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6E9F" w14:textId="40450D2B" w:rsidR="00E83798" w:rsidRDefault="00E83798" w:rsidP="00651E5C">
      <w:pPr>
        <w:keepNext/>
        <w:spacing w:after="0" w:line="240" w:lineRule="auto"/>
        <w:ind w:firstLine="709"/>
        <w:jc w:val="right"/>
        <w:outlineLvl w:val="3"/>
        <w:rPr>
          <w:rFonts w:ascii="Times New Roman" w:hAnsi="Times New Roman"/>
          <w:sz w:val="24"/>
          <w:szCs w:val="24"/>
        </w:rPr>
      </w:pPr>
    </w:p>
    <w:p w14:paraId="341713F9" w14:textId="7465F9C4" w:rsidR="00E17F97" w:rsidRDefault="00E17F97" w:rsidP="00651E5C">
      <w:pPr>
        <w:keepNext/>
        <w:spacing w:after="0" w:line="240" w:lineRule="auto"/>
        <w:ind w:firstLine="709"/>
        <w:jc w:val="right"/>
        <w:outlineLvl w:val="3"/>
        <w:rPr>
          <w:rFonts w:ascii="Times New Roman" w:hAnsi="Times New Roman"/>
          <w:sz w:val="24"/>
          <w:szCs w:val="24"/>
        </w:rPr>
      </w:pPr>
    </w:p>
    <w:p w14:paraId="072BCAE5" w14:textId="36135BE1" w:rsidR="00E17F97" w:rsidRDefault="00E17F97" w:rsidP="00651E5C">
      <w:pPr>
        <w:keepNext/>
        <w:spacing w:after="0" w:line="240" w:lineRule="auto"/>
        <w:ind w:firstLine="709"/>
        <w:jc w:val="right"/>
        <w:outlineLvl w:val="3"/>
        <w:rPr>
          <w:rFonts w:ascii="Times New Roman" w:hAnsi="Times New Roman"/>
          <w:sz w:val="24"/>
          <w:szCs w:val="24"/>
        </w:rPr>
      </w:pPr>
    </w:p>
    <w:p w14:paraId="1FB8926B" w14:textId="77777777" w:rsidR="00E17F97" w:rsidRPr="00D3701A" w:rsidRDefault="00E17F97"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D3701A"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D3701A">
        <w:rPr>
          <w:rFonts w:ascii="Times New Roman" w:eastAsia="Times New Roman" w:hAnsi="Times New Roman"/>
          <w:b/>
          <w:bCs/>
          <w:sz w:val="40"/>
          <w:szCs w:val="40"/>
          <w:lang w:eastAsia="ru-RU"/>
        </w:rPr>
        <w:t>З А К О Н</w:t>
      </w:r>
    </w:p>
    <w:p w14:paraId="534F5521" w14:textId="77777777" w:rsidR="0080363C" w:rsidRPr="00D3701A"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D3701A">
        <w:rPr>
          <w:rFonts w:ascii="Times New Roman" w:eastAsia="Times New Roman" w:hAnsi="Times New Roman"/>
          <w:b/>
          <w:iCs/>
          <w:spacing w:val="20"/>
          <w:sz w:val="32"/>
          <w:szCs w:val="32"/>
          <w:lang w:eastAsia="ru-RU"/>
        </w:rPr>
        <w:t>ЛИПЕЦКОЙ ОБЛАСТИ</w:t>
      </w:r>
    </w:p>
    <w:p w14:paraId="2581BB97" w14:textId="77777777" w:rsidR="0080363C" w:rsidRPr="00D3701A"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D3701A" w:rsidRDefault="0080363C" w:rsidP="00651E5C">
      <w:pPr>
        <w:pStyle w:val="3"/>
        <w:ind w:firstLine="709"/>
        <w:rPr>
          <w:szCs w:val="32"/>
        </w:rPr>
      </w:pPr>
      <w:r w:rsidRPr="00D3701A">
        <w:t>О внесении изменений в Закон Липецкой области</w:t>
      </w:r>
    </w:p>
    <w:p w14:paraId="77993FC9" w14:textId="61079901" w:rsidR="0080363C" w:rsidRPr="00D3701A" w:rsidRDefault="002E3D26" w:rsidP="00651E5C">
      <w:pPr>
        <w:pStyle w:val="3"/>
        <w:ind w:firstLine="709"/>
      </w:pPr>
      <w:r>
        <w:rPr>
          <w:szCs w:val="32"/>
        </w:rPr>
        <w:t>«</w:t>
      </w:r>
      <w:r w:rsidR="0080363C" w:rsidRPr="00D3701A">
        <w:t>Об областном бюджете на 202</w:t>
      </w:r>
      <w:r w:rsidR="00476AE0" w:rsidRPr="00D3701A">
        <w:t>5</w:t>
      </w:r>
      <w:r w:rsidR="0080363C" w:rsidRPr="00D3701A">
        <w:t xml:space="preserve"> год и на плановый период 202</w:t>
      </w:r>
      <w:r w:rsidR="00476AE0" w:rsidRPr="00D3701A">
        <w:t>6</w:t>
      </w:r>
      <w:r w:rsidR="0080363C" w:rsidRPr="00D3701A">
        <w:t xml:space="preserve"> и 202</w:t>
      </w:r>
      <w:r w:rsidR="00476AE0" w:rsidRPr="00D3701A">
        <w:t>7</w:t>
      </w:r>
      <w:r>
        <w:t xml:space="preserve"> годов»</w:t>
      </w:r>
    </w:p>
    <w:p w14:paraId="4D30F3D6" w14:textId="77777777" w:rsidR="0080363C" w:rsidRPr="00D3701A" w:rsidRDefault="0080363C" w:rsidP="00651E5C">
      <w:pPr>
        <w:spacing w:after="0" w:line="240" w:lineRule="auto"/>
        <w:ind w:firstLine="709"/>
        <w:rPr>
          <w:rFonts w:ascii="Times New Roman" w:hAnsi="Times New Roman"/>
          <w:b/>
          <w:bCs/>
          <w:sz w:val="28"/>
          <w:szCs w:val="28"/>
        </w:rPr>
      </w:pPr>
      <w:r w:rsidRPr="00D3701A">
        <w:rPr>
          <w:rFonts w:ascii="Times New Roman" w:hAnsi="Times New Roman"/>
          <w:b/>
          <w:bCs/>
          <w:sz w:val="28"/>
          <w:szCs w:val="28"/>
        </w:rPr>
        <w:t xml:space="preserve"> </w:t>
      </w:r>
    </w:p>
    <w:p w14:paraId="6A072F48" w14:textId="77777777" w:rsidR="0080363C" w:rsidRPr="00D3701A" w:rsidRDefault="0080363C" w:rsidP="00795F60">
      <w:pPr>
        <w:spacing w:after="0" w:line="240" w:lineRule="auto"/>
        <w:ind w:firstLine="709"/>
        <w:jc w:val="both"/>
        <w:rPr>
          <w:rFonts w:ascii="Times New Roman" w:hAnsi="Times New Roman"/>
          <w:b/>
          <w:bCs/>
          <w:sz w:val="28"/>
          <w:szCs w:val="28"/>
        </w:rPr>
      </w:pPr>
      <w:r w:rsidRPr="00D3701A">
        <w:rPr>
          <w:rFonts w:ascii="Times New Roman" w:hAnsi="Times New Roman"/>
          <w:b/>
          <w:bCs/>
          <w:sz w:val="28"/>
          <w:szCs w:val="28"/>
        </w:rPr>
        <w:t>Статья 1</w:t>
      </w:r>
    </w:p>
    <w:p w14:paraId="50205954" w14:textId="6BC298D4" w:rsidR="00753EE6" w:rsidRPr="00D3701A" w:rsidRDefault="0080363C" w:rsidP="00795F60">
      <w:pPr>
        <w:spacing w:after="0" w:line="240" w:lineRule="auto"/>
        <w:ind w:firstLine="709"/>
        <w:jc w:val="both"/>
        <w:rPr>
          <w:rFonts w:ascii="Times New Roman" w:hAnsi="Times New Roman"/>
          <w:bCs/>
          <w:sz w:val="28"/>
          <w:szCs w:val="28"/>
        </w:rPr>
      </w:pPr>
      <w:r w:rsidRPr="00D3701A">
        <w:rPr>
          <w:rFonts w:ascii="Times New Roman" w:hAnsi="Times New Roman"/>
          <w:bCs/>
          <w:sz w:val="28"/>
          <w:szCs w:val="28"/>
        </w:rPr>
        <w:t xml:space="preserve">Внести в Закон Липецкой области от </w:t>
      </w:r>
      <w:r w:rsidR="00865D85" w:rsidRPr="00D3701A">
        <w:rPr>
          <w:rFonts w:ascii="Times New Roman" w:hAnsi="Times New Roman"/>
          <w:bCs/>
          <w:sz w:val="28"/>
          <w:szCs w:val="28"/>
        </w:rPr>
        <w:t>19</w:t>
      </w:r>
      <w:r w:rsidRPr="00D3701A">
        <w:rPr>
          <w:rFonts w:ascii="Times New Roman" w:hAnsi="Times New Roman"/>
          <w:bCs/>
          <w:sz w:val="28"/>
          <w:szCs w:val="28"/>
        </w:rPr>
        <w:t xml:space="preserve"> декабря 202</w:t>
      </w:r>
      <w:r w:rsidR="00E9680A" w:rsidRPr="00D3701A">
        <w:rPr>
          <w:rFonts w:ascii="Times New Roman" w:hAnsi="Times New Roman"/>
          <w:bCs/>
          <w:sz w:val="28"/>
          <w:szCs w:val="28"/>
        </w:rPr>
        <w:t>4</w:t>
      </w:r>
      <w:r w:rsidRPr="00D3701A">
        <w:rPr>
          <w:rFonts w:ascii="Times New Roman" w:hAnsi="Times New Roman"/>
          <w:bCs/>
          <w:sz w:val="28"/>
          <w:szCs w:val="28"/>
        </w:rPr>
        <w:t xml:space="preserve"> года № </w:t>
      </w:r>
      <w:r w:rsidR="00E9680A" w:rsidRPr="00D3701A">
        <w:rPr>
          <w:rFonts w:ascii="Times New Roman" w:hAnsi="Times New Roman"/>
          <w:bCs/>
          <w:sz w:val="28"/>
          <w:szCs w:val="28"/>
        </w:rPr>
        <w:t>580</w:t>
      </w:r>
      <w:r w:rsidRPr="00D3701A">
        <w:rPr>
          <w:rFonts w:ascii="Times New Roman" w:hAnsi="Times New Roman"/>
          <w:bCs/>
          <w:sz w:val="28"/>
          <w:szCs w:val="28"/>
        </w:rPr>
        <w:t>-ОЗ "Об областном бюджете на 202</w:t>
      </w:r>
      <w:r w:rsidR="00E9680A" w:rsidRPr="00D3701A">
        <w:rPr>
          <w:rFonts w:ascii="Times New Roman" w:hAnsi="Times New Roman"/>
          <w:bCs/>
          <w:sz w:val="28"/>
          <w:szCs w:val="28"/>
        </w:rPr>
        <w:t>5</w:t>
      </w:r>
      <w:r w:rsidRPr="00D3701A">
        <w:rPr>
          <w:rFonts w:ascii="Times New Roman" w:hAnsi="Times New Roman"/>
          <w:bCs/>
          <w:sz w:val="28"/>
          <w:szCs w:val="28"/>
        </w:rPr>
        <w:t xml:space="preserve"> год и на плановый период 202</w:t>
      </w:r>
      <w:r w:rsidR="00E9680A" w:rsidRPr="00D3701A">
        <w:rPr>
          <w:rFonts w:ascii="Times New Roman" w:hAnsi="Times New Roman"/>
          <w:bCs/>
          <w:sz w:val="28"/>
          <w:szCs w:val="28"/>
        </w:rPr>
        <w:t>6</w:t>
      </w:r>
      <w:r w:rsidRPr="00D3701A">
        <w:rPr>
          <w:rFonts w:ascii="Times New Roman" w:hAnsi="Times New Roman"/>
          <w:bCs/>
          <w:sz w:val="28"/>
          <w:szCs w:val="28"/>
        </w:rPr>
        <w:t xml:space="preserve"> и 202</w:t>
      </w:r>
      <w:r w:rsidR="00E9680A" w:rsidRPr="00D3701A">
        <w:rPr>
          <w:rFonts w:ascii="Times New Roman" w:hAnsi="Times New Roman"/>
          <w:bCs/>
          <w:sz w:val="28"/>
          <w:szCs w:val="28"/>
        </w:rPr>
        <w:t>7</w:t>
      </w:r>
      <w:r w:rsidRPr="00D3701A">
        <w:rPr>
          <w:rFonts w:ascii="Times New Roman" w:hAnsi="Times New Roman"/>
          <w:bCs/>
          <w:sz w:val="28"/>
          <w:szCs w:val="28"/>
        </w:rPr>
        <w:t xml:space="preserve"> годов" (Официальный интернет-портал правовой информации (</w:t>
      </w:r>
      <w:hyperlink r:id="rId8" w:history="1">
        <w:r w:rsidRPr="00D3701A">
          <w:rPr>
            <w:rStyle w:val="a8"/>
            <w:rFonts w:ascii="Times New Roman" w:hAnsi="Times New Roman"/>
            <w:bCs/>
            <w:color w:val="auto"/>
            <w:sz w:val="28"/>
            <w:szCs w:val="28"/>
            <w:u w:val="none"/>
            <w:lang w:val="en-US"/>
          </w:rPr>
          <w:t>www</w:t>
        </w:r>
        <w:r w:rsidRPr="00D3701A">
          <w:rPr>
            <w:rStyle w:val="a8"/>
            <w:rFonts w:ascii="Times New Roman" w:hAnsi="Times New Roman"/>
            <w:bCs/>
            <w:color w:val="auto"/>
            <w:sz w:val="28"/>
            <w:szCs w:val="28"/>
            <w:u w:val="none"/>
          </w:rPr>
          <w:t>.</w:t>
        </w:r>
        <w:r w:rsidRPr="00D3701A">
          <w:rPr>
            <w:rStyle w:val="a8"/>
            <w:rFonts w:ascii="Times New Roman" w:hAnsi="Times New Roman"/>
            <w:bCs/>
            <w:color w:val="auto"/>
            <w:sz w:val="28"/>
            <w:szCs w:val="28"/>
            <w:u w:val="none"/>
            <w:lang w:val="en-US"/>
          </w:rPr>
          <w:t>pravo</w:t>
        </w:r>
        <w:r w:rsidRPr="00D3701A">
          <w:rPr>
            <w:rStyle w:val="a8"/>
            <w:rFonts w:ascii="Times New Roman" w:hAnsi="Times New Roman"/>
            <w:bCs/>
            <w:color w:val="auto"/>
            <w:sz w:val="28"/>
            <w:szCs w:val="28"/>
            <w:u w:val="none"/>
          </w:rPr>
          <w:t>.</w:t>
        </w:r>
        <w:r w:rsidRPr="00D3701A">
          <w:rPr>
            <w:rStyle w:val="a8"/>
            <w:rFonts w:ascii="Times New Roman" w:hAnsi="Times New Roman"/>
            <w:bCs/>
            <w:color w:val="auto"/>
            <w:sz w:val="28"/>
            <w:szCs w:val="28"/>
            <w:u w:val="none"/>
            <w:lang w:val="en-US"/>
          </w:rPr>
          <w:t>gov</w:t>
        </w:r>
        <w:r w:rsidRPr="00D3701A">
          <w:rPr>
            <w:rStyle w:val="a8"/>
            <w:rFonts w:ascii="Times New Roman" w:hAnsi="Times New Roman"/>
            <w:bCs/>
            <w:color w:val="auto"/>
            <w:sz w:val="28"/>
            <w:szCs w:val="28"/>
            <w:u w:val="none"/>
          </w:rPr>
          <w:t>.</w:t>
        </w:r>
        <w:r w:rsidRPr="00D3701A">
          <w:rPr>
            <w:rStyle w:val="a8"/>
            <w:rFonts w:ascii="Times New Roman" w:hAnsi="Times New Roman"/>
            <w:bCs/>
            <w:color w:val="auto"/>
            <w:sz w:val="28"/>
            <w:szCs w:val="28"/>
            <w:u w:val="none"/>
            <w:lang w:val="en-US"/>
          </w:rPr>
          <w:t>ru</w:t>
        </w:r>
      </w:hyperlink>
      <w:r w:rsidRPr="00D3701A">
        <w:rPr>
          <w:rFonts w:ascii="Times New Roman" w:hAnsi="Times New Roman"/>
          <w:bCs/>
          <w:sz w:val="28"/>
          <w:szCs w:val="28"/>
        </w:rPr>
        <w:t>), 202</w:t>
      </w:r>
      <w:r w:rsidR="002613C8" w:rsidRPr="00D3701A">
        <w:rPr>
          <w:rFonts w:ascii="Times New Roman" w:hAnsi="Times New Roman"/>
          <w:bCs/>
          <w:sz w:val="28"/>
          <w:szCs w:val="28"/>
        </w:rPr>
        <w:t>4</w:t>
      </w:r>
      <w:r w:rsidRPr="00D3701A">
        <w:rPr>
          <w:rFonts w:ascii="Times New Roman" w:hAnsi="Times New Roman"/>
          <w:bCs/>
          <w:sz w:val="28"/>
          <w:szCs w:val="28"/>
        </w:rPr>
        <w:t xml:space="preserve">, </w:t>
      </w:r>
      <w:r w:rsidR="00A93C69" w:rsidRPr="00D3701A">
        <w:rPr>
          <w:rFonts w:ascii="Times New Roman" w:hAnsi="Times New Roman"/>
          <w:bCs/>
          <w:sz w:val="28"/>
          <w:szCs w:val="28"/>
        </w:rPr>
        <w:t>2</w:t>
      </w:r>
      <w:r w:rsidR="002613C8" w:rsidRPr="00D3701A">
        <w:rPr>
          <w:rFonts w:ascii="Times New Roman" w:hAnsi="Times New Roman"/>
          <w:bCs/>
          <w:sz w:val="28"/>
          <w:szCs w:val="28"/>
        </w:rPr>
        <w:t>4</w:t>
      </w:r>
      <w:r w:rsidRPr="00D3701A">
        <w:rPr>
          <w:rFonts w:ascii="Times New Roman" w:hAnsi="Times New Roman"/>
          <w:bCs/>
          <w:sz w:val="28"/>
          <w:szCs w:val="28"/>
        </w:rPr>
        <w:t xml:space="preserve"> декабря</w:t>
      </w:r>
      <w:r w:rsidR="00654EBB" w:rsidRPr="00D3701A">
        <w:rPr>
          <w:rFonts w:ascii="Times New Roman" w:hAnsi="Times New Roman"/>
          <w:bCs/>
          <w:sz w:val="28"/>
          <w:szCs w:val="28"/>
        </w:rPr>
        <w:t>; 2025, 3 марта</w:t>
      </w:r>
      <w:r w:rsidR="006E129D" w:rsidRPr="00D3701A">
        <w:rPr>
          <w:rFonts w:ascii="Times New Roman" w:hAnsi="Times New Roman"/>
          <w:bCs/>
          <w:sz w:val="28"/>
          <w:szCs w:val="28"/>
        </w:rPr>
        <w:t xml:space="preserve">, </w:t>
      </w:r>
      <w:r w:rsidR="00A67595" w:rsidRPr="00D3701A">
        <w:rPr>
          <w:rFonts w:ascii="Times New Roman" w:hAnsi="Times New Roman"/>
          <w:bCs/>
          <w:sz w:val="28"/>
          <w:szCs w:val="28"/>
        </w:rPr>
        <w:t>15 апреля</w:t>
      </w:r>
      <w:r w:rsidR="009D663F" w:rsidRPr="00D3701A">
        <w:rPr>
          <w:rFonts w:ascii="Times New Roman" w:hAnsi="Times New Roman"/>
          <w:bCs/>
          <w:sz w:val="28"/>
          <w:szCs w:val="28"/>
        </w:rPr>
        <w:t>, 26 мая</w:t>
      </w:r>
      <w:r w:rsidR="006420D2" w:rsidRPr="00D3701A">
        <w:rPr>
          <w:rFonts w:ascii="Times New Roman" w:hAnsi="Times New Roman"/>
          <w:bCs/>
          <w:sz w:val="28"/>
          <w:szCs w:val="28"/>
        </w:rPr>
        <w:t>, 16 июня</w:t>
      </w:r>
      <w:r w:rsidR="00A93C69" w:rsidRPr="00D3701A">
        <w:rPr>
          <w:rFonts w:ascii="Times New Roman" w:hAnsi="Times New Roman"/>
          <w:bCs/>
          <w:sz w:val="28"/>
          <w:szCs w:val="28"/>
        </w:rPr>
        <w:t>)</w:t>
      </w:r>
      <w:r w:rsidRPr="00D3701A">
        <w:rPr>
          <w:rFonts w:ascii="Times New Roman" w:hAnsi="Times New Roman"/>
          <w:bCs/>
          <w:sz w:val="28"/>
          <w:szCs w:val="28"/>
        </w:rPr>
        <w:t xml:space="preserve"> следующие изменения:</w:t>
      </w:r>
    </w:p>
    <w:p w14:paraId="2D415131" w14:textId="39091D96" w:rsidR="00753EE6" w:rsidRPr="00D3701A" w:rsidRDefault="00753EE6" w:rsidP="00795F60">
      <w:pPr>
        <w:spacing w:after="0" w:line="240" w:lineRule="auto"/>
        <w:ind w:firstLine="709"/>
        <w:jc w:val="both"/>
        <w:rPr>
          <w:rFonts w:ascii="Times New Roman" w:hAnsi="Times New Roman"/>
          <w:bCs/>
          <w:sz w:val="28"/>
          <w:szCs w:val="28"/>
        </w:rPr>
      </w:pPr>
      <w:r w:rsidRPr="00D3701A">
        <w:rPr>
          <w:rFonts w:ascii="Times New Roman" w:hAnsi="Times New Roman"/>
          <w:bCs/>
          <w:sz w:val="28"/>
          <w:szCs w:val="28"/>
        </w:rPr>
        <w:t xml:space="preserve">1) </w:t>
      </w:r>
      <w:r w:rsidR="00BC37AF" w:rsidRPr="00D3701A">
        <w:rPr>
          <w:rFonts w:ascii="Times New Roman" w:hAnsi="Times New Roman"/>
          <w:bCs/>
          <w:sz w:val="28"/>
          <w:szCs w:val="28"/>
        </w:rPr>
        <w:t>в части 1</w:t>
      </w:r>
      <w:r w:rsidR="005E691E" w:rsidRPr="00D3701A">
        <w:rPr>
          <w:rFonts w:ascii="Times New Roman" w:hAnsi="Times New Roman"/>
          <w:bCs/>
          <w:sz w:val="28"/>
          <w:szCs w:val="28"/>
        </w:rPr>
        <w:t xml:space="preserve"> </w:t>
      </w:r>
      <w:r w:rsidRPr="00D3701A">
        <w:rPr>
          <w:rFonts w:ascii="Times New Roman" w:hAnsi="Times New Roman"/>
          <w:bCs/>
          <w:sz w:val="28"/>
          <w:szCs w:val="28"/>
        </w:rPr>
        <w:t>стать</w:t>
      </w:r>
      <w:r w:rsidR="00BC37AF" w:rsidRPr="00D3701A">
        <w:rPr>
          <w:rFonts w:ascii="Times New Roman" w:hAnsi="Times New Roman"/>
          <w:bCs/>
          <w:sz w:val="28"/>
          <w:szCs w:val="28"/>
        </w:rPr>
        <w:t>и</w:t>
      </w:r>
      <w:r w:rsidRPr="00D3701A">
        <w:rPr>
          <w:rFonts w:ascii="Times New Roman" w:hAnsi="Times New Roman"/>
          <w:bCs/>
          <w:sz w:val="28"/>
          <w:szCs w:val="28"/>
        </w:rPr>
        <w:t xml:space="preserve"> 1:</w:t>
      </w:r>
    </w:p>
    <w:p w14:paraId="0709891C" w14:textId="7E5C46C6" w:rsidR="0080363C" w:rsidRPr="00D3701A" w:rsidRDefault="00BC37AF" w:rsidP="00795F60">
      <w:pPr>
        <w:spacing w:after="0" w:line="240" w:lineRule="auto"/>
        <w:ind w:firstLine="709"/>
        <w:jc w:val="both"/>
        <w:rPr>
          <w:rFonts w:ascii="Times New Roman" w:hAnsi="Times New Roman"/>
          <w:sz w:val="28"/>
          <w:szCs w:val="28"/>
        </w:rPr>
      </w:pPr>
      <w:r w:rsidRPr="00D3701A">
        <w:rPr>
          <w:rFonts w:ascii="Times New Roman" w:hAnsi="Times New Roman"/>
          <w:bCs/>
          <w:sz w:val="28"/>
          <w:szCs w:val="28"/>
        </w:rPr>
        <w:t xml:space="preserve">а) </w:t>
      </w:r>
      <w:r w:rsidR="0080363C" w:rsidRPr="00D3701A">
        <w:rPr>
          <w:rFonts w:ascii="Times New Roman" w:hAnsi="Times New Roman"/>
          <w:bCs/>
          <w:sz w:val="28"/>
          <w:szCs w:val="28"/>
        </w:rPr>
        <w:t xml:space="preserve">в пункте 1 цифры </w:t>
      </w:r>
      <w:r w:rsidR="0016342A" w:rsidRPr="00D3701A">
        <w:rPr>
          <w:rFonts w:ascii="Times New Roman" w:hAnsi="Times New Roman"/>
          <w:bCs/>
          <w:sz w:val="28"/>
          <w:szCs w:val="28"/>
        </w:rPr>
        <w:t>"</w:t>
      </w:r>
      <w:r w:rsidR="00B138FB" w:rsidRPr="00D3701A">
        <w:rPr>
          <w:rFonts w:ascii="Times New Roman" w:hAnsi="Times New Roman"/>
          <w:bCs/>
          <w:sz w:val="28"/>
          <w:szCs w:val="28"/>
        </w:rPr>
        <w:t>105 962</w:t>
      </w:r>
      <w:r w:rsidR="00B138FB" w:rsidRPr="00D3701A">
        <w:rPr>
          <w:rFonts w:ascii="Times New Roman" w:hAnsi="Times New Roman"/>
          <w:sz w:val="28"/>
          <w:szCs w:val="28"/>
        </w:rPr>
        <w:t> </w:t>
      </w:r>
      <w:r w:rsidR="00B138FB" w:rsidRPr="00D3701A">
        <w:rPr>
          <w:rFonts w:ascii="Times New Roman" w:hAnsi="Times New Roman"/>
          <w:bCs/>
          <w:sz w:val="28"/>
          <w:szCs w:val="28"/>
        </w:rPr>
        <w:t>046</w:t>
      </w:r>
      <w:r w:rsidR="00B138FB" w:rsidRPr="00D3701A">
        <w:rPr>
          <w:rFonts w:ascii="Times New Roman" w:hAnsi="Times New Roman"/>
          <w:sz w:val="28"/>
          <w:szCs w:val="28"/>
        </w:rPr>
        <w:t> </w:t>
      </w:r>
      <w:r w:rsidR="00B138FB" w:rsidRPr="00D3701A">
        <w:rPr>
          <w:rFonts w:ascii="Times New Roman" w:hAnsi="Times New Roman"/>
          <w:bCs/>
          <w:sz w:val="28"/>
          <w:szCs w:val="28"/>
        </w:rPr>
        <w:t>280,33</w:t>
      </w:r>
      <w:r w:rsidR="0080363C" w:rsidRPr="00D3701A">
        <w:rPr>
          <w:rFonts w:ascii="Times New Roman" w:hAnsi="Times New Roman"/>
          <w:bCs/>
          <w:sz w:val="28"/>
          <w:szCs w:val="28"/>
        </w:rPr>
        <w:t xml:space="preserve">" заменить цифрами </w:t>
      </w:r>
      <w:r w:rsidR="0016342A" w:rsidRPr="00D3701A">
        <w:rPr>
          <w:rFonts w:ascii="Times New Roman" w:hAnsi="Times New Roman"/>
          <w:bCs/>
          <w:sz w:val="28"/>
          <w:szCs w:val="28"/>
        </w:rPr>
        <w:t>"</w:t>
      </w:r>
      <w:r w:rsidR="00B138FB" w:rsidRPr="00D3701A">
        <w:rPr>
          <w:rFonts w:ascii="Times New Roman" w:hAnsi="Times New Roman"/>
          <w:bCs/>
          <w:sz w:val="28"/>
          <w:szCs w:val="28"/>
        </w:rPr>
        <w:t>106 221 295 844,33</w:t>
      </w:r>
      <w:r w:rsidR="0080363C" w:rsidRPr="00D3701A">
        <w:rPr>
          <w:rFonts w:ascii="Times New Roman" w:hAnsi="Times New Roman"/>
          <w:bCs/>
          <w:sz w:val="28"/>
          <w:szCs w:val="28"/>
        </w:rPr>
        <w:t xml:space="preserve">", </w:t>
      </w:r>
      <w:bookmarkStart w:id="0" w:name="_Hlk176256595"/>
      <w:r w:rsidR="0080363C" w:rsidRPr="00D3701A">
        <w:rPr>
          <w:rFonts w:ascii="Times New Roman" w:hAnsi="Times New Roman"/>
          <w:bCs/>
          <w:sz w:val="28"/>
          <w:szCs w:val="28"/>
        </w:rPr>
        <w:t>цифры "</w:t>
      </w:r>
      <w:r w:rsidR="00B138FB" w:rsidRPr="00D3701A">
        <w:rPr>
          <w:rFonts w:ascii="Times New Roman" w:hAnsi="Times New Roman"/>
          <w:sz w:val="28"/>
          <w:szCs w:val="28"/>
        </w:rPr>
        <w:t>19 256 835 949,00</w:t>
      </w:r>
      <w:r w:rsidR="0080363C" w:rsidRPr="00D3701A">
        <w:rPr>
          <w:rFonts w:ascii="Times New Roman" w:hAnsi="Times New Roman"/>
          <w:bCs/>
          <w:sz w:val="28"/>
          <w:szCs w:val="28"/>
        </w:rPr>
        <w:t>"</w:t>
      </w:r>
      <w:r w:rsidR="00FA7525" w:rsidRPr="00D3701A">
        <w:rPr>
          <w:rFonts w:ascii="Times New Roman" w:hAnsi="Times New Roman"/>
          <w:bCs/>
          <w:sz w:val="28"/>
          <w:szCs w:val="28"/>
        </w:rPr>
        <w:t xml:space="preserve"> </w:t>
      </w:r>
      <w:r w:rsidR="0080363C" w:rsidRPr="00D3701A">
        <w:rPr>
          <w:rFonts w:ascii="Times New Roman" w:hAnsi="Times New Roman"/>
          <w:bCs/>
          <w:sz w:val="28"/>
          <w:szCs w:val="28"/>
        </w:rPr>
        <w:t>заменить цифрами</w:t>
      </w:r>
      <w:r w:rsidR="00747E22" w:rsidRPr="00D3701A">
        <w:rPr>
          <w:rFonts w:ascii="Times New Roman" w:hAnsi="Times New Roman"/>
          <w:bCs/>
          <w:sz w:val="28"/>
          <w:szCs w:val="28"/>
        </w:rPr>
        <w:t xml:space="preserve"> </w:t>
      </w:r>
      <w:r w:rsidR="00861276" w:rsidRPr="00D3701A">
        <w:rPr>
          <w:rFonts w:ascii="Times New Roman" w:hAnsi="Times New Roman"/>
          <w:sz w:val="28"/>
          <w:szCs w:val="28"/>
        </w:rPr>
        <w:t>"</w:t>
      </w:r>
      <w:r w:rsidR="00B138FB" w:rsidRPr="00D3701A">
        <w:rPr>
          <w:rFonts w:ascii="Times New Roman" w:hAnsi="Times New Roman"/>
          <w:sz w:val="28"/>
          <w:szCs w:val="28"/>
        </w:rPr>
        <w:t>19 516 085 513,00</w:t>
      </w:r>
      <w:r w:rsidR="00861276" w:rsidRPr="00D3701A">
        <w:rPr>
          <w:rFonts w:ascii="Times New Roman" w:hAnsi="Times New Roman"/>
          <w:sz w:val="28"/>
          <w:szCs w:val="28"/>
        </w:rPr>
        <w:t>"</w:t>
      </w:r>
      <w:bookmarkEnd w:id="0"/>
      <w:r w:rsidR="0080363C" w:rsidRPr="00D3701A">
        <w:rPr>
          <w:rFonts w:ascii="Times New Roman" w:hAnsi="Times New Roman"/>
          <w:sz w:val="28"/>
          <w:szCs w:val="28"/>
        </w:rPr>
        <w:t>;</w:t>
      </w:r>
    </w:p>
    <w:p w14:paraId="0A98A789" w14:textId="293855F6" w:rsidR="00116390" w:rsidRPr="00D3701A" w:rsidRDefault="00BC37AF" w:rsidP="00795F60">
      <w:pPr>
        <w:spacing w:after="0" w:line="240" w:lineRule="auto"/>
        <w:ind w:firstLine="709"/>
        <w:jc w:val="both"/>
        <w:rPr>
          <w:rFonts w:ascii="Times New Roman" w:hAnsi="Times New Roman"/>
          <w:bCs/>
          <w:sz w:val="28"/>
          <w:szCs w:val="28"/>
        </w:rPr>
      </w:pPr>
      <w:r w:rsidRPr="00D3701A">
        <w:rPr>
          <w:rFonts w:ascii="Times New Roman" w:hAnsi="Times New Roman"/>
          <w:bCs/>
          <w:sz w:val="28"/>
          <w:szCs w:val="28"/>
        </w:rPr>
        <w:t xml:space="preserve">б) </w:t>
      </w:r>
      <w:r w:rsidR="0080363C" w:rsidRPr="00D3701A">
        <w:rPr>
          <w:rFonts w:ascii="Times New Roman" w:hAnsi="Times New Roman"/>
          <w:bCs/>
          <w:sz w:val="28"/>
          <w:szCs w:val="28"/>
        </w:rPr>
        <w:t>в пункте</w:t>
      </w:r>
      <w:r w:rsidR="005B0455" w:rsidRPr="00D3701A">
        <w:rPr>
          <w:rFonts w:ascii="Times New Roman" w:hAnsi="Times New Roman"/>
          <w:bCs/>
          <w:sz w:val="28"/>
          <w:szCs w:val="28"/>
        </w:rPr>
        <w:t xml:space="preserve"> </w:t>
      </w:r>
      <w:r w:rsidR="0080363C" w:rsidRPr="00D3701A">
        <w:rPr>
          <w:rFonts w:ascii="Times New Roman" w:hAnsi="Times New Roman"/>
          <w:bCs/>
          <w:sz w:val="28"/>
          <w:szCs w:val="28"/>
        </w:rPr>
        <w:t>2</w:t>
      </w:r>
      <w:r w:rsidR="005B0455" w:rsidRPr="00D3701A">
        <w:rPr>
          <w:rFonts w:ascii="Times New Roman" w:hAnsi="Times New Roman"/>
          <w:bCs/>
          <w:sz w:val="28"/>
          <w:szCs w:val="28"/>
        </w:rPr>
        <w:t xml:space="preserve"> </w:t>
      </w:r>
      <w:r w:rsidR="0080363C" w:rsidRPr="00D3701A">
        <w:rPr>
          <w:rFonts w:ascii="Times New Roman" w:hAnsi="Times New Roman"/>
          <w:bCs/>
          <w:sz w:val="28"/>
          <w:szCs w:val="28"/>
        </w:rPr>
        <w:t>цифры</w:t>
      </w:r>
      <w:r w:rsidR="005B0455" w:rsidRPr="00D3701A">
        <w:rPr>
          <w:rFonts w:ascii="Times New Roman" w:hAnsi="Times New Roman"/>
          <w:bCs/>
          <w:sz w:val="28"/>
          <w:szCs w:val="28"/>
        </w:rPr>
        <w:t xml:space="preserve"> </w:t>
      </w:r>
      <w:r w:rsidR="0080363C" w:rsidRPr="00D3701A">
        <w:rPr>
          <w:rFonts w:ascii="Times New Roman" w:hAnsi="Times New Roman"/>
          <w:bCs/>
          <w:sz w:val="28"/>
          <w:szCs w:val="28"/>
        </w:rPr>
        <w:t>"</w:t>
      </w:r>
      <w:r w:rsidR="00B138FB" w:rsidRPr="00D3701A">
        <w:rPr>
          <w:rFonts w:ascii="Times New Roman" w:hAnsi="Times New Roman"/>
          <w:bCs/>
          <w:sz w:val="28"/>
          <w:szCs w:val="28"/>
        </w:rPr>
        <w:t>135 028 760 303,28</w:t>
      </w:r>
      <w:r w:rsidR="0080363C" w:rsidRPr="00D3701A">
        <w:rPr>
          <w:rFonts w:ascii="Times New Roman" w:hAnsi="Times New Roman"/>
          <w:bCs/>
          <w:sz w:val="28"/>
          <w:szCs w:val="28"/>
        </w:rPr>
        <w:t>"</w:t>
      </w:r>
      <w:r w:rsidR="0083408E" w:rsidRPr="00D3701A">
        <w:rPr>
          <w:rFonts w:ascii="Times New Roman" w:hAnsi="Times New Roman"/>
          <w:bCs/>
          <w:sz w:val="28"/>
          <w:szCs w:val="28"/>
        </w:rPr>
        <w:t xml:space="preserve"> </w:t>
      </w:r>
      <w:r w:rsidR="0080363C" w:rsidRPr="00D3701A">
        <w:rPr>
          <w:rFonts w:ascii="Times New Roman" w:hAnsi="Times New Roman"/>
          <w:bCs/>
          <w:sz w:val="28"/>
          <w:szCs w:val="28"/>
        </w:rPr>
        <w:t>заменить</w:t>
      </w:r>
      <w:r w:rsidR="005B0455" w:rsidRPr="00D3701A">
        <w:rPr>
          <w:rFonts w:ascii="Times New Roman" w:hAnsi="Times New Roman"/>
          <w:bCs/>
          <w:sz w:val="28"/>
          <w:szCs w:val="28"/>
        </w:rPr>
        <w:t xml:space="preserve"> </w:t>
      </w:r>
      <w:r w:rsidR="0080363C" w:rsidRPr="00D3701A">
        <w:rPr>
          <w:rFonts w:ascii="Times New Roman" w:hAnsi="Times New Roman"/>
          <w:bCs/>
          <w:sz w:val="28"/>
          <w:szCs w:val="28"/>
        </w:rPr>
        <w:t>цифрами "</w:t>
      </w:r>
      <w:r w:rsidR="00B138FB" w:rsidRPr="00D3701A">
        <w:rPr>
          <w:rFonts w:ascii="Times New Roman" w:hAnsi="Times New Roman"/>
          <w:bCs/>
          <w:sz w:val="28"/>
          <w:szCs w:val="28"/>
        </w:rPr>
        <w:t>135 288 009 867,28</w:t>
      </w:r>
      <w:r w:rsidR="0080363C" w:rsidRPr="00D3701A">
        <w:rPr>
          <w:rFonts w:ascii="Times New Roman" w:hAnsi="Times New Roman"/>
          <w:bCs/>
          <w:sz w:val="28"/>
          <w:szCs w:val="28"/>
        </w:rPr>
        <w:t>";</w:t>
      </w:r>
    </w:p>
    <w:p w14:paraId="0D250DE3" w14:textId="1974BDB9" w:rsidR="00C10F6E" w:rsidRPr="00D3701A" w:rsidRDefault="008F7C7B" w:rsidP="00795F60">
      <w:pPr>
        <w:pStyle w:val="af"/>
        <w:ind w:firstLine="709"/>
        <w:jc w:val="both"/>
        <w:rPr>
          <w:rFonts w:ascii="Times New Roman" w:hAnsi="Times New Roman"/>
          <w:sz w:val="28"/>
          <w:szCs w:val="28"/>
        </w:rPr>
      </w:pPr>
      <w:r w:rsidRPr="00D3701A">
        <w:rPr>
          <w:rFonts w:ascii="Times New Roman" w:hAnsi="Times New Roman"/>
          <w:sz w:val="28"/>
          <w:szCs w:val="28"/>
        </w:rPr>
        <w:t>2) в статье 5:</w:t>
      </w:r>
    </w:p>
    <w:p w14:paraId="4DF46CC1" w14:textId="720FE280" w:rsidR="002D41A0" w:rsidRPr="00D3701A" w:rsidRDefault="0080363C" w:rsidP="00795F60">
      <w:pPr>
        <w:pStyle w:val="af"/>
        <w:ind w:firstLine="709"/>
        <w:jc w:val="both"/>
        <w:rPr>
          <w:rFonts w:ascii="Times New Roman" w:hAnsi="Times New Roman"/>
          <w:sz w:val="28"/>
          <w:szCs w:val="28"/>
          <w:lang w:eastAsia="ru-RU"/>
        </w:rPr>
      </w:pPr>
      <w:r w:rsidRPr="00D3701A">
        <w:rPr>
          <w:rFonts w:ascii="Times New Roman" w:hAnsi="Times New Roman"/>
          <w:sz w:val="28"/>
          <w:szCs w:val="28"/>
        </w:rPr>
        <w:t>а) в части 2 цифры "</w:t>
      </w:r>
      <w:r w:rsidR="00E93082" w:rsidRPr="00D3701A">
        <w:rPr>
          <w:rFonts w:ascii="Times New Roman" w:hAnsi="Times New Roman"/>
          <w:sz w:val="28"/>
          <w:szCs w:val="28"/>
          <w:lang w:eastAsia="ru-RU"/>
        </w:rPr>
        <w:t>19</w:t>
      </w:r>
      <w:r w:rsidR="00E93082" w:rsidRPr="00D3701A">
        <w:rPr>
          <w:rFonts w:ascii="Times New Roman" w:hAnsi="Times New Roman"/>
          <w:bCs/>
          <w:sz w:val="28"/>
          <w:szCs w:val="28"/>
        </w:rPr>
        <w:t> </w:t>
      </w:r>
      <w:r w:rsidR="00E93082" w:rsidRPr="00D3701A">
        <w:rPr>
          <w:rFonts w:ascii="Times New Roman" w:hAnsi="Times New Roman"/>
          <w:sz w:val="28"/>
          <w:szCs w:val="28"/>
          <w:lang w:eastAsia="ru-RU"/>
        </w:rPr>
        <w:t>256 835</w:t>
      </w:r>
      <w:r w:rsidR="00E93082" w:rsidRPr="00D3701A">
        <w:rPr>
          <w:rFonts w:ascii="Times New Roman" w:hAnsi="Times New Roman"/>
          <w:bCs/>
          <w:sz w:val="28"/>
          <w:szCs w:val="28"/>
        </w:rPr>
        <w:t> </w:t>
      </w:r>
      <w:r w:rsidR="00E93082" w:rsidRPr="00D3701A">
        <w:rPr>
          <w:rFonts w:ascii="Times New Roman" w:hAnsi="Times New Roman"/>
          <w:sz w:val="28"/>
          <w:szCs w:val="28"/>
          <w:lang w:eastAsia="ru-RU"/>
        </w:rPr>
        <w:t>949,00</w:t>
      </w:r>
      <w:r w:rsidRPr="00D3701A">
        <w:rPr>
          <w:rFonts w:ascii="Times New Roman" w:hAnsi="Times New Roman"/>
          <w:sz w:val="28"/>
          <w:szCs w:val="28"/>
        </w:rPr>
        <w:t>"</w:t>
      </w:r>
      <w:r w:rsidR="00861276" w:rsidRPr="00D3701A">
        <w:rPr>
          <w:rFonts w:ascii="Times New Roman" w:hAnsi="Times New Roman"/>
          <w:sz w:val="28"/>
          <w:szCs w:val="28"/>
        </w:rPr>
        <w:t xml:space="preserve"> заменить цифрами</w:t>
      </w:r>
      <w:r w:rsidRPr="00D3701A">
        <w:rPr>
          <w:rFonts w:ascii="Times New Roman" w:hAnsi="Times New Roman"/>
          <w:sz w:val="28"/>
          <w:szCs w:val="28"/>
        </w:rPr>
        <w:t xml:space="preserve"> </w:t>
      </w:r>
      <w:r w:rsidR="00861276" w:rsidRPr="00D3701A">
        <w:rPr>
          <w:rFonts w:ascii="Times New Roman" w:hAnsi="Times New Roman"/>
          <w:sz w:val="28"/>
          <w:szCs w:val="28"/>
          <w:lang w:eastAsia="ru-RU"/>
        </w:rPr>
        <w:t>"</w:t>
      </w:r>
      <w:r w:rsidR="00E93082" w:rsidRPr="00D3701A">
        <w:rPr>
          <w:rFonts w:ascii="Times New Roman" w:hAnsi="Times New Roman"/>
          <w:sz w:val="28"/>
          <w:szCs w:val="28"/>
          <w:lang w:eastAsia="ru-RU"/>
        </w:rPr>
        <w:t>19 516 085 513,00</w:t>
      </w:r>
      <w:r w:rsidR="00F27643" w:rsidRPr="00D3701A">
        <w:rPr>
          <w:rFonts w:ascii="Times New Roman" w:hAnsi="Times New Roman"/>
          <w:sz w:val="28"/>
          <w:szCs w:val="28"/>
          <w:lang w:eastAsia="ru-RU"/>
        </w:rPr>
        <w:t>"</w:t>
      </w:r>
      <w:r w:rsidR="00441438" w:rsidRPr="00D3701A">
        <w:rPr>
          <w:rFonts w:ascii="Times New Roman" w:hAnsi="Times New Roman"/>
          <w:sz w:val="28"/>
          <w:szCs w:val="28"/>
          <w:lang w:eastAsia="ru-RU"/>
        </w:rPr>
        <w:t>;</w:t>
      </w:r>
    </w:p>
    <w:p w14:paraId="0A2D131D" w14:textId="75AEBE93" w:rsidR="0026203A" w:rsidRPr="00D3701A" w:rsidRDefault="0080363C" w:rsidP="00795F60">
      <w:pPr>
        <w:pStyle w:val="af"/>
        <w:ind w:firstLine="709"/>
        <w:jc w:val="both"/>
        <w:rPr>
          <w:rFonts w:ascii="Times New Roman" w:hAnsi="Times New Roman"/>
          <w:sz w:val="28"/>
          <w:szCs w:val="28"/>
          <w:lang w:eastAsia="ru-RU"/>
        </w:rPr>
      </w:pPr>
      <w:r w:rsidRPr="00D3701A">
        <w:rPr>
          <w:rFonts w:ascii="Times New Roman" w:hAnsi="Times New Roman"/>
          <w:sz w:val="28"/>
          <w:szCs w:val="28"/>
        </w:rPr>
        <w:t>б) в части 3 цифры "</w:t>
      </w:r>
      <w:r w:rsidR="00E93082" w:rsidRPr="00D3701A">
        <w:rPr>
          <w:rFonts w:ascii="Times New Roman" w:hAnsi="Times New Roman"/>
          <w:sz w:val="28"/>
          <w:szCs w:val="28"/>
        </w:rPr>
        <w:t>19 221 456 854,00</w:t>
      </w:r>
      <w:r w:rsidRPr="00D3701A">
        <w:rPr>
          <w:rFonts w:ascii="Times New Roman" w:hAnsi="Times New Roman"/>
          <w:sz w:val="28"/>
          <w:szCs w:val="28"/>
        </w:rPr>
        <w:t xml:space="preserve">" заменить цифрами </w:t>
      </w:r>
      <w:r w:rsidRPr="00D3701A">
        <w:rPr>
          <w:rFonts w:ascii="Times New Roman" w:hAnsi="Times New Roman"/>
          <w:sz w:val="28"/>
          <w:szCs w:val="28"/>
          <w:lang w:eastAsia="ru-RU"/>
        </w:rPr>
        <w:t>"</w:t>
      </w:r>
      <w:r w:rsidR="00061D35" w:rsidRPr="00D3701A">
        <w:rPr>
          <w:rFonts w:ascii="Times New Roman" w:hAnsi="Times New Roman"/>
          <w:sz w:val="28"/>
          <w:szCs w:val="28"/>
        </w:rPr>
        <w:t>19</w:t>
      </w:r>
      <w:r w:rsidR="00E93082" w:rsidRPr="00D3701A">
        <w:rPr>
          <w:rFonts w:ascii="Times New Roman" w:hAnsi="Times New Roman"/>
          <w:sz w:val="28"/>
          <w:szCs w:val="28"/>
        </w:rPr>
        <w:t> 480 706 418</w:t>
      </w:r>
      <w:r w:rsidR="00061D35" w:rsidRPr="00D3701A">
        <w:rPr>
          <w:rFonts w:ascii="Times New Roman" w:hAnsi="Times New Roman"/>
          <w:sz w:val="28"/>
          <w:szCs w:val="28"/>
        </w:rPr>
        <w:t>,00</w:t>
      </w:r>
      <w:r w:rsidR="00557DD8" w:rsidRPr="00D3701A">
        <w:rPr>
          <w:rFonts w:ascii="Times New Roman" w:hAnsi="Times New Roman"/>
          <w:sz w:val="28"/>
          <w:szCs w:val="28"/>
        </w:rPr>
        <w:t>"</w:t>
      </w:r>
      <w:r w:rsidR="00861276" w:rsidRPr="00D3701A">
        <w:rPr>
          <w:rFonts w:ascii="Times New Roman" w:hAnsi="Times New Roman"/>
          <w:sz w:val="28"/>
          <w:szCs w:val="28"/>
          <w:lang w:eastAsia="ru-RU"/>
        </w:rPr>
        <w:t>;</w:t>
      </w:r>
    </w:p>
    <w:p w14:paraId="23DC6DFD" w14:textId="367A2926" w:rsidR="004B77FC" w:rsidRPr="00D3701A" w:rsidRDefault="00BB67CB" w:rsidP="00795F60">
      <w:pPr>
        <w:pStyle w:val="af"/>
        <w:ind w:firstLine="709"/>
        <w:jc w:val="both"/>
        <w:rPr>
          <w:rFonts w:ascii="Times New Roman" w:hAnsi="Times New Roman"/>
          <w:sz w:val="28"/>
          <w:szCs w:val="28"/>
          <w:lang w:eastAsia="ru-RU"/>
        </w:rPr>
      </w:pPr>
      <w:r w:rsidRPr="00D3701A">
        <w:rPr>
          <w:rFonts w:ascii="Times New Roman" w:hAnsi="Times New Roman"/>
          <w:sz w:val="28"/>
          <w:szCs w:val="28"/>
          <w:lang w:eastAsia="ru-RU"/>
        </w:rPr>
        <w:t>3</w:t>
      </w:r>
      <w:r w:rsidR="0079761A" w:rsidRPr="00D3701A">
        <w:rPr>
          <w:rFonts w:ascii="Times New Roman" w:hAnsi="Times New Roman"/>
          <w:sz w:val="28"/>
          <w:szCs w:val="28"/>
          <w:lang w:eastAsia="ru-RU"/>
        </w:rPr>
        <w:t xml:space="preserve">) </w:t>
      </w:r>
      <w:bookmarkStart w:id="1" w:name="_Hlk189211312"/>
      <w:r w:rsidR="00876CB8" w:rsidRPr="00D3701A">
        <w:rPr>
          <w:rFonts w:ascii="Times New Roman" w:hAnsi="Times New Roman"/>
          <w:color w:val="000000"/>
          <w:sz w:val="28"/>
          <w:szCs w:val="28"/>
        </w:rPr>
        <w:t>в части 7 статьи 6 цифр</w:t>
      </w:r>
      <w:r w:rsidR="007D757A" w:rsidRPr="00D3701A">
        <w:rPr>
          <w:rFonts w:ascii="Times New Roman" w:hAnsi="Times New Roman"/>
          <w:color w:val="000000"/>
          <w:sz w:val="28"/>
          <w:szCs w:val="28"/>
        </w:rPr>
        <w:t>ы</w:t>
      </w:r>
      <w:r w:rsidR="00876CB8" w:rsidRPr="00D3701A">
        <w:rPr>
          <w:rFonts w:ascii="Times New Roman" w:hAnsi="Times New Roman"/>
          <w:color w:val="000000"/>
          <w:sz w:val="28"/>
          <w:szCs w:val="28"/>
        </w:rPr>
        <w:t xml:space="preserve"> «5 443 361 831,00</w:t>
      </w:r>
      <w:r w:rsidR="00876CB8" w:rsidRPr="00D3701A">
        <w:rPr>
          <w:rFonts w:ascii="Times New Roman" w:hAnsi="Times New Roman"/>
          <w:sz w:val="28"/>
          <w:szCs w:val="28"/>
        </w:rPr>
        <w:t>»</w:t>
      </w:r>
      <w:r w:rsidR="00876CB8" w:rsidRPr="00D3701A">
        <w:rPr>
          <w:rFonts w:ascii="Times New Roman" w:hAnsi="Times New Roman"/>
          <w:color w:val="000000"/>
          <w:sz w:val="28"/>
          <w:szCs w:val="28"/>
        </w:rPr>
        <w:t xml:space="preserve"> заменить цифр</w:t>
      </w:r>
      <w:r w:rsidR="007D757A" w:rsidRPr="00D3701A">
        <w:rPr>
          <w:rFonts w:ascii="Times New Roman" w:hAnsi="Times New Roman"/>
          <w:color w:val="000000"/>
          <w:sz w:val="28"/>
          <w:szCs w:val="28"/>
        </w:rPr>
        <w:t>ами</w:t>
      </w:r>
      <w:r w:rsidR="00876CB8" w:rsidRPr="00D3701A">
        <w:rPr>
          <w:rFonts w:ascii="Times New Roman" w:hAnsi="Times New Roman"/>
          <w:color w:val="000000"/>
          <w:sz w:val="28"/>
          <w:szCs w:val="28"/>
        </w:rPr>
        <w:t xml:space="preserve"> «5 442 831 931,00»;</w:t>
      </w:r>
    </w:p>
    <w:p w14:paraId="55E7153A" w14:textId="643E177B" w:rsidR="005E31AA" w:rsidRPr="00D3701A" w:rsidRDefault="004B77FC" w:rsidP="00795F60">
      <w:pPr>
        <w:pStyle w:val="af"/>
        <w:ind w:firstLine="709"/>
        <w:jc w:val="both"/>
        <w:rPr>
          <w:rFonts w:ascii="Times New Roman" w:hAnsi="Times New Roman"/>
          <w:sz w:val="28"/>
          <w:szCs w:val="28"/>
        </w:rPr>
      </w:pPr>
      <w:r w:rsidRPr="00D3701A">
        <w:rPr>
          <w:rFonts w:ascii="Times New Roman" w:hAnsi="Times New Roman"/>
          <w:sz w:val="28"/>
          <w:szCs w:val="28"/>
          <w:lang w:eastAsia="ru-RU"/>
        </w:rPr>
        <w:t xml:space="preserve">4) </w:t>
      </w:r>
      <w:r w:rsidR="00CC2788" w:rsidRPr="00D3701A">
        <w:rPr>
          <w:rFonts w:ascii="Times New Roman" w:hAnsi="Times New Roman"/>
          <w:sz w:val="28"/>
          <w:szCs w:val="28"/>
        </w:rPr>
        <w:t xml:space="preserve">в </w:t>
      </w:r>
      <w:r w:rsidR="0080363C" w:rsidRPr="00D3701A">
        <w:rPr>
          <w:rFonts w:ascii="Times New Roman" w:hAnsi="Times New Roman"/>
          <w:sz w:val="28"/>
          <w:szCs w:val="28"/>
        </w:rPr>
        <w:t>стать</w:t>
      </w:r>
      <w:r w:rsidR="00353CE5" w:rsidRPr="00D3701A">
        <w:rPr>
          <w:rFonts w:ascii="Times New Roman" w:hAnsi="Times New Roman"/>
          <w:sz w:val="28"/>
          <w:szCs w:val="28"/>
        </w:rPr>
        <w:t>е</w:t>
      </w:r>
      <w:r w:rsidR="0080363C" w:rsidRPr="00D3701A">
        <w:rPr>
          <w:rFonts w:ascii="Times New Roman" w:hAnsi="Times New Roman"/>
          <w:sz w:val="28"/>
          <w:szCs w:val="28"/>
        </w:rPr>
        <w:t xml:space="preserve"> 11:</w:t>
      </w:r>
    </w:p>
    <w:p w14:paraId="6032C424" w14:textId="7B2961A0" w:rsidR="00621082" w:rsidRPr="00D3701A" w:rsidRDefault="00621082" w:rsidP="00795F60">
      <w:pPr>
        <w:pStyle w:val="af"/>
        <w:ind w:firstLine="709"/>
        <w:jc w:val="both"/>
        <w:rPr>
          <w:rFonts w:ascii="Times New Roman" w:hAnsi="Times New Roman"/>
          <w:sz w:val="28"/>
          <w:szCs w:val="28"/>
        </w:rPr>
      </w:pPr>
      <w:r w:rsidRPr="00D3701A">
        <w:rPr>
          <w:rFonts w:ascii="Times New Roman" w:hAnsi="Times New Roman"/>
          <w:sz w:val="28"/>
          <w:szCs w:val="28"/>
        </w:rPr>
        <w:t>а) в части 3:</w:t>
      </w:r>
    </w:p>
    <w:p w14:paraId="43C8F244"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2" w:name="_Hlk203659109"/>
      <w:r w:rsidRPr="00D3701A">
        <w:rPr>
          <w:rFonts w:ascii="Times New Roman" w:eastAsia="Times New Roman" w:hAnsi="Times New Roman"/>
          <w:sz w:val="28"/>
          <w:szCs w:val="28"/>
          <w:lang w:eastAsia="ru-RU"/>
        </w:rPr>
        <w:t xml:space="preserve">в </w:t>
      </w:r>
      <w:hyperlink r:id="rId9" w:history="1">
        <w:r w:rsidRPr="00D3701A">
          <w:rPr>
            <w:rFonts w:ascii="Times New Roman" w:eastAsia="Times New Roman" w:hAnsi="Times New Roman"/>
            <w:sz w:val="28"/>
            <w:szCs w:val="28"/>
            <w:lang w:eastAsia="ru-RU"/>
          </w:rPr>
          <w:t>абзаце первом</w:t>
        </w:r>
      </w:hyperlink>
      <w:r w:rsidRPr="00D3701A">
        <w:rPr>
          <w:rFonts w:ascii="Times New Roman" w:eastAsia="Times New Roman" w:hAnsi="Times New Roman"/>
          <w:sz w:val="28"/>
          <w:szCs w:val="28"/>
          <w:lang w:eastAsia="ru-RU"/>
        </w:rPr>
        <w:t xml:space="preserve"> цифры "38 805 799 278,44" заменить цифрами "39 200 371 108,49", цифры "32 982 076 373,84" заменить цифрами "33 653 606 255,17", цифры "29 160 417 182,90" заменить цифрами "29 238 374 552,90";</w:t>
      </w:r>
    </w:p>
    <w:p w14:paraId="0F02F658"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hyperlink r:id="rId10" w:history="1">
        <w:r w:rsidRPr="00D3701A">
          <w:rPr>
            <w:rFonts w:ascii="Times New Roman" w:eastAsia="Times New Roman" w:hAnsi="Times New Roman"/>
            <w:sz w:val="28"/>
            <w:szCs w:val="28"/>
            <w:lang w:eastAsia="ru-RU"/>
          </w:rPr>
          <w:t>пункте 1</w:t>
        </w:r>
      </w:hyperlink>
      <w:r w:rsidRPr="00D3701A">
        <w:rPr>
          <w:rFonts w:ascii="Times New Roman" w:eastAsia="Times New Roman" w:hAnsi="Times New Roman"/>
          <w:sz w:val="28"/>
          <w:szCs w:val="28"/>
          <w:lang w:eastAsia="ru-RU"/>
        </w:rPr>
        <w:t>:</w:t>
      </w:r>
    </w:p>
    <w:p w14:paraId="7FB14710"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hyperlink r:id="rId11" w:history="1">
        <w:r w:rsidRPr="00D3701A">
          <w:rPr>
            <w:rFonts w:ascii="Times New Roman" w:eastAsia="Times New Roman" w:hAnsi="Times New Roman"/>
            <w:sz w:val="28"/>
            <w:szCs w:val="28"/>
            <w:lang w:eastAsia="ru-RU"/>
          </w:rPr>
          <w:t>абзаце первом</w:t>
        </w:r>
      </w:hyperlink>
      <w:r w:rsidRPr="00D3701A">
        <w:rPr>
          <w:rFonts w:ascii="Times New Roman" w:eastAsia="Times New Roman" w:hAnsi="Times New Roman"/>
          <w:sz w:val="28"/>
          <w:szCs w:val="28"/>
          <w:lang w:eastAsia="ru-RU"/>
        </w:rPr>
        <w:t xml:space="preserve"> цифры "5 155 145 190,69" заменить цифрами "5 348 145 190,69";</w:t>
      </w:r>
    </w:p>
    <w:p w14:paraId="4F001A63"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hyperlink r:id="rId12" w:history="1">
        <w:r w:rsidRPr="00D3701A">
          <w:rPr>
            <w:rFonts w:ascii="Times New Roman" w:eastAsia="Times New Roman" w:hAnsi="Times New Roman"/>
            <w:sz w:val="28"/>
            <w:szCs w:val="28"/>
            <w:lang w:eastAsia="ru-RU"/>
          </w:rPr>
          <w:t>абзаце четвертом</w:t>
        </w:r>
      </w:hyperlink>
      <w:r w:rsidRPr="00D3701A">
        <w:rPr>
          <w:rFonts w:ascii="Times New Roman" w:eastAsia="Times New Roman" w:hAnsi="Times New Roman"/>
          <w:sz w:val="28"/>
          <w:szCs w:val="28"/>
          <w:lang w:eastAsia="ru-RU"/>
        </w:rPr>
        <w:t xml:space="preserve"> цифры "4 223 769 169,82" заменить цифрами "4 416 769 169,82", цифры "1 682 742 779,82" заменить цифрами "1 875 742 779,82";</w:t>
      </w:r>
    </w:p>
    <w:p w14:paraId="52011F41"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hyperlink r:id="rId13" w:history="1">
        <w:r w:rsidRPr="00D3701A">
          <w:rPr>
            <w:rFonts w:ascii="Times New Roman" w:eastAsia="Times New Roman" w:hAnsi="Times New Roman"/>
            <w:sz w:val="28"/>
            <w:szCs w:val="28"/>
            <w:lang w:eastAsia="ru-RU"/>
          </w:rPr>
          <w:t>пункте 2</w:t>
        </w:r>
      </w:hyperlink>
      <w:r w:rsidRPr="00D3701A">
        <w:rPr>
          <w:rFonts w:ascii="Times New Roman" w:eastAsia="Times New Roman" w:hAnsi="Times New Roman"/>
          <w:sz w:val="28"/>
          <w:szCs w:val="28"/>
          <w:lang w:eastAsia="ru-RU"/>
        </w:rPr>
        <w:t xml:space="preserve"> цифры "11 601 922 526,74" заменить цифрами "11 793 947 513,74", цифры "10 344 482 245,47" заменить цифрами "10 938 054 756,80";</w:t>
      </w:r>
    </w:p>
    <w:p w14:paraId="1018F1E8"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пункте </w:t>
      </w:r>
      <w:hyperlink r:id="rId14" w:history="1">
        <w:r w:rsidRPr="00D3701A">
          <w:rPr>
            <w:rFonts w:ascii="Times New Roman" w:eastAsia="Times New Roman" w:hAnsi="Times New Roman"/>
            <w:sz w:val="28"/>
            <w:szCs w:val="28"/>
            <w:lang w:eastAsia="ru-RU"/>
          </w:rPr>
          <w:t>3</w:t>
        </w:r>
      </w:hyperlink>
      <w:r w:rsidRPr="00D3701A">
        <w:rPr>
          <w:rFonts w:ascii="Times New Roman" w:eastAsia="Times New Roman" w:hAnsi="Times New Roman"/>
          <w:sz w:val="28"/>
          <w:szCs w:val="28"/>
          <w:lang w:eastAsia="ru-RU"/>
        </w:rPr>
        <w:t xml:space="preserve"> цифры "19 458 653 404,25" заменить цифрами "19 477 904 140,91", </w:t>
      </w:r>
      <w:r w:rsidRPr="00D3701A">
        <w:rPr>
          <w:rFonts w:ascii="Times New Roman" w:eastAsia="Times New Roman" w:hAnsi="Times New Roman"/>
          <w:sz w:val="28"/>
          <w:szCs w:val="28"/>
          <w:lang w:eastAsia="ru-RU"/>
        </w:rPr>
        <w:lastRenderedPageBreak/>
        <w:t>цифры "19 334 132 588,77" заменить цифрами "19 412 089 958,77", цифры "19 307 589 888,77" заменить цифрами "19 385 547 258,77";</w:t>
      </w:r>
    </w:p>
    <w:p w14:paraId="28051D56"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в пункте 4:</w:t>
      </w:r>
    </w:p>
    <w:p w14:paraId="67432DBA"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в абзаце первом цифры "2 590 078 156,76" заменить цифрами "2 580 374 263,15";</w:t>
      </w:r>
    </w:p>
    <w:p w14:paraId="173E2F56"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в абзаце шестом цифры "258 716 647,47" заменить цифрами "234 812 753,86";</w:t>
      </w:r>
    </w:p>
    <w:p w14:paraId="47AAA5E5" w14:textId="0961D0BF" w:rsidR="007F7B5F" w:rsidRPr="00D3701A" w:rsidRDefault="007F7B5F" w:rsidP="007F7B5F">
      <w:pPr>
        <w:tabs>
          <w:tab w:val="left" w:pos="7333"/>
        </w:tabs>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дополнить </w:t>
      </w:r>
      <w:r w:rsidR="00FE34DC">
        <w:rPr>
          <w:rFonts w:ascii="Times New Roman" w:eastAsia="Times New Roman" w:hAnsi="Times New Roman"/>
          <w:sz w:val="28"/>
          <w:szCs w:val="28"/>
          <w:lang w:eastAsia="ru-RU"/>
        </w:rPr>
        <w:t xml:space="preserve">новым </w:t>
      </w:r>
      <w:r w:rsidRPr="00D3701A">
        <w:rPr>
          <w:rFonts w:ascii="Times New Roman" w:eastAsia="Times New Roman" w:hAnsi="Times New Roman"/>
          <w:sz w:val="28"/>
          <w:szCs w:val="28"/>
          <w:lang w:eastAsia="ru-RU"/>
        </w:rPr>
        <w:t>абзацем шестнадцатым следующего содержания:</w:t>
      </w:r>
    </w:p>
    <w:p w14:paraId="78AB301C" w14:textId="77777777" w:rsidR="007F7B5F" w:rsidRPr="00D3701A" w:rsidRDefault="007F7B5F" w:rsidP="007F7B5F">
      <w:pPr>
        <w:tabs>
          <w:tab w:val="left" w:pos="7333"/>
        </w:tabs>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 поощрение муниципальных управленческих команд на 2025 год в сумме </w:t>
      </w:r>
      <w:r w:rsidRPr="00D3701A">
        <w:rPr>
          <w:rFonts w:ascii="Times New Roman" w:hAnsi="Times New Roman"/>
          <w:sz w:val="28"/>
          <w:szCs w:val="28"/>
        </w:rPr>
        <w:t>14 200 000,00 руб.</w:t>
      </w:r>
      <w:r w:rsidRPr="00D3701A">
        <w:rPr>
          <w:rFonts w:ascii="Times New Roman" w:eastAsia="Times New Roman" w:hAnsi="Times New Roman"/>
          <w:sz w:val="28"/>
          <w:szCs w:val="28"/>
          <w:lang w:eastAsia="ru-RU"/>
        </w:rPr>
        <w:t>";</w:t>
      </w:r>
    </w:p>
    <w:bookmarkEnd w:id="2"/>
    <w:p w14:paraId="0C8E4EEC" w14:textId="62FF78EB" w:rsidR="00353CE5" w:rsidRPr="00D3701A" w:rsidRDefault="00621082" w:rsidP="00795F60">
      <w:pPr>
        <w:pStyle w:val="af"/>
        <w:ind w:firstLine="709"/>
        <w:jc w:val="both"/>
        <w:rPr>
          <w:rFonts w:ascii="Times New Roman" w:hAnsi="Times New Roman"/>
          <w:sz w:val="28"/>
          <w:szCs w:val="28"/>
        </w:rPr>
      </w:pPr>
      <w:r w:rsidRPr="00D3701A">
        <w:rPr>
          <w:rFonts w:ascii="Times New Roman" w:hAnsi="Times New Roman"/>
          <w:sz w:val="28"/>
          <w:szCs w:val="28"/>
        </w:rPr>
        <w:t>б</w:t>
      </w:r>
      <w:r w:rsidR="00915DAF" w:rsidRPr="00D3701A">
        <w:rPr>
          <w:rFonts w:ascii="Times New Roman" w:hAnsi="Times New Roman"/>
          <w:sz w:val="28"/>
          <w:szCs w:val="28"/>
        </w:rPr>
        <w:t xml:space="preserve">) в части 7 слова </w:t>
      </w:r>
      <w:r w:rsidR="00915DAF" w:rsidRPr="00D3701A">
        <w:rPr>
          <w:rFonts w:ascii="Times New Roman" w:hAnsi="Times New Roman"/>
          <w:sz w:val="28"/>
          <w:szCs w:val="28"/>
          <w:lang w:eastAsia="ru-RU"/>
        </w:rPr>
        <w:t>"</w:t>
      </w:r>
      <w:r w:rsidR="00915DAF" w:rsidRPr="00D3701A">
        <w:rPr>
          <w:rFonts w:ascii="Times New Roman" w:hAnsi="Times New Roman"/>
          <w:sz w:val="28"/>
          <w:szCs w:val="28"/>
        </w:rPr>
        <w:t>на 2025 год в сумме 196</w:t>
      </w:r>
      <w:r w:rsidR="009F67FD" w:rsidRPr="00D3701A">
        <w:rPr>
          <w:rFonts w:ascii="Times New Roman" w:hAnsi="Times New Roman"/>
          <w:sz w:val="28"/>
          <w:szCs w:val="28"/>
        </w:rPr>
        <w:t> </w:t>
      </w:r>
      <w:r w:rsidR="00915DAF" w:rsidRPr="00D3701A">
        <w:rPr>
          <w:rFonts w:ascii="Times New Roman" w:hAnsi="Times New Roman"/>
          <w:sz w:val="28"/>
          <w:szCs w:val="28"/>
        </w:rPr>
        <w:t>090</w:t>
      </w:r>
      <w:r w:rsidR="009F67FD" w:rsidRPr="00D3701A">
        <w:rPr>
          <w:rFonts w:ascii="Times New Roman" w:hAnsi="Times New Roman"/>
          <w:sz w:val="28"/>
          <w:szCs w:val="28"/>
        </w:rPr>
        <w:t> </w:t>
      </w:r>
      <w:r w:rsidR="00915DAF" w:rsidRPr="00D3701A">
        <w:rPr>
          <w:rFonts w:ascii="Times New Roman" w:hAnsi="Times New Roman"/>
          <w:sz w:val="28"/>
          <w:szCs w:val="28"/>
        </w:rPr>
        <w:t>600,00 руб.</w:t>
      </w:r>
      <w:r w:rsidR="00915DAF" w:rsidRPr="00D3701A">
        <w:rPr>
          <w:rFonts w:ascii="Times New Roman" w:hAnsi="Times New Roman"/>
          <w:sz w:val="28"/>
          <w:szCs w:val="28"/>
          <w:lang w:eastAsia="ru-RU"/>
        </w:rPr>
        <w:t>"</w:t>
      </w:r>
      <w:r w:rsidR="00915DAF" w:rsidRPr="00D3701A">
        <w:rPr>
          <w:rFonts w:ascii="Times New Roman" w:hAnsi="Times New Roman"/>
          <w:sz w:val="28"/>
          <w:szCs w:val="28"/>
        </w:rPr>
        <w:t xml:space="preserve"> заменить словами </w:t>
      </w:r>
      <w:r w:rsidR="00915DAF" w:rsidRPr="00D3701A">
        <w:rPr>
          <w:rFonts w:ascii="Times New Roman" w:hAnsi="Times New Roman"/>
          <w:sz w:val="28"/>
          <w:szCs w:val="28"/>
          <w:lang w:eastAsia="ru-RU"/>
        </w:rPr>
        <w:t>"</w:t>
      </w:r>
      <w:r w:rsidR="00915DAF" w:rsidRPr="00D3701A">
        <w:rPr>
          <w:rFonts w:ascii="Times New Roman" w:hAnsi="Times New Roman"/>
          <w:sz w:val="28"/>
          <w:szCs w:val="28"/>
        </w:rPr>
        <w:t>на 2025 год в сумме 153</w:t>
      </w:r>
      <w:r w:rsidR="009F67FD" w:rsidRPr="00D3701A">
        <w:rPr>
          <w:rFonts w:ascii="Times New Roman" w:hAnsi="Times New Roman"/>
          <w:sz w:val="28"/>
          <w:szCs w:val="28"/>
        </w:rPr>
        <w:t> </w:t>
      </w:r>
      <w:r w:rsidR="00915DAF" w:rsidRPr="00D3701A">
        <w:rPr>
          <w:rFonts w:ascii="Times New Roman" w:hAnsi="Times New Roman"/>
          <w:sz w:val="28"/>
          <w:szCs w:val="28"/>
        </w:rPr>
        <w:t>590</w:t>
      </w:r>
      <w:r w:rsidR="009F67FD" w:rsidRPr="00D3701A">
        <w:rPr>
          <w:rFonts w:ascii="Times New Roman" w:hAnsi="Times New Roman"/>
          <w:sz w:val="28"/>
          <w:szCs w:val="28"/>
        </w:rPr>
        <w:t> </w:t>
      </w:r>
      <w:r w:rsidR="00915DAF" w:rsidRPr="00D3701A">
        <w:rPr>
          <w:rFonts w:ascii="Times New Roman" w:hAnsi="Times New Roman"/>
          <w:sz w:val="28"/>
          <w:szCs w:val="28"/>
        </w:rPr>
        <w:t>600,00 руб.</w:t>
      </w:r>
      <w:r w:rsidR="00915DAF" w:rsidRPr="00D3701A">
        <w:rPr>
          <w:rFonts w:ascii="Times New Roman" w:hAnsi="Times New Roman"/>
          <w:sz w:val="28"/>
          <w:szCs w:val="28"/>
          <w:lang w:eastAsia="ru-RU"/>
        </w:rPr>
        <w:t>"</w:t>
      </w:r>
      <w:r w:rsidR="00915DAF" w:rsidRPr="00D3701A">
        <w:rPr>
          <w:rFonts w:ascii="Times New Roman" w:hAnsi="Times New Roman"/>
          <w:sz w:val="28"/>
          <w:szCs w:val="28"/>
        </w:rPr>
        <w:t>;</w:t>
      </w:r>
    </w:p>
    <w:bookmarkEnd w:id="1"/>
    <w:p w14:paraId="4E4AE8EA" w14:textId="0FEB5460" w:rsidR="00542ACA" w:rsidRPr="00D3701A" w:rsidRDefault="004B77FC" w:rsidP="00542ACA">
      <w:pPr>
        <w:pStyle w:val="af"/>
        <w:ind w:firstLine="709"/>
        <w:jc w:val="both"/>
        <w:rPr>
          <w:rFonts w:ascii="Times New Roman" w:hAnsi="Times New Roman"/>
          <w:sz w:val="28"/>
          <w:szCs w:val="28"/>
        </w:rPr>
      </w:pPr>
      <w:r w:rsidRPr="00D3701A">
        <w:rPr>
          <w:rFonts w:ascii="Times New Roman" w:hAnsi="Times New Roman"/>
          <w:sz w:val="28"/>
          <w:szCs w:val="28"/>
          <w:lang w:eastAsia="ru-RU"/>
        </w:rPr>
        <w:t>5</w:t>
      </w:r>
      <w:r w:rsidR="00542ACA" w:rsidRPr="00D3701A">
        <w:rPr>
          <w:rFonts w:ascii="Times New Roman" w:hAnsi="Times New Roman"/>
          <w:sz w:val="28"/>
          <w:szCs w:val="28"/>
          <w:lang w:eastAsia="ru-RU"/>
        </w:rPr>
        <w:t xml:space="preserve">) </w:t>
      </w:r>
      <w:r w:rsidR="00003689" w:rsidRPr="00D3701A">
        <w:rPr>
          <w:rFonts w:ascii="Times New Roman" w:hAnsi="Times New Roman"/>
          <w:sz w:val="28"/>
          <w:szCs w:val="28"/>
          <w:lang w:eastAsia="ru-RU"/>
        </w:rPr>
        <w:t>абзац седьмой части 2</w:t>
      </w:r>
      <w:r w:rsidR="00542ACA" w:rsidRPr="00D3701A">
        <w:rPr>
          <w:rFonts w:ascii="Times New Roman" w:hAnsi="Times New Roman"/>
          <w:sz w:val="28"/>
          <w:szCs w:val="28"/>
        </w:rPr>
        <w:t xml:space="preserve"> стать</w:t>
      </w:r>
      <w:r w:rsidR="00003689" w:rsidRPr="00D3701A">
        <w:rPr>
          <w:rFonts w:ascii="Times New Roman" w:hAnsi="Times New Roman"/>
          <w:sz w:val="28"/>
          <w:szCs w:val="28"/>
        </w:rPr>
        <w:t>и</w:t>
      </w:r>
      <w:r w:rsidR="00542ACA" w:rsidRPr="00D3701A">
        <w:rPr>
          <w:rFonts w:ascii="Times New Roman" w:hAnsi="Times New Roman"/>
          <w:sz w:val="28"/>
          <w:szCs w:val="28"/>
        </w:rPr>
        <w:t xml:space="preserve"> 16</w:t>
      </w:r>
      <w:r w:rsidR="00003689" w:rsidRPr="00D3701A">
        <w:rPr>
          <w:rFonts w:ascii="Times New Roman" w:hAnsi="Times New Roman"/>
          <w:sz w:val="28"/>
          <w:szCs w:val="28"/>
        </w:rPr>
        <w:t xml:space="preserve"> изложить в следующей редакции:</w:t>
      </w:r>
    </w:p>
    <w:p w14:paraId="5E187E8C" w14:textId="7FC32D3D" w:rsidR="00D208C2" w:rsidRPr="00D3701A" w:rsidRDefault="00D208C2" w:rsidP="00542ACA">
      <w:pPr>
        <w:pStyle w:val="af"/>
        <w:ind w:firstLine="709"/>
        <w:jc w:val="both"/>
        <w:rPr>
          <w:rFonts w:ascii="Times New Roman" w:hAnsi="Times New Roman"/>
          <w:sz w:val="28"/>
          <w:szCs w:val="28"/>
        </w:rPr>
      </w:pPr>
      <w:r w:rsidRPr="00D3701A">
        <w:rPr>
          <w:rFonts w:ascii="Times New Roman" w:hAnsi="Times New Roman"/>
          <w:sz w:val="28"/>
          <w:szCs w:val="28"/>
        </w:rPr>
        <w:t>"- преобразование муниципальных образований в соответствии со статьей 1</w:t>
      </w:r>
      <w:r w:rsidR="00391B5C" w:rsidRPr="00D3701A">
        <w:rPr>
          <w:rFonts w:ascii="Times New Roman" w:hAnsi="Times New Roman"/>
          <w:sz w:val="28"/>
          <w:szCs w:val="28"/>
        </w:rPr>
        <w:t>2</w:t>
      </w:r>
      <w:r w:rsidRPr="00D3701A">
        <w:rPr>
          <w:rFonts w:ascii="Times New Roman" w:hAnsi="Times New Roman"/>
          <w:sz w:val="28"/>
          <w:szCs w:val="28"/>
        </w:rPr>
        <w:t xml:space="preserve"> Федерального закона от </w:t>
      </w:r>
      <w:r w:rsidR="00391B5C" w:rsidRPr="00D3701A">
        <w:rPr>
          <w:rFonts w:ascii="Times New Roman" w:hAnsi="Times New Roman"/>
          <w:sz w:val="28"/>
          <w:szCs w:val="28"/>
        </w:rPr>
        <w:t>20 марта</w:t>
      </w:r>
      <w:r w:rsidRPr="00D3701A">
        <w:rPr>
          <w:rFonts w:ascii="Times New Roman" w:hAnsi="Times New Roman"/>
          <w:sz w:val="28"/>
          <w:szCs w:val="28"/>
        </w:rPr>
        <w:t xml:space="preserve"> 20</w:t>
      </w:r>
      <w:r w:rsidR="00391B5C" w:rsidRPr="00D3701A">
        <w:rPr>
          <w:rFonts w:ascii="Times New Roman" w:hAnsi="Times New Roman"/>
          <w:sz w:val="28"/>
          <w:szCs w:val="28"/>
        </w:rPr>
        <w:t>25</w:t>
      </w:r>
      <w:r w:rsidRPr="00D3701A">
        <w:rPr>
          <w:rFonts w:ascii="Times New Roman" w:hAnsi="Times New Roman"/>
          <w:sz w:val="28"/>
          <w:szCs w:val="28"/>
        </w:rPr>
        <w:t xml:space="preserve"> года </w:t>
      </w:r>
      <w:r w:rsidR="00391B5C" w:rsidRPr="00D3701A">
        <w:rPr>
          <w:rFonts w:ascii="Times New Roman" w:hAnsi="Times New Roman"/>
          <w:sz w:val="28"/>
          <w:szCs w:val="28"/>
        </w:rPr>
        <w:t>№</w:t>
      </w:r>
      <w:r w:rsidRPr="00D3701A">
        <w:rPr>
          <w:rFonts w:ascii="Times New Roman" w:hAnsi="Times New Roman"/>
          <w:sz w:val="28"/>
          <w:szCs w:val="28"/>
        </w:rPr>
        <w:t xml:space="preserve"> </w:t>
      </w:r>
      <w:r w:rsidR="00391B5C" w:rsidRPr="00D3701A">
        <w:rPr>
          <w:rFonts w:ascii="Times New Roman" w:hAnsi="Times New Roman"/>
          <w:sz w:val="28"/>
          <w:szCs w:val="28"/>
        </w:rPr>
        <w:t>33</w:t>
      </w:r>
      <w:r w:rsidRPr="00D3701A">
        <w:rPr>
          <w:rFonts w:ascii="Times New Roman" w:hAnsi="Times New Roman"/>
          <w:sz w:val="28"/>
          <w:szCs w:val="28"/>
        </w:rPr>
        <w:t>-ФЗ "</w:t>
      </w:r>
      <w:r w:rsidR="00037EF7" w:rsidRPr="00D3701A">
        <w:rPr>
          <w:rFonts w:ascii="Times New Roman" w:hAnsi="Times New Roman"/>
          <w:sz w:val="28"/>
          <w:szCs w:val="28"/>
        </w:rPr>
        <w:t>Об общих принципах организации местного самоуправления в единой системе публичной власти</w:t>
      </w:r>
      <w:r w:rsidRPr="00D3701A">
        <w:rPr>
          <w:rFonts w:ascii="Times New Roman" w:hAnsi="Times New Roman"/>
          <w:sz w:val="28"/>
          <w:szCs w:val="28"/>
        </w:rPr>
        <w:t>";";</w:t>
      </w:r>
    </w:p>
    <w:p w14:paraId="57817303" w14:textId="600FD69C" w:rsidR="00C07A15" w:rsidRPr="00D3701A" w:rsidRDefault="004B77FC" w:rsidP="00C213B9">
      <w:pPr>
        <w:pStyle w:val="af"/>
        <w:ind w:firstLine="709"/>
        <w:jc w:val="both"/>
        <w:rPr>
          <w:rFonts w:ascii="Times New Roman" w:eastAsia="Times New Roman" w:hAnsi="Times New Roman"/>
          <w:sz w:val="28"/>
          <w:szCs w:val="28"/>
          <w:lang w:eastAsia="ru-RU"/>
        </w:rPr>
      </w:pPr>
      <w:r w:rsidRPr="00D3701A">
        <w:rPr>
          <w:rFonts w:ascii="Times New Roman" w:hAnsi="Times New Roman"/>
          <w:sz w:val="28"/>
          <w:szCs w:val="28"/>
        </w:rPr>
        <w:t>6</w:t>
      </w:r>
      <w:r w:rsidR="0080363C" w:rsidRPr="00D3701A">
        <w:rPr>
          <w:rFonts w:ascii="Times New Roman" w:hAnsi="Times New Roman"/>
          <w:sz w:val="28"/>
          <w:szCs w:val="28"/>
        </w:rPr>
        <w:t xml:space="preserve">) </w:t>
      </w:r>
      <w:r w:rsidR="00C07A15" w:rsidRPr="00D3701A">
        <w:rPr>
          <w:rFonts w:ascii="Times New Roman" w:hAnsi="Times New Roman"/>
          <w:sz w:val="28"/>
          <w:szCs w:val="28"/>
        </w:rPr>
        <w:t>приложени</w:t>
      </w:r>
      <w:r w:rsidR="00C213B9" w:rsidRPr="00D3701A">
        <w:rPr>
          <w:rFonts w:ascii="Times New Roman" w:hAnsi="Times New Roman"/>
          <w:sz w:val="28"/>
          <w:szCs w:val="28"/>
        </w:rPr>
        <w:t>е</w:t>
      </w:r>
      <w:r w:rsidR="00C07A15" w:rsidRPr="00D3701A">
        <w:rPr>
          <w:rFonts w:ascii="Times New Roman" w:hAnsi="Times New Roman"/>
          <w:sz w:val="28"/>
          <w:szCs w:val="28"/>
        </w:rPr>
        <w:t xml:space="preserve"> 4 </w:t>
      </w:r>
      <w:r w:rsidR="00C07A15" w:rsidRPr="00D3701A">
        <w:rPr>
          <w:rFonts w:ascii="Times New Roman" w:eastAsia="Times New Roman" w:hAnsi="Times New Roman"/>
          <w:sz w:val="28"/>
          <w:szCs w:val="28"/>
          <w:lang w:eastAsia="ru-RU"/>
        </w:rPr>
        <w:t>дополнить строками следующего содержания:</w:t>
      </w:r>
    </w:p>
    <w:tbl>
      <w:tblPr>
        <w:tblW w:w="10938" w:type="dxa"/>
        <w:tblInd w:w="-426" w:type="dxa"/>
        <w:tblCellMar>
          <w:left w:w="0" w:type="dxa"/>
          <w:right w:w="0" w:type="dxa"/>
        </w:tblCellMar>
        <w:tblLook w:val="04A0" w:firstRow="1" w:lastRow="0" w:firstColumn="1" w:lastColumn="0" w:noHBand="0" w:noVBand="1"/>
      </w:tblPr>
      <w:tblGrid>
        <w:gridCol w:w="426"/>
        <w:gridCol w:w="5954"/>
        <w:gridCol w:w="992"/>
        <w:gridCol w:w="1134"/>
        <w:gridCol w:w="1134"/>
        <w:gridCol w:w="1020"/>
        <w:gridCol w:w="278"/>
      </w:tblGrid>
      <w:tr w:rsidR="00C07A15" w:rsidRPr="00D3701A" w14:paraId="4E01AB4F" w14:textId="77777777" w:rsidTr="00C07A15">
        <w:tc>
          <w:tcPr>
            <w:tcW w:w="426" w:type="dxa"/>
            <w:tcBorders>
              <w:right w:val="single" w:sz="4" w:space="0" w:color="auto"/>
            </w:tcBorders>
          </w:tcPr>
          <w:p w14:paraId="1C26143B"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c>
          <w:tcPr>
            <w:tcW w:w="5954" w:type="dxa"/>
            <w:tcBorders>
              <w:top w:val="single" w:sz="4" w:space="0" w:color="auto"/>
              <w:left w:val="single" w:sz="4" w:space="0" w:color="auto"/>
              <w:bottom w:val="single" w:sz="4" w:space="0" w:color="auto"/>
              <w:right w:val="single" w:sz="4" w:space="0" w:color="auto"/>
            </w:tcBorders>
          </w:tcPr>
          <w:p w14:paraId="7BE2E29D" w14:textId="19AADE34" w:rsidR="00C07A15" w:rsidRPr="00D3701A" w:rsidRDefault="00C07A15" w:rsidP="00C07A15">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hAnsi="Times New Roman"/>
                <w:sz w:val="26"/>
                <w:szCs w:val="26"/>
              </w:rPr>
              <w:t>Курортный сбор, мобилизуемый на территориях муниципальных районов, муниципальных округов, городских округов</w:t>
            </w:r>
          </w:p>
        </w:tc>
        <w:tc>
          <w:tcPr>
            <w:tcW w:w="992" w:type="dxa"/>
            <w:tcBorders>
              <w:top w:val="single" w:sz="4" w:space="0" w:color="auto"/>
              <w:left w:val="single" w:sz="4" w:space="0" w:color="auto"/>
              <w:bottom w:val="single" w:sz="4" w:space="0" w:color="auto"/>
              <w:right w:val="single" w:sz="4" w:space="0" w:color="auto"/>
            </w:tcBorders>
          </w:tcPr>
          <w:p w14:paraId="4A1C904E" w14:textId="0B73064A"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14:paraId="44D8D022" w14:textId="1021F475"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CB59359" w14:textId="21B6988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07A2A896" w14:textId="77777777"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tc>
        <w:tc>
          <w:tcPr>
            <w:tcW w:w="278" w:type="dxa"/>
            <w:tcBorders>
              <w:left w:val="single" w:sz="4" w:space="0" w:color="auto"/>
            </w:tcBorders>
            <w:vAlign w:val="bottom"/>
          </w:tcPr>
          <w:p w14:paraId="6CE2A5DB" w14:textId="4CD7A35B"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tc>
      </w:tr>
      <w:tr w:rsidR="00C07A15" w:rsidRPr="00D3701A" w14:paraId="1AB62AB0" w14:textId="77777777" w:rsidTr="00C07A15">
        <w:tc>
          <w:tcPr>
            <w:tcW w:w="426" w:type="dxa"/>
            <w:tcBorders>
              <w:right w:val="single" w:sz="4" w:space="0" w:color="auto"/>
            </w:tcBorders>
          </w:tcPr>
          <w:p w14:paraId="456F34EE"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tcPr>
          <w:p w14:paraId="564E6F6B" w14:textId="4B1B2BB6" w:rsidR="00C07A15" w:rsidRPr="00D3701A" w:rsidRDefault="00C07A15" w:rsidP="00C07A15">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hAnsi="Times New Roman"/>
                <w:sz w:val="26"/>
                <w:szCs w:val="26"/>
              </w:rPr>
              <w:t>Средства самообложения граждан, зачисляемые в бюджеты муниципальных районов, муниципальных округов, городских округов</w:t>
            </w:r>
          </w:p>
        </w:tc>
        <w:tc>
          <w:tcPr>
            <w:tcW w:w="992" w:type="dxa"/>
            <w:tcBorders>
              <w:top w:val="single" w:sz="4" w:space="0" w:color="auto"/>
              <w:left w:val="single" w:sz="4" w:space="0" w:color="auto"/>
              <w:bottom w:val="single" w:sz="4" w:space="0" w:color="auto"/>
              <w:right w:val="single" w:sz="4" w:space="0" w:color="auto"/>
            </w:tcBorders>
          </w:tcPr>
          <w:p w14:paraId="1A154E5D"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E6C0E3E" w14:textId="3507039E"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26B2CCD"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1E7624F9" w14:textId="77777777"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278" w:type="dxa"/>
            <w:tcBorders>
              <w:left w:val="single" w:sz="4" w:space="0" w:color="auto"/>
            </w:tcBorders>
            <w:vAlign w:val="bottom"/>
          </w:tcPr>
          <w:p w14:paraId="74A28ADD" w14:textId="062A43C2"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C07A15" w:rsidRPr="00D3701A" w14:paraId="250595BB" w14:textId="77777777" w:rsidTr="00C07A15">
        <w:tc>
          <w:tcPr>
            <w:tcW w:w="426" w:type="dxa"/>
            <w:tcBorders>
              <w:right w:val="single" w:sz="4" w:space="0" w:color="auto"/>
            </w:tcBorders>
          </w:tcPr>
          <w:p w14:paraId="3B304640"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tcPr>
          <w:p w14:paraId="4603DD24" w14:textId="6C68AF25" w:rsidR="00C07A15" w:rsidRPr="00D3701A" w:rsidRDefault="00C07A15" w:rsidP="00C07A15">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hAnsi="Times New Roman"/>
                <w:sz w:val="26"/>
                <w:szCs w:val="26"/>
              </w:rPr>
              <w:t>Средства самообложения граждан,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tcPr>
          <w:p w14:paraId="1D478A64"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C94EFC6"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8BF69C7" w14:textId="7E12F580"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100</w:t>
            </w:r>
          </w:p>
        </w:tc>
        <w:tc>
          <w:tcPr>
            <w:tcW w:w="1020" w:type="dxa"/>
            <w:tcBorders>
              <w:top w:val="single" w:sz="4" w:space="0" w:color="auto"/>
              <w:left w:val="single" w:sz="4" w:space="0" w:color="auto"/>
              <w:bottom w:val="single" w:sz="4" w:space="0" w:color="auto"/>
              <w:right w:val="single" w:sz="4" w:space="0" w:color="auto"/>
            </w:tcBorders>
          </w:tcPr>
          <w:p w14:paraId="696BAEC0" w14:textId="77777777"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278" w:type="dxa"/>
            <w:tcBorders>
              <w:left w:val="single" w:sz="4" w:space="0" w:color="auto"/>
            </w:tcBorders>
            <w:vAlign w:val="bottom"/>
          </w:tcPr>
          <w:p w14:paraId="4249D1E2" w14:textId="3575207A"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r>
    </w:tbl>
    <w:p w14:paraId="41C6E6FD" w14:textId="21FEAC7C" w:rsidR="0080363C" w:rsidRPr="00D3701A" w:rsidRDefault="004B77FC" w:rsidP="00A65346">
      <w:pPr>
        <w:pStyle w:val="af"/>
        <w:ind w:firstLine="709"/>
        <w:jc w:val="both"/>
        <w:rPr>
          <w:rFonts w:ascii="Times New Roman" w:hAnsi="Times New Roman"/>
          <w:sz w:val="28"/>
          <w:szCs w:val="28"/>
        </w:rPr>
      </w:pPr>
      <w:r w:rsidRPr="00D3701A">
        <w:rPr>
          <w:rFonts w:ascii="Times New Roman" w:hAnsi="Times New Roman"/>
          <w:sz w:val="28"/>
          <w:szCs w:val="28"/>
        </w:rPr>
        <w:t>7</w:t>
      </w:r>
      <w:r w:rsidR="00C07A15" w:rsidRPr="00D3701A">
        <w:rPr>
          <w:rFonts w:ascii="Times New Roman" w:hAnsi="Times New Roman"/>
          <w:sz w:val="28"/>
          <w:szCs w:val="28"/>
        </w:rPr>
        <w:t xml:space="preserve">) </w:t>
      </w:r>
      <w:r w:rsidR="0080363C" w:rsidRPr="00D3701A">
        <w:rPr>
          <w:rFonts w:ascii="Times New Roman" w:hAnsi="Times New Roman"/>
          <w:sz w:val="28"/>
          <w:szCs w:val="28"/>
        </w:rPr>
        <w:t>в приложении 5:</w:t>
      </w:r>
    </w:p>
    <w:p w14:paraId="7137B1BA" w14:textId="431F48C9" w:rsidR="00A804F2" w:rsidRPr="00D3701A" w:rsidRDefault="00CF6F74" w:rsidP="00A804F2">
      <w:pPr>
        <w:pStyle w:val="aff"/>
        <w:spacing w:before="0" w:beforeAutospacing="0" w:after="0" w:afterAutospacing="0"/>
        <w:ind w:firstLine="709"/>
        <w:jc w:val="both"/>
        <w:rPr>
          <w:sz w:val="28"/>
          <w:szCs w:val="28"/>
        </w:rPr>
      </w:pPr>
      <w:r w:rsidRPr="00D3701A">
        <w:rPr>
          <w:sz w:val="28"/>
          <w:szCs w:val="28"/>
        </w:rPr>
        <w:t>а</w:t>
      </w:r>
      <w:r w:rsidR="0080363C" w:rsidRPr="00D3701A">
        <w:rPr>
          <w:sz w:val="28"/>
          <w:szCs w:val="28"/>
        </w:rPr>
        <w:t>) в строке "00020000000000000000 БЕЗВОЗМЕЗДНЫЕ ПОСТУПЛЕНИЯ" цифры "</w:t>
      </w:r>
      <w:r w:rsidR="00BB67CB" w:rsidRPr="00D3701A">
        <w:rPr>
          <w:sz w:val="28"/>
          <w:szCs w:val="28"/>
        </w:rPr>
        <w:t>19 256 835 949,00</w:t>
      </w:r>
      <w:r w:rsidR="0080363C" w:rsidRPr="00D3701A">
        <w:rPr>
          <w:sz w:val="28"/>
          <w:szCs w:val="28"/>
        </w:rPr>
        <w:t xml:space="preserve">" </w:t>
      </w:r>
      <w:r w:rsidR="005E675C" w:rsidRPr="00D3701A">
        <w:rPr>
          <w:sz w:val="28"/>
          <w:szCs w:val="28"/>
        </w:rPr>
        <w:t>заменить цифрами "</w:t>
      </w:r>
      <w:r w:rsidR="00BB67CB" w:rsidRPr="00D3701A">
        <w:rPr>
          <w:sz w:val="28"/>
          <w:szCs w:val="28"/>
        </w:rPr>
        <w:t>19 516 085 513,00</w:t>
      </w:r>
      <w:r w:rsidR="005E675C" w:rsidRPr="00D3701A">
        <w:rPr>
          <w:sz w:val="28"/>
          <w:szCs w:val="28"/>
        </w:rPr>
        <w:t>"</w:t>
      </w:r>
      <w:r w:rsidR="00C71C67" w:rsidRPr="00D3701A">
        <w:rPr>
          <w:sz w:val="28"/>
          <w:szCs w:val="28"/>
        </w:rPr>
        <w:t>;</w:t>
      </w:r>
    </w:p>
    <w:p w14:paraId="1AB6393F" w14:textId="7EEC9767" w:rsidR="0080363C" w:rsidRPr="00D3701A" w:rsidRDefault="00CF6F74" w:rsidP="00A804F2">
      <w:pPr>
        <w:pStyle w:val="aff"/>
        <w:spacing w:before="0" w:beforeAutospacing="0" w:after="0" w:afterAutospacing="0"/>
        <w:ind w:firstLine="709"/>
        <w:jc w:val="both"/>
        <w:rPr>
          <w:sz w:val="28"/>
          <w:szCs w:val="28"/>
        </w:rPr>
      </w:pPr>
      <w:r w:rsidRPr="00D3701A">
        <w:rPr>
          <w:sz w:val="28"/>
          <w:szCs w:val="28"/>
        </w:rPr>
        <w:t>б</w:t>
      </w:r>
      <w:r w:rsidR="0080363C" w:rsidRPr="00D3701A">
        <w:rPr>
          <w:sz w:val="28"/>
          <w:szCs w:val="28"/>
        </w:rPr>
        <w:t>) в строке "ВСЕГО ДОХОДОВ" цифры "</w:t>
      </w:r>
      <w:r w:rsidR="00BB67CB" w:rsidRPr="00D3701A">
        <w:rPr>
          <w:bCs/>
          <w:sz w:val="28"/>
          <w:szCs w:val="28"/>
        </w:rPr>
        <w:t>105 962</w:t>
      </w:r>
      <w:r w:rsidR="00BB67CB" w:rsidRPr="00D3701A">
        <w:rPr>
          <w:sz w:val="28"/>
          <w:szCs w:val="28"/>
        </w:rPr>
        <w:t> </w:t>
      </w:r>
      <w:r w:rsidR="00BB67CB" w:rsidRPr="00D3701A">
        <w:rPr>
          <w:bCs/>
          <w:sz w:val="28"/>
          <w:szCs w:val="28"/>
        </w:rPr>
        <w:t>046</w:t>
      </w:r>
      <w:r w:rsidR="00BB67CB" w:rsidRPr="00D3701A">
        <w:rPr>
          <w:sz w:val="28"/>
          <w:szCs w:val="28"/>
        </w:rPr>
        <w:t> </w:t>
      </w:r>
      <w:r w:rsidR="00BB67CB" w:rsidRPr="00D3701A">
        <w:rPr>
          <w:bCs/>
          <w:sz w:val="28"/>
          <w:szCs w:val="28"/>
        </w:rPr>
        <w:t>280,33</w:t>
      </w:r>
      <w:r w:rsidR="0080363C" w:rsidRPr="00D3701A">
        <w:rPr>
          <w:sz w:val="28"/>
          <w:szCs w:val="28"/>
        </w:rPr>
        <w:t>" заменить цифрами</w:t>
      </w:r>
      <w:r w:rsidR="00A804F2" w:rsidRPr="00D3701A">
        <w:rPr>
          <w:sz w:val="28"/>
          <w:szCs w:val="28"/>
        </w:rPr>
        <w:t xml:space="preserve"> </w:t>
      </w:r>
      <w:r w:rsidR="0080363C" w:rsidRPr="00D3701A">
        <w:rPr>
          <w:sz w:val="28"/>
          <w:szCs w:val="28"/>
        </w:rPr>
        <w:t>"</w:t>
      </w:r>
      <w:r w:rsidR="00BB67CB" w:rsidRPr="00D3701A">
        <w:rPr>
          <w:bCs/>
          <w:sz w:val="28"/>
          <w:szCs w:val="28"/>
        </w:rPr>
        <w:t>106 221 295 844</w:t>
      </w:r>
      <w:r w:rsidR="00633C41" w:rsidRPr="00D3701A">
        <w:rPr>
          <w:bCs/>
          <w:sz w:val="28"/>
          <w:szCs w:val="28"/>
        </w:rPr>
        <w:t>,33</w:t>
      </w:r>
      <w:r w:rsidR="00181EF2" w:rsidRPr="00D3701A">
        <w:rPr>
          <w:sz w:val="28"/>
          <w:szCs w:val="28"/>
        </w:rPr>
        <w:t>"</w:t>
      </w:r>
      <w:r w:rsidR="00D74C2E" w:rsidRPr="00D3701A">
        <w:rPr>
          <w:sz w:val="28"/>
          <w:szCs w:val="28"/>
        </w:rPr>
        <w:t>;</w:t>
      </w:r>
    </w:p>
    <w:p w14:paraId="7A1B3B14" w14:textId="268BFE6B" w:rsidR="009F2CCA" w:rsidRPr="00D3701A" w:rsidRDefault="004B77FC" w:rsidP="009F2CCA">
      <w:pPr>
        <w:spacing w:after="0" w:line="240" w:lineRule="auto"/>
        <w:ind w:firstLine="709"/>
        <w:jc w:val="both"/>
        <w:rPr>
          <w:rFonts w:ascii="Times New Roman" w:hAnsi="Times New Roman"/>
          <w:sz w:val="28"/>
          <w:szCs w:val="28"/>
        </w:rPr>
      </w:pPr>
      <w:r w:rsidRPr="00D3701A">
        <w:rPr>
          <w:rFonts w:ascii="Times New Roman" w:hAnsi="Times New Roman"/>
          <w:sz w:val="28"/>
          <w:szCs w:val="28"/>
        </w:rPr>
        <w:t>8</w:t>
      </w:r>
      <w:r w:rsidR="0080363C" w:rsidRPr="00D3701A">
        <w:rPr>
          <w:rFonts w:ascii="Times New Roman" w:hAnsi="Times New Roman"/>
          <w:sz w:val="28"/>
          <w:szCs w:val="28"/>
        </w:rPr>
        <w:t xml:space="preserve">) </w:t>
      </w:r>
      <w:r w:rsidR="009B4A33" w:rsidRPr="00D3701A">
        <w:rPr>
          <w:rFonts w:ascii="Times New Roman" w:hAnsi="Times New Roman"/>
          <w:sz w:val="28"/>
          <w:szCs w:val="28"/>
        </w:rPr>
        <w:t>в приложении 6:</w:t>
      </w:r>
    </w:p>
    <w:p w14:paraId="5092BB91" w14:textId="77777777" w:rsidR="0011763B" w:rsidRPr="00D3701A" w:rsidRDefault="0011763B" w:rsidP="0011763B">
      <w:pPr>
        <w:spacing w:after="0" w:line="240" w:lineRule="auto"/>
        <w:ind w:firstLine="709"/>
        <w:jc w:val="both"/>
        <w:rPr>
          <w:rFonts w:ascii="Times New Roman" w:eastAsia="Times New Roman" w:hAnsi="Times New Roman"/>
          <w:sz w:val="28"/>
          <w:szCs w:val="28"/>
          <w:lang w:eastAsia="ru-RU"/>
        </w:rPr>
      </w:pPr>
      <w:bookmarkStart w:id="3" w:name="_Hlk188866510"/>
      <w:r w:rsidRPr="00D3701A">
        <w:rPr>
          <w:rFonts w:ascii="Times New Roman" w:eastAsia="Times New Roman" w:hAnsi="Times New Roman"/>
          <w:sz w:val="28"/>
          <w:szCs w:val="28"/>
          <w:lang w:eastAsia="ru-RU"/>
        </w:rPr>
        <w:t xml:space="preserve">а) в строке </w:t>
      </w:r>
      <w:bookmarkStart w:id="4" w:name="_Hlk203039474"/>
      <w:r w:rsidRPr="00D3701A">
        <w:rPr>
          <w:rFonts w:ascii="Times New Roman" w:eastAsia="Times New Roman" w:hAnsi="Times New Roman"/>
          <w:sz w:val="28"/>
          <w:szCs w:val="28"/>
          <w:lang w:eastAsia="ru-RU"/>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 цифры "327 900 000,00" заменить цифрами "353 640 000,00";</w:t>
      </w:r>
      <w:bookmarkEnd w:id="4"/>
    </w:p>
    <w:p w14:paraId="7E9A9EAE" w14:textId="244D063B" w:rsidR="009E5D53" w:rsidRPr="00D3701A" w:rsidRDefault="0011763B" w:rsidP="0011763B">
      <w:pPr>
        <w:spacing w:after="0" w:line="240" w:lineRule="auto"/>
        <w:ind w:firstLine="709"/>
        <w:jc w:val="both"/>
        <w:rPr>
          <w:rFonts w:ascii="Times New Roman" w:eastAsia="Times New Roman" w:hAnsi="Times New Roman"/>
          <w:sz w:val="28"/>
          <w:szCs w:val="28"/>
          <w:lang w:eastAsia="ru-RU"/>
        </w:rPr>
      </w:pPr>
      <w:bookmarkStart w:id="5" w:name="_Hlk203041906"/>
      <w:r w:rsidRPr="00D3701A">
        <w:rPr>
          <w:rFonts w:ascii="Times New Roman" w:eastAsia="Times New Roman" w:hAnsi="Times New Roman"/>
          <w:sz w:val="28"/>
          <w:szCs w:val="28"/>
          <w:lang w:eastAsia="ru-RU"/>
        </w:rPr>
        <w:t xml:space="preserve">б) </w:t>
      </w:r>
      <w:r w:rsidR="009E5D53" w:rsidRPr="00D3701A">
        <w:rPr>
          <w:rFonts w:ascii="Times New Roman" w:eastAsia="Times New Roman" w:hAnsi="Times New Roman"/>
          <w:sz w:val="28"/>
          <w:szCs w:val="28"/>
          <w:lang w:eastAsia="ru-RU"/>
        </w:rPr>
        <w:t>в строке " 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цифры "13 404 000,00" заменить цифрами "15 931 200,00";</w:t>
      </w:r>
    </w:p>
    <w:p w14:paraId="283299B2" w14:textId="2B62BD37"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r w:rsidR="0011763B" w:rsidRPr="00D3701A">
        <w:rPr>
          <w:rFonts w:ascii="Times New Roman" w:eastAsia="Times New Roman" w:hAnsi="Times New Roman"/>
          <w:sz w:val="28"/>
          <w:szCs w:val="28"/>
          <w:lang w:eastAsia="ru-RU"/>
        </w:rPr>
        <w:t>после строки:</w:t>
      </w:r>
    </w:p>
    <w:tbl>
      <w:tblPr>
        <w:tblW w:w="10627" w:type="dxa"/>
        <w:tblInd w:w="-426" w:type="dxa"/>
        <w:tblCellMar>
          <w:left w:w="0" w:type="dxa"/>
          <w:right w:w="0" w:type="dxa"/>
        </w:tblCellMar>
        <w:tblLook w:val="04A0" w:firstRow="1" w:lastRow="0" w:firstColumn="1" w:lastColumn="0" w:noHBand="0" w:noVBand="1"/>
      </w:tblPr>
      <w:tblGrid>
        <w:gridCol w:w="372"/>
        <w:gridCol w:w="4144"/>
        <w:gridCol w:w="2001"/>
        <w:gridCol w:w="1984"/>
        <w:gridCol w:w="1843"/>
        <w:gridCol w:w="283"/>
      </w:tblGrid>
      <w:tr w:rsidR="005231B8" w:rsidRPr="00D3701A" w14:paraId="3311F8F9" w14:textId="77777777" w:rsidTr="005231B8">
        <w:tc>
          <w:tcPr>
            <w:tcW w:w="372" w:type="dxa"/>
            <w:tcBorders>
              <w:right w:val="single" w:sz="4" w:space="0" w:color="auto"/>
            </w:tcBorders>
          </w:tcPr>
          <w:p w14:paraId="3E49FBB0" w14:textId="77777777"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c>
          <w:tcPr>
            <w:tcW w:w="4144" w:type="dxa"/>
            <w:tcBorders>
              <w:top w:val="single" w:sz="4" w:space="0" w:color="auto"/>
              <w:left w:val="single" w:sz="4" w:space="0" w:color="auto"/>
              <w:bottom w:val="single" w:sz="4" w:space="0" w:color="auto"/>
              <w:right w:val="single" w:sz="4" w:space="0" w:color="auto"/>
            </w:tcBorders>
          </w:tcPr>
          <w:p w14:paraId="37497032" w14:textId="009861DC" w:rsidR="005231B8" w:rsidRPr="00D3701A" w:rsidRDefault="005231B8" w:rsidP="005231B8">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 xml:space="preserve">Субсидии бюджетам субъектов Российской Федерации на софинансирование капитальных вложений в объекты государственной (муниципальной) </w:t>
            </w:r>
            <w:r w:rsidRPr="00D3701A">
              <w:rPr>
                <w:rFonts w:ascii="Times New Roman" w:eastAsia="Times New Roman" w:hAnsi="Times New Roman"/>
                <w:sz w:val="26"/>
                <w:szCs w:val="26"/>
                <w:lang w:eastAsia="ru-RU"/>
              </w:rPr>
              <w:lastRenderedPageBreak/>
              <w:t>собственности в рамках обеспечения комплексного развития сельских территорий</w:t>
            </w:r>
          </w:p>
        </w:tc>
        <w:tc>
          <w:tcPr>
            <w:tcW w:w="2001" w:type="dxa"/>
            <w:tcBorders>
              <w:top w:val="single" w:sz="4" w:space="0" w:color="auto"/>
              <w:left w:val="single" w:sz="4" w:space="0" w:color="auto"/>
              <w:bottom w:val="single" w:sz="4" w:space="0" w:color="auto"/>
              <w:right w:val="single" w:sz="4" w:space="0" w:color="auto"/>
            </w:tcBorders>
          </w:tcPr>
          <w:p w14:paraId="1761FF2A" w14:textId="70EEDDAE"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lastRenderedPageBreak/>
              <w:t>1 625 445 400,00</w:t>
            </w:r>
          </w:p>
        </w:tc>
        <w:tc>
          <w:tcPr>
            <w:tcW w:w="1984" w:type="dxa"/>
            <w:tcBorders>
              <w:top w:val="single" w:sz="4" w:space="0" w:color="auto"/>
              <w:left w:val="single" w:sz="4" w:space="0" w:color="auto"/>
              <w:bottom w:val="single" w:sz="4" w:space="0" w:color="auto"/>
              <w:right w:val="single" w:sz="4" w:space="0" w:color="auto"/>
            </w:tcBorders>
          </w:tcPr>
          <w:p w14:paraId="2586AF4C" w14:textId="16BB5539"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0,00</w:t>
            </w:r>
          </w:p>
        </w:tc>
        <w:tc>
          <w:tcPr>
            <w:tcW w:w="1843" w:type="dxa"/>
            <w:tcBorders>
              <w:top w:val="single" w:sz="4" w:space="0" w:color="auto"/>
              <w:left w:val="single" w:sz="4" w:space="0" w:color="auto"/>
              <w:bottom w:val="single" w:sz="4" w:space="0" w:color="auto"/>
              <w:right w:val="single" w:sz="4" w:space="0" w:color="auto"/>
            </w:tcBorders>
          </w:tcPr>
          <w:p w14:paraId="3AFFC390" w14:textId="2BC13836"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0,00</w:t>
            </w:r>
          </w:p>
        </w:tc>
        <w:tc>
          <w:tcPr>
            <w:tcW w:w="283" w:type="dxa"/>
            <w:tcBorders>
              <w:left w:val="single" w:sz="4" w:space="0" w:color="auto"/>
            </w:tcBorders>
            <w:vAlign w:val="bottom"/>
          </w:tcPr>
          <w:p w14:paraId="00FE33B3" w14:textId="77777777"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r>
    </w:tbl>
    <w:p w14:paraId="3A18AB2A" w14:textId="77777777" w:rsidR="0011763B" w:rsidRPr="00D3701A" w:rsidRDefault="0011763B"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дополнить строкой следующего содержания:</w:t>
      </w:r>
    </w:p>
    <w:tbl>
      <w:tblPr>
        <w:tblW w:w="10660" w:type="dxa"/>
        <w:tblInd w:w="-426" w:type="dxa"/>
        <w:tblCellMar>
          <w:left w:w="0" w:type="dxa"/>
          <w:right w:w="0" w:type="dxa"/>
        </w:tblCellMar>
        <w:tblLook w:val="04A0" w:firstRow="1" w:lastRow="0" w:firstColumn="1" w:lastColumn="0" w:noHBand="0" w:noVBand="1"/>
      </w:tblPr>
      <w:tblGrid>
        <w:gridCol w:w="260"/>
        <w:gridCol w:w="4250"/>
        <w:gridCol w:w="2012"/>
        <w:gridCol w:w="2012"/>
        <w:gridCol w:w="1848"/>
        <w:gridCol w:w="278"/>
      </w:tblGrid>
      <w:tr w:rsidR="00D363D7" w:rsidRPr="00D3701A" w14:paraId="58124FD5" w14:textId="77777777" w:rsidTr="00D363D7">
        <w:tc>
          <w:tcPr>
            <w:tcW w:w="260" w:type="dxa"/>
            <w:tcBorders>
              <w:right w:val="single" w:sz="4" w:space="0" w:color="auto"/>
            </w:tcBorders>
          </w:tcPr>
          <w:p w14:paraId="18220A6F" w14:textId="77777777" w:rsidR="00D363D7" w:rsidRPr="00D3701A" w:rsidRDefault="00D363D7"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c>
          <w:tcPr>
            <w:tcW w:w="4250" w:type="dxa"/>
            <w:tcBorders>
              <w:top w:val="single" w:sz="4" w:space="0" w:color="auto"/>
              <w:left w:val="single" w:sz="4" w:space="0" w:color="auto"/>
              <w:bottom w:val="single" w:sz="4" w:space="0" w:color="auto"/>
              <w:right w:val="single" w:sz="4" w:space="0" w:color="auto"/>
            </w:tcBorders>
          </w:tcPr>
          <w:p w14:paraId="6CF6FCE5" w14:textId="56CDB336" w:rsidR="00D363D7" w:rsidRPr="00D3701A" w:rsidRDefault="00D363D7" w:rsidP="005231B8">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Прочие субсидии бюджетам субъектов Российской Федерации</w:t>
            </w:r>
          </w:p>
        </w:tc>
        <w:tc>
          <w:tcPr>
            <w:tcW w:w="2012" w:type="dxa"/>
            <w:tcBorders>
              <w:top w:val="single" w:sz="4" w:space="0" w:color="auto"/>
              <w:left w:val="single" w:sz="4" w:space="0" w:color="auto"/>
              <w:bottom w:val="single" w:sz="4" w:space="0" w:color="auto"/>
              <w:right w:val="single" w:sz="4" w:space="0" w:color="auto"/>
            </w:tcBorders>
          </w:tcPr>
          <w:p w14:paraId="1D7F0BFE" w14:textId="53704DDE"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2 190 000,00</w:t>
            </w:r>
          </w:p>
        </w:tc>
        <w:tc>
          <w:tcPr>
            <w:tcW w:w="2012" w:type="dxa"/>
            <w:tcBorders>
              <w:top w:val="single" w:sz="4" w:space="0" w:color="auto"/>
              <w:left w:val="single" w:sz="4" w:space="0" w:color="auto"/>
              <w:bottom w:val="single" w:sz="4" w:space="0" w:color="auto"/>
              <w:right w:val="single" w:sz="4" w:space="0" w:color="auto"/>
            </w:tcBorders>
          </w:tcPr>
          <w:p w14:paraId="5A50BC59" w14:textId="5F4222D4"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0,00</w:t>
            </w:r>
          </w:p>
        </w:tc>
        <w:tc>
          <w:tcPr>
            <w:tcW w:w="1848" w:type="dxa"/>
            <w:tcBorders>
              <w:top w:val="single" w:sz="4" w:space="0" w:color="auto"/>
              <w:left w:val="single" w:sz="4" w:space="0" w:color="auto"/>
              <w:bottom w:val="single" w:sz="4" w:space="0" w:color="auto"/>
              <w:right w:val="single" w:sz="4" w:space="0" w:color="auto"/>
            </w:tcBorders>
          </w:tcPr>
          <w:p w14:paraId="22DA4823" w14:textId="5ED5F412" w:rsidR="00D363D7" w:rsidRPr="00D3701A" w:rsidRDefault="00D363D7"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0,00</w:t>
            </w:r>
          </w:p>
        </w:tc>
        <w:tc>
          <w:tcPr>
            <w:tcW w:w="278" w:type="dxa"/>
            <w:tcBorders>
              <w:left w:val="single" w:sz="4" w:space="0" w:color="auto"/>
            </w:tcBorders>
            <w:vAlign w:val="bottom"/>
          </w:tcPr>
          <w:p w14:paraId="2B0E20F0" w14:textId="77777777" w:rsidR="00D363D7" w:rsidRPr="00D3701A" w:rsidRDefault="00D363D7" w:rsidP="005231B8">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r>
    </w:tbl>
    <w:bookmarkEnd w:id="5"/>
    <w:p w14:paraId="2DEC5C64" w14:textId="01295D7D"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г</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 цифры "47 558 100,00" заменить цифрами "47 878 600,00";</w:t>
      </w:r>
    </w:p>
    <w:p w14:paraId="5FA127DE" w14:textId="72DAB61F"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д</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существление отдельных полномочий в области лесных отношений" цифры "199 348 000,00" заменить цифрами "201 233 300,00";</w:t>
      </w:r>
    </w:p>
    <w:p w14:paraId="44834AB0" w14:textId="7F2C4D4D"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е</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цифры "6 512 500,00" заменить цифрами "6 586 000,00";</w:t>
      </w:r>
    </w:p>
    <w:p w14:paraId="7BD51002" w14:textId="17355D07"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ж</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цифры "155 533 100,00" заменить цифрами "159 507 600,00";</w:t>
      </w:r>
    </w:p>
    <w:p w14:paraId="37D42745" w14:textId="7E03D4FD"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з</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 цифры "30 700,00" заменить цифрами "31 300,00";</w:t>
      </w:r>
    </w:p>
    <w:p w14:paraId="60F3565C" w14:textId="7CC8D528"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и</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цифры "410 674 100,00" заменить цифрами "447 393 500,00";</w:t>
      </w:r>
    </w:p>
    <w:p w14:paraId="7244EE85" w14:textId="6C51C570"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к</w:t>
      </w:r>
      <w:r w:rsidR="0011763B" w:rsidRPr="00D3701A">
        <w:rPr>
          <w:rFonts w:ascii="Times New Roman" w:eastAsia="Times New Roman" w:hAnsi="Times New Roman"/>
          <w:sz w:val="28"/>
          <w:szCs w:val="28"/>
          <w:lang w:eastAsia="ru-RU"/>
        </w:rPr>
        <w:t>) в строке "Единая субвенция бюджетам субъектов Российской Федерации и бюджету города Байконура" цифры "81 894 500,00" заменить цифрами "82 524 900,00";</w:t>
      </w:r>
    </w:p>
    <w:p w14:paraId="597F621F" w14:textId="454FBD45"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л</w:t>
      </w:r>
      <w:r w:rsidR="0011763B" w:rsidRPr="00D3701A">
        <w:rPr>
          <w:rFonts w:ascii="Times New Roman" w:eastAsia="Times New Roman" w:hAnsi="Times New Roman"/>
          <w:sz w:val="28"/>
          <w:szCs w:val="28"/>
          <w:lang w:eastAsia="ru-RU"/>
        </w:rPr>
        <w:t>) в строке "Осуществление переданных полномочий Российской Федерации на государственную регистрацию актов гражданского состояния" цифры "59 547 100,00" заменить цифрами "60 027 300,00";</w:t>
      </w:r>
    </w:p>
    <w:p w14:paraId="06E41835" w14:textId="2F849A9A"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м</w:t>
      </w:r>
      <w:r w:rsidR="0011763B" w:rsidRPr="00D3701A">
        <w:rPr>
          <w:rFonts w:ascii="Times New Roman" w:eastAsia="Times New Roman" w:hAnsi="Times New Roman"/>
          <w:sz w:val="28"/>
          <w:szCs w:val="28"/>
          <w:lang w:eastAsia="ru-RU"/>
        </w:rPr>
        <w:t xml:space="preserve">) </w:t>
      </w:r>
      <w:bookmarkStart w:id="6" w:name="_Hlk203047432"/>
      <w:r w:rsidR="0011763B" w:rsidRPr="00D3701A">
        <w:rPr>
          <w:rFonts w:ascii="Times New Roman" w:eastAsia="Times New Roman" w:hAnsi="Times New Roman"/>
          <w:sz w:val="28"/>
          <w:szCs w:val="28"/>
          <w:lang w:eastAsia="ru-RU"/>
        </w:rPr>
        <w:t>в строке "Осуществление переданных полномочий Российской Федерации в отношении объектов культурного наследия" цифры "1 753 300,00" заменить цифрами "1 765 200,00";</w:t>
      </w:r>
    </w:p>
    <w:bookmarkEnd w:id="6"/>
    <w:p w14:paraId="77814DAA" w14:textId="6720D498"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lastRenderedPageBreak/>
        <w:t>н</w:t>
      </w:r>
      <w:r w:rsidR="0011763B" w:rsidRPr="00D3701A">
        <w:rPr>
          <w:rFonts w:ascii="Times New Roman" w:eastAsia="Times New Roman" w:hAnsi="Times New Roman"/>
          <w:sz w:val="28"/>
          <w:szCs w:val="28"/>
          <w:lang w:eastAsia="ru-RU"/>
        </w:rPr>
        <w:t>) в строке "Осуществление переданных полномочий Российской Федерации в области охраны и использования охотничьих ресурсов" цифры " 8 994 700,00" заменить цифрами "9 055 600,00";</w:t>
      </w:r>
    </w:p>
    <w:p w14:paraId="368D7D9A" w14:textId="2672711C"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о</w:t>
      </w:r>
      <w:r w:rsidR="0011763B" w:rsidRPr="00D3701A">
        <w:rPr>
          <w:rFonts w:ascii="Times New Roman" w:eastAsia="Times New Roman" w:hAnsi="Times New Roman"/>
          <w:sz w:val="28"/>
          <w:szCs w:val="28"/>
          <w:lang w:eastAsia="ru-RU"/>
        </w:rPr>
        <w:t>) в строке "Осуществление переданных полномочий Российской Федерации в сфере охраны здоровья" цифры "1 368 400,00" заменить цифрами "1 377 600,00";</w:t>
      </w:r>
    </w:p>
    <w:p w14:paraId="6D1846BF" w14:textId="7026C99C"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п</w:t>
      </w:r>
      <w:r w:rsidR="0011763B" w:rsidRPr="00D3701A">
        <w:rPr>
          <w:rFonts w:ascii="Times New Roman" w:eastAsia="Times New Roman" w:hAnsi="Times New Roman"/>
          <w:sz w:val="28"/>
          <w:szCs w:val="28"/>
          <w:lang w:eastAsia="ru-RU"/>
        </w:rPr>
        <w:t>) в строке "Осуществление переданных полномочий Российской Федерации в сфере образования" цифры "10 052 000,00" заменить цифрами "10 120 200,00";</w:t>
      </w:r>
    </w:p>
    <w:p w14:paraId="575F0A5E" w14:textId="03F725B7"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р</w:t>
      </w:r>
      <w:r w:rsidR="0011763B" w:rsidRPr="00D3701A">
        <w:rPr>
          <w:rFonts w:ascii="Times New Roman" w:eastAsia="Times New Roman" w:hAnsi="Times New Roman"/>
          <w:sz w:val="28"/>
          <w:szCs w:val="28"/>
          <w:lang w:eastAsia="ru-RU"/>
        </w:rPr>
        <w:t>) 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130 176,00" заменить цифрами "222 240,00";</w:t>
      </w:r>
    </w:p>
    <w:p w14:paraId="741D9116" w14:textId="1A77074B"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с</w:t>
      </w:r>
      <w:r w:rsidR="0011763B" w:rsidRPr="00D3701A">
        <w:rPr>
          <w:rFonts w:ascii="Times New Roman" w:eastAsia="Times New Roman" w:hAnsi="Times New Roman"/>
          <w:sz w:val="28"/>
          <w:szCs w:val="28"/>
          <w:lang w:eastAsia="ru-RU"/>
        </w:rPr>
        <w:t>) в строке "Прочие межбюджетные трансферты, передаваемые бюджетам субъектов Российской Федерации" цифры "4 053 500,00" заменить цифрами "4 151 800,00";</w:t>
      </w:r>
    </w:p>
    <w:p w14:paraId="6FAD995A" w14:textId="61D51179" w:rsidR="0011763B" w:rsidRPr="00D3701A" w:rsidRDefault="009E5D53" w:rsidP="00C213B9">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т</w:t>
      </w:r>
      <w:r w:rsidR="0011763B" w:rsidRPr="00D3701A">
        <w:rPr>
          <w:rFonts w:ascii="Times New Roman" w:eastAsia="Times New Roman" w:hAnsi="Times New Roman"/>
          <w:sz w:val="28"/>
          <w:szCs w:val="28"/>
          <w:lang w:eastAsia="ru-RU"/>
        </w:rPr>
        <w:t>) дополнить строкой следующего содержания:</w:t>
      </w:r>
    </w:p>
    <w:tbl>
      <w:tblPr>
        <w:tblW w:w="10627" w:type="dxa"/>
        <w:tblInd w:w="-426" w:type="dxa"/>
        <w:tblCellMar>
          <w:left w:w="0" w:type="dxa"/>
          <w:right w:w="0" w:type="dxa"/>
        </w:tblCellMar>
        <w:tblLook w:val="04A0" w:firstRow="1" w:lastRow="0" w:firstColumn="1" w:lastColumn="0" w:noHBand="0" w:noVBand="1"/>
      </w:tblPr>
      <w:tblGrid>
        <w:gridCol w:w="372"/>
        <w:gridCol w:w="4144"/>
        <w:gridCol w:w="2001"/>
        <w:gridCol w:w="1984"/>
        <w:gridCol w:w="1843"/>
        <w:gridCol w:w="283"/>
      </w:tblGrid>
      <w:tr w:rsidR="00D363D7" w:rsidRPr="00D3701A" w14:paraId="7AF205A6" w14:textId="77777777" w:rsidTr="00D363D7">
        <w:tc>
          <w:tcPr>
            <w:tcW w:w="372" w:type="dxa"/>
            <w:tcBorders>
              <w:right w:val="single" w:sz="4" w:space="0" w:color="auto"/>
            </w:tcBorders>
          </w:tcPr>
          <w:p w14:paraId="751A78C7" w14:textId="77777777"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c>
          <w:tcPr>
            <w:tcW w:w="4144" w:type="dxa"/>
            <w:tcBorders>
              <w:top w:val="single" w:sz="4" w:space="0" w:color="auto"/>
              <w:left w:val="single" w:sz="4" w:space="0" w:color="auto"/>
              <w:bottom w:val="single" w:sz="4" w:space="0" w:color="auto"/>
              <w:right w:val="single" w:sz="4" w:space="0" w:color="auto"/>
            </w:tcBorders>
          </w:tcPr>
          <w:p w14:paraId="1398591D" w14:textId="1C7E2DA9" w:rsidR="00D363D7" w:rsidRPr="00D3701A" w:rsidRDefault="00D363D7" w:rsidP="00D363D7">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001" w:type="dxa"/>
            <w:tcBorders>
              <w:top w:val="single" w:sz="4" w:space="0" w:color="auto"/>
              <w:left w:val="single" w:sz="4" w:space="0" w:color="auto"/>
              <w:bottom w:val="single" w:sz="4" w:space="0" w:color="auto"/>
              <w:right w:val="single" w:sz="4" w:space="0" w:color="auto"/>
            </w:tcBorders>
          </w:tcPr>
          <w:p w14:paraId="569F79E3" w14:textId="2FAA5F59"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184 997 800,00</w:t>
            </w:r>
          </w:p>
        </w:tc>
        <w:tc>
          <w:tcPr>
            <w:tcW w:w="1984" w:type="dxa"/>
            <w:tcBorders>
              <w:top w:val="single" w:sz="4" w:space="0" w:color="auto"/>
              <w:left w:val="single" w:sz="4" w:space="0" w:color="auto"/>
              <w:bottom w:val="single" w:sz="4" w:space="0" w:color="auto"/>
              <w:right w:val="single" w:sz="4" w:space="0" w:color="auto"/>
            </w:tcBorders>
          </w:tcPr>
          <w:p w14:paraId="3F13D6D3" w14:textId="3618A097"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0,00</w:t>
            </w:r>
          </w:p>
        </w:tc>
        <w:tc>
          <w:tcPr>
            <w:tcW w:w="1843" w:type="dxa"/>
            <w:tcBorders>
              <w:top w:val="single" w:sz="4" w:space="0" w:color="auto"/>
              <w:left w:val="single" w:sz="4" w:space="0" w:color="auto"/>
              <w:bottom w:val="single" w:sz="4" w:space="0" w:color="auto"/>
              <w:right w:val="single" w:sz="4" w:space="0" w:color="auto"/>
            </w:tcBorders>
          </w:tcPr>
          <w:p w14:paraId="772542ED" w14:textId="69D590BA"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0,00</w:t>
            </w:r>
          </w:p>
        </w:tc>
        <w:tc>
          <w:tcPr>
            <w:tcW w:w="283" w:type="dxa"/>
            <w:tcBorders>
              <w:left w:val="single" w:sz="4" w:space="0" w:color="auto"/>
            </w:tcBorders>
            <w:vAlign w:val="bottom"/>
          </w:tcPr>
          <w:p w14:paraId="6B857BFA" w14:textId="41197607"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r>
    </w:tbl>
    <w:p w14:paraId="60713AF0" w14:textId="5B8E8B64"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у</w:t>
      </w:r>
      <w:r w:rsidR="0011763B" w:rsidRPr="00D3701A">
        <w:rPr>
          <w:rFonts w:ascii="Times New Roman" w:eastAsia="Times New Roman" w:hAnsi="Times New Roman"/>
          <w:sz w:val="28"/>
          <w:szCs w:val="28"/>
          <w:lang w:eastAsia="ru-RU"/>
        </w:rPr>
        <w:t>) в строке "Итого:" цифры "19 221 456 854,00" заменить цифрами "</w:t>
      </w:r>
      <w:bookmarkStart w:id="7" w:name="_Hlk203042031"/>
      <w:r w:rsidR="0011763B" w:rsidRPr="00D3701A">
        <w:rPr>
          <w:rFonts w:ascii="Times New Roman" w:eastAsia="Times New Roman" w:hAnsi="Times New Roman"/>
          <w:sz w:val="28"/>
          <w:szCs w:val="28"/>
          <w:lang w:eastAsia="ru-RU"/>
        </w:rPr>
        <w:t>19 480 706 418,00</w:t>
      </w:r>
      <w:bookmarkEnd w:id="7"/>
      <w:r w:rsidR="0011763B" w:rsidRPr="00D3701A">
        <w:rPr>
          <w:rFonts w:ascii="Times New Roman" w:eastAsia="Times New Roman" w:hAnsi="Times New Roman"/>
          <w:sz w:val="28"/>
          <w:szCs w:val="28"/>
          <w:lang w:eastAsia="ru-RU"/>
        </w:rPr>
        <w:t>"</w:t>
      </w:r>
      <w:bookmarkEnd w:id="3"/>
      <w:r w:rsidR="0011763B" w:rsidRPr="00D3701A">
        <w:rPr>
          <w:rFonts w:ascii="Times New Roman" w:eastAsia="Times New Roman" w:hAnsi="Times New Roman"/>
          <w:sz w:val="28"/>
          <w:szCs w:val="28"/>
          <w:lang w:eastAsia="ru-RU"/>
        </w:rPr>
        <w:t>;</w:t>
      </w:r>
    </w:p>
    <w:p w14:paraId="7FD8A0E6" w14:textId="34A18B2C" w:rsidR="00A246DD" w:rsidRPr="00D3701A" w:rsidRDefault="00A246DD" w:rsidP="00651E5C">
      <w:pPr>
        <w:spacing w:after="0" w:line="240" w:lineRule="auto"/>
        <w:ind w:firstLine="709"/>
        <w:jc w:val="both"/>
        <w:rPr>
          <w:rFonts w:ascii="Times New Roman" w:hAnsi="Times New Roman"/>
          <w:sz w:val="28"/>
          <w:szCs w:val="28"/>
        </w:rPr>
      </w:pPr>
    </w:p>
    <w:p w14:paraId="76A80234" w14:textId="77777777" w:rsidR="0080363C" w:rsidRPr="00D3701A" w:rsidRDefault="0080363C" w:rsidP="006963A5">
      <w:pPr>
        <w:autoSpaceDE w:val="0"/>
        <w:autoSpaceDN w:val="0"/>
        <w:adjustRightInd w:val="0"/>
        <w:spacing w:after="0" w:line="240" w:lineRule="auto"/>
        <w:jc w:val="both"/>
        <w:rPr>
          <w:rFonts w:ascii="Times New Roman" w:hAnsi="Times New Roman"/>
          <w:sz w:val="28"/>
          <w:szCs w:val="28"/>
        </w:rPr>
        <w:sectPr w:rsidR="0080363C" w:rsidRPr="00D3701A" w:rsidSect="00E47ABA">
          <w:headerReference w:type="even" r:id="rId15"/>
          <w:headerReference w:type="default" r:id="rId16"/>
          <w:footerReference w:type="even" r:id="rId17"/>
          <w:footerReference w:type="default" r:id="rId18"/>
          <w:headerReference w:type="first" r:id="rId19"/>
          <w:footerReference w:type="first" r:id="rId20"/>
          <w:pgSz w:w="11906" w:h="16838"/>
          <w:pgMar w:top="794" w:right="851" w:bottom="794" w:left="1134" w:header="709" w:footer="709" w:gutter="0"/>
          <w:cols w:space="708"/>
          <w:titlePg/>
          <w:docGrid w:linePitch="360"/>
        </w:sectPr>
      </w:pPr>
    </w:p>
    <w:p w14:paraId="26696939" w14:textId="5D666E03" w:rsidR="0080363C" w:rsidRPr="00D3701A" w:rsidRDefault="004B77FC" w:rsidP="00651E5C">
      <w:pPr>
        <w:autoSpaceDE w:val="0"/>
        <w:autoSpaceDN w:val="0"/>
        <w:adjustRightInd w:val="0"/>
        <w:spacing w:after="0" w:line="240" w:lineRule="auto"/>
        <w:ind w:firstLine="709"/>
        <w:jc w:val="both"/>
        <w:rPr>
          <w:rFonts w:ascii="Times New Roman" w:hAnsi="Times New Roman"/>
          <w:sz w:val="28"/>
        </w:rPr>
      </w:pPr>
      <w:r w:rsidRPr="00D3701A">
        <w:rPr>
          <w:rFonts w:ascii="Times New Roman" w:hAnsi="Times New Roman"/>
          <w:sz w:val="28"/>
          <w:szCs w:val="28"/>
        </w:rPr>
        <w:lastRenderedPageBreak/>
        <w:t>9</w:t>
      </w:r>
      <w:r w:rsidR="0080363C" w:rsidRPr="00D3701A">
        <w:rPr>
          <w:rFonts w:ascii="Times New Roman" w:hAnsi="Times New Roman"/>
          <w:sz w:val="28"/>
          <w:szCs w:val="28"/>
        </w:rPr>
        <w:t>)</w:t>
      </w:r>
      <w:r w:rsidR="0080363C" w:rsidRPr="00D3701A">
        <w:rPr>
          <w:rFonts w:ascii="Times New Roman" w:hAnsi="Times New Roman"/>
          <w:sz w:val="28"/>
        </w:rPr>
        <w:t xml:space="preserve"> приложение </w:t>
      </w:r>
      <w:r w:rsidR="00EE2125" w:rsidRPr="00D3701A">
        <w:rPr>
          <w:rFonts w:ascii="Times New Roman" w:hAnsi="Times New Roman"/>
          <w:sz w:val="28"/>
        </w:rPr>
        <w:t>7</w:t>
      </w:r>
      <w:r w:rsidR="0080363C" w:rsidRPr="00D3701A">
        <w:rPr>
          <w:rFonts w:ascii="Times New Roman" w:hAnsi="Times New Roman"/>
          <w:sz w:val="28"/>
        </w:rPr>
        <w:t xml:space="preserve"> изложить в следующей редакции:</w:t>
      </w:r>
    </w:p>
    <w:p w14:paraId="34F66B93" w14:textId="1CCD0686"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7</w:t>
      </w:r>
    </w:p>
    <w:p w14:paraId="6C89C542"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7C617387" w14:textId="6E193E4F"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D27396" w:rsidRPr="00D3701A">
        <w:rPr>
          <w:rFonts w:ascii="Times New Roman" w:hAnsi="Times New Roman"/>
          <w:sz w:val="24"/>
        </w:rPr>
        <w:t>5</w:t>
      </w:r>
      <w:r w:rsidRPr="00D3701A">
        <w:rPr>
          <w:rFonts w:ascii="Times New Roman" w:hAnsi="Times New Roman"/>
          <w:sz w:val="24"/>
        </w:rPr>
        <w:t xml:space="preserve"> год и на </w:t>
      </w:r>
    </w:p>
    <w:p w14:paraId="4199FA4E" w14:textId="0C0FCDE8"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D27396" w:rsidRPr="00D3701A">
        <w:rPr>
          <w:rFonts w:ascii="Times New Roman" w:hAnsi="Times New Roman"/>
          <w:sz w:val="24"/>
        </w:rPr>
        <w:t>6</w:t>
      </w:r>
      <w:r w:rsidRPr="00D3701A">
        <w:rPr>
          <w:rFonts w:ascii="Times New Roman" w:hAnsi="Times New Roman"/>
          <w:sz w:val="24"/>
        </w:rPr>
        <w:t xml:space="preserve"> и 202</w:t>
      </w:r>
      <w:r w:rsidR="00D27396" w:rsidRPr="00D3701A">
        <w:rPr>
          <w:rFonts w:ascii="Times New Roman" w:hAnsi="Times New Roman"/>
          <w:sz w:val="24"/>
        </w:rPr>
        <w:t>7</w:t>
      </w:r>
      <w:r w:rsidRPr="00D3701A">
        <w:rPr>
          <w:rFonts w:ascii="Times New Roman" w:hAnsi="Times New Roman"/>
          <w:sz w:val="24"/>
        </w:rPr>
        <w:t xml:space="preserve"> годов"</w:t>
      </w:r>
    </w:p>
    <w:p w14:paraId="4B244A57" w14:textId="65BAAF8D" w:rsidR="0080363C" w:rsidRPr="00D3701A"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Pr="00D3701A"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Pr="00D3701A" w:rsidRDefault="003555CB" w:rsidP="003555CB">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5 год и на плановый период 2026 и 2027 годов</w:t>
      </w:r>
    </w:p>
    <w:p w14:paraId="27AE5AA3" w14:textId="5FF33710" w:rsidR="003555CB" w:rsidRDefault="003555CB" w:rsidP="003555CB">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995EDB" w14:paraId="0B1E7637" w14:textId="77777777" w:rsidTr="002E3D26">
        <w:trPr>
          <w:trHeight w:val="271"/>
        </w:trPr>
        <w:tc>
          <w:tcPr>
            <w:tcW w:w="6376" w:type="dxa"/>
            <w:tcBorders>
              <w:top w:val="nil"/>
              <w:left w:val="nil"/>
              <w:bottom w:val="nil"/>
              <w:right w:val="nil"/>
            </w:tcBorders>
            <w:tcMar>
              <w:top w:w="0" w:type="dxa"/>
              <w:left w:w="0" w:type="dxa"/>
              <w:bottom w:w="0" w:type="dxa"/>
              <w:right w:w="0" w:type="dxa"/>
            </w:tcMar>
          </w:tcPr>
          <w:p w14:paraId="559E0AF6"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B177395"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3DB9EA67"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20625201"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6F0A902"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099097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995EDB" w14:paraId="62B6861F" w14:textId="77777777" w:rsidTr="002E3D26">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E4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08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DF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D5A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D5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E6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995EDB" w14:paraId="49EC4B68"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44A0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9E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D2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D5B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650 066 6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53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80 144 26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AF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5 027 634,18</w:t>
            </w:r>
          </w:p>
        </w:tc>
      </w:tr>
      <w:tr w:rsidR="00995EDB" w14:paraId="18C82DAE"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5A2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6F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83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FD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99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C9C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95EDB" w14:paraId="11727D57"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D31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B5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66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69A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5F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92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995EDB" w14:paraId="77C74FB8"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2A0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1E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E0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DC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377 01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7D9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CC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995EDB" w14:paraId="7015D9A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A41D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13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1E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2D8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386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D2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95EDB" w14:paraId="539CA07F"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C8C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5A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B3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27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19 02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8F6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6E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995EDB" w14:paraId="637B0711"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618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BF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48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B1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ED8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37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95EDB" w14:paraId="0B3D88A3"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B144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DB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8F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B7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66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1B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07A798E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F9B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BE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06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12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2 313 65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8A5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5 613 66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22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6 542 533,31</w:t>
            </w:r>
          </w:p>
        </w:tc>
      </w:tr>
      <w:tr w:rsidR="00995EDB" w14:paraId="77C1004E"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2425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FA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D8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007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67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58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995EDB" w14:paraId="14D92CAD"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5B3E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C9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A8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97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D0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7F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54F74CB9"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3A4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A0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69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56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80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55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79E8B0F1"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7371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43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9B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0C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59 641 2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98F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4A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995EDB" w14:paraId="1390AEE6"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904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87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C4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78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83B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37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27B2277F"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2669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F8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40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E8F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DF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4A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995EDB" w14:paraId="3661CB6E"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208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CB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BB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D0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645 0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2D2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364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995EDB" w14:paraId="2F71F062"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5FD9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B6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00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AC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F8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4BD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995EDB" w14:paraId="3FC25039"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FBF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6B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03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F2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08 522 7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FA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89 788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E5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8 449 644,17</w:t>
            </w:r>
          </w:p>
        </w:tc>
      </w:tr>
      <w:tr w:rsidR="00995EDB" w14:paraId="4E44AE98"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C703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38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6D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B6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90 19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2FD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82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995EDB" w14:paraId="30BD2EFE"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AEB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68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0E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EF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F4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C76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7B0C67E6"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09C7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E0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9C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62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534 46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6AF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248 83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A6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274 096,21</w:t>
            </w:r>
          </w:p>
        </w:tc>
      </w:tr>
      <w:tr w:rsidR="00995EDB" w14:paraId="7C370772"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ADE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05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87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17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45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B0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8F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95EDB" w14:paraId="16B625E5"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591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78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48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30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68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1BE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A7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95EDB" w14:paraId="450F261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86DF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E0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94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DB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511 59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85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8C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95EDB" w14:paraId="09538A9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5E6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E1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C6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F6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4C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67A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995EDB" w14:paraId="60379A94"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949D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1F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E7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5F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0F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BA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95EDB" w14:paraId="573543FE"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1FF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F7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66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03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E63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BA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AC669E2"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E3C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0F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C8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7B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6 349 2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9C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49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995EDB" w14:paraId="3D20B7FC"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8E2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F1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A0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94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99 895 9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1C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6 210 30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E21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4 243 431,37</w:t>
            </w:r>
          </w:p>
        </w:tc>
      </w:tr>
      <w:tr w:rsidR="00995EDB" w14:paraId="23B2BA68"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F09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FA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67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24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6D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545 90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EB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995EDB" w14:paraId="2CF7043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5EE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83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14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57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6 208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8B5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4 852 01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88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95EDB" w14:paraId="07CEF5F1"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A399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BD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97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8C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334 15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E3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B2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95EDB" w14:paraId="7EB8B0D1"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E45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88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8C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93F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40 3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BD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B8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995EDB" w14:paraId="29ABBE82"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39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0C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8E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01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2 303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FA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75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995EDB" w14:paraId="049FBEC3"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85BF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EB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90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30D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97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E2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4A980943"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5FFE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27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79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D3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02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C69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24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95EDB" w14:paraId="05B542E7"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833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69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83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E5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75 271 73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B0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AA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995EDB" w14:paraId="2379F391"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44A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74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2D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7A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15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50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995EDB" w14:paraId="34A9CCB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1C67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6C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20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D9C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5 203 66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E3A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AD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995EDB" w14:paraId="21A0BFA2"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01BD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F5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72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AD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80 06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4A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59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995EDB" w14:paraId="42F87938"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466E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20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C9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C8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8 733 63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FB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7F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995EDB" w14:paraId="6446A0AA"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F378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фессиональная подготовка, переподготовка и повышение </w:t>
            </w:r>
            <w:r>
              <w:rPr>
                <w:rFonts w:ascii="Times New Roman" w:hAnsi="Times New Roman"/>
                <w:color w:val="000000"/>
              </w:rPr>
              <w:lastRenderedPageBreak/>
              <w:t>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1C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6D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1F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665 51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CC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04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995EDB" w14:paraId="07A8ACB2"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E78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FD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65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53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72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1B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95EDB" w14:paraId="1885437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5CEB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99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EE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73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6 701 0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56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BA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995EDB" w14:paraId="1121A2A4"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AB21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89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4F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BB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631 36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18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DC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995EDB" w14:paraId="2399653E"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225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C5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DF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24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1 968 51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3A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48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995EDB" w14:paraId="5387A3E1"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DB1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A0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5C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B0C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62 8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6A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CF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995EDB" w14:paraId="09CDE5B4"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6CC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C1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BD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180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03 419 30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25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E9E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995EDB" w14:paraId="54B352E3"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1E0B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9A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5E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E8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6 329 3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9A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9B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95EDB" w14:paraId="0B3689F5"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FB5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D3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D7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88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389 3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0D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94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95EDB" w14:paraId="597ED4E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72C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78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AD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168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10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86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95EDB" w14:paraId="5C592E17"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B55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9B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CC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03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AE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7A3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95EDB" w14:paraId="7C5323EA"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A04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25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02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A0C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4B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CF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1A569B64"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BA2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29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B9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D8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2 389 16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A3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AB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995EDB" w14:paraId="31C25A6D"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406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E9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B7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BA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077 512 22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B5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4F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995EDB" w14:paraId="3ACAA652"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3E6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0E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8A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D0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D1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93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995EDB" w14:paraId="55986589"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B7BA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2D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0E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36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9 239 6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95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68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995EDB" w14:paraId="11C7FD88"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C1C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AB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47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92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76 033 04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AD3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9D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995EDB" w14:paraId="564982F7"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605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AB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58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05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4 891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29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AE2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995EDB" w14:paraId="691EA9DA"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225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35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6F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47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593 6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523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A7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995EDB" w14:paraId="3145525C"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6FA1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51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77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CE1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2 104 4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13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65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995EDB" w14:paraId="135E5029"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5B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93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D6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06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0 85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29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317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995EDB" w14:paraId="6FC87D9A"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5F21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05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E8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2B7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9B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D2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95EDB" w14:paraId="4FFB5221"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75E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C2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C8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CAD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3 289 93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F5B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087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995EDB" w14:paraId="3AF18179"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A95E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97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1E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F8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89 6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2E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ED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995EDB" w14:paraId="0F722983"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0D3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84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D6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39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54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71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995EDB" w14:paraId="19FEADE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F4E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4C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33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EDD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61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49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6949C518"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2EA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CA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08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D0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D1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D6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4BB97BAC"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B10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00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3C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47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A4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1C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95EDB" w14:paraId="207422F7"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A45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85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82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45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69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D9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995EDB" w14:paraId="433F4A33"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E225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муниципального) внутреннего </w:t>
            </w:r>
            <w:r>
              <w:rPr>
                <w:rFonts w:ascii="Times New Roman" w:hAnsi="Times New Roman"/>
                <w:color w:val="000000"/>
              </w:rPr>
              <w:lastRenderedPageBreak/>
              <w:t>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32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E9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B8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15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7C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59C95E2E"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4F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64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9C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960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63 973 27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8C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B55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995EDB" w14:paraId="324855C4"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F01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94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3D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A9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69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99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7E4162C7"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F0A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24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AB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DB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2A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485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995EDB" w14:paraId="6F1C0848"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7732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EA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4F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A74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828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DB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CD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995EDB" w14:paraId="35D1FABE" w14:textId="77777777" w:rsidTr="002E3D2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6B3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E3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CF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DD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D1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932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995EDB" w14:paraId="27A5AAB9"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D216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C9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A0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32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9F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5B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5F841426" w14:textId="77777777" w:rsidTr="002E3D2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354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20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CE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32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88 009 8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9A1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1B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2C61BE03" w14:textId="244FAB2D" w:rsidR="003555CB" w:rsidRDefault="003555CB" w:rsidP="00995EDB">
      <w:pPr>
        <w:spacing w:after="0" w:line="240" w:lineRule="auto"/>
        <w:ind w:firstLine="709"/>
        <w:jc w:val="center"/>
        <w:rPr>
          <w:rFonts w:ascii="Times New Roman" w:eastAsia="Times New Roman" w:hAnsi="Times New Roman"/>
          <w:b/>
          <w:bCs/>
          <w:sz w:val="28"/>
          <w:szCs w:val="28"/>
          <w:lang w:eastAsia="ru-RU"/>
        </w:rPr>
      </w:pPr>
    </w:p>
    <w:p w14:paraId="1F6694A6" w14:textId="77777777" w:rsidR="00995EDB" w:rsidRPr="00D3701A" w:rsidRDefault="00995EDB" w:rsidP="00995EDB">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D3701A" w:rsidRDefault="0080363C" w:rsidP="00651E5C">
      <w:pPr>
        <w:spacing w:after="0" w:line="240" w:lineRule="auto"/>
        <w:ind w:firstLine="709"/>
        <w:sectPr w:rsidR="0080363C" w:rsidRPr="00D3701A" w:rsidSect="00B82805">
          <w:pgSz w:w="16838" w:h="11906" w:orient="landscape"/>
          <w:pgMar w:top="851" w:right="794" w:bottom="851" w:left="1134" w:header="709" w:footer="709" w:gutter="0"/>
          <w:cols w:space="708"/>
          <w:docGrid w:linePitch="360"/>
        </w:sectPr>
      </w:pPr>
    </w:p>
    <w:p w14:paraId="781D9357" w14:textId="6CE63AB1" w:rsidR="0080363C" w:rsidRPr="00D3701A" w:rsidRDefault="004B77FC" w:rsidP="00651E5C">
      <w:pPr>
        <w:spacing w:after="0" w:line="240" w:lineRule="auto"/>
        <w:ind w:firstLine="709"/>
        <w:rPr>
          <w:rFonts w:ascii="Times New Roman" w:hAnsi="Times New Roman"/>
          <w:sz w:val="28"/>
          <w:szCs w:val="28"/>
        </w:rPr>
      </w:pPr>
      <w:r w:rsidRPr="00D3701A">
        <w:rPr>
          <w:rFonts w:ascii="Times New Roman" w:hAnsi="Times New Roman"/>
          <w:sz w:val="28"/>
          <w:szCs w:val="28"/>
        </w:rPr>
        <w:lastRenderedPageBreak/>
        <w:t>10</w:t>
      </w:r>
      <w:r w:rsidR="0080363C" w:rsidRPr="00D3701A">
        <w:rPr>
          <w:rFonts w:ascii="Times New Roman" w:hAnsi="Times New Roman"/>
          <w:sz w:val="28"/>
          <w:szCs w:val="28"/>
        </w:rPr>
        <w:t xml:space="preserve">) приложение </w:t>
      </w:r>
      <w:r w:rsidR="00EE2125" w:rsidRPr="00D3701A">
        <w:rPr>
          <w:rFonts w:ascii="Times New Roman" w:hAnsi="Times New Roman"/>
          <w:sz w:val="28"/>
          <w:szCs w:val="28"/>
        </w:rPr>
        <w:t>8</w:t>
      </w:r>
      <w:r w:rsidR="0080363C" w:rsidRPr="00D3701A">
        <w:rPr>
          <w:rFonts w:ascii="Times New Roman" w:hAnsi="Times New Roman"/>
          <w:sz w:val="28"/>
          <w:szCs w:val="28"/>
        </w:rPr>
        <w:t xml:space="preserve"> изложить в следующей редакции:</w:t>
      </w:r>
    </w:p>
    <w:p w14:paraId="21AA7A40" w14:textId="77777777" w:rsidR="0080363C" w:rsidRPr="00D3701A" w:rsidRDefault="0080363C" w:rsidP="00651E5C">
      <w:pPr>
        <w:spacing w:after="0" w:line="240" w:lineRule="auto"/>
        <w:ind w:firstLine="709"/>
        <w:rPr>
          <w:rFonts w:ascii="Times New Roman" w:hAnsi="Times New Roman"/>
          <w:sz w:val="28"/>
          <w:szCs w:val="28"/>
        </w:rPr>
      </w:pPr>
    </w:p>
    <w:p w14:paraId="2420B6A7" w14:textId="17C3F4CE"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8</w:t>
      </w:r>
    </w:p>
    <w:p w14:paraId="160BF080"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63160B15" w14:textId="41DA538A"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504A74" w:rsidRPr="00D3701A">
        <w:rPr>
          <w:rFonts w:ascii="Times New Roman" w:hAnsi="Times New Roman"/>
          <w:sz w:val="24"/>
        </w:rPr>
        <w:t>5</w:t>
      </w:r>
      <w:r w:rsidRPr="00D3701A">
        <w:rPr>
          <w:rFonts w:ascii="Times New Roman" w:hAnsi="Times New Roman"/>
          <w:sz w:val="24"/>
        </w:rPr>
        <w:t xml:space="preserve"> год и на </w:t>
      </w:r>
    </w:p>
    <w:p w14:paraId="5796DDD7" w14:textId="51C95553" w:rsidR="003406F9" w:rsidRPr="00D3701A"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D3701A">
        <w:rPr>
          <w:rFonts w:ascii="Times New Roman" w:eastAsia="Times New Roman" w:hAnsi="Times New Roman"/>
          <w:sz w:val="24"/>
          <w:szCs w:val="24"/>
        </w:rPr>
        <w:t>плановый период 2026 и 2027 годов"</w:t>
      </w:r>
    </w:p>
    <w:p w14:paraId="160A1247" w14:textId="78FDA33A" w:rsidR="00535D3D" w:rsidRPr="00D3701A" w:rsidRDefault="00535D3D" w:rsidP="009A41BC">
      <w:pPr>
        <w:spacing w:after="0" w:line="240" w:lineRule="auto"/>
        <w:ind w:firstLine="709"/>
        <w:jc w:val="right"/>
        <w:rPr>
          <w:rFonts w:ascii="Times New Roman" w:hAnsi="Times New Roman"/>
          <w:sz w:val="28"/>
          <w:szCs w:val="28"/>
        </w:rPr>
      </w:pPr>
    </w:p>
    <w:p w14:paraId="356BDA69" w14:textId="05A6CF2E" w:rsidR="009A41BC" w:rsidRPr="00D3701A" w:rsidRDefault="009A41BC" w:rsidP="009A41BC">
      <w:pPr>
        <w:spacing w:after="0" w:line="240" w:lineRule="auto"/>
        <w:ind w:firstLine="709"/>
        <w:jc w:val="right"/>
        <w:rPr>
          <w:rFonts w:ascii="Times New Roman" w:hAnsi="Times New Roman"/>
          <w:sz w:val="28"/>
          <w:szCs w:val="28"/>
        </w:rPr>
      </w:pPr>
    </w:p>
    <w:p w14:paraId="77909567" w14:textId="77777777" w:rsidR="009A41BC" w:rsidRPr="00D3701A"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Ведомственная структура расходов областного бюджета</w:t>
      </w:r>
    </w:p>
    <w:p w14:paraId="00C079B2" w14:textId="2A246A2F" w:rsidR="009A41BC" w:rsidRPr="00D3701A" w:rsidRDefault="009A41BC" w:rsidP="009A41BC">
      <w:pPr>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на 2025 год и на плановый период 2026 и 2027 годов</w:t>
      </w:r>
    </w:p>
    <w:p w14:paraId="520A6138" w14:textId="77777777" w:rsidR="000A6D0C" w:rsidRPr="00D3701A" w:rsidRDefault="000A6D0C" w:rsidP="009A41B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995EDB" w14:paraId="6B2D41CA" w14:textId="77777777" w:rsidTr="002E3D26">
        <w:trPr>
          <w:trHeight w:val="229"/>
        </w:trPr>
        <w:tc>
          <w:tcPr>
            <w:tcW w:w="4396" w:type="dxa"/>
            <w:tcBorders>
              <w:top w:val="nil"/>
              <w:left w:val="nil"/>
              <w:bottom w:val="nil"/>
              <w:right w:val="nil"/>
            </w:tcBorders>
            <w:tcMar>
              <w:top w:w="0" w:type="dxa"/>
              <w:left w:w="0" w:type="dxa"/>
              <w:bottom w:w="0" w:type="dxa"/>
              <w:right w:w="0" w:type="dxa"/>
            </w:tcMar>
          </w:tcPr>
          <w:p w14:paraId="591472A5"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007EF684"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21C3DFE0"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2705782"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ADA1857"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7BE49872"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0BB93B43"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5C2337E7" w14:textId="77777777" w:rsidR="00995EDB" w:rsidRDefault="00995EDB"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4E248C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995EDB" w14:paraId="3202E386" w14:textId="77777777" w:rsidTr="002E3D26">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C1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7E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9C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4F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11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F9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25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33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49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995EDB" w14:paraId="780A8EB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F548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EE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8E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01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BA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49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29F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0 98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36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10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995EDB" w14:paraId="428F7EA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140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33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5B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F8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D0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0A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B1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98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C8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0B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995EDB" w14:paraId="173791F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AC39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E8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C0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9A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F8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FB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06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6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74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C5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995EDB" w14:paraId="78EC8BF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825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69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1F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93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1D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8D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219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6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4E1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35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995EDB" w14:paraId="357FF0C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1CD4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16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06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80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66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02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CE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0E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F8B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995EDB" w14:paraId="2D5DB70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4E17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EC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DB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56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6F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46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72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AF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A1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995EDB" w14:paraId="008B0D8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38A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57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CB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50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27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D4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16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CE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AB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995EDB" w14:paraId="1285DBC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3A4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36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18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81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18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3E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0B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EE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AD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5A678F5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C2D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8A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C0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28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1C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03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02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C3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6B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995EDB" w14:paraId="1C37BD7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420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8B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FA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29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CA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FD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82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CA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C1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5C067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CAF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C5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87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40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E9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3B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B6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A3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7D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995EDB" w14:paraId="0C2CFDA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1DF6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0F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A1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D8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C8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FC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53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EC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13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95EDB" w14:paraId="7595E49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CDA6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3A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33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BD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15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D3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08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ED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96A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95EDB" w14:paraId="4BB1B1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F978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D6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AE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C4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36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68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C30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F8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1B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95EDB" w14:paraId="37616AB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374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A8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A6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9F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A6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B7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C9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DC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14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BA816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7CCD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3B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30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01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31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B9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91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48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30E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995EDB" w14:paraId="5A8B388D"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D3C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B2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E7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7B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21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D2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22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14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37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95EDB" w14:paraId="0C92D1D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568D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D8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F2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85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5F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A8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91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7E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B8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95EDB" w14:paraId="51FF8F3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8B9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33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4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79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FD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B1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95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E28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E55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95EDB" w14:paraId="3ECCA87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6A7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3E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83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EB8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B6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1D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B8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4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3F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65A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995EDB" w14:paraId="3E1931C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6FAC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64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1C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91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DC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E0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44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44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4C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995EDB" w14:paraId="76A737E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6BE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00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0C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00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9A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15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BC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AF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82F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995EDB" w14:paraId="2311FF1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991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DF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26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BB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CD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F7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6F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5F3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7F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995EDB" w14:paraId="374C25B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33A6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FA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2A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FE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AF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58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739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9 474 91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E9B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A13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995EDB" w14:paraId="2ED5B907"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FF8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C5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F4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E1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80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E3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2D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184 91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93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44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995EDB" w14:paraId="2D03D68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81E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4B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F2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DC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BE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BA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5A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AF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94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95EDB" w14:paraId="54FCF52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A744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A3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F2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BE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88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1C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0D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34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9D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95EDB" w14:paraId="58D1C4F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516B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F3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BB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C3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55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F7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61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6C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8A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95EDB" w14:paraId="55818AA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D59D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9C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E6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89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08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97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13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AB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35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995EDB" w14:paraId="7338E49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F20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C9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E3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70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FF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FE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7E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6C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87D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995EDB" w14:paraId="4F6B32C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79D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B2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DD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63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3A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85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F9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7C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35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995EDB" w14:paraId="56FC1E2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8B5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05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7B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27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0A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4E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1E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8B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5A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995EDB" w14:paraId="01AA52E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DD88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47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84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82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8F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2D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C5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DA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ED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6BF5F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C2D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49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FD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F2E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5E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DD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900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A73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28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995EDB" w14:paraId="163F502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FA75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AC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43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34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8F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78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DC8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3F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370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995EDB" w14:paraId="017B112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269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FC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AB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C4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31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B0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8B6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32 87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FAA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0E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995EDB" w14:paraId="64C65CD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D49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A3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8D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9E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42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27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F2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32 87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D0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D7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995EDB" w14:paraId="0FB7F46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471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94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9C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1F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29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5D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DB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74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2F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995EDB" w14:paraId="3F0DDF6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6EE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05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DB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7D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8E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84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C7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12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41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995EDB" w14:paraId="04985DB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0883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EA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0F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EB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25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1B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296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0EF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5B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210E7F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FEB6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AC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FC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87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D4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2B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9D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2E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9D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4E67C19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0DF8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19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DF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11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C2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78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54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53 41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B93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BB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995EDB" w14:paraId="005AA4F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B8F2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CE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4E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EF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F2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AD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6E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56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19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36DC1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6BC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78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91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3F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46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FE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D0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D0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03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995EDB" w14:paraId="72AAD2B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71A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20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6B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C9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59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08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F8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182 3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DE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AC8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995EDB" w14:paraId="301DAF2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32FE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18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52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D6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5F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4F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CCC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0D8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E62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995EDB" w14:paraId="7D7528D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4AE0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13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BB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BB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AC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FF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A5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09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28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995EDB" w14:paraId="369B6CC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7E0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A0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10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60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8A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98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C9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66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9E3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995EDB" w14:paraId="6559E63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9484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2C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9B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48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DE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05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C3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AA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F7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995EDB" w14:paraId="0991885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179B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w:t>
            </w:r>
            <w:r>
              <w:rPr>
                <w:rFonts w:ascii="Times New Roman" w:hAnsi="Times New Roman"/>
                <w:color w:val="000000"/>
              </w:rPr>
              <w:lastRenderedPageBreak/>
              <w:t>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27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27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01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A8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C0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2BE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B9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86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26796B3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89B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BC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A5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CC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0E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57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AA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68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FA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95EDB" w14:paraId="5C255ED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32E5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A8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E2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43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B2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57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00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4E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553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D63E74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334F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CF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9D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A6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DE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3B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09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13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56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D51741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B8C3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1C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63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22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B9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4E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A9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35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6C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DA6672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052E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38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37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82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A0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AF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AA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994 40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0B8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BA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995EDB" w14:paraId="18A5258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FF5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6B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0E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32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F5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54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2C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038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254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995EDB" w14:paraId="29350CF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DFE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10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0F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7F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2A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63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73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6 69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2C0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F8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40BF20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F25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2A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45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04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28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7B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35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82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A71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995EDB" w14:paraId="603B3AD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FDCD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F5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33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AA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AF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71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6B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5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9D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77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995EDB" w14:paraId="1391B71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C15F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FE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1B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34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DE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2C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08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C6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7D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831B1F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7AE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5E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C8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41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9F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C7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D2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EF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1B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995EDB" w14:paraId="0373BBA9"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4046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B0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D4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4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CB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ED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42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A0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D2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3455C9D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305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02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AF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BB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96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F7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E1B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36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93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10506FE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E25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3F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EF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9B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7E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F8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14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47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47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7391E85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2A04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95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D5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A3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8E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FD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AD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CC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44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248986FF"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A7DE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31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B8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F9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8A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51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2D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92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D7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67889E7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CA5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безопасности и правоохранительной </w:t>
            </w:r>
            <w:r>
              <w:rPr>
                <w:rFonts w:ascii="Times New Roman" w:hAnsi="Times New Roman"/>
                <w:color w:val="000000"/>
              </w:rPr>
              <w:lastRenderedPageBreak/>
              <w:t>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CB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89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BF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DC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07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8D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1C9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2B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0D63008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552F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A0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70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E1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BC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EA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5D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C9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AD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6936FE6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920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66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D2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67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4F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3E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59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65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99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4FFA166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B154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21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C0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F2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2A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36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0B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25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4B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4EE7D86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A05C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31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B5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5E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A0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62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E6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165 411 859,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DC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569 042 47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FC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88 103 403,71</w:t>
            </w:r>
          </w:p>
        </w:tc>
      </w:tr>
      <w:tr w:rsidR="00995EDB" w14:paraId="56DA2809"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662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FC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54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25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66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3F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853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34 1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AE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F0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6EB45E5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EB81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F8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96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3B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AD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49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807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34 1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25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629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10E1582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3B5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3D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14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C0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57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53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CA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53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23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281A555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014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09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A1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0C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02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27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DD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3E5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C57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596F9D4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95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C6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CC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DD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8E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5D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A6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26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8F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46AE317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0E9C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75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1E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B4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97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8D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58A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42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0F9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1AAC1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D1D3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79A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FB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9C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72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35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52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DE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D2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151C56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820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D9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EE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0E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11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DA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2F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AD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D4E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71BA5B5"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E00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7F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08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F1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1D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40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D77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2D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0D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995EDB" w14:paraId="62DC482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0DC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72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AE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8B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DF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F2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9A8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04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CDD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995EDB" w14:paraId="49BF5C1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A045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8D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4B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5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17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F6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B9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DB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4E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95EDB" w14:paraId="7A4B581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D55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59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3D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ED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74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79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48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96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C8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95EDB" w14:paraId="2C3798B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05A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43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11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96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77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77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355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D0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8B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95EDB" w14:paraId="728AC30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B583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E9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1F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90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B6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C3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6E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AA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42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995EDB" w14:paraId="1A835F2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9C9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5A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F0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BF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D4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C8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93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A1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D27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995EDB" w14:paraId="719588D0"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540B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85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31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7F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CC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7C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DD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30 817 66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13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7 554 53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75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68 989 939,12</w:t>
            </w:r>
          </w:p>
        </w:tc>
      </w:tr>
      <w:tr w:rsidR="00995EDB" w14:paraId="2107D05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E7EA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FC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80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4F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DF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B5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B7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8 909 06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1C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227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995EDB" w14:paraId="569A9E2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F721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CA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84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64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9C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CD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69B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8C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23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995EDB" w14:paraId="23E5C6B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2FC6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4C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A3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2D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F3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41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D7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A1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95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995EDB" w14:paraId="388FBEC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4C46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80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32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42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02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90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4AD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89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81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995EDB" w14:paraId="2F1B6F3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D66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D5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B6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A8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6C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F5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07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BC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B72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995EDB" w14:paraId="6ED0596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6B3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4E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DB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A5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5F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0E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AC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9C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0E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95EDB" w14:paraId="1050BAC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2FE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34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FF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72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A2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CC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10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BF6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57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95EDB" w14:paraId="573C440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A38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образования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99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3D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23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4C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69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BA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BE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EF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995EDB" w14:paraId="00EF452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AA80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9B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65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D4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E3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6A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57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805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EB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995EDB" w14:paraId="09A4001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BCA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03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AC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14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B7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75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228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84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D1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995EDB" w14:paraId="7E71C8D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4A4D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72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9E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48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48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B5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E7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4D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03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995EDB" w14:paraId="165F838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363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05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18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68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68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D9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9A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B6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54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995EDB" w14:paraId="3FB507B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AC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4D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52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E9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A8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30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73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20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53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995EDB" w14:paraId="6CB5DD1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67C9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20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02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91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3E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D3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4A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601 56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DBB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8 574 7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5A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8 889 621,09</w:t>
            </w:r>
          </w:p>
        </w:tc>
      </w:tr>
      <w:tr w:rsidR="00995EDB" w14:paraId="606670A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A2A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D9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EF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03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F9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AE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898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C2E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D17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95EDB" w14:paraId="11CA22A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BF0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86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76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A7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5B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77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F4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EA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FEA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95EDB" w14:paraId="4954356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FF8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71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65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AC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D7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4B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16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24B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8D5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95EDB" w14:paraId="26541BC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1FD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70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3E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47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3F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A3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D3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74 466 00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AFB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513 25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F4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9 817 472,09</w:t>
            </w:r>
          </w:p>
        </w:tc>
      </w:tr>
      <w:tr w:rsidR="00995EDB" w14:paraId="20D301A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ADB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B2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EB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58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C5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10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F5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23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DC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995EDB" w14:paraId="3F9BD7C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2739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B2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12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AC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90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05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C9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EB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FA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870578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255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BF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E8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F0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00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D9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40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6B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38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17DD4B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BD5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двухлетним циклом выполнения работ)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88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1E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B5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FB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BC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B2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E1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10D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995EDB" w14:paraId="218B86F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52A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EE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15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74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44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02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47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E41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3A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995EDB" w14:paraId="33FE13F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650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5D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F5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65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B0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82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CE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8F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BC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3C63B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12D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D2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B2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2D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1F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BE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F1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4A7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BCC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912E39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8844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D0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02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8D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C3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46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79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4F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E2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160D7C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21F4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BC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39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7F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CD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3D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0B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C7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741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2C788C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1C41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14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10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A2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3C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C7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44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DE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85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995EDB" w14:paraId="16EC9E2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74F8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w:t>
            </w:r>
            <w:r>
              <w:rPr>
                <w:rFonts w:ascii="Times New Roman" w:hAnsi="Times New Roman"/>
                <w:color w:val="000000"/>
              </w:rPr>
              <w:lastRenderedPageBreak/>
              <w:t>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A7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78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A1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90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D1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DA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FA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F3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995EDB" w14:paraId="55C60E3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BF2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97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0F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9E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11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F9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CA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7E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B7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995EDB" w14:paraId="690E00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B78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9B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0C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E7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38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1A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87D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F8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61C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995EDB" w14:paraId="47E2175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ECC1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82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A4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E5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67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CA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59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FB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A7B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995EDB" w14:paraId="6433E9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594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32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34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A7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47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79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A2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B0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C0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995EDB" w14:paraId="65E5D27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A623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4D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4A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15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89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CC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D8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A5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EE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995EDB" w14:paraId="1AB6069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217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53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59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06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58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A1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8E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3F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F6D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995EDB" w14:paraId="37DB43F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764F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FB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7D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5F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20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96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95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577 30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5B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CF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995EDB" w14:paraId="3C52062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B70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w:t>
            </w:r>
            <w:r>
              <w:rPr>
                <w:rFonts w:ascii="Times New Roman" w:hAnsi="Times New Roman"/>
                <w:color w:val="000000"/>
              </w:rPr>
              <w:lastRenderedPageBreak/>
              <w:t>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2F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86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B4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D2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8D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F4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73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A2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1A6C85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2613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E4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D5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5D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79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50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7F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19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CDC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69EAAC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0000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F6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6C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FB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63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64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66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B9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21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DBEF91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969E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C1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91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C1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87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84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68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05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F0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B446A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7244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81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FA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3D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54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0A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D2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93 72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70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925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995EDB" w14:paraId="7E113A6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780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2C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3C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8A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93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38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51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47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A0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370B88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70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C7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1A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76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9E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03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92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1 148 33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19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4A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995EDB" w14:paraId="3574395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352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B6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D2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29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68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AF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5B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901 73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A6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3E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995EDB" w14:paraId="0B446BC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9341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72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87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FA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FB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A3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8C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D6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3E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995EDB" w14:paraId="7551362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7295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31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19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AA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B2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8A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6FE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4E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AE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7E279A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EB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FB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90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50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42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BF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6F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5BD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F7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995EDB" w14:paraId="07DB512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0C16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2A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EA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7B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C9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00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88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6 066 8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A9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1E6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995EDB" w14:paraId="08E2760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4796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BF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3D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06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2F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8A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DA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86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27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995EDB" w14:paraId="7A7AB1D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89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D5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84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0C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C3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95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FA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A0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29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995EDB" w14:paraId="09FC320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59E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5B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36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C5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62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AC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50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E1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2A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409B81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7B1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B5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72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3C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AE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38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C9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30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AD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995EDB" w14:paraId="7CD6FF5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E1C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w:t>
            </w:r>
            <w:r>
              <w:rPr>
                <w:rFonts w:ascii="Times New Roman" w:hAnsi="Times New Roman"/>
                <w:color w:val="000000"/>
              </w:rPr>
              <w:lastRenderedPageBreak/>
              <w:t>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AD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DF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69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C6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F1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BA0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77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29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995EDB" w14:paraId="381EC72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E68E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08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2D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E5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C8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19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6B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B8A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64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1635FEC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B2C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60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22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F6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DD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01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8F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DB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36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0E6FF39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BA4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1A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69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53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69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CD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2D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62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D9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450110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FB6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28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05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E1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09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02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3EB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3B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C2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AB9513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9B2D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0E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5B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67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B0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49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C4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5A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3C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587EF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CEC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24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C7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AE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0E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50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55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40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79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95EDB" w14:paraId="351591E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A7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0F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43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34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74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B2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94F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96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8C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95EDB" w14:paraId="6E9C9E8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C55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4A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69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CA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94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A3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12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DDE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71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95EDB" w14:paraId="56470F3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98C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1E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1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D5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DB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55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FE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51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B6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95EDB" w14:paraId="0260EE0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F9C6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ED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CA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81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1F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D6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C2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35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38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95EDB" w14:paraId="368BFCF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D8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71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75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1C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26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C2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73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1D9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DE7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95EDB" w14:paraId="26454E5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4CE2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6A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53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CB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3E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A5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26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566 1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CD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4E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995EDB" w14:paraId="451EEC7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B06D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53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9D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F1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34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71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9C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83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11E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2B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95EDB" w14:paraId="3E52CB2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161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4D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91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C4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9B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CD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39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EF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21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95EDB" w14:paraId="31DB17A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7C4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35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27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7D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E4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26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50D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6E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3E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95EDB" w14:paraId="2384C70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73F6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35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C2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3F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F1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1B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5F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B7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9E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A462EB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410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E6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BE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7A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18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F4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F7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A2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09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C440B3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54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2F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F8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0B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D8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DB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7E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0B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DCA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95EDB" w14:paraId="18ED61A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EE65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7B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E2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0A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1E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34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3E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9D1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87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95EDB" w14:paraId="3C70688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709F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68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3A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61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7A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05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AE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D2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50C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95EDB" w14:paraId="3D60EF1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6982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B2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86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D2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1B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C1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EC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637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9F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39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995EDB" w14:paraId="10AC27C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096F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BD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F7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56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6F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6A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1B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624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BA6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995EDB" w14:paraId="79555EF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F772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F0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17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30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9B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57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D4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8E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71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1854F3D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A1F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DF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85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C8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2E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33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22E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61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47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19B3113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AE5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B5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CF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9F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2F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C0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29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C2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3C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995EDB" w14:paraId="3EB6077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8AEC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87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81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A2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8F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71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BB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C1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82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995EDB" w14:paraId="5C0BA48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879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E2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37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E5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89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C7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AC7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346 52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EDC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30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995EDB" w14:paraId="5C25C1D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2AA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8E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89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18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A2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80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95A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DD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6F2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995EDB" w14:paraId="048FB87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9D1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2C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AF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D9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C2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7D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FD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0F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02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995EDB" w14:paraId="5ED78E1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50C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29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29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97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4F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6E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CB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94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07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995EDB" w14:paraId="7CC1F14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1E9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B7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B9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04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D1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5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67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80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5F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5CF50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3E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w:t>
            </w:r>
            <w:r>
              <w:rPr>
                <w:rFonts w:ascii="Times New Roman" w:hAnsi="Times New Roman"/>
                <w:color w:val="000000"/>
              </w:rPr>
              <w:lastRenderedPageBreak/>
              <w:t>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5B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26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21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C5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FD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39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FCA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E8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3F2D9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089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5E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1A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7F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67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B0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C0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E2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96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87A86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EC4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51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CA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FE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E0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58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1D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8F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1A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274A2A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4FF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16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4C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E8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24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BB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754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1E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30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995EDB" w14:paraId="3E7A08A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FD06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F2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DB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2E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B0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CD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42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80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459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995EDB" w14:paraId="1344DDB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54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DD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94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2B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CA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2B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8D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B8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82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95EDB" w14:paraId="38CE028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A65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16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CF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47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DE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C5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BB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6A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DE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95EDB" w14:paraId="229520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2AEA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w:t>
            </w:r>
            <w:r>
              <w:rPr>
                <w:rFonts w:ascii="Times New Roman" w:hAnsi="Times New Roman"/>
                <w:color w:val="000000"/>
              </w:rPr>
              <w:lastRenderedPageBreak/>
              <w:t>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57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94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99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B6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07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4A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30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5BA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95EDB" w14:paraId="001FB39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5FC4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E7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B8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AF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CF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E2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67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92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23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95EDB" w14:paraId="6FBD12F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983B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F7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05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30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F0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F4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1D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29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F6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95EDB" w14:paraId="287C341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D2BA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85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9F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19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E3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D1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08C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18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65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95EDB" w14:paraId="4999A07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70D9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BB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34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7E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19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8C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95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62 65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7D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3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8D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995EDB" w14:paraId="63285FA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D5C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1C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A0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91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A4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50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35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174 25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A7C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4AE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995EDB" w14:paraId="5A2A200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AF0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91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76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19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C8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5E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402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E02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D1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995EDB" w14:paraId="4398F44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C52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2E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91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24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F3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9C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0A5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1D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3D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995EDB" w14:paraId="5B0C5A9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119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AA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62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F1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DE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0D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6F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5D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A3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995EDB" w14:paraId="4D60FAC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BE6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F3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E4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ED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D8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D7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C5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B5D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20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995EDB" w14:paraId="25CAB20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0D50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0A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94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25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5C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18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19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E4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29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95EDB" w14:paraId="0B02D1D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C7F8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0E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32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FF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BC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1A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96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F4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59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95EDB" w14:paraId="7C5F53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977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AB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19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BC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C2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91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2F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94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A7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95EDB" w14:paraId="5229F41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C0B1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64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E9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83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E5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3C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ECE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4 941 22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97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FE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995EDB" w14:paraId="6E14EAF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590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84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AB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8A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E2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D1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118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3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12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683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995EDB" w14:paraId="3F0227E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5FA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41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AE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A7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EB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4C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E8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0D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06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995EDB" w14:paraId="4A16BED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1DD6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87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58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B3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1D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45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74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69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5D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995EDB" w14:paraId="18463C9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3C9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B7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5A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0F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3D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77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DD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44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113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95EDB" w14:paraId="3BC9361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E26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5D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74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61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BD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7B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3D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5B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DB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7F6477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DC4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D9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D9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2D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72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8C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48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D1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31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95EDB" w14:paraId="0AE166D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141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3E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20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68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58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DC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AE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2C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AC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995EDB" w14:paraId="22FBE8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3685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1B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DE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8F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6F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B7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FBB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67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7C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995EDB" w14:paraId="3B535E5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CA3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B0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25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15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EA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D8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2E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742 0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B6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D9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995EDB" w14:paraId="68F7856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808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94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13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5C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69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C2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E1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17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FF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995EDB" w14:paraId="0A9D947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5E43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C8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A6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E6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8F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80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68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BE8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06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995EDB" w14:paraId="3127BA5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56BC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77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10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27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E3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5A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716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A6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40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BFF24D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4D99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w:t>
            </w:r>
            <w:r>
              <w:rPr>
                <w:rFonts w:ascii="Times New Roman" w:hAnsi="Times New Roman"/>
                <w:color w:val="000000"/>
              </w:rPr>
              <w:lastRenderedPageBreak/>
              <w:t>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9B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F5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75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DB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D5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AE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1B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F8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3E143A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4EF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64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89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36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90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95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ED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CEB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EB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995EDB" w14:paraId="4B6432F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D8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2B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52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AA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2C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C8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913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670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9E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03097C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381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64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87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E7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B1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68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D1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71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64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995EDB" w14:paraId="2BB52D7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B56F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A8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C8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FC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5D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DA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A1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89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BB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18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995EDB" w14:paraId="6BC0C4A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F2E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6F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3E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92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6F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55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D1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16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2C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1C1FC6E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6286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74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82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26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47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6E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EE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73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0BC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995EDB" w14:paraId="186481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DE9A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6B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B1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F8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45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D4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98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CB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F2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995EDB" w14:paraId="4F0D6E8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D4B1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32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ED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78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29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DC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C72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19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7C0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995EDB" w14:paraId="5D26AD1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74BC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C7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8C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D6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58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60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68D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E5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0EC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D214B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ACE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55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29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1B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A1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08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B98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40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F5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995EDB" w14:paraId="4B1CD48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17A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39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C2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A3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59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0A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C9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99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F3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995EDB" w14:paraId="152D513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11C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BB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BF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8C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E5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6A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0D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D64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F6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995EDB" w14:paraId="140B0AB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14A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A3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95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44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AA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3C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27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10C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8E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995EDB" w14:paraId="610FE0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6E8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03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BC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C5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7D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20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11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8D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4EF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995EDB" w14:paraId="7AC2DBE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785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20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FD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3E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13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1A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CD8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DD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02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995EDB" w14:paraId="7047EB8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B1E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E9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02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16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AC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10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C4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19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772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995EDB" w14:paraId="3A8E58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37CE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67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E6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11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DC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3D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AE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9E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4A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995EDB" w14:paraId="77BF010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A74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A8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5F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DD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E2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8B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E2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A2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61C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995EDB" w14:paraId="15C2B41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71A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8E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49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38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18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2C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196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B0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0A1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A28CB4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347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w:t>
            </w:r>
            <w:r>
              <w:rPr>
                <w:rFonts w:ascii="Times New Roman" w:hAnsi="Times New Roman"/>
                <w:color w:val="000000"/>
              </w:rPr>
              <w:lastRenderedPageBreak/>
              <w:t>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F3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06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A2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13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67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956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A2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3F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741A626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A5A2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4B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56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E5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C8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FC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81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72A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BF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9EE883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D861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2D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8F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CF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AD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F4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D9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5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90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E59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995EDB" w14:paraId="02AA151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C68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D4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60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EC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98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F2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EC4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7C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56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995EDB" w14:paraId="32E9A74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82E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38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A7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F6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FA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B3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988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53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B27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995EDB" w14:paraId="2F06480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2C8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25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03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E3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67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19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C3A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3E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70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84F40A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666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3F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CD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E1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25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11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45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9D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56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995EDB" w14:paraId="338311F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643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77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FA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A5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8C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32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B0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66F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0A2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995EDB" w14:paraId="35BF167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46A8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68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1D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4F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B1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B6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66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245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63A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995EDB" w14:paraId="0D1D9B4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E91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52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24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97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46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AD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15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05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EC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995EDB" w14:paraId="51B0BAD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A478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1A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34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62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6D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35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71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B7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3D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36F6A5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BC7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C9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31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2A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A6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71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34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67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E0F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995EDB" w14:paraId="5AF6053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F053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BE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41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02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C8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03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CA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1C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E0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4908877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2AF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54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C9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CC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F9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2D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18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A00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50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995EDB" w14:paraId="5FF633D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1774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w:t>
            </w:r>
            <w:r>
              <w:rPr>
                <w:rFonts w:ascii="Times New Roman" w:hAnsi="Times New Roman"/>
                <w:color w:val="000000"/>
              </w:rPr>
              <w:lastRenderedPageBreak/>
              <w:t>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E9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62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C9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DF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92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0A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124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2B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995EDB" w14:paraId="39A933E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0E9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28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97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9E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3A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98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8F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C31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78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995EDB" w14:paraId="202837D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86F0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E2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72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E0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C3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17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659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5B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B2A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995EDB" w14:paraId="631ECA2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350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9C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8B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B4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49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B5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B7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94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43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995EDB" w14:paraId="47C33DA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F68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36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E1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78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67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46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C9A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05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77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995EDB" w14:paraId="212907A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0C0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90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A1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F4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EA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1A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FE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DA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91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1C62108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78BE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F4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A0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3C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D1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DB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6A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EB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D9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0E89793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0FBF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DB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82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82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16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2D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5E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EB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4E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015EC81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BC8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5B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E6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B3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0F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42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BC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56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F79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995EDB" w14:paraId="0B72BCE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DFDA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DD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61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91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C3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9B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A0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AF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E1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995EDB" w14:paraId="039F503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6587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9A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8B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80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21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70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B8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CE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AF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995EDB" w14:paraId="0B3E211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4082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45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E8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58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9D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B4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FA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13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ED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995EDB" w14:paraId="1F70FAB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94E6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52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DD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DC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E6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84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848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C0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80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95EDB" w14:paraId="390F8F0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00CA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8D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0C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86A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95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F6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BF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C38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B7A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95EDB" w14:paraId="726E610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EE3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64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6C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55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C8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54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A1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81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04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95EDB" w14:paraId="08F627D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CD8C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39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93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DC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04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37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C5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74B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53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FEA4A5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567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EF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B9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CC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A3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2C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DC0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913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BFE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4B9284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3D9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3B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28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01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D2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07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69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23 50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D59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2A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995EDB" w14:paraId="07CF4D9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AFE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56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9F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E3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CC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44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DF3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939 57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EA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69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995EDB" w14:paraId="27B0F95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8A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E4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DF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BF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98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F9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E32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6F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34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95EDB" w14:paraId="2F3451F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B323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27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2E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73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28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0C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98C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8F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24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95EDB" w14:paraId="23C956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9035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EF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85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CF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9D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7D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BE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CA6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2B6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95EDB" w14:paraId="72E47F5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B2B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47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23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0D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F9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FB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FE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BA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41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95EDB" w14:paraId="5939AC9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7019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63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27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FD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BC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6A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FB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29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70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95EDB" w14:paraId="7481106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01E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DD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58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3E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16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EE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22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8D8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9B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95EDB" w14:paraId="369D375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F784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A6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78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F4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8B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EB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90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9 537 73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30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F2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995EDB" w14:paraId="5CCCA51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0058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EE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B1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F2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31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B5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5E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812 91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EE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82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995EDB" w14:paraId="4FE37FB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6698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2C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62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F5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4C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76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A4D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5A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51C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995EDB" w14:paraId="77C5D21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65AE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33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F8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AE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15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74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003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4F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94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995EDB" w14:paraId="2DA630C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A4C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4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08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4A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E2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06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F47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682 88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7E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6B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995EDB" w14:paraId="04C85CC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AEEE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0A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4C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A2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7D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28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DA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31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93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995EDB" w14:paraId="2748382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D096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81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81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11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A0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D3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F4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B2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0E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995EDB" w14:paraId="2BA87E2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FDE6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бесплатного горячего питания обучающихся, получающих начальное общее </w:t>
            </w:r>
            <w:r>
              <w:rPr>
                <w:rFonts w:ascii="Times New Roman" w:hAnsi="Times New Roman"/>
                <w:color w:val="000000"/>
              </w:rPr>
              <w:lastRenderedPageBreak/>
              <w:t>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F1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8A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2C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53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A0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858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6E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34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995EDB" w14:paraId="20B1338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D7D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12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E8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F8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CA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45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73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1E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45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995EDB" w14:paraId="0D126B3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1B6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AA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4F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1B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B1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48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08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96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C1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995EDB" w14:paraId="212A651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80AF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E5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A6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64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9C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FB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AC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EE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A6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995EDB" w14:paraId="35FA30E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5639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A8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B3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62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95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A9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14C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05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06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995EDB" w14:paraId="36DA115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2C7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w:t>
            </w:r>
            <w:r>
              <w:rPr>
                <w:rFonts w:ascii="Times New Roman" w:hAnsi="Times New Roman"/>
                <w:color w:val="000000"/>
              </w:rPr>
              <w:lastRenderedPageBreak/>
              <w:t>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C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E1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9B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D1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99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B67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403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88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995EDB" w14:paraId="1763FEF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841A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42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62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73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53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9C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7F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F7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09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995EDB" w14:paraId="53F591B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7F2E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B7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6D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25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6C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71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0D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25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45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995EDB" w14:paraId="0D62751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53D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A7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17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4A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B2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87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4F4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F3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38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995EDB" w14:paraId="534C3B0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2FB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79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5F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4A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2D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A2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11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589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AF4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995EDB" w14:paraId="64B16C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0F6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26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62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A4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7C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44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7A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89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72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995EDB" w14:paraId="3D2D8C4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5BD3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B3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20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2F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EC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27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AF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41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854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995EDB" w14:paraId="02C203E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B6EE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DF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78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81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C4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67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3D1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AB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8B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995EDB" w14:paraId="081F3E3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D9F7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A3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96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6F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2C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F8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97B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0D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F3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995EDB" w14:paraId="1C696CF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1E0D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D9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50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41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EC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26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C0C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5D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B57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995EDB" w14:paraId="0248E3F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656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1E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75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8F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5D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8B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24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78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01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95EDB" w14:paraId="683A07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D586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w:t>
            </w:r>
            <w:r>
              <w:rPr>
                <w:rFonts w:ascii="Times New Roman" w:hAnsi="Times New Roman"/>
                <w:color w:val="000000"/>
              </w:rPr>
              <w:lastRenderedPageBreak/>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02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8A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04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4E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44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AC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B3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B48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995EDB" w14:paraId="3B30A4B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BD5B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7D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2F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69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CE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F0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75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A8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F6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95EDB" w14:paraId="17A3B89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B9FF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12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48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81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2D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B2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42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10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67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95EDB" w14:paraId="56E41DD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CAC0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67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F7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E5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3F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9C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12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24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18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95EDB" w14:paraId="43E0F83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A8D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A4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38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C2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41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2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3E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C6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FB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95EDB" w14:paraId="49F77D0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F57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17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D8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27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C4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88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A6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F6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2B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95EDB" w14:paraId="10329CC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4B0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ED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0F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6E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53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38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3A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90E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48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95EDB" w14:paraId="49042AE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66C7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05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56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FB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25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80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0C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865 576 0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58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560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995EDB" w14:paraId="2693F83E"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F6E0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21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D5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34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25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36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BF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B7D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05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938995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7263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B3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2B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55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FC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C6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4F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8E2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7E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F8B84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06A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9D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AB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53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7E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4E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F4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BCE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80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2C34B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CB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13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AE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FB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86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C4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25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79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16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F72BAE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E30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AC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AB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EB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EF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BC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03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D8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74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143F346"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848A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96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7F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A1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56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F3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4E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679 08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21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5A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995EDB" w14:paraId="60909DC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878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8F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1C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F5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F4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F3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ABF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3 110 08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5C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E7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995EDB" w14:paraId="538B829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20A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F6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7B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0D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22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DD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2C9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406 39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5F4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42D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995EDB" w14:paraId="06DDA2A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EF3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3B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EC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72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5D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8F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A5D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D21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541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D0D617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5E8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EF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86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5C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0B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AB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EC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6C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3E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911A42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12F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AB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88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6F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64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13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A2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917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550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995EDB" w14:paraId="3E51F1D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3F4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7F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86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11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70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30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B9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A6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F6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FEFFE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8CFF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8D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EB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CF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4F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CB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BE2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A7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87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995EDB" w14:paraId="3E51CE7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CC1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9F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1E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05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75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C0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A4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B7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420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297FAA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B900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A8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1A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27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B0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72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57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1C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1D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A5D4EE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6C1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37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5D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0A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FB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2D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51C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E3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35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AD3CA7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9D0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FE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9C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9C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4D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5D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95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3B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B9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995EDB" w14:paraId="11EF734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B6E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70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37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58D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4C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AD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AA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F5E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03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995EDB" w14:paraId="583C969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623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05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0A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49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5A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78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18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96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A7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995EDB" w14:paraId="178E1A5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A3C9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E1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FB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FE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2A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B3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FD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7E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A1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995EDB" w14:paraId="7987060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441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24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F8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CB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83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5E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E17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9C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16E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995EDB" w14:paraId="76008B6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F0A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17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B2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5F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97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A0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3A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0B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39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995EDB" w14:paraId="0B5023F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216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w:t>
            </w:r>
            <w:r>
              <w:rPr>
                <w:rFonts w:ascii="Times New Roman" w:hAnsi="Times New Roman"/>
                <w:color w:val="000000"/>
              </w:rPr>
              <w:lastRenderedPageBreak/>
              <w:t>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5C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06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07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7B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D2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9AA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B7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60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995EDB" w14:paraId="1F13C43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139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B9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0E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01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60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00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D3F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9DA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B4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995EDB" w14:paraId="2D75F36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C73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AB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15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16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E3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E2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70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073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70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995EDB" w14:paraId="6CD9C76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887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7B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78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E9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AB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22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FB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16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ED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995EDB" w14:paraId="755886F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2B7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w:t>
            </w:r>
            <w:r>
              <w:rPr>
                <w:rFonts w:ascii="Times New Roman" w:hAnsi="Times New Roman"/>
                <w:color w:val="000000"/>
              </w:rPr>
              <w:lastRenderedPageBreak/>
              <w:t>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D7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0B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B0A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AE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BD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9F2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9F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7C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995EDB" w14:paraId="0C491D9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E84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1D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A0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42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12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8F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FA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82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234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995EDB" w14:paraId="5CEF1ED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B8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77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FD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02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6B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AF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51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01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0F3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995EDB" w14:paraId="057B302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E9E6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CB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98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C1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CE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22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364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66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F5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995EDB" w14:paraId="3B44ACC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3B3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BD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02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DF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A6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75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A6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5E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F2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995EDB" w14:paraId="549116D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5A5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F9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D4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F8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56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32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F6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6C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92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995EDB" w14:paraId="318D81B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66F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C2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99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EF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60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49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A3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ADF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05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BC7D7A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51A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3C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23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9E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25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4C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A2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690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44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CA520D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9C9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78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15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D2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0D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0A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77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415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E3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995EDB" w14:paraId="1E65FAD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AD5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CC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E7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E9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57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C5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20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B2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3A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995EDB" w14:paraId="7536A30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3B9F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AE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28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C8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FA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4D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C4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2B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65D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995EDB" w14:paraId="5FBD965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82F8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64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F7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64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CC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6F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5F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9A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979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995EDB" w14:paraId="0512EC2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EA1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DC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61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63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CF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6F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E9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96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A3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995EDB" w14:paraId="37AB986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B106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w:t>
            </w:r>
            <w:r>
              <w:rPr>
                <w:rFonts w:ascii="Times New Roman" w:hAnsi="Times New Roman"/>
                <w:color w:val="000000"/>
              </w:rPr>
              <w:lastRenderedPageBreak/>
              <w:t>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1C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BF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D9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FC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9F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FB4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69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37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995EDB" w14:paraId="28C6232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1E24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E5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07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83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2E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7F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7F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8C7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CF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995EDB" w14:paraId="7D9C00F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E3D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47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3D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2F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4E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BB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7D1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BBA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58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995EDB" w14:paraId="6ABD058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DFF0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E2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F3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7D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9F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CF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56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BF0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5F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995EDB" w14:paraId="5F737EB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8F2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44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3C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56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1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64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A5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E2A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623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31E49E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1D8D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D6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FC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D2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11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13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E1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F8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98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CE8E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5E5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w:t>
            </w:r>
            <w:r>
              <w:rPr>
                <w:rFonts w:ascii="Times New Roman" w:hAnsi="Times New Roman"/>
                <w:color w:val="000000"/>
              </w:rPr>
              <w:lastRenderedPageBreak/>
              <w:t>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B7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12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2D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1F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B6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68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C1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6AD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61F28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F8FD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E6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A4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8D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B6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E9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A8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31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50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A3A010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4A6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34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57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33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55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17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B2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00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86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609A0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51E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51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52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C4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01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F0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E1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EA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A6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33A17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1E6C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E0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36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EC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BF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0E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96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81 39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62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63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995EDB" w14:paraId="69D1C79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517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DF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D8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5D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BE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B4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95A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AC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59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7BCDEB6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3D8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75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EB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6E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1C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C6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AC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63 23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EF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58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995EDB" w14:paraId="7DC2897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DB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0B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B4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E4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56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E1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BA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CE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5E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CABE3D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08A4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82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48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B5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A4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D5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6E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F2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E54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995EDB" w14:paraId="23DEF8B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11C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7F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C5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87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20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CC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4E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E8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A3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995EDB" w14:paraId="17DC46B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7AE7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проведение мероприятий, направленных на популяризацию и </w:t>
            </w:r>
            <w:r>
              <w:rPr>
                <w:rFonts w:ascii="Times New Roman" w:hAnsi="Times New Roman"/>
                <w:color w:val="000000"/>
              </w:rPr>
              <w:lastRenderedPageBreak/>
              <w:t>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D0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57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D7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CE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19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33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DD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C3E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995EDB" w14:paraId="5B7374E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16F7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D6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89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C6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A9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A7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9D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A9C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6E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95EDB" w14:paraId="35C536B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824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E0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FA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43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73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1F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7F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64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01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995EDB" w14:paraId="51FB16F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FE4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A9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60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8C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DF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C4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E4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D0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06A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7212914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DFB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90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93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81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E4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9D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EB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24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45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9C71AA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C6D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47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00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65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4F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9C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BBC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8D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63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D87B5A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619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96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78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2C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3D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8F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B86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3 68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E64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27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7E5485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01D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CD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AC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11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97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42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8D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D6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256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BA480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554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w:t>
            </w:r>
            <w:r>
              <w:rPr>
                <w:rFonts w:ascii="Times New Roman" w:hAnsi="Times New Roman"/>
                <w:color w:val="000000"/>
              </w:rPr>
              <w:lastRenderedPageBreak/>
              <w:t>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47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D2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9A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74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9D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1D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1D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91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71BCB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9B8F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AA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A6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EC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49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B6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AF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64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71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95EDB" w14:paraId="5B22603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188F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E1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11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47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87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AF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1B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7E4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3FE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95EDB" w14:paraId="45A8F0F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333A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03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A3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A9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23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14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710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7C6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F3C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95EDB" w14:paraId="0FE74FF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17F0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67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3C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E2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B5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B7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91F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DED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75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95EDB" w14:paraId="77A9360D"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2C49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A2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EF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56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F9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06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F2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C46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BD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5351A76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B76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32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C7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81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0E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7B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49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CF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65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2FDD854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10DE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93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E9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1A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14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4B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DE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B9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E7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0BD63A3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FA28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00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26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D2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56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54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8A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561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FF4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30E4311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50E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w:t>
            </w:r>
            <w:r>
              <w:rPr>
                <w:rFonts w:ascii="Times New Roman" w:hAnsi="Times New Roman"/>
                <w:color w:val="000000"/>
              </w:rPr>
              <w:lastRenderedPageBreak/>
              <w:t>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E3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AA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E8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1A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5A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CF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D7C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A6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44D8E28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B560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55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B9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A9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72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0C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35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5C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44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072E55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821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03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90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26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98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57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64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03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644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509E09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39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12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03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19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15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30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C2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C9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E0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BE2CDD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A34F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74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1A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F5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81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AC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EF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ED4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53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377980"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E7E0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A7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C5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9A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BD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2F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B9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044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85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95EDB" w14:paraId="1987651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CEB3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23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97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55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8C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23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D0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57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45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95EDB" w14:paraId="6EBB28E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EA50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17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CE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C3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70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23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6A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FA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6C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95EDB" w14:paraId="396F886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E139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8B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2D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04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EF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3E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9A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78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98B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95EDB" w14:paraId="2B7BEF8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027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71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B5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8C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1F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E1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174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11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16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995EDB" w14:paraId="007FB32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19F7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1D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DF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E3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92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53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E98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95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133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995EDB" w14:paraId="7F47E6B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841D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E1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A6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12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CB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15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BB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C5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04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6A1811F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B1F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EBD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12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C1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70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7A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12F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EC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9B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4923749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5ACC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76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C4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42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63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BF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EEF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65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9F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32A8377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84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F0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B0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CF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56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43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8A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7B2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F9D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42278C4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3FC8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F1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64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C8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CE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F4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8D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CA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76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0F4E0AF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CB3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8C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E9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61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D8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BB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41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4 107 91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5CE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649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995EDB" w14:paraId="5FABE1D5"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7754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07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D5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DD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F1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78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448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387 19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27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34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95EDB" w14:paraId="294C699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391E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34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95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01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FA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42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20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387 19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30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EF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95EDB" w14:paraId="7F94442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B5D7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33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B2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36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6E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1B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66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387 19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9A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5E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95EDB" w14:paraId="2A683B1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8330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CA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B3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3E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DF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14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5F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665 6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4A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1FF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995EDB" w14:paraId="5AED191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FA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D1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34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5F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7D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3B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21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84B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63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995EDB" w14:paraId="4A2BE2C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829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6D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60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D9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7E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2A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B2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69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1C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995EDB" w14:paraId="1FEB0AD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825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72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D7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0D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E8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5C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46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2F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41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5B34EA4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C2AA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4F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B2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10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2D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3F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E0F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FE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4F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995EDB" w14:paraId="763C47F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BCBC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71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A3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63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9A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E2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38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99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ED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995EDB" w14:paraId="5D62DDC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2950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A2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00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CB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E0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31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37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D58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9B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234D5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371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w:t>
            </w:r>
            <w:r>
              <w:rPr>
                <w:rFonts w:ascii="Times New Roman" w:hAnsi="Times New Roman"/>
                <w:color w:val="000000"/>
              </w:rPr>
              <w:lastRenderedPageBreak/>
              <w:t>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13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68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E6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03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C1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99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C7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34E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5BC14F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BA6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37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7A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5B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14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36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9F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33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F1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995EDB" w14:paraId="688A262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5B2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25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05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4D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A5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02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90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92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6CC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995EDB" w14:paraId="54783A6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5E9A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81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5D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84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28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45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1C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EB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38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995EDB" w14:paraId="5CC7D89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5A67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C2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37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1F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04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4F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0C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A0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66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995EDB" w14:paraId="6F68F95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CB40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54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B8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DF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93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7E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69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3F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F7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995EDB" w14:paraId="6F82EFB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331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C8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CE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60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38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A6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CA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C7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79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995EDB" w14:paraId="6059719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29E5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24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F1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81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0C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6B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E9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FAF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A8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995EDB" w14:paraId="254CB52E"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7BF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FF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8C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A5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7C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8B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18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95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4F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6B7A6DA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F7D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B9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CC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CB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C6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E2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6B2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E0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C3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56875BF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D1D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E0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83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1C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64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BC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75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89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AA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4B89B23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F844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22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4D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D0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1E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62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EB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5E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35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0630CE0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F0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90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6A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7D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1E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58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465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9E2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E3B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2F0785D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50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06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D4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96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72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06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30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3 965 29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E1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E8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995EDB" w14:paraId="335CA5FD"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650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0F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7E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E7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22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F0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AB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1A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C5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95EDB" w14:paraId="06DCCD2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8AA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0D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F6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27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B5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BF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579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CD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AC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95EDB" w14:paraId="2C95372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6A7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C0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B1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6F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73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16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0C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34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ED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95EDB" w14:paraId="67614EB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0C2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4B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D7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D2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7F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5A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FE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CF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B9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95EDB" w14:paraId="130BDE63"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67C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44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6C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B7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0B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DD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9A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C1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57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5C0BD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F2DA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D6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4C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EB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50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96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76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7A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F3B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CC88EB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F59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E7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72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8F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8D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3D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28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90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ACD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3377D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B2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сширение использования природного газа </w:t>
            </w:r>
            <w:r>
              <w:rPr>
                <w:rFonts w:ascii="Times New Roman" w:hAnsi="Times New Roman"/>
                <w:color w:val="000000"/>
              </w:rPr>
              <w:lastRenderedPageBreak/>
              <w:t>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35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68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20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C7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DC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4C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F0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C3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6BC6DF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875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04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14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56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29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90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30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5DD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D33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AA95363"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2767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51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2C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EA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AF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A4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24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57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C9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C2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95EDB" w14:paraId="2A0E935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0EF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E4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A5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62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EB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13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C3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5C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3CD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5A29B5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695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0F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B9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0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8F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B1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A6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5D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93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39EB8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E14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C4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85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37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35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E1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38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54B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D0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9E90A9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DED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84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8B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28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EE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E8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B4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14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803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5CA6D7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753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A5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A2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5E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8A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40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F47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2F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C99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988F40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57F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w:t>
            </w:r>
            <w:r>
              <w:rPr>
                <w:rFonts w:ascii="Times New Roman" w:hAnsi="Times New Roman"/>
                <w:color w:val="000000"/>
              </w:rPr>
              <w:lastRenderedPageBreak/>
              <w:t>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C6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B5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B4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6D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FE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694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B4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61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91189E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7AD8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03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69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EF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20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EE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40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20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1D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ACEDD3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45E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95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AF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93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8C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E0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0C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616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F5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4AE852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A37A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57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80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65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CF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FC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81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2 59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D7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3E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95EDB" w14:paraId="39E6B64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5E3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65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82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B1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F4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98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73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F6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70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95EDB" w14:paraId="74EE7E4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BEF6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16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CA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18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1A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33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07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1F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DE7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95EDB" w14:paraId="37A2BCF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F9B2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D8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41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54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0D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B4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EFC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AC9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89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995EDB" w14:paraId="788DBA8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91E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F1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15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71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C5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58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5E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EF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85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995EDB" w14:paraId="2DCEFFE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8D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F0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A5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07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00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3F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EBD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806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CAE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995EDB" w14:paraId="0C078AB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CED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2B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72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6A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DA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8E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56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80D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65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995EDB" w14:paraId="6AF5C99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18E5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41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B5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2C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FF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42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66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82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FAB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995EDB" w14:paraId="7D6932E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49A7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F9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28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71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E9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65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E1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62,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45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2B9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6B1992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1BB3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8F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C6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C8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B6A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AD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5E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62,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5C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79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2EC4EFC"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D927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87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0F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7E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E2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07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F8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54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64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0593D12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F06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межбюджетные трансферты общего </w:t>
            </w:r>
            <w:r>
              <w:rPr>
                <w:rFonts w:ascii="Times New Roman" w:hAnsi="Times New Roman"/>
                <w:color w:val="000000"/>
              </w:rPr>
              <w:lastRenderedPageBreak/>
              <w:t>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84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36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BF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A4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1A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2DB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580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F8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1A17DA3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C4F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D1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54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73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C9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12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1DA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AE4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D3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0473F71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B37F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AD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1A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2C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D7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50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38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45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BD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0A2E92D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A288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DB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CA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14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D3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F8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113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D1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DA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5458015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3B1F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5B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46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D8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E9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FE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08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521 161 28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04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248 156 83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41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36 732 416,01</w:t>
            </w:r>
          </w:p>
        </w:tc>
      </w:tr>
      <w:tr w:rsidR="00995EDB" w14:paraId="7710213A"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8AC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6C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F2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B1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3D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AF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0D1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56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2F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6E92EA1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794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F0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20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D8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B5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34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7B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83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B3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034C4EF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C3F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25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C1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63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5A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17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C02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98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39A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341F311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CFF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EE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FB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F2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91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1B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BB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EBE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35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5F19A4D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B355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4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C6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95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51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45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58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A7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50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624352D2"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5D0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7C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47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1C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AF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46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B4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414 2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37E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5FA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995EDB" w14:paraId="1017137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D3E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34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45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AD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8A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74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3DE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14 48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63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38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995EDB" w14:paraId="4316E09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3163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65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FC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F4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8A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6F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28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00 58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F4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92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995EDB" w14:paraId="74EA802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223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4C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29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31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35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A7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4A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1D8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8A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114F4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391D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C3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14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C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91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AC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15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56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58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6B6E43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BFB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AA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55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D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74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3C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57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34 4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1B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AE8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995EDB" w14:paraId="340A9C4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D6E6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C1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51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73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03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BC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00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68 7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32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48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995EDB" w14:paraId="4FD06AD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B5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C5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2F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E2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68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5A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1A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5B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58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995EDB" w14:paraId="38DBBEC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FAAE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w:t>
            </w:r>
            <w:r>
              <w:rPr>
                <w:rFonts w:ascii="Times New Roman" w:hAnsi="Times New Roman"/>
                <w:color w:val="000000"/>
              </w:rPr>
              <w:lastRenderedPageBreak/>
              <w:t>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15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F2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0D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E4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9D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AA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1A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09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9B48D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364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60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4F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A8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4F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D0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37C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E39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04B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5C9BCC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6B78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71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F6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81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D9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C3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3A3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58E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1D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995EDB" w14:paraId="7FC985D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C285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4E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71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16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82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91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8F0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9AB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689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995EDB" w14:paraId="5F3D099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1A60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82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5F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6E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CD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63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06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A8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A43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995EDB" w14:paraId="1370323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65A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35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49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3D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0B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E2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260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166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BF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995EDB" w14:paraId="0C9E7DA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33A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F3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8F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81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A5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4F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C1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0B0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347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95EDB" w14:paraId="240E44B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6AC7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E0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43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92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4A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AE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792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84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36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95EDB" w14:paraId="42C7095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E1A4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30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DC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70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38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78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CC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454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96A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95EDB" w14:paraId="1D16035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D1BF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1E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6A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8F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DE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90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7B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9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27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D46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995EDB" w14:paraId="4153BF0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1D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62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7F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93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C3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AE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8C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0E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A7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95EDB" w14:paraId="039E20A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4E4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7A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EA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1D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6C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57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812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55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F0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95EDB" w14:paraId="5ECEF1A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86A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78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73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A7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62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62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77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CD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CA2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95EDB" w14:paraId="1C783CD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982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22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15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B7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0D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33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44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62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F9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DCA65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2E9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w:t>
            </w:r>
            <w:r>
              <w:rPr>
                <w:rFonts w:ascii="Times New Roman" w:hAnsi="Times New Roman"/>
                <w:color w:val="000000"/>
              </w:rPr>
              <w:lastRenderedPageBreak/>
              <w:t>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6A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3E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71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A3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94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17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C7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1A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EF7245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6113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AB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AC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A2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42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0E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E8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3B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24C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08D68D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9A75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CC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D2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38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E6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9A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5B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DD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48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95EDB" w14:paraId="3C6CC63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B16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FC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23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67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C5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33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94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03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969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95EDB" w14:paraId="5E46726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D50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DA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A8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91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6C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4D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32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299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99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95EDB" w14:paraId="5BB2332B"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F3A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AC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7B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35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94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DC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71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34 113 20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46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4A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2 390 075,01</w:t>
            </w:r>
          </w:p>
        </w:tc>
      </w:tr>
      <w:tr w:rsidR="00995EDB" w14:paraId="0854040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1E36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6D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64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55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9C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EE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7F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2 770 9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2D3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6AE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95EDB" w14:paraId="607B61F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B760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E3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7F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2A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F5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0A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74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2 770 9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16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A87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95EDB" w14:paraId="7779205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9AE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7F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7F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FB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7F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6E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78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5A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24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995EDB" w14:paraId="4FCC60A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9F5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73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8A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26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23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FE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873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70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1B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995EDB" w14:paraId="6E6F276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5E93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0C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AC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F0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F7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A5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97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2E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99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995EDB" w14:paraId="6E2A49F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6DE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5B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D0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26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A2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10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B1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B41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110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995EDB" w14:paraId="03BA2F4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437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D6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D5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0E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4D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2C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FD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9 457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A5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87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995EDB" w14:paraId="4F53055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C82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42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D2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40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49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71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2A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878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72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2F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995EDB" w14:paraId="4324E43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0B8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C3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35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9D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F7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69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B30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1A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9C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995EDB" w14:paraId="05DBFBF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4A2D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0D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41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25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FF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4B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320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33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47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995EDB" w14:paraId="5A3356F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CE4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8D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2D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AA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CA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67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D0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4E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F5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995EDB" w14:paraId="33049D1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B1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DE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53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DB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BF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06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826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18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5D4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995EDB" w14:paraId="69614AB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B2ED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73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93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8D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1D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26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FB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97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A33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995EDB" w14:paraId="101BCF4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BC60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4D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0E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0B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73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9B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CD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2 100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4E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D4C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95EDB" w14:paraId="6F51979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B81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3A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D5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8E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D7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89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46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2 100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46E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ADF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95EDB" w14:paraId="5262484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0C0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C0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5A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75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00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87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834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A3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2BE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995EDB" w14:paraId="70C809E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AE97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2E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8F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5A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3E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E1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7B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CEF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78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995EDB" w14:paraId="51384C1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1BA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FB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F1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D2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2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63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C64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67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E4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995EDB" w14:paraId="21D2A6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BD1A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5E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45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67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2D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48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A3E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98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8A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995EDB" w14:paraId="0F36457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A3C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A8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3F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E9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68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7D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3EC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23A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B3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995EDB" w14:paraId="1965664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347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D4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09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64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65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94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40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1A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34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995EDB" w14:paraId="3D0D837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2AD4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w:t>
            </w:r>
            <w:r>
              <w:rPr>
                <w:rFonts w:ascii="Times New Roman" w:hAnsi="Times New Roman"/>
                <w:color w:val="000000"/>
              </w:rPr>
              <w:lastRenderedPageBreak/>
              <w:t>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63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E6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B5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F0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42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B3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B1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32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995EDB" w14:paraId="33A2956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8F3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C1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5F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29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4B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FD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55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8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65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39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995EDB" w14:paraId="097D0F9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A693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F9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EA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7C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D5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23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66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037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06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995EDB" w14:paraId="6DA98CF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CEA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C2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70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EC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00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53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51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B6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9B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37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8AC833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2637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79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18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8D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3C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93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A4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8 45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C8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4D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995EDB" w14:paraId="4D00A65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B6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еализацию отдельных полномочий в области </w:t>
            </w:r>
            <w:r>
              <w:rPr>
                <w:rFonts w:ascii="Times New Roman" w:hAnsi="Times New Roman"/>
                <w:color w:val="000000"/>
              </w:rPr>
              <w:lastRenderedPageBreak/>
              <w:t>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CB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21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06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B6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4B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73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24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BC3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995EDB" w14:paraId="1C2FC7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17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A6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E1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F2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55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6B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23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7A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26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995EDB" w14:paraId="0ADE105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83C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3A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5F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B7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49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4A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F7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3D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0A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995EDB" w14:paraId="692921F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5F4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7D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4C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FD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46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B3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B5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18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8E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995EDB" w14:paraId="74323C1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27D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7F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68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91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DB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FA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DF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95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E3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95EDB" w14:paraId="0D7DC6D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8FC0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5E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53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7D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86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D9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9A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BA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EB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95EDB" w14:paraId="4DB88DD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0F90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1E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B9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F3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8F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89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C8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B76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7C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995EDB" w14:paraId="196ED7F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5CF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0B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DE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55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8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EA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7C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DD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26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995EDB" w14:paraId="4778418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FAD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0B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B2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7C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61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77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D4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87E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6E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995EDB" w14:paraId="55A2956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5D8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F3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86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78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8F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4E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0D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9C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A2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995EDB" w14:paraId="6AE5B36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B929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D8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A2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F0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E4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73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BAB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4A9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E4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95EDB" w14:paraId="45726DD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1507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AB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42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55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5D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F9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54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F9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C0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95EDB" w14:paraId="72F5BAB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DD8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8F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6B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71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85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CC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1A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96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C4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95EDB" w14:paraId="2F77383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9E94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5C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8E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AB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55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3B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C0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5 28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81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7B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995EDB" w14:paraId="68E1F6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50C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AE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F3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D3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95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3B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17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49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D9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995EDB" w14:paraId="7F91ED2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EE1D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AA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2A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D8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73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14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B8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92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32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995EDB" w14:paraId="3726F61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3B2B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87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46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AA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55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72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49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91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EE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995EDB" w14:paraId="4A6582E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C83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5A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1E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0B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25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D2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00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C80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BC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995EDB" w14:paraId="3083624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C277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05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2A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72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4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73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A0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F1E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4B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75565AB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D2E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86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D1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09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61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19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A8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F8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1E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088B89B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425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6C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44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1D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43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DA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81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4B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CC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5F7FE4F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F1D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3A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BB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96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7F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F2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869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AB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5D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107700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FE51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A6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57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4F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B2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CA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B9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28 930 84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5E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79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995EDB" w14:paraId="62BFABE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F96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83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D6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E5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3C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B3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D1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85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94B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995EDB" w14:paraId="5292626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1A6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01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34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72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84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AB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61C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2C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D63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95EDB" w14:paraId="69E1996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625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B9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04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6F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75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E6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42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6D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CD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95EDB" w14:paraId="7BE296A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8274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43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0E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CD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65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CA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42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B0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638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995EDB" w14:paraId="5FB73F5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99B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83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AB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9D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B1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AC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2A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F6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548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995EDB" w14:paraId="30FCD6D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658C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B8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5A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07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37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D0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F7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2 292 3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CD9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3DD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995EDB" w14:paraId="3FE32BD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9EA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74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58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3E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AE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7F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35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9E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40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6AAA5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5893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8A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EA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B4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40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B8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F1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6FE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2A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D64BE6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4F79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04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FB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B0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76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80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96A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5D0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76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8B8FE5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BE5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22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89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6F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86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17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8E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4A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EE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A234A1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269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FE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42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B7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F1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74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77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77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54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1600EE7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F43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медицинских организаций, оказывающих </w:t>
            </w:r>
            <w:r>
              <w:rPr>
                <w:rFonts w:ascii="Times New Roman" w:hAnsi="Times New Roman"/>
                <w:color w:val="000000"/>
              </w:rPr>
              <w:lastRenderedPageBreak/>
              <w:t>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26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D7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A1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22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C8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A01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CF2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4F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4CC6886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32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F8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86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03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86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ED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12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30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6F2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995EDB" w14:paraId="34666F5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CF87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ED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CC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47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E1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2B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B1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EB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89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995EDB" w14:paraId="35E1D4F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A8B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72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B2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01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D5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58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F8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2E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02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995EDB" w14:paraId="0058389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2CCB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2D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10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16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68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21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D5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84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88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995EDB" w14:paraId="0EA3AA4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F5BA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B35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2E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7E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8D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78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76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8B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90E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995EDB" w14:paraId="17B50C4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94E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68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FD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46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D7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5D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26D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FD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E2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995EDB" w14:paraId="2779DB5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4F1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w:t>
            </w:r>
            <w:r>
              <w:rPr>
                <w:rFonts w:ascii="Times New Roman" w:hAnsi="Times New Roman"/>
                <w:color w:val="000000"/>
              </w:rPr>
              <w:lastRenderedPageBreak/>
              <w:t>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24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26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5C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D9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41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DA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26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2E1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3A11BAD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0F52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6F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F3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E9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CF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6D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C2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B32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D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995EDB" w14:paraId="06B419D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90F4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4D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48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ED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69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ED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58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90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871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68CAD3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11FB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36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0F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2F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89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6C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76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A5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A3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62BF2DD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46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DF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1D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E0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B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83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22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A7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9A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79BAE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F320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1F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36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CD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47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F9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DE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B2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1A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009316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679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w:t>
            </w:r>
            <w:r>
              <w:rPr>
                <w:rFonts w:ascii="Times New Roman" w:hAnsi="Times New Roman"/>
                <w:color w:val="000000"/>
              </w:rPr>
              <w:lastRenderedPageBreak/>
              <w:t>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07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2F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A4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EE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83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A0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64C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61F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76C826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9899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8C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56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62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C5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41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02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EF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4EE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995EDB" w14:paraId="37000EA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4904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BC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49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13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3C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33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924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49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8F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995EDB" w14:paraId="0A725D1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DF2F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6A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3D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5D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A6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4F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A3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A6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E8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995EDB" w14:paraId="29D13B9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A28F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CE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4E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6B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D3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4B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E2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AC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43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995EDB" w14:paraId="4BFA9B7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852F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CD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9C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08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B8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1A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7D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A4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F6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995EDB" w14:paraId="447979C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A58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w:t>
            </w:r>
            <w:r>
              <w:rPr>
                <w:rFonts w:ascii="Times New Roman" w:hAnsi="Times New Roman"/>
                <w:color w:val="000000"/>
              </w:rPr>
              <w:lastRenderedPageBreak/>
              <w:t>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E7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04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82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6A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952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22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B1C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BC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2D6273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0E8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65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CB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B5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C3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A2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596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20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04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FAB7C2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C0A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A3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61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A1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62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A9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55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9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AB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15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995EDB" w14:paraId="294C5CA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6EC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73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8F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F0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B8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13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41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138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9E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995EDB" w14:paraId="71E3820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ADEC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A6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09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61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22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AC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43D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07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2D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57C3623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FF39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2E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D9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7E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B66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75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38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E3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BF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95EDB" w14:paraId="2B559F2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CC5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7B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E7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CD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F1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7A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B9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77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05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995EDB" w14:paraId="004D186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75FF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E3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AA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0B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3C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2F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94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A5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C78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995EDB" w14:paraId="44AE266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CEA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73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40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87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17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48D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D10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BD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93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995EDB" w14:paraId="61F8A8C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423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7B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5F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A1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E9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4A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C3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3D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32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995EDB" w14:paraId="71BFE13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EDF0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3D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B4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4F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6F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66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88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60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D4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995EDB" w14:paraId="3F606F9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FA55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w:t>
            </w:r>
            <w:r>
              <w:rPr>
                <w:rFonts w:ascii="Times New Roman" w:hAnsi="Times New Roman"/>
                <w:color w:val="000000"/>
              </w:rPr>
              <w:lastRenderedPageBreak/>
              <w:t>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E0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50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3D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7C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58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D1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BEF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5D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995EDB" w14:paraId="4276F52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649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81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34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0F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EA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2F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29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70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90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995EDB" w14:paraId="635C5C7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8BC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1B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04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B8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B8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90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99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F4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F98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995EDB" w14:paraId="3B7BA06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434D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26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62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98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0D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24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82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11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98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995EDB" w14:paraId="713A63F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5C4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BD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3F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8F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6E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A1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AA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DC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79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995EDB" w14:paraId="375FA50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AD0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83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95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C6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FD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00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CB5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BC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01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995EDB" w14:paraId="205C656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B75D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2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D9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7D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4F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71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3DB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46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1E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995EDB" w14:paraId="52C1C72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AE2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50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A5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5E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7C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22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991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442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421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995EDB" w14:paraId="39AD64D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2FE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EA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D3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46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A0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CE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88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3D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EC0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06B99A4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9B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24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C9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25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F1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C4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4B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8F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3D6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995EDB" w14:paraId="3D7ED36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FD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EF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E7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65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8D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A1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9C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EE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D36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995EDB" w14:paraId="2DF43EA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04F3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9B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03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39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16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14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F7C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3B5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42D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995EDB" w14:paraId="782DC89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3A07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10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C5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C4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C8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71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F3C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B8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47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995EDB" w14:paraId="11A61D0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670F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F7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6E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91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39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91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CE6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96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06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98FBC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5102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7E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04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4B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11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E7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54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23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DB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995EDB" w14:paraId="34F7D6F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F1F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3D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4E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56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F2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52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6B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F4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07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995EDB" w14:paraId="1C1180D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C39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FC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5E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A1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4D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C3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AB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B3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23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995EDB" w14:paraId="3C481AD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858F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24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70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0B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72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29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73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8D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FF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0330EB9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A38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медицинской реабилитации и </w:t>
            </w:r>
            <w:r>
              <w:rPr>
                <w:rFonts w:ascii="Times New Roman" w:hAnsi="Times New Roman"/>
                <w:color w:val="000000"/>
              </w:rPr>
              <w:lastRenderedPageBreak/>
              <w:t>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EE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B1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B3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10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E8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6F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25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E7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95EDB" w14:paraId="3677D6F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A5AE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AE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1B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91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BD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E2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AF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2D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867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95EDB" w14:paraId="549EFDA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E94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AE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B5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B0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16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CD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C9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98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C2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995EDB" w14:paraId="1B94BD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717E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30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CC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D3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31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B6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A1E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C1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802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995EDB" w14:paraId="28C6169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F3F9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83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FF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81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B2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A4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AC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61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78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995EDB" w14:paraId="3F279E8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EA54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8F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3B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94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B2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F6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BD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42 22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53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F3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995EDB" w14:paraId="2DF9D50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8C0C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C3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6A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BA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82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66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91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C8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95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995EDB" w14:paraId="3E203EB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DCCF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5F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11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45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5A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F5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24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8A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97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995EDB" w14:paraId="3359E4E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27B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C2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18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2F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13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C9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A5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A6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AD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71717A5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003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66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7E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77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EA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D0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D9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A41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AE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995EDB" w14:paraId="733D4D7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FDAF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01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BE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CD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B3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99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C74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F0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EE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995EDB" w14:paraId="69DFB9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14C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29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B1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07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12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CE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99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FE2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CA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6E03FF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F55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6B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DC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28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3D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BD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5A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60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22D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995EDB" w14:paraId="22080B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360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w:t>
            </w:r>
            <w:r>
              <w:rPr>
                <w:rFonts w:ascii="Times New Roman" w:hAnsi="Times New Roman"/>
                <w:color w:val="000000"/>
              </w:rPr>
              <w:lastRenderedPageBreak/>
              <w:t>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3E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79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8F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17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F7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080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9F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72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995EDB" w14:paraId="1019041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117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FA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08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35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D1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4E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44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05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7F6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69A8CE7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B90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D6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AE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C4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BD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BB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4E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15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49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A1A3E9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500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9A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1E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CD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E8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77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54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4AB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51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995EDB" w14:paraId="00F2DAE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0D35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B2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3D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F9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58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DB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15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341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85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995EDB" w14:paraId="154BFA4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39E4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56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6E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54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43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CC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131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E8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7D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995EDB" w14:paraId="1D9E05E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C33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B5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2B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58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58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98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25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947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87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995EDB" w14:paraId="1DF8E9B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5A34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6F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93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AC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08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7F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7D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FE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92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995EDB" w14:paraId="4C4BACA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A47F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14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20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A9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1D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32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BB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A9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82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995EDB" w14:paraId="583287A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9B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06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A2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8F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FC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D2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23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844 5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97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1E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995EDB" w14:paraId="5B66C5A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A84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9D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C1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2F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52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26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28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D4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C78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5D19F24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977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10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41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32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89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99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1D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F7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BC6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995EDB" w14:paraId="3C27670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0FC7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42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FF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04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E2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EA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79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2C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5B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95EDB" w14:paraId="7C76E5D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7F05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75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24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AB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B6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D0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92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59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2E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995EDB" w14:paraId="433E126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D73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A2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78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F5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25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7B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21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B4D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06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148EA1A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573A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A7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BD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AE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86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8F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654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72 13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014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2E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995EDB" w14:paraId="2D52341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62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C6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BF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F9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BD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D3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0E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17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3E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995EDB" w14:paraId="1B0EB4E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43E4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01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AD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9D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43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42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14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0BF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9A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95EDB" w14:paraId="49324A1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E9C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20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0A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4B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69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D0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1C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51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D7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995EDB" w14:paraId="3F15F0B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1D43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7E7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59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73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6D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99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281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02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705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995EDB" w14:paraId="46635F5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1AB7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23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A6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3F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EA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58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ED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60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32A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25F74A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C9D0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50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4C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EA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43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A0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B8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23 43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97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701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995EDB" w14:paraId="65FBF48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BA7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26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CA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DC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4B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59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E69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7 679 88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36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29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995EDB" w14:paraId="06C21F8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7B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37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04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F7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84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9A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48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15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70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8211C0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F4C3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98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E5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6E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CA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25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65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26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96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995EDB" w14:paraId="1968B6A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C9F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71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3B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C0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77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9A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9E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AD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AC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995EDB" w14:paraId="00EABAB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3C26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3A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9E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81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AF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30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5A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10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49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995EDB" w14:paraId="0AC4FE3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8BD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3B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EB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F4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2E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E6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702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8C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B0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995EDB" w14:paraId="46C2532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9E6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A6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60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D3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43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C9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EC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75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BB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995EDB" w14:paraId="271B18D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CFB6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58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45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D5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6D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49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60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A4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F3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95EDB" w14:paraId="1E5F4AF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5C87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C3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E4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7E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23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47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CD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B6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CA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95EDB" w14:paraId="6DDAFDF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CAA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3F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BD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25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46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F1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7C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7C2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5B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95EDB" w14:paraId="5F3F4C5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CC5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7B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4B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F9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23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62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21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50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02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E4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EFD9B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FFD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0A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4B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98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E8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B1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4E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80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E4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8167F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F9A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68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13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9B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28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B8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E7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9 59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AF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FA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8C0AA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DDCA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AB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CB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8D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7E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E0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9DA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43F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5D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6104A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1C7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4F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05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73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30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02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49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DF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43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96E8C12"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D3AC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23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FA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31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DF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AC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ED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4A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EA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95EDB" w14:paraId="3F98214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0660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06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4B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57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78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B8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C4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8BB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6D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95EDB" w14:paraId="56CAEB2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27D6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8F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41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5B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8E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5C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00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C0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AA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95EDB" w14:paraId="331A227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CD5C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B7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96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D5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36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7C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46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6A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6AF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6A43DC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86FC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91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A9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7A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AF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D8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CE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71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12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0EE518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BE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F1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E7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B8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6E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75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F8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08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B3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995EDB" w14:paraId="74B06CA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979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55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13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09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38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1D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36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7A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1C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995EDB" w14:paraId="1FEEB69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5C91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6F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42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B0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FE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65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9A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C4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804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995EDB" w14:paraId="324F280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0B04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w:t>
            </w:r>
            <w:r>
              <w:rPr>
                <w:rFonts w:ascii="Times New Roman" w:hAnsi="Times New Roman"/>
                <w:color w:val="000000"/>
              </w:rPr>
              <w:lastRenderedPageBreak/>
              <w:t>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73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20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2B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6B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25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D1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AE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7C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995EDB" w14:paraId="1404CA5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EF9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E0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8A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27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F9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30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BF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C0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3C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995EDB" w14:paraId="20D8346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2407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1A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8C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74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AC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8C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80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AA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F6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995EDB" w14:paraId="77C6645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EC4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C3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B8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12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02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6E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33B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95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35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995EDB" w14:paraId="07BB1B8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3C05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6F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71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A8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1C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2B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29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05E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65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995EDB" w14:paraId="55A443B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B3E5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w:t>
            </w:r>
            <w:r>
              <w:rPr>
                <w:rFonts w:ascii="Times New Roman" w:hAnsi="Times New Roman"/>
                <w:color w:val="000000"/>
              </w:rPr>
              <w:lastRenderedPageBreak/>
              <w:t>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64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9A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2F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E2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90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D4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79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DE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995EDB" w14:paraId="5B306A0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6AB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CB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DB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25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D2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EF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AF3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45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4C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995EDB" w14:paraId="20B03BE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1115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45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9B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2E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77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3A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2D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DD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5C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995EDB" w14:paraId="5BD376F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5C6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A3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C5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A2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89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F0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5F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41 230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C6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D1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995EDB" w14:paraId="3E1138E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72CC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D8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38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D2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B1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AF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53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26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00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226A0A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101E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20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9F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72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CB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9C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19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DB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0E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FB2837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E17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24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FA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4D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55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D0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47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A6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16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3B18A2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94F0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BC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19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BD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09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5D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DC2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4B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FC4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465C5D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CF8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BD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B2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01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FC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9A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85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4E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F0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F32F23A"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3F6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3F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87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2C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CD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3D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9E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796 06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B7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09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995EDB" w14:paraId="63DBB0E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371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86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BF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73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A4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89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FC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13 95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B45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7E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995EDB" w14:paraId="6B3BA05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F2E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38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B8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CA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1C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06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E2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E0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6E2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995EDB" w14:paraId="3BF1BBF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2F5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15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2F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21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81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7E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6E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D4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C8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995EDB" w14:paraId="2570822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3C1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FC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DD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86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D5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45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73A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DE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1C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995EDB" w14:paraId="7C596A1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DA1A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оснащение музыкальными </w:t>
            </w:r>
            <w:r>
              <w:rPr>
                <w:rFonts w:ascii="Times New Roman" w:hAnsi="Times New Roman"/>
                <w:color w:val="000000"/>
              </w:rPr>
              <w:lastRenderedPageBreak/>
              <w:t>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5A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00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9E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3C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A7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1B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B13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6A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995EDB" w14:paraId="1B082A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8F77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44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00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FA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C4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E9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3F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61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1B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D081A7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32E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2F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4F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78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43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5E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7D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95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EB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B40CDF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07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ED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AF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18A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76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5D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F2D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BA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62A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995EDB" w14:paraId="1FE3B60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AA5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69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CD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10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38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D8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6D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C2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A2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995EDB" w14:paraId="7550B39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B8C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89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28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D2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48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45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DD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AD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86E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995EDB" w14:paraId="27318F0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7AF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51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72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6F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2F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5C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04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09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42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995EDB" w14:paraId="31D9550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8B87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6F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FE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81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E2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70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5F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97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83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A1E937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FAF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75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BD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70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5E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F6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7EE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6AF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7F4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95EDB" w14:paraId="3E5327D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B725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BC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5F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0E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C6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DD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96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A0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ED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95EDB" w14:paraId="7EB6E6F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CEE4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CF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24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0C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C0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C6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30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23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2B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95EDB" w14:paraId="5C1649F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823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33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19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27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E8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C8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CE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82 10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06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F7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995EDB" w14:paraId="3454045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FFF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76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63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ED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64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7D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7D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62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A4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995EDB" w14:paraId="6D4D6F3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C2A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C2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E4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CE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C5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95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7F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06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38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995EDB" w14:paraId="7C5BB36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1C0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DE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65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0D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BE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0E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96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E9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77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995EDB" w14:paraId="57242BD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DBC1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E5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48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CF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8A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6A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41D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33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FE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995EDB" w14:paraId="63CAB2E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231D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E0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9E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68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50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3B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C9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280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2B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23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995EDB" w14:paraId="71DDC87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EA4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3E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24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B7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2B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0B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82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280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E7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91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995EDB" w14:paraId="4722074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9A1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A5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E3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49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39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7D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66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67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0F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85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995EDB" w14:paraId="6A562EA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E0A3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5D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9D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6A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9D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B8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1A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52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7C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95EDB" w14:paraId="5B5E933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9CE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B0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6C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07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B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FE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BD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0E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A3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995EDB" w14:paraId="325ACF7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3089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42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D6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EA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75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36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666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298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7C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95EDB" w14:paraId="3243AB8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707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84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E5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9F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10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24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D8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96F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60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95EDB" w14:paraId="1D08C6E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833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77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4F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2E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E9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2F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50C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73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F8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95EDB" w14:paraId="4EB6376B"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E6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30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F9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10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2C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4F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62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058 9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D7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82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995EDB" w14:paraId="3268AD7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8D0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D7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F4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AB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F3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16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033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1 107 14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9E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16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995EDB" w14:paraId="3A64836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2C0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64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56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E7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06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F4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6D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FF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50C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995EDB" w14:paraId="75146FF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284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B9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DE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89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BA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72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61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F2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BEE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995EDB" w14:paraId="215EBA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7BB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6D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6C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AB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3E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39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B7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63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AB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995EDB" w14:paraId="4B63752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B67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w:t>
            </w:r>
            <w:r>
              <w:rPr>
                <w:rFonts w:ascii="Times New Roman" w:hAnsi="Times New Roman"/>
                <w:color w:val="000000"/>
              </w:rPr>
              <w:lastRenderedPageBreak/>
              <w:t>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6C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94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34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7A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4B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D1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7F9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8EC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995EDB" w14:paraId="3DD4D65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129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9B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89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75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35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47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0C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2 555 7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15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BB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995EDB" w14:paraId="746B7D2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17F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B1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74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8E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38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8E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11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F7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CB7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995EDB" w14:paraId="11A1CB8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D91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20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4E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FD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12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41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83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B8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FD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D02E28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CAD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40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BC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D1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98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C4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EF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1C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E9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D54459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909D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65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E0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08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63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34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39E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5A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0BC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995EDB" w14:paraId="6B8A387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EA9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69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57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47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02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34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14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83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BB7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995EDB" w14:paraId="6AB702C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4AD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4A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04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40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EE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90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65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43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04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995EDB" w14:paraId="0AE07DA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254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F6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FB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E9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4D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03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3C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9B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26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68834A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15C5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региональных и муниципальных музее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51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10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DE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C9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13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3C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BE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68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995EDB" w14:paraId="2A34BFD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9F31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B6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13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B4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26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B1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C8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01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BD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04F71E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138F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E7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A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26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F3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A4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87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147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EB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0F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995EDB" w14:paraId="0A7D6AF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0C3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26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2D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D7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DD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FE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10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529 65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7E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6C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995EDB" w14:paraId="477263F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C7C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7D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0F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E3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FA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D7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C5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58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D6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95EDB" w14:paraId="0B2503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195A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3A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41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44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18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B5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E4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87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9D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995EDB" w14:paraId="784BA9D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7293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FD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F5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FC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6D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17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0F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59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52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95EDB" w14:paraId="2923BA0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FC6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0A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64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38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54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1F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F9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2D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9E0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4C4537A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01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цифровка книжных памятников и включение их в Национальную электронную библиотеку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6C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5F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8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92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66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B8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177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FDB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5A24B1E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4FF4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FE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2D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85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1C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4E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21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81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AE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95EDB" w14:paraId="2BABBC0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A91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D7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3F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FC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2E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4A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C4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38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915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995EDB" w14:paraId="0BDD279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03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55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9D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E4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03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CC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1B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4F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66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995EDB" w14:paraId="6BFCC5F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499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04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39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26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3A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36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9D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55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42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95EDB" w14:paraId="3B8F115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474B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84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36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7D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5A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86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CF7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FE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53C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B8FC6F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8B6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13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C8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C9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02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B5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09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13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BB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490BEE1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1F23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F5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76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8C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7D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1E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2B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AC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35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4C78DF7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940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49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1B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27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1C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00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CF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1C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BC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18CDF34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24F1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1F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A1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6E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42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D3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E2F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8F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BA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995EDB" w14:paraId="25FAA53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B6A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4F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6E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12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BC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C5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271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F5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A4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387F5C8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0E33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32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DE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31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AC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24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B7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19D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E1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995EDB" w14:paraId="412375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EB5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9A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6D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54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EA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10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BB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EC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F1C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995EDB" w14:paraId="5532DCE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F81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6F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A1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AA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28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BC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1CD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E7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B2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995EDB" w14:paraId="63A9F2E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260A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46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1F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1A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24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D8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AF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F9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C1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995EDB" w14:paraId="3252EFA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8C7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52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2E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96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6E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8A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C5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3FD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873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995EDB" w14:paraId="4D81A50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FF2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20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99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83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60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77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89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619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A0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995EDB" w14:paraId="4C2B0F4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3FD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94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28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FE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5A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5D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D1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C5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3F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4BD5D1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669D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37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59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66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23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91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A1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D6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2F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95EDB" w14:paraId="0F2F761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82F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5D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D4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96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24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AE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B9F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F1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9B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95EDB" w14:paraId="7263CA7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2B88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1C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80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5F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30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B9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A3C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52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08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95EDB" w14:paraId="5D3D6EB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AB4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88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43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1B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5B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11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09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98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73C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95EDB" w14:paraId="6675A55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CEB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F3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11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DD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97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B6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E4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335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D7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95EDB" w14:paraId="2259F35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5FB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ED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E5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11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A5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21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C8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E1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E2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95EDB" w14:paraId="50E7CE9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9E3D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A9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5F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35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2A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8F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CB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51 79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FA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6D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95EDB" w14:paraId="4F3500C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CF2A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27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AE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AD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2C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A8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C4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6F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67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95EDB" w14:paraId="05E9787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B894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C2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76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79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51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0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B6F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90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B7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95EDB" w14:paraId="3BBE798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362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D2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8D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65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1C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F3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C5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6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05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0B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5ADFF99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F9D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AA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40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6C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99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19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2E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0F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0F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995EDB" w14:paraId="1E71214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711A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76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8A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E5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B7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D9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80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32A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A5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995EDB" w14:paraId="3ED4D8A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6FF0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6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54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A6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91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94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CA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10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659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995EDB" w14:paraId="5ED4F35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ED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FE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B1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E3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26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1B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6F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44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AF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995EDB" w14:paraId="73C03BB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91D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45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0B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D1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46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47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F42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BF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D2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995EDB" w14:paraId="35785E8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EF7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04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E3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A4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AC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82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95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7E3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BD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B79E1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EB28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2D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D1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C0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2B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C6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4F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1F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78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5D7FE6A"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82F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3B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C1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74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39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9B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8BE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622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8B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995EDB" w14:paraId="2E74768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80C7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F0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F0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1A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9B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C5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E7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8E6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3EE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995EDB" w14:paraId="76D0F24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383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19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70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FC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60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69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3FA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914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4D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95EDB" w14:paraId="29A8EC6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C9C3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AF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BE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5E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D1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F6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06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ED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1B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95EDB" w14:paraId="6DDBC0E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2459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w:t>
            </w:r>
            <w:r>
              <w:rPr>
                <w:rFonts w:ascii="Times New Roman" w:hAnsi="Times New Roman"/>
                <w:color w:val="000000"/>
              </w:rPr>
              <w:lastRenderedPageBreak/>
              <w:t>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B7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B7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04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D1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CB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B0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0A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77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95EDB" w14:paraId="07EC7E5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3BC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94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4C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E4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49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78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A45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6A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EF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995EDB" w14:paraId="77C6E5C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66E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EB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D5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86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9F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1A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65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B0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E9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995EDB" w14:paraId="63F6201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9C7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D7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AD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8D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E8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43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57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C4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F1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995EDB" w14:paraId="7414961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9FB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F0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F3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D2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F1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BE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D8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D8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F9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995EDB" w14:paraId="59E80C5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02A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F1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F3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BC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0D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BC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D03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2E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8B2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995EDB" w14:paraId="7695E8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D3A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инспекция по надзору за техническим состоянием самоходных </w:t>
            </w:r>
            <w:r>
              <w:rPr>
                <w:rFonts w:ascii="Times New Roman" w:hAnsi="Times New Roman"/>
                <w:b/>
                <w:bCs/>
                <w:color w:val="000000"/>
              </w:rPr>
              <w:lastRenderedPageBreak/>
              <w:t>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8D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C4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C5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A0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FF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48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09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AB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995EDB" w14:paraId="12BEEE81"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9FA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3B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4A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82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05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36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AD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5E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921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95EDB" w14:paraId="599F2A8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084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B6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F6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EC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A5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8C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5C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27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B9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95EDB" w14:paraId="08B21AF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EF1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5D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E6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0A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B4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71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B2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28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67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95EDB" w14:paraId="4429CC6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4FD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BF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13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95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B4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D7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9E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57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53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995EDB" w14:paraId="6DB92F8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2E1C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A9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D9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F2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12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7E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3C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61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C3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995EDB" w14:paraId="62FA4D2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24B2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04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44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0A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C9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03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61C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FFD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0A0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995EDB" w14:paraId="40B610A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81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2B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B4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76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A4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79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4D5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63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5F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42C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995EDB" w14:paraId="58B9BB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A751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E9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7E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52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3F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9F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5A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86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9D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995EDB" w14:paraId="492D054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F80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5F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B5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02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C8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25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3D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14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A8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995EDB" w14:paraId="6AD174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061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0D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9B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29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BC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26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FD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E4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97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995EDB" w14:paraId="418085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8014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9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CA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87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2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D8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F53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17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78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995EDB" w14:paraId="3DD83D3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78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47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A6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38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4E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FB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7A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06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DA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995EDB" w14:paraId="39BA70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22C1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73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4C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4C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3A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3F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31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26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98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995EDB" w14:paraId="124B14A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D9B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F5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95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C0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06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A9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68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36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E2D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4 319 554,00</w:t>
            </w:r>
          </w:p>
        </w:tc>
      </w:tr>
      <w:tr w:rsidR="00995EDB" w14:paraId="222FB1EE"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E79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90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4C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52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FF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33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1B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15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2E6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19 554,00</w:t>
            </w:r>
          </w:p>
        </w:tc>
      </w:tr>
      <w:tr w:rsidR="00995EDB" w14:paraId="70AEB88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9BD5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AB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B4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24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61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7F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33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0E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26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19 554,00</w:t>
            </w:r>
          </w:p>
        </w:tc>
      </w:tr>
      <w:tr w:rsidR="00995EDB" w14:paraId="4B9C09C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98F4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2D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82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D2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E7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CB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A6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F70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5F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19 554,00</w:t>
            </w:r>
          </w:p>
        </w:tc>
      </w:tr>
      <w:tr w:rsidR="00995EDB" w14:paraId="45B9148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F379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37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D1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CB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B3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56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770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1D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B8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995EDB" w14:paraId="4AAAD88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506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56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1F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57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2E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79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D2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38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9A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995EDB" w14:paraId="2AA3173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43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30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B3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4A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D4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5C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DF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21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04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995EDB" w14:paraId="6CE9BD6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FA7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3F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D9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BC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6D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F1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9A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01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FC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995EDB" w14:paraId="6D4E29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3D74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CE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73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27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17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75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5B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EFE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C55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995EDB" w14:paraId="23706F1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CF0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9B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F7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4B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2C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E3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23A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89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3E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1E453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2CB0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A7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6F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AE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8B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D2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B8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22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09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995EDB" w14:paraId="41542FD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110F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94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B6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F2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AC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A3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6C4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17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6F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995EDB" w14:paraId="2393F60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D22E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w:t>
            </w:r>
            <w:r>
              <w:rPr>
                <w:rFonts w:ascii="Times New Roman" w:hAnsi="Times New Roman"/>
                <w:color w:val="000000"/>
              </w:rPr>
              <w:lastRenderedPageBreak/>
              <w:t>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D3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08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C3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F3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9A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0F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17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51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995EDB" w14:paraId="1B81522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171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C0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B1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F7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CF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67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BB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9D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88C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995EDB" w14:paraId="76C5D6C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A23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09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A0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7C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19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92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71D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A3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FE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995EDB" w14:paraId="4A1AD077"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D135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D8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76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0F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9B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CF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0E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9A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D9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95EDB" w14:paraId="481F639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C521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86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6C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31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32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CF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F10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10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B3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95EDB" w14:paraId="13351E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D8E4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E0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38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66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F2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8D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8D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E8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B9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95EDB" w14:paraId="0EFFC5C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460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43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96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D5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C8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E5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DB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4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1D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6F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995EDB" w14:paraId="4DE50FB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402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3E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FE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D3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9D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EB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34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E6E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60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995EDB" w14:paraId="2022BEF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98F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BE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59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FD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25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4D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A4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D8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EC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995EDB" w14:paraId="622669A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4160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6C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6A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41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9B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06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A4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F1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42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995EDB" w14:paraId="6819D1C3"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FEDF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86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F8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87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F1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75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381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9A5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EE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95EDB" w14:paraId="240A2FA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1176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BE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E1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7A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7D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1E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F1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6A8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74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95EDB" w14:paraId="29CF2F0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2E3F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8E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18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B3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04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96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1B0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00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98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95EDB" w14:paraId="51CAE95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B84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40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C7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AD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90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0B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4F1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D6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FAF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95EDB" w14:paraId="499183F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717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03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72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71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A9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BC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0D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05 80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D0E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46E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995EDB" w14:paraId="5C4B5C0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F5E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96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DD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D1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9F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86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44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3C2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B28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995EDB" w14:paraId="068BA30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59BA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66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BA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48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19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C0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FB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AD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E7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995EDB" w14:paraId="792B672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91D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64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EC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98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B0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09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B6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02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14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995EDB" w14:paraId="51ED279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F41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2E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D5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B7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C4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6C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AB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411 272 29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F0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35 323 76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FE2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39 212 564,81</w:t>
            </w:r>
          </w:p>
        </w:tc>
      </w:tr>
      <w:tr w:rsidR="00995EDB" w14:paraId="07792235"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593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F4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5A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3B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47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DE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01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35 80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D59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3C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995EDB" w14:paraId="6843E54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207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6E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01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F4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F0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B0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FAA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35 80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FCF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86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995EDB" w14:paraId="590D44A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EFE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FE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0C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98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B8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F0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4B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77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A9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AFFA2A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0C2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08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99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21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03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39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25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6C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F37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9976CD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E90B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A0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2D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6A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9C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79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F9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3B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7F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DF29CC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881C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7B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A0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DD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DB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9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4E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86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B05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95EDB" w14:paraId="02BD2DA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4F1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F3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C1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FE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89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4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A8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CD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43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95EDB" w14:paraId="5439AFC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D97E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DE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F3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22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91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26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4E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13A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81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95EDB" w14:paraId="0AEDB6C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8C6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5D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9D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60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B2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4C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2D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4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3F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09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95EDB" w14:paraId="2989DEC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9CE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85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B1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A9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70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EB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C1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4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5A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BB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95EDB" w14:paraId="14FE4D6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3BF9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30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11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99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7C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C1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87F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4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2A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4F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95EDB" w14:paraId="75C5C08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B30C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DE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00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6F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DB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6A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80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2B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D5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B54AAF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7313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w:t>
            </w:r>
            <w:r>
              <w:rPr>
                <w:rFonts w:ascii="Times New Roman" w:hAnsi="Times New Roman"/>
                <w:color w:val="000000"/>
              </w:rPr>
              <w:lastRenderedPageBreak/>
              <w:t>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CE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0A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23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BB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E1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04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90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1E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4AE9F1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F00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87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B8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3B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CC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D5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F6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4D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4B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2350262"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A3ED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F0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77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D8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C3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60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D6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008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4D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6C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95EDB" w14:paraId="597F95C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9699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35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78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2B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75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B8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E54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008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A9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2D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95EDB" w14:paraId="22CE5ED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1151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A0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D3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5B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43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F3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35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43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AB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95EDB" w14:paraId="4C91FF0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84F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3E2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63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4D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51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74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192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07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BA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95EDB" w14:paraId="4A0710A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18E5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FD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11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27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6C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5C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9D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23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045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19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995EDB" w14:paraId="486A644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670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EB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3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70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E4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97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1E0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1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B36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47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995EDB" w14:paraId="7B441B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4C6E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D1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34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91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A8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95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DB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11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FB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B5C8D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1FB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44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3B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7C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51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060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43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D1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9A1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0E22F35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5F5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5D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A8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79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A1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8D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1BB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1FF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23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995EDB" w14:paraId="351D0AB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EB6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D6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9B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6B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A6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52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06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A0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17D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995EDB" w14:paraId="117451C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195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B7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7A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6A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62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8C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BD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F4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03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95EDB" w14:paraId="56778F7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1A4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07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98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6E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26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0C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AC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08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50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995EDB" w14:paraId="07D9517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8943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BC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F5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05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F1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95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22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415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6D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83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82006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7760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F4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A7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1B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D9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0C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6DF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949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AE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7194D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774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D5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44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D3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9A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5A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278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90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1F9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0B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9EC9DF2"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90C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1F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B1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4A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E4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10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8E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30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D37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9E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995EDB" w14:paraId="6554EE6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445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77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D0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47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00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F0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1F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325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8D5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53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995EDB" w14:paraId="2C412AE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E4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B8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05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3C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36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7D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5D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325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78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25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995EDB" w14:paraId="03D02FE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7C7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01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BC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11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CF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7C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5E8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019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992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972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995EDB" w14:paraId="4E9A893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99A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64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9B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17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7C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FC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C6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24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D5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DC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995EDB" w14:paraId="7899A7A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FB0B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48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BA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99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B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B6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5ED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17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5B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60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995EDB" w14:paraId="3F08DCD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270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81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2D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BA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1A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98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FE2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68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848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995EDB" w14:paraId="073144C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D86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73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D4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C2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BA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66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58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BC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A4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995EDB" w14:paraId="11DD0B8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863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44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54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75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7C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6C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F2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90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02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995EDB" w14:paraId="31482AF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01F6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42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B6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6E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07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54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F04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33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C1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995EDB" w14:paraId="6A9C7DA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4541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D4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B1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02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E4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91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D19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37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AC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995EDB" w14:paraId="467D582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CD7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w:t>
            </w:r>
            <w:r>
              <w:rPr>
                <w:rFonts w:ascii="Times New Roman" w:hAnsi="Times New Roman"/>
                <w:color w:val="000000"/>
              </w:rPr>
              <w:lastRenderedPageBreak/>
              <w:t>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37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72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75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AA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EA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2A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37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8C5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02DC492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BA0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50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A1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94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6D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AB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EF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A8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F6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995EDB" w14:paraId="2121324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027E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99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24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92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BD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88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52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0D7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61A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995EDB" w14:paraId="0C2D5E4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39F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57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E7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10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FF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F2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5A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63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D2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995EDB" w14:paraId="36EE842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6D8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74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2C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4B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FA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5C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40F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84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30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995EDB" w14:paraId="47FCDD6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07C9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D3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A0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A9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D3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E5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80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8B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9C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95EDB" w14:paraId="57DCAE4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7084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13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96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16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4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8C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9C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69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80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95EDB" w14:paraId="190CC66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D64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DD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50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D6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FB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30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EA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88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C6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95EDB" w14:paraId="2E086B9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4B2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DC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06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AC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AE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33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0A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DD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59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995EDB" w14:paraId="334E35D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3CCF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86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94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AF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38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E4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C8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E9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74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995EDB" w14:paraId="5432AA2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3294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81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F7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34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F7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FB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11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F6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4E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995EDB" w14:paraId="78D8777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70B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1D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69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F8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B1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D9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5D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11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CF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03DC819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BCB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3B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13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34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19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DD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F27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11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87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995EDB" w14:paraId="7D2C684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3B40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33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70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C7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27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11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E7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00C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A4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995EDB" w14:paraId="6E623A8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9E3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D9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D0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5C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65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A4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3D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05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FE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995EDB" w14:paraId="16553ED3"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C298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19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28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58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0D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C0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73F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D4C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BB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995EDB" w14:paraId="519252A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7DAE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96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E9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D3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29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F3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B9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DF5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229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95EDB" w14:paraId="66A2189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9D7D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20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A6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8A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34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B5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343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35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163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95EDB" w14:paraId="47FAB64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62ED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0E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AC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2E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D2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97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2B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E13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CE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95EDB" w14:paraId="528AF9D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F365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16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1D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03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F4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48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1B8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235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A36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95EDB" w14:paraId="4AA1BA2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0A19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5B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66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AB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2C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6E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1C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D7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6C0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95EDB" w14:paraId="2F0358A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FAD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BC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C1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AC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F5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10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65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12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A0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95EDB" w14:paraId="7E5E8FA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CE14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15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EA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AD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CD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71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9F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816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3A4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95EDB" w14:paraId="116B691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995C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5E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A1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2F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61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B8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13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CC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C7C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95EDB" w14:paraId="4574B332"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B2A7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D6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DE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C2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AA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C0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24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48 794 80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3D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53 806 45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A3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7 362 981,81</w:t>
            </w:r>
          </w:p>
        </w:tc>
      </w:tr>
      <w:tr w:rsidR="00995EDB" w14:paraId="0C092DE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B54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4D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25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61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CF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88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89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67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B0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995EDB" w14:paraId="2F80DB3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3C57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8D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9E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15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4E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AF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93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D5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6C3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995EDB" w14:paraId="534B291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5A0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DC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D8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C7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52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41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58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61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1D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995EDB" w14:paraId="1A12933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3F9E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BC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D3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0B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B8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57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84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23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36E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995EDB" w14:paraId="49951C7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757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99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0D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10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B2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76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CA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53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B00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995EDB" w14:paraId="628497F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145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B5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D0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CD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C4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60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EF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007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6E0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95EDB" w14:paraId="22F3A63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7CFC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E8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76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3A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3C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43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7D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6E2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8E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95EDB" w14:paraId="1862CEA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D3C5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A8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C5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1D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F0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01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6B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3F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88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95EDB" w14:paraId="5146142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E61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7E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47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34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8C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72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CA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9 300 10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37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1 990 4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EA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4 075 573,00</w:t>
            </w:r>
          </w:p>
        </w:tc>
      </w:tr>
      <w:tr w:rsidR="00995EDB" w14:paraId="67C0851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131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9C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EE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4E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66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6D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B8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2 401 91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50C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8D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995EDB" w14:paraId="5079490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FBF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C3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8D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FF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6C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78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18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57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9BE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995EDB" w14:paraId="6760DB2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3CF8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w:t>
            </w:r>
            <w:r>
              <w:rPr>
                <w:rFonts w:ascii="Times New Roman" w:hAnsi="Times New Roman"/>
                <w:color w:val="000000"/>
              </w:rPr>
              <w:lastRenderedPageBreak/>
              <w:t>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3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3E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C3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34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C4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B3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958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24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995EDB" w14:paraId="72F0CB0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435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6F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20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E0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1A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93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F34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3DF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B1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995EDB" w14:paraId="54EA1C4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A133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74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04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B9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64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04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74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FD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17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995EDB" w14:paraId="5BA40CD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BA5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7B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0F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DD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E2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DE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2C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269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5F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995EDB" w14:paraId="5B681AD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D9D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BD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B7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80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9A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DA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86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4 246 3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C0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B8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995EDB" w14:paraId="05C6BA5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BC9F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99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8A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01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D3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F9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6A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3 825 5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B2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99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995EDB" w14:paraId="0D2CC66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7E0D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8E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AA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89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9E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EC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BD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F4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DE5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995EDB" w14:paraId="607EBF3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386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41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8D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12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BF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F8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CB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3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A2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16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995EDB" w14:paraId="065373B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A91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74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C4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AF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85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5F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FD4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C4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E3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995EDB" w14:paraId="5993745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A48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A8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83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39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46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AB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5F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69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50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995EDB" w14:paraId="6995E67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2E3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F0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30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6F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D7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10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94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91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63E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995EDB" w14:paraId="5A1DB18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769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1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97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63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3D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20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39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679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23F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48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995EDB" w14:paraId="2406034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083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12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A1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A0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40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EF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3D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F1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A6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EE157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7F7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8C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CD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78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4A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6C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E7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901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59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58F18F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01D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14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9F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C7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18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62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FC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68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98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995EDB" w14:paraId="0762171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D441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40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27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8AB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AE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6D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C5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91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1E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995EDB" w14:paraId="349ECA4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D0C3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CC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51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E0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F9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C4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8AC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28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3BC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995EDB" w14:paraId="67984B4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2D4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ED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00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AC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99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D9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E9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84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D98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A2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995EDB" w14:paraId="38DD365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6B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70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E0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DE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88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40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6C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16C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E9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C9DF7E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9DC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80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97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85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8D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52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39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D1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BC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E45CC7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B1D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ED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86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5A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AE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5D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61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42 596 89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3A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050 70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F7D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703 087,00</w:t>
            </w:r>
          </w:p>
        </w:tc>
      </w:tr>
      <w:tr w:rsidR="00995EDB" w14:paraId="33BDE61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273A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E0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F5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2B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3A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F7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643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85 737 19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151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6 883 87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0B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813 900,00</w:t>
            </w:r>
          </w:p>
        </w:tc>
      </w:tr>
      <w:tr w:rsidR="00995EDB" w14:paraId="2AEF400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0238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7D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56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C0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81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7F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CFE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AE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BB6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995EDB" w14:paraId="767394A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89A5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07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58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85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61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08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36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B7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EF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995EDB" w14:paraId="497EA7D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A9CD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AE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5F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77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6B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E8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2B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678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67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95EDB" w14:paraId="532DDE8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A101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12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B3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BD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C1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B3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47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609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23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2 157 87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2C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374 200,00</w:t>
            </w:r>
          </w:p>
        </w:tc>
      </w:tr>
      <w:tr w:rsidR="00995EDB" w14:paraId="410BEEC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F6C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w:t>
            </w:r>
            <w:r>
              <w:rPr>
                <w:rFonts w:ascii="Times New Roman" w:hAnsi="Times New Roman"/>
                <w:color w:val="000000"/>
              </w:rPr>
              <w:lastRenderedPageBreak/>
              <w:t>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0E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EE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D3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B3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E9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57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F0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A0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995EDB" w14:paraId="03428FA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310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5C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AE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09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A1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92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878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1D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27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995EDB" w14:paraId="498E97F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DBF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17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2C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2E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71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54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2B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FA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B60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995EDB" w14:paraId="7A38232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8F93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46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05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4E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86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F0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1F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AD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68D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995EDB" w14:paraId="39CB55F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9A1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E2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67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DB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CD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04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4A0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1E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433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995EDB" w14:paraId="22BEDD3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D83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w:t>
            </w:r>
            <w:r>
              <w:rPr>
                <w:rFonts w:ascii="Times New Roman" w:hAnsi="Times New Roman"/>
                <w:color w:val="000000"/>
              </w:rPr>
              <w:lastRenderedPageBreak/>
              <w:t>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1E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AD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65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10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B3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CB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49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0C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995EDB" w14:paraId="4501871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75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0B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3B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BD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EA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0B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EAB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7A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07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995EDB" w14:paraId="7858618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90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88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4A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19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DC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71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F1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F7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44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995EDB" w14:paraId="4D1F501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36D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69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21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5B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4E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F3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67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3E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CB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0290C9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140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92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5F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12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68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D9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03F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02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46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89AB59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4AAF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87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06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6D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4F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F5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1CC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2A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B1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995EDB" w14:paraId="407A529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54C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50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D5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79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36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6C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CC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E2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37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995EDB" w14:paraId="5E3A91B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F99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FF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8C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98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2F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62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1CC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0F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31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995EDB" w14:paraId="60E2DEB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4260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44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C5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A0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D3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54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A3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E9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06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995EDB" w14:paraId="01A0570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672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49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22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F0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EC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9D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D9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2C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3D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995EDB" w14:paraId="5267429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5D4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96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2E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C8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BC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32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FF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41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62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995EDB" w14:paraId="0EBB699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33C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68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68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60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44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C8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EA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E3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FF6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995EDB" w14:paraId="2E214FE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D84F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C9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B4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5D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21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6E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45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B6A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D9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995EDB" w14:paraId="361CDB2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2C3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B9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4A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58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C5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8F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BF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73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302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995EDB" w14:paraId="10E84BD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5F6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C6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01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43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9F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21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10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36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0B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995EDB" w14:paraId="4FD764C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1B0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7B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1B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8D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5C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BF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C4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F5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BE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995EDB" w14:paraId="68BE138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160F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7C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31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5D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34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EF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63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F5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EF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995EDB" w14:paraId="441C7B7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F25B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90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FF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53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5B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94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58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AE6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9A6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995EDB" w14:paraId="341EFCB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921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72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8C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8F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CC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65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F1B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18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35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95EDB" w14:paraId="12B4756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1ED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57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B8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DF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07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B6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A9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3B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7B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995EDB" w14:paraId="2B4164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835A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F8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D7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7C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B7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68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1F6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A8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9E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817495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72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30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ED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7F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B8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36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5E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068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8B8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8D3AB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58D7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AF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0E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28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F1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A5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4A2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C4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F1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7071B9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32A0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C9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33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EC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29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78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38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45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6E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995EDB" w14:paraId="7E28204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A5A0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A7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FF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08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7D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E0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7C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68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FD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995EDB" w14:paraId="326FB68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C260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B9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23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FB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93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AC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6E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5F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E3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995EDB" w14:paraId="631495B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92E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3A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73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11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D4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F79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6F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5FC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58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995EDB" w14:paraId="52F58EC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108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F0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B3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43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BB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36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0B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E4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F4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995EDB" w14:paraId="1B0FF90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3A2D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DD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94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8C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13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8E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24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23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E8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6A7261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18BB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9C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72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A7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F8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19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6B8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99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A8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C6CCF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D6D2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D2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AC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72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BD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ED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4A7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4 896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B03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79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995EDB" w14:paraId="04D844C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1FA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26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99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AD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87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50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08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4 896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1B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17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995EDB" w14:paraId="5B679CF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305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E5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1D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37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43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4B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50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83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32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995EDB" w14:paraId="259821A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E037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45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56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B5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22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C1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752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66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5C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995EDB" w14:paraId="7B21C82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04A7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19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DE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A5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AE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80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AA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09D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F1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995EDB" w14:paraId="24A76DD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E6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18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43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FD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59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D8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66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F7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B3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995EDB" w14:paraId="3EE90B3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0C7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49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98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05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EA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2B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D3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3C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2F0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995EDB" w14:paraId="2E9888F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030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1C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7D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01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1A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1D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16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D0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EA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995EDB" w14:paraId="4E3F250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ACF0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50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97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06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CF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89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4F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398 4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2B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8E3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995EDB" w14:paraId="7B9212B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C0E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79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86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8C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8D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F8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5C5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B6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39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995EDB" w14:paraId="633AB67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4B34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5D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09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38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44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78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07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53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D3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95EDB" w14:paraId="043E03C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7A6C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w:t>
            </w:r>
            <w:r>
              <w:rPr>
                <w:rFonts w:ascii="Times New Roman" w:hAnsi="Times New Roman"/>
                <w:color w:val="000000"/>
              </w:rPr>
              <w:lastRenderedPageBreak/>
              <w:t>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45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E0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BA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BE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84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EF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80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7D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995EDB" w14:paraId="7BAF0EC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2ACD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E1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9E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0A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A2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52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49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C8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92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995EDB" w14:paraId="692AEA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5FDE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16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C3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13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E6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FE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69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A48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99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995EDB" w14:paraId="315E7BF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325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w:t>
            </w:r>
            <w:r>
              <w:rPr>
                <w:rFonts w:ascii="Times New Roman" w:hAnsi="Times New Roman"/>
                <w:color w:val="000000"/>
              </w:rPr>
              <w:lastRenderedPageBreak/>
              <w:t>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B0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15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7E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3B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A0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3F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C7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4A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995EDB" w14:paraId="4500A40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6BE5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38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5C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11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6C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DA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9C9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08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39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995EDB" w14:paraId="3E4BE24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213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4A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76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8D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3C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6E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D7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C24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836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995EDB" w14:paraId="6EE3A14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42B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EE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BE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0B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EC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23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D9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A8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01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995EDB" w14:paraId="5A88DC7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E92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7E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92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E6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E0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6A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0B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22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73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995EDB" w14:paraId="2CD4B30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F493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96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A6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5D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8F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D5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52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33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70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0D6D9DE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52D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0B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C5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CC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EE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FB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F2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0A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C7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995EDB" w14:paraId="6ED4B68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E8A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8D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2F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F3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D8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AA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8E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EC3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BA2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95EDB" w14:paraId="56D7BA9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A5D1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EA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00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AB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A1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22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38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9F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FA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995EDB" w14:paraId="62FC7B2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DDA5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31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F8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02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D2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16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37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61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D2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76212C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E3E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DC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8D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08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83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D6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EA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EC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33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06B24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81BC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76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A0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0A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11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B7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FF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52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301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EB2900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129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42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CC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49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A7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CD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70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B6B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83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995EDB" w14:paraId="396A4BF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B7D9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9E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73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B1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D6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9D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3D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E5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FBB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995EDB" w14:paraId="5E9699E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10A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69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0E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02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E0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95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DD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8 246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A6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B2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995EDB" w14:paraId="020AD0A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B6E2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w:t>
            </w:r>
            <w:r>
              <w:rPr>
                <w:rFonts w:ascii="Times New Roman" w:hAnsi="Times New Roman"/>
                <w:color w:val="000000"/>
              </w:rPr>
              <w:lastRenderedPageBreak/>
              <w:t>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18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85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52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72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FF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8F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5 332 00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8A1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BB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995EDB" w14:paraId="3BCCB5A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455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F2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5E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81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57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24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EA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4D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E91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995EDB" w14:paraId="57C21E7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243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12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8C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B8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1E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AF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67B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8E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41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995EDB" w14:paraId="328152B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84B4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6A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D8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22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41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CB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AE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BA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C9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995EDB" w14:paraId="35B0557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FF40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82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F0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B5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4A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89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55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9B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2B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3C041D9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C6C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38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CD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3F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06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25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D3F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70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F4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73C4441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105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58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1D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D6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98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1B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17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5C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98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95EDB" w14:paraId="1856B07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65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E0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35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29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5C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9D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41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4AD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C2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995EDB" w14:paraId="69A4EC5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DC8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A6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CC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9A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1C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94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BF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60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02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995EDB" w14:paraId="27FD07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CEC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6A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C1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AE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35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69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98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7F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78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379C7B2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2B97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CE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3E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4D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A4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68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7B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40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D9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7AD38DC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E9C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9B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87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15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E9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39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6A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26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12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605AAF0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1F9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D1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6C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CB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96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9B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989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43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54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6D6D447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90A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96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C8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8D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35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B6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5D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A3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594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995EDB" w14:paraId="282529F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97D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B3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D9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BC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A8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E2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6C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14B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98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995EDB" w14:paraId="03D15A1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73F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9E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85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8E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B6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94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43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26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CD1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C89C4A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8C0E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19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4D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77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1B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0C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16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1C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1F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995EDB" w14:paraId="3998853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956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D8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86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F9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95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C6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3B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F8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57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995EDB" w14:paraId="12CDB73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C14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E9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98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A9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F7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48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47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3B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B4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995EDB" w14:paraId="3C4757C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B73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8F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99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AA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33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AE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2E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3B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57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995EDB" w14:paraId="471BED2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ED85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54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BC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D3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CC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3C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76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77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91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995EDB" w14:paraId="1F3C24F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585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0C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46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F3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B7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4D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B9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E7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6F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0FFCEEC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3BCD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C0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33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F9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AC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DE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A2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A0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32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995EDB" w14:paraId="3FE06EB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037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79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88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CA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85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04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31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73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57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6AEC90A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2E5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9C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F6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64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2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EF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38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99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C4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528EA5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608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42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F3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9A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EA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70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23E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9ED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48B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2B3E9D9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2F5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67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99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49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CF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CC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8B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67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77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239D664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03C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26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B5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DA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20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57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3C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DF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229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4B8D4DD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9F7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5D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C4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68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91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7F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29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5D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1E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48F5845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149D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91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3D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E1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FE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8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9B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71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7D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627B128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2E5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0A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91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D5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05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0C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86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A1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DC6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0C911A6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20B3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74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DF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66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C6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C3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925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E4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F4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076F42D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EB0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56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FB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47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1E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EF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32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21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A4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995EDB" w14:paraId="089B211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4D3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7C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09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42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9B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15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A0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83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F9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B96D79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0A13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36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90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52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05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7C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D3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98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5C6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995EDB" w14:paraId="1E70EB1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9897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14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13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27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01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A9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ED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598 8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48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C8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995EDB" w14:paraId="50C8846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7FAD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05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92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8A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F2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33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86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19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618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6EEA05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C915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0D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79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81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CB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60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D0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87 84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75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03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995EDB" w14:paraId="0442B05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67A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31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9F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7B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D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2C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240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CEB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2B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19D55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49E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10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9D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E1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79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63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BB0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E0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512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995EDB" w14:paraId="49162D1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9B4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34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F4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5F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F4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72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94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2DA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E6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95EDB" w14:paraId="5F7048A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C548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EF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37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39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2C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EC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2E1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41F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FD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995EDB" w14:paraId="2F76DC2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05B8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25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83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D6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87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82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B6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5C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36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995EDB" w14:paraId="5B81508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782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1C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94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BB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C6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EA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D1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6E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C66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565742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BBE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5A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BA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13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D3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1B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BF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3B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03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995EDB" w14:paraId="18365EC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730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26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B2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67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15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83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A1E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14D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8F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995EDB" w14:paraId="15D94D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DE86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A7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82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9D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DC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07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33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2F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DB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AE7C88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0E95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CD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D7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B2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B1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48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87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8A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65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95EDB" w14:paraId="405999C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3DD8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1D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A8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8F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92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B2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98D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4CE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5B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95EDB" w14:paraId="2254025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D23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67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CA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9D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0D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15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36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74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36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95EDB" w14:paraId="65B309C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990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7D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52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67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BF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0F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38F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89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46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95EDB" w14:paraId="412AD82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973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12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9D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8E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2E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F3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CB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896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9A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95EDB" w14:paraId="5E5124F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2C4B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0F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C6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0B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FD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F7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F1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FD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E41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95EDB" w14:paraId="7E20669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43B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E0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9D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FA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40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D1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8F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08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572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4A8FB5B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BF70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E1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0F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56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60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FF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18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CF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13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1780CF2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A0E3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F4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7F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BE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00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F4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9D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1B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E1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2561F6C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6D7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40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A4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9C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56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65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1A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93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852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DE778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5E40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93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75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0B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B7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52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66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CC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0F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70E9CC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C80B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8E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AF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09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48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1F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1C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AB1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89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995EDB" w14:paraId="21CB5D55"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237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FF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60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51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DB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2E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850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8F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27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995EDB" w14:paraId="086ABF7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83C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84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12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09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DF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8D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157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F5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94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995EDB" w14:paraId="62E2305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0AF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DD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BA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37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51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E8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81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028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447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B0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995EDB" w14:paraId="2B9A7C6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4CA2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FB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73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F9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10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20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B3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B8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1F1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995EDB" w14:paraId="2160F26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2C77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0B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9E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B6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C1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E0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D7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87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B9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995EDB" w14:paraId="72BB7EC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1194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EF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62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9A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74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3B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E3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4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7E3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C8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995EDB" w14:paraId="7ED8770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BA6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3A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33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DC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54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CE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DFB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90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E0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995EDB" w14:paraId="42BA17C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778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3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66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36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5CC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57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4C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D7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7B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995EDB" w14:paraId="504BCA6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ED11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F2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05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EC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A8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68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02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7E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7C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995EDB" w14:paraId="3FE7F90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1B6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C7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1C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16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55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E9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D07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3A7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94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995EDB" w14:paraId="3D48A0C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A72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EE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DB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E8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F8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54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54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C2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56F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995EDB" w14:paraId="2C05EF0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D911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12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60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6D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61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01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ED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41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C0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995EDB" w14:paraId="7652CA8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EC1D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61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CE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0C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4E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AA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73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C5C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97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78BB12B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FB9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B4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7C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6D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1D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6D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05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ED5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8A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2062738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8EE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70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7C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C4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6B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33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F2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1F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7B9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95EDB" w14:paraId="196CC2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6DA7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AC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6B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F1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7A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21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3F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BB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FF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95EDB" w14:paraId="13C7D85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18CB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13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95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FD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8D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E3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D3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2 263 33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0B6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ABE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995EDB" w14:paraId="252C13C6"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FE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D6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C7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F9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D4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25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66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94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79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1900721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F63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C2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57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5A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92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B3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4A4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8FC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67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79520AE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55AB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AB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77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52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F5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3C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F6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AA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EC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46501CD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8AE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53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5B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EC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F17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63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14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FE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15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0B90F8C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EFC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CF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BF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00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CE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DC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6E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3E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44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66CDD60B"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5E2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0F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CD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F7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06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2D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DE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2 104 4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90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A6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995EDB" w14:paraId="4419C5A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961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EE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39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BD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8A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3F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BB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0 85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66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70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995EDB" w14:paraId="20BB795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59B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69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81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E7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6C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51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46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45 43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3B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7E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995EDB" w14:paraId="5D26794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B757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50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A3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2E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37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D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0F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45 43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CAB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60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995EDB" w14:paraId="0D729A8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793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2A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42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B0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59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17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A46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C5E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12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995EDB" w14:paraId="5A61C53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F61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C2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D2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2D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4F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14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9D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729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0F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995EDB" w14:paraId="1F7BD55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85B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5C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B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5C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4C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19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15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3A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B61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95EDB" w14:paraId="566181D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423D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33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86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39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82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AA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8B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D0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96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95EDB" w14:paraId="392811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E7E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AD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C8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36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14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6E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AD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2C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67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95EDB" w14:paraId="381A494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89B8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82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38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E9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85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7D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C3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B7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73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95EDB" w14:paraId="0A4AA4D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972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EB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50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81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CC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36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17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DA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68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95EDB" w14:paraId="4DE8BED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30EE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31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02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55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35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C6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4C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14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AC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95EDB" w14:paraId="2B9D3DF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D107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B7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AC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FA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17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4D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62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FA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511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95EDB" w14:paraId="791993B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AD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3A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45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9B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48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3F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F4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258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5C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33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95EDB" w14:paraId="4280FCC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5D8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90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16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9A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A1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54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DC2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57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3A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995EDB" w14:paraId="0DCA35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E03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BC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6B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86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70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BA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F7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76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18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2B6ED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3418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B0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B9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29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8B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50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02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F0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566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995EDB" w14:paraId="624162B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50B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AD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F9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D1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20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1F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7D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E4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2C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31209C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597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BF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24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68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C5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16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90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B1A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28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995EDB" w14:paraId="5C987FB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D02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53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22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5B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83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7D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5C8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5E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232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2876A1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7A2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D8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56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9F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25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00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ED6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B1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3E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046AE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D48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AD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5D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D7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CB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79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F3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44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E3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995EDB" w14:paraId="435433F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5D2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BC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1E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46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AC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A2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5D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DB3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CB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18C5B8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A08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45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F1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39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37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14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FC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5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50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FE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995EDB" w14:paraId="63A2F63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3E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BF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33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C4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20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3E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31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79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63D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995EDB" w14:paraId="3DA833D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CB2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w:t>
            </w:r>
            <w:r>
              <w:rPr>
                <w:rFonts w:ascii="Times New Roman" w:hAnsi="Times New Roman"/>
                <w:color w:val="000000"/>
              </w:rPr>
              <w:lastRenderedPageBreak/>
              <w:t>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C2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12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AB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A3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F4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3D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AB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F68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95EDB" w14:paraId="2195A94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9BBB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11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3A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66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B9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2A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8E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59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27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995EDB" w14:paraId="20508AD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BDA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C0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6B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62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A7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83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B9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8E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DD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995EDB" w14:paraId="20379EE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B27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B2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82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AD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9F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25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5B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CA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CB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995EDB" w14:paraId="20FBDA8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8A3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17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0F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97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B7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2C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67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C27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2EA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995EDB" w14:paraId="7F73216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B939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99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9E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BD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68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CC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E1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F3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B9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995EDB" w14:paraId="0E985EF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6895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F6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E9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5E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91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94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18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68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09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995EDB" w14:paraId="57265D3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FE99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56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9C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A7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C9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7E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96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21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14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24722E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2CC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8C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6D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18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32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BE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F3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0B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FB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D7A174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3D7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ED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A4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F7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9A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4D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9F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BAF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C9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EA0A40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4B9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0A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C2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9D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E0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65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3D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20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B0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6EB77E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25E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E8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FE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0A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69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7D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1C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3 289 93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AA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FC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995EDB" w14:paraId="2226582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408E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39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CF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92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C7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79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4E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28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82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42B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995EDB" w14:paraId="06E9F9C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F977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BA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F3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36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70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37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0C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28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C7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064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995EDB" w14:paraId="3E63807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F05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91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FC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10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90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12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1B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684 30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50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35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995EDB" w14:paraId="6AFE704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472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A2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11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2D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02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62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41C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5E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73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995EDB" w14:paraId="3014CF0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5E6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4D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F5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7E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50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94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249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D4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2F1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995EDB" w14:paraId="4A8E1F7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7E88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90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88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8B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9C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1C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5A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7E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59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995EDB" w14:paraId="3E43E01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B0C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06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22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C2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81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1A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672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2EA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36F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5D88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8604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EE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A6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4B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C8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36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886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C8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A5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995EDB" w14:paraId="48C65CC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B3D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56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48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DA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14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9C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CB1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1E7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F7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7C4CE7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338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88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41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CB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80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B9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BC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2B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33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995EDB" w14:paraId="2E7EA9E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1DC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w:t>
            </w:r>
            <w:r>
              <w:rPr>
                <w:rFonts w:ascii="Times New Roman" w:hAnsi="Times New Roman"/>
                <w:color w:val="000000"/>
              </w:rPr>
              <w:lastRenderedPageBreak/>
              <w:t>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3E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72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D1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AF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0B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AB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673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5B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5A4F0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8B96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0D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DE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3B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80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70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EE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53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B99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95EDB" w14:paraId="358A130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5E1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13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45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F9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52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FA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F7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36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5A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95EDB" w14:paraId="0BFB8AE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8B1E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09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5A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D4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A9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26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3E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5D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2F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95EDB" w14:paraId="06C5A9D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5E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A5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88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21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C9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9B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42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89 6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D2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C2C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995EDB" w14:paraId="7C89E2D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2157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61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DB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8B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F1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D1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8C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AE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D02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95EDB" w14:paraId="70C9089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FB5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B7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C2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7D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56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52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07E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3D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AD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95EDB" w14:paraId="67FBB26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B501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38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BF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D0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96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62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3F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B2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1D5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95EDB" w14:paraId="1667376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834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8B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F6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BC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EF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D1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AA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AC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2A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995EDB" w14:paraId="591B114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5A19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08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42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7D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D4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43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93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ACB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DA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995EDB" w14:paraId="2E3B637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2258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C0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82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78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5F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C5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3E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DE0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4E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995EDB" w14:paraId="75B04F1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30A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BE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97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B6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93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7C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00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1D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CE4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995EDB" w14:paraId="13E552D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6363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8D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56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71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C1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D2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5B8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A6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5A2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FABDD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7BE5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37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85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D7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EE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0F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A5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15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175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995EDB" w14:paraId="5ECDE3E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182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E9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0B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28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C3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61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34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80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F5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995EDB" w14:paraId="70F7A4B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E2A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38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20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4C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24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54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A84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75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B18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995EDB" w14:paraId="00BB19A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7A8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A9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88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C7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C0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E6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66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498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6A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0E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995EDB" w14:paraId="67BEC4CC"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465E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0B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C9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C3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77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D5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FC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98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64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C3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95EDB" w14:paraId="2EDD058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0B71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36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59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02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5D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12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A7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B1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49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95EDB" w14:paraId="11FB919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A575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DC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23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9C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9F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2F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58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14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C0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95EDB" w14:paraId="1C7786D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DFE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77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F4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B6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17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6B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5A2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E0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B6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995EDB" w14:paraId="36E8287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D929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AD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A6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B5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3B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0A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70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D9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F1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995EDB" w14:paraId="4971A1C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555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4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D7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31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C0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CA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27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42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24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995EDB" w14:paraId="2AEC6D5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914A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58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00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46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BA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70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91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0C8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E8B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72442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ADF7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E2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DB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61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47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59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84B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6F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65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1E465F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CC8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9C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96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AE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CD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30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19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EC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43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F6C040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88EB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08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FB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E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70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67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C1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17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C1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995EDB" w14:paraId="2C5FA854"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348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D2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D0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87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90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AB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F99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C4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F2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995EDB" w14:paraId="1E5DCAE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95A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C0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1F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DB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20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3F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29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C2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17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95EDB" w14:paraId="607E890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D5E4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культуры и туризм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8E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14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BE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B3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4F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ED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B7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714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95EDB" w14:paraId="0087E15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AA7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81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E8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F4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49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38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E63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CB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975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95EDB" w14:paraId="67CAA81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D03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DB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63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E6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99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E7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FE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F1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33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995EDB" w14:paraId="7AAC78F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F8D8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D0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00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9B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BE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8E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717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21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05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995EDB" w14:paraId="2A405C7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A1A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17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85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3F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2C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D6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BA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AF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25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95EDB" w14:paraId="0D89423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76C3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41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AB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B0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8F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39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A92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CA7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DA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95EDB" w14:paraId="57479E8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DBE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06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9E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43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D6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0C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BA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4F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FA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95EDB" w14:paraId="41E488A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C9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A0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C4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EB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4F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F1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F1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48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7C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995EDB" w14:paraId="33E9814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B81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92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79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50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60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DA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E1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D5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5C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995EDB" w14:paraId="7448C0E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1BA5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85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86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A3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CD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94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07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31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C0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995EDB" w14:paraId="19E2BBE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3A2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B5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26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37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C2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0C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D5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9D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64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995EDB" w14:paraId="68DE60D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F6D9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86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19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4F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CF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57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FF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F1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C4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5B84D4A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4F9B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6F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CE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15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05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CD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89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D6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35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995EDB" w14:paraId="3C479DF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C9A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55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D6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4E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D1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31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51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CA8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2B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995EDB" w14:paraId="4863037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39E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3C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F0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4A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05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C7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98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2 847 41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62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CF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995EDB" w14:paraId="38A6DDED"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910D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31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9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D4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DB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60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1A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1C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85F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95EDB" w14:paraId="10B807B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C9A5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2C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51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1B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A6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39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BE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9A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A2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95EDB" w14:paraId="6E4E749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D56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C3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FC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19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85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21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42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30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15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95EDB" w14:paraId="3AA4752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B9F2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23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EB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B0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D8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E0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55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3D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FA9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95EDB" w14:paraId="5F75874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EFAA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06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05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32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FB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86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7F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DB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8C3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995EDB" w14:paraId="345C438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454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3F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69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CF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38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00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4F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2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79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F0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995EDB" w14:paraId="49DF42E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7A9E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A3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98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4E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E5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33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91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7B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DE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995EDB" w14:paraId="31E4E7F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69E6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24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9F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BD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A4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81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20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9 57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F6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0A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995EDB" w14:paraId="3F3422A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9A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CA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9A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E9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B9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9A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1F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66 6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E9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33E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995EDB" w14:paraId="44F3109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19FE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49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22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9D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8E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1F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EA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92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C4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A1AB85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0867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39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B1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C2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40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63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CE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6AE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91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995EDB" w14:paraId="282524B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99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70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56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A9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C9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56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70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017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C0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995EDB" w14:paraId="256937B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E353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ED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41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FA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99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6C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ED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87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883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995EDB" w14:paraId="2102C93E"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0F0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C9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6F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D5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74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3C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91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79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73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3CCE34C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F12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AD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5B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DB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0E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57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61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9F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33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32C93D6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A8E7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D6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3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33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3A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65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6C8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06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13D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47EA9EA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4E25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38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64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11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72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75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5BF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94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AE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4390837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4AEC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E0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46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C1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92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75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92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3A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0F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F9BC2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F8E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0E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B0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09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21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83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C6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0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94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7A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995EDB" w14:paraId="3206A05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3583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22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16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70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B8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14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7CA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11B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6C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95EDB" w14:paraId="38DB48C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305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C0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FA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57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3F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61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62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D6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E1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995EDB" w14:paraId="01AB8BA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00B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67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B6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DD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68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DD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BD6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E5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83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995EDB" w14:paraId="09C8654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92E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43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27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CD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93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68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29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A6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14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995EDB" w14:paraId="14E5437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33A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9F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2A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FA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84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7B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9E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B6A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BE0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995EDB" w14:paraId="6B81589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A61C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13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E5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E2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3D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B1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DC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6E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CE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995EDB" w14:paraId="1D4CC14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11A8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C6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6F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B9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5A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01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E2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 112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A8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35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995EDB" w14:paraId="524A2843"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EB6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B4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63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96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A6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37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42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12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C8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A3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95EDB" w14:paraId="31874F6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769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B6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0A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F9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01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27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B0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68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3C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95EDB" w14:paraId="71C728A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D5E9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51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0C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8E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BE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12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05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906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F73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95EDB" w14:paraId="6769F26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EE2F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BB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5B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02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DF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92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7B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A0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13C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BAE93D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522E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98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59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7F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4F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E7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E7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C8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8BB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995EDB" w14:paraId="2E5716C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A45D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45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13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FE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88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D0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BDE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F1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15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60CE7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12A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E7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77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D5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8A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44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69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4C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30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995EDB" w14:paraId="5CEB297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D63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0F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02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8A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4B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48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D61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08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7F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995EDB" w14:paraId="42BFD67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3327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F6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85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7C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E9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C1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E4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7 05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D8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B4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97F875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41B3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70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C3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84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BD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89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B5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E7F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1AE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CBF98D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71F7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02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78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A3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42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3D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A79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7C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42B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AAF66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79A6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CF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84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37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95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D3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06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63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88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007A07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CBDB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00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AB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01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74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15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EA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988 605 68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8DF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10 427 20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1CD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23 459 090,00</w:t>
            </w:r>
          </w:p>
        </w:tc>
      </w:tr>
      <w:tr w:rsidR="00995EDB" w14:paraId="374732C7"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3313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27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E4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3B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03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34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5B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0 460 49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7A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8 015 32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D6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111 454,38</w:t>
            </w:r>
          </w:p>
        </w:tc>
      </w:tr>
      <w:tr w:rsidR="00995EDB" w14:paraId="34C542C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3BF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CF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08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BC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0E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B6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62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E3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3D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95EDB" w14:paraId="017E4D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EB31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5B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42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B8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5D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4F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93C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E1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73A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95EDB" w14:paraId="414CCCF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81C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w:t>
            </w:r>
            <w:r>
              <w:rPr>
                <w:rFonts w:ascii="Times New Roman" w:hAnsi="Times New Roman"/>
                <w:color w:val="000000"/>
              </w:rPr>
              <w:lastRenderedPageBreak/>
              <w:t>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B0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35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58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CE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C2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A1D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4DB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C4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95EDB" w14:paraId="33D3312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005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B3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67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BA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33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BB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1F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66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E3B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6C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95EDB" w14:paraId="701627B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247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C6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B4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36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57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26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7F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266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96C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95EDB" w14:paraId="2FB929A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FAA9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6B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79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61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3A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CD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EFF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D6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AB3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95EDB" w14:paraId="6E193FF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0F9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36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76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C6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68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C8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8D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2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A8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76A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2FE5E9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7C5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EB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3A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44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CD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CD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163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932 31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FD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1E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995EDB" w14:paraId="67A3058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FDF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92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59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A8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45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32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9A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AA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59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995EDB" w14:paraId="7064C97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72BF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1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AA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E1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19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A4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B3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2B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B7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995EDB" w14:paraId="2534ED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168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2B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AB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8C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CF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B5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64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51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A9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995EDB" w14:paraId="5C7865B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C7C7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D1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4D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07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18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9B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90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5D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A5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1F6A5A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2FF3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A8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B4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05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8C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95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9F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B2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BF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E1C3D2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131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22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F9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CF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F3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49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D5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15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4A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2C2D876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22A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1D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48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95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86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F4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71F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AD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00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79BC9F9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F2E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D5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E9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C5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A6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6A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A0D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20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AE4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21C6771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3B2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ный фонд Липецкой области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1D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B9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05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54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D2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62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951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F7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3ECEF6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0AE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91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64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2F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1B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40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9B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3 69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13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5 962 8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C8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58 936,38</w:t>
            </w:r>
          </w:p>
        </w:tc>
      </w:tr>
      <w:tr w:rsidR="00995EDB" w14:paraId="7C9BA7B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867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3A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B4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1E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8B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E5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35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440 26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39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9C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995EDB" w14:paraId="733B1A2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99F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FF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23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FF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1A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00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1F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881 62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AD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7D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995EDB" w14:paraId="4B3E58C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8487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59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77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1A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AB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81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B4D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699 99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9A6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EF8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995EDB" w14:paraId="79C93E2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8D9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44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04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B3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2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35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2C1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020 5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D0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7C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995EDB" w14:paraId="4C5CAAD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33B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15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E7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B3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41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E9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F8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A1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9E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2A49C9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343F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1B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02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CE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6D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9D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81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E16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3B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995EDB" w14:paraId="4488E4E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7B7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CC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8E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E9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AD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F8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4D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44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0F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CCA8FC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345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w:t>
            </w:r>
            <w:r>
              <w:rPr>
                <w:rFonts w:ascii="Times New Roman" w:hAnsi="Times New Roman"/>
                <w:color w:val="000000"/>
              </w:rPr>
              <w:lastRenderedPageBreak/>
              <w:t>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34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AA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89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B0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F5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208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998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72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65DF8F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B86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BE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D5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C8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96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F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EB8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8B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D2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95EDB" w14:paraId="2C35EF3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45B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5D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B4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BA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800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84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96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06D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FB7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7EE400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5FD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A6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14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7E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44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08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2C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44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80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95EDB" w14:paraId="3000E70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A3B4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25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0C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6F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FE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BF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53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4 563 4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09F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168 4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73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84 436,38</w:t>
            </w:r>
          </w:p>
        </w:tc>
      </w:tr>
      <w:tr w:rsidR="00995EDB" w14:paraId="0DF8F69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C8E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68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D5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C1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08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DB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1F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2 859 6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74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168 4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269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84 436,38</w:t>
            </w:r>
          </w:p>
        </w:tc>
      </w:tr>
      <w:tr w:rsidR="00995EDB" w14:paraId="29652B1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9A7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91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BC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36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C8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9F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55B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70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F9F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D0E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5925AB"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2FD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AE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4C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45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3C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F8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06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BE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96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28B86E7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6D8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70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4E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40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FE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1A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F4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DF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2C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6021369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2BD0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4B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CF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C5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86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A0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DF8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6D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04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26DA024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57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4A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27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70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3A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A8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021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C5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BB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7468961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5197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61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28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6B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09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32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F3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62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2A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5EA64949"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2D7F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9A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33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2D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05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1B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C9D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7E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B5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995EDB" w14:paraId="47D71CD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65A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3A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A7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47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FC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B6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9F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C0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BE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4AC4A76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B04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A7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FC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BA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A7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9C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ECE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F6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AE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082420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797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80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4C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A9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3A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BC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32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7D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DE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262CFE2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425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w:t>
            </w:r>
            <w:r>
              <w:rPr>
                <w:rFonts w:ascii="Times New Roman" w:hAnsi="Times New Roman"/>
                <w:color w:val="000000"/>
              </w:rPr>
              <w:lastRenderedPageBreak/>
              <w:t>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21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42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46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72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22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55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79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15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13CC94F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E98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7A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D9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12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FF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5E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1C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C7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F0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F88DBF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BA4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2A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BE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FB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9B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35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75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81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79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95EDB" w14:paraId="3A7EC9C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C0DF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98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8D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3F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D0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A4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A0F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1F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FA4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95EDB" w14:paraId="1989400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F0A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17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52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9D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88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18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1C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6E0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8F9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95EDB" w14:paraId="734CFAF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34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B0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FE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9C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98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B3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45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9B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74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7F6ECB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524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3C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DA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DE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78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03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57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17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92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95EDB" w14:paraId="592D92B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343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BE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DD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43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7D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39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C99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46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27D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95EDB" w14:paraId="7F5209A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19FD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BC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0A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0F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65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E0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74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ADE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71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95EDB" w14:paraId="0138172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7A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A5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47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C1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5E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69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1D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49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89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406F54B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CB39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91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D1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16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5D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9B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2C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FF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95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3C9991F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2156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BB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67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2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51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C5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94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94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C86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471BBD9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1AF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35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3B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D4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40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C9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C7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7E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3E7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2D82CE3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467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F9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97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41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FF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A9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F1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C5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71D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7AE7573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D36C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FE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CD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91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72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AF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6C8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F9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17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129E62D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AE38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86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FE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C6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AB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28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F9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1 922 90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E3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6F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995EDB" w14:paraId="02D8DF4C"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1C7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3F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CD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7C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73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35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9B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24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4C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431D8DF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17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94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D1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DE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CA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FD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CB4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52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43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10B4646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B4B4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2F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DE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C6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11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04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79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60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93E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2AEC0A5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BB8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w:t>
            </w:r>
            <w:r>
              <w:rPr>
                <w:rFonts w:ascii="Times New Roman" w:hAnsi="Times New Roman"/>
                <w:color w:val="000000"/>
              </w:rPr>
              <w:lastRenderedPageBreak/>
              <w:t>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09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81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12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D6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40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FC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33D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9D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2226AF3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624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A5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0D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55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02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54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DF8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06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07B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0D0A05F7"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B958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8A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D8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23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A9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EC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A4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A4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A2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995EDB" w14:paraId="563D5D6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381C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F6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0C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5B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7B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80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D8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9D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F3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432C28B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564D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F1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70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66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DD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16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16E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0C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D3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746E3B3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1F2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8C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8B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B1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A9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EA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D3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3F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E21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4A28DC7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394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A6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C0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F0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71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A8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41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D2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5C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0228D81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E65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AF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6E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01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CA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9B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5E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CE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C3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0AE6C9A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60AD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03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43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63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A8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37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F0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25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37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29CD9E0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3B83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92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DE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41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AD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D3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C4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92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FA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051622C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3806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BD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F5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81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1E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3C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4F9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006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2F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34C2F98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03E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10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C8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3E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55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04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750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C7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56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95EDB" w14:paraId="1D94111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B56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CD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14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F1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E0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2D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05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57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D9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95EDB" w14:paraId="305F7A9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0D73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C2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BB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D8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2E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DF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7F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47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B9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95EDB" w14:paraId="7DCFB95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F36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A2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37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8A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FB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C7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E0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04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47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95EDB" w14:paraId="7D0C72A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32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D8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D2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C5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E1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81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617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66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1E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995EDB" w14:paraId="4B95257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8409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06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47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83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88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87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2D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54F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47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995EDB" w14:paraId="243DE97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8C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49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11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60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06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59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D2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0B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79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995EDB" w14:paraId="0EBB848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4A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53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45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20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21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5A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68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E8B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B79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995EDB" w14:paraId="0023E6C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9160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C7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27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50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62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EE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B1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F9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64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995EDB" w14:paraId="18D7990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9337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27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89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D3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67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F2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E6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C3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DD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D1D14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606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1A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17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27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38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2D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03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1D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5D2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5F8489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69B5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06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BC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84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60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45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DCA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01 290 87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9B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AB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995EDB" w14:paraId="232A16EE"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64B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74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0A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A2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01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62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E67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958 22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FC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72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995EDB" w14:paraId="7B9B960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E61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0D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2F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F7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8C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74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62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D8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7C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95EDB" w14:paraId="66D20C5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86E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CA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57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1A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33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75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95C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88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BB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95EDB" w14:paraId="06326C0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000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04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CE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69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20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EC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06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9F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31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95EDB" w14:paraId="7C8DCFB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6D6E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3D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5D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FB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A2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92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28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848 92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08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E5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995EDB" w14:paraId="4F40D5B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6AD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D5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E1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BC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65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E7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B3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209 95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E3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BFE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995EDB" w14:paraId="14CF0A8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3D0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80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7A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FE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6F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AA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A3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62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2D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995EDB" w14:paraId="701D5FB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31C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D7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8F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3D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BC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4E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696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F9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2B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995EDB" w14:paraId="4605AE7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EAB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B9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53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22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7D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4E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E9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679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81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995EDB" w14:paraId="0001DF1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355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92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0B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E6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61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1A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2F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58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92F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995EDB" w14:paraId="25A56F4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920D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D8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0D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36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84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17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681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2D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225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995EDB" w14:paraId="1726906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A7F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B4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94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42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DC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C4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60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10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9D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D30AF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FC0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8C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28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C9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54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90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680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DC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5D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995EDB" w14:paraId="179EF6E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8D36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64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5C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5C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98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BB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C0A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05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8F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8A7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995EDB" w14:paraId="422C42D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28B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E5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DE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DF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7A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CB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EE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A7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E6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28079A8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D048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81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A4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83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23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DC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83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2 6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F7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59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995EDB" w14:paraId="548B4AE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11B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DF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04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2B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D6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59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EF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6B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E8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63F6EB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65D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D9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D7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BA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BE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61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1A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82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69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95EDB" w14:paraId="6CADFCC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7797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7D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FA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1E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E8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B2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5A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D76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A1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995EDB" w14:paraId="6CA9B98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8406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9A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5D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B3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A7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5E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0A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B32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51C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B1037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DE4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6E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4E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C3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88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B0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E4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8 973,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6C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18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08F5B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E000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28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1D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39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35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C6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35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8 973,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85F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96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8257919"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855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94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D4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CA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84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1E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CB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C3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EE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3FC7C6B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36B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E3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C5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E4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D1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F5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BD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B0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56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481FCFC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E4A7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B3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36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68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C6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3E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F9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DC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ED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7C09432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2B04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5D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52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58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59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26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752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CC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2C1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48D4002D"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C8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B1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70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1B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2A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4E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C5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4 257 54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FF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AA1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995EDB" w14:paraId="259FBFC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79E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D0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CF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B5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B1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CA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231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69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E5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995EDB" w14:paraId="10CFF8F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CF98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82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68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9C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E0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4A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8A4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E5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F3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995EDB" w14:paraId="3BC78A7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E436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27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86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15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F5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05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B4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15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CA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995EDB" w14:paraId="6F56FC4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6D11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2A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03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EC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3B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92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CB2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F6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93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995EDB" w14:paraId="3281972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A3FD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C6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0A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4C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FF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00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32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76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33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995EDB" w14:paraId="765BE58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0E83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9A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22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D3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13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09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E9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85 6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6B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A9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995EDB" w14:paraId="2212B81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123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3C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3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16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4B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C3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F7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08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08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F5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995EDB" w14:paraId="06AAD8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D0A3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F0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5A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4A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0C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7E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DBB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0F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A5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995EDB" w14:paraId="3CD11A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9CB9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EE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55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8F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90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89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6D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0EF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FB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995EDB" w14:paraId="1B3E843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476F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w:t>
            </w:r>
            <w:r>
              <w:rPr>
                <w:rFonts w:ascii="Times New Roman" w:hAnsi="Times New Roman"/>
                <w:color w:val="000000"/>
              </w:rPr>
              <w:lastRenderedPageBreak/>
              <w:t>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3F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98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37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D5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2C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C3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39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F58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63FB22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41B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B4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0E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45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95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7D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53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EB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2D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995EDB" w14:paraId="075235E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3A8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EB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0C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8C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0E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CC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C92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480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291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995EDB" w14:paraId="699FCFB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AAB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32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1B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B4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CC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E4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79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E3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9E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995EDB" w14:paraId="1F9D837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081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E1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15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11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69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06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452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C3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B0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995EDB" w14:paraId="53C2DFF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82D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77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22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01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30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8B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54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5D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5D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95EDB" w14:paraId="091C93A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E0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93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02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2D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DA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A8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44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79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19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0205218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938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F2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6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A7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C6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41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00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31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C9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995EDB" w14:paraId="7932D2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2D55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1F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EC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4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64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71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840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21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E3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995EDB" w14:paraId="44C7163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BCA2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8B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13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E5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33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23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11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72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EA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995EDB" w14:paraId="465803D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C60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6A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0C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81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2B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A3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62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D9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A24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995EDB" w14:paraId="6450018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77A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8B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F0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DF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A2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0D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BB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7D2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5DE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995EDB" w14:paraId="5234FA0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6BF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11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4C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B1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29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57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7C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567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5A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995EDB" w14:paraId="567CA30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8BB8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13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0B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8E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9A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99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10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5F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019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995EDB" w14:paraId="043A88B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0D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A5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48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F3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5F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B8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66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A0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A1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995EDB" w14:paraId="51C8187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CA8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A0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27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59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DF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86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1B2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96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51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95EDB" w14:paraId="1364F0C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0450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30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F4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47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75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23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52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1CD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4DE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95EDB" w14:paraId="118450C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6285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32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28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B6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4A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84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A84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B0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CE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95EDB" w14:paraId="45F7633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B721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35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B1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EF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63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E0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4E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F03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9F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6462FE1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32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E1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99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97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66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DE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E5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5C7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5F1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6462640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B1DB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A9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70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80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40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A9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B8E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58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51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2F68690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4EC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1F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5D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F1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FA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79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4B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80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C7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1EDE5DE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30BA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45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78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79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39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4A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D5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E3F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B65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2B7C504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59B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E7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5C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15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B5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66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76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92 718 61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96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71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995EDB" w14:paraId="2AA43067"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094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46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C1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21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26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0B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A1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B3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81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92EF45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1B3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15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3A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E9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60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13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CA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49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201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F36B64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A9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F1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0B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57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2F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6A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18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57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582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2170E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C68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6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FC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7B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4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76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900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3B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0E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CC6FCDC"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570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B2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FA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86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57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F6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31F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52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1C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95EDB" w14:paraId="29AD159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F7A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42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A6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D8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33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03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78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6D0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93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95EDB" w14:paraId="1B39AC0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21CE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4B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54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99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D2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1F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0D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B5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63C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95EDB" w14:paraId="6A910E9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9F8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w:t>
            </w:r>
            <w:r>
              <w:rPr>
                <w:rFonts w:ascii="Times New Roman" w:hAnsi="Times New Roman"/>
                <w:color w:val="000000"/>
              </w:rPr>
              <w:lastRenderedPageBreak/>
              <w:t>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98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12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8D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FE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C2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59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91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87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95EDB" w14:paraId="29FE300C"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AAE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81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EF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13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31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86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C0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732 92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8C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9B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95EDB" w14:paraId="4CA5BC7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616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F3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49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C3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50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01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A3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732 92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70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859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95EDB" w14:paraId="694B547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CAB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E3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99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1F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73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5B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B8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732 92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6A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0FD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95EDB" w14:paraId="0F0D859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3C5A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48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07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E2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F7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E1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A3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22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D2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995EDB" w14:paraId="50C87C6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B630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3B8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70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1F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9E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2F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A4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93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E8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995EDB" w14:paraId="4DBFBA2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887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D9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9D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19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92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4A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DB4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F60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59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995EDB" w14:paraId="207C770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592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AA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FB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05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81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77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18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F7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2A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5AAFF17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0417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ED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8A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0E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BB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BC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FC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922 92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B61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2E7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995EDB" w14:paraId="04AA8CC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FD6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65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55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CA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40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6D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18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D3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D7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3D8ED9B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6FD9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61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B9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2D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97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C1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E2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32 01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E28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40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995EDB" w14:paraId="735BA59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2871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2A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5E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23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8A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82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B8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417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93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995EDB" w14:paraId="494CEFA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E59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2B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41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F3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3E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48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ED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73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282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995EDB" w14:paraId="1FA172E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3B2C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BB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B9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AF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6C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0A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37E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58 2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62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A2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995EDB" w14:paraId="10D811B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DD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22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68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93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8E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DB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2A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13 83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E8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4D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995EDB" w14:paraId="00DA087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6AA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2B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AC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00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07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D6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A9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A5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C5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7B92CF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2BC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F7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93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6C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61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0F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EE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A46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38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995EDB" w14:paraId="01F2734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F905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6C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05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89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FB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5A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77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99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D6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FC6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995EDB" w14:paraId="0BB7A96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51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1C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7E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A3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6F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74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C7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D7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29C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995EDB" w14:paraId="54AEF0D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BBD5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D7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A1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B0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E5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13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E2F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5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5B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6B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297642D9"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9B2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2A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77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50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9C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F9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F0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F0B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68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025925B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F358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6C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29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67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57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C9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68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BA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A9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F1FFD1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7DD8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6E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AD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9B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55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51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D4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B21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238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DFBA99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D30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58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95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E9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B1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77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04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321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80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470EC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567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B0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8A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75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F8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D1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60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21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B1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1EA03D4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DF24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8A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A6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83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C1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67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C44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6F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27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48F9C33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CB2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F8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E7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71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30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D5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36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D7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771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074D08A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2C4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C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AC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60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0C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53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53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94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B8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F9CCAD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1E3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3A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C3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99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11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DE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87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96F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2DE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3BB716A1"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F16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44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5B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86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DF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95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49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9 306 09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1B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62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5C2DBA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BF0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CD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B2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7F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8A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40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48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95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57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886504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18AE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B0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77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A3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6E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99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FE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D2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39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77A85E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2FA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35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8A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25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D2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25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07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F9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AF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8B7443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013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w:t>
            </w:r>
            <w:r>
              <w:rPr>
                <w:rFonts w:ascii="Times New Roman" w:hAnsi="Times New Roman"/>
                <w:color w:val="000000"/>
              </w:rPr>
              <w:lastRenderedPageBreak/>
              <w:t>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0B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BA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80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DC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C8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AA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4D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C9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BBE9A1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04A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88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19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D8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FB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08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C5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67F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DB2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EFFAD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9C4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48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7C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28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BF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82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BF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2D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6D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5FB46A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36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7E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2F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1E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02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D1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43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1B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39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F4781C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1BD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9D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5E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CB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FA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20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27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00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FB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048B0C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9C8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BB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A0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0F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79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E8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D2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9B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1A9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964C6F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3110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CC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83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94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DC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2E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D8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3A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FA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9D375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2DC4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9A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CE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A7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86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F6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BB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AE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4B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F7C30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13E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E7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D2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A7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7F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8E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77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0F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1A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07521C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1727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AB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F6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F3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E4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46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80E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9F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18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1297F7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D9B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A6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DD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91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3F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48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F3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51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20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A4403E1"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B93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19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0B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0D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B1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4C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CB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3D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BE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995EDB" w14:paraId="4DB0C89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5AC0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41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34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8F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2E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7B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19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660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A2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95EDB" w14:paraId="75D36B2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D6A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63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CA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0F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AA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E8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2E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CD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7E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95EDB" w14:paraId="280A56F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1D8A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89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36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57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3F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95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E98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C1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1C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95EDB" w14:paraId="63FFCBE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62C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9F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01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8D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AF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D4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BC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5F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016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995EDB" w14:paraId="4357BDE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E84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7C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4B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6F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A3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E1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A1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055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DA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5DDE8A5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E18E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D7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75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0E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71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5A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DA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2AC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BE4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95EDB" w14:paraId="7AB538E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F137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65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BB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81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9C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A2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95D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8FC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34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995EDB" w14:paraId="4B23C4B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42FB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2B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3F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13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4E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5A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EB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02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6A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95EDB" w14:paraId="60EACA5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ECEC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FB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4C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C3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4A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F6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88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C8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488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95EDB" w14:paraId="650DBF9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28C6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43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58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DB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D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83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F2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23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B0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95EDB" w14:paraId="750A0B9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C5DA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6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84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BA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D5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4F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36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F6D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A0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95EDB" w14:paraId="751EDE3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52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3D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73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C0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45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89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0C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AE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F5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95EDB" w14:paraId="06C9EC2C"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027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9D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C9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2D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6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1B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CA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099 98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9A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587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21E9455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5F9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43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00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9B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3C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2B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8C6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099 98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3D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4F5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56CF642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60A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51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6A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1A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F6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F5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30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24F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8E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2D96F48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59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56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24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46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D3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D1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782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95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096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4D23D44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054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5A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56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5D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E4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F6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B7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C2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BB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4EFCB1F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4752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11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3F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8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7F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55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C7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1D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F56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9CF2F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3123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98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F0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C9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B7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9A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0E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913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BA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3E17C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251B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8F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A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51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9F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95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4EF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40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3E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B24D02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B67A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24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35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49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40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C7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09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5 840 02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7F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281 68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FD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7 169 096,77</w:t>
            </w:r>
          </w:p>
        </w:tc>
      </w:tr>
      <w:tr w:rsidR="00995EDB" w14:paraId="3A4F1D34"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1FD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6E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08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AC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97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50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B7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7 2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28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50D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995EDB" w14:paraId="229F023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01B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90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1B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E5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8F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48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2C8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C3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7E5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13F2056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481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00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65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6C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9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D2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01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21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05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38AC6AD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0F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80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4E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66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FB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E1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32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9E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E6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0CAF043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C00B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40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F9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15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01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20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FB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CA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62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2255E10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163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AD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E7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0A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8B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51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A3D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45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4B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DB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95EDB" w14:paraId="7F4E72E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681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F3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90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20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7F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01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C56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45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8D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B5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95EDB" w14:paraId="2027435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A4B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E4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CF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48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25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5A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B19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443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C5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995EDB" w14:paraId="32C763E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FAD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лучшение экологического состояния гидрографической сет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72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1E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06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6B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72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9E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F7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B62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995EDB" w14:paraId="374B57F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0185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8F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D1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BB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C8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9F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5C6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20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7BF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995EDB" w14:paraId="5250098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B84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1C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19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6A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B6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17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D6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43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48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995EDB" w14:paraId="31C42E6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A4F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56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E4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51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85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12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7DA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313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1B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995EDB" w14:paraId="377440D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5B3A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21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BA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30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F1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7D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59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1E2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C9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FC8D6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886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5E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CF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37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A6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87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BF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26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25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995EDB" w14:paraId="7DF28EB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99DC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E0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5A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31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5E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3E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B0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24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E63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995EDB" w14:paraId="3DC7119F"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98B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12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E0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E8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42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A4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32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9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CD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29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4F257C3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C44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7E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9E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74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08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8B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D3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56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7AF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D053C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A86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11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6C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93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CE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13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91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3B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055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2FB1D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B98A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BC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C4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C1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FC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50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DD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4E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B43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DCD488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54B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93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7C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BF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7A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3A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38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F0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7A0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C661A2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4DA8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6B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5E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70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9B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BE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49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FA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15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2EEF9B8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6AD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A4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25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04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B2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B1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A8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B61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12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59DB5C3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EE1B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ED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51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C3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4C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35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AC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3E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6C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1BDE8C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E89D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FC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92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73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64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2A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63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AF3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4EE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01CAF539"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988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65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D2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FB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FD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2C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D4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303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CE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68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995EDB" w14:paraId="1608524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E3E0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A1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BE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F4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2A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3A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47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861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471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0B59966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871D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F4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4B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5F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C8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99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2E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E6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84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65EFDF8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ACD8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4F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14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7C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88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CD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5A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83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F4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501A6B0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E57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F6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D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AA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D6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AA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B1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5C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7A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01E6BCF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8FE0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30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96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7F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E4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3E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F63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02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46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236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95EDB" w14:paraId="1C4BD9C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1EA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A4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B2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45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6F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F4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9E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95 75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0CE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A3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95EDB" w14:paraId="589068E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EA25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2D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48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1B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19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41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C8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80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53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995EDB" w14:paraId="2B1EA5A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8D8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5A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CC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B8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FF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B1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49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C6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08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995EDB" w14:paraId="4AA0640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5BC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DE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8D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E9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BB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28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F2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A4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F28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460ED5E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A319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42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58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47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F8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45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F3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7D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FD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3F6BD63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0356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обезвреживанию и захоронению отходов на территори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F6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3D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0D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52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58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62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B0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37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A4C3DD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713D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06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F0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15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C7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4F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19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43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0B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6DDDEC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DE20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47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C6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80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2D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E7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85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58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C3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74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995EDB" w14:paraId="62FAECA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95CB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27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DA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17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55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DB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53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C4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9D0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0076B6B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69CD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9E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74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9F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6C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68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C1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D3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26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995EDB" w14:paraId="1411714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D23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25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7F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92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72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F5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B5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66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F9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995EDB" w14:paraId="68A4309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40CC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39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7C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90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44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F7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225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02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06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995EDB" w14:paraId="02F3E8C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9DA7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E2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DE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29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78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E8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030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6B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087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995EDB" w14:paraId="6B7D643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E3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E5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22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65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A4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BF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93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7A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366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995EDB" w14:paraId="3D4668D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A9E1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F2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8B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72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F4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0B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C5D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93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6F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4D150A8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FBE0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74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12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7D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FA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2D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E7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56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D5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995EDB" w14:paraId="15805CA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108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5A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1E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96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3D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1C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DD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C7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3C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6BD787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F35C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52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D6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8E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10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6C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73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A92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2D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E2CD2F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44DC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49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D8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15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1E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46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36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CC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CE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995EDB" w14:paraId="554947DA"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52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19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D0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1A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15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9B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86D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A5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474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95EDB" w14:paraId="4DCFBB9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65A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29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4A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2F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83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D5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CEC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E8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46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95EDB" w14:paraId="75C71D3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BD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4B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E6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4B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FD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81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AF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D0B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01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95EDB" w14:paraId="7AA5C1B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7FF0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61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D1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E9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2C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1C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A6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2 60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12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D3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995EDB" w14:paraId="237D74F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5D88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C8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DF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A3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77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B8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8F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D5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EC3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995EDB" w14:paraId="1B81781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CF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CB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7B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31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B5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A8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EF4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1A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81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995EDB" w14:paraId="1C5A26D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999F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AA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1C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CC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AE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FA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E7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21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A1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995EDB" w14:paraId="4CE51CB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2007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C6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F4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28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56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45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42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5 31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EDA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AA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1BF366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AE04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21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AC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EC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F7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82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2E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8 518 85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13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87 532 8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7D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4 792 120,78</w:t>
            </w:r>
          </w:p>
        </w:tc>
      </w:tr>
      <w:tr w:rsidR="00995EDB" w14:paraId="13307BA1"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766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64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9D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98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01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8F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84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9 509 70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728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93 833 6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FF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56 233 768,78</w:t>
            </w:r>
          </w:p>
        </w:tc>
      </w:tr>
      <w:tr w:rsidR="00995EDB" w14:paraId="6567FAA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380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73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41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CB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29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71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3C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511 59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80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1E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95EDB" w14:paraId="5D8B375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74BE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C7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6A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62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A0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E4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83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05 84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34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D6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95EDB" w14:paraId="5877F75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5EE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EA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90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CBB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59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8D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A7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54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95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5A9C4C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976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w:t>
            </w:r>
            <w:r>
              <w:rPr>
                <w:rFonts w:ascii="Times New Roman" w:hAnsi="Times New Roman"/>
                <w:color w:val="000000"/>
              </w:rPr>
              <w:lastRenderedPageBreak/>
              <w:t>(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58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0B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EC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CB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1A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BE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DA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BB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8DB79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F764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C6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8E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C2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BB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CD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6F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3D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4CD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A1C613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8DE7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67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A5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F9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B6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1D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F6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DC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34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995EDB" w14:paraId="78785BC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3E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73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67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78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44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CC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13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6A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DC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995EDB" w14:paraId="4439B23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4E1C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F0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5F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6A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D2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B6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C0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43C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23A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EF205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658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w:t>
            </w:r>
            <w:r>
              <w:rPr>
                <w:rFonts w:ascii="Times New Roman" w:hAnsi="Times New Roman"/>
                <w:color w:val="000000"/>
              </w:rPr>
              <w:lastRenderedPageBreak/>
              <w:t>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BC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9C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C7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51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02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18E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3F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81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995EDB" w14:paraId="2058C98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7D5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8B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63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D5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90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06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77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11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C9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995EDB" w14:paraId="217342C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8B9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F1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1C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5C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F0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86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F7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51D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21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995EDB" w14:paraId="1A0A91E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99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07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9F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33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73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20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30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A3C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5C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995EDB" w14:paraId="4849E3C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B26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7D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6E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6D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91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A1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D3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38 7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646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A2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995EDB" w14:paraId="215360D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38F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A0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E4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6A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4A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04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4E5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CD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CC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3743B5D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7F5A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A2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D6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E4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18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43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B4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7 62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4B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DF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995EDB" w14:paraId="1F6D199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7B6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F6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B6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7D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45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B4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8D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433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2A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95EDB" w14:paraId="5AFF9E8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A6EE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23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A3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AC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CC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DD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2D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6E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0D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995EDB" w14:paraId="434C87C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0E81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DF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92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74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7B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B2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39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9B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88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95EDB" w14:paraId="2FD1DAD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2441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51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7C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AC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B4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E6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40D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F4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6A0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995EDB" w14:paraId="5E05794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504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3A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8E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02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36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2A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A87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1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98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C9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995EDB" w14:paraId="08C315A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9FE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4A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80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4F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2C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C1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69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48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82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995EDB" w14:paraId="3D2A164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279B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4E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4D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D9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15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B1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061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09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97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995EDB" w14:paraId="0F14582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5641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30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57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D6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21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BB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1A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E1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FB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C77BF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76D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6E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AF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7E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D2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AF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F95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6F1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C0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FFD573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AAF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4B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23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15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62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5D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1B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CB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EE3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7CC1E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7F84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9C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6E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35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A9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FF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ED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D2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89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1A88F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845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w:t>
            </w:r>
            <w:r>
              <w:rPr>
                <w:rFonts w:ascii="Times New Roman" w:hAnsi="Times New Roman"/>
                <w:color w:val="000000"/>
              </w:rPr>
              <w:lastRenderedPageBreak/>
              <w:t>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56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2B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62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15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32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5B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1A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307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45608C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4DC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18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1D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FC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92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78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DB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4A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B1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995EDB" w14:paraId="01877B1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AFD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51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9E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89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25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0D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529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7B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D5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93D436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9B1C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7D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5F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F9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54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09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50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3A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14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29074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0656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A1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20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06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BE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17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AA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61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54D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BAF60D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A041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CE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17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1E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B7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A5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35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50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1E4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995EDB" w14:paraId="27D28FF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30B4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36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FC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00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06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FC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2B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4A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C1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995EDB" w14:paraId="2811868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920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12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78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72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26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38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45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B2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938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995EDB" w14:paraId="58413AE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328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w:t>
            </w:r>
            <w:r>
              <w:rPr>
                <w:rFonts w:ascii="Times New Roman" w:hAnsi="Times New Roman"/>
                <w:color w:val="000000"/>
              </w:rPr>
              <w:lastRenderedPageBreak/>
              <w:t>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7A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A6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2C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C2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B1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61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92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B3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64D6DF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EB3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67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12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41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9A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D2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9B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92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EB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995EDB" w14:paraId="0E9B659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8C2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91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F4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5B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D0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42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4F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15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4B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4F9F7B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5F0E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w:t>
            </w:r>
            <w:r>
              <w:rPr>
                <w:rFonts w:ascii="Times New Roman" w:hAnsi="Times New Roman"/>
                <w:color w:val="000000"/>
              </w:rPr>
              <w:lastRenderedPageBreak/>
              <w:t>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C8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F6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7B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AF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A2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31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14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8B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F8049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1109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DE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81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3B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FF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B6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E8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63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C7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995EDB" w14:paraId="3D93DC9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E8E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9E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46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A9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A5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36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7B1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2D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4D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995EDB" w14:paraId="399E415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1FB5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65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DB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3A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9E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8B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E9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D4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F6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4E9838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CEBB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87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7F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EB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16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AD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AA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F60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BE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995EDB" w14:paraId="5DE1477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8CA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5F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C0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2E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D4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E3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43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E8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CE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995EDB" w14:paraId="4A27086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ED8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0D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D1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A7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30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66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86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08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FF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995EDB" w14:paraId="370B102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A18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2D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9F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BE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C5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42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44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53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75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D38D3D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7811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D9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23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93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27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A5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58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5A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4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F51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995EDB" w14:paraId="77D3ADD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3A7C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AB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73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FD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A3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BA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5A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D8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25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995EDB" w14:paraId="29B5299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1D3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47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00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E0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19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B2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3B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85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58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995EDB" w14:paraId="0C576DF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9D5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A6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E3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90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2B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FE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52A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87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F7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995EDB" w14:paraId="65F2A03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1544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C5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03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EA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B6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76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66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25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09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19C024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998E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B4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F5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65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DB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D7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20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6B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C8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93EE84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053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C2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5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FE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12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D5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5B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81D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C02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995EDB" w14:paraId="34A944B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1F8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w:t>
            </w:r>
            <w:r>
              <w:rPr>
                <w:rFonts w:ascii="Times New Roman" w:hAnsi="Times New Roman"/>
                <w:color w:val="000000"/>
              </w:rPr>
              <w:lastRenderedPageBreak/>
              <w:t>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31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02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01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C0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DF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1E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42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75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995EDB" w14:paraId="256DC0E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EBCD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1D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6D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7D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A3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64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9AB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A90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6AD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88C077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D606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92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C4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7B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07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EA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BE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B3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FE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995EDB" w14:paraId="6D24FBC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656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7E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0C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96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68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6E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D49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A68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7A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995EDB" w14:paraId="0C90138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D169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18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FC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72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03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EE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5B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2B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0A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995EDB" w14:paraId="5E5FFB4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AFA1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07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A2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B7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1A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B6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AD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2B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91B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995EDB" w14:paraId="4F58CF3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7921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02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44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42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9C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3A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CD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35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42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995EDB" w14:paraId="3F221F3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29F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1A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42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E5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5C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9E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F4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33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3A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995EDB" w14:paraId="5D2FDCF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4D6F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05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4A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31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F4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51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46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B4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79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6B3EF17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FC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00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CE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B4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7B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12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69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C7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64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0DE074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2A83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35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A0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60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31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9A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72A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0C1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CD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3CC3CF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A286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развитие транспортного </w:t>
            </w:r>
            <w:r>
              <w:rPr>
                <w:rFonts w:ascii="Times New Roman" w:hAnsi="Times New Roman"/>
                <w:color w:val="000000"/>
              </w:rPr>
              <w:lastRenderedPageBreak/>
              <w:t>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C9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4F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D8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09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04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B0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FF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79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876BED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C5F1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FE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B7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B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EB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6B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ED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B5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E3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AFB24F"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46D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DD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E7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A9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EC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BD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CAE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EA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91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95EDB" w14:paraId="05AE0FE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878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7D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80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CC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F0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8C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81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1D5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78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95EDB" w14:paraId="11AC51B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5AE6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34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19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6E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69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70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37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1C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27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95EDB" w14:paraId="01A7AEE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721A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1D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C6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C2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3D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1D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DE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464 1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78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04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995EDB" w14:paraId="5344EA5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0C7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F3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B1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E7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FC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7A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8E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AF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0E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995EDB" w14:paraId="7FBB980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6A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91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8C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BF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D2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8F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E3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35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F7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995EDB" w14:paraId="1095DDD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4D48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4D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0D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D4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55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16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DD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B81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18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995EDB" w14:paraId="55A206F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C95E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01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26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A1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03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8E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43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4EB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99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995EDB" w14:paraId="69BEA32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2EDE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8B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04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FA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04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6F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5C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45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8CF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06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995EDB" w14:paraId="735E517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6F74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10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F5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64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DB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D7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D6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15E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CF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995EDB" w14:paraId="47F43B4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7D7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06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0E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6F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0E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11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A7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93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F44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995EDB" w14:paraId="14C50DC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3AE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05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6F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F7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BF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C0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D6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6 86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DF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A92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995EDB" w14:paraId="1820B289"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F37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F0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10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9D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B5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47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C09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68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81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87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95EDB" w14:paraId="4043C2C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DEB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48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DE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CF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AF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B7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69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68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8A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FD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95EDB" w14:paraId="4875D32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310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лесного хозяйств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37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6B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A1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43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DA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92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7 303 779,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B6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4C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95EDB" w14:paraId="58354DA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1DC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8A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CB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96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12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B3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92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E6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80D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995EDB" w14:paraId="25F138F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E38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96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B5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3A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BF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98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C8A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18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5E5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995EDB" w14:paraId="15B5817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20AD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57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3C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3F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94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C1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3B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7B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B9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995EDB" w14:paraId="47D6541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3EF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CD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36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51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EB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C3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AB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74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AFF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995EDB" w14:paraId="389D76A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5823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AC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BA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BE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4A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65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6C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A0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B3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995EDB" w14:paraId="277F755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E3B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3A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87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F7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74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4C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A5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17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3D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995EDB" w14:paraId="5A02EE6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61B5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ормирование запаса лесных семян для лесовосстановления на всех участках вырубленных и погибших лесных </w:t>
            </w:r>
            <w:r>
              <w:rPr>
                <w:rFonts w:ascii="Times New Roman" w:hAnsi="Times New Roman"/>
                <w:color w:val="000000"/>
              </w:rPr>
              <w:lastRenderedPageBreak/>
              <w:t>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DF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43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00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C1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81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28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A9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C8B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995EDB" w14:paraId="03A76DA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07E8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88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10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D8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22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AD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D0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5D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FF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995EDB" w14:paraId="714893B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58C3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BB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F2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F8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76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35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5C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746 8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E3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C6F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995EDB" w14:paraId="6DB4980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844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70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48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70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C7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51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C0E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96 26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84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BB3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995EDB" w14:paraId="787EB40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98C4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49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4F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D0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15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F8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E8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E6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B3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995EDB" w14:paraId="38229A2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E9D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DA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A3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5E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11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78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69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CB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12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995EDB" w14:paraId="4E99B9C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FD54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F7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94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A0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E7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2F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C2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998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BD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995EDB" w14:paraId="13408CB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8D61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1A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9CB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03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88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3E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005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84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26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995EDB" w14:paraId="5C93E2D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1F4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DE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53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56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36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2E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53E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8B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63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995EDB" w14:paraId="32C4F5A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175B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EF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C1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3A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8B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BF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7B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B1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83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995EDB" w14:paraId="342A9C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078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7F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03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B6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DF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BB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54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11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2F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995EDB" w14:paraId="6CDBA68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B588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D5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8C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5B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A4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FF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04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77 47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21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0E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995EDB" w14:paraId="53383C9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103C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D4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DD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31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94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F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6C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AC9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9B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995EDB" w14:paraId="24A9995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A6A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14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94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F2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72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18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29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E7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C0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995EDB" w14:paraId="4859605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B76D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FB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34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8C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2B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BD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50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0CB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92F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995EDB" w14:paraId="09662E4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2A8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B3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95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47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56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44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95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F5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7E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995EDB" w14:paraId="237A1E7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AC9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DD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22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C2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87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A8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03B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050 3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A47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1C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995EDB" w14:paraId="1B647DA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F68D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B1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D6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5D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E4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BB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2F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0D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A6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995EDB" w14:paraId="7660ADB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6342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BC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BF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35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5B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A9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B68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74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7E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B926F0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64C3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57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B7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60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32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EB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1D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35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858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995EDB" w14:paraId="39558AF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375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DF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C4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A9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72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9A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AE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4E3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97B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995EDB" w14:paraId="71A39CF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10F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w:t>
            </w:r>
            <w:r>
              <w:rPr>
                <w:rFonts w:ascii="Times New Roman" w:hAnsi="Times New Roman"/>
                <w:color w:val="000000"/>
              </w:rPr>
              <w:lastRenderedPageBreak/>
              <w:t>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3A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09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73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AF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23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9D8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1C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75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3328ED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AE84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A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94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80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2A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C2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4A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F20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1E2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995EDB" w14:paraId="179983A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DE5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31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F6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67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A4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1F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EE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C18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394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995EDB" w14:paraId="7E0291D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B91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55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D8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11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11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A9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F9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AB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3E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995EDB" w14:paraId="235DC1A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D0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17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E1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90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63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84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921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A3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A6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1ACE6C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AEEA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0F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AB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B6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00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5E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CB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58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27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B198B8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DA7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38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0D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C2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93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CF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5B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96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01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A6C93C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9CD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8C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1A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27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8C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E9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98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1D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59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CA349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EEAD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7C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47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F6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4B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C1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09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73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2A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21AEFD2"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FB6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EF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3F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08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88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0C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5A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DC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204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348FC38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F2A7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4B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6F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FB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A0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01E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C3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C5D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B1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40F72B8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D87D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E1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61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5C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87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2D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B2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9D1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38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5DD8710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EEDA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19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F1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60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65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01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C0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396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0EE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06C9250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5AE4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C5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9A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E6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99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0F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6E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08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40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24AE99B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DF51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C5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D2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36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23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8D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C14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3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E1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32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995EDB" w14:paraId="4529FAD6"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BAB7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DD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FA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62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C5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16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DA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27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E21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95EDB" w14:paraId="13B5BF5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8AA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6F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2B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24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BB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11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633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AD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E5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95EDB" w14:paraId="180AB71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926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A6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6C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B0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A0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83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F7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43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58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95EDB" w14:paraId="3387DCC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E37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70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32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D0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E2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69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99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364 52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C3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A6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995EDB" w14:paraId="7C74394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CF1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A2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EF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F0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0F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CB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96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BD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80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995EDB" w14:paraId="7C34BA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614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37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D8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00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93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88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1E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D4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87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995EDB" w14:paraId="4DD4563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0E3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3D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20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E7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2F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BC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0F4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33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D3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995EDB" w14:paraId="303DF33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B5A9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FC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0D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80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08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2E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AD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32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A8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995EDB" w14:paraId="4179A72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937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BA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71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8F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86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45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A29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3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E6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CA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995EDB" w14:paraId="39E2220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E50B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w:t>
            </w:r>
            <w:r>
              <w:rPr>
                <w:rFonts w:ascii="Times New Roman" w:hAnsi="Times New Roman"/>
                <w:color w:val="000000"/>
              </w:rPr>
              <w:lastRenderedPageBreak/>
              <w:t>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7C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37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FB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E6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4B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32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94E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8C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95EDB" w14:paraId="5F98761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11F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5F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53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9A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DA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05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468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B9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4C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995EDB" w14:paraId="51BFD8E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6291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2D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69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A16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D6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59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4C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C1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169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995EDB" w14:paraId="623AC17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0111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B7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B3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5F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CD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A5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47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8 44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2E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6E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995EDB" w14:paraId="138FC40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D794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75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64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B3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AC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55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29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75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5E4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95EDB" w14:paraId="2DE7FF7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049D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81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72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9F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CF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C9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5D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98 94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29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42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995EDB" w14:paraId="09E155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037E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1B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EB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8F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F1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F1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B6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BB8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4A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0AEF405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BB31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CA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E3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A8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38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79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F1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ADC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A7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995EDB" w14:paraId="7DBD973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2F8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A1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9E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D5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6E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42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B7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263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E4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995EDB" w14:paraId="367D9EA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E325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A0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5C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E4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D1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4D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B42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11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EDC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995EDB" w14:paraId="0407B12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C358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38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FD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0E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F3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33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88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41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82E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95EDB" w14:paraId="0070549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3F95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4B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CF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F7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5D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A4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83B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60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9C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995EDB" w14:paraId="44EC3E0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A3C0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FA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C0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67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FC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13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CAC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BA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A6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92C2CD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49A8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6D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CC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E6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74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4D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69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B1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80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B55A9F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0ED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26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0F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C9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12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05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93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EF0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E5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574851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6804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42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71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BF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9D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29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D87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B3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7CB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459870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1EEB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A6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87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B5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68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83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DA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4E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31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6E3DEF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D3AC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E9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65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04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97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79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02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74 684 40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12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B1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995EDB" w14:paraId="49B52F21"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D06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62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37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6A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27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79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FE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6 122 8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45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09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995EDB" w14:paraId="26FAFA2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DD37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50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25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96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A5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35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F3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F4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2A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95EDB" w14:paraId="29A0B70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B754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CB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2F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A7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26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26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AE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8D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A3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95EDB" w14:paraId="51BD833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94F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16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C4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8E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DE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9E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F6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8D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5D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95EDB" w14:paraId="18DF2FB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FD7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B9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85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24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40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48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0E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D9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92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95EDB" w14:paraId="0774CA4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754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1E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CB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C3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2A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0E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C8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F4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C78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5953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FFE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C0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1C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77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A2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8C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AE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410 9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B1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1D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95EDB" w14:paraId="7D6861D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FBF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C3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D3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7A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F9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EC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ED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410 9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CAB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47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95EDB" w14:paraId="03227A4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D01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0C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2E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5D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D0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2D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AB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9C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D3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995EDB" w14:paraId="14DE2FD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895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0A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3C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6F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1C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2D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5A0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47C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C9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BDED3F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DFB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51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FF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E2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8F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A8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17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9B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3F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995EDB" w14:paraId="64F6031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78DD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5C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B2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F0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4E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82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0D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26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43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3AA4B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B7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0F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E1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DA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57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39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F5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4 198 2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B1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A8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995EDB" w14:paraId="4E50396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BB1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инфраструктуры за счет средств публично-правовой компании </w:t>
            </w:r>
            <w:r>
              <w:rPr>
                <w:rFonts w:ascii="Times New Roman" w:hAnsi="Times New Roman"/>
                <w:color w:val="000000"/>
              </w:rPr>
              <w:lastRenderedPageBreak/>
              <w:t>"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A3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04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CCA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22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9F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D1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FA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B0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220F98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696B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6E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43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CA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C8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9F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F07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2C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C89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051813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1B59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49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CF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23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46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F1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CB9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53 85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09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A7F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8430A3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6111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56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C6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FB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01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92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07B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477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B8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995EDB" w14:paraId="5732B7B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C11B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47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AE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6A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54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C5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42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90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C2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995EDB" w14:paraId="6875892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F743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83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A3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36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FD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AC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4A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3A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61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B15D0F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B5B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29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2E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51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5F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88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74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21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3A8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0EA328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F02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AA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17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92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D1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72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4E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9C0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49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70C175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25AF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6B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E9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F2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D1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3A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4A1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3D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BF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995EDB" w14:paraId="4E424EF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9017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BC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6F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03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05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CA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93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CD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79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995EDB" w14:paraId="67B2082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D5FC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53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44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A9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2E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29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05C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8FD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AD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995EDB" w14:paraId="7B8879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F06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CE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BD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DF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C0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98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53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025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35F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995EDB" w14:paraId="6A893CF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735B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B0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25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A4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14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FE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80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157 96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24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4D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95EDB" w14:paraId="56A1712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4D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7C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83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17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38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00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89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018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A6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95EDB" w14:paraId="42DE62A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F27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0D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F3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00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70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49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A59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6B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4E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995EDB" w14:paraId="6CFBEE5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B927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75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13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71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D6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79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D0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7F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BF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2D141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411F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1D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79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82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E9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E0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A6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C7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CE0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995EDB" w14:paraId="6890918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7F70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28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35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BE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6F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60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D1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98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51C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E93709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AE9B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w:t>
            </w: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E1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4A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BC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6A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6A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30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88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89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995EDB" w14:paraId="7B436D2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3DE4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EA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F8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17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57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AA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05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5BC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477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995EDB" w14:paraId="1F493DA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F27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BA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04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E6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0C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CD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C1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CAC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8B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995EDB" w14:paraId="400571F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1CC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50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4B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7F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95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45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E7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FC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AF8B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5E73E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285A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E9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BD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64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03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16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24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58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4A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DDDD63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049E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90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4A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2E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27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D6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37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008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A8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57A19C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0C96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A6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33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FB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61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C9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BF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400 3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82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AE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995EDB" w14:paraId="749B72F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BA2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9B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98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2F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09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B6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BD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0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F7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3A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995EDB" w14:paraId="4BFFB63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6D30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ED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4F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BA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1C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AF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EE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7C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54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995EDB" w14:paraId="1A0A5E0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E904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w:t>
            </w:r>
            <w:r>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0E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1A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7D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2B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74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E4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B3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43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995EDB" w14:paraId="4CAD0B6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65A6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36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38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2C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9F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75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3E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9C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B1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995EDB" w14:paraId="0E1176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C546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AE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69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7A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D0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B4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1F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04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94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187E2B9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DACA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79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81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30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12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AD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1F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0 7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5C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796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995EDB" w14:paraId="720AE84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A55C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C5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7B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89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F1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06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65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FBC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62F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995EDB" w14:paraId="633C1B9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D6C7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03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F9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40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05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B8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BF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232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D9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995EDB" w14:paraId="2B7150C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AB54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A3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6A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1A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81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29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E8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E6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59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995EDB" w14:paraId="3D38E0C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44B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79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9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06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EC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F9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31E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91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96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995EDB" w14:paraId="76FC9CA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49BC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AE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1D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9C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A2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2C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0BF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8F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E0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995EDB" w14:paraId="3BC84D9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20B8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27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BA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30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19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66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1C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D1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51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54B3EE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48F8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6F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48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94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AA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F6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45E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C2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61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6BC2A7D"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94EE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E1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FB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EB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0E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B5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52E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8 5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6A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A6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995EDB" w14:paraId="575F104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F3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B2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66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CD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51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CE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08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D1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8E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95EDB" w14:paraId="575CAAB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FA2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38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04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C1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90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89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8B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F6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924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95EDB" w14:paraId="00CAE12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CFD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4F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BC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64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7B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81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53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A27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26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95EDB" w14:paraId="57CE20F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CA90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4D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62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98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46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07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028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AE1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B88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95EDB" w14:paraId="2270FFC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34A5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F4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01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74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20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A9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81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80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BEF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995EDB" w14:paraId="3E39D57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191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6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43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EA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F8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BE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6B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A31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789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95EDB" w14:paraId="1D7FBD7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0113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98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0D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D3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F5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04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44C4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0C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A9D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95EDB" w14:paraId="32F60D8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E40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0A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A8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3E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F8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EA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62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C1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26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95EDB" w14:paraId="5328E4E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1F7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20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DC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A2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C2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5D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79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03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8C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995EDB" w14:paraId="0BC9478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15E3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ая выплата на приобретение жилого помещения лицам, которые относились к </w:t>
            </w:r>
            <w:r>
              <w:rPr>
                <w:rFonts w:ascii="Times New Roman" w:hAnsi="Times New Roman"/>
                <w:color w:val="000000"/>
              </w:rPr>
              <w:lastRenderedPageBreak/>
              <w:t>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FD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08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23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36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7C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F4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D3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D1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995EDB" w14:paraId="68B8D6E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90AF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62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A2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C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15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6D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E4E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91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24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010695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89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95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F2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39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A2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3B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E4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6E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FB5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2A86914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512E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B7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93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B3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1C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44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ED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CC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32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995EDB" w14:paraId="4508E16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F719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59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F2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CB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51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DA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ED4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6 576 66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3A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08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1F3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1 253 461,82</w:t>
            </w:r>
          </w:p>
        </w:tc>
      </w:tr>
      <w:tr w:rsidR="00995EDB" w14:paraId="38196EEC"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C185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A4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E0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77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84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3D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EC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31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64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995EDB" w14:paraId="5635FDF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1261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BF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7F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A3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87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F7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BDC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9BB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B2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995EDB" w14:paraId="1BB3684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DA06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C8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AF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C9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31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13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8C4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D1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5C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995EDB" w14:paraId="01E1682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4304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EE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F0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DD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91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F6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70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C9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D91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995EDB" w14:paraId="3F508DD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4B7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FF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F1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F7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69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9B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C8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D7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1F8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995EDB" w14:paraId="149D311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DEDA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38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15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B5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75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AC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79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07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845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995EDB" w14:paraId="6859B1E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1A13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9A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FE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49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57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AB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4D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6EE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5C81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995EDB" w14:paraId="438136E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A064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20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CD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3F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73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38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BD6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1C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60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95EDB" w14:paraId="47BF712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456C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94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E5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28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5C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6C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4E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325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4B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995EDB" w14:paraId="1F521AAB"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069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5F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0A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83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A6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11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13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38 58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41A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578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543 461,82</w:t>
            </w:r>
          </w:p>
        </w:tc>
      </w:tr>
      <w:tr w:rsidR="00995EDB" w14:paraId="419A55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5E49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5A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E5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53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7A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72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64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17 06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D40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C1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95EDB" w14:paraId="0056BC0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382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2E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C0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E6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57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8B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00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6E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70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95EDB" w14:paraId="71B199F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9457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F0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F8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0F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C2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AC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70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D1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BA2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95EDB" w14:paraId="1B81A8D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DE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DD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58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00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78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F4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FD35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A3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37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3199426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5FF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91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A9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92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42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F6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EB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C79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86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995EDB" w14:paraId="7EA6F31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4F9F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CB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8C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B5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DE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80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72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E48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1D9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995EDB" w14:paraId="2A7717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92BD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0F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9C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58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0A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26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62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25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92F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995EDB" w14:paraId="0005895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F39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46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57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0C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7A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CE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D74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D1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63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995EDB" w14:paraId="6F4CF9A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350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2D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53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337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2B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45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14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A1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AAC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9858A7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21D7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0E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23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69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DE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FF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7C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6F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BA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4D3DF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E93E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20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71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07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0C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3B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8D2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021 52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683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23 34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48F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93 503,82</w:t>
            </w:r>
          </w:p>
        </w:tc>
      </w:tr>
      <w:tr w:rsidR="00995EDB" w14:paraId="0BC0E3F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E789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B5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A8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BC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2D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DE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51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33 16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60C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E2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995EDB" w14:paraId="3731189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6783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79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A1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29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03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DC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70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E0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13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995EDB" w14:paraId="1EABFC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9F5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B7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49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49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46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BF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EA5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917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B461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995EDB" w14:paraId="2BA619C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BE9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81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0C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9E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C8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CF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736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0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6A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EF2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995EDB" w14:paraId="5BDA03B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7E89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E2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46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AC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04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55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7F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CD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D1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995EDB" w14:paraId="4E7CAD9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DC22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F6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1D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CF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DB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59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15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055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E0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002583F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D61B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организации </w:t>
            </w:r>
            <w:r>
              <w:rPr>
                <w:rFonts w:ascii="Times New Roman" w:hAnsi="Times New Roman"/>
                <w:color w:val="000000"/>
              </w:rPr>
              <w:lastRenderedPageBreak/>
              <w:t>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53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6B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08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3E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13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01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67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B6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757564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49EF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CD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0A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CC7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AD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96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B8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234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B6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995EDB" w14:paraId="290386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6EA5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FD0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8F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E8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4A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206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A19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12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41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31AA9AF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8CB9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C2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A7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7E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ED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01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03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D23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E4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995EDB" w14:paraId="3FF801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782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AB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9D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67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9F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D9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3A1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70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303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995EDB" w14:paraId="3756841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03A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F1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B8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81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D5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6E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588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5F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F0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995EDB" w14:paraId="2B71A2D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5292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F17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7D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D9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C3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3D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FE2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39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BF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08C04FB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FFF6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AC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9F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D7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5D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04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CAF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8B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18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995EDB" w14:paraId="0D0BBB3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EAC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35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DE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0A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87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FA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0C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E1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61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995EDB" w14:paraId="1EC961F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A20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0C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C0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52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CF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4C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03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090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AC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995EDB" w14:paraId="1D45571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000D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31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53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5A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2E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21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CB9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98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2F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8C03A7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5C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EF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39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4E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C3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AB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BA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3 847 77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4F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5F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995EDB" w14:paraId="7E7A01E6"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F0D5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B7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1E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7A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EE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EE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D0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647 77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175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EB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995EDB" w14:paraId="19859D6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7C54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E2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33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19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E9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4A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0F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647 77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8C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E7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995EDB" w14:paraId="13E0A3C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381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E7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4D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32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E1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F8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02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80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F6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95EDB" w14:paraId="74ABA58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76B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AF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D3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37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BA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14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E0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3B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A7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95EDB" w14:paraId="5EBB035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9DF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C3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1D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CA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07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B6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06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91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9FC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95EDB" w14:paraId="4783240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BE9A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D6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B2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02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10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67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4A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6F5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A6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995EDB" w14:paraId="6134868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9052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1A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A9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47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9F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50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62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C1C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EB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995EDB" w14:paraId="0842F34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90E0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1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E6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50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7A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70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BB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4B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F8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995EDB" w14:paraId="0C0428D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BC2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2F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069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6E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AB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F4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98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CC3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78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95EDB" w14:paraId="53BA482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FC39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E2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11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7E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1C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82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06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136 8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0D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DD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995EDB" w14:paraId="687B79C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F748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85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1C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0F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D3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E9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84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9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A25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A31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995EDB" w14:paraId="2004A0F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B06A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31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40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EF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CE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30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7A6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1A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6BE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995EDB" w14:paraId="470C841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0E40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8D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C6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AE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8F9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E3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05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00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FAF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995EDB" w14:paraId="42022C0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356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42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38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45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E9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63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B6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6A1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CA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995EDB" w14:paraId="35C97D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081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48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61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05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C3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D8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5F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FC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51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995EDB" w14:paraId="6C0FBE6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3726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96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87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9F1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19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36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4BC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E8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507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4310860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9A68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78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5E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88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7E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0F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E9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4C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8D6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995EDB" w14:paraId="10F5AD2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2E3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FC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60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E7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97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C3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28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F6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35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995EDB" w14:paraId="1FDE2CB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FA4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4B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C2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41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99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C2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609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5AC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F0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95EDB" w14:paraId="368FBC1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6111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w:t>
            </w:r>
            <w:r>
              <w:rPr>
                <w:rFonts w:ascii="Times New Roman" w:hAnsi="Times New Roman"/>
                <w:color w:val="000000"/>
              </w:rPr>
              <w:lastRenderedPageBreak/>
              <w:t>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A1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DF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BE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E6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E3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0C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31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F6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95EDB" w14:paraId="6AD8E85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09DB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84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8C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A8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C3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B2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20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85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76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995EDB" w14:paraId="20B4F8D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74B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C7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3C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F5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BB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57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00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E1E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47A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05FF831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AC3E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8E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55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1C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7A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DA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6A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B71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E5E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95EDB" w14:paraId="1D679CD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5334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9C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06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A4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FD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39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DD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E3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5C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C8BFCF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7CD4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DD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C1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6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69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78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94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A2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6D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95EDB" w14:paraId="1781262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4D64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BC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29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C5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91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D1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9D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84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EF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95EDB" w14:paraId="0CB6922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1E3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B3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5B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77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AC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DB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C4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1F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E96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95EDB" w14:paraId="2B815D5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26A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FD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69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70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CC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6E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6EC5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16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36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995EDB" w14:paraId="2E7CA19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765F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A2D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45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5FF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DB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D8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4E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0D5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43E7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995EDB" w14:paraId="1376563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0C3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79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C5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1A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408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61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E4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2DCE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109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7611E8F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6274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1B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1A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6A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6D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53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E9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8C6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7D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995EDB" w14:paraId="54C1EED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3EB2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2EA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98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2E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0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25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1AAE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6E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18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995EDB" w14:paraId="1C50138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3F64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1B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D86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E9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33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75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C2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DF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4C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995EDB" w14:paraId="149F1C8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A2F5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A5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56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F25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D6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A9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EB6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A3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8CB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95EDB" w14:paraId="4649A1D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565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2A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0C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5EB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9B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05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8E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69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16C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B05435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37DB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AF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B4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8C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8D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D1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34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67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53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60C38A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5FF8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E4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76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65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78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247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73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AA8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86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52281A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6DF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84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20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2AB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7E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14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85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65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5A2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45EB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77C8A25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592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6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B3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3F8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C5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D6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58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F3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020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630187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85DF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w:t>
            </w:r>
            <w:r>
              <w:rPr>
                <w:rFonts w:ascii="Times New Roman" w:hAnsi="Times New Roman"/>
                <w:color w:val="000000"/>
              </w:rPr>
              <w:lastRenderedPageBreak/>
              <w:t>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74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5C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46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5A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CF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90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66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02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2747FF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6AF4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CC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1E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AD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70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DA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E1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7B5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92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2C3868B1"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EF2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11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59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5C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D1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4E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A8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07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54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6A2214F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5088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B5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17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EE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8A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43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52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F0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E4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6BFDA0A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C77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20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02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B2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01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ED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EB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16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6B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59CDE63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8F90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D9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6F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C3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7F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54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CFB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77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52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3F4B25F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6068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34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C9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FE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46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18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E1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A1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1A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28EDD383"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C7EE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15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D2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E7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D2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5CB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E20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AC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31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5F2C552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81BD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B3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64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45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83F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E6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51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F2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11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0A1C5BF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CC2C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B9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54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C0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B3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0C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F5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D40D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F9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77A5A0E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0FB8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54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CF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52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45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15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90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41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9C4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7A3D91E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A3D8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DA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C9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F8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AA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17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03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D7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217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5A34EAC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3082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E9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80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3F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50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75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86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1 314 23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B1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714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995EDB" w14:paraId="56EFD78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349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B1C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74E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09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95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38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0E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BC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A4B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95EDB" w14:paraId="743C5C1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C4FB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6B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CA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E1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E0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54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56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ED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711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95EDB" w14:paraId="0672B83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38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A50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EE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4D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AC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3A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62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D2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11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95EDB" w14:paraId="1618CCB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1B6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9F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1C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70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C9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9E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95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49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BBB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95EDB" w14:paraId="5D4882C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2910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84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FB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65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B0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05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AE2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5F3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06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0F385D4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D795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B3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BE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63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69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F6A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3D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3EE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13A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995EDB" w14:paraId="347E6C95"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E8F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82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DB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EB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45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76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BB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13 81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43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17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68D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995EDB" w14:paraId="017927F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4D7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D1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AA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C0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BD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7F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B558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47 66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3D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B0E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95EDB" w14:paraId="671739D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EEDD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68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72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DA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33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E5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AA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58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0E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95EDB" w14:paraId="28FE054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21BA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промышленности, инвестиций и наук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EB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D8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0A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26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55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80D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52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76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95EDB" w14:paraId="71424DA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C6DC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12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92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24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FC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72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72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33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0F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4827436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ACDD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DC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2B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B0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9E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10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09D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E14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79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995EDB" w14:paraId="4F34B9D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F9F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9A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39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EF9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B7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A1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C79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3D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BA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95EDB" w14:paraId="428E2AD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A42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8B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71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A1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C0A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A1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8C2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731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F3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995EDB" w14:paraId="0571D4E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D887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1B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B0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D08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47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8E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4E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89B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B9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995EDB" w14:paraId="0A577A1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068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4D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7D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FD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746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E2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11E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C4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C5C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FF1A0C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3C3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F5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7D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07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38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CE8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768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53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E44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59757F9"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27A6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19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0B4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7FE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843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9D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C8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64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E4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995EDB" w14:paraId="51D49FB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6AE3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6E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2B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F7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D8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ED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BC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0 252 4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2E3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8CF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995EDB" w14:paraId="079139A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0880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25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DD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41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85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C0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D6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7C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BD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995EDB" w14:paraId="62B2103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CE0D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05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A3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5E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55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B6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8D8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F04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D0C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995EDB" w14:paraId="7F82440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4B05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14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83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FC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61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E4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568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CB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07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379CE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52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w:t>
            </w:r>
            <w:r>
              <w:rPr>
                <w:rFonts w:ascii="Times New Roman" w:hAnsi="Times New Roman"/>
                <w:color w:val="000000"/>
              </w:rPr>
              <w:lastRenderedPageBreak/>
              <w:t>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AF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BA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17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236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50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EA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B9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46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2D5909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A5BA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w:t>
            </w:r>
            <w:r>
              <w:rPr>
                <w:rFonts w:ascii="Times New Roman" w:hAnsi="Times New Roman"/>
                <w:color w:val="000000"/>
              </w:rPr>
              <w:lastRenderedPageBreak/>
              <w:t>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D4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08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B0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7B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748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49A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C4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53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439277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8740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16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48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9A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6A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73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272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63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B9F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5C797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B128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EE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8C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41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3D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13D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18A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942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D0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AA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66ED9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BF2F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w:t>
            </w:r>
            <w:r>
              <w:rPr>
                <w:rFonts w:ascii="Times New Roman" w:hAnsi="Times New Roman"/>
                <w:color w:val="000000"/>
              </w:rPr>
              <w:lastRenderedPageBreak/>
              <w:t>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C9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D3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E0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B3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3AD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40D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5A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519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6DE7E3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C1B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D5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E67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8A9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0D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A1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C7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98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8D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9005653"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1F2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FC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CC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20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73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12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8E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ABA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6C4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2BAF42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C8A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w:t>
            </w:r>
            <w:r>
              <w:rPr>
                <w:rFonts w:ascii="Times New Roman" w:hAnsi="Times New Roman"/>
                <w:color w:val="000000"/>
              </w:rPr>
              <w:lastRenderedPageBreak/>
              <w:t>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68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BD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9A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B0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35A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05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5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DF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3D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4DE31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C82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F1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A26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E2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C3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7D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570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66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BB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CA117D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DE2F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F0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1A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B1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30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3CE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F89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8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63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14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995EDB" w14:paraId="74AC840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B733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B7B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73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9E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1B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8F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084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9A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A8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35A9DD9"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E12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инвесторами </w:t>
            </w:r>
            <w:r>
              <w:rPr>
                <w:rFonts w:ascii="Times New Roman" w:hAnsi="Times New Roman"/>
                <w:color w:val="000000"/>
              </w:rPr>
              <w:lastRenderedPageBreak/>
              <w:t>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67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77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AB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0E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76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28C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B47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E33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995EDB" w14:paraId="4A62F488"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67FE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79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899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D37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E2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89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C3F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E00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AB37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995EDB" w14:paraId="76F4FF5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BD04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5F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9E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274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A8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A1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E6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ED5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2CB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995EDB" w14:paraId="633B2DC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52AE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19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F4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6C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EED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52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82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40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B8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995EDB" w14:paraId="73E1CDC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7C0F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F0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461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CC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7B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42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A6C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3E8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15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5A6AB6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F3EF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E8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FE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80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30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444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B0F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63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8A8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995EDB" w14:paraId="2745361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A25C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D0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3DA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F1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C2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FF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77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42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A6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995EDB" w14:paraId="721E9EA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A0F9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D7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23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B89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188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F2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E3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007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4E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45DDF9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AA3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17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5B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33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37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55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83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A4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D3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2C3005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2365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F6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5A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61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9E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BC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70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FCD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B3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F57F0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0D98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EF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B1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62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B0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07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63F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6B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0EC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13EC3CA"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695C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6D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079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71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95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12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D4BC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1DA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EC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6D0AF27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9CA1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A6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53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0B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BD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D3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48D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C1B6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FF5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70B6B2D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59AA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9C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F9F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CB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2B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42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170F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57A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029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21933EC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9088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E6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A84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7F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34A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80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76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3C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2A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227CD5D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829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управленческих кадров для </w:t>
            </w:r>
            <w:r>
              <w:rPr>
                <w:rFonts w:ascii="Times New Roman" w:hAnsi="Times New Roman"/>
                <w:color w:val="000000"/>
              </w:rPr>
              <w:lastRenderedPageBreak/>
              <w:t>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49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42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400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74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07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B37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3F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0E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6EF54BD2"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5896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1F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88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BB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9B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B1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270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569 13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416B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94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995EDB" w14:paraId="3FF4BEFF"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AA53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CE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97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39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D8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6E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70C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13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0BA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20E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95EDB" w14:paraId="5E7A855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1E7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AA2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86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81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C2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52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AA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13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D20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4D6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95EDB" w14:paraId="0318E35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95C0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40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50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88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5C1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70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09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DE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87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95EDB" w14:paraId="21B8B7D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6E9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61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843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0C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A2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22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22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8EA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6F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95EDB" w14:paraId="34CABBD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135E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C7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3BE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00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39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5F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83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97 03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B13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5E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995EDB" w14:paraId="7094061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42F8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DF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D8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A99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0DE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11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D0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F7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9F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995EDB" w14:paraId="512A627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99FE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3A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3C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C39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90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39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462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583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9D6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995EDB" w14:paraId="6B96C73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F63B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35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12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BC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07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D20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32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414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359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995EDB" w14:paraId="4FA9984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619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08C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35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B7F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70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68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27A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DCA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9B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FB800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A6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FA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88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02A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4C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C5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888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8672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21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61DB5E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B613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38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BF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2D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46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AD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1DD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15A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51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995EDB" w14:paraId="6E8033D8"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928F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DD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74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51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F3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56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9E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79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48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95EDB" w14:paraId="0FA18960"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1D18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8C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581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A5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56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46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D2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E4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37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95EDB" w14:paraId="652A198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FD4A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08E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68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F2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B9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DC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C6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DB38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2D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5B45B9B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1969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53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144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AE7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56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4B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5F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135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B1D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510A4F8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2F8C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w:t>
            </w:r>
            <w:r>
              <w:rPr>
                <w:rFonts w:ascii="Times New Roman" w:hAnsi="Times New Roman"/>
                <w:color w:val="000000"/>
              </w:rPr>
              <w:lastRenderedPageBreak/>
              <w:t>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B1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57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27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4A5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D9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35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35A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2C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089F6CA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AB9C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D95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18E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01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175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9F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01F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C4B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C4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995EDB" w14:paraId="1B2FD73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81C5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B92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152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B9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341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4B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F0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483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969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995EDB" w14:paraId="6FAF41F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FB02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55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1C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E8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169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6C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F916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1CD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4AF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995EDB" w14:paraId="5E7F15B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36E7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7F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B5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48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20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E93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C6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CA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F35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995EDB" w14:paraId="238D09C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FECE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76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57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CA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735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4C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CB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669 44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AB4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61F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995EDB" w14:paraId="048D924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D41A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8C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A3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2B1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A50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6E1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F1F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2DA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D3A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5E19C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11F2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информационных </w:t>
            </w:r>
            <w:r>
              <w:rPr>
                <w:rFonts w:ascii="Times New Roman" w:hAnsi="Times New Roman"/>
                <w:color w:val="000000"/>
              </w:rPr>
              <w:lastRenderedPageBreak/>
              <w:t>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26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66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30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1D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B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EF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A3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44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614765"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0D13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51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339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21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5E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92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5F4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7F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1E1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4CE3F2F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CF53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EF4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CFD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E6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6C1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B2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A68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D174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126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56E6FEB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D6C0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81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F6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DE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99D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9AC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B89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86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28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375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995EDB" w14:paraId="3AA9AF51"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5BBB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5F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B3C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947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8C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19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B5CF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85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FA0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BE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995EDB" w14:paraId="7F1703A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7856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852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0C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BF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75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8E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0483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E0E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456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995EDB" w14:paraId="15FE5F6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51EA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AA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EB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83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20B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B7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EFA2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D1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4C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995EDB" w14:paraId="1295377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E514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C5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E0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AC2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120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A4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9C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A9C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801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995EDB" w14:paraId="06E3F9E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EB2A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1D8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EA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E57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A56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297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E4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25D2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C1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7BE8604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7D110"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36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04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E51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76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44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695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54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F8CC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995EDB" w14:paraId="44703B1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216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7B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88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63E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8A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502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00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05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6A3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995EDB" w14:paraId="7E63831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8826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86F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4C6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FEB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3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CA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34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61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5EA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95EDB" w14:paraId="3C8A732B"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9C3D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833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CD3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65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64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63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6A1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F162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0A9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995EDB" w14:paraId="0B2DC9A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1153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65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77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5F6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FB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5FC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7B7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196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E6E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995EDB" w14:paraId="375DA368"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E5CD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8F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A5D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3A0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90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8C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9F5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6C7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7F4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8663A6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293B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94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86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C19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4E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1DC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56D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B0E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3613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17459A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B41C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709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4AD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0EF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54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0CF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3D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9 787 59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C7D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BF5E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995EDB" w14:paraId="72FCA282"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F6BB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8A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A9D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F14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006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12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39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599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69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178AD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35B6C"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245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CD5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51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AD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47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19B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1AA1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FC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54BCAC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624A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36F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9E5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25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49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138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4A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D7C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012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E6E4F4"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F0D4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617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32C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A00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457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026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31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8B63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44F6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DA246FF"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A49D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B2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49D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2A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AE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DAA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29B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DEEC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F490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C20D2EC"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A853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945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26D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363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5D8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298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100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FE9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E8D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4121854" w14:textId="77777777" w:rsidTr="002E3D26">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893B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56D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C9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D6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24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0BD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802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067 25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65F7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60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995EDB" w14:paraId="5980636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BF92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0E3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D4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BD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DBA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3D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DB9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A4B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17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95EDB" w14:paraId="0141CF5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2AF9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75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64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9A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78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491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543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94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C58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95EDB" w14:paraId="1BE64B7F"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CF30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685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1F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DD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47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A3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F7F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7BC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D1C5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408076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AF896"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8E3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10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33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C6C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86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6A4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C354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5CC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F52EE6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19ED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5BF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670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152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FC5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A12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5045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474E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2F4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6357CCA"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1208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30C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57C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2F1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FE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B9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E7E0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82E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AB0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970B3D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11E0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12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C4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78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764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D53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75A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86D9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0ED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ABE414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FEF2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D5C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FDE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F72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9A5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EF4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41B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FC2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C19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995EDB" w14:paraId="6E8002A7"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0E7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25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08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C4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C5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06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B8A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5E8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506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95EDB" w14:paraId="6E5672C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2A77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w:t>
            </w:r>
            <w:r>
              <w:rPr>
                <w:rFonts w:ascii="Times New Roman" w:hAnsi="Times New Roman"/>
                <w:color w:val="000000"/>
              </w:rPr>
              <w:lastRenderedPageBreak/>
              <w:t>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88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660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03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4B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8E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03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23F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C29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C20D66"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DC297"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D83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D37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E82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06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01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E56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32C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E91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95EDB" w14:paraId="09326EA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8D24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C2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52A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551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486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3FF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7DD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6C0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615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EC49D6"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B59F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A1D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7CA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4B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85B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649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EE0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DE4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26E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995EDB" w14:paraId="0FBDD9B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95443"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46B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983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69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29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D04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5C6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0FB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FA8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995EDB" w14:paraId="1318B062"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67AA2"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45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AF2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61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43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05F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7A72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55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745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6E968D7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3485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w:t>
            </w:r>
            <w:r>
              <w:rPr>
                <w:rFonts w:ascii="Times New Roman" w:hAnsi="Times New Roman"/>
                <w:color w:val="000000"/>
              </w:rPr>
              <w:lastRenderedPageBreak/>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EA6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653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AE0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E04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2EE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30F1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920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A86E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995EDB" w14:paraId="7592E98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DA22A"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E50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E0C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5A8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8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DCB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87B6"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0BE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C03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6C06D2CB"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4C67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A91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324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5E0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48B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8E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9F4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083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2000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4504F39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1AAE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6F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01B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93B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B39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43A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467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2E1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B5F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995EDB" w14:paraId="40EB26B3"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17FE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CCE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DFA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02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690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870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6AE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566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F31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995EDB" w14:paraId="27177BEE"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8722D"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F75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EFD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BA6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592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6B6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A560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0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688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1397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995EDB" w14:paraId="64FD710D"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A152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56A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654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72A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D91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58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EC9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45C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1086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995EDB" w14:paraId="44E6986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6DAAF"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590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E3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AE7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7B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21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A5E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B35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CB7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995EDB" w14:paraId="16A4F6B1"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19124"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F73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748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BC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BDD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7F4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687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E598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0C1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3EC215CC"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8AA35"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9F2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643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BC5E"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3DF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E73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30AD"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34D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5F2D8"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2CDE219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AF7F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BC2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4D4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9B9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16C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383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709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81C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EA10"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341AEC87"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B2CB1"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71C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5D6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03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B2E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25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3A4C"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347A"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EF0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995EDB" w14:paraId="06CCAB1D"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0D7D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93B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E027"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02E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0286"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9C88"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DCA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DFC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4DD4"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995EDB" w14:paraId="2A111F20"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D3CFE"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C4B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CF2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5B11"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68F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90E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BFD87"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EC32"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737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38D4C3DA"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3D129"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F71F"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496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2EBC"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BEF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977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D333"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27FE"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F44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995EDB" w14:paraId="2AA32A84"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A5D88"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14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BAC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53E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C44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695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A86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DB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34B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995EDB" w14:paraId="295BD1B5" w14:textId="77777777" w:rsidTr="002E3D26">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2D6FB" w14:textId="77777777" w:rsidR="00995EDB" w:rsidRDefault="00995EDB"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2A89"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8AF5"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B3E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1854"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3AF0"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DCBB"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E015"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398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995EDB" w14:paraId="01E3C9AE" w14:textId="77777777" w:rsidTr="002E3D26">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D8EA"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607D"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648B"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E6C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9E82"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A8A3" w14:textId="77777777" w:rsidR="00995EDB" w:rsidRDefault="00995EDB"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52CA9"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88 009 8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391F"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1921" w14:textId="77777777" w:rsidR="00995EDB" w:rsidRDefault="00995EDB"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1ABCBEA7" w14:textId="77777777" w:rsidR="00995EDB" w:rsidRDefault="00995EDB" w:rsidP="00995EDB"/>
    <w:p w14:paraId="4B61C59B" w14:textId="4F316045" w:rsidR="00520F3A" w:rsidRDefault="00520F3A" w:rsidP="00651E5C">
      <w:pPr>
        <w:spacing w:after="0" w:line="240" w:lineRule="auto"/>
        <w:ind w:firstLine="709"/>
        <w:rPr>
          <w:rFonts w:ascii="Times New Roman" w:hAnsi="Times New Roman"/>
          <w:sz w:val="28"/>
          <w:szCs w:val="28"/>
        </w:rPr>
      </w:pPr>
    </w:p>
    <w:p w14:paraId="344707D7" w14:textId="2404959B" w:rsidR="00404268" w:rsidRDefault="00404268" w:rsidP="00651E5C">
      <w:pPr>
        <w:spacing w:after="0" w:line="240" w:lineRule="auto"/>
        <w:ind w:firstLine="709"/>
        <w:rPr>
          <w:rFonts w:ascii="Times New Roman" w:hAnsi="Times New Roman"/>
          <w:sz w:val="28"/>
          <w:szCs w:val="28"/>
        </w:rPr>
      </w:pPr>
    </w:p>
    <w:p w14:paraId="5EEC0E42" w14:textId="20EBE799" w:rsidR="00404268" w:rsidRDefault="00404268" w:rsidP="00651E5C">
      <w:pPr>
        <w:spacing w:after="0" w:line="240" w:lineRule="auto"/>
        <w:ind w:firstLine="709"/>
        <w:rPr>
          <w:rFonts w:ascii="Times New Roman" w:hAnsi="Times New Roman"/>
          <w:sz w:val="28"/>
          <w:szCs w:val="28"/>
        </w:rPr>
      </w:pPr>
    </w:p>
    <w:p w14:paraId="006630DC" w14:textId="145D30FA" w:rsidR="0080363C" w:rsidRPr="00D3701A" w:rsidRDefault="00C213B9" w:rsidP="00651E5C">
      <w:pPr>
        <w:spacing w:after="0" w:line="240" w:lineRule="auto"/>
        <w:ind w:firstLine="709"/>
        <w:rPr>
          <w:rFonts w:ascii="Times New Roman" w:hAnsi="Times New Roman"/>
          <w:sz w:val="28"/>
          <w:szCs w:val="28"/>
        </w:rPr>
      </w:pPr>
      <w:r w:rsidRPr="00D3701A">
        <w:rPr>
          <w:rFonts w:ascii="Times New Roman" w:hAnsi="Times New Roman"/>
          <w:sz w:val="28"/>
          <w:szCs w:val="28"/>
        </w:rPr>
        <w:lastRenderedPageBreak/>
        <w:t>1</w:t>
      </w:r>
      <w:r w:rsidR="004B77FC" w:rsidRPr="00D3701A">
        <w:rPr>
          <w:rFonts w:ascii="Times New Roman" w:hAnsi="Times New Roman"/>
          <w:sz w:val="28"/>
          <w:szCs w:val="28"/>
        </w:rPr>
        <w:t>1</w:t>
      </w:r>
      <w:r w:rsidR="0080363C" w:rsidRPr="00D3701A">
        <w:rPr>
          <w:rFonts w:ascii="Times New Roman" w:hAnsi="Times New Roman"/>
          <w:sz w:val="28"/>
          <w:szCs w:val="28"/>
        </w:rPr>
        <w:t xml:space="preserve">) приложение </w:t>
      </w:r>
      <w:r w:rsidR="008B71AC" w:rsidRPr="00D3701A">
        <w:rPr>
          <w:rFonts w:ascii="Times New Roman" w:hAnsi="Times New Roman"/>
          <w:sz w:val="28"/>
          <w:szCs w:val="28"/>
        </w:rPr>
        <w:t>9</w:t>
      </w:r>
      <w:r w:rsidR="0080363C" w:rsidRPr="00D3701A">
        <w:rPr>
          <w:rFonts w:ascii="Times New Roman" w:hAnsi="Times New Roman"/>
          <w:sz w:val="28"/>
          <w:szCs w:val="28"/>
        </w:rPr>
        <w:t xml:space="preserve"> изложить в следующей редакции:</w:t>
      </w:r>
    </w:p>
    <w:p w14:paraId="6B6D170D" w14:textId="1B1750E2"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8B71AC" w:rsidRPr="00D3701A">
        <w:rPr>
          <w:rFonts w:ascii="Times New Roman" w:hAnsi="Times New Roman" w:cs="Times New Roman"/>
          <w:sz w:val="24"/>
          <w:szCs w:val="22"/>
          <w:lang w:eastAsia="en-US"/>
        </w:rPr>
        <w:t>9</w:t>
      </w:r>
    </w:p>
    <w:p w14:paraId="531A313A"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EDF6EB0" w14:textId="37702F2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A52FFB" w:rsidRPr="00D3701A">
        <w:rPr>
          <w:rFonts w:ascii="Times New Roman" w:hAnsi="Times New Roman"/>
          <w:sz w:val="24"/>
        </w:rPr>
        <w:t>5</w:t>
      </w:r>
      <w:r w:rsidRPr="00D3701A">
        <w:rPr>
          <w:rFonts w:ascii="Times New Roman" w:hAnsi="Times New Roman"/>
          <w:sz w:val="24"/>
        </w:rPr>
        <w:t xml:space="preserve"> год и на </w:t>
      </w:r>
    </w:p>
    <w:p w14:paraId="4CA63000" w14:textId="0B40C503"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A52FFB" w:rsidRPr="00D3701A">
        <w:rPr>
          <w:rFonts w:ascii="Times New Roman" w:hAnsi="Times New Roman"/>
          <w:sz w:val="24"/>
        </w:rPr>
        <w:t>6</w:t>
      </w:r>
      <w:r w:rsidRPr="00D3701A">
        <w:rPr>
          <w:rFonts w:ascii="Times New Roman" w:hAnsi="Times New Roman"/>
          <w:sz w:val="24"/>
        </w:rPr>
        <w:t xml:space="preserve"> и 202</w:t>
      </w:r>
      <w:r w:rsidR="00A52FFB" w:rsidRPr="00D3701A">
        <w:rPr>
          <w:rFonts w:ascii="Times New Roman" w:hAnsi="Times New Roman"/>
          <w:sz w:val="24"/>
        </w:rPr>
        <w:t>7</w:t>
      </w:r>
      <w:r w:rsidRPr="00D3701A">
        <w:rPr>
          <w:rFonts w:ascii="Times New Roman" w:hAnsi="Times New Roman"/>
          <w:sz w:val="24"/>
        </w:rPr>
        <w:t xml:space="preserve"> годов"</w:t>
      </w:r>
    </w:p>
    <w:p w14:paraId="66978F2D" w14:textId="59758CCE" w:rsidR="00472EE4" w:rsidRPr="00D3701A" w:rsidRDefault="00472EE4" w:rsidP="00CB6D85">
      <w:pPr>
        <w:spacing w:after="0" w:line="240" w:lineRule="auto"/>
        <w:jc w:val="right"/>
      </w:pPr>
    </w:p>
    <w:p w14:paraId="0DA7ADA1" w14:textId="74BCB773" w:rsidR="00DB1FF2" w:rsidRPr="00D3701A" w:rsidRDefault="00DB1FF2" w:rsidP="00CB6D85">
      <w:pPr>
        <w:spacing w:after="0" w:line="240" w:lineRule="auto"/>
        <w:jc w:val="right"/>
      </w:pPr>
    </w:p>
    <w:p w14:paraId="09B96695" w14:textId="77777777" w:rsidR="00CB6D85" w:rsidRPr="00D3701A" w:rsidRDefault="00CB6D85" w:rsidP="00CB6D85">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w:t>
      </w:r>
    </w:p>
    <w:p w14:paraId="06D6BF4D" w14:textId="77759EA6" w:rsidR="00DB1FF2" w:rsidRPr="00D3701A" w:rsidRDefault="00DB1FF2" w:rsidP="00CB6D85">
      <w:pPr>
        <w:spacing w:after="0" w:line="240" w:lineRule="auto"/>
      </w:pPr>
    </w:p>
    <w:tbl>
      <w:tblPr>
        <w:tblW w:w="0" w:type="auto"/>
        <w:tblLayout w:type="fixed"/>
        <w:tblLook w:val="0000" w:firstRow="0" w:lastRow="0" w:firstColumn="0" w:lastColumn="0" w:noHBand="0" w:noVBand="0"/>
      </w:tblPr>
      <w:tblGrid>
        <w:gridCol w:w="5191"/>
        <w:gridCol w:w="598"/>
        <w:gridCol w:w="598"/>
        <w:gridCol w:w="1793"/>
        <w:gridCol w:w="936"/>
        <w:gridCol w:w="1993"/>
        <w:gridCol w:w="1993"/>
        <w:gridCol w:w="1993"/>
      </w:tblGrid>
      <w:tr w:rsidR="005C0AF9" w14:paraId="5AEAC15F" w14:textId="77777777" w:rsidTr="002E3D26">
        <w:trPr>
          <w:trHeight w:val="273"/>
        </w:trPr>
        <w:tc>
          <w:tcPr>
            <w:tcW w:w="5191" w:type="dxa"/>
            <w:tcBorders>
              <w:top w:val="nil"/>
              <w:left w:val="nil"/>
              <w:bottom w:val="nil"/>
              <w:right w:val="nil"/>
            </w:tcBorders>
            <w:tcMar>
              <w:top w:w="0" w:type="dxa"/>
              <w:left w:w="0" w:type="dxa"/>
              <w:bottom w:w="0" w:type="dxa"/>
              <w:right w:w="0" w:type="dxa"/>
            </w:tcMar>
          </w:tcPr>
          <w:p w14:paraId="52D74AAD"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2858B62D"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E51A254"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4CCD6361"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7E6A6B9B"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3AF24AD"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11ED4FF"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16DDED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5C0AF9" w14:paraId="4E6ECE7D" w14:textId="77777777" w:rsidTr="002E3D26">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3D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F4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DB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F9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E6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E7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AD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F5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5C0AF9" w14:paraId="38E43C3B"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47A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8D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CD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8D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14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9D3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650 066 6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361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80 144 26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32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5 027 634,18</w:t>
            </w:r>
          </w:p>
        </w:tc>
      </w:tr>
      <w:tr w:rsidR="005C0AF9" w14:paraId="3CCC0C01"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770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4E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71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7B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0B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62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09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9F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5C0AF9" w14:paraId="4AD611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54E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00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A3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33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F6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0B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86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18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5C0AF9" w14:paraId="659EC6B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9AB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2A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28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79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0D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13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D1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AA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5C0AF9" w14:paraId="530FAAA5"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3F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32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05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24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B8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1F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4EB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E3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5C0AF9" w14:paraId="09CDF03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270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1C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B5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E2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31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1E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20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0F5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5C0AF9" w14:paraId="2CE51F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596A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0C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1F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48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57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05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9E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31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5C0AF9" w14:paraId="064CD25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A6A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3C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67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B4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29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04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13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907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5C0AF9" w14:paraId="5FD9C3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EB6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33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96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72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5A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AE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5D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8E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5C0AF9" w14:paraId="4D84C61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D8B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31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E6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0A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A0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2D1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96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AB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0BDFD77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F57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68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FA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09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15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A3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F07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393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5C0AF9" w14:paraId="07EB455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A23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CC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E5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6E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F7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BC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1B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D87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6B2F8D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034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FC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20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8F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B9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F5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FCB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4B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5C0AF9" w14:paraId="4C3E803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1E3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B9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F6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14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4E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AA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43F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7D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5C0AF9" w14:paraId="0783033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A5A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74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7C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C2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9C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207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54D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B6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13F2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03F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E8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CF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38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FC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5E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CD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56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5C0AF9" w14:paraId="4B67EB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6B4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58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0B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1D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CE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AB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8D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A2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5C0AF9" w14:paraId="213CF638"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373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9A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DF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F9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CE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01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377 01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27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E6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5C0AF9" w14:paraId="76FA06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E90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9D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B2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E0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1F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D3F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377 01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60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6A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5C0AF9" w14:paraId="552428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1B3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56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E0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C8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53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64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74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3A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5C0AF9" w14:paraId="1F05174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A0D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9E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51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58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11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27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FF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37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5C0AF9" w14:paraId="4CF851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24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E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E8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A4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EF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26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97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37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E93AA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C481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92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D8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E4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5E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F4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AB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C8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65D1537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8D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A4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D5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18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97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32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53 41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07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B1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5C0AF9" w14:paraId="7F3239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D08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91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9E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46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F7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FC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1C6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A1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0FC989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93C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E1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86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15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8B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E8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AA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7C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5C0AF9" w14:paraId="59181CE6"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69C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8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B01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6C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33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B1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6A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6A7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5C0AF9" w14:paraId="7BE7B85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97C3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5F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F3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93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DB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09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54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DE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5C0AF9" w14:paraId="500AFA9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73D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6F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AE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AA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D7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5F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41F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57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5C0AF9" w14:paraId="74EE6A7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CB82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20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55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0D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F1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075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19 02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83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09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5C0AF9" w14:paraId="2ACF6BA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6D9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48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00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43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E1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DF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55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07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5C0AF9" w14:paraId="1DFCFBD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156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24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A0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8D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D7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59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04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AE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5C0AF9" w14:paraId="170BFF5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566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2E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75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51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59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D4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2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67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78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328B0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AF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E7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09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7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56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E3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932 31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CF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7B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5C0AF9" w14:paraId="64858F6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C5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A6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BC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A4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FF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4BF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04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6C1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5C0AF9" w14:paraId="71C8C0B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AD8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ED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1B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8C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83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67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11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6D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5C0AF9" w14:paraId="59BDEF0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758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22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B5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81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DF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60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CF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97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5C0AF9" w14:paraId="33E04FC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7BE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CE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83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27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21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D0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29 91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55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1D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5C0AF9" w14:paraId="654803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158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F8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4A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D4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41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F4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C4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BE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5C0AF9" w14:paraId="6B97999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F53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DC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80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31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7B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FC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52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551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5C0AF9" w14:paraId="39922FF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D30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DF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5E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76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98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09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12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3D1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5C0AF9" w14:paraId="2AAB6FD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64C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5E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4B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51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94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0C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33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F7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D8F535D"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DC4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7D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F2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13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F9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54A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28A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26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5C0AF9" w14:paraId="05AC49F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DF78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6F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A8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C1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92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80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64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425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5C0AF9" w14:paraId="00BEBE6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E8F9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DE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53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82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22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60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CF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2AF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FFB3CE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B6F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31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EE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6A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34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E9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09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D75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5C0AF9" w14:paraId="10D8BF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B7F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2E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D6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FA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AB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25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F1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0A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F038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C70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CD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5A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C5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D0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13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D1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984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5C0AF9" w14:paraId="64B1376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8901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5F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4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FD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03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4B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26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795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5C0AF9" w14:paraId="138EAF8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672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94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35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0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D1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8C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7 05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DB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E6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BF4923"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F9D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C5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39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33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93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CE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29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C68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261F76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5AA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2B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7A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12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56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12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14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4D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1A5353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134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BC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6C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01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A0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DA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07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4D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191AA58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EDF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E9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D7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D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AA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2BF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500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1A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39F17B"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C77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96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5A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98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1F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95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2 313 65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16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5 613 66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D7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6 542 533,31</w:t>
            </w:r>
          </w:p>
        </w:tc>
      </w:tr>
      <w:tr w:rsidR="005C0AF9" w14:paraId="60193BE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1E0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33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E0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1F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BB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9B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1C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77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5C0AF9" w14:paraId="1E9BBEE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B75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B6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E2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59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5D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D8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47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F1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5C0AF9" w14:paraId="06AD064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85C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CD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2F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1A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D7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F5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0A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07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5C0AF9" w14:paraId="5791B5D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74F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9C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F1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A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37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A13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E0D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0A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6D3CCB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AB3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DC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6F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C9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04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EF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1E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1A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8AD37F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1FA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2F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23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92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B1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39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7B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6C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5C0AF9" w14:paraId="4E32596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9DA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8C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2E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71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C4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28E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22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61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5C0AF9" w14:paraId="476A2DC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DDE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92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D3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15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F8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89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C8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A77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5C0AF9" w14:paraId="359352F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C0C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14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F4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DD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EE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4A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2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86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B4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5C0AF9" w14:paraId="7FFFB9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35F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60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F8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63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69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C57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B3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9DA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5C0AF9" w14:paraId="212948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D2D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68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87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7F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A9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0C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9 57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65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9C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5C0AF9" w14:paraId="63C93C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FF65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D7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5A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49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05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A5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66 6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C54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4A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5C0AF9" w14:paraId="70041F3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014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3C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5C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9B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93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17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AD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D9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FEC4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F89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71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83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6F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6A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E0D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806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1D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5C0AF9" w14:paraId="48F8E43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30D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8E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93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64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EA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31B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97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05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5C0AF9" w14:paraId="68FF334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33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w:t>
            </w:r>
            <w:r>
              <w:rPr>
                <w:rFonts w:ascii="Times New Roman" w:hAnsi="Times New Roman"/>
                <w:color w:val="000000"/>
              </w:rPr>
              <w:lastRenderedPageBreak/>
              <w:t>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D3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92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ED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03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D38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B3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2E3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5C0AF9" w14:paraId="3425F28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F65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85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CA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58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5E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7F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589 95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8D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E8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5C0AF9" w14:paraId="38DD353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69E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E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BD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75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74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577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25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417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5C0AF9" w14:paraId="33BFBF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06C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E5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28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32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9B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23A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8D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BD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5C0AF9" w14:paraId="3DB5ED8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9EA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E9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54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46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76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C9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E8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45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75ECD8C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5EB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BA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99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5E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8E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4D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D6B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C0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7095745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30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A8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36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2C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D1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CA5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0C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37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5C0AF9" w14:paraId="704F919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DD7E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4A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2B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6E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05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B7E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D2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E7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5C0AF9" w14:paraId="141AD60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19FE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59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7A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01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11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7A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C3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775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5C0AF9" w14:paraId="45656CE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286E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AE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63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16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25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2D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C8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E1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586353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F59B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C6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B9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BA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C4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1B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4C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93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5C0AF9" w14:paraId="0C7706F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5475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C6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ED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3D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1F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4A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05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80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52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5C0AF9" w14:paraId="10C9273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3C0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B9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F0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CE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5B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CB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BE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CA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6BF5BA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CE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EC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81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AF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84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2AD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2 6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FF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5CA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5C0AF9" w14:paraId="20F7C7C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2AFB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32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D6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1E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BB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2B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DA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398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B7B9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808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06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4E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8F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4A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65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EF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E5B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7C8EE94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4B0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DB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31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3B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E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2C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54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2C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5C0AF9" w14:paraId="7F5B78D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779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57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93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3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16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CA6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2F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86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692468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797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FB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D3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DA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AB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B8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B1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83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5C0AF9" w14:paraId="3D32DDB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8316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56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8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CD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9D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E0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F2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B8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5C0AF9" w14:paraId="75D0AE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F773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31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72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02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95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EB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FE5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34A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45BA92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116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1C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04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A5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C7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3FE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1E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35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5C0AF9" w14:paraId="697F1A8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273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F7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9E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20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64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B6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3A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CE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5C0AF9" w14:paraId="33A0830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A6F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EC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D1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93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DD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A6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74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7C8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5C0AF9" w14:paraId="7A8E578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F49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04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48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D1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3F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9F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FB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EB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5C0AF9" w14:paraId="1C673AC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02B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4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86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D8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38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1A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7 486 74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89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EC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5C0AF9" w14:paraId="2038A5D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710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22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1B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80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F1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E9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8 023 80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63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F1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5C0AF9" w14:paraId="61F51B9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E5D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4D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FA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AA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FF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8C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5C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9C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5C0AF9" w14:paraId="3FD9BED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175B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7D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05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28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78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C6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95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9E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5C0AF9" w14:paraId="5E763BB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BC0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AE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A0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1A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E8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95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19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46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5C0AF9" w14:paraId="360C15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EDD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5D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7C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76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8D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F3C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0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841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84D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5C0AF9" w14:paraId="46ADF94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FD24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6F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01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43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18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A1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B2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01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5C0AF9" w14:paraId="1A83F5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1880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C0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72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3D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18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B0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0E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FB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5C0AF9" w14:paraId="078D0E2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769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AF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4D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A5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21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749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3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39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81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5C0AF9" w14:paraId="3CF1AC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50F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EA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16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E5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D3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45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17C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45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367936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13D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7E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4B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FD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BD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01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AF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14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5C0AF9" w14:paraId="6B5A7A1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0DC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D2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BD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14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E1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E6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BDD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B5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5C0AF9" w14:paraId="2F9805F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ACF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A1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10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B1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17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C5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8 44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AC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D69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5C0AF9" w14:paraId="5BDDBF3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8CAB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91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8A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DB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A2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53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7F6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AD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598AD78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CFD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14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5B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4D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3C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097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E3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46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5C0AF9" w14:paraId="74A3BAB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B83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F1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18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3E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40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7E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82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BC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1CE83E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F13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8D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4A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B5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AD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A6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02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2E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5C0AF9" w14:paraId="4BB405A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1D7D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2C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EC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CD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25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F7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826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93A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5C0AF9" w14:paraId="63433F9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8C7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2E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0B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48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FD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3F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98 94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D1A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9F3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5C0AF9" w14:paraId="6DA95D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AC2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D3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D2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BB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E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D9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8D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7E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09C6A2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499A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E6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C5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EA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13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02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781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FA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5C0AF9" w14:paraId="0FDBA2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1ED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22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6F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D5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6F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BF2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FB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3A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5C0AF9" w14:paraId="5E6CAAC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55F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B9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6C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88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69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695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B8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CB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5C0AF9" w14:paraId="22B1EFF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18C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31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09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59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4A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86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EB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4E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5FD517C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EB9A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2C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0B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72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2B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55B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D13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51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5C0AF9" w14:paraId="609609E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AC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71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56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89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C3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FDB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539 2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BF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C1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5C0AF9" w14:paraId="5E49D5A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7CB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BC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72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47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7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58D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9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525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3C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5C0AF9" w14:paraId="688B325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70A8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2E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BE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A3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42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028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36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B5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5C0AF9" w14:paraId="7B95A1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69A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65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3C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D9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AA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C6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0C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013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5C0AF9" w14:paraId="4366503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DBF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71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43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F4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2C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8AD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81B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23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5C0AF9" w14:paraId="52A20B7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FCA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F6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0D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65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3A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B22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78B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CC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5C0AF9" w14:paraId="28E8EBB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FC1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3E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72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AB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11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632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D09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F11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52729B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836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F1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1A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5F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96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4B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958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01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5C0AF9" w14:paraId="51B6E8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4B3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95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44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44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7F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1B9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41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D0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5C0AF9" w14:paraId="7D3130C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077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BB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3C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15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A5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FA9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D9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44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2E3148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9B0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35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B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6E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D9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EA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55F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F5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2083319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9A3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31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9F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75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CF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57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BD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6BD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5C0AF9" w14:paraId="405AE1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195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7D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26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CE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D5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FB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38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64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775018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B79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78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87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CE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F1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93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1C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F6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31A0197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4F6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w:t>
            </w:r>
            <w:r>
              <w:rPr>
                <w:rFonts w:ascii="Times New Roman" w:hAnsi="Times New Roman"/>
                <w:color w:val="000000"/>
              </w:rPr>
              <w:lastRenderedPageBreak/>
              <w:t>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47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5E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8B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C0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EF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02F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CB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D1283D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E2EC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00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CD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40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9C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DC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A9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4B3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35387D9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926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C4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1D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AC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98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1C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2A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92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2B85B52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5D00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B1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F9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24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BA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F4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46C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EB0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4EA2257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3A9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87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73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1E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75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29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53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FA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5C0AF9" w14:paraId="0405754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370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33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DF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E1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59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57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C0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64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5C0AF9" w14:paraId="3893005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FBFE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44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79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06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8B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6DC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75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8F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5C0AF9" w14:paraId="4E23318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10B6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79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C3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98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AE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DA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C8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C4E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5C0AF9" w14:paraId="0E8BE2C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F79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00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63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6A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6B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80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A0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5DA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1C543E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7C6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D6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86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2B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79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71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02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53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5C0AF9" w14:paraId="1964413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2A7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9C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66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B4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4B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A5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55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91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5C0AF9" w14:paraId="2F2E3F9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7DA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72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D6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8E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F1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9A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2E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0D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5C0AF9" w14:paraId="7C6707F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9EF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65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BA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86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4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03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7AC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DC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5D9CB0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907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A2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97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78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10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11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461 62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58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57B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5C0AF9" w14:paraId="12170F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E1D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AC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A2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FD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C4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31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881 62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C2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E4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5C0AF9" w14:paraId="6FC4966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9FCE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86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32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32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7C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6B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699 99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8A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9C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5C0AF9" w14:paraId="19E436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B30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8A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2B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96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B2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B41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020 5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E8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E6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5C0AF9" w14:paraId="702BDE8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1F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21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59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6B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A0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53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33B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80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F566D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484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DF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5D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A9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B7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F5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A5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9D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5C0AF9" w14:paraId="445C1E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3E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DD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F4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F3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3B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C4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D9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810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487FD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A6DE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6E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F1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DF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EE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89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76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CD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EB504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C16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88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F9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BB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9E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D8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0E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82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0C5BC0E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4A0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76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39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F8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50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BC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94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91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F2CB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349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BA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05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3D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47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776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AAF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F0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32D779A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65F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61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2E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D0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65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57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3 326 4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25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6 564 667,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E1D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6 280 696,18</w:t>
            </w:r>
          </w:p>
        </w:tc>
      </w:tr>
      <w:tr w:rsidR="005C0AF9" w14:paraId="4E1A584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21F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88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71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FA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70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42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4A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10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3F561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8A6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7E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39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27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36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272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4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7A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CA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5C0AF9" w14:paraId="45BAC5E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742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53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C0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A1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55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53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E3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A7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5C0AF9" w14:paraId="32C325D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7C6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C5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7F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57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99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B6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69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D50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5C0AF9" w14:paraId="6919208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F8BD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60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3F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22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B1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700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C4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FB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5C0AF9" w14:paraId="71A83FA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301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15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23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B7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9F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0BD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61 73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B7C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9B8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5C0AF9" w14:paraId="667B6A8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FB9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DC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83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45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1E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E0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98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7A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C1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FF343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3BD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11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0A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AA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D3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477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76 2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83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285 0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B42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001 036,38</w:t>
            </w:r>
          </w:p>
        </w:tc>
      </w:tr>
      <w:tr w:rsidR="005C0AF9" w14:paraId="20AD4FC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368E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BC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8F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5E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2C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40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5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70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FB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5C0AF9" w14:paraId="747BE9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A82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70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C1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E6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0E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D5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4D2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F6B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59FD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B61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w:t>
            </w:r>
            <w:r>
              <w:rPr>
                <w:rFonts w:ascii="Times New Roman" w:hAnsi="Times New Roman"/>
                <w:color w:val="000000"/>
              </w:rPr>
              <w:lastRenderedPageBreak/>
              <w:t>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E5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8F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09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7A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6C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8E7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B5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6CE2F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323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D5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9F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23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D3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1D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BA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E4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01A4E0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C79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CD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F6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61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00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5B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AA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A1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5C0AF9" w14:paraId="17D7962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034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FB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39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D3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55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56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BC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BE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5C0AF9" w14:paraId="64AC4E6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8D0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99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24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1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2E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F3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FE3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49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6D4B7EE6"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9A4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F5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40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0A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9A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B0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A3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7F6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5C0AF9" w14:paraId="3170046A"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02F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A6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1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02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33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37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EB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EF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5C0AF9" w14:paraId="1C8F2C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633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92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C3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3D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3D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87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17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A0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5C0AF9" w14:paraId="2D796CF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BB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82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8F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81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BE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BDF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C9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EB2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5C0AF9" w14:paraId="07F4EAEC"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528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48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44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0D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76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81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F5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41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5C0AF9" w14:paraId="2263FE7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510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34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06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D4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45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40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583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C6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614D7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5D1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42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5E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B4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00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47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FC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D4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94A750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495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05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7B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9D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D1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00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58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13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FD152A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980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C7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8D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68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77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14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D3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17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5C0AF9" w14:paraId="09D32B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BCC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CD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36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27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ED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726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E5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EB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5C0AF9" w14:paraId="662DDEDE"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C5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CE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34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45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F2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A7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59 641 2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A1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5F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5C0AF9" w14:paraId="16E394DF"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BD6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C2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F7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9A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14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1F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2D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5A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5C0AF9" w14:paraId="1F1AA2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2E18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48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49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3D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91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09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B4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60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5C0AF9" w14:paraId="24147CB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870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D7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25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5E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F7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A78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EC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AC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5C0AF9" w14:paraId="5FA18FE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258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40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B0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5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87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E8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CF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45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88D3AA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BAE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F7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5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ED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8D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D4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0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330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23A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5C0AF9" w14:paraId="5E4253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FC4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E6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E4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9A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D7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28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8B7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10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27016F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39A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0D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21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10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4E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17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16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AE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5C0AF9" w14:paraId="40E4327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27E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3F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7E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1A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24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A3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9B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B06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5C0AF9" w14:paraId="78E707A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97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2A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57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67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A4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73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13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7E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5C0AF9" w14:paraId="0018CD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D1E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30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98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3E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DA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FF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35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C8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5C0AF9" w14:paraId="4AFB02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92A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63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68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85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A1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47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65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CF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5C0AF9" w14:paraId="77877397"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94F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AC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C1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D3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73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30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AB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5C2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5C0AF9" w14:paraId="767ED3E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A64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FE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1D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F7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6E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46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21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05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5C0AF9" w14:paraId="6E0EC6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368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65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B9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67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5B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D1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C8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108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5C0AF9" w14:paraId="49EB875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04C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5A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20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9F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C7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2B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5E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63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5C0AF9" w14:paraId="6986BC2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443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0A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FE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39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BC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36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30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94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5C0AF9" w14:paraId="31DF5B0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DA4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C5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BB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0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F7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69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85 6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7C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B8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5C0AF9" w14:paraId="4CDB10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47E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155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2C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2A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FC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6B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08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83A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61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5C0AF9" w14:paraId="64552A7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C35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7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EA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6E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D9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ED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45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2EF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5C0AF9" w14:paraId="69DE3B4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ADF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EF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AC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70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02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690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DE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95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5C0AF9" w14:paraId="1BD7419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49D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3C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8F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E4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1E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44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7E1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F2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C2977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C66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51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0F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16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EF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282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E9A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F4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5C0AF9" w14:paraId="3E017FE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AA8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57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3A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F5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D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C32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B3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FF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5C0AF9" w14:paraId="13D9C1C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57F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6C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A2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6B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1A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AEA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45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3E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5C0AF9" w14:paraId="3C89B7AD"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14E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23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3A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72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E9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A2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645 0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465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383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5C0AF9" w14:paraId="7BE2024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83C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17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C3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56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18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2F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338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03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5C0AF9" w14:paraId="2B623FB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D40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DE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D3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C9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D0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6E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1DF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2C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5C0AF9" w14:paraId="5150C8A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30E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2D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EE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9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BA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A0F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09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09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5C0AF9" w14:paraId="77F7AEF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F3B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BF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4B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3A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BA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06F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BEE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E4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5C0AF9" w14:paraId="487184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12F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2E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BD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3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25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F5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06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BB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5C0AF9" w14:paraId="439555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48D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C6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F7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65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BE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70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23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B8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EA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5C0AF9" w14:paraId="75C6F06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E331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01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01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09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82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74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1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769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C5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5C0AF9" w14:paraId="23589BB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19C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8D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0E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6D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24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C6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65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67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9FB09C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A66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ED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FA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C7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B8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8B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9C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34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622F3B4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21F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6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54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F4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04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BA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C4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BC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5C0AF9" w14:paraId="10AF949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223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96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A8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2E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4A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DF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DE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EF8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5C0AF9" w14:paraId="5DC97B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36A3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F3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1E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06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39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85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11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55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0AAC771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40D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81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11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52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B5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78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8C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B9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11DA8D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41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B8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FA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58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70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ABE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06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AD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5C0AF9" w14:paraId="511EE3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38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F5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59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5F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0ED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F4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694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1E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1A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5C0AF9" w14:paraId="7CD8E6E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355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9B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73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2D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88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CA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33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77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7610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E0F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7E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99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51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B3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D9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369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01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5C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5C0AF9" w14:paraId="54C1331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918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E1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A4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95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21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3E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5B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69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5C0AF9" w14:paraId="5932688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60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3C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98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7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FF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CD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9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55B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D8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5C0AF9" w14:paraId="3D0FC38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0DB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3D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73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E9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0B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54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2F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EE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5C0AF9" w14:paraId="685FEAD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812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0D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91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7A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A7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EA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E4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3D3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3A146F4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0C5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04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BA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1A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CC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9C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48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BA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1639DE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E1D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83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97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3F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3F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D5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07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09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5C0AF9" w14:paraId="08E908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9C9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C0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C7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F7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D0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F32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7A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A9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5C0AF9" w14:paraId="18D6B12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995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92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52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2C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DA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04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30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373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5C0AF9" w14:paraId="6C5579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38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3D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5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92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A9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CD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7D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B5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5C0AF9" w14:paraId="12D86D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80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76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C0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C2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35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77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C3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683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5C0AF9" w14:paraId="357FF65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329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A9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07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66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D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B2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E66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B6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5C0AF9" w14:paraId="5E4507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A42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22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A6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05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DB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23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0D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DB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5C0AF9" w14:paraId="5E1CE03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1C1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88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A0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67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FB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05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7E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2B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5C0AF9" w14:paraId="081C3DB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36F5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F9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E7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70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62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5A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99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EC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5C0AF9" w14:paraId="2DA965C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8BC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29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89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29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B4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86D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BD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78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5C0AF9" w14:paraId="1CF3B7E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138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6B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C5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26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53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D58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DC5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FF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5C0AF9" w14:paraId="3A6CA9A7"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245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D9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77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84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57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2D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08 522 7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B8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89 788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5EC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8 449 644,17</w:t>
            </w:r>
          </w:p>
        </w:tc>
      </w:tr>
      <w:tr w:rsidR="005C0AF9" w14:paraId="57BBC8F3"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52EB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85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5B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A9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6F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F3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90 19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7F1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2C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5C0AF9" w14:paraId="40A3658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8FE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2C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D7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5A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19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DF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1D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F8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5C0AF9" w14:paraId="34E9A90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BEC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04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5B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E5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0A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3D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DA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CA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5C0AF9" w14:paraId="18D7E5C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628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5C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E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0C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DE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A5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3AA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16D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346A57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5C1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1D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C5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1C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5E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98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F6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62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5C0AF9" w14:paraId="760B2F6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5B38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DC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C3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D4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47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474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E8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9A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5C0AF9" w14:paraId="0010B76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6F3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FB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53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03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C8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13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5A3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D5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5C0AF9" w14:paraId="6BA188E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9C8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A9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E9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48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F2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82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07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C7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5C0AF9" w14:paraId="026365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E49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90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ED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D8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C6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BE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86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2A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5C0AF9" w14:paraId="7B2B9E9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A51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3D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249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00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45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BC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D2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CE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5C0AF9" w14:paraId="419AD0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072E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02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23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BE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57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26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F6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37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183E04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1E9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5F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2B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7C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00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E3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FF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91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5C0AF9" w14:paraId="3920437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0DD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08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E7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43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26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6B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F3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07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1581FF8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87C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80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EE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45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61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2A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CE3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05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5C0AF9" w14:paraId="1788B8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51D3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7B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03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F5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C7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82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6E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B40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5C0AF9" w14:paraId="65AB9E2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030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4C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82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7A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65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81A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325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B1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4E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5C0AF9" w14:paraId="6A0C7C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EBB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02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6B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1B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83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11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019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AE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28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5C0AF9" w14:paraId="055358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1050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B9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5E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6F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1F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FD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24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43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6B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5C0AF9" w14:paraId="256D343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E54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15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95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D9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7A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9E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17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9B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5D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5C0AF9" w14:paraId="02A28FF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7D0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7E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C4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0B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3F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E4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D6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A76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5C0AF9" w14:paraId="69E82DB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9AC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E0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B6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06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B4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4D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AC3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B9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5C0AF9" w14:paraId="5F01B0D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DD5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DA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42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B6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C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B8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D21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A35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5C0AF9" w14:paraId="603B1C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9A1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39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90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7F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D8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97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51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52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5C0AF9" w14:paraId="7C7480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667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A4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3F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DE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9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CC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10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05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5C0AF9" w14:paraId="718CA7B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189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DA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E1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FC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17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9A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F25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90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12FDF18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9EE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C7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CC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54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4F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790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E2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D8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5C0AF9" w14:paraId="3A2104C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791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28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92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99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85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9A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16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F8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5C0AF9" w14:paraId="155A95A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A9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6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82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CB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4E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36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57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B1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5C0AF9" w14:paraId="1E8FDDC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B9D2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B7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DA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53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5C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DE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BF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D2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E60C9E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10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9B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C0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30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4C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21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32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96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4BDEED2"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EC24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78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95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F7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ED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75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66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1F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4E5655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FA8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Изучение и оценка состояния геологической среды на территории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21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51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57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A1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B2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22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613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7B24B8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C97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F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91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99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6F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D9B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F2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36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796F702F"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4D7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1F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7A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4B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E7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428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534 46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9AE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248 83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20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274 096,21</w:t>
            </w:r>
          </w:p>
        </w:tc>
      </w:tr>
      <w:tr w:rsidR="005C0AF9" w14:paraId="186A9A1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FBF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9D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38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B0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82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96E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CD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AD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19 554,00</w:t>
            </w:r>
          </w:p>
        </w:tc>
      </w:tr>
      <w:tr w:rsidR="005C0AF9" w14:paraId="25E8F15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5F5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12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B9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DE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85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C9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A5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31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5C0AF9" w14:paraId="00C874D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E8F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3B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AE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2D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B1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C4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BEB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B9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5C0AF9" w14:paraId="02AF3FE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804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7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98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04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1A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97E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9B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99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5C0AF9" w14:paraId="6C6A24C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23C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63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1B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D4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F0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90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53E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83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5C0AF9" w14:paraId="1C78E94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15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D6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19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7C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8A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0F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9D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FC0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5C0AF9" w14:paraId="7C08834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28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49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8A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57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2C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211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8D5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52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B723B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1A7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BF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D6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2F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03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38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C1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E1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5C0AF9" w14:paraId="493CC78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22E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2F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FC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04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5C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30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AB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7E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5C0AF9" w14:paraId="58685D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E8A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62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7A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09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38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E1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7AD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C7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5C0AF9" w14:paraId="2FFF0D4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9FC6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E7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90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BC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A3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207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76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29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5C0AF9" w14:paraId="51A3A1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C79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BD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34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7C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17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CCB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793 597,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F4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91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5C0AF9" w14:paraId="7796844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ED5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AB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1E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0B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56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B1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25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D4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E5C753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E483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действие повышению кадровой обеспеченности </w:t>
            </w:r>
            <w:r>
              <w:rPr>
                <w:rFonts w:ascii="Times New Roman" w:hAnsi="Times New Roman"/>
                <w:color w:val="000000"/>
              </w:rPr>
              <w:lastRenderedPageBreak/>
              <w:t>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B3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E5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B2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0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7B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BE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D1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9CFB0A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978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3A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3B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AF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C3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B4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051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02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5C0AF9" w14:paraId="71AC852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863E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B8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E1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C8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3B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C12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03C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DE3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9986C2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D0E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A2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7B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B9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DC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9B7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5B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C73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5C0AF9" w14:paraId="706DA61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A5F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50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D8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CE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1F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D2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F13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C19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F9BB8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A82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B1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05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AC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3E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6B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D8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4B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1DF2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14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возмещение части затрат, </w:t>
            </w:r>
            <w:r>
              <w:rPr>
                <w:rFonts w:ascii="Times New Roman" w:hAnsi="Times New Roman"/>
                <w:color w:val="000000"/>
              </w:rPr>
              <w:lastRenderedPageBreak/>
              <w:t>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36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79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45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B6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88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E8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CDD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EB7B8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AD4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4F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F4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C0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81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C14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50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73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5C0AF9" w14:paraId="641555A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F34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23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7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D9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A4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D5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B8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46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5C0AF9" w14:paraId="4BA2083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BCF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CB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40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42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71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2D8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B4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85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5C0AF9" w14:paraId="1C351EE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1B0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96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ED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A2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BA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37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85C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24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5C0AF9" w14:paraId="7D7EC20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34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w:t>
            </w:r>
            <w:r>
              <w:rPr>
                <w:rFonts w:ascii="Times New Roman" w:hAnsi="Times New Roman"/>
                <w:color w:val="000000"/>
              </w:rPr>
              <w:lastRenderedPageBreak/>
              <w:t>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EE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42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DB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01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A7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EA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13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5C0AF9" w14:paraId="60168AC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755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9B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18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AA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90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BF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92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9D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5C0AF9" w14:paraId="3B74FA9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79A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7F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7B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2B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75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78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AE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9D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5C0AF9" w14:paraId="428DA3A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D2F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A6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4C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B7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72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3A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719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31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5C0AF9" w14:paraId="6A51F1C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B4A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C9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1A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B6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BB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EA6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8CD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75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5C0AF9" w14:paraId="2981C8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5AD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w:t>
            </w:r>
            <w:r>
              <w:rPr>
                <w:rFonts w:ascii="Times New Roman" w:hAnsi="Times New Roman"/>
                <w:color w:val="000000"/>
              </w:rPr>
              <w:lastRenderedPageBreak/>
              <w:t>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16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A5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83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9F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EA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EAB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5A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5C0AF9" w14:paraId="48A43C1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53F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30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44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9F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4F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1E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83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B3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5C0AF9" w14:paraId="78F1124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317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30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3C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46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63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F0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D2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E6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5C0AF9" w14:paraId="3E9365A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751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23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58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24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96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918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43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19F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5C0AF9" w14:paraId="6C8B20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07C2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w:t>
            </w:r>
            <w:r>
              <w:rPr>
                <w:rFonts w:ascii="Times New Roman" w:hAnsi="Times New Roman"/>
                <w:color w:val="000000"/>
              </w:rPr>
              <w:lastRenderedPageBreak/>
              <w:t>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E4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47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DE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4F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B1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A1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1F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5C0AF9" w14:paraId="1684033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A59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48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8B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26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B2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5F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B8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428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5C0AF9" w14:paraId="33C5B3A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BC8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CF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64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D1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08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D1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A8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7E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5C0AF9" w14:paraId="34F20CB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9CE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A3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7C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6C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43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6A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6F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562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234D2E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EE6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60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E0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FE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2E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AF9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CE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FB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E41239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C71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32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51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77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F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CF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04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79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5C0AF9" w14:paraId="25B10EA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E54B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w:t>
            </w:r>
            <w:r>
              <w:rPr>
                <w:rFonts w:ascii="Times New Roman" w:hAnsi="Times New Roman"/>
                <w:color w:val="000000"/>
              </w:rPr>
              <w:lastRenderedPageBreak/>
              <w:t>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68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2C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3E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D5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9AD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22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4B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5C0AF9" w14:paraId="311E89C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B3FA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E6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CD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2D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2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EF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D21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C1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5C0AF9" w14:paraId="2DA8465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7B1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21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FC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2A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EA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2C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FC0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A7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5C0AF9" w14:paraId="5C68411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E7A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3D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3D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AA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C1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76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2E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B6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5C0AF9" w14:paraId="6C3FE95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7064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68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71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ED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E5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03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79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F1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5C0AF9" w14:paraId="4E30C16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7E2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w:t>
            </w:r>
            <w:r>
              <w:rPr>
                <w:rFonts w:ascii="Times New Roman" w:hAnsi="Times New Roman"/>
                <w:color w:val="000000"/>
              </w:rPr>
              <w:lastRenderedPageBreak/>
              <w:t>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F3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90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14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E2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157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E4F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31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5C0AF9" w14:paraId="0DCEFA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77C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57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05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52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89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AC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C2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6E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5C0AF9" w14:paraId="10AF74B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FD1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6E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2A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BD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77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C03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27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E8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5C0AF9" w14:paraId="243E3C9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E5A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1F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C9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97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5F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88C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A2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761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18999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856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B7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BA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13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73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620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A6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422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A2FEB8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A3F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E4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FE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50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FD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641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A3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30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34BA1D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AD5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68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E5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31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29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66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72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F4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52CE8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CE6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73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A4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74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7D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4E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3A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06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46A5E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A27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14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19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34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52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ED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91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903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491DA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68C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49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9E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06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ED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67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81 39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E2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4D9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5C0AF9" w14:paraId="4276EC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432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16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38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13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97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9B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C3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EA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3C45326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C56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50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52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38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93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BA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63 23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3C0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E1E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5C0AF9" w14:paraId="16E09CD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A5B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7E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53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C7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CE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8A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E9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C21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E7D5DE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D53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B7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81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40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13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D5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D8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D33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5C0AF9" w14:paraId="61BB3CE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8C5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1E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A6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C7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F1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A1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B6E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3E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5C0AF9" w14:paraId="680385F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B4C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05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38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31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F6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179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88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8A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5C0AF9" w14:paraId="5293FE6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2E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EE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5D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4A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F2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3A4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7C5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8C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3E786E0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404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BD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C0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26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CB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1D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58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37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5C0AF9" w14:paraId="3A3A3EA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1AA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63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36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81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D6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FB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770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EA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3126112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153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96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E6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72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93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DA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665 6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33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4F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5C0AF9" w14:paraId="2A89EF3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D3B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02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11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DF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46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D2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2D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753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5C0AF9" w14:paraId="273A9B8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A59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47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DA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D7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0C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7F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6A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1C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5C0AF9" w14:paraId="78FF1C8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CF1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0D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B8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78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17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C9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888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E3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72550BA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58C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C6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4D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4C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03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56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93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A0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5C0AF9" w14:paraId="2D424B8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BE6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D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D9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D6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21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D2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3A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4E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5C0AF9" w14:paraId="71C940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19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42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C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A5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8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66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00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AF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4FB668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C98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D5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BB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B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36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3BC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36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B0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792CC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807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92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D5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EB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D1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10A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08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A9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5C0AF9" w14:paraId="58FC7EC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9DB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w:t>
            </w:r>
            <w:r>
              <w:rPr>
                <w:rFonts w:ascii="Times New Roman" w:hAnsi="Times New Roman"/>
                <w:color w:val="000000"/>
              </w:rPr>
              <w:lastRenderedPageBreak/>
              <w:t>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62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82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B7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1F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D4A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CB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10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5C0AF9" w14:paraId="5D4217D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8B65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1E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AC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1E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BC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6B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DA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2B8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5C0AF9" w14:paraId="05FE0E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917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C4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46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D6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C2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E6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D5C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FF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5C0AF9" w14:paraId="116E7BE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0B73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BD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04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E1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B1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50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15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7C9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5C0AF9" w14:paraId="66C26A0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30B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BA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E8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3F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78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52C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69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EE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5C0AF9" w14:paraId="355F036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A1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26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B4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D0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61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C2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B0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D0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5C0AF9" w14:paraId="3A2C7BA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228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B6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A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B4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7B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386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FA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31E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72B54AE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09FE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C3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CA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35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03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B84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0D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FF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BF115D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783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71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1B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27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B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AC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05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99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5C0AF9" w14:paraId="54B22D9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A6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34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4A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B9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A3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DBD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C8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6E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5C0AF9" w14:paraId="543670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B33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BA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FF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FC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67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5D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E9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95B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5C0AF9" w14:paraId="35939E7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BF0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4E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7F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A1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77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C1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D0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8D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5C0AF9" w14:paraId="4D6426D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2E9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w:t>
            </w:r>
            <w:r>
              <w:rPr>
                <w:rFonts w:ascii="Times New Roman" w:hAnsi="Times New Roman"/>
                <w:color w:val="000000"/>
              </w:rPr>
              <w:lastRenderedPageBreak/>
              <w:t>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F1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2A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3D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C7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0B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63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5B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A4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5C0AF9" w14:paraId="13E42B5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C0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0E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CD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F7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36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CC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C6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94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5C0AF9" w14:paraId="7C8D112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EB1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EA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05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31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47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F5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75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216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5C0AF9" w14:paraId="314F13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941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49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FE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C3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B2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01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CC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CE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5C0AF9" w14:paraId="4F2A48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24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AF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11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C5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60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29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CDE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17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5C0AF9" w14:paraId="1457107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9C7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31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4F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03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77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23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527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95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5C0AF9" w14:paraId="2FA6448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000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68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4D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74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3D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70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32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345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5C0AF9" w14:paraId="624EED6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FF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3E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8A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81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21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53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3 68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E81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326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A62CB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6F3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34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F2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11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61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BB9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A2D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6A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C429C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E13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B7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5D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9F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CE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82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DF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B6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E5366DC"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2B9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EB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BF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A9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6A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FD9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45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4D7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DD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5C0AF9" w14:paraId="29C817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DD5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1F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F2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62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D3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0E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137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5B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5C0AF9" w14:paraId="410E877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5EE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42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6B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35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5E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7E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BC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01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5C0AF9" w14:paraId="08849C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F9B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4A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2B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1B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36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CD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294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66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5C0AF9" w14:paraId="12DB27D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567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27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2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11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85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4C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CA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61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5C0AF9" w14:paraId="60A14BF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486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82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AB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53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D3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52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4B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F1D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5C0AF9" w14:paraId="1F6155D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CE4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государственных программ субъектов Российской Федерации в области использования и охраны водных объект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65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6B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48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21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39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CF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C22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DB01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FA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F2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FB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5F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56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65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00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F8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5C0AF9" w14:paraId="6A1C581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65F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D9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56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17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C4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3B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66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81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5C0AF9" w14:paraId="56FBCD05"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B74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49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7A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BF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43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AA5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68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F65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25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5C0AF9" w14:paraId="0EEA6A3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50D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51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46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EA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3E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4F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7 303 779,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CF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44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5C0AF9" w14:paraId="7E9B8B0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A47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13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C1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32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A3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D22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D3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B0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5C0AF9" w14:paraId="17A836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2C9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62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39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C7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D6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0E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A9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A2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5C0AF9" w14:paraId="2115FBC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AE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84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59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33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2F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56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A04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05D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5C0AF9" w14:paraId="1572F78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7C1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FE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AD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09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2E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E3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E15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A9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5C0AF9" w14:paraId="7446823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E07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3D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14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FB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23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54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9DA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94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5C0AF9" w14:paraId="5CDF823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DEB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w:t>
            </w:r>
            <w:r>
              <w:rPr>
                <w:rFonts w:ascii="Times New Roman" w:hAnsi="Times New Roman"/>
                <w:color w:val="000000"/>
              </w:rPr>
              <w:lastRenderedPageBreak/>
              <w:t>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46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B3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21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4A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BE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93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5B7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5C0AF9" w14:paraId="0E767F6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7E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B0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A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91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78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6D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F0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76F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5C0AF9" w14:paraId="65F07B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221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F3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FC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1D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6C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A0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C22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64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5C0AF9" w14:paraId="3452A5B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053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71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B1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AF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11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A3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746 8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EC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B2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5C0AF9" w14:paraId="7778D13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B89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03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68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8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A2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7B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96 26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27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5D9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5C0AF9" w14:paraId="24A997C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02D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1D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70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77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D8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F7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F0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8C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5C0AF9" w14:paraId="2AE838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08A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8E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D8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69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37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5B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22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34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5C0AF9" w14:paraId="32A6AFC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3C8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B9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B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54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D4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1C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56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0C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5C0AF9" w14:paraId="5BA08F9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23B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32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F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8E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5A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C22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8B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CD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5C0AF9" w14:paraId="60111C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0DF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CC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AA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10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16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3A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99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28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5C0AF9" w14:paraId="37C73C8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9F8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00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65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06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3F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E41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21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D0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5C0AF9" w14:paraId="608144C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9ACE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мер пожарной безопасности и тушение пожаров на землях лесного фонд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29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E8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C3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DA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27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03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6C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5C0AF9" w14:paraId="24D075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7DD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AA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BA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F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E6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8E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77 47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44B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F81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5C0AF9" w14:paraId="13A417E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DA5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EC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69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68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5C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24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3C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3B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5C0AF9" w14:paraId="7100952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6B2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AC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8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C6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D2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6B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C0A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BF7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5C0AF9" w14:paraId="7EE0A6F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6D8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5C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29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BC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5F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F7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413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DC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5C0AF9" w14:paraId="4B5FE3D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2DC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A1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F2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AD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00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1A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98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FD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5C0AF9" w14:paraId="19E231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500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AE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D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3C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88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9F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050 3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FF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ADC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5C0AF9" w14:paraId="391185D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F45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C6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87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62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2E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54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4A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87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5C0AF9" w14:paraId="2BC8D0C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891B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5E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02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78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3E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FD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60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FF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F15E9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E17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55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C5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24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02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F25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65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41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5C0AF9" w14:paraId="70823E9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6B6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18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80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7A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38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39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EE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F4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5C0AF9" w14:paraId="004AE8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57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E9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E4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A2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F7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3D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AE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11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A5693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838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7D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06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EA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CE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02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3E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22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5C0AF9" w14:paraId="74666B6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258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26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9B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8F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AD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FA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94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F2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5C0AF9" w14:paraId="1E257BC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3F3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9F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0E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C3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8F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C2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FB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72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5C0AF9" w14:paraId="405AF05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A71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13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D0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AE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99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8B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8C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93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3279C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78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40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7E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4D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4F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FD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75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62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4506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5E2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4F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1E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DE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D4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E0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065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37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25A5A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7B88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36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8D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57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22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3F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17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A1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3D787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13A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24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5A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6F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FA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610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F6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E1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37BC97"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DD8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18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A3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BC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75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24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511 59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71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2B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5C0AF9" w14:paraId="3D7E3A7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AB6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C8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CC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E0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BD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7A6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05 84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6D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26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5C0AF9" w14:paraId="16D3A5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4E9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F4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E1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9A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D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92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487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23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C44D6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071C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43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BA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D5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97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0C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48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EB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ECAE6F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B47F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w:t>
            </w:r>
            <w:r>
              <w:rPr>
                <w:rFonts w:ascii="Times New Roman" w:hAnsi="Times New Roman"/>
                <w:color w:val="000000"/>
              </w:rPr>
              <w:lastRenderedPageBreak/>
              <w:t>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4B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20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6B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9B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E8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EEA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BB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AFEE41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C61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E9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85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FE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49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00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24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A2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5C0AF9" w14:paraId="6F3441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262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63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F6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A4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CE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5A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5C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D0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5C0AF9" w14:paraId="5C4748D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201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CB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CC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84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54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09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E2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A4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2276F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233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15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CA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BC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D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4D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14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EF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5C0AF9" w14:paraId="1FA64D0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E1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C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65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94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8E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94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7C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D6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5C0AF9" w14:paraId="28CA89E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D0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w:t>
            </w:r>
            <w:r>
              <w:rPr>
                <w:rFonts w:ascii="Times New Roman" w:hAnsi="Times New Roman"/>
                <w:color w:val="000000"/>
              </w:rPr>
              <w:lastRenderedPageBreak/>
              <w:t>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E2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79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9A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45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B3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FD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FE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5C0AF9" w14:paraId="22998F1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FE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C2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13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76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BC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8A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9D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1E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5C0AF9" w14:paraId="0FE4026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21A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4B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D6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FF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36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E8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38 7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90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4C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5C0AF9" w14:paraId="58071EA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BEA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31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87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A3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62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E3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AB6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31C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1A26AD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0761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2B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88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B7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CE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6D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7 62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1E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8B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5C0AF9" w14:paraId="0C1160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A9B3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76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E3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17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BB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09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B9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CA2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5FDE4A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73C9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5C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0C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E2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9D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7D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44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2CC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5C0AF9" w14:paraId="13C1CF3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F7B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6E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D6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FA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92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90E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C94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CCA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772586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66F3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507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F8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7F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D3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3E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292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8F7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5C0AF9" w14:paraId="6E4172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6D7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07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30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C3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90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63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1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70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7F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5C0AF9" w14:paraId="635B24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4503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AA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CD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9A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FE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E50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03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88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5C0AF9" w14:paraId="0BBB6B2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48A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C9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3F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AB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54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2A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AF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AB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5C0AF9" w14:paraId="1ABA2AA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A6D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48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D1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20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BA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CA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08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83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ED5010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379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w:t>
            </w:r>
            <w:r>
              <w:rPr>
                <w:rFonts w:ascii="Times New Roman" w:hAnsi="Times New Roman"/>
                <w:color w:val="000000"/>
              </w:rPr>
              <w:lastRenderedPageBreak/>
              <w:t>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B1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5E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32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E1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8C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B0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DFB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57F8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6B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92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84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09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A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64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8F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01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D2D3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C8A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4F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F8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D5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4E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20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69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48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E13AE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75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3A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8C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A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E0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60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EC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EB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3ED862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21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BC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39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F3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F7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76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05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8A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5C0AF9" w14:paraId="562DF33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FED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E4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F5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A5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2B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92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EC6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3A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5891A7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83A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2E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D6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83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E7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C0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5A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FB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E6B5EF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A28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FB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AA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98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75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24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81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62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6FCE9E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821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9D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F7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6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92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14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10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DB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5C0AF9" w14:paraId="4BF39E2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5D4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8D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F5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17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79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0F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CE1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89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5C0AF9" w14:paraId="446B27E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663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w:t>
            </w:r>
            <w:r>
              <w:rPr>
                <w:rFonts w:ascii="Times New Roman" w:hAnsi="Times New Roman"/>
                <w:color w:val="000000"/>
              </w:rPr>
              <w:lastRenderedPageBreak/>
              <w:t>"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AE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C6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4A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B0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01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8B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9A7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5C0AF9" w14:paraId="17C189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795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9B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17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C9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A3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8E3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4D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89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062F3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A67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46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5D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52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99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36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04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E8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5C0AF9" w14:paraId="4687950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D3F9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81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CE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B5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F6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6E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B1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08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DB6DC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C05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w:t>
            </w:r>
            <w:r>
              <w:rPr>
                <w:rFonts w:ascii="Times New Roman" w:hAnsi="Times New Roman"/>
                <w:color w:val="000000"/>
              </w:rPr>
              <w:lastRenderedPageBreak/>
              <w:t>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AA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E5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05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9A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B4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AC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53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C7F7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E65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3D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29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66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FC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E7B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1A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A7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5C0AF9" w14:paraId="5A56CBE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D0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2F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95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6E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5A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DC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07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3F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5C0AF9" w14:paraId="5871DA5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885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33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EF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3E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44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447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94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B3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2648DB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30D8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FB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19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06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2D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0DE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FF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A2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5C0AF9" w14:paraId="37BCED8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E17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7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9C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2D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5D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6F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313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E7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5C0AF9" w14:paraId="4D7829A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082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F0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DB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8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84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7F3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42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88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5C0AF9" w14:paraId="6EC2336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34F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9C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6B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D4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8C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93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4A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D8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C08B9E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BF89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E6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78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C2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CB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8F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27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4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A8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5C0AF9" w14:paraId="5DD8DB6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1D0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A8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1D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20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5D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12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40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F3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5C0AF9" w14:paraId="4B7F59C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4FA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6D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3A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CB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2A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75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5C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38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5C0AF9" w14:paraId="3151BF9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3EA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AE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F8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F3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5A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6A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B65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E8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5C0AF9" w14:paraId="2370A3F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69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r>
              <w:rPr>
                <w:rFonts w:ascii="Times New Roman" w:hAnsi="Times New Roman"/>
                <w:color w:val="000000"/>
              </w:rPr>
              <w:lastRenderedPageBreak/>
              <w:t>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10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69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24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E0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40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5E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3E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69F5F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70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31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B2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27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A2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09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02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4E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DEB4D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A182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42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4B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6C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36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BC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BD1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E27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5C0AF9" w14:paraId="4BCE35D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CA5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A5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FF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A8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22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42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4E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48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5C0AF9" w14:paraId="131A14D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48F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w:t>
            </w:r>
            <w:r>
              <w:rPr>
                <w:rFonts w:ascii="Times New Roman" w:hAnsi="Times New Roman"/>
                <w:color w:val="000000"/>
              </w:rPr>
              <w:lastRenderedPageBreak/>
              <w:t>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B7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BA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6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83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2B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703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89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24876F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27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C6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3D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BB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3E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34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AD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1B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5C0AF9" w14:paraId="201EEEA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8C51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B1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24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9F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50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BE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674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781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5C0AF9" w14:paraId="77C4B3C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578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8A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6F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E3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AB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DC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451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5A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5C0AF9" w14:paraId="6D84F0C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22D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3E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AF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19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FE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B6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3E8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672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5C0AF9" w14:paraId="4345728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D3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6B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30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FF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F1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6C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52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3A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5C0AF9" w14:paraId="0FE0B22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93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71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6D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AE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8B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4F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77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C9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5C0AF9" w14:paraId="0A03719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F51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DC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2F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5B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21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89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F0F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20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0EDE6806"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938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F2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CF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EA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6B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45B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86E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9A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5C0AF9" w14:paraId="425C85F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958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AB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61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DA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26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98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BE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F2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8B4525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B85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0C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16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E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77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AAB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D6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D4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AFCD1C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8B98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B1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E2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A4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E5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5E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41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74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2EDF75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7925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A4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44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1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9E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20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B3E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52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5C0AF9" w14:paraId="2015F3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DF6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AF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4E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54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0E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A8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982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24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5C0AF9" w14:paraId="77159C3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727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8A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CF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22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A6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287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3F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54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5C0AF9" w14:paraId="376D18B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688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w:t>
            </w:r>
            <w:r>
              <w:rPr>
                <w:rFonts w:ascii="Times New Roman" w:hAnsi="Times New Roman"/>
                <w:color w:val="000000"/>
              </w:rPr>
              <w:lastRenderedPageBreak/>
              <w:t>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07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F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27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51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24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F9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6D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5C0AF9" w14:paraId="42BBF1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A00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BD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C4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39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9D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ED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669 44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06A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B09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5C0AF9" w14:paraId="4A7C180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0C9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18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B3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D2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C2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0B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7C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0B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0526D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368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EB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2D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95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9F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60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77F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D7B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C8C2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D6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94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97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65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20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A0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AD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F9A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2033761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4DA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B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C9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C0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34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E36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5D3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6C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1A3E053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5A3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BA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39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91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E0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6C7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86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30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DA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5C0AF9" w14:paraId="18E8BF4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9C6B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86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CB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C6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6B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C1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85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EE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D08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5C0AF9" w14:paraId="69667B0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DAD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специальных информационных и информационно-технологических систем </w:t>
            </w:r>
            <w:r>
              <w:rPr>
                <w:rFonts w:ascii="Times New Roman" w:hAnsi="Times New Roman"/>
                <w:color w:val="000000"/>
              </w:rPr>
              <w:lastRenderedPageBreak/>
              <w:t>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CA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72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4F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4A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DC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B7E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2E3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5C0AF9" w14:paraId="10DD94F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9D6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AB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BA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53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25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DC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936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099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5C0AF9" w14:paraId="609FFA5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920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54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B9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CB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C6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02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75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19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5C0AF9" w14:paraId="183C306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48F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B0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07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A4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77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B5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20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E7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0426A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6DF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32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6B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1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49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5C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42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FD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5C0AF9" w14:paraId="58AC1B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C73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84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69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B9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BA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C83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82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27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5C0AF9" w14:paraId="6E5C0B2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601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80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9A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01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C8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4D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B7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73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0BE802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47A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49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68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D7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98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CA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31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8FC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5C0AF9" w14:paraId="1C4C46F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0C8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35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71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77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C2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D9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EBB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58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5C0AF9" w14:paraId="63E9440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ACCA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8C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F9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0D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9B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67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9A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A82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158D6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45C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E4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C7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B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6D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2E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C7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EE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FB39C8"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EF8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03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DA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46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5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3B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BF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819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2648EA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4A2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35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22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8C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90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A2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EE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E1B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A9AC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09F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развитие транспортного обслуживания населения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3D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DA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46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B7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50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7F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C3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179FF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BD1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2A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AA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C9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15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B50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B9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CF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C88D36"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0C0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7B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40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B9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25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37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6 349 2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75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BF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5C0AF9" w14:paraId="0533B2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E02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C1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F8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BB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5E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3AC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82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A5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55F66C0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CE2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A7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70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CF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FF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FD4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41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26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777D178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BD6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63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C2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80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4E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5D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CB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0C6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677A09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DC6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B4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9B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83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E1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35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33 16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99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71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5C0AF9" w14:paraId="52017BC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D1F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91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97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B1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DC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0F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BD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E7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5C0AF9" w14:paraId="07720A4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727E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F7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AB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CD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9E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F92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EF4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E3C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5C0AF9" w14:paraId="69AEEF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F3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27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C5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32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A2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B89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0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44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FFE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5C0AF9" w14:paraId="222A45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29E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B9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DD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45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21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FA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CA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E5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5C0AF9" w14:paraId="30C917E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9DD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7B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F4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D8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FB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D48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9A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0A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22B0F4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6B5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C1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DE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29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DE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22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960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B33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D2844A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16DE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E6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22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B0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32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598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0A0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C4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5C0AF9" w14:paraId="1A92D77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D92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AD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A2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48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AC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A1E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D5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7F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49F0A9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031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EE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AE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20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4C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16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29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813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6F114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4E6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AC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C4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AE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69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E8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93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C9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CAFBB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759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8C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CA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4A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E0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BAD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7B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0A3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C738B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7C9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области </w:t>
            </w:r>
            <w:r>
              <w:rPr>
                <w:rFonts w:ascii="Times New Roman" w:hAnsi="Times New Roman"/>
                <w:color w:val="000000"/>
              </w:rPr>
              <w:lastRenderedPageBreak/>
              <w:t>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6C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3C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88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8B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8C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130 0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2A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2C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5C0AF9" w14:paraId="42D3C8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8B7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1C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B3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9B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B0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4C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61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2B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5C0AF9" w14:paraId="5675F5C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162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7B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0B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6F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FD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3E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C54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AD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5C0AF9" w14:paraId="3C66F41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19C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79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5E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1B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E5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904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D68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586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5C0AF9" w14:paraId="6481F4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92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6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02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5F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EA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5A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DC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F5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32609F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0E2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AB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91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93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CC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45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320 0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EC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EA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5C0AF9" w14:paraId="4ADBEE5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9B1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75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1C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EB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B3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6A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C6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D2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4D4265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2C4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FD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CE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97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EA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CD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29 04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01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54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5C0AF9" w14:paraId="34BB6CD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FF7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BB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12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6A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CC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46B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CF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E9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5C0AF9" w14:paraId="27ACDF9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2C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82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78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01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3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EB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3 16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EF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27D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5C0AF9" w14:paraId="46666FA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B95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05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B0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B3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DA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5E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2E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C9C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5C0AF9" w14:paraId="375A3D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710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F5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42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94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A9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48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58 2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E22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E1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5C0AF9" w14:paraId="3C6E4B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82E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F6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DC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70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7A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D9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13 83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BE8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92E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5C0AF9" w14:paraId="04B6BAA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2C4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65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9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CA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A8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F4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26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00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740C7E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2584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7E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44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BC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63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A3B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28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69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5C0AF9" w14:paraId="764F36B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25F3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50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5C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C0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F7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6F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99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606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E5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5C0AF9" w14:paraId="2C3897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38C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8D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99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91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2D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38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F7B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B4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5C0AF9" w14:paraId="3793AD5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66B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D2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78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99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FA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A9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5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19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27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2238237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E334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25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B2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DB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4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A4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117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F84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20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5C0AF9" w14:paraId="15F6F4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5D2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37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AF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FE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97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B82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4A7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44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5C0AF9" w14:paraId="05F99A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CC7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DD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BC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8E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8B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B6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C02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B2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5C0AF9" w14:paraId="0EB5067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952B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72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A2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5A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B6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DD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65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CA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9EE5CC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63D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66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59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81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EC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2F0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85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288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5C0AF9" w14:paraId="6E281B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921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2B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F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79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6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33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C7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57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5C0AF9" w14:paraId="1226023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56A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C0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2B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B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64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95E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4C0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FCA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5C0AF9" w14:paraId="6F1A400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F64B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w:t>
            </w:r>
            <w:r>
              <w:rPr>
                <w:rFonts w:ascii="Times New Roman" w:hAnsi="Times New Roman"/>
                <w:color w:val="000000"/>
              </w:rPr>
              <w:lastRenderedPageBreak/>
              <w:t>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F3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13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3D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2F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E4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124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1B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5C0AF9" w14:paraId="7BA42B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85B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BA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BE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F9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D8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51F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27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00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7CE32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B20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B0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B6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E6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60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52C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4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40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E4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5C0AF9" w14:paraId="6735E9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5B0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13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A3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65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87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E7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82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C9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5C0AF9" w14:paraId="75C4F4A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B56B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A7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EC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FF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7B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79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8C7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64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5C0AF9" w14:paraId="785091A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A8D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70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8F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45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1B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9DE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6F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D06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5C0AF9" w14:paraId="72AB519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C1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A5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3E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71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D7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EA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A99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B2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5C0AF9" w14:paraId="4A84E50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68E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48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FD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80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24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5B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E4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89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5C0AF9" w14:paraId="697EEA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3D18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1B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BB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78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94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C6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70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3B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5C0AF9" w14:paraId="5196E64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4FC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8B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62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D4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77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1E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BA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82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1F8B6D8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D39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09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F2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E0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CD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ED3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7C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17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0BA2EB0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5C0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08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BF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D3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5B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80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0 252 4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0A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C6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5C0AF9" w14:paraId="7713DA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F30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56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CD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5E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58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C3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684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E0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5C0AF9" w14:paraId="5AD4EDB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3760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65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5E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10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76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31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B0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682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5C0AF9" w14:paraId="06872E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FCE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B7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07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D1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47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25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377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09C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CE1630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A11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w:t>
            </w:r>
            <w:r>
              <w:rPr>
                <w:rFonts w:ascii="Times New Roman" w:hAnsi="Times New Roman"/>
                <w:color w:val="000000"/>
              </w:rPr>
              <w:lastRenderedPageBreak/>
              <w:t>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4C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40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7F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07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AE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DB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BD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D7A38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14F6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C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46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F3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E9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A8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C8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821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2380E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94B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w:t>
            </w:r>
            <w:r>
              <w:rPr>
                <w:rFonts w:ascii="Times New Roman" w:hAnsi="Times New Roman"/>
                <w:color w:val="000000"/>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30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B8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8E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16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67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92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F7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1FE66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529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C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9D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E9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9C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61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942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41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96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80ED5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60B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4F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18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09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3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A7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54A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07F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0A8EE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CFA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w:t>
            </w:r>
            <w:r>
              <w:rPr>
                <w:rFonts w:ascii="Times New Roman" w:hAnsi="Times New Roman"/>
                <w:color w:val="000000"/>
              </w:rPr>
              <w:lastRenderedPageBreak/>
              <w:t>находящиеся в собственности таких дочерних обще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D0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F3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06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83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D02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DA9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4E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CD960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815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A8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AF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01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76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DE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C1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5B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CCD33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0D4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4E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E2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FB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0E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03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5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E2C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71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B2371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09D3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w:t>
            </w:r>
            <w:r>
              <w:rPr>
                <w:rFonts w:ascii="Times New Roman" w:hAnsi="Times New Roman"/>
                <w:color w:val="000000"/>
              </w:rPr>
              <w:lastRenderedPageBreak/>
              <w:t>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D0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15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DF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65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F1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65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4D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23F39C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094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7C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89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79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35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11D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8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75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08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5C0AF9" w14:paraId="1EF5191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0C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D9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EC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FC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79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C8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6B6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805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E4CD9A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F2D8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DF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64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D1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75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4A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FF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6E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5C0AF9" w14:paraId="027C534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6C8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0D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3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B9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97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404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C8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07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5C0AF9" w14:paraId="34511F4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26E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03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E1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F3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0E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1A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8E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3F2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5C0AF9" w14:paraId="1B03139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A7A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w:t>
            </w:r>
            <w:r>
              <w:rPr>
                <w:rFonts w:ascii="Times New Roman" w:hAnsi="Times New Roman"/>
                <w:color w:val="000000"/>
              </w:rPr>
              <w:lastRenderedPageBreak/>
              <w:t>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F8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F9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95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9D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A2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B6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23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5C0AF9" w14:paraId="310BB01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3E95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91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59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43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48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95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1A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575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EFE0A1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FE7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74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78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07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10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455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E9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57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5C0AF9" w14:paraId="5307B5D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6B6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8B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9D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41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B1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3B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12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7C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5C0AF9" w14:paraId="3318E81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73A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E5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0F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CF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DBC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51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38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6200953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C2D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4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50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5A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2B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4B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4D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01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545D5D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84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84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05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9A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EC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EB5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8B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C2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5C0AF9" w14:paraId="63A2E6A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8D5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F0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EF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6F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ED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6B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5C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0C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5C0AF9" w14:paraId="05CA83A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17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00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8F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6C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4B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D4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65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C7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5C0AF9" w14:paraId="569BA38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980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D8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C1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C8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9C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A4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26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221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5C0AF9" w14:paraId="19C276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D52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62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09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19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96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38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1F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09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5C0AF9" w14:paraId="10E80F8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D2F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64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03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5B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40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565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15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A9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5C0AF9" w14:paraId="2FCBF0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89A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1B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0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E4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72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F7E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13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E2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6D5A2FC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BC2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62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9E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AD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91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EE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E7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95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5C0AF9" w14:paraId="4D9ACA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6D1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27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5F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CE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77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939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D2B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D3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5C0AF9" w14:paraId="38FC950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BDA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F4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28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28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53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E3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D7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28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5C0AF9" w14:paraId="371C220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F45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E6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D2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CD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8B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6FD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42 4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F1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37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103D911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1C3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F8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EC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CB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E0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DA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B0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AC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83216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378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23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03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0C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7E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CD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F3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85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09DFBF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5AE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w:t>
            </w:r>
            <w:r>
              <w:rPr>
                <w:rFonts w:ascii="Times New Roman" w:hAnsi="Times New Roman"/>
                <w:color w:val="000000"/>
              </w:rPr>
              <w:lastRenderedPageBreak/>
              <w:t>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8F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CE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F4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72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E2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D05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37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270F9742"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789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71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DD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66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03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3E0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99 895 9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D3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6 210 30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1E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4 243 431,37</w:t>
            </w:r>
          </w:p>
        </w:tc>
      </w:tr>
      <w:tr w:rsidR="005C0AF9" w14:paraId="5BA63BC5"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A95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81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91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25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F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1C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FD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545 90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71C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5C0AF9" w14:paraId="5525673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FE76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52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8C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27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86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1F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B4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A7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5C0AF9" w14:paraId="57C277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564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78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5E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A7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0A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ED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583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18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5C0AF9" w14:paraId="40ECED3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822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A0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14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68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BD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5C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D9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28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5C0AF9" w14:paraId="0FB06C3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5F4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A7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29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31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C6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F8C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60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41B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D736C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495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BF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EB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BF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83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832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DE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3A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5C0AF9" w14:paraId="3FF873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E09B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E1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85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54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AC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D6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830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F4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5C0AF9" w14:paraId="7A7FCCF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18B3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w:t>
            </w:r>
            <w:r>
              <w:rPr>
                <w:rFonts w:ascii="Times New Roman" w:hAnsi="Times New Roman"/>
                <w:color w:val="000000"/>
              </w:rPr>
              <w:lastRenderedPageBreak/>
              <w:t>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F9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96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DA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35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527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D1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59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5C0AF9" w14:paraId="746EB653"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70F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C1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6D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F1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D1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F2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6 208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B8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4 852 01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93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5C0AF9" w14:paraId="6163CBB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7B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2B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7D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51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15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62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783 9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64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13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5C0AF9" w14:paraId="4CECAA7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A8E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9A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2C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F3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E8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1D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597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E9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5C0AF9" w14:paraId="4164C9B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455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80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3A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D6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D3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09C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4A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9F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A53AB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B84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97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D4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CE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B1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51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B9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0D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5C0AF9" w14:paraId="158099D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B3A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D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C9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89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67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B4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9A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54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259D8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AB7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A7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B4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D6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21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EB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4 571 25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B24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20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5C0AF9" w14:paraId="15D12BB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83B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40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0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BB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38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36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BF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03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6608D8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78C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2B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60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0A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44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9D1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66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B7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B76A2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263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E3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70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9A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56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57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53 85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8F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54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476872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05E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проектов по </w:t>
            </w:r>
            <w:r>
              <w:rPr>
                <w:rFonts w:ascii="Times New Roman" w:hAnsi="Times New Roman"/>
                <w:color w:val="000000"/>
              </w:rPr>
              <w:lastRenderedPageBreak/>
              <w:t>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B8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CE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82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3F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6A6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C2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541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5C0AF9" w14:paraId="6D1992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BF18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CC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62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1A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29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9D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49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CF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5C0AF9" w14:paraId="4F8D5CB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7B7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70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F5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FA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5C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2E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26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5F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74FFA6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FE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88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54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09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48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34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6D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5D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4B954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72B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CF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96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E4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D2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A2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282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C47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59A9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9B4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w:t>
            </w:r>
            <w:r>
              <w:rPr>
                <w:rFonts w:ascii="Times New Roman" w:hAnsi="Times New Roman"/>
                <w:color w:val="000000"/>
              </w:rPr>
              <w:lastRenderedPageBreak/>
              <w:t>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12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29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6C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0F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A6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6FE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4D6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E1741F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2F1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CB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2B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AF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83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EE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5AF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1F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C29C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ACE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B4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05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F3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AC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D7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CD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79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5C0AF9" w14:paraId="6E45F5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FD9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DB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E1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89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36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0E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5F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25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5C0AF9" w14:paraId="3AEE9F0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9AA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D3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89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1A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02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BF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BE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A2E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5C0AF9" w14:paraId="5E77134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6C6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6E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C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F3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F2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5A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65D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9E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5C0AF9" w14:paraId="184A912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A92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2E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51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65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D0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D6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0F0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C12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BA24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025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CA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95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40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97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1E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37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47C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699B2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EE9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A10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3E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5D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34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94C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40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C9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1FB8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2FBA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AA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6D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C6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08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95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386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5C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CC620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5A4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02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15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63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0E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13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BD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AE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898B13E"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936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61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CA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D4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95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7B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334 15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63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B4B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5C0AF9" w14:paraId="0E7BF5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476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84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D3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49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87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8B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35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29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5C0AF9" w14:paraId="0FB0EFC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6C2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9F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EE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39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02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97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62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03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5C0AF9" w14:paraId="3174AD1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ACF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DC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D7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5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99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94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51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B5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C9A9ED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0A2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C2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DF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53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BF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EC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E6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01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5C0AF9" w14:paraId="41FD3DF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B5E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35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6E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2A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18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1F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1B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0A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7C220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E5E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62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B6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B5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69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0B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BB2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AC1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5C0AF9" w14:paraId="1461C7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1A80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E8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88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01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61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883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BCF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B5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5C0AF9" w14:paraId="2194402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4CE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C9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0D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4E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73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AB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2D7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1E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5C0AF9" w14:paraId="603E5F8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D1A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9C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5B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ED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F2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663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B37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E6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DA3F3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2CC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89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1D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0D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31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87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1A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80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6DC8C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8EA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3E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AC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D9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A2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24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94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0B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F2564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BA3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FE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99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A2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72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153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4A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48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FAAA3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7C3E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8F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D0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AC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43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5B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4B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B1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D8401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063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EA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B9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CD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C3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EF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FA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4A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D2E2CD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092F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06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28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BF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44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08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B6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04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66BA9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BA0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91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68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BD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EE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45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B2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E4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3AFF46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08C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17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DB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A0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80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06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C5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14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CEF6E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ECF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1C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E3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F7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B1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F7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45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38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DB378D2"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352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4D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50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99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9D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78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40 3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49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41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5C0AF9" w14:paraId="4917875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EC7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00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1F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B9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1A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C4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720 02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6F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8C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5C0AF9" w14:paraId="0003AA4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06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1A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3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D8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AD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88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31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F6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5C0AF9" w14:paraId="593E369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912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6F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60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ED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A7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A6E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54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48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5C0AF9" w14:paraId="5D9F3FF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19C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D2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01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6C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1C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390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20 02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801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018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5C0AF9" w14:paraId="2EE65D8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4E1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F3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8E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B3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99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AA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AA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8C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C919B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00F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29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6B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BB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24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B23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16 5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49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BB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5C0AF9" w14:paraId="3E484D4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16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A9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66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F2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27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26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2F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EE3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5C0AF9" w14:paraId="011D304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68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15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AF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CA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53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E1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90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26A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5C0AF9" w14:paraId="15F432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2FE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9A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E3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7F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1A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CC0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007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47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5C0AF9" w14:paraId="109E39A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7C2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09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69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EF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B0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ED6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4D8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F5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5C0AF9" w14:paraId="3E2AFD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699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47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2E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11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A4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78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CA9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57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5C0AF9" w14:paraId="72EF666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28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66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91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53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33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89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40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D7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5C0AF9" w14:paraId="50F0E54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967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DB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DE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6F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1F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7A8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B1E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305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5C0AF9" w14:paraId="74EE969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7B9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76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32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DC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02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067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BC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9E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5C0AF9" w14:paraId="6895629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524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B1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1B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E3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0B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07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26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3E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5C0AF9" w14:paraId="34F6835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44C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01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32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BA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42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10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61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63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5C0AF9" w14:paraId="2E6FA42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9C6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75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EF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9E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91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17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BA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0A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5C0AF9" w14:paraId="0BD832D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A54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FA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90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E4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F0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AD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12B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5D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5C0AF9" w14:paraId="346489D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437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92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9D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4D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D4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B9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03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CD7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5C0AF9" w14:paraId="0DC12B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7BF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96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0D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58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F5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83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24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91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5C0AF9" w14:paraId="5CB0208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D89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F4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14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B1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38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66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A1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B4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5C0AF9" w14:paraId="23CFADA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CB1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79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A3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B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26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75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84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C2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63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CD8AF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6E2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A0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12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1F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DA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344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84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42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C27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DAFC8C8"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962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EB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2C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34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83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83D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2 303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9E9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7B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5C0AF9" w14:paraId="74CBE00F"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689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F1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A1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B0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EC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978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FC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CEB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679F23C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FA7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2E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E4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A9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C1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D4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8E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7F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60D3C8D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D52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E3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0D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B3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D3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1B9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84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F6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7A898D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DDF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10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2D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27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25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F2B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FD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C8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32EACDFE"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BCC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83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E6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19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43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83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02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39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645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5C0AF9" w14:paraId="21AF46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D57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15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03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E2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38A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E84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498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BE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5C0AF9" w14:paraId="5C98E27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3BF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0F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5E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AB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4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AA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E86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9B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5C0AF9" w14:paraId="1BABD6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48C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11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14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A4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84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33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0E5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06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DF45AC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A1C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C9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83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4B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18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86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C7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98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4B055E6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BCC6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51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6E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8C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09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69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6B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A38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1A7B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2FA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w:t>
            </w:r>
            <w:r>
              <w:rPr>
                <w:rFonts w:ascii="Times New Roman" w:hAnsi="Times New Roman"/>
                <w:color w:val="000000"/>
              </w:rPr>
              <w:lastRenderedPageBreak/>
              <w:t>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11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D7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1C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56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848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15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5F9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3ABCA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19D1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47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8E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45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51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4C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58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2C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CA4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5C0AF9" w14:paraId="4531E7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493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E57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27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DF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82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6E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828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FFB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232667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C094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C4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CE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60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FE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A0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F4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2E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5C0AF9" w14:paraId="3E29A59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1AA1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05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FB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1F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8E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14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21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D8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5C0AF9" w14:paraId="4F65078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1FE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B9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82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2F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75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A1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94B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4B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5C0AF9" w14:paraId="302B62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EBA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C4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30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32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17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9C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0A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71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5C0AF9" w14:paraId="46A818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F20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39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03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88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E0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1E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A1B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03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5C0AF9" w14:paraId="73C0B8A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3D4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AA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4F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5B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DD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87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04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8D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3193785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D1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D9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CA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FA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C2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50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1A0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A28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5C0AF9" w14:paraId="3CA3D22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CC4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B7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96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76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CF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A0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43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62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30F156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2C5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EF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AD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27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6F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B41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FA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0B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7452827"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53E2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26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7A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42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39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6D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75 271 73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85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24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5C0AF9" w14:paraId="73CEDEBA"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20F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79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A0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FA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9E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AD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FA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EC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5C0AF9" w14:paraId="0575455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372E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6F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66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FF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7E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10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7E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18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5C0AF9" w14:paraId="5C014FA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1D7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BD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7F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02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C8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D27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F9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24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5C0AF9" w14:paraId="6582B34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A9F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образовательных </w:t>
            </w:r>
            <w:r>
              <w:rPr>
                <w:rFonts w:ascii="Times New Roman" w:hAnsi="Times New Roman"/>
                <w:color w:val="000000"/>
              </w:rPr>
              <w:lastRenderedPageBreak/>
              <w:t>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44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92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93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AE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E4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F9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4A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5C0AF9" w14:paraId="0F07D5F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4AD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A6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B8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21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45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26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B0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2F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5C0AF9" w14:paraId="3F7FAAB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74A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FD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41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20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11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DF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0D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52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5DF5855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519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25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C2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83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96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FD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1B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86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0A2A068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A34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91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37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45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74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F7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3B6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D0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5C0AF9" w14:paraId="2FA44B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BD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8F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4C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B1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B7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AE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1E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C0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5C0AF9" w14:paraId="3774DB3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5A0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C4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00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CD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35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37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50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AE8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5C0AF9" w14:paraId="349C046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B11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индивидуальным предпринимателям на </w:t>
            </w:r>
            <w:r>
              <w:rPr>
                <w:rFonts w:ascii="Times New Roman" w:hAnsi="Times New Roman"/>
                <w:color w:val="000000"/>
              </w:rPr>
              <w:lastRenderedPageBreak/>
              <w:t>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BF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F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FE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D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10B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8E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3A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5C0AF9" w14:paraId="36722D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1AA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7E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4A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CB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BC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D2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6DD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F6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5C0AF9" w14:paraId="4677F21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FAF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9A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ED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D2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E1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AE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4D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D3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5C0AF9" w14:paraId="1E098D3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032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3A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23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9C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96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12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29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58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1ED47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C0B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57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A7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39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F2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BD0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6D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BAC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2F68D0F"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A5C4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27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4C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9E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AD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EE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5 203 66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B44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948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5C0AF9" w14:paraId="5C75350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E33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86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45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C4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8A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A2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32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3D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5C0AF9" w14:paraId="568FE5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13F9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48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D1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46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4B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D8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7C2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09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5C0AF9" w14:paraId="6E58F26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9FD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F9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EF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41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7A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4A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8E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E5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5C0AF9" w14:paraId="2B43B78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76E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B0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7A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3B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F6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82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10 068 1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DA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57 513 25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1C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64 817 472,09</w:t>
            </w:r>
          </w:p>
        </w:tc>
      </w:tr>
      <w:tr w:rsidR="005C0AF9" w14:paraId="73F358D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58B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50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F2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53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E5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7E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27B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4F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5C0AF9" w14:paraId="5DAB91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1D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FE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BA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12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66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E8C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1C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E5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ADCEE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920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5C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55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CC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EE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BA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A9B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62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67243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8998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20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68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92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0D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2AF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EC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B73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5C0AF9" w14:paraId="7E85FDE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545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BC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29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36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94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37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8F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CB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5C0AF9" w14:paraId="4FCD7B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B80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93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CF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A4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4C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46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11D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A9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A4DF9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F1E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4C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AC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B5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49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4E5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27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BD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9EE4F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2DC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E4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6C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0F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22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C66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9C8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1C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6A9E5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3AC0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6F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8A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19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6F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53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2B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59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47764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869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2F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F4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BB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53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62D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85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FE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5C0AF9" w14:paraId="49D2E1A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1E3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FC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16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26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C0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BE5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F33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B5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5C0AF9" w14:paraId="2DB8925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6C4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F0B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C9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75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C3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58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1B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EA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5C0AF9" w14:paraId="516DBCD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3E2E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68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02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1E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A7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A8F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72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4F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5C0AF9" w14:paraId="5A6C9EC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2DC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83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D9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F8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87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E6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D9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D7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5C0AF9" w14:paraId="56B1978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372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4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30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95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7D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BFC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83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918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5C0AF9" w14:paraId="7845C6C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E98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w:t>
            </w:r>
            <w:r>
              <w:rPr>
                <w:rFonts w:ascii="Times New Roman" w:hAnsi="Times New Roman"/>
                <w:color w:val="000000"/>
              </w:rPr>
              <w:lastRenderedPageBreak/>
              <w:t>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9A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F7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0D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EB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53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0F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74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5C0AF9" w14:paraId="6213FD2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8E2B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84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76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97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DB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A7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1A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42B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5C0AF9" w14:paraId="713015C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488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34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E3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64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54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1C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179 41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474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68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5C0AF9" w14:paraId="28C446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1A99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29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C7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40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67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792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BC4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828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C8B11C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BE1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DC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2F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2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91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D4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2C4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42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85FC4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28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мероприятий по </w:t>
            </w:r>
            <w:r>
              <w:rPr>
                <w:rFonts w:ascii="Times New Roman" w:hAnsi="Times New Roman"/>
                <w:color w:val="000000"/>
              </w:rPr>
              <w:lastRenderedPageBreak/>
              <w:t>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10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4A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0E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05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E2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0D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6E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66EC90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434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3F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E3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78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3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CB1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70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18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3A069A6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3087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2E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34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F3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52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3E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E0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90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5971E5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DFC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71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C3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19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26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0D6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50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5C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8829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4D1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E4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B4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A4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A4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A8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93 72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F4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EC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5C0AF9" w14:paraId="12BE96A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C83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A8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86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FC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03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2F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D0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E7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5B1F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5CD4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AD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1A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7B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5B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6A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1 148 33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37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F7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5C0AF9" w14:paraId="2FE41E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502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60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10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18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74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BE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901 73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C8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497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5C0AF9" w14:paraId="6F7E84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09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w:t>
            </w:r>
            <w:r>
              <w:rPr>
                <w:rFonts w:ascii="Times New Roman" w:hAnsi="Times New Roman"/>
                <w:color w:val="000000"/>
              </w:rPr>
              <w:lastRenderedPageBreak/>
              <w:t>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6E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44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F9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E3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93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0B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3B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5C0AF9" w14:paraId="30D113A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E6A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C9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1D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CF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7A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97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305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3BB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41126D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AFE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13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E7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3F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46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58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6C4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14A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5C0AF9" w14:paraId="3515BEE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24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9B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C9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1C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35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A2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6 066 8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0C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38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5C0AF9" w14:paraId="65CFA6A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8C5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AA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36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7E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FE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B4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74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88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5C0AF9" w14:paraId="7602B2A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FE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B5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62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C3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5D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785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90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92D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5C0AF9" w14:paraId="76ECE2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BE8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67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ED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98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5F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20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40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92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C9439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AD7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3A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1C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A1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71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3B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2A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81B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5C0AF9" w14:paraId="59182DA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277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E6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A8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C0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6B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251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73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39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5C0AF9" w14:paraId="6B3DFE6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BD1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95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50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21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55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1F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2F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6B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72A2683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58F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A7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F0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83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DC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4FB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E9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73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49FD5C6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5D8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BF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ED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4F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61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7F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4A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CC3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DF63D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EF7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64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A8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99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20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5B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44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E5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3C6C5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566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w:t>
            </w:r>
            <w:r>
              <w:rPr>
                <w:rFonts w:ascii="Times New Roman" w:hAnsi="Times New Roman"/>
                <w:color w:val="000000"/>
              </w:rPr>
              <w:lastRenderedPageBreak/>
              <w:t>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55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F5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21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1E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A9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68D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D3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84615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476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CD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E5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60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45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46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45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2B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5C0AF9" w14:paraId="42D80CC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727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9A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7B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B1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95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8A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F22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D10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5C0AF9" w14:paraId="1F74022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00DB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AE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09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8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F7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27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A6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B3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5C0AF9" w14:paraId="458D9FA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489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8D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D9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1D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CB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5A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62B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ED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5C0AF9" w14:paraId="6015A9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218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F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8B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43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4F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AE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480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850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5C0AF9" w14:paraId="1BEE07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9B6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F1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92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D9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8A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8A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50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064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5C0AF9" w14:paraId="28BF164F"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6C8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9F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D1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66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B5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508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80 06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551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92C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5C0AF9" w14:paraId="5C12DA0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79C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D4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33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43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6A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329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83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3EE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61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5C0AF9" w14:paraId="2C6292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2833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1A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7F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81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A5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25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96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89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5C0AF9" w14:paraId="5637D7D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E25F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15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50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E2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DF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2C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BA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99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5C0AF9" w14:paraId="1ED8B33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0E1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профессионального </w:t>
            </w:r>
            <w:r>
              <w:rPr>
                <w:rFonts w:ascii="Times New Roman" w:hAnsi="Times New Roman"/>
                <w:color w:val="000000"/>
              </w:rPr>
              <w:lastRenderedPageBreak/>
              <w:t>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19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04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75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3B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F0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D4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C8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446C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F0A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8D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A5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F8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C3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6B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92A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D4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3FE31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EBF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FC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D6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BD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74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63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9C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8E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5C0AF9" w14:paraId="1DA9BA3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6BE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E8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45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D9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1C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DF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9E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EB1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5C0AF9" w14:paraId="01DFFBA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95E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91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BD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DF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E7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2A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61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00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5C0AF9" w14:paraId="4208BEE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53F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67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B6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E2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B9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7BF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7F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17B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5C0AF9" w14:paraId="0ADE2D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016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BE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2E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C9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1B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C0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9B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73F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77BF52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773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4E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54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20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6A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D6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779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A7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97EF7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7B3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5E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20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C0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1A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40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D57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7D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5C0AF9" w14:paraId="514E0E3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B6C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8A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93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DF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D8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8CA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FB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75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5C0AF9" w14:paraId="0CA6C4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17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6F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0D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57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66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56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A0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78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5C0AF9" w14:paraId="51A5228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13F3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9A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07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EC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CC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DE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78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B3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5C0AF9" w14:paraId="66ADF4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ABF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7A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F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60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D3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0E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E2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82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C59D2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5E5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BF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DA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64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B6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76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BE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B8A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5C0AF9" w14:paraId="7059C9F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A68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9C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34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92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01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05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120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B1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5C0AF9" w14:paraId="6B3F890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62F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28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35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D8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57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FD1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26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2F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5C0AF9" w14:paraId="550AB796"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859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2E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FE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10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55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4C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8 733 63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D5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829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5C0AF9" w14:paraId="3B56661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C7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8F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97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3A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1B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FC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16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F4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5C0AF9" w14:paraId="18AA0AB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7CC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Доступная </w:t>
            </w:r>
            <w:r>
              <w:rPr>
                <w:rFonts w:ascii="Times New Roman" w:hAnsi="Times New Roman"/>
                <w:color w:val="000000"/>
              </w:rPr>
              <w:lastRenderedPageBreak/>
              <w:t>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DB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8E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94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7B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9F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A5A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BD7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02C556A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96F3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34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0F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8D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73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E8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5E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F6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26C0168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9FE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2A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B4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25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C0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D77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26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93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5C0AF9" w14:paraId="13ADD9D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55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47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E1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1D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59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71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08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97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5C0AF9" w14:paraId="7E84C71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AD1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E8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0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43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16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F3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00 58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49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96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5C0AF9" w14:paraId="160381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7D3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89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97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C1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65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46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6A4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A9A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73569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CF0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40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E7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3E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C9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13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80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57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7E3F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D71E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F0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17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D7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B2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1AF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34 4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5F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CD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5C0AF9" w14:paraId="7B628B0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FB6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55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3D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85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18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A8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68 7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15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28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5C0AF9" w14:paraId="7E5C1E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CA8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5F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CD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BE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B7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55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DE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17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5C0AF9" w14:paraId="06F9131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B50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E7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A6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A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4A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FB6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8C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14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7D32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EE9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BB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84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6A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2B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4A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15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E2E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255D9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B67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DF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6A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46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E7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B8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4 705 0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03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9B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5C0AF9" w14:paraId="4C157C4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435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AD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86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17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59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70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7B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B1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5C0AF9" w14:paraId="2CA8F49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E76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24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B7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AC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91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8B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96C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8A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5C0AF9" w14:paraId="037DED1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C82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38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06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33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9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37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75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5D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5C0AF9" w14:paraId="3E95BD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CEA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F4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73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AA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38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92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CD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D9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40E66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130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w:t>
            </w:r>
            <w:r>
              <w:rPr>
                <w:rFonts w:ascii="Times New Roman" w:hAnsi="Times New Roman"/>
                <w:color w:val="000000"/>
              </w:rPr>
              <w:lastRenderedPageBreak/>
              <w:t>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F7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0E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E8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40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93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A5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0C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DEAA80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3C6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C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0C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22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FE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66C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4B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91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C1D94C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C81E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B2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20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CD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2C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62D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110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E0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CA7AE4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25A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A6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39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39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7E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A0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43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E5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5C0AF9" w14:paraId="3B9C50A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581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F5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C1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70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79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5B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78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0BF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5C0AF9" w14:paraId="1D98E6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ED5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0A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85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26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98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2E7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280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3F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8A4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5C0AF9" w14:paraId="3377F4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B17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3B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F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A8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11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61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280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62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4B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5C0AF9" w14:paraId="6ED54CA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3126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D2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F8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F6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04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E2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67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4D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F7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5C0AF9" w14:paraId="4F6611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A7C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38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B2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8A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1A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F4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91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0E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5C0AF9" w14:paraId="5FA42A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86C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F2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2C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C7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99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F1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FC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88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5C0AF9" w14:paraId="27FBE4B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ED8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9F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CD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66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DF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C0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14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34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1EC0F7C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320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E8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B8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45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CF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C10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597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AD9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4E717ED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ED4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D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0D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56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69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69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1B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47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27405C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C3B8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64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7C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C0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74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23E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303 87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23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38C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5C0AF9" w14:paraId="21A5374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B10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DA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E9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00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0D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22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303 87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E1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88C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5C0AF9" w14:paraId="349D0CE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4E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1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9F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3A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45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1E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303 87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549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6C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5C0AF9" w14:paraId="0CFA639D"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595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B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38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39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C2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C2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665 51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E4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E7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5C0AF9" w14:paraId="185115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C45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DD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2A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E1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37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84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F7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57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5C0AF9" w14:paraId="42E87BE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229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BE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5A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56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11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75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B6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56F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5C0AF9" w14:paraId="6831868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750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8F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3C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63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35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05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6E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DF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5C0AF9" w14:paraId="77C92AD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3AD0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F5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06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A3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5B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312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52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C8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8182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D96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A9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D8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53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86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0C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EFB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81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CF16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C81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3F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DB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5F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9E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0E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F7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4E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B4589F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02EE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6B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98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2C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4C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922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174 25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F8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AF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5C0AF9" w14:paraId="2809464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AD9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AE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C3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CC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9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AFD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2F9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05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5C0AF9" w14:paraId="2F0EFA9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911F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0F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8C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48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ED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4D6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02A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3A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5C0AF9" w14:paraId="74227F4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141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B3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C5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42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8A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4D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9E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38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5C0AF9" w14:paraId="44BCEDB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952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9F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32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EA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CD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FF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76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FE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5C0AF9" w14:paraId="5FE680C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9681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15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B7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54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38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0B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878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DD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5C0AF9" w14:paraId="2BA84C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7FF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79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19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E3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13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C1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8A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9DB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5C0AF9" w14:paraId="5A0D959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323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FE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D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32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4D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65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E7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71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5C0AF9" w14:paraId="4079482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074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B0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5C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5D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17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B2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D8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E3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5C0AF9" w14:paraId="1812DC7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19F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B4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37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F0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41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71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7A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81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5C0AF9" w14:paraId="68BD71A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F90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1F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B4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41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8A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F5D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DA7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71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5C0AF9" w14:paraId="2BEEAF3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E71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A1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E6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05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10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2FD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94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AA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74E2E0E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385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85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39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09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57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93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A9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BC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23BED5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A55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w:t>
            </w:r>
            <w:r>
              <w:rPr>
                <w:rFonts w:ascii="Times New Roman" w:hAnsi="Times New Roman"/>
                <w:color w:val="000000"/>
              </w:rPr>
              <w:lastRenderedPageBreak/>
              <w:t>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C0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36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F0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25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A1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78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2D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298410E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19C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85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46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61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6C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0A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F0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8F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5C0AF9" w14:paraId="71835D9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8C03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B9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D9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73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0F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12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92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D0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5C0AF9" w14:paraId="17C518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955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71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F9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82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DA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0A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E9B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AE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C618BC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CE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C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A9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31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B3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1F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872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57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E0842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BBE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64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29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AD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2D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28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FE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43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8E0F2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E6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FD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70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37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C8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D4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62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5F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8E831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B54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EF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E8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C8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B4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53E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DC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78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E4D35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F75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61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7C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9B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E0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347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18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74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5C0AF9" w14:paraId="1FE423C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A99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D3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93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BF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99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FC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48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D3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542508D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DFCE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w:t>
            </w:r>
            <w:r>
              <w:rPr>
                <w:rFonts w:ascii="Times New Roman" w:hAnsi="Times New Roman"/>
                <w:color w:val="000000"/>
              </w:rPr>
              <w:lastRenderedPageBreak/>
              <w:t>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57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44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9B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1C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69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7E3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7BA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FF457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1AB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57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42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8F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A0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A0B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5F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B7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5CE5A0F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8B0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DE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43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22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BC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AC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4A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B0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E58DC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DDC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3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FF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2A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4D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C4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E4E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D9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5C0AF9" w14:paraId="4591EC6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E26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87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0A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66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4C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F6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CDA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C0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5C0AF9" w14:paraId="3929AE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6BB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46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8F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FD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A5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99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613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F3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20C75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F89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48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A9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AA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21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0A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9B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E8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5C0AF9" w14:paraId="4217EFB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559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9B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D5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20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AE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C0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78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6F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1D3A9A8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491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C0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A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9F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3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16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D9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B4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01EA26B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658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8A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84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96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89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8A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9C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30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5C0AF9" w14:paraId="479BD5B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BFA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4C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5C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82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6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91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9E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47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5C0AF9" w14:paraId="0AD9617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1C4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CE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F9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EA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94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2B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0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27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08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5C0AF9" w14:paraId="23F579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C64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2A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56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79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3C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32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9E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D3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5C0AF9" w14:paraId="005AD198"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A2D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99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DA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BE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9D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63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6 701 0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8C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08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5C0AF9" w14:paraId="47E5140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75E0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31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47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62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72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AC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7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85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11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5C0AF9" w14:paraId="0394A6A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F44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1C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EE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7B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9E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6B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91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C1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5C0AF9" w14:paraId="73A2365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B3C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F0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44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B0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9E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F7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E0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98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5C0AF9" w14:paraId="298C15B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BA6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E4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45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46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9B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D73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D0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F9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5C0AF9" w14:paraId="6D6D605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945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3C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27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2B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47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F2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40A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28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5C0AF9" w14:paraId="5217D7C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659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BB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50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1C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9E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29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36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1A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BD6B7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DAF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1D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C6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90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C3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42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06A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9B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5C0AF9" w14:paraId="7D16C5A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124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75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08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A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0B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CE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7F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00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5C0AF9" w14:paraId="2F1F852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A04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5B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8E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DB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A8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C1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BDB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97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5C0AF9" w14:paraId="6D09DD9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2F1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AD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60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65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5A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B7C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742 0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BE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56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5C0AF9" w14:paraId="6FEB026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7E6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DF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0C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5B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8E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A8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C9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CA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5C0AF9" w14:paraId="3FA862E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901D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55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3E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D6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85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5C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C9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FD8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5C0AF9" w14:paraId="390C8A7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619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7E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46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A3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79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B2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C3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AB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572889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7D6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21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CB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BA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FA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C3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0E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D2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F1EB3F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EC5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2B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91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F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B1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14F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4E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E3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5C0AF9" w14:paraId="24F1749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B09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86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23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86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40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E4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1A6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15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EFA4B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20A2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A4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BD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73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E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01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C5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09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5C0AF9" w14:paraId="1F6CC38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D7B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C1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EE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0F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6E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5D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89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19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F4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5C0AF9" w14:paraId="0347794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5B6A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2A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EC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F7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80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BD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C3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DAD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9526E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3583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89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41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B4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41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F0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ED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8C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5C0AF9" w14:paraId="41A053F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3F7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C1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65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5E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B0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64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A0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7B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5C0AF9" w14:paraId="4C6AF68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2C3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1D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63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C5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53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DC4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03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17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5C0AF9" w14:paraId="3446F33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77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D1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E7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B7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8D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88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6A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EC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E5D09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D54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E1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8A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99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5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A1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195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DE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5C0AF9" w14:paraId="14D9F8C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04B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31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16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EF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29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57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18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4F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5C0AF9" w14:paraId="48B8CCD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9DD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31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1C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C5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D4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E2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584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C5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5C0AF9" w14:paraId="7A4363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633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BE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55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5B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DD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57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38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CDA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5C0AF9" w14:paraId="486CF46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A30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B4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68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55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31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51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B4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41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5C0AF9" w14:paraId="36C5572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987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84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D2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2F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EC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F0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71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8F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5C0AF9" w14:paraId="3F210C7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CDF8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74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2B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94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DD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E1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4B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20F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5C0AF9" w14:paraId="0E0A554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7DA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56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26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80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A0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3BD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308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127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5C0AF9" w14:paraId="6CE9E7D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564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AE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15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9F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2B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17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61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679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5C0AF9" w14:paraId="69169B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FC6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3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0B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73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16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FD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AF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A8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36C8B2E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8BD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86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BA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9C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72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AB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392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31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71E410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541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F0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A4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7F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75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46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25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F2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E2DBCC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2B3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CB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97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B3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EF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B21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5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6F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4C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5C0AF9" w14:paraId="7494597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0AC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EA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D8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70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73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00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AE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D2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5C0AF9" w14:paraId="2314A78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8B5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20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39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2E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EA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26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C58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63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5C0AF9" w14:paraId="35A836D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C29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1C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49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48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1A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13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D6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6E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1DE5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BEA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DC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15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75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E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F1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C00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19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5C0AF9" w14:paraId="31830F6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E56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D5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FED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85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6F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D2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8D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AA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5C0AF9" w14:paraId="04FC294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2F4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1F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CC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52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A8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C3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7B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B4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5C0AF9" w14:paraId="18AC3D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7D4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47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95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A8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75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7F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165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693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5C0AF9" w14:paraId="3815479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DAD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5C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6D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30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D1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4C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EF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DF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B8B5B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883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24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85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CF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EA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F7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46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43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5C0AF9" w14:paraId="138189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F4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дополнительное профессиональное </w:t>
            </w:r>
            <w:r>
              <w:rPr>
                <w:rFonts w:ascii="Times New Roman" w:hAnsi="Times New Roman"/>
                <w:color w:val="000000"/>
              </w:rPr>
              <w:lastRenderedPageBreak/>
              <w:t>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00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9F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48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51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B8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78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22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13478BE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A52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AB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B8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39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87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E2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AA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E6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5C0AF9" w14:paraId="035F858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EA7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8A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8C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67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1A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67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9E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654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5C0AF9" w14:paraId="0124F84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224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11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E0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0E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9A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CF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C2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12E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5C0AF9" w14:paraId="1221550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56FB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B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61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56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F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50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6B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7E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5C0AF9" w14:paraId="46ED3A2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843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F6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6D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80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AE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4F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20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5F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5C0AF9" w14:paraId="30B1FB7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BFC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2A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A7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44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50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BAF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31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18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5C0AF9" w14:paraId="4208E1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899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C1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3D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17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06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0E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09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CD4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3387580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0D1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FF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28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B1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9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D8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22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A9F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005648C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82D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38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BD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15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72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19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53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9E2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139F3BB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365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B3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E4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A4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8F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AB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035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CF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5C0AF9" w14:paraId="0B90E85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17F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72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50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50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23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220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DF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A44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5C0AF9" w14:paraId="0E00745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F31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C1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E5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69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C6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F96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02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66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5C0AF9" w14:paraId="7BE2FE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B99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D0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EE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36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67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A3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BF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AF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5C0AF9" w14:paraId="0491FC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B50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D0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3D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34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01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44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3B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1F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00908B9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FDF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75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F1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23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B0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C2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352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AE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5C0AF9" w14:paraId="67C1635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7FB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2F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77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5E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4D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9D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06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AB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5C0AF9" w14:paraId="452AE5B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CEE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F5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BC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D2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24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48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316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99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5C0AF9" w14:paraId="3970E4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B17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DB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BC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EC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B5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5E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60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CC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5C0AF9" w14:paraId="115F5E3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7E1E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A8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3F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55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6D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36D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A5D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53E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5C0AF9" w14:paraId="172ECD4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DC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BA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4C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6A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7D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7A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2E9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7B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373C859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720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F4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C1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C1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40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F9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D2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EF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5C0AF9" w14:paraId="2A06D98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DDB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01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A7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42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C8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F7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6E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65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5C0AF9" w14:paraId="512DAA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2CD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3F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87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5C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06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66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35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AE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5C0AF9" w14:paraId="0FCB2E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6ED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57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C3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7C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B1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D3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62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76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F7D5FA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5BE8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C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0B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34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D5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9D1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E2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E1A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8CE302B"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C80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37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31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F1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98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C5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631 36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93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77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5C0AF9" w14:paraId="6A4E54E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AE7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64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6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D4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C4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71C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1 968 51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53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D9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5C0AF9" w14:paraId="098A75C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BAF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56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05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08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B5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E6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31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6D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5C0AF9" w14:paraId="419327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3F7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59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4A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E6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47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C0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A8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0D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5C0AF9" w14:paraId="57CEEA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F0E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C2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83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7F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1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87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EB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53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5C0AF9" w14:paraId="5E85051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51B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D3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98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2B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8A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B65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BE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4B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5C0AF9" w14:paraId="6AC50F2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103A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A4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56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08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61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C75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3 417 1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3F7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F9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5C0AF9" w14:paraId="047EA5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2AE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EB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7D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4D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3E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CC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27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03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5C0AF9" w14:paraId="68CCD88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7AD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43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EA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CC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97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BD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27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2F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712C1A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BC7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46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E4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DA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FB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8DD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8D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B0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4E20E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AFA2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95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FA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71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E3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93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93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40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5C0AF9" w14:paraId="28B16DB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0E3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емонта и (или) материально-технического оснащения региональных и (или) муниципальных филармон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58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5E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D5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E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0A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0F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35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5C0AF9" w14:paraId="5EB409A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BCC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C5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00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8A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21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1D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B4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00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5C0AF9" w14:paraId="249DF30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35E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FB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94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91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22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68F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07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C3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19D3BF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023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C4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32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0F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7A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FD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50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1F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5C0AF9" w14:paraId="5A52C4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1AE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BF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ED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AF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F9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64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9D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46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0BD01E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E7A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B8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92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04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4B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68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6F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BF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5C0AF9" w14:paraId="46C2AB9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E1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F8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C0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A6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2D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E7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BF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9B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5C0AF9" w14:paraId="2C175A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D8E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25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13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2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41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54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594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72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5C0AF9" w14:paraId="55CA00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70C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39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62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6F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73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95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147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2D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E1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5C0AF9" w14:paraId="09802C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18EE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34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D3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84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6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CA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529 65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38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11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5C0AF9" w14:paraId="2C1C1D3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D93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74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92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38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B0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9C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DE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F3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31A21CE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8EF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DB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DA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70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DA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28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C0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87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5C0AF9" w14:paraId="2A7568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CB0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0B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A6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75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E7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3E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50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C0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1AE2DFE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4BB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63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58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12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29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FA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59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62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6B8249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4F6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C1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97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8E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7F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FF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63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A47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05B9429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85F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B9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7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15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67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0F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6D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FA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57F294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D34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77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14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49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0B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C63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22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F6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5C0AF9" w14:paraId="7C24FDC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B0E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E6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B6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2D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79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EE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592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5B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5C0AF9" w14:paraId="77D744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998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6B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E9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77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C8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89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75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DF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5F79EDE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49F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w:t>
            </w:r>
            <w:r>
              <w:rPr>
                <w:rFonts w:ascii="Times New Roman" w:hAnsi="Times New Roman"/>
                <w:color w:val="000000"/>
              </w:rPr>
              <w:lastRenderedPageBreak/>
              <w:t>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4E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13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F1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52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6A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9C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93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4FE101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7A0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33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40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A4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2D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3C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B2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6B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FE648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311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00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63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D6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73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85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CB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FF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251DB4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86D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80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FC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7D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86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728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F2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C4A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7473194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62A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81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C9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33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9E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8D1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E7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48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5C0AF9" w14:paraId="62EB445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F46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33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8E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46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21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DA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CE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98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FE3CD4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AC4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9A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32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9F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AB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0C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76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72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5C0AF9" w14:paraId="351487C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7E5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D9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1F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A4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18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E8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FB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40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5C0AF9" w14:paraId="78B2DD7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98FA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89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74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24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8D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C0B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D0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05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5C0AF9" w14:paraId="345C9D8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CB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E8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9D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21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95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BC2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7F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8E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5C0AF9" w14:paraId="21E2D2A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4CDE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68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7E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4D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CF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82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BE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513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5C0AF9" w14:paraId="2C97762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854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C5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31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52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CC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2E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A26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C0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5C0AF9" w14:paraId="7D33580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CC2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работников отрасли культуры, </w:t>
            </w:r>
            <w:r>
              <w:rPr>
                <w:rFonts w:ascii="Times New Roman" w:hAnsi="Times New Roman"/>
                <w:color w:val="000000"/>
              </w:rPr>
              <w:lastRenderedPageBreak/>
              <w:t>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37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A5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D3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2E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1D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60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DA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62AB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4C8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8C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6D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B2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A1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2DA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F5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85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3E65E1F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E5E7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7F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D8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00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9E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47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C0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87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691EC55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97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4A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16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3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62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83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F9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83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26B43B0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58C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A1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55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73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22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A2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BB9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6A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5C0AF9" w14:paraId="050FFBE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911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37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C6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2E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AF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A6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E71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55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5C0AF9" w14:paraId="01037C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05D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D6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64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CC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14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C5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2A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92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5C0AF9" w14:paraId="20487A5C"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CA5E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86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DE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1B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15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9C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62 8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6B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90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5C0AF9" w14:paraId="2605441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ADB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AA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39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07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E3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01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3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75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3A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5C0AF9" w14:paraId="351503B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31C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25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F3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ED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4B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D8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BC7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B3D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5C0AF9" w14:paraId="41F53E6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D40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9B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FC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FD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99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53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12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EC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5C0AF9" w14:paraId="51C07B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79B5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E2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5B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9B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78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07F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92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0B3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5C0AF9" w14:paraId="0F2AB43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2DF5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E7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F9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6B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6E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B7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8BF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669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5C0AF9" w14:paraId="2D92A50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16D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97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D9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A5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1C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244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CC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82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5C0AF9" w14:paraId="0BA7CDD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21C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85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50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2A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7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24C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D5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C3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7D2276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FCC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60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6E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4E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B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8F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DA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D2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5C0AF9" w14:paraId="62BD5B0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9F2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97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E5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CD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FE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A61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3B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CD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5C0AF9" w14:paraId="427EA9C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A4B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AD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E6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20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E9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DB2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D1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40D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5C0AF9" w14:paraId="66AAE5F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312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2F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80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FF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D4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1A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6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711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68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1321A9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58F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69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E3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B2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52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3C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1E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F4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5C0AF9" w14:paraId="4F7F47E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825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4C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7F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E8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20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32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85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59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5C0AF9" w14:paraId="27B40E4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5F9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BC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3E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62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3E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85D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56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19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5C0AF9" w14:paraId="63DCEA0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378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4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48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7E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6F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8E6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F8A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DCF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5C0AF9" w14:paraId="4748AEA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A50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2F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EB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4A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EB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20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881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F7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5C0AF9" w14:paraId="28AB603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1ED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37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EB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11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A2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15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56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F8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CAD24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622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15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10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50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EF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F6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63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2A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47C7E49"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23D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57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9C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11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04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28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03 419 30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59A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74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5C0AF9" w14:paraId="74387157"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564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95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52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8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13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D7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6 329 3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647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4E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5C0AF9" w14:paraId="3590D7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105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52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63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47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3E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5A2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6 329 3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79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E8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5C0AF9" w14:paraId="6986BD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652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F6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5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97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0C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DED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93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6A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5C0AF9" w14:paraId="761D616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0D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71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92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B9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F9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7F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D2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04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5C0AF9" w14:paraId="586EAB8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DAD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BA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37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6F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F3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19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C5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21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830E73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6BB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87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5B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C8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71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A8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C0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B0C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B9F2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3EC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в </w:t>
            </w:r>
            <w:r>
              <w:rPr>
                <w:rFonts w:ascii="Times New Roman" w:hAnsi="Times New Roman"/>
                <w:color w:val="000000"/>
              </w:rPr>
              <w:lastRenderedPageBreak/>
              <w:t>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51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73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A0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05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41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F9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84C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CE0185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91C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DD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73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70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80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9A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19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1D4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5C0AF9" w14:paraId="5BD855A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2B6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47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D8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7D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22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8F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DD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C5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5C0AF9" w14:paraId="762113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A9DB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67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BE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D2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75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A5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9 457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C4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49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5C0AF9" w14:paraId="3C97B10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35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DE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FB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88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76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27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878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FD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443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5C0AF9" w14:paraId="7CE5AE6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F26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FE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DB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F9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76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C2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51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6C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5C0AF9" w14:paraId="22F2419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1D4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8C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EF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CC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99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C2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17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85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5C0AF9" w14:paraId="074EEA3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A61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93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43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15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A1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0B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81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07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5C0AF9" w14:paraId="4C5B7B4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B61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1D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51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D9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25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C6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60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F0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5C0AF9" w14:paraId="5AFB1DF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5D85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6C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3F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7B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7FA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A4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E8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2E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5C0AF9" w14:paraId="32BC20C2"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E1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8D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2A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67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93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2C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389 3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310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28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5C0AF9" w14:paraId="38003E4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174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FA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28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C0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11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61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2 100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45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1B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5C0AF9" w14:paraId="2D611FE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280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97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C6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10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66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BF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64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EF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5C0AF9" w14:paraId="70C584F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104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71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F7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BA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3F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01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84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21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5C0AF9" w14:paraId="244D9F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B18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84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6C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B3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86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37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72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B74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5C0AF9" w14:paraId="33ED7AD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858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C8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85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E1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4B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E4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B7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89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5C0AF9" w14:paraId="2397C3E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F1A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D2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A5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2C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46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D0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AE2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D3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5C0AF9" w14:paraId="0937646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29F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48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C6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B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42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14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B0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21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5C0AF9" w14:paraId="76AC3D3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33F8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C0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4A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F0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CD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EF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6C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BB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5C0AF9" w14:paraId="7FAECC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55A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w:t>
            </w:r>
            <w:r>
              <w:rPr>
                <w:rFonts w:ascii="Times New Roman" w:hAnsi="Times New Roman"/>
                <w:color w:val="000000"/>
              </w:rPr>
              <w:lastRenderedPageBreak/>
              <w:t>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55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39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8A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79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34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8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D10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CE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5C0AF9" w14:paraId="5DC087C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7D1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BE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B5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B2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3E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796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934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3EF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5C0AF9" w14:paraId="58298DD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531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AB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95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06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53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DA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F64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AA1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53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0F1FC1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341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C7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F0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48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DB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920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8 45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66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E4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5C0AF9" w14:paraId="6867F1D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0F8E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EF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F8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4D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FB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59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9F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C9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5C0AF9" w14:paraId="273C55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50D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16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25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2C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EA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D9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19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0C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5C0AF9" w14:paraId="6843429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F6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3E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A1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1D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13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36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E1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7E4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5C0AF9" w14:paraId="67D7DAA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DC2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D6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7B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6F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66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45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B4C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DB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5C0AF9" w14:paraId="7110313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C2C0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0A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1B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FD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99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AE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86B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26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C636A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DEC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D7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77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B6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E1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C5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F62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7E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A7E7B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2D0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59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3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D3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0D6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7F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DD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B8F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D70418"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20FB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68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5B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86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8F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33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E6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9D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5C0AF9" w14:paraId="778414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4D1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F1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54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BB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83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3D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90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15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5C0AF9" w14:paraId="022302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52B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3E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A1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D1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4A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2C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C9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F9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5C0AF9" w14:paraId="1A340A4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7D6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CA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89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C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78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35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62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67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5C0AF9" w14:paraId="05FACE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B93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D3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1F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04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2D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98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E8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EA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5C0AF9" w14:paraId="1C56586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602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3E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22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C0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FC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8E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E7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399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5C0AF9" w14:paraId="2EAA5E3F"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9C7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30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01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56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C6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841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29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51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5C0AF9" w14:paraId="3AD4C9F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E743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7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D1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78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B6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31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471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92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5C0AF9" w14:paraId="736269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539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D6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4A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14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70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E2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BC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66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5C0AF9" w14:paraId="72DE70F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A72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92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84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5C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22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2B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5 28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27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03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5C0AF9" w14:paraId="55E8F3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97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1A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CB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74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AC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1A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453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1C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5C0AF9" w14:paraId="338F5E5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212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55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68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EF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44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F1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47E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034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5C0AF9" w14:paraId="10245F1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36B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A3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18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B3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1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D6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07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98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5C0AF9" w14:paraId="324FBD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FA3B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27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D8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1D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F6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DD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7A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F88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5C0AF9" w14:paraId="497D48EC"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62A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F4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7D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25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99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6C1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08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0A9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4CA8ABF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370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DE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03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0F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73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B7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30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B7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1BB936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A97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w:t>
            </w:r>
            <w:r>
              <w:rPr>
                <w:rFonts w:ascii="Times New Roman" w:hAnsi="Times New Roman"/>
                <w:color w:val="000000"/>
              </w:rPr>
              <w:lastRenderedPageBreak/>
              <w:t>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F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37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7D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58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F4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411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7E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185DFA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CCF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81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F3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53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06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E4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8C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8F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79DC3790"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081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0F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EE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A6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46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5E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2 389 16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DD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16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5C0AF9" w14:paraId="78BBF0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C945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84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08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A0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BD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B53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99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48A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5C0AF9" w14:paraId="5BDC01F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F1C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38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57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1A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2B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9F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154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AB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46B5FE4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563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04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7E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73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AC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3D5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23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E00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0AD5B7C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7D7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47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7E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3D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6C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AF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5B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80C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5C0AF9" w14:paraId="232C027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7A5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34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C9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9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83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03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EF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4C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5C0AF9" w14:paraId="5A81CC2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3B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71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B1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49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8E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92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5 750 67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B7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B8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5C0AF9" w14:paraId="4E1DE1A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1D5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87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B9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D5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95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904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215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90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EE0AB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72E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1B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D2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08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7C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029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C5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F7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8266B4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CCD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4B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9C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D7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46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62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11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EC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1E7B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DB7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E3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C6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7D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BC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1C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C89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A7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B48B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673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55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8E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3D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57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4F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98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7C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8AB8B4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9B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95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7C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AD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1F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94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48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2F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28B0A56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BBB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FB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09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AF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7D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79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1D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57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1BA70DB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53E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39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07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E6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43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26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22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E6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5C0AF9" w14:paraId="2B14280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92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BF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97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96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3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43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949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EC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5C0AF9" w14:paraId="45507B2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E0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B1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9A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A9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56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D76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25B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99B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5C0AF9" w14:paraId="61DA624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E0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D8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4A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46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8D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F94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A59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75A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5C0AF9" w14:paraId="5FB827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8BA0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w:t>
            </w:r>
            <w:r>
              <w:rPr>
                <w:rFonts w:ascii="Times New Roman" w:hAnsi="Times New Roman"/>
                <w:color w:val="000000"/>
              </w:rPr>
              <w:lastRenderedPageBreak/>
              <w:t>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35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13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F4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04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5F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676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F6E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5C0AF9" w14:paraId="0CF8E2E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C70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81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26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B4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73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B1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77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32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5C0AF9" w14:paraId="2CEA54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A0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9D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56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D1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49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AE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D2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17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5F815E0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804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7F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03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94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6B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03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D8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06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5C0AF9" w14:paraId="26200E1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1F0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12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36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9F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90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CD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C23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5E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684F6B4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A8A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2B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6C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B7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AB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ED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21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0CF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7E35610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3F4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5D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CD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B86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72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03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AE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905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49CCE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66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44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85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5B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5D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86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53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EA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7734C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5D63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D2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4A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0D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8A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FFE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C0F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832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3D88E8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149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BA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06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1B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4F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CA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5FC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62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5C0AF9" w14:paraId="191D2B5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1DB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A4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C2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B9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0C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BE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64B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3BD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5C0AF9" w14:paraId="7843EB1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68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2E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F2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E0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61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B4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EF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F6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5C0AF9" w14:paraId="1BE3A84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E5B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F8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A5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B5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60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FED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FE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90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5C0AF9" w14:paraId="1FCE9CE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C34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9B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15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50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4D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60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DD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15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5C0AF9" w14:paraId="1FA64EE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580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w:t>
            </w:r>
            <w:r>
              <w:rPr>
                <w:rFonts w:ascii="Times New Roman" w:hAnsi="Times New Roman"/>
                <w:color w:val="000000"/>
              </w:rPr>
              <w:lastRenderedPageBreak/>
              <w:t>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94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32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15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C2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16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96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BCE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69CFD9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D90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87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52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49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CE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F14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C1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BAD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CCF02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A6D9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15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49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1B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5C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52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9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7AF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C1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5C0AF9" w14:paraId="4D93C2F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68A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35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EA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2D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FE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CB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9F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DD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5C0AF9" w14:paraId="010235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BA2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23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70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4C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AC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30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B00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59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1E8141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D32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11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6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DD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D8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64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59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4A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5C0AF9" w14:paraId="17019DF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8B1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EC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23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0B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10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ED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E1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FB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5C0AF9" w14:paraId="056F8C4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6EC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1C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AE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01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F2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1B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48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7B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5C0AF9" w14:paraId="41F5DBD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484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7D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BC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3A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3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3B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5B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17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5C0AF9" w14:paraId="6B96041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027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6D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67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8B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D0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2A2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FE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092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5C0AF9" w14:paraId="461D595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83C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B9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E0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66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98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9B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87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2AE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5C0AF9" w14:paraId="7DB39FB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954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6D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A0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A3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13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1B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97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2C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5C0AF9" w14:paraId="715E34F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36C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B4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97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D1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BC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73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988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9F7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5C0AF9" w14:paraId="2B614C0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32A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FA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D3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FF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B8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89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27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75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5C0AF9" w14:paraId="07A2279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D8F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5F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C8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C5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90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C2B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DBE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FE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5C0AF9" w14:paraId="52787B5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6A6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34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00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3E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F3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5E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6A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65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5C0AF9" w14:paraId="46616F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1D9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5B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B2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6E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47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5A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00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A00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5C0AF9" w14:paraId="6406CE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509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7A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E2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AE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7C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91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DD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B6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5C0AF9" w14:paraId="5626E7D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F7E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B9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A9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C6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28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406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358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53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5C0AF9" w14:paraId="735E0F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ED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96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63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8D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8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271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D6B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FD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F8DA71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51F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68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61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CD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51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5C4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A0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03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5C0AF9" w14:paraId="1EEE713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8A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C7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4C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F8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53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FE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EB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62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5C0AF9" w14:paraId="51ED71C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AC3E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EB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A5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22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E8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1D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088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E0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5C0AF9" w14:paraId="1CB4811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243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CA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88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F9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1B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AF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289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D9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5C0AF9" w14:paraId="5A845B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A39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BE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33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8B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CF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5B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9F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B5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EA6727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FF2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CA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93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B4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53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A9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7A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E5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5C0AF9" w14:paraId="7F3568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216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1D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A1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81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BB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FA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15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78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5C0AF9" w14:paraId="5118FD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481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25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F9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BD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1E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F9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18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42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5C0AF9" w14:paraId="509726F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14C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E5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08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BB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09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4F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FE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9AB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3F8A6D0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F35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C3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8D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6A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ED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29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45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DD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380A736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642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54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5E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D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13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5F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AA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1E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19EB89E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A6B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88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43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04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A9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11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2FA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1D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5C0AF9" w14:paraId="512B98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5CB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F4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69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C7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47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80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AB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5D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5C0AF9" w14:paraId="1F04572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868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7F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A6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40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A8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DE8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C8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4D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5C0AF9" w14:paraId="081012C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F84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71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F2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AD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56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56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42 22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CB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E0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5C0AF9" w14:paraId="6B7530D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C5F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1A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16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25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50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93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4E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7DE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5C0AF9" w14:paraId="0C5885E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F4C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8F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C7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8E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66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36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AD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F9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5C0AF9" w14:paraId="4462AA6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58A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B7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15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AF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FE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5C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42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DD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686D476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F58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20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10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CC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A4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35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1D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B9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5C0AF9" w14:paraId="50E75D9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95E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3A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06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18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E8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DDF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BA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3B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5C0AF9" w14:paraId="390410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E6D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0C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67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50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8D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29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EB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79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2A16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32E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3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0F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D5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0C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AC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04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E7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5C0AF9" w14:paraId="138A088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82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AF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52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5E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FC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7C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858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2E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5C0AF9" w14:paraId="475A6B2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C4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в области здравоохранения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62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88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98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3D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54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F6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D8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0BDE6C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E03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25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80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E6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8D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12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B4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9D2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E5CF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E80E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BB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26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BB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83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63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122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24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5C0AF9" w14:paraId="48E72F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B9B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81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2A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EB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95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E0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5C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7E9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5C0AF9" w14:paraId="60D8126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8975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истемы обеспечения </w:t>
            </w:r>
            <w:r>
              <w:rPr>
                <w:rFonts w:ascii="Times New Roman" w:hAnsi="Times New Roman"/>
                <w:color w:val="000000"/>
              </w:rPr>
              <w:lastRenderedPageBreak/>
              <w:t>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60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2F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F5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75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86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82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D6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5C0AF9" w14:paraId="2DAFB64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6F5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60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3F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A9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02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7F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E4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92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5C0AF9" w14:paraId="3B06F1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035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97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26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81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08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85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008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94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5C0AF9" w14:paraId="0988251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B0A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A9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F3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89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F4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927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73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6B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5C0AF9" w14:paraId="00FFF0A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2C5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A4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5C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DF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47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51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844 5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23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16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5C0AF9" w14:paraId="096A25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F03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4C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D2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E2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83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FCB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41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F5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545B5E2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DDA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06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54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2C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FC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C1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DE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9E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5C0AF9" w14:paraId="206AC7E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8384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50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25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98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83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3D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46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81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5C0AF9" w14:paraId="7C3AE34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368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5A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C7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33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91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3A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B2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03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5C0AF9" w14:paraId="2D60657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D59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48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B4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F9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27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14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66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D5A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5C274C6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1C3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18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56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48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AF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48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72 13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0C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9C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5C0AF9" w14:paraId="1A2B5B2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C19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A4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63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25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93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43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C2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D2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5C0AF9" w14:paraId="0613660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43A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59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F2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F2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E2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E8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6E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14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1B9BE8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6A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98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26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32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2A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61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CD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6B4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5C0AF9" w14:paraId="005496D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4F6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15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A9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F7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8D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91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F2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43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5C0AF9" w14:paraId="6823FC1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AA4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1E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79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45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F9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70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58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D5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8BC3C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AFA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AC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6A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10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B6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BD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23 43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4B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8F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5C0AF9" w14:paraId="5361DE3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2519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76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32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45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F4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92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7 679 88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50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CE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5C0AF9" w14:paraId="052F3C6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650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B0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10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17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F4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A9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3D2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CC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1697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CA5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17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7A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16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49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A1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908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E7F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5C0AF9" w14:paraId="46F9BEB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6F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B8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59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5D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ED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1E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FF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34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5C0AF9" w14:paraId="1E26AE6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572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CF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BF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4B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B9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EDE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272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813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5C0AF9" w14:paraId="792ADF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C80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CF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50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F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6F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34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89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E66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5C0AF9" w14:paraId="568EC5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DC2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FC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B0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F9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B4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1B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EB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01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5C0AF9" w14:paraId="47F66C1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8B5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AA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0B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85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D8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C5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6C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1C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5C0AF9" w14:paraId="2F30983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DF54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FB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A6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1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66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B4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926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1F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5C0AF9" w14:paraId="1E16E86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CED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8D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7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54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4A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6DE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1A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430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5C0AF9" w14:paraId="1C505B5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F1A4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D6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DD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84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93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93B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50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89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A2D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00607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C00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32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07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18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C1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F4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E2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71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DAFBC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C7E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EF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C2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6A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10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D2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9 59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14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6AC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17EBF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A2E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w:t>
            </w:r>
            <w:r>
              <w:rPr>
                <w:rFonts w:ascii="Times New Roman" w:hAnsi="Times New Roman"/>
                <w:color w:val="000000"/>
              </w:rPr>
              <w:lastRenderedPageBreak/>
              <w:t>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A9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2F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9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59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99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0D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5A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60E072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66FE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7A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10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09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C9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15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88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030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15A854"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664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E9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3C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0B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BD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60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077 512 22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3D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84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5C0AF9" w14:paraId="6905A436"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7834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B9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7F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D4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52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14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FC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90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5C0AF9" w14:paraId="2E45732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987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07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B5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54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BB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02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E5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DD1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5C0AF9" w14:paraId="14AE553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F20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2C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F2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79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2F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0E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C3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BA7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5C0AF9" w14:paraId="318B8A1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919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8F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84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C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81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95B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5F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61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5C0AF9" w14:paraId="1656C3F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C65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8E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06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E6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F8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97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49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5D9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5C0AF9" w14:paraId="03C2D8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7B4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D1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D3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1C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E8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78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339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32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5C0AF9" w14:paraId="1A5A98D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2BE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CB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DB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5F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EF6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46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061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8A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5C0AF9" w14:paraId="0331B6E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684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B5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E8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1B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3F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FD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59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CC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5C0AF9" w14:paraId="749C461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9A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82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62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53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54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53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9 239 6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28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4A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5C0AF9" w14:paraId="28BBF02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965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74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A4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72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CC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AD2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2 401 91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0B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D7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5C0AF9" w14:paraId="68F7135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949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26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E1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D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C2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10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8F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A6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5C0AF9" w14:paraId="7F5463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EE1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26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86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D4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51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5B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3D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2D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5C0AF9" w14:paraId="689104D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392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95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3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37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31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D9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AC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690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5C0AF9" w14:paraId="5F94A82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49F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C0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D2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43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73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22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3B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74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5C0AF9" w14:paraId="018877B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311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F3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CE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D5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EB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B8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20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B35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5C0AF9" w14:paraId="71214CE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41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4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D1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55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34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D4E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4 246 3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7B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DB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5C0AF9" w14:paraId="11C11DA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0C3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3C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88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CC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E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B4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3 825 5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D0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E9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5C0AF9" w14:paraId="25B2261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C21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15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5C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1B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0E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28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30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433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5C0AF9" w14:paraId="1ABF3D1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B216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6F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C3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AD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BE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3B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3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36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28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5C0AF9" w14:paraId="3A3F620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704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12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07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A5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0C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99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4E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20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5C0AF9" w14:paraId="6A69D09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19C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F6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9F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9E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8B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F7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A5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5C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5C0AF9" w14:paraId="643E01C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40E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79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48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FB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A8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BE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53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0B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5C0AF9" w14:paraId="0AE01A6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83FB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F6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57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91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92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90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679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16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03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5C0AF9" w14:paraId="773E4F4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0D3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75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DC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DF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770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1C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93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44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350A2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37B1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A1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18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A3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C1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CB0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B1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78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351652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3EF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95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59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15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91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D0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1D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AF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5C0AF9" w14:paraId="2A4217F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2E6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D2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B1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8E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65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C2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A2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62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5C0AF9" w14:paraId="2CAD93E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D82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64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B0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AA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1E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A3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61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25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5C0AF9" w14:paraId="31E7ED7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EFA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94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42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FA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9E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00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91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C0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5C0AF9" w14:paraId="332236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D8E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8F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40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98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C8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AD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BB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E1F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5C0AF9" w14:paraId="5B47B60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2A8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EE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26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2A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08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37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B0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DA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5C0AF9" w14:paraId="0FD82B3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E00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35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DB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62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BD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9C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FE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36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5C0AF9" w14:paraId="2879E05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DA7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5B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03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90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8A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E6D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82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7E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B8A88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020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39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91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DF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90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5E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77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D1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C32DD5"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5EFB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89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A8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71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85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F1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76 033 04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47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49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5C0AF9" w14:paraId="341EE2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23F4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C2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08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BC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84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50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02 868 23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7F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29 86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D3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4 316 024,77</w:t>
            </w:r>
          </w:p>
        </w:tc>
      </w:tr>
      <w:tr w:rsidR="005C0AF9" w14:paraId="0ED6C05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393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2B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2E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5D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6A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4F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1A6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E1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5C0AF9" w14:paraId="72EE18C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DFB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66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95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B9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13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83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12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66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5C0AF9" w14:paraId="4733E19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98B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FA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3C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13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84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5F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02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E2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194CE8F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2A64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3A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38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CD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21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FE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0 512 6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FC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347 89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AF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20 207,18</w:t>
            </w:r>
          </w:p>
        </w:tc>
      </w:tr>
      <w:tr w:rsidR="005C0AF9" w14:paraId="479B387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224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25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38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04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42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C6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51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81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2C7708D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295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B9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E2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60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EC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08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BE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0C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5C0AF9" w14:paraId="511FFEB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A43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85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0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5E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AD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E4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8F8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F3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5C0AF9" w14:paraId="1DB4D3A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B98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E2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71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29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76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E5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74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C11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5C0AF9" w14:paraId="0363F80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854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4F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E3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57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B1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F0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BB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1C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5C0AF9" w14:paraId="09CF782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FF1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A3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77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15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8B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42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54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F6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5C0AF9" w14:paraId="5EEBD50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17B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w:t>
            </w:r>
            <w:r>
              <w:rPr>
                <w:rFonts w:ascii="Times New Roman" w:hAnsi="Times New Roman"/>
                <w:color w:val="000000"/>
              </w:rPr>
              <w:lastRenderedPageBreak/>
              <w:t>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6A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9D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E4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D4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00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C9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BC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5C0AF9" w14:paraId="3C0161F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89C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19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98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26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30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41F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20F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98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5C0AF9" w14:paraId="32D58EB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956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83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6E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66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3C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98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CB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689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5C0AF9" w14:paraId="1242E2F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040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34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4C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A3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74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A44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CEA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B5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18F9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8D1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88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DB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B6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7D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9B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B7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FFA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38AB8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A130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EA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73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08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16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C0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4D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B1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5C0AF9" w14:paraId="654D5BE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98B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37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14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77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07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72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69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92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5C0AF9" w14:paraId="5EC34C1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C26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5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36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6D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79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9A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DA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32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5C0AF9" w14:paraId="1A75378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AB1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56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68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D0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02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96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A4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C0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5C0AF9" w14:paraId="7F4C219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0D5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AD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48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82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09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DD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8D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2A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5C0AF9" w14:paraId="4D8733C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2B99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8D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CB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F3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1E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E1A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133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18A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5C0AF9" w14:paraId="4986313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9B6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C7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2A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BA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12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D4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F6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48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5C0AF9" w14:paraId="09C917F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ABE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60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77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5B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DF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233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B1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A7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5C0AF9" w14:paraId="5DA285C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82B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05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1B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D4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6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46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B4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9D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5C0AF9" w14:paraId="4A58842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270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C5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13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41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A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6E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8F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C6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5C0AF9" w14:paraId="13A1451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3A4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35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13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FA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A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AB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EA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58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5C0AF9" w14:paraId="27AA39F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512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00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91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B7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36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FF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E1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DA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5C0AF9" w14:paraId="152769E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FB9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60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6B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B5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CD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3F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57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65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5C0AF9" w14:paraId="1AF00C8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15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3F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A2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E2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7D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D9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F0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C7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5C0AF9" w14:paraId="3BBD238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D9D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32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CC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A9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53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FB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24A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CA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5C0AF9" w14:paraId="49DC543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8F3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CA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1F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22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69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74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23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53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5C0AF9" w14:paraId="5962A75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7329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C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30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7A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D9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7D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06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D63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5C0AF9" w14:paraId="62300D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AAE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65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D5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1B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0F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31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D3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00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119F231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E81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4D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E7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7B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6C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14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4E3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1A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5C0AF9" w14:paraId="6517AF2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F3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FB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C9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9D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E6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03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48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E47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2F62B4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692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w:t>
            </w:r>
            <w:r>
              <w:rPr>
                <w:rFonts w:ascii="Times New Roman" w:hAnsi="Times New Roman"/>
                <w:color w:val="000000"/>
              </w:rPr>
              <w:lastRenderedPageBreak/>
              <w:t>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C4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DC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50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4D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76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B4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15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0E7743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6A3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94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DA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53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B6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21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87B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A4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523E18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F1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59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D1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5D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3D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0E8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890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932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5C0AF9" w14:paraId="0B718A6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0B9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0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5F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A0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33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371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FE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52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5C0AF9" w14:paraId="3CBC6ED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836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56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DB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39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26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40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04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92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5C0AF9" w14:paraId="7E0B5E5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540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7E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FD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ED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D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23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063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85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5C0AF9" w14:paraId="1EC28A3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056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CD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15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CF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C8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CA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7 227 9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0C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AF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5C0AF9" w14:paraId="7FA8345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E304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35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6F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D7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BD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1F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AA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410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5C0AF9" w14:paraId="1AAC2DB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DC8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42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F8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84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38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6D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0D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85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5C0AF9" w14:paraId="01E043A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2AB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29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6E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819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2E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CB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10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01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5C0AF9" w14:paraId="349ABD3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F9A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D7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90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6F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37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627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615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92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5C0AF9" w14:paraId="62605AA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A880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52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D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1A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32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9F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357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C7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5C0AF9" w14:paraId="5510549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3B9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59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A0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C6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85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D6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CF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2DD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5C0AF9" w14:paraId="1E458B2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973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53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79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9D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5F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7E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580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98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DBBF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801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5D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AC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50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0C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4E8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5A5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026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1A0F2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B7C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E7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77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50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41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9D8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2C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3C6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5C0AF9" w14:paraId="638CA61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4D72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1B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B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86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E6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2F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14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89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5C0AF9" w14:paraId="2E41FCA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D0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6A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CF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F6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E9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F3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B6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E19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5C0AF9" w14:paraId="739793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567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EA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83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99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0C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F27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67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B8C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5C0AF9" w14:paraId="4670984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44F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4F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33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B0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6B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55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3C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1D9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5C0AF9" w14:paraId="06CC596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DD7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w:t>
            </w:r>
            <w:r>
              <w:rPr>
                <w:rFonts w:ascii="Times New Roman" w:hAnsi="Times New Roman"/>
                <w:color w:val="000000"/>
              </w:rPr>
              <w:lastRenderedPageBreak/>
              <w:t>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58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66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FF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91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78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29C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65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5C0AF9" w14:paraId="66560A0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DFF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6D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1B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96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96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2F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229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2F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5C0AF9" w14:paraId="324C14A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CCB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5B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D2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50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39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ED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D4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2E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5C0AF9" w14:paraId="613310D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4C4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BC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D4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DD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23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00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CA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FF8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5C0AF9" w14:paraId="442E46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78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48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0B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38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4A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63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3F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14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5C0AF9" w14:paraId="5E90F4D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32A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19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F5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4A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37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D2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2F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02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5C0AF9" w14:paraId="7A8A73A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29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A9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D9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0C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DA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E59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E2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D0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5C0AF9" w14:paraId="41AA001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3B7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3C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26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CC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8F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2B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E4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E9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5C0AF9" w14:paraId="5AB9E1A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370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73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77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9F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A4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095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EB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338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5C0AF9" w14:paraId="2FDC173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28D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31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AD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D3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0A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BA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B9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60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5C0AF9" w14:paraId="2D92EBB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48F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68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CB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FC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2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66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6A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41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5C0AF9" w14:paraId="647F398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989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w:t>
            </w:r>
            <w:r>
              <w:rPr>
                <w:rFonts w:ascii="Times New Roman" w:hAnsi="Times New Roman"/>
                <w:color w:val="000000"/>
              </w:rPr>
              <w:lastRenderedPageBreak/>
              <w:t>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3D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5D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79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C5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95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21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FF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5C0AF9" w14:paraId="49A4DAE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E9C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43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98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A1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DF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F66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81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96F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5C0AF9" w14:paraId="3DD5D1C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DDE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68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CD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95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57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F9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CC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ED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5C0AF9" w14:paraId="10A3034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D219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AD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22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15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27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0D5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366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D6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5C0AF9" w14:paraId="331DAF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14F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D2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F6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B9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36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20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9E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89F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5C0AF9" w14:paraId="38CF31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274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8D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3E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02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D2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7E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2D3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D7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5C0AF9" w14:paraId="2006ACF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9B2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72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8D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2B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9D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C7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B6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4F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5C0AF9" w14:paraId="34CF6FD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67A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AE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14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34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2E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5A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16B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57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5C0AF9" w14:paraId="2DB57B5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CF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63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F6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BC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8E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E2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11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22F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5C0AF9" w14:paraId="039F832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8E4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1D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10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51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3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1E9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8F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41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5C0AF9" w14:paraId="3857E95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777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D3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CD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76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50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0D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29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794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5C0AF9" w14:paraId="1512177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F61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B2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57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BC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42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D4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2EA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9F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5C0AF9" w14:paraId="6EAD436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A80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53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23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EA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BA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97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58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91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5C0AF9" w14:paraId="194C048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0CF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89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33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2B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37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1C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42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F7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5C0AF9" w14:paraId="3839F28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716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62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4D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D8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41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10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FB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59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5C0AF9" w14:paraId="30257BB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AE7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24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46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D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3B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11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3FC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8A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5C0AF9" w14:paraId="784C9C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8F83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7D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D0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82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38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43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F2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64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5C0AF9" w14:paraId="5A1FADB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C6C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BB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29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60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38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9E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4D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D5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5C0AF9" w14:paraId="7967235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842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E1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BE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68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A3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0D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80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3A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5C0AF9" w14:paraId="111BEFD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2A8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9A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C0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C5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BF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7A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91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F9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5C0AF9" w14:paraId="794BB7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DA1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E4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32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21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36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5F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DB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B8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5C0AF9" w14:paraId="1C9C69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B25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15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A4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57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C6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3A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F6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20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56765ED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AA4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D2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42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92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27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B9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FB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AB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37F6885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171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AD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CF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FF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74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30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95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437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5C0AF9" w14:paraId="016515A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C2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F7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B2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78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9E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6C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308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39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436B0A9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D8D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FC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59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53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10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24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0D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55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7924ADE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357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8A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12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F0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4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A4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AE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68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6AAA655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FBB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75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C0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F6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21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75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9B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90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48FD17F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ED7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96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F3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78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5D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95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72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D24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4A6A3B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28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A6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10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FB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E1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24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0D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AB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7DEE4F3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A4F4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3F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C9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04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A1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769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21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B6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6E1F84E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321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DC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D9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0A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0D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B1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7B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8B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5C0AF9" w14:paraId="3EC660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B5A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C7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63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30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23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4CD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E0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24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5C0AF9" w14:paraId="08E5331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27D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4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74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91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4F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E9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2A6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DE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5C0AF9" w14:paraId="20B3779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6AC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A0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C2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66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5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D0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047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72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5C0AF9" w14:paraId="3C77A17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F78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E9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45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92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17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D9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3C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E18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5C0AF9" w14:paraId="4A1C8F5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AE59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C0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9A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DD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8D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F16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54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40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5C0AF9" w14:paraId="1561075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509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92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A5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3C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C2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36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E63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F6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5C0AF9" w14:paraId="497FE6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279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03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AB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9D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05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2D2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78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F2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D44C50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6B0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95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0E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13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08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3F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99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0A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92845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8140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4D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8C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38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54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F0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4D3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DA4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74335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AF5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47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2C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3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4E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4D3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B1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7F8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A58D2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396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A3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30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D6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94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0B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33B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D0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21DC87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49C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C4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E1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AE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FD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9D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4 891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79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9C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5C0AF9" w14:paraId="14C6694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FC7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16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55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FB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18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613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511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01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5A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5C0AF9" w14:paraId="193812E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25B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53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48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DC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B6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1F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B1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3C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5C0AF9" w14:paraId="00BF47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AA9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1F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B3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9A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46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7C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45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BC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5C0AF9" w14:paraId="0786C40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3B7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3D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28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8A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F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99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99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9F7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5C0AF9" w14:paraId="007F893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B24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81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1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DB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37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8D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FB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CA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5C0AF9" w14:paraId="70099B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F19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87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40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57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4B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EE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5D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E6D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5C0AF9" w14:paraId="41054B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B18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CA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DC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5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EE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E0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C2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C4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5C0AF9" w14:paraId="071A272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8B8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BD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AF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E5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B3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4D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8 347 4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969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FE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5C0AF9" w14:paraId="30D8B7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C3E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98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8A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20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E8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CA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A37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A2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5C0AF9" w14:paraId="2A52AAC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2B6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30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5B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90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4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AF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50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60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57BCEE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F9C5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B6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50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74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CD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EC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98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EB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5C0AF9" w14:paraId="02650EA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4A0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BA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BE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ED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88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97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00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57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5C0AF9" w14:paraId="60057C7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FEE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D9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6C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AD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C8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49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2F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6C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5C0AF9" w14:paraId="10C661F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3FF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w:t>
            </w:r>
            <w:r>
              <w:rPr>
                <w:rFonts w:ascii="Times New Roman" w:hAnsi="Times New Roman"/>
                <w:color w:val="000000"/>
              </w:rPr>
              <w:lastRenderedPageBreak/>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16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0B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08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E7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B3D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2B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0D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5C0AF9" w14:paraId="7DBDC07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954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40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87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AD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16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D3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71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09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5C0AF9" w14:paraId="0D093EE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CAB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D8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1A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02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56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26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716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27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566136D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F35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0C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00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C7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F8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94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3E3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45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5C0AF9" w14:paraId="702144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C2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C2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4E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F8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C2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8C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EC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AA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5C0AF9" w14:paraId="361CDF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D59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53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44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26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1A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70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6B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EF4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5C0AF9" w14:paraId="1A21E14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5E3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w:t>
            </w:r>
            <w:r>
              <w:rPr>
                <w:rFonts w:ascii="Times New Roman" w:hAnsi="Times New Roman"/>
                <w:color w:val="000000"/>
              </w:rPr>
              <w:lastRenderedPageBreak/>
              <w:t>(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B8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B8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1C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61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D4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32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88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7DA3CD6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1F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9F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41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5C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32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50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8A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17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5C0AF9" w14:paraId="1B946B0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AD2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4D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B2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B8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05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D2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F5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B64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13882DC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990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06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1D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33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A0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625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A32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4E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5C0AF9" w14:paraId="4578158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1EB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2D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5E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54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9B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8E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03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BEA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27B0CA6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5B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w:t>
            </w:r>
            <w:r>
              <w:rPr>
                <w:rFonts w:ascii="Times New Roman" w:hAnsi="Times New Roman"/>
                <w:color w:val="000000"/>
              </w:rPr>
              <w:lastRenderedPageBreak/>
              <w:t>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6D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4B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F3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EE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CF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70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D5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5C0AF9" w14:paraId="3E157FD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110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60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57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40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C6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9E8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72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6A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18EBFA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56D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B2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9E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C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F0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A7D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98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60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A65FAE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A273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CE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32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7B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E4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19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29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19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5C0AF9" w14:paraId="6C15AF3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748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AB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3E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98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6F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101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59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EF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5C0AF9" w14:paraId="28597A1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FE79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43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EA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89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2A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F5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899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24F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5C0AF9" w14:paraId="2542928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ED2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w:t>
            </w:r>
            <w:r>
              <w:rPr>
                <w:rFonts w:ascii="Times New Roman" w:hAnsi="Times New Roman"/>
                <w:color w:val="000000"/>
              </w:rPr>
              <w:lastRenderedPageBreak/>
              <w:t>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A2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8A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A4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F0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2D0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96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929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5C0AF9" w14:paraId="1C81560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CA5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4C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6F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43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49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BC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902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D58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5C0AF9" w14:paraId="6D58F43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EB6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19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3A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CC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43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CB9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62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3D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3A9BABF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E36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85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C1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46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A1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18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C2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00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F27F94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1A5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1B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7F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8D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9A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FFB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FD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F8B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5C0AF9" w14:paraId="5AB0D13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401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2E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5C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65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A9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9A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88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9C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5C0AF9" w14:paraId="1E49326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67E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65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F7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98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D5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D0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8C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44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5C0AF9" w14:paraId="3C747DB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EA43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41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E5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94B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E6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52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D6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E8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5C0AF9" w14:paraId="340F55A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693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78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A6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07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35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29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593 6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73A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0B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5C0AF9" w14:paraId="1138EDB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53DE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CC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1D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6F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4B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A2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679 20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7E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06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5C0AF9" w14:paraId="1717855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3AA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06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9F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76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E2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AD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38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F8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5C0AF9" w14:paraId="008FC5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2B5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86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C7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2A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4D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D6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1E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5E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5C0AF9" w14:paraId="7F5D750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68D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7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BC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25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67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2E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A15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B9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5C0AF9" w14:paraId="5E6FDB4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081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E4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10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9C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B1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281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D27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4C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535BBFC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C9A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FF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AB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CA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83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19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08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37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9EBDB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9E3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0E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89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1C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7D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C8F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7F9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62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472156F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33B0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E8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C5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6C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93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D6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70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1ED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5C0AF9" w14:paraId="00199B7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1D9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53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BF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32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73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EC0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E31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99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5C0AF9" w14:paraId="33E84CB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E03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60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66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C9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C4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52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B8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10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94C5B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401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3E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57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EC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F7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D67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D3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0F1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7E3E71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257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59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F0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14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AD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0B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13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3E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462ADA7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5D1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75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4D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12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33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FB5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BB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E7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6E9BE1E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B3C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9D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BA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D2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C9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0A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CE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C9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5C0AF9" w14:paraId="0BC9F7C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71B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19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9C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F4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B8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619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FC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B1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5C0AF9" w14:paraId="0C06C7E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27C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49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88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4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1F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1B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96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32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5C0AF9" w14:paraId="456490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EEBB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91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8E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73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E0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A5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271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864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D2921E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C8A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34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42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38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B5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6B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0F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25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5C0AF9" w14:paraId="50DDE41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5B89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2C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CF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66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37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42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4B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7D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5C0AF9" w14:paraId="74AB37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3E9A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4D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9D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98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14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8D7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C0B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05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5C0AF9" w14:paraId="4046B61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79C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A4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6A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B7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3C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89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54A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8E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5C0AF9" w14:paraId="696B794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506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w:t>
            </w:r>
            <w:r>
              <w:rPr>
                <w:rFonts w:ascii="Times New Roman" w:hAnsi="Times New Roman"/>
                <w:color w:val="000000"/>
              </w:rPr>
              <w:lastRenderedPageBreak/>
              <w:t>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63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C1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56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A9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BCA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61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02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5C0AF9" w14:paraId="052EC0D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8B2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14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EB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B4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7B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AD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5D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61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77774FA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9D0E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E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A7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67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61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7BC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54D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00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5C0AF9" w14:paraId="4E2D62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7B4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7B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37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F0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44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A6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37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0A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5FB3C30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A62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52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93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48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6C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EB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D5D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C98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1C934A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D39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8D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40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5A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0D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151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17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CF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7EF1F5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D6A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77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8F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D1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39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92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97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C4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6B81E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417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47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94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52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18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FDE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EB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32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9B843B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477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30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7C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E3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E5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83E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FEE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D6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7A9FB33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AF4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2E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AB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BA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26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8A5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62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48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4B5A8A1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C058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C1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1E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59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A7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2EC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EC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96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114904C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1651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BB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E9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9E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B6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94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CF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75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2D31EA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912A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21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6D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07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CA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A1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AF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77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5C0AF9" w14:paraId="463BCAE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FCF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AC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D7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36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D1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5D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C6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EA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DA404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EF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13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88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47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9F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F6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C8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AB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5C0AF9" w14:paraId="5E2B7FC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56D1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12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EB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EE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0C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16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598 8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364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A8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5C0AF9" w14:paraId="5FDD1B2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2C3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D7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26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7C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85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D5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E4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21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F1E73C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84C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9B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68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78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9A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27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87 84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035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B86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5C0AF9" w14:paraId="10594EE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BAF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C2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FD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04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E8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44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D6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43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8F1589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422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E5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B0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0F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F5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26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1E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65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5C0AF9" w14:paraId="13BE526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117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4C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5C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86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06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2CA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92E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DF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3264C50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C09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CD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09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C1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0E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8A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BB5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8FC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5C0AF9" w14:paraId="4C071EC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6E2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FD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27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ED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68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66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7D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F1F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5C0AF9" w14:paraId="554992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45E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0C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A2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BB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2B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CEC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03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46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6F548F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5F1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FE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F0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DC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10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08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02C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90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5C0AF9" w14:paraId="4E519D1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D89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BF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9B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DD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6F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DE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AC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35D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5C0AF9" w14:paraId="17EC511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386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16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11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05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AA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41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6B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1C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447A8B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D6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6C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CC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93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0C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02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2AA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9FE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5C0AF9" w14:paraId="0A832B7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0FF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20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2D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82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43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90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1B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66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5C0AF9" w14:paraId="0891DF4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09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56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B5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EE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8C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B67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2A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4E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5C0AF9" w14:paraId="597AB68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09A3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F2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97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A8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0D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2D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FC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42D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5C0AF9" w14:paraId="5767DF7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9F6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48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F0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7B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88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E9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87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B9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5C0AF9" w14:paraId="231F8A8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5FD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F2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93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C6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C5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A41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97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14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5C0AF9" w14:paraId="1002D71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2DE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CC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F7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13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50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DC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B5D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F2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0DF3546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32A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EA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98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1F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61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C6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4E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06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337599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A4E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50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E3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AA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52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43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77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5D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1DA28BF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D92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90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30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44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61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2E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10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267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1E5D5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02F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4D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F1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CF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60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8C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CB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7B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873C31F"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E7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B6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BB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95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6D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088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2 104 4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C9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8B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5C0AF9" w14:paraId="3D67ECE0"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12C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5C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9B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F9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D4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93B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0 85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7B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D0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5C0AF9" w14:paraId="4666225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718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33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F0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20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C4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BB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45 43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2F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59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5C0AF9" w14:paraId="3258B73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167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CD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66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C5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0F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B1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45 43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8B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A4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5C0AF9" w14:paraId="5BF0D98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A7C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A0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D2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F2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50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C8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1A0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33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5C0AF9" w14:paraId="7E82763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58C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5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20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E1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FC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F5F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BF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82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5C0AF9" w14:paraId="59CD852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4A8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9F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25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56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BA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88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55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29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5C0AF9" w14:paraId="0DE7D6C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91A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86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4A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0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E6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3D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47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BD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5C0AF9" w14:paraId="5CDEAF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6AF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A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8C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E4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A9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41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CD4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37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5C0AF9" w14:paraId="4D5DF48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F48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96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4C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F0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A8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8FC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BD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41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5C0AF9" w14:paraId="442503D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BB7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w:t>
            </w:r>
            <w:r>
              <w:rPr>
                <w:rFonts w:ascii="Times New Roman" w:hAnsi="Times New Roman"/>
                <w:color w:val="000000"/>
              </w:rPr>
              <w:lastRenderedPageBreak/>
              <w:t>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50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45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58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2E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A4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5C2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04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5C0AF9" w14:paraId="1C241B5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1B3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AE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C2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0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CC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90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A5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F6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5C0AF9" w14:paraId="3B163171"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A66F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A9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79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A8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5F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D0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0D1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7C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5C0AF9" w14:paraId="2C4EA95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391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C4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A4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AE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D3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2E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258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A4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D0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5C0AF9" w14:paraId="416D28F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300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CA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FC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D4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BB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69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7A8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E4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5C0AF9" w14:paraId="078F4C9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A66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87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19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CF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1A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4E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CF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CD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D8D43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8EB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DF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9E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A4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FF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27F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D8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82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5C0AF9" w14:paraId="72ECEEB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30E9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75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9C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E7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26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201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0E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FA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4F44F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F81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F2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0D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DF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26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A9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63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58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5C0AF9" w14:paraId="1449C52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D58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A7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E0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7F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74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F3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27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76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9179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CA54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A5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EF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7F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33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B09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55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61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C510C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964E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0C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39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F2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4A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F7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896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F3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5C0AF9" w14:paraId="3EC933B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7D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59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9B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A1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82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83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84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E4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B75F6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0DB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95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7F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4F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18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DE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5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82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98C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5C0AF9" w14:paraId="39FC9D2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3C3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60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AB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71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07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634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88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B1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5C0AF9" w14:paraId="38DCE56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63A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w:t>
            </w:r>
            <w:r>
              <w:rPr>
                <w:rFonts w:ascii="Times New Roman" w:hAnsi="Times New Roman"/>
                <w:color w:val="000000"/>
              </w:rPr>
              <w:lastRenderedPageBreak/>
              <w:t>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11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CB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1A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32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E5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451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1B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45E9224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9C7E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01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CB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C0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3E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D5F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38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1E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5C0AF9" w14:paraId="33DA1AE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453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F7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DF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ED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B5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D5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67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AF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5C0AF9" w14:paraId="5E061F9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7D6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F0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66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5D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AA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B5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64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2BD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5C0AF9" w14:paraId="56F4B9D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5C2F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18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E1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B9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DA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CD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A9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82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5C0AF9" w14:paraId="38555CC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A15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B8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FC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79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8D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2B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F0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3C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5C0AF9" w14:paraId="23C1A3C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5513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FF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CA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FE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BF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B6B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F9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5D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5C0AF9" w14:paraId="468A0C1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3EF8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65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42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B8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66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78A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A0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50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27ECB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DBE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6A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A2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5C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2B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6C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84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F72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6E814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20B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0B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D5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A5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B5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8F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05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53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40A87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27B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F0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6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DA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44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372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E5E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74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B33CA2"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E24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DA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39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B8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AC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8E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3 289 93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89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B34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5C0AF9" w14:paraId="1EDB276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9E3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A2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15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CB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2B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BF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28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C3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45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5C0AF9" w14:paraId="5DE99BC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32F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50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03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D6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CB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9C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28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74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A3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5C0AF9" w14:paraId="5AEF4A4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ADD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12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02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D7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B1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FB4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684 30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01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38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5C0AF9" w14:paraId="4911409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050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90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CF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FA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E7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0E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3CE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539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5C0AF9" w14:paraId="6AFA11B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77E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78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54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CD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95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57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66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A2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5C0AF9" w14:paraId="2219735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6CD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E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FC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43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23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07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06A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0C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5C0AF9" w14:paraId="5F1CB8A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D3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w:t>
            </w:r>
            <w:r>
              <w:rPr>
                <w:rFonts w:ascii="Times New Roman" w:hAnsi="Times New Roman"/>
                <w:color w:val="000000"/>
              </w:rPr>
              <w:lastRenderedPageBreak/>
              <w:t>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E9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B5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A2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2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A7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04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D84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BA8F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525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E8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4D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8D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59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71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3D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27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5C0AF9" w14:paraId="7986938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EDB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B1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79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15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25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7FB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9D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88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262D2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6FD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7F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4E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FF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6E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712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E0F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10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5C0AF9" w14:paraId="688CCD2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E1D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37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9E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FF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3E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A4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D0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6F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D35DE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86A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55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5D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23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25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2C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EE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3EC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5C0AF9" w14:paraId="7975AFA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AE8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08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A4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84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D3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A9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4A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9A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5C0AF9" w14:paraId="0478910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060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B4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DB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83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39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57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0B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54C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5C0AF9" w14:paraId="08774DE2"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89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40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58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45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7A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9B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89 6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07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F16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5C0AF9" w14:paraId="6869E67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39C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C2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B8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61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94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B2F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76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AF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5C0AF9" w14:paraId="56C0783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A93E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11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CC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13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C9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53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D75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8B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5C0AF9" w14:paraId="7075F1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FAA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20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38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B6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92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4D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B8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A0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5C0AF9" w14:paraId="6BBCA1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DB2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A4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3A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9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A7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6A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16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04D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5C0AF9" w14:paraId="5F311B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B92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EF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A1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40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31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ED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8E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3B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5C0AF9" w14:paraId="2CFEAF8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E32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54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12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DB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D0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06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F7E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C5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5C0AF9" w14:paraId="4D24D95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23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E4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F4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F2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F1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B5D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CC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442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5C0AF9" w14:paraId="26A6B4F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3CBE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63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0E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8F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52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2A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E3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8E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BB30A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838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1A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E5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44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F1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0E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3C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8C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5C0AF9" w14:paraId="12A160B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614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44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2C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7B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F2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5D4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08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CF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5C0AF9" w14:paraId="79FEBF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8A5E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2D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99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94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4B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BC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AD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F8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5C0AF9" w14:paraId="27F0DF73"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CF8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F2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E6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05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BB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74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87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A2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5C0AF9" w14:paraId="7D1E6411"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8FC9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27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D3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FA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35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72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66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50A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6829E3AA"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1EA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29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CF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2A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E1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41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19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6E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4823167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FD0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w:t>
            </w:r>
            <w:r>
              <w:rPr>
                <w:rFonts w:ascii="Times New Roman" w:hAnsi="Times New Roman"/>
                <w:color w:val="000000"/>
              </w:rPr>
              <w:lastRenderedPageBreak/>
              <w:t>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16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AB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C8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92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5C9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2D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0C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1AAD365C"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1FF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4E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B9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4B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42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E3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F38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F5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0DC294D1"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B216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CF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75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CA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40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AC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8C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99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2265854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3C9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46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B9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62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00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6D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E5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BA2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32B6B53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5B3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F6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1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86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A6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F7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38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24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4FDAC40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326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1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6B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AA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97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F9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035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F1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40E0C833"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F5E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7E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8A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86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AC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07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17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0F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5C0AF9" w14:paraId="31F5F78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D34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1D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D6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51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9C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A4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44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52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5C0AF9" w14:paraId="08E9254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609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9E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30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A8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0A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66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8A9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A6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5C0AF9" w14:paraId="4317540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906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AB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DB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AA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2D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DA3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B9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7D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3659D41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F9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62C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E2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72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B2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2C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2A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AA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5C0AF9" w14:paraId="38CDE09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95B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86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AB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05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93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D1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84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B6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5C0AF9" w14:paraId="541F7C2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CEB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6D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EF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39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3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BA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CE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38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5C0AF9" w14:paraId="42A7BC60"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AB9E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0B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76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46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F7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D4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37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8F4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5C0AF9" w14:paraId="37EF8C1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277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03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84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11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4B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C43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BF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0C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5C0AF9" w14:paraId="2E44CE05"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EFA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2C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56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6E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40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61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3F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FD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7DA941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05B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74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BD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72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3A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B9C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245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73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D0EED1D"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58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FD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88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1B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F9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F71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6C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4B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5C0AF9" w14:paraId="4DBDFC2D"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B2F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муниципального) </w:t>
            </w:r>
            <w:r>
              <w:rPr>
                <w:rFonts w:ascii="Times New Roman" w:hAnsi="Times New Roman"/>
                <w:color w:val="000000"/>
              </w:rPr>
              <w:lastRenderedPageBreak/>
              <w:t>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03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25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79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5A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26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55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B2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4405044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028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90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E8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BB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E9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64C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78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7F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78B2978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2E03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09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E2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09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68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7C6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0C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22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734657E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C55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D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2A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D8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F4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99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01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4E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4D4701A9"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6C8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AE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E1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4A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87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34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63 973 27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37E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DE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5C0AF9" w14:paraId="41E24DD0"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781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A0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FC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27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DF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6A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76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00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2200B0A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000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43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17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D0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51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A9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1E8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205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36003B1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6FF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F2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E9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41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CA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310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B4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AA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05029C2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7348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C7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23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F7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76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53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1A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1F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3CB1E0A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E19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80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3C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5E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CD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EE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59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9C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47D684"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3A3F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BB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17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96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D5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2D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F2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81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5C0AF9" w14:paraId="6B8F2FC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D77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98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B0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71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AB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242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83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2D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5C0AF9" w14:paraId="5C50182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9779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4E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F7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24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00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7A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69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64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1965791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AE5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A5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89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A6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6C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3B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31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70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02BCDD4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30C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C7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1B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43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A0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7F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5EA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F5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5C0AF9" w14:paraId="0FC658B6"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27D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CA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78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93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76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2B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C9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00D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2E7952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605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E3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12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B9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A4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80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09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4E7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1625626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320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E5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9E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01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9F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94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B3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05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06DEDDA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D4D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F5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12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1B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05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F0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B5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1E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262D81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94F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8A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06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9C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84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0D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B4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55F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9EBD90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5AD3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w:t>
            </w:r>
            <w:r>
              <w:rPr>
                <w:rFonts w:ascii="Times New Roman" w:hAnsi="Times New Roman"/>
                <w:color w:val="000000"/>
              </w:rPr>
              <w:lastRenderedPageBreak/>
              <w:t>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B5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66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39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73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41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64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41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D1E0EBC"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10A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E1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05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75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9A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15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828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07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64E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5C0AF9" w14:paraId="5A99B95F"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28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C7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E7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31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7D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4F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90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43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4482FC5B"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95B8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71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80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B0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C0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143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A5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09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2CBDA31D"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816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BA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61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0C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1D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32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F9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1C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6270B819"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768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5A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DA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DF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B3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E8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3F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24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6FEF5853"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382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C0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B7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0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5B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89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F4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62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216B8B7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4A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11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E5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4F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C5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0E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10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22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74121607"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31F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F9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54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4F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B0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58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E3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E52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5C0AF9" w14:paraId="3EF66BB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3FA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6F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B3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A6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41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59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9BD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C1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5C0AF9" w14:paraId="3A2C72E1"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E6F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области </w:t>
            </w:r>
            <w:r>
              <w:rPr>
                <w:rFonts w:ascii="Times New Roman" w:hAnsi="Times New Roman"/>
                <w:color w:val="000000"/>
              </w:rPr>
              <w:lastRenderedPageBreak/>
              <w:t>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E7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04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C8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E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DA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15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819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5C0AF9" w14:paraId="5D00FAB4"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FED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87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19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FE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E8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43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8B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248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016FACE"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EB7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9A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02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EF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BD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CE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D81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D3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5B68AF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09D2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E0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12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4E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4D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73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AF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F7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1F3EE17" w14:textId="77777777" w:rsidTr="002E3D26">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D58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36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98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A5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A2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F5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FC5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DF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5C0AF9" w14:paraId="59C06C62" w14:textId="77777777" w:rsidTr="002E3D26">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B9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D8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9C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FF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BE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2F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8D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E2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5C0AF9" w14:paraId="632CAF8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ACB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C6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BE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AF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A1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AE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2D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FC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5C0AF9" w14:paraId="1FA59C62"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5EC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BD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5E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C8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9B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BF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CB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03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5C0AF9" w14:paraId="3F945468" w14:textId="77777777" w:rsidTr="002E3D26">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0E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84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53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86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FB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14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88 009 8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440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3C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3876F87E" w14:textId="77777777" w:rsidR="005C0AF9" w:rsidRDefault="005C0AF9" w:rsidP="005C0AF9"/>
    <w:p w14:paraId="130E7A04" w14:textId="528A8DD1" w:rsidR="00805D86" w:rsidRDefault="00805D86" w:rsidP="0027256F">
      <w:pPr>
        <w:spacing w:after="0" w:line="240" w:lineRule="auto"/>
        <w:ind w:firstLine="709"/>
        <w:rPr>
          <w:rFonts w:ascii="Times New Roman" w:hAnsi="Times New Roman"/>
          <w:sz w:val="28"/>
          <w:szCs w:val="28"/>
        </w:rPr>
      </w:pPr>
    </w:p>
    <w:p w14:paraId="286F6A76" w14:textId="5553FB0C" w:rsidR="00404268" w:rsidRDefault="00404268" w:rsidP="0027256F">
      <w:pPr>
        <w:spacing w:after="0" w:line="240" w:lineRule="auto"/>
        <w:ind w:firstLine="709"/>
        <w:rPr>
          <w:rFonts w:ascii="Times New Roman" w:hAnsi="Times New Roman"/>
          <w:sz w:val="28"/>
          <w:szCs w:val="28"/>
        </w:rPr>
      </w:pPr>
    </w:p>
    <w:p w14:paraId="11D2CE75" w14:textId="5F4722D6" w:rsidR="00404268" w:rsidRDefault="00404268" w:rsidP="0027256F">
      <w:pPr>
        <w:spacing w:after="0" w:line="240" w:lineRule="auto"/>
        <w:ind w:firstLine="709"/>
        <w:rPr>
          <w:rFonts w:ascii="Times New Roman" w:hAnsi="Times New Roman"/>
          <w:sz w:val="28"/>
          <w:szCs w:val="28"/>
        </w:rPr>
      </w:pPr>
    </w:p>
    <w:p w14:paraId="47105EC2" w14:textId="5A100B59" w:rsidR="00404268" w:rsidRDefault="00404268" w:rsidP="0027256F">
      <w:pPr>
        <w:spacing w:after="0" w:line="240" w:lineRule="auto"/>
        <w:ind w:firstLine="709"/>
        <w:rPr>
          <w:rFonts w:ascii="Times New Roman" w:hAnsi="Times New Roman"/>
          <w:sz w:val="28"/>
          <w:szCs w:val="28"/>
        </w:rPr>
      </w:pPr>
    </w:p>
    <w:p w14:paraId="34902B20" w14:textId="19D343A4" w:rsidR="00404268" w:rsidRDefault="00404268" w:rsidP="0027256F">
      <w:pPr>
        <w:spacing w:after="0" w:line="240" w:lineRule="auto"/>
        <w:ind w:firstLine="709"/>
        <w:rPr>
          <w:rFonts w:ascii="Times New Roman" w:hAnsi="Times New Roman"/>
          <w:sz w:val="28"/>
          <w:szCs w:val="28"/>
        </w:rPr>
      </w:pPr>
    </w:p>
    <w:p w14:paraId="58D6BC53" w14:textId="41039C83" w:rsidR="00404268" w:rsidRDefault="00404268" w:rsidP="0027256F">
      <w:pPr>
        <w:spacing w:after="0" w:line="240" w:lineRule="auto"/>
        <w:ind w:firstLine="709"/>
        <w:rPr>
          <w:rFonts w:ascii="Times New Roman" w:hAnsi="Times New Roman"/>
          <w:sz w:val="28"/>
          <w:szCs w:val="28"/>
        </w:rPr>
      </w:pPr>
    </w:p>
    <w:p w14:paraId="429817B2" w14:textId="5FD1D3CA" w:rsidR="00404268" w:rsidRDefault="00404268" w:rsidP="0027256F">
      <w:pPr>
        <w:spacing w:after="0" w:line="240" w:lineRule="auto"/>
        <w:ind w:firstLine="709"/>
        <w:rPr>
          <w:rFonts w:ascii="Times New Roman" w:hAnsi="Times New Roman"/>
          <w:sz w:val="28"/>
          <w:szCs w:val="28"/>
        </w:rPr>
      </w:pPr>
    </w:p>
    <w:p w14:paraId="0FB6DB34" w14:textId="7504262A" w:rsidR="00404268" w:rsidRDefault="00404268" w:rsidP="0027256F">
      <w:pPr>
        <w:spacing w:after="0" w:line="240" w:lineRule="auto"/>
        <w:ind w:firstLine="709"/>
        <w:rPr>
          <w:rFonts w:ascii="Times New Roman" w:hAnsi="Times New Roman"/>
          <w:sz w:val="28"/>
          <w:szCs w:val="28"/>
        </w:rPr>
      </w:pPr>
    </w:p>
    <w:p w14:paraId="3B391604" w14:textId="180E5B91" w:rsidR="00404268" w:rsidRDefault="00404268" w:rsidP="0027256F">
      <w:pPr>
        <w:spacing w:after="0" w:line="240" w:lineRule="auto"/>
        <w:ind w:firstLine="709"/>
        <w:rPr>
          <w:rFonts w:ascii="Times New Roman" w:hAnsi="Times New Roman"/>
          <w:sz w:val="28"/>
          <w:szCs w:val="28"/>
        </w:rPr>
      </w:pPr>
    </w:p>
    <w:p w14:paraId="79DB816B" w14:textId="7500EB77" w:rsidR="00404268" w:rsidRDefault="00404268" w:rsidP="0027256F">
      <w:pPr>
        <w:spacing w:after="0" w:line="240" w:lineRule="auto"/>
        <w:ind w:firstLine="709"/>
        <w:rPr>
          <w:rFonts w:ascii="Times New Roman" w:hAnsi="Times New Roman"/>
          <w:sz w:val="28"/>
          <w:szCs w:val="28"/>
        </w:rPr>
      </w:pPr>
    </w:p>
    <w:p w14:paraId="3F562F57" w14:textId="6862E0DD" w:rsidR="00404268" w:rsidRDefault="00404268" w:rsidP="0027256F">
      <w:pPr>
        <w:spacing w:after="0" w:line="240" w:lineRule="auto"/>
        <w:ind w:firstLine="709"/>
        <w:rPr>
          <w:rFonts w:ascii="Times New Roman" w:hAnsi="Times New Roman"/>
          <w:sz w:val="28"/>
          <w:szCs w:val="28"/>
        </w:rPr>
      </w:pPr>
    </w:p>
    <w:p w14:paraId="34596A55" w14:textId="655115DE" w:rsidR="00404268" w:rsidRDefault="00404268" w:rsidP="0027256F">
      <w:pPr>
        <w:spacing w:after="0" w:line="240" w:lineRule="auto"/>
        <w:ind w:firstLine="709"/>
        <w:rPr>
          <w:rFonts w:ascii="Times New Roman" w:hAnsi="Times New Roman"/>
          <w:sz w:val="28"/>
          <w:szCs w:val="28"/>
        </w:rPr>
      </w:pPr>
    </w:p>
    <w:p w14:paraId="72C0E16D" w14:textId="6C95157F" w:rsidR="00404268" w:rsidRDefault="00404268" w:rsidP="0027256F">
      <w:pPr>
        <w:spacing w:after="0" w:line="240" w:lineRule="auto"/>
        <w:ind w:firstLine="709"/>
        <w:rPr>
          <w:rFonts w:ascii="Times New Roman" w:hAnsi="Times New Roman"/>
          <w:sz w:val="28"/>
          <w:szCs w:val="28"/>
        </w:rPr>
      </w:pPr>
    </w:p>
    <w:p w14:paraId="5DD9DB61" w14:textId="0A97EB39" w:rsidR="0027256F" w:rsidRPr="00D3701A" w:rsidRDefault="0013695C" w:rsidP="0027256F">
      <w:pPr>
        <w:spacing w:after="0" w:line="240" w:lineRule="auto"/>
        <w:ind w:firstLine="709"/>
        <w:rPr>
          <w:rFonts w:ascii="Times New Roman" w:hAnsi="Times New Roman"/>
          <w:sz w:val="28"/>
          <w:szCs w:val="28"/>
        </w:rPr>
      </w:pPr>
      <w:r w:rsidRPr="00D3701A">
        <w:rPr>
          <w:rFonts w:ascii="Times New Roman" w:hAnsi="Times New Roman"/>
          <w:sz w:val="28"/>
          <w:szCs w:val="28"/>
        </w:rPr>
        <w:lastRenderedPageBreak/>
        <w:t>1</w:t>
      </w:r>
      <w:r w:rsidR="004B77FC" w:rsidRPr="00D3701A">
        <w:rPr>
          <w:rFonts w:ascii="Times New Roman" w:hAnsi="Times New Roman"/>
          <w:sz w:val="28"/>
          <w:szCs w:val="28"/>
        </w:rPr>
        <w:t>2</w:t>
      </w:r>
      <w:r w:rsidR="0027256F" w:rsidRPr="00D3701A">
        <w:rPr>
          <w:rFonts w:ascii="Times New Roman" w:hAnsi="Times New Roman"/>
          <w:sz w:val="28"/>
          <w:szCs w:val="28"/>
        </w:rPr>
        <w:t>) приложение 10 изложить в следующей редакции:</w:t>
      </w:r>
    </w:p>
    <w:p w14:paraId="09C202DD" w14:textId="77777777" w:rsidR="0027256F" w:rsidRPr="00D3701A"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Приложение 10</w:t>
      </w:r>
    </w:p>
    <w:p w14:paraId="72F49DF7"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D5D0A16"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5 год и на </w:t>
      </w:r>
    </w:p>
    <w:p w14:paraId="6558C37C"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6 и 2027 годов"</w:t>
      </w:r>
    </w:p>
    <w:p w14:paraId="19504F8E" w14:textId="2FB5EC4D" w:rsidR="0027256F" w:rsidRPr="00D3701A" w:rsidRDefault="0027256F" w:rsidP="0027256F">
      <w:pPr>
        <w:spacing w:after="0" w:line="240" w:lineRule="auto"/>
        <w:ind w:firstLine="709"/>
        <w:jc w:val="right"/>
        <w:rPr>
          <w:rFonts w:ascii="Times New Roman" w:hAnsi="Times New Roman"/>
          <w:sz w:val="28"/>
          <w:szCs w:val="28"/>
        </w:rPr>
      </w:pPr>
    </w:p>
    <w:p w14:paraId="71371505" w14:textId="77777777" w:rsidR="0027256F" w:rsidRPr="00D3701A" w:rsidRDefault="0027256F" w:rsidP="0027256F">
      <w:pPr>
        <w:spacing w:after="0" w:line="240" w:lineRule="auto"/>
        <w:ind w:firstLine="709"/>
        <w:jc w:val="right"/>
        <w:rPr>
          <w:rFonts w:ascii="Times New Roman" w:hAnsi="Times New Roman"/>
          <w:sz w:val="28"/>
          <w:szCs w:val="28"/>
        </w:rPr>
      </w:pPr>
    </w:p>
    <w:p w14:paraId="3908B674" w14:textId="77777777" w:rsidR="0027256F" w:rsidRPr="00D3701A" w:rsidRDefault="0027256F" w:rsidP="0027256F">
      <w:pPr>
        <w:spacing w:after="0" w:line="240" w:lineRule="auto"/>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w:t>
      </w:r>
    </w:p>
    <w:p w14:paraId="1E4C5F01" w14:textId="60490BD8" w:rsidR="0027256F" w:rsidRDefault="0027256F" w:rsidP="0027256F">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5C0AF9" w14:paraId="74769549" w14:textId="77777777" w:rsidTr="002E3D26">
        <w:trPr>
          <w:trHeight w:val="213"/>
        </w:trPr>
        <w:tc>
          <w:tcPr>
            <w:tcW w:w="3258" w:type="dxa"/>
            <w:tcBorders>
              <w:top w:val="nil"/>
              <w:left w:val="nil"/>
              <w:bottom w:val="nil"/>
              <w:right w:val="nil"/>
            </w:tcBorders>
            <w:tcMar>
              <w:top w:w="0" w:type="dxa"/>
              <w:left w:w="0" w:type="dxa"/>
              <w:bottom w:w="0" w:type="dxa"/>
              <w:right w:w="0" w:type="dxa"/>
            </w:tcMar>
          </w:tcPr>
          <w:p w14:paraId="7D75F91D"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1E2B5D6"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166A696"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A11AC26"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305F79C"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26F8F24A"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3773D9D3"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72783E6E"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9FFE672"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93846DB"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F0316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5C0AF9" w14:paraId="2519ADFF" w14:textId="77777777" w:rsidTr="002E3D26">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02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F2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A7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F7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BC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5F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BA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73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5C0AF9" w14:paraId="5DB65FA6" w14:textId="77777777" w:rsidTr="002E3D26">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E7D3"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81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D6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3687" w14:textId="77777777" w:rsidR="005C0AF9" w:rsidRDefault="005C0AF9" w:rsidP="002E3D26">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54E47F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B2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45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BE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79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B8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B6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DC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r>
      <w:tr w:rsidR="005C0AF9" w14:paraId="7EEFFCB6"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55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FB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C9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08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94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3E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83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31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8F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094 793 1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89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122 764 14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293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254 149 357,67</w:t>
            </w:r>
          </w:p>
        </w:tc>
      </w:tr>
      <w:tr w:rsidR="005C0AF9" w14:paraId="58E95BF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ECB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91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28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58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C2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4E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EA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1E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AF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16C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0B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5C0AF9" w14:paraId="478E771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A6A3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w:t>
            </w:r>
            <w:r>
              <w:rPr>
                <w:rFonts w:ascii="Times New Roman" w:hAnsi="Times New Roman"/>
                <w:color w:val="000000"/>
              </w:rPr>
              <w:lastRenderedPageBreak/>
              <w:t>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F5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C0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4E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C5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4E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25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1A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9D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81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51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5C0AF9" w14:paraId="6E55450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C2F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D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65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A6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CD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ED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E0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1D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3E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D9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EAD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5C0AF9" w14:paraId="25E879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5D63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D5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E5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D6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03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0B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C1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05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26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07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CD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5C0AF9" w14:paraId="066F7CB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4F6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73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4C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C8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C2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A7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9E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FC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5E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0E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AC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5C0AF9" w14:paraId="2AEB313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2C5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87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02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F0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63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F1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CF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A7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3ED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BE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BE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5C0AF9" w14:paraId="641B758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CE1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E9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07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2F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6C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4B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09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79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BA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912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DB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5C0AF9" w14:paraId="3C4D84A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8BB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8F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8E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9F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9C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68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99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A8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21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E43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65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5C0AF9" w14:paraId="49090FC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7DD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47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D2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5F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92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D4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0B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94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DA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9C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01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5C0AF9" w14:paraId="72CBE08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6F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01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94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B1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E1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89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F0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FA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8D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5A1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AF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13A2675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0E9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E5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7D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9D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4A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64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B8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3C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33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BF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EE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5C0AF9" w14:paraId="10EEB6D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2B1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4C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53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2A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E2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80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0D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FB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D1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2D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F0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5C0AF9" w14:paraId="5BCA1E5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8EA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21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59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3E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9D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C5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81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65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9A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05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0E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5C0AF9" w14:paraId="2A81F2F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B54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3B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11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94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1B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CF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F3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A0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10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B5E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D55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5C0AF9" w14:paraId="7E432C46"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3B95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FC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D5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2F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CE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52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57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61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2C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8F9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9B2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5C0AF9" w14:paraId="7350A49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678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2E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AD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0D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21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96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75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AB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3C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F1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FE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5C0AF9" w14:paraId="6BFD4E0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6B8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C9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FC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4F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53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FB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03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F2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E6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5 813 2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EB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1 648 49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94A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320 807,18</w:t>
            </w:r>
          </w:p>
        </w:tc>
      </w:tr>
      <w:tr w:rsidR="005C0AF9" w14:paraId="505D541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7175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4D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D9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7F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0A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49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2B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89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AD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3C0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B3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48EB4C4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ECD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E7D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21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71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7C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88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A8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4D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2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72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BC8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5C0AF9" w14:paraId="5C33DAD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0E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FA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6D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78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95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8F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52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DF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71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FF8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166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5C0AF9" w14:paraId="6078FEC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013A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86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28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11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30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0C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F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DD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F7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47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A4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5C0AF9" w14:paraId="08A0031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3A1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A5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04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60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C8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05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06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4B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E6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55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BC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5C0AF9" w14:paraId="3063C75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B5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F2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5E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65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D1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97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74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7A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92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76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82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5C0AF9" w14:paraId="716588D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27F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0A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69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3B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E6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B8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49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62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1D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3A3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3A3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5C0AF9" w14:paraId="53FCA0C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0C58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AE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4C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FE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EB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0F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FC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DD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7C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C7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E1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5C0AF9" w14:paraId="7EA87CA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018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w:t>
            </w:r>
            <w:r>
              <w:rPr>
                <w:rFonts w:ascii="Times New Roman" w:hAnsi="Times New Roman"/>
                <w:color w:val="000000"/>
              </w:rPr>
              <w:lastRenderedPageBreak/>
              <w:t>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1B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EC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B3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21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03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E6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57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38F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6C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FD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5C0AF9" w14:paraId="14F2A7B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3D5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D6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37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70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41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ED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61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C3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FB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22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0C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F5ED3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84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69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6C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31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A5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73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9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F9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16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5A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09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0552E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A6C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w:t>
            </w:r>
            <w:r>
              <w:rPr>
                <w:rFonts w:ascii="Times New Roman" w:hAnsi="Times New Roman"/>
                <w:color w:val="000000"/>
              </w:rPr>
              <w:lastRenderedPageBreak/>
              <w:t>"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2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00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41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00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EE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68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0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AFB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23E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819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5C0AF9" w14:paraId="0975C70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97DE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93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2A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22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ED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20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00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B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5B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BD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493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5C0AF9" w14:paraId="17AC1FB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12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0A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C1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02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19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98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1A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67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EB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DA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B01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5C0AF9" w14:paraId="60C31F1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86D3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CA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66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F9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41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4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C7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52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D6F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46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0C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5C0AF9" w14:paraId="7FEA0DD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DBD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B9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04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08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06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F9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12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30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BC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3B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08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5C0AF9" w14:paraId="74CC8BD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1760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AA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A8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20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CF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20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90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AF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E7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5F1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EB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5C0AF9" w14:paraId="461035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EE4F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DA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F8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42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12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D0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C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D0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5E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06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B92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5C0AF9" w14:paraId="25CD73E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0A3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09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7B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9F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22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81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B3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1B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0A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E9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0B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5C0AF9" w14:paraId="411DC49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3F4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8A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F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2C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91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0C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70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24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26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37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53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5C0AF9" w14:paraId="4C88755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C819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68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82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9F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C3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1D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6A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BE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53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6E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26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5C0AF9" w14:paraId="613DF3B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723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w:t>
            </w:r>
            <w:r>
              <w:rPr>
                <w:rFonts w:ascii="Times New Roman" w:hAnsi="Times New Roman"/>
                <w:color w:val="000000"/>
              </w:rPr>
              <w:lastRenderedPageBreak/>
              <w:t>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69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AA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1B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CE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89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A3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53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A8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7F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59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5C0AF9" w14:paraId="4F68B50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50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43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FB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7E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F0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81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D7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38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5D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24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F3C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5C0AF9" w14:paraId="163D80E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4C4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B4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2E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E9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70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16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DB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9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6E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41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E9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5C0AF9" w14:paraId="2E03F8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FD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CF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C3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3D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BD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E0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D6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43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20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BA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CE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5C0AF9" w14:paraId="66BD63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2F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w:t>
            </w:r>
            <w:r>
              <w:rPr>
                <w:rFonts w:ascii="Times New Roman" w:hAnsi="Times New Roman"/>
                <w:color w:val="000000"/>
              </w:rPr>
              <w:lastRenderedPageBreak/>
              <w:t>(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C4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0A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D3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C9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E4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0D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1B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3F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70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64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5C0AF9" w14:paraId="748B754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DD6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FB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B6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11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DC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C0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A9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F0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379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18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E5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5C0AF9" w14:paraId="04E2290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FBD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34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02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CD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1D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0E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D5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B5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D8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36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08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5C0AF9" w14:paraId="3D57970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BB8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5B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E4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BB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E6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00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AD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CC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B8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20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9E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5C0AF9" w14:paraId="36BDAD4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9AC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w:t>
            </w:r>
            <w:r>
              <w:rPr>
                <w:rFonts w:ascii="Times New Roman" w:hAnsi="Times New Roman"/>
                <w:color w:val="000000"/>
              </w:rPr>
              <w:lastRenderedPageBreak/>
              <w:t>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E2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81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89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37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84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9F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58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3F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D0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C6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5C0AF9" w14:paraId="705D583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D02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67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3E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58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7C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C8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D7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58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3A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F9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6C1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6118060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EA6E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B8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C6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9D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CE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60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4E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7B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CE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2E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979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5C0AF9" w14:paraId="0A95E2E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B9D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71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1E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20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09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63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28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7A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85C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98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075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CF2C88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D0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категориям граждан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A4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53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0F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67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FE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32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64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6B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05C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847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0E7DF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3FF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A8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E8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E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64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93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4E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48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7A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DF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36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58943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65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CB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EC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CF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BF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46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F5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9B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50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6B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5C6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5C0AF9" w14:paraId="7A74868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ACA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97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26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56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E0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BD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3B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EC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75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0D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63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5C0AF9" w14:paraId="002EA03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14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76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1D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4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17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40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B0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4C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73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1D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BB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5C0AF9" w14:paraId="3E0805C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64A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8B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9E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28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88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DE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D6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16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F3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D5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61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5C0AF9" w14:paraId="2CFD097B"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35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EF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65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2A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AB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9C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8C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CC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83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4 716 3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09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D0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5C0AF9" w14:paraId="5B6CE6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191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D8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47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70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4B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4F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DA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80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CB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3 825 5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A1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EA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5C0AF9" w14:paraId="744BE8E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D01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55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3A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A3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41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28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53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EC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FA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13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07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61CE531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412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7F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30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C7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78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F0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C8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4F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58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62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C3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2372869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6F3E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8F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01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C4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BA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6D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4E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B2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40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DA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CF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31E8F4F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1D9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8E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1E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0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94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F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AD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A9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422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C7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96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5C0AF9" w14:paraId="22ED30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B92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F8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2F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16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28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06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02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A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44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76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8A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5C0AF9" w14:paraId="1A7E37C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92A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B0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35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59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E3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C6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B4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5F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96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7 544 58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D0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049 68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CE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1 416 640,59</w:t>
            </w:r>
          </w:p>
        </w:tc>
      </w:tr>
      <w:tr w:rsidR="005C0AF9" w14:paraId="6DC608E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F11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9C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B8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D0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1B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17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2A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3E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2B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0D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B9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5C0AF9" w14:paraId="5C108A2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76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A0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77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F7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C4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9E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3A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F2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06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AB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CB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5C0AF9" w14:paraId="17E68C4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16C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1B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FE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97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7C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0E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85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5A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835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37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9D2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5C0AF9" w14:paraId="6F4C238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158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75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B7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74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01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13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EB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3F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AF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679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EB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CB3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5C0AF9" w14:paraId="7B6041E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B1B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1F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D4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13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AE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98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C8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78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A5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56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FA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5C0AF9" w14:paraId="6026BF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D30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37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A6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C9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43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3A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AB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20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E7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47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C9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5C0AF9" w14:paraId="79B4636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C51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3E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D3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85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B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EA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F3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89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61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90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C1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5C0AF9" w14:paraId="2D04903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684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Pr>
                <w:rFonts w:ascii="Times New Roman" w:hAnsi="Times New Roman"/>
                <w:color w:val="000000"/>
              </w:rPr>
              <w:lastRenderedPageBreak/>
              <w:t>-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3F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AA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D0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92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A2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FE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C8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9E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83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65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62B83C0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C61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DA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7C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9B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2C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99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D7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E6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09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D1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A5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5C0AF9" w14:paraId="1007CAF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42F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73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25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CA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28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CA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1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9B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3C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FB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FA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11AEA79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CB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04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56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14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4F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7F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BE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EB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A3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E3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C4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64BB622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FA4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6E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0A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A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E5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0D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63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41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EF8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49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BC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21DAC1E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169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w:t>
            </w:r>
            <w:r>
              <w:rPr>
                <w:rFonts w:ascii="Times New Roman" w:hAnsi="Times New Roman"/>
                <w:color w:val="000000"/>
              </w:rPr>
              <w:lastRenderedPageBreak/>
              <w:t>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C6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54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F8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FF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CF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D1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DE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C85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86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BE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5C0AF9" w14:paraId="5AA665A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DF9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BB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04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E2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72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D5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7D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0A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40F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3DB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B86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5C0AF9" w14:paraId="7673199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6B6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39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97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48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EC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39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7B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CF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B0D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EAF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E3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5C0AF9" w14:paraId="520A176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8F50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7C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EB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E1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23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1D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B4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73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58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F7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3C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5CF2A6B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FF4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79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5F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23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42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CA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47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49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7D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1A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71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5C0AF9" w14:paraId="61A98CC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296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7B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B6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A6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1A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8B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68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E3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78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01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59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5C0AF9" w14:paraId="6166257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A31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w:t>
            </w:r>
            <w:r>
              <w:rPr>
                <w:rFonts w:ascii="Times New Roman" w:hAnsi="Times New Roman"/>
                <w:color w:val="000000"/>
              </w:rPr>
              <w:lastRenderedPageBreak/>
              <w:t>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E8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B8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09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3C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C9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40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47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AC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DF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67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5C0AF9" w14:paraId="3973DD3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8712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58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92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E7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00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A6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F1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3B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60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E7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B8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3AF3573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36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F8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1F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52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DF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B6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55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BF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BB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E0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9E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5C0AF9" w14:paraId="38BEEB7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499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99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8C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6F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3D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8F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5A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31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E0E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B2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63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5C0AF9" w14:paraId="55F1408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CBC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ая выплата малоимущим семьям на возмещение затрат за оказанные </w:t>
            </w:r>
            <w:r>
              <w:rPr>
                <w:rFonts w:ascii="Times New Roman" w:hAnsi="Times New Roman"/>
                <w:color w:val="000000"/>
              </w:rPr>
              <w:lastRenderedPageBreak/>
              <w:t>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0C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12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DA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12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6A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B0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6E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38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0BB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97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5C0AF9" w14:paraId="1465CAD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48E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49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91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7B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7E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7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D9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8F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6A9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744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5E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1C30E68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2A58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социальных выплат в связи с рождением ребенка (дете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A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AF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70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57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D0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B1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F9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2CA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F0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C4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5C0AF9" w14:paraId="47A9F6F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8368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04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2C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F4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B7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8D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04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9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193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9B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40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790D673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4F69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DE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8B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6F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87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A9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FB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1E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F2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BD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FE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5C0AF9" w14:paraId="5A89EEB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EA89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68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2B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44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47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0D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8C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46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E7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B9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18A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7A5E8B4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79B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DF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6E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01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CD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81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99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9C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12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12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26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5C0AF9" w14:paraId="173650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312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E5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F2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AD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A4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48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55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C0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089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B1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A8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5C0AF9" w14:paraId="53D5011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868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B4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83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EB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66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95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F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46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E3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99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48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5C0AF9" w14:paraId="6340393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A6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B8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12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93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A2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F3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29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9E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077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B3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B4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5C0AF9" w14:paraId="3C24507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AB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25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8E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06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FF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0F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F4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A9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6A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421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56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5C0AF9" w14:paraId="6F46186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7F2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1B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6B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4E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98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2C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DD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56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B0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43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32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5C0AF9" w14:paraId="184D21C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400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59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CF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CE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B7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6F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F0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B2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BA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32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C1C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5C0AF9" w14:paraId="23A195A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576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85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E5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E1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50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F7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25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DA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70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F7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D6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7830A2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5CE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7B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49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35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9F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D7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D5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FF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6E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3E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C7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59300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9CE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5E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0F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C0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98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73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63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8F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43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10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099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5C0AF9" w14:paraId="389EDA0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33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E1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04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42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2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32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20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48D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A54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F3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24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C5D854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FAF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жилыми помещениями детей-сирот, детей, оставшихся без попечения родителей, и лиц из </w:t>
            </w:r>
            <w:r>
              <w:rPr>
                <w:rFonts w:ascii="Times New Roman" w:hAnsi="Times New Roman"/>
                <w:color w:val="000000"/>
              </w:rPr>
              <w:lastRenderedPageBreak/>
              <w:t>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53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D4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0F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90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17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EC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3B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92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085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26C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5C0AF9" w14:paraId="62166B8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E97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CD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7B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EA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AD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C0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A7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6B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01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A3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31D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5C0AF9" w14:paraId="58A52FD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812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02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D2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C1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E8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D1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38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2B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47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E3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01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5C0AF9" w14:paraId="4A9CEFF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89A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D9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57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2C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18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14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79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2C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A2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BB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0F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5C0AF9" w14:paraId="138B7CD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E6C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18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BD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1C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6B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46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47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C7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35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E8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1C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5C0AF9" w14:paraId="33FA69D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167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9B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E0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4D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BA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BF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A9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A3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86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4E4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66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0BFA12C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AA5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CE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24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85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F6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4D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1A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F5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FC4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B3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15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04AE439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40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16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A6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66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1E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5E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4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00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45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D9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82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5C0AF9" w14:paraId="0C55048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2F9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E0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07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9A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5D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6E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B4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3C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1A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BB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AD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5C0AF9" w14:paraId="418CE9E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AF16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DD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81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FE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E9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48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C6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4F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AD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98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2F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2D95B5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6A7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81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83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61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C2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12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F4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59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39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B8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10E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13C20F9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2A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10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0E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0F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8C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5B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0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D4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F9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90D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68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22D19C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DA0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42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1C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23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72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0E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0F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A0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55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0E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F6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3C224EE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22D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65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04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11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7D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98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14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23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A7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185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80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5C0AF9" w14:paraId="1C16BAB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AD1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7D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93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5E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65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80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97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76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34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97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8B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5C0AF9" w14:paraId="234C28A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638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w:t>
            </w:r>
            <w:r>
              <w:rPr>
                <w:rFonts w:ascii="Times New Roman" w:hAnsi="Times New Roman"/>
                <w:color w:val="000000"/>
              </w:rPr>
              <w:lastRenderedPageBreak/>
              <w:t>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4D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74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19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F4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47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4E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38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39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D7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3F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5C0AF9" w14:paraId="276821F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F8D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2E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01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F6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E7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CF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1A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51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5E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54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E5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149CC34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C50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F9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F1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1E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77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96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B2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FD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D3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F3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09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78E5A7A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B23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0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58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4A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13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5A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37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EE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F2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B46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2D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5C0AF9" w14:paraId="651E965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CF5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8F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2F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78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33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05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3E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C9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07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8A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03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5C0AF9" w14:paraId="154B720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B89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65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15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B3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CE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3B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0E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80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F2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97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BCE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5C0AF9" w14:paraId="591CEFD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2B2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A8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39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86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14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AB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CB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31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56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E9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5B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5C0AF9" w14:paraId="6962C20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AF1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59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EC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7C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AC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4D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FE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54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D2B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51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98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5C0AF9" w14:paraId="2617C8F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A49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89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85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EE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F1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9C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E1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93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01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77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FD7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5C0AF9" w14:paraId="41A2764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55B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EB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D1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46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EA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92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74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35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B8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05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E7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CF6E87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09E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w:t>
            </w:r>
            <w:r>
              <w:rPr>
                <w:rFonts w:ascii="Times New Roman" w:hAnsi="Times New Roman"/>
                <w:color w:val="000000"/>
              </w:rPr>
              <w:lastRenderedPageBreak/>
              <w:t>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F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94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29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8C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9A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3D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BB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90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9E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02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5C0AF9" w14:paraId="75724D0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177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81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8E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29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B2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15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11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BF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36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29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02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655B769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DE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BF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39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9B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7E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A6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AA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F2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3A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23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ED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F7BF17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2014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w:t>
            </w:r>
            <w:r>
              <w:rPr>
                <w:rFonts w:ascii="Times New Roman" w:hAnsi="Times New Roman"/>
                <w:color w:val="000000"/>
              </w:rPr>
              <w:lastRenderedPageBreak/>
              <w:t>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13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48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FA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C6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F2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BC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9D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1F3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9D1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9C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61E3E4E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B3F8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8A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07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E1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4A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CF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EC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2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56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CE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AF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485FC1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15A2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0A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AD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2D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90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1D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AE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19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A1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BD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90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4ABFE1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552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F4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43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CF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E7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5A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C1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79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B5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BD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65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01A0943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88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C4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4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46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0F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5A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75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61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1D0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97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C1B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721F133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2FF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BC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0C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62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90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A9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A3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DC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B14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5D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7F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79412D6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0E5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7C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13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8A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6E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8A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18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9F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F0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4B8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06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6FDFB2A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743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B2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5E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A1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5F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01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61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02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60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D89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31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5C0AF9" w14:paraId="38B3E11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4C4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24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09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58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96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35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2E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9F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2D4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C6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F7A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A45FB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E75E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53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7A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8B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D6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C8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2E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35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39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D3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F2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0A92B0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8F0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BC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F8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F5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B2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CF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62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53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6C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D9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9F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5C0AF9" w14:paraId="079D415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4E6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6A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DF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CC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41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99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F6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6E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E5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34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02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5C0AF9" w14:paraId="54A16326"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28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A4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2C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25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78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27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AE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DB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1A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598 8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12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B9A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5C0AF9" w14:paraId="5AB13E4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589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D9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3D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74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46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C7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92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4B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44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3B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347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3B3B5B0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E6C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B4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75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04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0E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5B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A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68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CD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87 84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B1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80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5C0AF9" w14:paraId="71A9E06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055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1C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31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F9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3B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1B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E4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D0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F8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34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C4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44E16E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3C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FD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4F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77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CE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A2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1E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0C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30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7A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92A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5C0AF9" w14:paraId="5A47EDD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247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FB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6A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67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91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17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70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63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D4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8A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E0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0B34576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B41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EA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B3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2B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A7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1A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F9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48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7B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76C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1B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5C0AF9" w14:paraId="60E9195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A1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E2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68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11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EB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8A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290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2C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B4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63D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70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5C0AF9" w14:paraId="505D5FD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2E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E8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94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EC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8F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A3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6A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46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B3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83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17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3EC348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36F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A0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25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63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24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32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76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2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BF6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31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73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5C0AF9" w14:paraId="501E02D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7C3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A4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A6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56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11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35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87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B1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43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26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9F5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5C0AF9" w14:paraId="3E2E1EE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035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35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36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61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E3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BE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A8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19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C7A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CB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65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0B18230"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54B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B2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56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94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5A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11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FB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16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0A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134 068 482,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857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171 61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95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365 169,01</w:t>
            </w:r>
          </w:p>
        </w:tc>
      </w:tr>
      <w:tr w:rsidR="005C0AF9" w14:paraId="310CF3D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C50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72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3C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AC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4E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F5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93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71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AF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B8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F2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D6E99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33E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BA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1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01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85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11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22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D5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56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1D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0C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F29E1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D558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CA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3B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60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83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B7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3F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A5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09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6A2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59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2BC5E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907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AC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6D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CD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3A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15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B2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D9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7E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4A5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69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0980A1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4D1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11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2F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5B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4E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6D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E7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94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B3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AD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AED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6D1322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70A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4E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08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8A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61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AD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15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AF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E8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2D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80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9063E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E03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A7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45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51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09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45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34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C4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7E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15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891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4B2D9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6BE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F6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E4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12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F3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21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ED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9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126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61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33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5C0AF9" w14:paraId="7BF1B5D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0BE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CA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B4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74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D4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6F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28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A2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28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8B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36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5C0AF9" w14:paraId="62C99EB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ABD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2B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73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8A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60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AE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12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50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01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7D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65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5C0AF9" w14:paraId="45FB532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B093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F7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4B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E4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00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69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EA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BC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C9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39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73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5C0AF9" w14:paraId="69B3332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1483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6D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44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C0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EA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64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AF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50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961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3E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E3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5F048D60"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DA0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3A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09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5C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63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2D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F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8C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1D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6F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24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5C0AF9" w14:paraId="20A5F42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07B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15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EE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9F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D1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73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03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31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BC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47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E4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5C0AF9" w14:paraId="188ABBF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3B5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31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8C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67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4C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FB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17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98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77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27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3C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5C0AF9" w14:paraId="586F0E0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A13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B5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30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19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B6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8A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30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22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F3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071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E9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5C0AF9" w14:paraId="2C14781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9F3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DC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40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C1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83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BC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BB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6A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41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80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CE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5C0AF9" w14:paraId="189F277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F66C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w:t>
            </w:r>
            <w:r>
              <w:rPr>
                <w:rFonts w:ascii="Times New Roman" w:hAnsi="Times New Roman"/>
                <w:color w:val="000000"/>
              </w:rPr>
              <w:lastRenderedPageBreak/>
              <w:t>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3C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35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4D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69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6D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6E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92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CE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5D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55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5C0AF9" w14:paraId="64ABDF5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A0C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1F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D9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B6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7B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A0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2C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BC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60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398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95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5C0AF9" w14:paraId="1598C7F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511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B1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0E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D4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0A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90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E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0E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2E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01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C4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5C0AF9" w14:paraId="641F74B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BFDB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04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98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E2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F4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3D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46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2F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03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F4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7A5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5C0AF9" w14:paraId="755F3F3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76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08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67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C0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1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77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23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FB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08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0EC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C1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5C0AF9" w14:paraId="58C2F9F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9B96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w:t>
            </w:r>
            <w:r>
              <w:rPr>
                <w:rFonts w:ascii="Times New Roman" w:hAnsi="Times New Roman"/>
                <w:color w:val="000000"/>
              </w:rPr>
              <w:lastRenderedPageBreak/>
              <w:t>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D3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AF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9F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1D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1A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F2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B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FD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5C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CD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5C0AF9" w14:paraId="7F5705E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D3F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83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7F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D9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72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27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4A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DD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FC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FC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15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5C0AF9" w14:paraId="41C813A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90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F6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4E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B2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02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E3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2C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9E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2F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A6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0E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0D42885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644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6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1B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0A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48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1D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04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69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04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17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DE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5C0AF9" w14:paraId="41761B9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48A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D3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2F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C9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18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7D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38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7B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A5E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ED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C7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5C0AF9" w14:paraId="58DC723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60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9C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17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18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AA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32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D8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49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10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3C6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83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272DF31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6075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5A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39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99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48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0C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19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38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F2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7A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6A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5C0AF9" w14:paraId="0A14923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4AA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74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4F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10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79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4A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06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6D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BE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0F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796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27CF3C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94C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D7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B2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63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96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E3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7D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4F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D3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F1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F5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DCD7A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1FF4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02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F3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D0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71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65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CF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28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B0B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E5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A2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C7179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977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5F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00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5B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D4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66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B7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7A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47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C6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0B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5C0AF9" w14:paraId="56F01A7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1BF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CC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A2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AF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D4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E3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68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2F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3F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D6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F4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5C0AF9" w14:paraId="64EB0D1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56A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08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51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8B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27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2D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09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82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04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CB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A6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5C0AF9" w14:paraId="4AFAA99C"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294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7CA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58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D8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FF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E2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90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2C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09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BC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E9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AB30B0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9924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6D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4B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3D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55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72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7A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BA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24D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0A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40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053F65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9F0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78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7B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6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36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D7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C0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DA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90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C8C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A7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4AA4FF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F64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8D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50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A7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85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67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64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FE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39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19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EF0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5C0AF9" w14:paraId="34D25E4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AD5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2B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A2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49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95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3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95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8F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67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D6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15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5C0AF9" w14:paraId="4E8387F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8293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88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24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97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16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68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F6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F9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DE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8E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918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D5816B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4FF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7A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6D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58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FA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EF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5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12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1C6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77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98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DA599C0"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D2F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19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4E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6D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30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4A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0F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8A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5D4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0 782 9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2E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19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5C0AF9" w14:paraId="0C0465F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838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4F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7C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C5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1B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2B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E3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EA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84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65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89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5C0AF9" w14:paraId="7BEB671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93B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BE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89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D8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4A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1B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38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42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7D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4E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33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5C0AF9" w14:paraId="3853DA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C4D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19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B9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3D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25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44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88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30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64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13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934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5C0AF9" w14:paraId="7DAC64D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B8E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D0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13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5B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53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3A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0B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2F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19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194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67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5F5C201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1E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C1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01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B2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AD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22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4D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9D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85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52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63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5C0AF9" w14:paraId="4A8ECFA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7A1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6C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00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4F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F4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A7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B7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D7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AE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7A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FA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5C0AF9" w14:paraId="2588693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097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4A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09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BD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8F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93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1F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9D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64F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2D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6F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5C0AF9" w14:paraId="275E70E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943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EA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28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3D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BD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0E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3D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59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D8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7A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6A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5C0AF9" w14:paraId="264FDD9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EAE2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8E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51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C2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77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B6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1E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65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9D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33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378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5C0AF9" w14:paraId="387797D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40C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w:t>
            </w:r>
            <w:r>
              <w:rPr>
                <w:rFonts w:ascii="Times New Roman" w:hAnsi="Times New Roman"/>
                <w:color w:val="000000"/>
              </w:rPr>
              <w:lastRenderedPageBreak/>
              <w:t>находящимся в отпуске, в том числе по боле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E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F7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B7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02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61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00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5E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BD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86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C0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8C8D30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90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F0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4F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33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05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18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EE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37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3F9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B6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8A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5C0AF9" w14:paraId="42F992C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472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88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3D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B6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D2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83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3F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B2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89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FF6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1E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5C0AF9" w14:paraId="27B2F13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01B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D2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BD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58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D3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0B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C3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70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DAF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BB9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38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5C0AF9" w14:paraId="777CB51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BB2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E0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E3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03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CD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49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8D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5D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C6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96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CF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5C0AF9" w14:paraId="27C3D0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BC6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A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FF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D3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8A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AF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27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44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341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AC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9C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5C0AF9" w14:paraId="3007FD0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137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31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45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57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6C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78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70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36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5F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7 599 43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B5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AE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5C0AF9" w14:paraId="78CE314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269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44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99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14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BD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9C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40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C4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D1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90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A0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5C0AF9" w14:paraId="3279F81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03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B4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53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4A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E0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9E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22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E9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2E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FB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B9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5C0AF9" w14:paraId="5014B7E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42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98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89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2F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C4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79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1B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5D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46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40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A1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5C0AF9" w14:paraId="3B5FB50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1061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92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7D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E2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46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83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3E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A9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D2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878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7A7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7C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5C0AF9" w14:paraId="4F62EA7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049A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2E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DD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22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F1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EE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FF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1F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C3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08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05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5C0AF9" w14:paraId="00F7EE6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A60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22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C6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DB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B7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AB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3C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2B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89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AA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AD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616104E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277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1A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DB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A7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89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DF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C9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23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1E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D5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663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5C0AF9" w14:paraId="3C554B9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5C4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E6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8D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8C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D8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FF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1D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1B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41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E5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34D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3DA3580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26E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1B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0A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44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DD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B6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7F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EC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8F7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C6E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AC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5C0AF9" w14:paraId="773E38A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440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57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CD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A8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62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A7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5A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C6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1C3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C5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A9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5C0AF9" w14:paraId="23BA1F8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0B3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71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EF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F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EB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F8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FD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B9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FA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87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502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5C0AF9" w14:paraId="7D50919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77BE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C6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F8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AF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F8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F3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77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EA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3B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5A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12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5C0AF9" w14:paraId="3C67D10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E26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8B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ED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5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B6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81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46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3B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634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3F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F2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BD03F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BEE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5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A7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FB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4E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A2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AC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5D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F2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03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10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5C0AF9" w14:paraId="38C1EB8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E73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w:t>
            </w:r>
            <w:r>
              <w:rPr>
                <w:rFonts w:ascii="Times New Roman" w:hAnsi="Times New Roman"/>
                <w:color w:val="000000"/>
              </w:rPr>
              <w:lastRenderedPageBreak/>
              <w:t>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3C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68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89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5D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B1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5F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B2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0D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EB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BB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5C0AF9" w14:paraId="0D13498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58E4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49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FC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6D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72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10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C7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C8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062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F3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ADA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5C0AF9" w14:paraId="40CE6B5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975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49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00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5F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63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16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C4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E4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65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4A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18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5C0AF9" w14:paraId="62384A3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8C7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57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2A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A6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7E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81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B0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F1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BF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C2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04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5C0AF9" w14:paraId="58060D8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507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AD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A6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A7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10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D9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BA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8E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65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08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70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5C0AF9" w14:paraId="47C2C9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0DD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06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97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A7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9D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25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51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19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F1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9D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7ED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5C0AF9" w14:paraId="769D6F3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666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A4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D2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CE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5A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07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53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27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58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17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99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77B3C49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FCA2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E1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80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18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9B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91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0E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43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40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77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1A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5C0AF9" w14:paraId="78638F6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93E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96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AA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89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C5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D7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96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BE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64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5 28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69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1D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5C0AF9" w14:paraId="5D64189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284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59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B0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A2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D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B9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6C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10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8E9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3B9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1C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5C0AF9" w14:paraId="776FEA5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0979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9A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EF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4A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86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A6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6B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F7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E58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2C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85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5C0AF9" w14:paraId="6AB6F67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E7D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91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97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8B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EF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F5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8C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CD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E5C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DE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9D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5C0AF9" w14:paraId="4AE4398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B60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F3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0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23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8F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A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AA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61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B9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0F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09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5C0AF9" w14:paraId="0B36899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067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24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DA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28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7C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C2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A4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64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5A9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FD2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67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5A58C58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8C9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6D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4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2A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40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CA4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7C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17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A69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498 2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27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EF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5C0AF9" w14:paraId="5A6DF12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EEC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13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05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E0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E1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1A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28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4B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39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E44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B5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5C0AF9" w14:paraId="15699DF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837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E7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65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6E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1E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9F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F0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DF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25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9FE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DF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5C0AF9" w14:paraId="00A49FF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CA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3A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50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E4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14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7F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F3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CB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61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86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C4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5C0AF9" w14:paraId="57D7B62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9040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00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5F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C3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DB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15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C5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77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B2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622 76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3B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46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33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564 642,00</w:t>
            </w:r>
          </w:p>
        </w:tc>
      </w:tr>
      <w:tr w:rsidR="005C0AF9" w14:paraId="7879EBE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33CB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6C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23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E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F6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2C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48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DC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7F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68 7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5C7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F7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5C0AF9" w14:paraId="4651C1F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B5E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B1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A0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62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AE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B6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44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8D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3C9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CC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A8D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5C0AF9" w14:paraId="4A0B68B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B6B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21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40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F2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1D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93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05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E4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CD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42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AC5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5C0AF9" w14:paraId="21E6F80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D7A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16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35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A7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F7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90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2D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60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44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94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4B4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5C0AF9" w14:paraId="79DD8FE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5BB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5B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99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BD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C8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FE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3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61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3F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444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C8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6961175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749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86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42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7F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9A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4C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0F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78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B3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D7C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5C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5C0AF9" w14:paraId="3693CA0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92C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2C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67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C2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0A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54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45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4C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25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14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AF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3A02A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9FC4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2C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7A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E7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15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72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E9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5A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E6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1C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E4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5C0AF9" w14:paraId="187500B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4CA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AC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15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70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20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41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19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35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EA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A1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BA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5C0AF9" w14:paraId="7E07FFD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8F1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дготовку среднего и младшего </w:t>
            </w:r>
            <w:r>
              <w:rPr>
                <w:rFonts w:ascii="Times New Roman" w:hAnsi="Times New Roman"/>
                <w:color w:val="000000"/>
              </w:rPr>
              <w:lastRenderedPageBreak/>
              <w:t>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7B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7A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56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F7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83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38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D6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EE0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CD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6EF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99492A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002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B9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A9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05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DC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67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A6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3F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0C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6E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DDE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5C0AF9" w14:paraId="450A3B7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AA9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BE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45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B0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32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CF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81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E6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8D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631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B7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5C0AF9" w14:paraId="5E71E8E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718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CD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9E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8D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7D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1B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BC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BE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62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9A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BAD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491DE77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210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w:t>
            </w:r>
            <w:r>
              <w:rPr>
                <w:rFonts w:ascii="Times New Roman" w:hAnsi="Times New Roman"/>
                <w:color w:val="000000"/>
              </w:rPr>
              <w:lastRenderedPageBreak/>
              <w:t>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02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BB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98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9A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0E7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2E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AD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18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5A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98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09DBBD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5F3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DC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DC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BF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2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58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4B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F5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28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C2D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44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5C0AF9" w14:paraId="5BA7EFE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B9BD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64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B6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62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77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6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9C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24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9C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E4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10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5C0AF9" w14:paraId="1657A67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C39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0A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E6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17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A3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DF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41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44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00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7B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D0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5C0AF9" w14:paraId="6E99F47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AC4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34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0C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88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80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72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3A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4C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8C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9C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CCC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5C0AF9" w14:paraId="753C2CC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549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42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4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CF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25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BA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43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C1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2B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CB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3F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5C0AF9" w14:paraId="6C76E5B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FF4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истемы обеспечения лекарственными </w:t>
            </w:r>
            <w:r>
              <w:rPr>
                <w:rFonts w:ascii="Times New Roman" w:hAnsi="Times New Roman"/>
                <w:color w:val="000000"/>
              </w:rPr>
              <w:lastRenderedPageBreak/>
              <w:t>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94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4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E7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AB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28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80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DE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77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4 257 6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64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CB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5C0AF9" w14:paraId="5F1003E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77D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AC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9F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BF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7E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C3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1B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5F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F95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C4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05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5C0AF9" w14:paraId="049D4E7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2FD0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BB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BC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BF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48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4C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7C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10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592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F5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1C7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5C0AF9" w14:paraId="39F3DEC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8BE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F5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BD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2A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2F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A32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64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9C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06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EA2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AF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5C0AF9" w14:paraId="2744308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5A4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1F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FC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71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4E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30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C8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58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F3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1A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B8C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5C0AF9" w14:paraId="58F64E9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5E6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34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CA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B8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1F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A3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0B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6D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A49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6C6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807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5C0AF9" w14:paraId="43228296"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107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E9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A0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3E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FF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73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29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6D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64E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E8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AB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5C0AF9" w14:paraId="0E5AD4C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893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стижение цифровой зрелости здравоохранения в регион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FB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40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4A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1F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39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C9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64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87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9A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CBC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5C0AF9" w14:paraId="6E70FC21"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26B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F6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72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C7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96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75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BE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2D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C3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844 5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A6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74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5C0AF9" w14:paraId="1005F20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561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80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09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1D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9C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07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87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E7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E3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374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3C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BFCC23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3E2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B8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1C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02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3C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4E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15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C8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F07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14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C6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5C0AF9" w14:paraId="2295BDA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326F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EF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3C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63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2C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7B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89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B5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7D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A4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F5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5C0AF9" w14:paraId="31E4D01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950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74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21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61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7F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19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A0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35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B8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9F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DA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5C0AF9" w14:paraId="2FFEEDB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FE4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ED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81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4F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19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52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D1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25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81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579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04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2EFD90A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2010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81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93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09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C8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63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88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2C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58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72 13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747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D58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5C0AF9" w14:paraId="210A11B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3B8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12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F2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0D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4E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6D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FD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98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4B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1A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647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5C0AF9" w14:paraId="3CC7642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765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60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16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CB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A3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5E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1E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6B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C7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D07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C8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6D2BDE1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A96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D3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94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AF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A6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D4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67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E9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4E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36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97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5C0AF9" w14:paraId="1D58301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2F5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EE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11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C4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09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3C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28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7C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803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D28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78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5C0AF9" w14:paraId="6D69D87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9658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D1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A6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7D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B3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84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96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83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BB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FC7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3AD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C0CFE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6A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A1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72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7C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DA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B9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D8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6F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FA3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1 727 26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19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43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5C0AF9" w14:paraId="3CCECEB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502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66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9E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6A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E3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85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C5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F9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29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65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A6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EE2E3A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C18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08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2E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19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7A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F9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5F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35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D5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4A5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CFB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8297ED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4043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77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45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2B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C7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4E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9F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09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37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7 679 88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FD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24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5C0AF9" w14:paraId="125E039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4FE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D4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C4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10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10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F9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5E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E2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6A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26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298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7EA45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D0F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B2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06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88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B4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D8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A5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B6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5A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F2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600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5C0AF9" w14:paraId="5455F54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376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64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0D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FD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8C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8D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AF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69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3A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4 753 935,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CE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7F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5C0AF9" w14:paraId="530F7FD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F3F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6C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66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54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6A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8E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91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34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84A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EC9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2D9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5C0AF9" w14:paraId="7F8D4F5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7C98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F3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A1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11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7F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E9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76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8F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306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7D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25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6193C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A87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84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CA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B2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FB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25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E4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68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80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9C8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0D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5C0AF9" w14:paraId="3B371CA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FD6C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1F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AD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2C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33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08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59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EB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3E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59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34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97796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30D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A6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F7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0D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48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2F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E3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20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AE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67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6D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5C0AF9" w14:paraId="47913F7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93A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41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4D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F9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2E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EE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05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11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C8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54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76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10BBD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C55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D6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B9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52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E2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5E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99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EA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42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06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976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A8790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300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56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D1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2E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08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F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12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CE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41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03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C6A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5C0AF9" w14:paraId="43959A2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6D65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52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0B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51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A1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19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A9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90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85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35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C6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243423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89AE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28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BA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4B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0B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6B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E9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F5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59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948 7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04C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7A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5C0AF9" w14:paraId="1DAFB0E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1A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2E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6A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9A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14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9D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CA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FE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14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90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95E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5C0AF9" w14:paraId="387124A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2A8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DF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9F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41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C4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AA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D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52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81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684 30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64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2E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5C0AF9" w14:paraId="2CFA171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7B4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w:t>
            </w:r>
            <w:r>
              <w:rPr>
                <w:rFonts w:ascii="Times New Roman" w:hAnsi="Times New Roman"/>
                <w:color w:val="000000"/>
              </w:rPr>
              <w:lastRenderedPageBreak/>
              <w:t>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7F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04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14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3F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CE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44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76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F1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464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03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5C0AF9" w14:paraId="4982DD3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7B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0D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7F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8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14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91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B0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95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A7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8F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0A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5C0AF9" w14:paraId="7B09153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E90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3D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5E6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95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41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99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CF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FF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CE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27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E2E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5C0AF9" w14:paraId="5D6173B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021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19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65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A5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87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6C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0B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08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6E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BB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73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5C0AF9" w14:paraId="3AC4F68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1F9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w:t>
            </w:r>
            <w:r>
              <w:rPr>
                <w:rFonts w:ascii="Times New Roman" w:hAnsi="Times New Roman"/>
                <w:color w:val="000000"/>
              </w:rPr>
              <w:lastRenderedPageBreak/>
              <w:t>"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7C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CE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EE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F3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DC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5D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BE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1A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2AA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64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3E63BBF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2FB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AD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BA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BC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E5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09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FA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1F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9A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B2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87E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5C0AF9" w14:paraId="4F430F1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F6E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B7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69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00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3C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16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F0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0D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67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94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16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5C0AF9" w14:paraId="1FC92C9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F0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84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51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11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D2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00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29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35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D7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FC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0A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5C0AF9" w14:paraId="50AC7C8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13A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w:t>
            </w:r>
            <w:r>
              <w:rPr>
                <w:rFonts w:ascii="Times New Roman" w:hAnsi="Times New Roman"/>
                <w:color w:val="000000"/>
              </w:rPr>
              <w:lastRenderedPageBreak/>
              <w:t>(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0B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EB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AD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E6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2B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D2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7F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AB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11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AF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5C0AF9" w14:paraId="78CC2D9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1958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C0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DB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B6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2A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AA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0F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10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C5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FAE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4B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5C0AF9" w14:paraId="55F5595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CD6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1A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CA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8B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34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A6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0D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72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C83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2A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6A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5C0AF9" w14:paraId="56F0A8B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1A4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w:t>
            </w:r>
            <w:r>
              <w:rPr>
                <w:rFonts w:ascii="Times New Roman" w:hAnsi="Times New Roman"/>
                <w:color w:val="000000"/>
              </w:rPr>
              <w:lastRenderedPageBreak/>
              <w:t>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A4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41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39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DD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05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09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D5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8B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56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87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5C0AF9" w14:paraId="7D4319A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C69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BB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7D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73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AC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5F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F6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9C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92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4C1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9A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5C0AF9" w14:paraId="107D4DA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B12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95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D9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BA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44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87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FA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CA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80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65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957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4A3A68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83D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0E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5B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B5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27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6F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64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CF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09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A28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13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5C0AF9" w14:paraId="09E699B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D3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E7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E8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DA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25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3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CF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30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C3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5F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E23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8F53C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3AB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BC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64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B2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9D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79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30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84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2F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84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F43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E733BB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E1E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0E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5E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B7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76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F1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FD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FC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08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2E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D5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5C0AF9" w14:paraId="3C539FA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95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w:t>
            </w:r>
            <w:r>
              <w:rPr>
                <w:rFonts w:ascii="Times New Roman" w:hAnsi="Times New Roman"/>
                <w:color w:val="000000"/>
              </w:rPr>
              <w:lastRenderedPageBreak/>
              <w:t>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FA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FB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83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A9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03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41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5E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67B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F07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18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79598C"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029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81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8B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EC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C6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71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90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6A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75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1B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C6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5C0AF9" w14:paraId="25D95D1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D0E0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D9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CF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49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EF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93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91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95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CA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3D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03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5C0AF9" w14:paraId="42FF967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54B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81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3D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02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32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16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B7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2A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B4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1A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DEB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5C0AF9" w14:paraId="539841E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C512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5E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99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2E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D8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9F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8D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0D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F6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60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35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7B2E30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414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22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44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5E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CB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56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1F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F4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59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96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95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5C0AF9" w14:paraId="3BB9955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E7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7C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E5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A3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83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51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FA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8C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B5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A8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C5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5C0AF9" w14:paraId="41572F1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2EB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65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F2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EF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B4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54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A4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D6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38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00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A2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5C0AF9" w14:paraId="1ABD968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603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B1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17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0E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BA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22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8A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E7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FD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297 594 63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1C7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88 236 62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0B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19 008 014,03</w:t>
            </w:r>
          </w:p>
        </w:tc>
      </w:tr>
      <w:tr w:rsidR="005C0AF9" w14:paraId="01407BB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492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99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24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DA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68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7B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97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E7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7A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B6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2E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5C0AF9" w14:paraId="4FE32E6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650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B8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67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55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0C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A7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95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C9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65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25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427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F996C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715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4B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38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E0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A7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9F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74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5C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D0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FA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06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06C00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B17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двухлетним циклом выполнения работ)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52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F4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C1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42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6B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2F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66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7E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12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FE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5C0AF9" w14:paraId="061E6C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0CF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41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E2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C6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21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71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4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99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556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D6D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5A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5C0AF9" w14:paraId="021E414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27A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9D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49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20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1F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E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52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19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B3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6A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A0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7D1708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9DF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0A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A4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04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4B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4B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BF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8B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2D3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D3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5B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9713F2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703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97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06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7E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CF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78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A3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CC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267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A9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AF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1652B2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060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в целях достижения значений базового результата федерального проек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D9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4D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07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8B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F3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49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88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9B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C2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A0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64FED4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69FA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09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ED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95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A9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AE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A5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1E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FE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2B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61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5C0AF9" w14:paraId="096074A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3C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F1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E3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69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9A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47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25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4C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CE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30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53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5C0AF9" w14:paraId="44F6DA4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8F8E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5B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58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D7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90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E1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64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B5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F9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1E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7C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5C0AF9" w14:paraId="161695E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0F4A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14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02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4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B2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1A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87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02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7C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B2B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11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5C0AF9" w14:paraId="3967598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1334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0B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A7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94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F9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B9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15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99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BCA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25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B6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5C0AF9" w14:paraId="182DE80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3199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85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82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88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7E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D2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29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9B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07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3E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8D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5C0AF9" w14:paraId="17CAD96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A7A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w:t>
            </w:r>
            <w:r>
              <w:rPr>
                <w:rFonts w:ascii="Times New Roman" w:hAnsi="Times New Roman"/>
                <w:color w:val="000000"/>
              </w:rPr>
              <w:lastRenderedPageBreak/>
              <w:t>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CD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A9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5D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B9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EC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7D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72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82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07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45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5C0AF9" w14:paraId="1BF831B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2D5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B8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E0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0F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B9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3B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47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30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41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84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D6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5C0AF9" w14:paraId="5718728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87E9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w:t>
            </w:r>
            <w:r>
              <w:rPr>
                <w:rFonts w:ascii="Times New Roman" w:hAnsi="Times New Roman"/>
                <w:color w:val="000000"/>
              </w:rPr>
              <w:lastRenderedPageBreak/>
              <w:t>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49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95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4E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CB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51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68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5B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89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3C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EE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5C0AF9" w14:paraId="491BF90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9E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BF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C0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DB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2A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28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4D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07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43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F0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E2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5C0AF9" w14:paraId="552A8DB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CA5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8A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84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47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05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70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7D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E9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CF4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E0F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32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06730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32D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w:t>
            </w:r>
            <w:r>
              <w:rPr>
                <w:rFonts w:ascii="Times New Roman" w:hAnsi="Times New Roman"/>
                <w:color w:val="000000"/>
              </w:rPr>
              <w:lastRenderedPageBreak/>
              <w:t>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62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BB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E9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4A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3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B9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42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87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AE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11D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C81B2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8A5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8E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19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9C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7B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0A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F5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CA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D5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4C7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0E9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E9225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602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B6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34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28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DE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2D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D3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B2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D3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55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5AF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707B3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772A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F4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83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58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F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D6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22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57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2C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150 0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82E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C09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5C0AF9" w14:paraId="3A21611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428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4F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E6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56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D6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91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3C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C1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0C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65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59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5C0AF9" w14:paraId="4E9FB95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867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DF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45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E6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F9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10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18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FC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29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22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7F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1E207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5141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C0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86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15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AA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1A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B2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10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00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95C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57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D94BC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7C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88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A7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42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20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10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FF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EF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25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A6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3D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664B8F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DE9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B2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E7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CE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8B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24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D9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3A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3D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AC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36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C5FAD7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82C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9F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9A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C5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F8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73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30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02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49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2A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3B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751A757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E9B4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CB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91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E7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D5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AE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C8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57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B4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B2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4D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97A96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A423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BB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D2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65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6E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7A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F5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71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799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95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22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585BA0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A0B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w:t>
            </w:r>
            <w:r>
              <w:rPr>
                <w:rFonts w:ascii="Times New Roman" w:hAnsi="Times New Roman"/>
                <w:color w:val="000000"/>
              </w:rPr>
              <w:lastRenderedPageBreak/>
              <w:t>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04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55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BB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0C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C3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0C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EB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72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93 72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4E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D70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5C0AF9" w14:paraId="49642C2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D86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FA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08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77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13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EB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AA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70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E9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D6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AB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A69B3A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F293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FF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AA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3E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3E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2F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A4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8F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DB6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F1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8C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B7E2C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F00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D2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E9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0A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7B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64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88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64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9D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98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588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5C0AF9" w14:paraId="0AAC37E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4A2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5C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A6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7D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C1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AF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A6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8C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DE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2E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CE1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5C0AF9" w14:paraId="7BB762E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A17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11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A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97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B8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E7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F1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31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59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6F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2A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C2032D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9FC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w:t>
            </w:r>
            <w:r>
              <w:rPr>
                <w:rFonts w:ascii="Times New Roman" w:hAnsi="Times New Roman"/>
                <w:color w:val="000000"/>
              </w:rPr>
              <w:lastRenderedPageBreak/>
              <w:t>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75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F2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35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EE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01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FB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A4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93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28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C51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5C0AF9" w14:paraId="19DE34B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AF5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15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47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B4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9F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BA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2D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8E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A5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DC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97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5C0AF9" w14:paraId="35EA8EF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908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образования Липецкой области и </w:t>
            </w:r>
            <w:r>
              <w:rPr>
                <w:rFonts w:ascii="Times New Roman" w:hAnsi="Times New Roman"/>
                <w:color w:val="000000"/>
              </w:rPr>
              <w:lastRenderedPageBreak/>
              <w:t>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38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F0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13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29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46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9B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38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AF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87 83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88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439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1E2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5C0AF9" w14:paraId="2EEBBB9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13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1F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A0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A0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06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9F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19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32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82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30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25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3E154F0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875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E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E4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8B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4B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8F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D2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D3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5B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07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30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5C0AF9" w14:paraId="56CB2C4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604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FD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96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DB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79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E0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BF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E9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1DC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33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5D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5C0AF9" w14:paraId="0F56D28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DAE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8B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C4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B7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1C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92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27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F8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D0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56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7A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5C0AF9" w14:paraId="0368C84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862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9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63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25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46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23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03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4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72B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D9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7C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869289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12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F0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C9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88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AB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A4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54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F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AC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11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71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5C0AF9" w14:paraId="4799E6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C9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00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48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23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BC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10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85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8E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88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A6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F8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5C0AF9" w14:paraId="10D67A0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B4D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F3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19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B4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F6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68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6A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A7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C6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5A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6BD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5C0AF9" w14:paraId="67B08D8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30C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DE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A1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BA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A0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B6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9F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68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30C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46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D2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5C0AF9" w14:paraId="3433C74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156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13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BA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D3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E5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0A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C5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DE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A67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322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98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5C0AF9" w14:paraId="47903C2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1162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DA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CA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F8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03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2B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1F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C0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B3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2B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34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5C0AF9" w14:paraId="499961B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FEC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FF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71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E7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AF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9F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73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A2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7E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2F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B3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5C0AF9" w14:paraId="203E349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68A1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66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6C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0E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3A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0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DC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AC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03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8C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C8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5C0AF9" w14:paraId="17AAC3E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4DB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CC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E9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F8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DC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53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C9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B1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B0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373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16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5C0AF9" w14:paraId="71225E8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A7E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A8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D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F5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09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09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3B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C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18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5E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2C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5C0AF9" w14:paraId="4059F41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1A2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0E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FA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F4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F6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FE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80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5D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81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7 660 43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A9C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6 627 2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F4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60 033 930,06</w:t>
            </w:r>
          </w:p>
        </w:tc>
      </w:tr>
      <w:tr w:rsidR="005C0AF9" w14:paraId="00F0FF5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71B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5B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B3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F6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C5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A0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45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61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BC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901 73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F3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66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5C0AF9" w14:paraId="41FFFDA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63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11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90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B9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2F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49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CF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B5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97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AF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E2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5C0AF9" w14:paraId="756FD4C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2DE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0D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F9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C4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86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82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B9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9E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9A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A1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26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5C0AF9" w14:paraId="26772A6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1AD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w:t>
            </w:r>
            <w:r>
              <w:rPr>
                <w:rFonts w:ascii="Times New Roman" w:hAnsi="Times New Roman"/>
                <w:color w:val="000000"/>
              </w:rPr>
              <w:lastRenderedPageBreak/>
              <w:t>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18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F2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2A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FA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A2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17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02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A3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58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07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5C0AF9" w14:paraId="4B75F81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239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C1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94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A7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3C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FE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99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0B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44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E8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18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C29137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AA8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w:t>
            </w:r>
            <w:r>
              <w:rPr>
                <w:rFonts w:ascii="Times New Roman" w:hAnsi="Times New Roman"/>
                <w:color w:val="000000"/>
              </w:rPr>
              <w:lastRenderedPageBreak/>
              <w:t>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C7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CD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15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7C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44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AE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1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627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B7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9A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0DDB76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C308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11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31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97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8A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09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E9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A7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874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36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E39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5C0AF9" w14:paraId="7196A40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0B9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35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7B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4F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4E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5F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5C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28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59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27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B5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5C0AF9" w14:paraId="0BFA901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F4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80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43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A3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93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6C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23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9E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9F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99C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58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5C0AF9" w14:paraId="601EDAE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76F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2F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23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84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86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E8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46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E9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67F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2C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AD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5C0AF9" w14:paraId="7B423C8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FCD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C5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52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C7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35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29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55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C4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DA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C8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C2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5C0AF9" w14:paraId="1D2B380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810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57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D2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4B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89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C5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B0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80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ABB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73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75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5C0AF9" w14:paraId="275E3A1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60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9 августа 2008 года № 180-ОЗ "О </w:t>
            </w:r>
            <w:r>
              <w:rPr>
                <w:rFonts w:ascii="Times New Roman" w:hAnsi="Times New Roman"/>
                <w:color w:val="000000"/>
              </w:rPr>
              <w:lastRenderedPageBreak/>
              <w:t>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81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23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8F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C0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61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0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F6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CCA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6 066 8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EF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F46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5C0AF9" w14:paraId="5963A60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834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C3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E6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0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73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EB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F5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AD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2A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04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19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5C0AF9" w14:paraId="79C8AE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083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1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66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4A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FC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7B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6A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8F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A99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0D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4B1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5C0AF9" w14:paraId="4C4A75D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B90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3D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1B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D3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06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3B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C2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2B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7A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329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92D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5C0AF9" w14:paraId="366F950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6FD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41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36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C6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F5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D6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0E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AD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5B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E5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58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C9C05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46A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C6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C2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41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B7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17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08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9B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2B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11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A6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4B2F66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582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DD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32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37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98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41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E9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A5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559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37 37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41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40 31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8A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5C0AF9" w14:paraId="17DF323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2EC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62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4D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37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FA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4B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D1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65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9A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6F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C38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5C0AF9" w14:paraId="0F4ECA2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6C4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A5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E3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E6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42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B1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63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72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8A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6A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6F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5C0AF9" w14:paraId="7D55AE5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EDD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06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96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50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D2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77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3B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2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EA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55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DE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A7F6A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12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88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83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62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DD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07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59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0C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0C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1DB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AC0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5C0AF9" w14:paraId="718571C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DF35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B4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BA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C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D5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28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E8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EA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2C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B9D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85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5C0AF9" w14:paraId="656DA3F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9B6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BD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E6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FC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7D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57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66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11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83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04B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43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5C0AF9" w14:paraId="306F894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866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B4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CE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B9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24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DB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D0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BC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44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37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A1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5C0AF9" w14:paraId="4E99EEA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1C7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D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FD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98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13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F1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79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CC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C0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22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D8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5C0AF9" w14:paraId="32DEBC9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52B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54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D9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5F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7E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01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F0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4A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A4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51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AC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C2BF93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5FF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2A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EB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F6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AD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FD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84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EC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DB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F5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29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5C0AF9" w14:paraId="3FBC7EB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3B4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FA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A5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B3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A1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AA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FC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89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8A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6D4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2E4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09E7DAF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6F7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41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FD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96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D5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7E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81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2D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37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6 083 68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B9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9A8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5C0AF9" w14:paraId="793B58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74C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36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A1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29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5F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80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1A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34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59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89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85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A14F81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94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26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04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66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8F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D4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E2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B3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0B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EB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97F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5C0AF9" w14:paraId="187F2D7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DC1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w:t>
            </w:r>
            <w:r>
              <w:rPr>
                <w:rFonts w:ascii="Times New Roman" w:hAnsi="Times New Roman"/>
                <w:color w:val="000000"/>
              </w:rPr>
              <w:lastRenderedPageBreak/>
              <w:t>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FC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8B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68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AE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18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EB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F7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CA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8E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583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5C0AF9" w14:paraId="4BBE0C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ED0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66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DD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78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3B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AD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AF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11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76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0DC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550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5C0AF9" w14:paraId="0DF0718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5C5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16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80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33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E7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04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C1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3F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FD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3E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7D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5C0AF9" w14:paraId="25AE19A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05F3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E2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C5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0B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E9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57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B5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E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EF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734 55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39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36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5C0AF9" w14:paraId="593113C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A71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12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65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00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7E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E6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51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F2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2E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05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537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5C0AF9" w14:paraId="3ED4C9B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1C22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C6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EA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9F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23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82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93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82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45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E6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898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5C0AF9" w14:paraId="64BA3B5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BCA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4A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60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05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3A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66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45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4B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81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10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1C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5C0AF9" w14:paraId="6D83251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2A7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D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0C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17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9F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06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33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08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4C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9D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D16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5C0AF9" w14:paraId="0CCC85F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227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FA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EC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53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5B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ED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9B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A2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6E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D3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B9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5C0AF9" w14:paraId="1796D6C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BFE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FB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59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12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F6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80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51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64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F4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F8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1C4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5C0AF9" w14:paraId="757CA73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9FA3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ED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02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CF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C1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B8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9E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35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2C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F0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14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5C0AF9" w14:paraId="4E90632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71E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DF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BD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7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11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7D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9F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0F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82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38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38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5C0AF9" w14:paraId="1FCD404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AE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F4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0B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91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C9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5B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A4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E3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18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26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960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3E5DEDA6"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7A7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2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16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A4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54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B1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80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D5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F65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741 05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7A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94 147 6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E4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2 444 207,82</w:t>
            </w:r>
          </w:p>
        </w:tc>
      </w:tr>
      <w:tr w:rsidR="005C0AF9" w14:paraId="6E0F3BC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2CA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32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E8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DC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82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11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E5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96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457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03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04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5C0AF9" w14:paraId="2CBC7C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666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3C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94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5E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FA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82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06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0D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61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7C0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9AB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5C0AF9" w14:paraId="3040605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C1B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56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B4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D1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DB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F2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F0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76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969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F5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6D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5C0AF9" w14:paraId="558181C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C728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49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71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C1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26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5A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17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D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49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1B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E6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D8BC9A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B74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4C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5A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2C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3C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71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52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B1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C9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4B5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14E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23832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515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12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1C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20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28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E4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F7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C6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F8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CA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17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5C0AF9" w14:paraId="41E1A09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B52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72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B5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A2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3D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BA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9D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EB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2A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33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FC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5C0AF9" w14:paraId="7FE4FC7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BD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2D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DA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5B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CA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F1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7C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D4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C5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7D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6F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5C0AF9" w14:paraId="224DCC4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6CB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1A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0B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FD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8E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0B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C6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0B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510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13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EF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87A613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214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w:t>
            </w:r>
            <w:r>
              <w:rPr>
                <w:rFonts w:ascii="Times New Roman" w:hAnsi="Times New Roman"/>
                <w:color w:val="000000"/>
              </w:rPr>
              <w:lastRenderedPageBreak/>
              <w:t>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D3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55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C3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FB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E2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66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9B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51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423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54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A74A1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153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D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10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43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5E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BB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7C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85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CA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9E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2B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5C0AF9" w14:paraId="1B15B8E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1E9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FC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D8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F8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59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AB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4C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2D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43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49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05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5C0AF9" w14:paraId="23DEFD4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3A8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7D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CC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8B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EC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C0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29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0E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05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5B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32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0FEFB3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871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59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95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A0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FB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73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B5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1E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1F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39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5B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5C0AF9" w14:paraId="40FFDF8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81B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муниципальных музеев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02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D0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AE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26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53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6B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2E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1C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04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062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D47601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6E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8F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71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07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8A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6C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C9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E0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59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76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FF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5C0AF9" w14:paraId="6F9C2FB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E68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63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BA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0B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E6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B8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75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51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275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BC7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6A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5C0AF9" w14:paraId="1DFCE96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028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6A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EB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4A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5F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62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36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D3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F7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63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D9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5C0AF9" w14:paraId="2433A68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1C8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E7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69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76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7E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AD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E2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C7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B0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AF8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7C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5C0AF9" w14:paraId="0EC5D83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7B1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DB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9E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4A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6C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34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7A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21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40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D2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87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5C0AF9" w14:paraId="55A16B4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3A0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59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D7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54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32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20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C7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58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B4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E2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36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5C0AF9" w14:paraId="1DF7256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56A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движения в сфере сохранения культурного наследия народов Российской Федераци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48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D0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55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FA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FE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98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09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5C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02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40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28295D4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2EB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32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F58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D5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DA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E0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9E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67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226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6F0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2C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5C0AF9" w14:paraId="49860BC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C53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70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19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CE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7C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39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A8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71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4AE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131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72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5C0AF9" w14:paraId="458873D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FD0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4F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55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1C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20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3F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3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D6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E2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1F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2F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5C0AF9" w14:paraId="56CD0CE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195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68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30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35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41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A6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05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19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3A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246 9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D3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4C2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5C0AF9" w14:paraId="762D71B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52A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74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82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9A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7F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AE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09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AC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7E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A3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FE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5C0AF9" w14:paraId="676ACCD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F60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E5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34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45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9F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32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BA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31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2C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67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835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F7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5C0AF9" w14:paraId="74378EA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1BE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15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B5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A7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08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28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06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39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A8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529 65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33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B7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5C0AF9" w14:paraId="76A0047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9A9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38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78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60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87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FB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1A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B2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E8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E0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C7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3D39684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97A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21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69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12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92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44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BF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A0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FD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A2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C3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5C0AF9" w14:paraId="0FA2547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371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43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42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84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5D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A2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1F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88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1F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620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340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5C0AF9" w14:paraId="155ABFA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044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F3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B4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CF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CF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CF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A8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5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A6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7E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2F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5C0AF9" w14:paraId="20A45FD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648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F5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44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E6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43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A6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7A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A5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B0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66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69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1E660DA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C77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C7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BA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AE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EE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3E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E6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7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34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C8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058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063C6AD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5C93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C9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25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D7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2A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FA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F8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CC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5D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9F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A8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439E34D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B7A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C9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AB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19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36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79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25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F3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4F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B1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EBB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5E93913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F1AC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9D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CE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71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35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BC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08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CF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A3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A8D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C9D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5C0AF9" w14:paraId="330CAE8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6B4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E9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D6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25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0F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29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51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D3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B4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8E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285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5C0AF9" w14:paraId="2B18CD0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F55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F8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9B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CB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3E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0A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8F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C8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8A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F9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A7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4F880D5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E42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D6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E3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A9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C3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E0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B3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28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11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BA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F9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0768AE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475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w:t>
            </w:r>
            <w:r>
              <w:rPr>
                <w:rFonts w:ascii="Times New Roman" w:hAnsi="Times New Roman"/>
                <w:color w:val="000000"/>
              </w:rPr>
              <w:lastRenderedPageBreak/>
              <w:t>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D6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7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70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6D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9B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7F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3A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56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04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43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30734B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CBB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25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07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2C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8D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BD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18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00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1B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F7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6E1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57FED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F34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92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8C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EF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18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AE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EE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42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03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C7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72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391A65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BD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E0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CF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C3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CD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F2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97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6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EC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B5F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30D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5C0AF9" w14:paraId="4E003F1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1A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3C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59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08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CD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F0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80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87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202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7B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F3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5C0AF9" w14:paraId="77662A7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32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16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65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CC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55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C1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01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53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22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31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018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5C0AF9" w14:paraId="6FD507F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774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69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0C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D8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28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21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E0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86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6B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8F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75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5C0AF9" w14:paraId="727B5AD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14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D2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5E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D1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F5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D9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83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C3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CD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8B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DD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5C0AF9" w14:paraId="263698D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8C7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25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45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7F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2F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51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85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F6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CA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58D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79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5C0AF9" w14:paraId="18BEAE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159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DA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43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21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FE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67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F0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4D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5B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CB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79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460D658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7FAB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4D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71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E3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00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A3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78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FD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F8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9D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C04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5C0AF9" w14:paraId="20D5E46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BBFD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25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49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13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D0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2B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1F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FE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D4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2F9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24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627DA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7F1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09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57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A8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AD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57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7A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01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7B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4A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6F6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5C0AF9" w14:paraId="4FCFAAA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C09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E6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37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D3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85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D9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22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EE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E6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FC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E44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5C0AF9" w14:paraId="2B6F296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35A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88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40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3A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82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52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16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13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FF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BC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09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5C0AF9" w14:paraId="20AB202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13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w:t>
            </w:r>
            <w:r>
              <w:rPr>
                <w:rFonts w:ascii="Times New Roman" w:hAnsi="Times New Roman"/>
                <w:color w:val="000000"/>
              </w:rPr>
              <w:lastRenderedPageBreak/>
              <w:t>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D3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5D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F6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4C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6D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E6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6C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9E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49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76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5C0AF9" w14:paraId="535CBB1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D5C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D5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FA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82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35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FB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C0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C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4A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94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C4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5C0AF9" w14:paraId="7827297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226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A2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F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5B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DF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D2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C5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AD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A3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DF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60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5C398D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E11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D4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A1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72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01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CC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90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55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B5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0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06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78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5C0AF9" w14:paraId="275BD1F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B84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B5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E8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DB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12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B4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80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2E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B8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13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44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5C0AF9" w14:paraId="51C12AB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2B6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36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30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8B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34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20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97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5D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A2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B0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43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7778B47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FBB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A5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3E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6A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64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40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22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9D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31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E9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FF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625DF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139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EF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CA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50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0C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89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FD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E5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BE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37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0A9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5C0AF9" w14:paraId="69CDE6F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C2AF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3C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04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22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96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31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3D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58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44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06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63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0AC01C6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2B0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9A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FF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E0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37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40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B8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F3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FDC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847 41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32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F0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5C0AF9" w14:paraId="36A8F0F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F2D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78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E2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C8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07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32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51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00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83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EAA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1A0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5C0AF9" w14:paraId="487D333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1B17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F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9D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BA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04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51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8D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7F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0E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2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EC8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DA9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5C0AF9" w14:paraId="3838938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2FEB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0A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BD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69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4E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BD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F0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A0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D3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F1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CC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9F00EF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13D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4F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FC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A4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4D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84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B1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FD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96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70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BAB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5C0AF9" w14:paraId="1764BA6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BD4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D6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3E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FD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FB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C5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A0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4F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DF7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0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A08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A6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5C0AF9" w14:paraId="28B7B8C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043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10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DD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6E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4C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42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E9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80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76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9B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3B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3F33EA5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93F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9B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D4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5A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B5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9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F0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EC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65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9 57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B83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7D5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5C0AF9" w14:paraId="340B34A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12C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16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7E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73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40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A3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F4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6E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F8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66 6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1BA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99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5C0AF9" w14:paraId="4A1938C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037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9A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92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29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18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0C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86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A0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B9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1E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AC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6CA09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42A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7C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6F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57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93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C7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1E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D4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4F4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17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3A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5C0AF9" w14:paraId="085AE16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AF4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DC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48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97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8B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7A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DF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63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115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3B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FE2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5C0AF9" w14:paraId="105C024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6C0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02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12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72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90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BA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30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53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94A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DA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27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5C0AF9" w14:paraId="3A3BEEC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0BB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AF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7C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87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EE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27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48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C4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0F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81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5C0AF9" w14:paraId="6899954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4D0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76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76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5F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52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16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C6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0C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A8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000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77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5C0AF9" w14:paraId="03E9D81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F94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C9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1F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55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FD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EA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52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4A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0A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E3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C7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5C0AF9" w14:paraId="3FD5EC2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40AB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6A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BD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EF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3F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3E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22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54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E07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76C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64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5C0AF9" w14:paraId="5C162A8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072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w:t>
            </w:r>
            <w:r>
              <w:rPr>
                <w:rFonts w:ascii="Times New Roman" w:hAnsi="Times New Roman"/>
                <w:color w:val="000000"/>
              </w:rPr>
              <w:lastRenderedPageBreak/>
              <w:t>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B4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36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85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E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00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5A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8B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56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22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8C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5C0AF9" w14:paraId="0847FEE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B18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1F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1B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4A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4A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2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04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08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78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2CF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EC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5C0AF9" w14:paraId="228FDB9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AC5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E0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8B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24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40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7F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FF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D5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75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6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D8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63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53F88C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7CD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AB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03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99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52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EF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6E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A8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9A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C32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8A8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5C0AF9" w14:paraId="7305D9F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1A6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D5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74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15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03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C9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A0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F2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72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FC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59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5C0AF9" w14:paraId="07E2DF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780E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92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4D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12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10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37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72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09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81E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EA6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09B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5C0AF9" w14:paraId="7B5A706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3BD3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58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7D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07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95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D5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67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26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9E1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7D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EE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5C0AF9" w14:paraId="44C5711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820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4C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B2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CD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42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DA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23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D7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17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48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CB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5C0AF9" w14:paraId="21E2E41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09D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AE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62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03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BC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10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3B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81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8E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68 473 08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D5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C6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5C0AF9" w14:paraId="16F14131"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4FD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CB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0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7F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E0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FF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C5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D9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63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85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AD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5C0AF9" w14:paraId="31E145F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EA54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82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8B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74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9A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6E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21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DF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99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5B4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3CC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894DC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7265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EE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CA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90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68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87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37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7A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61B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E8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6D7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5C0AF9" w14:paraId="510984A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AD9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07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39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10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CC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CE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06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31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50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D6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0F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5E4F6B"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FA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E9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75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33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DA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27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BE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4F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01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40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F5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5C0AF9" w14:paraId="014BFA5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95E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w:t>
            </w:r>
            <w:r>
              <w:rPr>
                <w:rFonts w:ascii="Times New Roman" w:hAnsi="Times New Roman"/>
                <w:color w:val="000000"/>
              </w:rPr>
              <w:lastRenderedPageBreak/>
              <w:t>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17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5AE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03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D0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5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66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02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AA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A92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A0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C09E0F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094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46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18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2F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25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34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24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30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97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94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64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5C0AF9" w14:paraId="7965309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8B0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94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AE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7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C5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12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E9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5D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10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B5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DC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DFAD73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5974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30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9C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03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CE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BF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AD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EC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11C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226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4C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5C0AF9" w14:paraId="57BE87A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05D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и модернизация коммунальной инфраструктуры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10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67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35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1E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EC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CC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CB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30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4 571 25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2C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45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5C0AF9" w14:paraId="1F2FC88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759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CE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69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5E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1D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2A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EA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E0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24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927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FD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AE679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CF9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B2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D1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D1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16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CA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D8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EE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D3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B6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A5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D1F75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8E3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32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BA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02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E4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0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F2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73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97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53 85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A6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FD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1B6B58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AF0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1F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4F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49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0A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33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D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E3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2A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C5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15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5C0AF9" w14:paraId="76E3EE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CD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w:t>
            </w:r>
            <w:r>
              <w:rPr>
                <w:rFonts w:ascii="Times New Roman" w:hAnsi="Times New Roman"/>
                <w:color w:val="000000"/>
              </w:rPr>
              <w:lastRenderedPageBreak/>
              <w:t>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E4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A3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57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D2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7D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6A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75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2B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FC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1C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5C0AF9" w14:paraId="24F201E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CA7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FE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0E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A2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20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27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D6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A6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30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CC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519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34AAC9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FC0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8B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A9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3B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90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4C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43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6D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45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0E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37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B4AA8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B4A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объектов водоснабжения населения и (или) водоотведения, за счет средств, высвобождаемых в результате </w:t>
            </w:r>
            <w:r>
              <w:rPr>
                <w:rFonts w:ascii="Times New Roman" w:hAnsi="Times New Roman"/>
                <w:color w:val="000000"/>
              </w:rPr>
              <w:lastRenderedPageBreak/>
              <w:t>списания задолженности по бюджетным кредита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05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F3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CB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BC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FE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5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70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1A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96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309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26A053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8C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DA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21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D1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EF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60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2B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59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28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CF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12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87E159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716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C2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88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93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BD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AA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C3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79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BBC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86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E6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1EDE7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FF3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98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CE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BE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1E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89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99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1D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64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682 06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7C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6 967 77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A0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5C0AF9" w14:paraId="0DACBF7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8F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BA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A2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DD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02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F5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5F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70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0AA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E7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165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5C0AF9" w14:paraId="1322BB5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910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A9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D8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BE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DA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13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83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F3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54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A7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A6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5C0AF9" w14:paraId="08FE826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59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41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FE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01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83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B9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BC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18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F7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63A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5D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5C0AF9" w14:paraId="3FEB294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D32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F7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81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32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52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82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14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65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3D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4E2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6E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5C0AF9" w14:paraId="2BD8EA6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AA3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DC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68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83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E4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86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80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1B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96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1D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96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5C0AF9" w14:paraId="4CEFC48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5C0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DA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53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79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62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8A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A9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CD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2A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14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26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91F00DC"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35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3F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B6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3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33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46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C5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E3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D8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20 02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47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A7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5C0AF9" w14:paraId="70E9272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0D8E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0B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81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4F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59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7E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1A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FE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3F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16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5A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63A6ED8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FC7B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0C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F4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8C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EE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A5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54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1D6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131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16 5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7D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E5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5C0AF9" w14:paraId="5CD8938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3BA8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76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D2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BD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C9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F6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05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8F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32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24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3B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5C0AF9" w14:paraId="2B1D3DC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07D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3C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B3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6A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17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5E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5B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D3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60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43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4F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5C0AF9" w14:paraId="2E2236D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7B7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1D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17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16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BA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92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7C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64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54F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E1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BC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5C0AF9" w14:paraId="3A05FA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EF9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29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60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C2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D8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C6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6D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53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A7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FB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81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5C0AF9" w14:paraId="05D7442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68F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45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B3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BC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A5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89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26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F5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D9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1EB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5E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5C0AF9" w14:paraId="6480ACD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E0A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AA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3E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A1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80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3A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A1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0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C9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5A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3B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5C0AF9" w14:paraId="4DFA62D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2EB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организации благоустройства </w:t>
            </w:r>
            <w:r>
              <w:rPr>
                <w:rFonts w:ascii="Times New Roman" w:hAnsi="Times New Roman"/>
                <w:color w:val="000000"/>
              </w:rPr>
              <w:lastRenderedPageBreak/>
              <w:t>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A7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13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39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F8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F3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B5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B5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54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14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C1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5C0AF9" w14:paraId="78B2FC5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F3F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F5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14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D6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42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23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73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80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B8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58 793 6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1A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78C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5C0AF9" w14:paraId="3C4D2FF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7B1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48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6F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54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70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A2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54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F8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0F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88 3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E5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FE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5C0AF9" w14:paraId="5330E50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5E0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3D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5C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33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C8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1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59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BE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4D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98F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DA3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5C0AF9" w14:paraId="3588E5D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E3D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53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E10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73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BC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9A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3B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89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BAD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59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F5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5C0AF9" w14:paraId="1308C6F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6C2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w:t>
            </w:r>
            <w:r>
              <w:rPr>
                <w:rFonts w:ascii="Times New Roman" w:hAnsi="Times New Roman"/>
                <w:color w:val="000000"/>
              </w:rPr>
              <w:lastRenderedPageBreak/>
              <w:t>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93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5E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83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5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36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F8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57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F4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59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DD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5C0AF9" w14:paraId="106C8F1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515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AB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85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DA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D8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67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CD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B8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C2F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4D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05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5C664B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32B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4E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65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BA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31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94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4A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1A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0D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C1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A2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6A94F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2031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52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89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16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93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A1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02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05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8D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87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CE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301666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3D9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9C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68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84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AE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1C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01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CE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D6B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3E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9A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89EC6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1206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09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9D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A6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9B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DA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EC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21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CFD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2F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34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55192E3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F77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C2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21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1A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E8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8C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16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B4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2F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28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92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603ADCB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EB7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A8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94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35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7E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E1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14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46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5C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7 792 13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1A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16 001 8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24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8 787 268,78</w:t>
            </w:r>
          </w:p>
        </w:tc>
      </w:tr>
      <w:tr w:rsidR="005C0AF9" w14:paraId="4D06B89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328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7C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0B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B2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5E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3A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B8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94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CE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E1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09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16825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584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77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01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05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ED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1F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B2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E7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C0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04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E1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8C9AB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308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B4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59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A9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70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2D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22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76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95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BF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7A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55594A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727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A9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BE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74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9F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9C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8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FD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F38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A79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02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5C0AF9" w14:paraId="7B1657C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3E7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A6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FC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C3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3E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28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34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47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6E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03C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46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5C0AF9" w14:paraId="3053C0F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2807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w:t>
            </w:r>
            <w:r>
              <w:rPr>
                <w:rFonts w:ascii="Times New Roman" w:hAnsi="Times New Roman"/>
                <w:color w:val="000000"/>
              </w:rPr>
              <w:lastRenderedPageBreak/>
              <w:t>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B2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EE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DA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A4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B6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D0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3F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E4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47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B7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D904F2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F01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EE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16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3E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3C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4E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3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D5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24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AD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8C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5C0AF9" w14:paraId="2CAFD35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900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7C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B7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F5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72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65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65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29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19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95F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A4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2B784E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C92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01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3D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69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35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14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A1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62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38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46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51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70FD37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2AC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73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70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BD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59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EA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19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79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A4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487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F0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5C0AF9" w14:paraId="157BFD4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1B5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w:t>
            </w:r>
            <w:r>
              <w:rPr>
                <w:rFonts w:ascii="Times New Roman" w:hAnsi="Times New Roman"/>
                <w:color w:val="000000"/>
              </w:rPr>
              <w:lastRenderedPageBreak/>
              <w:t>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E4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C2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D9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B5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E0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26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7E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57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13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C6D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5C0AF9" w14:paraId="7637537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F34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76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46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F1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06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82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07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1D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10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F5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9B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C2D63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A26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D6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FA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58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B1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EA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66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F3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56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6E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AC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5C0AF9" w14:paraId="128B79A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10A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90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D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67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F2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98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76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B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A93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C21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71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5C0AF9" w14:paraId="1045D56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646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44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88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E4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E8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29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9B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30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89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4D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61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5C0AF9" w14:paraId="1FAFB78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7D7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E3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28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E3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CD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13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95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5B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C1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6C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B4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7F1CCF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0EE1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E0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4F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69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33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A6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37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CD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49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C7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4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DD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5C0AF9" w14:paraId="154A5E5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1356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E0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C9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5D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66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5B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9A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AC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2E1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BD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CF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5C0AF9" w14:paraId="17616FD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11C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A4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74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CA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44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CE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6C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29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83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929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35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5C0AF9" w14:paraId="5D57904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CDB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3D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9A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F4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79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CE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B7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B8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1D3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81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064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5C0AF9" w14:paraId="46E0932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7714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77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FC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21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34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14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FC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63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81A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59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D0C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2A0C9C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902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54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1C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35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44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91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0E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BF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922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36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825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D865FB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950B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BD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78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84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B9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25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84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EE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B47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C29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01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5C0AF9" w14:paraId="61067B7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1CD6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13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63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5A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92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99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76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18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30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24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59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5C0AF9" w14:paraId="38880B7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BC3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FA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3E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35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7F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B4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AA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1A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EA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3A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AE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9CC91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D2C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7F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F8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78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46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46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ED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3F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759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AB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73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5C0AF9" w14:paraId="65C22DB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BE6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7B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E1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DF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F6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23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64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30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5A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E8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06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A505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FBE3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E2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9E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47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26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90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67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68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9E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6B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EA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5C0AF9" w14:paraId="0976AA9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E62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EE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1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0B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F5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1B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A2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5E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401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CE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A6E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DB585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C29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52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A3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EA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BB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4F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06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F4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55C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DA1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81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5C0AF9" w14:paraId="44CA98E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8D5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BF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67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65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13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7E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8A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5F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69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7A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D8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5C0AF9" w14:paraId="354C2A6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80E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w:t>
            </w:r>
            <w:r>
              <w:rPr>
                <w:rFonts w:ascii="Times New Roman" w:hAnsi="Times New Roman"/>
                <w:color w:val="000000"/>
              </w:rPr>
              <w:lastRenderedPageBreak/>
              <w:t>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6D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0B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56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FF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CB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E6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2F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CAC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C4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705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5C0AF9" w14:paraId="5E5DB85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3E8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94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86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FF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BF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6D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01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90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1E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FD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BA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5C0AF9" w14:paraId="7D52DEE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653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6F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53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FF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7D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F8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6F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EE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F5F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565 08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92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22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5C0AF9" w14:paraId="3279FD5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F2F9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B4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BA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29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98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F7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35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C1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3DB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68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69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8C16B0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8C9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08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B0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C1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6F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7E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99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1B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A0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7 62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E5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C53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5C0AF9" w14:paraId="1966ECB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3C3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F5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5D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71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88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85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23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D7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9A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B5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EB0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3EEE6D2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3CF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6C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1E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2E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0A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95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4A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3D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A9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8E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6B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5C0AF9" w14:paraId="43FD975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EA1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E7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52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5D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66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C6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EE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D4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00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DF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EA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45CBE11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447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80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5E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76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5A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1D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DE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FF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47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D3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810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5C0AF9" w14:paraId="618C1EB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67A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0B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77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B6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A2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F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B7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42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B3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1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97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08A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5C0AF9" w14:paraId="601242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267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EB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DA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D4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95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5E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66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F4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CAF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01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EA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5C0AF9" w14:paraId="120E3C7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921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C2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D4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E9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43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BE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A0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DE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7F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C4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0C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5C0AF9" w14:paraId="1E34E36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1CF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FB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00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52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F5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B4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F4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43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E3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E1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260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5C0AF9" w14:paraId="3A23B7B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3DAA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01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D9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5F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F3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41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44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2A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79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6E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D4C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5C0AF9" w14:paraId="7405F71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C58D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72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3F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8C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34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9A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41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29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94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73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4D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5C0AF9" w14:paraId="22A9331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5C0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9B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7E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4E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44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3E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1C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BC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3B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5D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7F4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C4A154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AFC3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76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EF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4F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B3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33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AC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89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0D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50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94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6E7E9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0245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9A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08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B9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1A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31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81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23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F3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046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B4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95009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54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1C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4E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03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79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85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21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0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16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7 985 4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2E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9A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5C0AF9" w14:paraId="4A6543A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3D6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4C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5E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04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79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98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10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7D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C8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96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B5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F2F231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A3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47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C3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D0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8C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61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C2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83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AC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FE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54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F410F40"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2C8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92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01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B0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EE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78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8E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08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9FB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A5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FA4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5C0AF9" w14:paraId="14FB224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2DC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85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5B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02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2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5B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65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42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20C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B9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79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5C0AF9" w14:paraId="3BCADEF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E4F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1E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4B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1D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FD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FE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80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2A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5A2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765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EE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5C0AF9" w14:paraId="4106A68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93B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AC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76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9E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DE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DF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13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E3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B95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A1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E7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2632F3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0593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A0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12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D4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1C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CC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4C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03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1B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08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8B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4CD56E9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655B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7B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D4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38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9D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84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0D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67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40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C3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20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5C0AF9" w14:paraId="4960B69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164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A9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D4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43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50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B6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E0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0A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AC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EB3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EC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9EDE4F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8B9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97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A2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FB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65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77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85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40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2E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E1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0B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5C0AF9" w14:paraId="55CB84D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6B7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риобретение или строительство жилья семьям, изъявившим </w:t>
            </w:r>
            <w:r>
              <w:rPr>
                <w:rFonts w:ascii="Times New Roman" w:hAnsi="Times New Roman"/>
                <w:color w:val="000000"/>
              </w:rPr>
              <w:lastRenderedPageBreak/>
              <w:t>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FB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A8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A8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D5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D6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62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76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11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0E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315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163A00C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45B6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B3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D7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C0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D9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B2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84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54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A9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F3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0A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2DC4E49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DC4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42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F8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3E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3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38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38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BC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FD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A4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1B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5C0AF9" w14:paraId="46D72D2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1CB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F6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8B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D3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49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35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C9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2C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27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5DB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37B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1139CF1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B0E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90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5F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78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55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E6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13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71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035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13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16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5C0AF9" w14:paraId="32E8DAE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9CC4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исполнительных </w:t>
            </w:r>
            <w:r>
              <w:rPr>
                <w:rFonts w:ascii="Times New Roman" w:hAnsi="Times New Roman"/>
                <w:color w:val="000000"/>
              </w:rPr>
              <w:lastRenderedPageBreak/>
              <w:t>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27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92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63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71B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F2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52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83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DD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320 0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A1A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D75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5C0AF9" w14:paraId="125FA25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23C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C6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54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14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DE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E6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2A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42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1D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69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6F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FC4613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CA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F8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E9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23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18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BB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D2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6B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7D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29 04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25C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42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5C0AF9" w14:paraId="7649C8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36F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E6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A3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D9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52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52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79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E7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4F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F4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46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5C0AF9" w14:paraId="7FC148E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13E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26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DF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C7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AC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7E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73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08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D4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3 16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E10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BEF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5C0AF9" w14:paraId="215F9C8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7134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1F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E9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6C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5D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0C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5D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CE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9D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54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A3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5C0AF9" w14:paraId="1209338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59D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13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2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74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06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F8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5C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F1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349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58 2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00B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623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5C0AF9" w14:paraId="2C64C41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9DD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73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53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01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15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06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8E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67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08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13 83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E45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2C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5C0AF9" w14:paraId="49541EA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4B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F0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8D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B3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E3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9B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20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92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99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8C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EF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59182E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039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23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B0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CF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ED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F6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95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0E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7D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05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B2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5C0AF9" w14:paraId="2113FB0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7F35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60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06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39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3C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5B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51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2C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0A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99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0B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66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5C0AF9" w14:paraId="7958D86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25D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E6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F4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5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25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D8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86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53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D8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F82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ED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5C0AF9" w14:paraId="443A727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2D2A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B4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DA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AA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21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D0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EE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DC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7EC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5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A15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AA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5F54F9A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5713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BA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FA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02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89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F4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C1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B6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1DD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3 864 37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A83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2B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5C0AF9" w14:paraId="3D32804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9DD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DD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F3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01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79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97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C9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CF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B6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1 3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B5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0A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5C0AF9" w14:paraId="459E0BE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074B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94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8F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91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5B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E6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8C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A0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2B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DCF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F4F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CB953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B75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E4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FD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C9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03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CD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E8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A9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F5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1E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49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092DFB5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90C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94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60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9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78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DF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91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62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0F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15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2F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5C0AF9" w14:paraId="097B727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F1C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19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79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0E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D1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83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91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A3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AB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5AD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CB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71B4F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25C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3E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3A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DA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2F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F4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C0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44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FA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B5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5FE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5C0AF9" w14:paraId="7925EE4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782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59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0D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AE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4D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6D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05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22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830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444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0F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5C0AF9" w14:paraId="047EDEB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426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EE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5F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0F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B6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5A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B0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0C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4E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E3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F3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5C0AF9" w14:paraId="36AC48F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31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3F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E7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F5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C9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C1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0B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63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7E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6E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0D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5C0AF9" w14:paraId="650BF8D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73E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3B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DB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5C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9E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64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58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95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9C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0E8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AE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5C0AF9" w14:paraId="139E0D6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600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21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3C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7D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5F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60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75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B5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24C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CD0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5D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5C0AF9" w14:paraId="2050562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46BE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53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E2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0F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3F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DA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D4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5A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23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8 298 3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D3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4 261 23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D2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1 488 650,77</w:t>
            </w:r>
          </w:p>
        </w:tc>
      </w:tr>
      <w:tr w:rsidR="005C0AF9" w14:paraId="41DDEEB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516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66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34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1D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C1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37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01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D2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FB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75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FA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5C0AF9" w14:paraId="767934D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B52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7D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4F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CA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68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CF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9D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B6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33E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28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30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5C0AF9" w14:paraId="321243D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DAA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5F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92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AA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3A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60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CC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3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17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6B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C20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5C0AF9" w14:paraId="6677667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231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22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65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FF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FD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07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F4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0E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94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EB1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73E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5C0AF9" w14:paraId="69D06E3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3C4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A6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75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26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8C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A7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BE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95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D5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83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8F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5C0AF9" w14:paraId="57C37A3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1855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D4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30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23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58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24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0F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C4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25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6B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BE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5C0AF9" w14:paraId="318BBF4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4A3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0B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58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03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18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25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63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26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E2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CF4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66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5C0AF9" w14:paraId="2392FD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6DAB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88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3D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F3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16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48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1B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5A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13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5E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C1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7882057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293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C5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48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75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1F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B9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B5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E4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09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B3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54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8F2F6A1"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9C6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D1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69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A8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B1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DD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77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FE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94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3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CB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8F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C95DD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84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D3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7D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17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40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80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07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3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7B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FE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C6A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9D5DD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2ADA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5B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43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8C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1D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4B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BC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45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B5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5F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BCB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72CB16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66EC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A8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39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92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BC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91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50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E4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499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9D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E4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6A35EAF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EAED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09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EC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7D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79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41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87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6D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761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8DE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C7B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328C04E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500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62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18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A7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17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B7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11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20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DE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684 53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45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36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r>
      <w:tr w:rsidR="005C0AF9" w14:paraId="5D9BBE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55D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7E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9C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9A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96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F1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78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87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176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58C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DF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6CC17FD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343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79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B9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1F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FC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14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F8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B0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3A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A4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15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5C0AF9" w14:paraId="7F6595E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132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16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A3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AA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5A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BA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E9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D5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67E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18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68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5C0AF9" w14:paraId="0A93134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454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12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B3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17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2F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59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F3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39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17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69A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D0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5C0AF9" w14:paraId="0E3BCB0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78D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4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13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62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31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F8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7B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ED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10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6E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05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5C0AF9" w14:paraId="03EF88B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85F2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A9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D8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EA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C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6B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55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FF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406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625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E0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5C0AF9" w14:paraId="67B5ED9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D8DA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2F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01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9F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3C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7A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DB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12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FF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3A8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969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5C0AF9" w14:paraId="51BB62D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8010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82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71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11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1B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F0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26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2E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8E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8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54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43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5C0AF9" w14:paraId="3F2D8E5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B53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8D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4D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57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A7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F0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3C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8B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12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DF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91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5608865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98F8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AF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B2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91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D4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E29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22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77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E0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9AD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2DB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4704581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5A1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B2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9F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59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50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5D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3D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E3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09F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A6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DD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5C0AF9" w14:paraId="352B9D2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48C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C6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94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4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C7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46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66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B7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F8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E4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95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5C0AF9" w14:paraId="675BCF6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01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6E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A0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2B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8E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22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AC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24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B6A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7D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A23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5C0AF9" w14:paraId="141A3C9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0862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30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70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93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5B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F5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DF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E6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17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9F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CC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5C0AF9" w14:paraId="33F799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31B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56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CD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E8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38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52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76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27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079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FAB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A3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5C0AF9" w14:paraId="4471953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5F25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BC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3C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31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C1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22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DA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16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40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4E2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03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5C0AF9" w14:paraId="16F6FC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6D6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B1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13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42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69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67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B9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2D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71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5E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964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ED2E5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EDDE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1B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17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3D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AD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BD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59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6A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92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3CE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5D6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5C0AF9" w14:paraId="322CA84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793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Российской Федерации в области </w:t>
            </w:r>
            <w:r>
              <w:rPr>
                <w:rFonts w:ascii="Times New Roman" w:hAnsi="Times New Roman"/>
                <w:color w:val="000000"/>
              </w:rPr>
              <w:lastRenderedPageBreak/>
              <w:t>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E6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DC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29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20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D2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2B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32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64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0DF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2C1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5C0AF9" w14:paraId="73BABC7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02F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3E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BD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DD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BE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0A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62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EA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56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B2F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C1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5C0AF9" w14:paraId="51A80F1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C000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24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2A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15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88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EB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EA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37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68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C1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6D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5C0AF9" w14:paraId="02EAA42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87E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08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6B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7D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00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70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1E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04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E1A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7 483 779,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72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56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5C0AF9" w14:paraId="5E6D6B3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4EB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23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75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7E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83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C7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A6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3F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4E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FE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D6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5C0AF9" w14:paraId="43F34E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7FA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28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63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BB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B5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E5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A9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7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783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7CF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0C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5C0AF9" w14:paraId="64D0CD9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27A9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D4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73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9C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83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28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ED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5C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79D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6A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A0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5C0AF9" w14:paraId="68184B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F4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09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E6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45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2B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3F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86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59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7F1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942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D71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5C0AF9" w14:paraId="394B6CB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2C1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7D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5B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C9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DF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B7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41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1F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C9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BA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B0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5C0AF9" w14:paraId="148D16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607E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техники для проведения комплекса мероприятий по </w:t>
            </w:r>
            <w:r>
              <w:rPr>
                <w:rFonts w:ascii="Times New Roman" w:hAnsi="Times New Roman"/>
                <w:color w:val="000000"/>
              </w:rPr>
              <w:lastRenderedPageBreak/>
              <w:t>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68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87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EB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08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C5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E5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6F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728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85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78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5C0AF9" w14:paraId="3B06B9B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FFC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DE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67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1C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9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25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42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E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C0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2A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B66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5C0AF9" w14:paraId="171D430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90A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4B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C7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32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53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70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4F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3C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3A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D7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D3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5C0AF9" w14:paraId="293EC1E0"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080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8F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F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70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56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CD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CB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95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85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746 8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57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21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5C0AF9" w14:paraId="0ED90CA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078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93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C2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3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EC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00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E4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6B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F2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96 26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9F8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24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5C0AF9" w14:paraId="274836A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7AA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5A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E7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24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79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7F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F1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67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5C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C9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98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5C0AF9" w14:paraId="5308F03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5B9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2C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CC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23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D3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7D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7C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F3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5C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B0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8C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5C0AF9" w14:paraId="4F714B1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48F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w:t>
            </w:r>
            <w:r>
              <w:rPr>
                <w:rFonts w:ascii="Times New Roman" w:hAnsi="Times New Roman"/>
                <w:color w:val="000000"/>
              </w:rPr>
              <w:lastRenderedPageBreak/>
              <w:t>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F9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D4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84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4B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9B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9F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FD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C8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71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07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5C0AF9" w14:paraId="31BAC66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98A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2A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66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BC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4C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5C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6E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CD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E76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22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66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5C0AF9" w14:paraId="63B4222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9C7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92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73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E0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92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56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66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E1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6D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AC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8A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5C0AF9" w14:paraId="462C371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EA4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w:t>
            </w:r>
            <w:r>
              <w:rPr>
                <w:rFonts w:ascii="Times New Roman" w:hAnsi="Times New Roman"/>
                <w:color w:val="000000"/>
              </w:rPr>
              <w:lastRenderedPageBreak/>
              <w:t>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AD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54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2E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36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C8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E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F6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E6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E5E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37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5C0AF9" w14:paraId="6AF4412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A0F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52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9B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B3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C4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D8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E4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25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F47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9F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1F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5C0AF9" w14:paraId="525CDB2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5570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98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7D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36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C4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F2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F0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69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1C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77 47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ECD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21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5C0AF9" w14:paraId="32087C7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053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3A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E4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B3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58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35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28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5F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B0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BC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7C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5C0AF9" w14:paraId="59CB4C7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CAC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92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1B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A1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42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7C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5F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2D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C6A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12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4B9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5C0AF9" w14:paraId="123E41C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11BB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14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5D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C2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25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7F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7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46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94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07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A0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5C0AF9" w14:paraId="2EAC048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E8F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D4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F5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28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1F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EC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F5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42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79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B4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04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5C0AF9" w14:paraId="36D372E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7BD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43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3A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9B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66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E6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02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C7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0E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050 3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48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88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5C0AF9" w14:paraId="79B47EE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CFF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34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CF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79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A6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B5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E0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E9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A3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43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D12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5C0AF9" w14:paraId="5864F74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53E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6C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55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91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FC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E8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71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5C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E12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64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AA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817BF4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E3B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26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E0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B8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D0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EF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05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66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BE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1A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01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5C0AF9" w14:paraId="4C9C00B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218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D8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18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FD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96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F6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C7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EE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EC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6DC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0A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5C0AF9" w14:paraId="1511205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450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w:t>
            </w:r>
            <w:r>
              <w:rPr>
                <w:rFonts w:ascii="Times New Roman" w:hAnsi="Times New Roman"/>
                <w:color w:val="000000"/>
              </w:rPr>
              <w:lastRenderedPageBreak/>
              <w:t>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37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62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E7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CE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58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1B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77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8ED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FE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43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A173A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311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29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1A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4C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5B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95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E2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79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12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9A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AE1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5C0AF9" w14:paraId="2A1A231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EA8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F6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5B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92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18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97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E5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DA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4B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95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3C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5C0AF9" w14:paraId="0138555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18C5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BA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ED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AE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95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E9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92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FF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88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AC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61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0190AB8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E56D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B8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D9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95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0A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1D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6C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3A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15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7D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A96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5C0AF9" w14:paraId="7AC067A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201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53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DA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F8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F0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CF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4F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72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16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5 295 063,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CF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1D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5C0AF9" w14:paraId="3957F5F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5BC8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48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72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20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FA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1E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93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5F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6B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F4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BA2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5C0AF9" w14:paraId="137D0F3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37F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47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3A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2C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09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62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F5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6F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9B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A84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1B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041217E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D2F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09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9A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0B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21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E3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7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FC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B8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28B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C9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6A88E1E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BE20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93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A2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D2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0C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DB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5C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E1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F2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FE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77E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193E038B"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0170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C1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60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F7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1D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8E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A1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53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87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771 65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473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12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5C0AF9" w14:paraId="4B3139F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AAA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74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12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3D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FA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57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A4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40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DC8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4E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52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5C0AF9" w14:paraId="4519B07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BB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1C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2C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DA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6C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DE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BC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0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A6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AB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1D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5C0AF9" w14:paraId="7762A82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28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F9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C1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4B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2C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05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8C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49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E2D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5C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9D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27A2922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93D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A6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6D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21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96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3F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98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28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CC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F3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E7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5C0AF9" w14:paraId="264CB03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D53C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FE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46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AD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60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F0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ED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7F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7A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98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85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4222F85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1742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70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50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74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DC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9B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07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CD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3E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61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CA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5C0AF9" w14:paraId="7F8C74E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EAB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A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D6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B2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D7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AF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21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10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07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6C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63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5C0AF9" w14:paraId="78CD287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28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C0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EC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FC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D6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97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A3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48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039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13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3F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5C0AF9" w14:paraId="36A93A8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7684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50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D0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48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7A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F6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15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BE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575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D1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D6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5C0AF9" w14:paraId="387AAC9C"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81CE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75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E5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17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EB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F2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AF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B6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E2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543 98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BD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32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5C0AF9" w14:paraId="16A1F90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9D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DC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2B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8F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81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0C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56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F0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92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85 6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25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93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5C0AF9" w14:paraId="1E1E97D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B37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AE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85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83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5D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56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0A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5C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F3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6B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AB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5C0AF9" w14:paraId="5B53122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332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B2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5E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64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86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92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4B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6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5B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08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4DC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791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5C0AF9" w14:paraId="3AE98E4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B675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19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3E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D8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89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42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2E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FD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65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2C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830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5C0AF9" w14:paraId="1FF15EC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4AD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76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58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0D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D5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65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D0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DD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C6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1A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8E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5C0AF9" w14:paraId="4FE9E24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EAB2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BD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86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31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E7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57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CC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63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4EC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27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90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5C0AF9" w14:paraId="706DD08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AC2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A9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76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36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BC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41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20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86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21F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40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9C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5C0AF9" w14:paraId="11FD4C3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50D6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09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5D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F3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15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D4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B6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AF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9F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26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FB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BCA2C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2CE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14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D4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29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63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81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48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51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5A2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677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0A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1AC8093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E75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9A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47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35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06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CF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74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35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6F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7B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2B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5C0AF9" w14:paraId="4378311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6BF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2B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0D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57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3B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B4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2E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DE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2B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21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0A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5C0AF9" w14:paraId="46DC384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0B1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FE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AF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B4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B1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13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4E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8C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65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DE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FE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5C0AF9" w14:paraId="419DC3B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9174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AE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9F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EE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89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B1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DC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68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D3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19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1F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5C0AF9" w14:paraId="540E89B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9B5C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17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77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E5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94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21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2F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5F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5D8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7C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A8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5C0AF9" w14:paraId="1678FA2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6E8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DC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33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BA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55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A5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0A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14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22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CE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6D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14026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131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60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D8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20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C9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9F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62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3E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44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85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04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5C0AF9" w14:paraId="1DFEF63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D84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ED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98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3A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43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0F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04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0A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AA3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05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51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11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5C0AF9" w14:paraId="42E937F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80F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w:t>
            </w:r>
            <w:r>
              <w:rPr>
                <w:rFonts w:ascii="Times New Roman" w:hAnsi="Times New Roman"/>
                <w:color w:val="000000"/>
              </w:rPr>
              <w:lastRenderedPageBreak/>
              <w:t>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5B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A8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5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F3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FB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16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43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8F7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AE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AC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E4B7AC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3F8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4E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B7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96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92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8A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A1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20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99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2 6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3F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C8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5C0AF9" w14:paraId="1C9949D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3455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1B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88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E7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5A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66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A5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11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76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C5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521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FC46A3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31AE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8F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24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F3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69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A9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35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C2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A4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29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897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1A9BB47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C8D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7B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E5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A8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81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C6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66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D6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8C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05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ED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5C0AF9" w14:paraId="5D43242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731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36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93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7D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5C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76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C4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E4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530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36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0D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077BD9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E43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2D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98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29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9D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81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71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0D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BE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5 367 13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86B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73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5C0AF9" w14:paraId="3010B44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163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FE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CF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56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D0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1C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F7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3A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C4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5 367 13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13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17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5C0AF9" w14:paraId="625E94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0DA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22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C5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7F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3F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F2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F5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DB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E5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90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FB8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5C0AF9" w14:paraId="19B1497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D55E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1E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26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B4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8F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57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5A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E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72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E62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96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5C0AF9" w14:paraId="1B89437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BB7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7F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9B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5E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5A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61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4C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52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1B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30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4B2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5C0AF9" w14:paraId="2947CF9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EFB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E9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BE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33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2C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9B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D2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BE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FC0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88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3FF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5C0AF9" w14:paraId="030CB7D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316D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FB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B1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07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50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D8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A4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CB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280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D37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50C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5C0AF9" w14:paraId="3BF8627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45B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C0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29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E9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F7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8A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BC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0B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6C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303 87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2FB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78C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5C0AF9" w14:paraId="4124314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6043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60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14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CE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10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A3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FD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D5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62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F9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AB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5C0AF9" w14:paraId="55CCFCC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3BDB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33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18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78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81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B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99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FC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48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D3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23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5C0AF9" w14:paraId="3B78E9B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B77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DA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4B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65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BC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D3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36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E0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1F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51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CA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5C0AF9" w14:paraId="1871D56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90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9E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05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81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8F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3C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4A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1E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A9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0E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59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5C0AF9" w14:paraId="69678B3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4BD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D6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80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93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98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FF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70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22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EB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52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2B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5C0AF9" w14:paraId="53ACC34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3DBB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2A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28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F3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3D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13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8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FD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38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7D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F4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5C0AF9" w14:paraId="0F568D5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149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11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55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1A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F4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DD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F7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B1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74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E31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B68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5C0AF9" w14:paraId="70CCD35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A38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требований </w:t>
            </w:r>
            <w:r>
              <w:rPr>
                <w:rFonts w:ascii="Times New Roman" w:hAnsi="Times New Roman"/>
                <w:color w:val="000000"/>
              </w:rPr>
              <w:lastRenderedPageBreak/>
              <w:t>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F7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D4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93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2D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7F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D9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C4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DE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EBF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48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5C0AF9" w14:paraId="191D9A9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5A3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A4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98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81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10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8D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6A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D7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25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AE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59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5C0AF9" w14:paraId="6EB8AE5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3E3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8A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DA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2D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11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43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E5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39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C5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E0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146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0760F916"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649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EE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94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6C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3E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36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DB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59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AC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6 646 29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63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B6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5C0AF9" w14:paraId="7D275D3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07B3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A5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D1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74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43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D7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C6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65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50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F6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59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5C0AF9" w14:paraId="2804A43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131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E4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57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EA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30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11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37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85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F5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5C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F6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5C0AF9" w14:paraId="6DE8654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CA8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w:t>
            </w:r>
            <w:r>
              <w:rPr>
                <w:rFonts w:ascii="Times New Roman" w:hAnsi="Times New Roman"/>
                <w:color w:val="000000"/>
              </w:rPr>
              <w:lastRenderedPageBreak/>
              <w:t>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6F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A4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9C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B1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B2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68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67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C0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33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18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4DAAFB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286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77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F0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6B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CF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AD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AD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5B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1D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81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62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5C0AF9" w14:paraId="447B15E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380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w:t>
            </w:r>
            <w:r>
              <w:rPr>
                <w:rFonts w:ascii="Times New Roman" w:hAnsi="Times New Roman"/>
                <w:color w:val="000000"/>
              </w:rPr>
              <w:lastRenderedPageBreak/>
              <w:t>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A9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8F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49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CC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A9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6A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D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54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CF2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FA8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5C0AF9" w14:paraId="525A0A8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446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0D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88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63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C2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85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C5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B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45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5B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2E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5C0AF9" w14:paraId="0872D9C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216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A2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FC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4B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82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6A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B9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0A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95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58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268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5C0AF9" w14:paraId="263966C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A2D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3D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FD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93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86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53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E7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11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C5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62B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BB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EB6517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7F3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52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D5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AB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54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1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6A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B6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29A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877 32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EA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13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5C0AF9" w14:paraId="5FC8F9D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F8C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68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86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F3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E1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E3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BD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76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BEB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81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DE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670BA4F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56B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F3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F3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A3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57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E5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99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87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C3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36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D7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5C0AF9" w14:paraId="70B1F19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75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D9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F3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3C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4F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99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06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4B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991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E3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36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5C0AF9" w14:paraId="0E8C5BC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D239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13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C6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12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10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24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60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A0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C6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5F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87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5C0AF9" w14:paraId="0E366FF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A63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15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80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4C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2D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FF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0A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C0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F5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BF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7B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5C0AF9" w14:paraId="2A2D437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2A63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17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E1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1C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85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77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D9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B8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CE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BE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88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5C0AF9" w14:paraId="66744D1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1BB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F3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CC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BF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C7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60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76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F0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2E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99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8F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5C0AF9" w14:paraId="5250E60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F48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41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8E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52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EB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C1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C0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C5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6F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9E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C2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5C0AF9" w14:paraId="29975CF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4BB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04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AB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CD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FC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6F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88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BB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92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07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F4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5C0AF9" w14:paraId="5041333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618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CB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3D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17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47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67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F3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34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4C0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C3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0F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5C0AF9" w14:paraId="50F0D60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71E3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54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78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BE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79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22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E0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D9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57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5C3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09F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5C0AF9" w14:paraId="460B1BC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F3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07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4E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C1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75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BF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A8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01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BA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323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1A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395428B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6B5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5A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B4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D5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05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C6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F6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0F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BB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DB9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E4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0773DBC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B09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AB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44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03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7C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A4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B0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D0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C3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8 355 677,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DB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4CC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5C0AF9" w14:paraId="2C6FA4B0"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390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56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C3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C8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03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6C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EC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9D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A7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2B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0E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E923E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DCC9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1F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6A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B5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C9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B5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68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3A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24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09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B6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D328C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388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1F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2F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2C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DC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C2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B8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48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7D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D3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15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5C0AF9" w14:paraId="30FA2C7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155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3A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A1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6F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C0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46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D3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FA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0F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F7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4CF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5C0AF9" w14:paraId="45A0BBEC"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98C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3E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F5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B4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F4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70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6D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EF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C4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35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6E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2DFA4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62B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DF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02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41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FA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3D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D6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20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03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5B7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B3E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C8AD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76F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w:t>
            </w:r>
            <w:r>
              <w:rPr>
                <w:rFonts w:ascii="Times New Roman" w:hAnsi="Times New Roman"/>
                <w:color w:val="000000"/>
              </w:rPr>
              <w:lastRenderedPageBreak/>
              <w:t>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54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E2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D0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E3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FC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30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7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CEF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69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8AA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30DBAF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E3A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w:t>
            </w:r>
            <w:r>
              <w:rPr>
                <w:rFonts w:ascii="Times New Roman" w:hAnsi="Times New Roman"/>
                <w:color w:val="000000"/>
              </w:rPr>
              <w:lastRenderedPageBreak/>
              <w:t>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13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9A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D9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60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0D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BD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80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07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30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6B8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D9D15D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9496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C1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01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7D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40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64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AF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72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F4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942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AC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A5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564C8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C57C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w:t>
            </w:r>
            <w:r>
              <w:rPr>
                <w:rFonts w:ascii="Times New Roman" w:hAnsi="Times New Roman"/>
                <w:color w:val="000000"/>
              </w:rPr>
              <w:lastRenderedPageBreak/>
              <w:t>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A3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96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72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E8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28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B8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58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AFE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80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18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AA1DA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60B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43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0E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69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90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F6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CC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2E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E1B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2E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5D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35B422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14CF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w:t>
            </w:r>
            <w:r>
              <w:rPr>
                <w:rFonts w:ascii="Times New Roman" w:hAnsi="Times New Roman"/>
                <w:color w:val="000000"/>
              </w:rPr>
              <w:lastRenderedPageBreak/>
              <w:t>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69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29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02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E4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92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CA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B5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11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FC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B65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11DE7C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4BB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79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4F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7C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03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B9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1B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F4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074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5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7B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1D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3670A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0F6B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w:t>
            </w:r>
            <w:r>
              <w:rPr>
                <w:rFonts w:ascii="Times New Roman" w:hAnsi="Times New Roman"/>
                <w:color w:val="000000"/>
              </w:rPr>
              <w:lastRenderedPageBreak/>
              <w:t>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79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B8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FD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2E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48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5F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DC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A3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A3A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5EB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1A3FD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C49E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D6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57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7F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19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03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93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42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10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8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9A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2D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5C0AF9" w14:paraId="2079CB1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0C4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13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4E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E5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02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23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93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A8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2B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A1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0B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517713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0BB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инвесторами и привлечению инвестиций на территорию </w:t>
            </w:r>
            <w:r>
              <w:rPr>
                <w:rFonts w:ascii="Times New Roman" w:hAnsi="Times New Roman"/>
                <w:color w:val="000000"/>
              </w:rPr>
              <w:lastRenderedPageBreak/>
              <w:t>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37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36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9C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0E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94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93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DD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73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24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4F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5C0AF9" w14:paraId="715CC19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F567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28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BD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9A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0B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DA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BE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1B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00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3B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23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5C0AF9" w14:paraId="173BC42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C0A4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73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84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48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18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B8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24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5C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DC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759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13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5C0AF9" w14:paraId="1CEBD4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1FB5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2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7B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A8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C6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5B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01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8C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B0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DE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04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5C0AF9" w14:paraId="756A527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764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AE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1D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A2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BD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23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16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45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756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1B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BE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5CA768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B03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4B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B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28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5A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83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5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86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87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06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A6A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5C0AF9" w14:paraId="1281EAA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164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4F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5E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A8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67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B0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BA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14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1E1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EC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D25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860833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9C9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7F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72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EA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9D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27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E0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B6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AF1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33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F4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5C0AF9" w14:paraId="5EC5EC2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764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66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16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D1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F5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27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DA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53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BE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F8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62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5C0AF9" w14:paraId="07806B0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07E6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71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98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09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7E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76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F8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A1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5F6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E3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6E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358B43C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650F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1B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16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CB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66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EE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CE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C1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4E8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81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1F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5C0AF9" w14:paraId="486AF6E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458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0D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3E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B2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C4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61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30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06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700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C7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48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556371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F45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C3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94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07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A1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31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3F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76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A6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A43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10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5C0AF9" w14:paraId="4CE6DFB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C65C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E6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20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82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AB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81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95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32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12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AD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3B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1D04F2D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2646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77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5F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58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88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72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98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76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61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6D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ABC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5C0AF9" w14:paraId="35E7A3C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512B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1D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C6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74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1D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5F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71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D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4A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DDA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08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74D4F5D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2DE0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F5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A8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36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25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25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C8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36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9B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F52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B3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5C0AF9" w14:paraId="00F7B8C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7CF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54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35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3C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40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45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B8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0C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B0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D4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6A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5C0AF9" w14:paraId="721EE69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92E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B8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38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F9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8C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F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A5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30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99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74 151 917,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EE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A8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5C0AF9" w14:paraId="39D6339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06F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6E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D9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C3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1D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68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89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97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A57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93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FA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B36938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629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36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EF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AF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07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06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6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ED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2AC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F9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91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C893C1"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73A6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35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8B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EA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C3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1C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F3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24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6EC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71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87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5C0AF9" w14:paraId="5A69061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9137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w:t>
            </w:r>
            <w:r>
              <w:rPr>
                <w:rFonts w:ascii="Times New Roman" w:hAnsi="Times New Roman"/>
                <w:color w:val="000000"/>
              </w:rPr>
              <w:lastRenderedPageBreak/>
              <w:t>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0A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59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37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24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E6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77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7F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96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100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71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91487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C67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67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DF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C2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55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FE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39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03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0E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AD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E8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5C0AF9" w14:paraId="0BEA183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4EF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2F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F6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F5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93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CD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AE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64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B5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DE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29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5071A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F26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w:t>
            </w:r>
            <w:r>
              <w:rPr>
                <w:rFonts w:ascii="Times New Roman" w:hAnsi="Times New Roman"/>
                <w:color w:val="000000"/>
              </w:rPr>
              <w:lastRenderedPageBreak/>
              <w:t>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21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F1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50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29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E9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96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71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AF8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5B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1C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6F6E37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5D3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D9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63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1C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15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84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AB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E8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6F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24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09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934B6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07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60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93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B2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B6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B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51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24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F65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75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1D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5C0AF9" w14:paraId="2F19B49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078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D9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28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99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52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37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ED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DA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86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38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5A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5C0AF9" w14:paraId="3153FBF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241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3A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54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4F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2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42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B2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F4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84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74A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71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5C0AF9" w14:paraId="4E72B09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62A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1B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D5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3B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24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D4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9F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1A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1F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0D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490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5C0AF9" w14:paraId="31F3E1C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E77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50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CA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E7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5B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C1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E6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6B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2B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43B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A81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5C0AF9" w14:paraId="656DADF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93DA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DA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4A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E3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93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B6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91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E0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B3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B0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80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5C0AF9" w14:paraId="0E8D6F5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8F9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C3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DE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76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E1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C3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C0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85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3F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2C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AAC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5C0AF9" w14:paraId="04C38CE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5F23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01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08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77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E2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08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FC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94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B37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39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A1E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5C0AF9" w14:paraId="257F32E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14E3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54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EE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3F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7C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A0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A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EE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3B4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4F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10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5C0AF9" w14:paraId="1B9172D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0FF6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7F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D3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91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07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DE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B5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AA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3E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EA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42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5C0AF9" w14:paraId="5ADB684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07B9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8B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DA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A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54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28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B1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44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376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A3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91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5C0AF9" w14:paraId="3960D1F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C7D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48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39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7F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9D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E2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C8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8E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C0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1A3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94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5C0AF9" w14:paraId="22CE70C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423C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w:t>
            </w:r>
            <w:r>
              <w:rPr>
                <w:rFonts w:ascii="Times New Roman" w:hAnsi="Times New Roman"/>
                <w:color w:val="000000"/>
              </w:rPr>
              <w:lastRenderedPageBreak/>
              <w:t>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9A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07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61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66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FB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68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58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7F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6C4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2A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5C0AF9" w14:paraId="4A468EC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838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8D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F2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E3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7A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F8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1F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52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39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80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652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5C0AF9" w14:paraId="11E48FD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0EFF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B7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35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EC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C2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7D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83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35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76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C48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9F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5C0AF9" w14:paraId="478A5C3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F43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D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7B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FD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2F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7B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E4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4A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C99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5F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58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5C0AF9" w14:paraId="33E4946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1B9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w:t>
            </w:r>
            <w:r>
              <w:rPr>
                <w:rFonts w:ascii="Times New Roman" w:hAnsi="Times New Roman"/>
                <w:color w:val="000000"/>
              </w:rPr>
              <w:lastRenderedPageBreak/>
              <w:t>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CB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93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23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3E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14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05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2E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58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8C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EB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3EE00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6D8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02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D0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1D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F0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E8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FA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59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504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AC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6D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D5E38C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4962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1F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2A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B8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CF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19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C9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86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D7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B6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B7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5C0AF9" w14:paraId="7578368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5E7E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w:t>
            </w:r>
            <w:r>
              <w:rPr>
                <w:rFonts w:ascii="Times New Roman" w:hAnsi="Times New Roman"/>
                <w:color w:val="000000"/>
              </w:rPr>
              <w:lastRenderedPageBreak/>
              <w:t>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D4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59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48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DE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44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E5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78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E73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AE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35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5C0AF9" w14:paraId="24FB4A7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FB96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48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52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70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1C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11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E0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F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76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FB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35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5C0AF9" w14:paraId="515F15C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47D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BF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89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68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A8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FD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F3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A0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14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F37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9A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5C0AF9" w14:paraId="30E1B63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3E4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w:t>
            </w:r>
            <w:r>
              <w:rPr>
                <w:rFonts w:ascii="Times New Roman" w:hAnsi="Times New Roman"/>
                <w:color w:val="000000"/>
              </w:rPr>
              <w:lastRenderedPageBreak/>
              <w:t>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1E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46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45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4E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72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9B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74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AD2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30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31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5C0AF9" w14:paraId="364F3A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9533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7E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62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AD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31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7F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F6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4D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F1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AB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04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5C0AF9" w14:paraId="508B213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D7A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DC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A6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FA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02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06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E2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06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46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F25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2A1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5C0AF9" w14:paraId="210E8EC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51F4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D5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74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0B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FE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77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D2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BB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60B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B0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9EE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5C0AF9" w14:paraId="298A1A4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7BC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w:t>
            </w:r>
            <w:r>
              <w:rPr>
                <w:rFonts w:ascii="Times New Roman" w:hAnsi="Times New Roman"/>
                <w:color w:val="000000"/>
              </w:rPr>
              <w:lastRenderedPageBreak/>
              <w:t>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CA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A6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2C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20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E5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0A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09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A4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DF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86D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5C0AF9" w14:paraId="5F0889E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E315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B4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AA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B6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42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EF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86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1B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22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BF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33E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978A99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F43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A3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3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0E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BA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C3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A6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DF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D7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DD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9C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BA0E3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F9A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FF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8D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C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59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89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81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67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8C8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D6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8E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965F4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077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E3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68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18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B7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09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0D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64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88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D76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9C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A3C8C9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18E8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3D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AE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89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03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12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1E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E1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76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75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272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FF102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A83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3B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F7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23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0F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FD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4E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19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6D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90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0E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45784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ABE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89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C1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95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05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6F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87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7B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8CC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749 99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88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BD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5C0AF9" w14:paraId="58032D3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3625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0F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4E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82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F3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88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93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84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EFD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B7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B0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8DC7D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99F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A3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79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29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3B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D0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CD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C8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24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63 23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33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28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5C0AF9" w14:paraId="0FF059B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643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AE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EC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9E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A8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16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0A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56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3E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7CD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B1B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26E43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71B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EC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14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EE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84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DF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76D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36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F0D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B5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29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5C0AF9" w14:paraId="0C020B2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9BA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75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02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86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DD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38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96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28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D0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E9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112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5C0AF9" w14:paraId="7498D3F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2BE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73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B3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95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93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FF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B7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3D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C2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CA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7B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E86A9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98E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BB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13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02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5D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7E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7F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17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AB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A5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8F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5C0AF9" w14:paraId="71C7CE1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D82D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1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CC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D1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4C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67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8E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6B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B5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57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2C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5C0AF9" w14:paraId="0D5E02F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ACC1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94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8B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F9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6D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36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61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B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63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9AF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957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206C863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5A70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D9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F2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50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C4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61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A4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C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415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84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36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5C0AF9" w14:paraId="3BDE1A4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244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97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80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18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93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31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33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AA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5C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53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859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2251DA8B"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2F8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DD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A0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90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59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0B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20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86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EE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665 6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7A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79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5C0AF9" w14:paraId="6116E85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9DC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1B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53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C3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8D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AB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19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89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97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58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EC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5C0AF9" w14:paraId="2128E38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C886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w:t>
            </w:r>
            <w:r>
              <w:rPr>
                <w:rFonts w:ascii="Times New Roman" w:hAnsi="Times New Roman"/>
                <w:color w:val="000000"/>
              </w:rPr>
              <w:lastRenderedPageBreak/>
              <w:t>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C5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25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F0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AD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3C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66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31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42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75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CB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5C0AF9" w14:paraId="563DD8A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EB1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93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C0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32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7B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1C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B9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42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43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42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8F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5938A0F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C8E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61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AF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83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52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B1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7D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A6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B1D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B3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C4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5C0AF9" w14:paraId="2C1B97A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542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CB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B6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9D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C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AE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A0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27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AF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969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E47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5C0AF9" w14:paraId="5F24B97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5B34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0A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3F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FE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27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4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66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5F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83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AA0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AA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C24FA2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C77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D9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99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8F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A2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1F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6E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54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8F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20E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2D9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C5B337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D17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ED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10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3D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3C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51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5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C3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6CF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02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81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5C0AF9" w14:paraId="50660EF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290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C6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23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2E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48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6C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2A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CC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86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70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AF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5C0AF9" w14:paraId="7D572C5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9B58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0A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7B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0A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67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A0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98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4B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E5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42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8A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D26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5C0AF9" w14:paraId="0CE0F9B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CB47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F4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9A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3E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03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5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E4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B6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E8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8C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61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5C0AF9" w14:paraId="498DED3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8FB1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3C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2B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90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29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01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B6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AE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A8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34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D5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5C0AF9" w14:paraId="3413D78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187B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FD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58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26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E0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5F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BA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BD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982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61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B0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5C0AF9" w14:paraId="451FC4B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114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B8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69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A5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A2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D1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95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17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CB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FD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1CC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5C0AF9" w14:paraId="58C55EC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B181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1D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3E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7A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F7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BB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AA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A5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2B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5E5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BE3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5C0AF9" w14:paraId="66DF2999"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125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содержания мелиоративных защитных лесных насаждений, расположенных на земельных </w:t>
            </w:r>
            <w:r>
              <w:rPr>
                <w:rFonts w:ascii="Times New Roman" w:hAnsi="Times New Roman"/>
                <w:color w:val="000000"/>
              </w:rPr>
              <w:lastRenderedPageBreak/>
              <w:t>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FE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8E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82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03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FF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09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18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5A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D29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CC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635C5F9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BC3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55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68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37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47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58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CD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FE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A36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875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44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7DB7A1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D41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99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D1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BB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F5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46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C5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26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EC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0 477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41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AD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5C0AF9" w14:paraId="1EB251A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8AE0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60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57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02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C2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51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2B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A4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66C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0E7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489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21E89CE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34A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w:t>
            </w:r>
            <w:r>
              <w:rPr>
                <w:rFonts w:ascii="Times New Roman" w:hAnsi="Times New Roman"/>
                <w:color w:val="000000"/>
              </w:rPr>
              <w:lastRenderedPageBreak/>
              <w:t>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8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02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26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8E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34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93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B2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DE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8F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8E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221241D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80D8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E1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00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52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1B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38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0F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5E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CB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8 811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86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A4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5C0AF9" w14:paraId="59846E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423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DC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CC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AC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DE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42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DE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23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74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24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800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E79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5C0AF9" w14:paraId="127BF06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78F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1D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91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D9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5E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CB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97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29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5B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17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FE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13D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5C0AF9" w14:paraId="669FF1C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29B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8E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FF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37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5F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B0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07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3D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E53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8A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EA6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5C0AF9" w14:paraId="4DE8176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B844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BD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62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24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70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F4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17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BC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23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DB5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90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5C0AF9" w14:paraId="6CFFEE0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6385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03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9C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DC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83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24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D4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53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525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B8C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A7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5C0AF9" w14:paraId="26A9AFB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348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B2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41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57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E8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40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9E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64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6AE8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996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40A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5C0AF9" w14:paraId="0CBD3A6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7968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09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26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9A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F7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48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27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E5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30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CE1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971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5C0AF9" w14:paraId="7FA4D28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633B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08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7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28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2A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EA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20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CA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33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30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0E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5C0AF9" w14:paraId="6073BFF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D569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w:t>
            </w:r>
            <w:r>
              <w:rPr>
                <w:rFonts w:ascii="Times New Roman" w:hAnsi="Times New Roman"/>
                <w:color w:val="000000"/>
              </w:rPr>
              <w:lastRenderedPageBreak/>
              <w:t>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C4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FC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BF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9B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7B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C2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D3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80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9D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B6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5C0AF9" w14:paraId="334CB1A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75EE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F8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2A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EB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B0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B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DF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22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F3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BC7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934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5C0AF9" w14:paraId="26A2360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78AC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w:t>
            </w:r>
            <w:r>
              <w:rPr>
                <w:rFonts w:ascii="Times New Roman" w:hAnsi="Times New Roman"/>
                <w:color w:val="000000"/>
              </w:rPr>
              <w:lastRenderedPageBreak/>
              <w:t>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3E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D7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36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5E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4F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1A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B9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A5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84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48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28C516B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FC02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4E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EC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63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29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0B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91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50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08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8B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0F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5C0AF9" w14:paraId="3DD560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480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E1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7D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AF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F5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3F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40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61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258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E8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60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5C0AF9" w14:paraId="5A37E12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2A0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FA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95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73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97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31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1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18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19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03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75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C7B636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61D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E3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5E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3F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C6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68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27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72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1AF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70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93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5C0AF9" w14:paraId="414602A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0F8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70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F2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CB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6B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1B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5B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81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22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20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FC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5C0AF9" w14:paraId="2729BE6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11B8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20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1E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4D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72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84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28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8F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B0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B38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C7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5C0AF9" w14:paraId="57C0264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AAA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2A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8E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DF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C7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E9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E2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CE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54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23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786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0F7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5C0AF9" w14:paraId="266174E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2EF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69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1C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3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41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57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A7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CD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CC6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1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3F5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44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5C0AF9" w14:paraId="7597CBB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E99E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56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BA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01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7D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17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DA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C3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98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49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28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7DB2D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EEE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93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0C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D3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92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69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AB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56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F85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27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6E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15C92DC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2CD8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86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BB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6A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71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C5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ED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63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DD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99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43B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5C0AF9" w14:paraId="685F00F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F0B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B6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94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CA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FE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E4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C4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EC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A7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FD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BB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5C0AF9" w14:paraId="08B55F4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4AF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w:t>
            </w:r>
            <w:r>
              <w:rPr>
                <w:rFonts w:ascii="Times New Roman" w:hAnsi="Times New Roman"/>
                <w:color w:val="000000"/>
              </w:rPr>
              <w:lastRenderedPageBreak/>
              <w:t>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CA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29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E3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F2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C4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3D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DA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033F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602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10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2B23F68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547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9D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6D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0F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E8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51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4B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47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69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38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51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6D18A61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625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24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31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CE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92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54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21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95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858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556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91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5C0AF9" w14:paraId="2640DF9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860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C5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31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36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FD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20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06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4F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FD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E1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3A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5C0AF9" w14:paraId="47853DA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F45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w:t>
            </w:r>
            <w:r>
              <w:rPr>
                <w:rFonts w:ascii="Times New Roman" w:hAnsi="Times New Roman"/>
                <w:color w:val="000000"/>
              </w:rPr>
              <w:lastRenderedPageBreak/>
              <w:t>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CF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C0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BB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0B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C3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09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8C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8B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99E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55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5C0AF9" w14:paraId="5F4A8A8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AE50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B0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8D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68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AB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F2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0A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FD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B1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7D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1C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5C0AF9" w14:paraId="3D7F547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190C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B2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DB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D1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96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5B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BD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FF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425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CB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8B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5C0AF9" w14:paraId="798A41B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8B5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69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7D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0C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C3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BB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32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9B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C6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58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FB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5C0AF9" w14:paraId="0F9397D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7A6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FB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3A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02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70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4A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A1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F7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0B52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05 936 2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D9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14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5C0AF9" w14:paraId="3E3327A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4D0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03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6A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9E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1C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79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D9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D7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FDB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FC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85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4BF57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5F9B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информационных систем в целях интеграции с витриной данных органов государственной власти и органов управления </w:t>
            </w:r>
            <w:r>
              <w:rPr>
                <w:rFonts w:ascii="Times New Roman" w:hAnsi="Times New Roman"/>
                <w:color w:val="000000"/>
              </w:rPr>
              <w:lastRenderedPageBreak/>
              <w:t>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50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82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F9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73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EB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F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A6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037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B9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D6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15570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442F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30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B4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FE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B2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7D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3C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6D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63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EF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2BC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42BD617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80E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04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8E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6B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FE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87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1D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0B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59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F3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96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6D84C5B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1D8C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C7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DD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78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4F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A7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95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9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27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507 10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AFF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AF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5C0AF9" w14:paraId="1F8ABB8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17F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2D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C8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A2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F1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78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C5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64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27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023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E9A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5C0AF9" w14:paraId="3F3B7C2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81FE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B0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C2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86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20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0C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93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6E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E0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5F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C4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5C0AF9" w14:paraId="707545F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7242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14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FF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86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E8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8E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49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EF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DC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47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DA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5C0AF9" w14:paraId="3BAB79C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AA0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F5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53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C0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06D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DB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A6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7E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3A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0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05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FE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5C0AF9" w14:paraId="23A06C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AB19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A4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C6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59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F2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6D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20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B0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DA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85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E9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1DF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5C0AF9" w14:paraId="1D9156B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DE0C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5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1E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13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0E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DF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83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A2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7BA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0F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1A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5C0AF9" w14:paraId="1EE9C0A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8137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12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0B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0F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59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13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2B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10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030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B26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1B7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5C0AF9" w14:paraId="7ED9A98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00B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AE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C2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39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21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E1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A0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8D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7D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38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3F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5C0AF9" w14:paraId="4D93CA0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8AE3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C45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B6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EF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DB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8F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85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F9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BA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A6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861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5C0AF9" w14:paraId="7C749E2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B35D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w:t>
            </w:r>
            <w:r>
              <w:rPr>
                <w:rFonts w:ascii="Times New Roman" w:hAnsi="Times New Roman"/>
                <w:color w:val="000000"/>
              </w:rPr>
              <w:lastRenderedPageBreak/>
              <w:t>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EF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8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08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DD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2A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63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F4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F9F7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4EA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37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5C0AF9" w14:paraId="0FB9DFE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3A85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D7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6F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DF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82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13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DD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0C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BB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07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CA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5C0AF9" w14:paraId="3F3AE91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000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6E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FB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4C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52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28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F9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C6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A2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3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96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0D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5C0AF9" w14:paraId="278746E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D29B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3B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B8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3A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AA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07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2A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B4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78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08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0D4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6268613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6C0D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AE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45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9F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5A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80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FC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6FE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0BB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76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98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5C0AF9" w14:paraId="7E3D28E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54A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BA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3B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51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3B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05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0A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8D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C66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26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E54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C55C45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46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AC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0C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4E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7C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79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52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7B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A2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061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87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0499D2A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9E1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DE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A95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85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9F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50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86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4B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B3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C0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2B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5C0AF9" w14:paraId="655189A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4257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3D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2A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D7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C7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0D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94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F7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269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8 44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3A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81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5C0AF9" w14:paraId="461EF52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61E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B8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5B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A4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B9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B1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D6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07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3B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018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78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5C0AF9" w14:paraId="2521C1D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FEA2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C6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02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DF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50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EA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E5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59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60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DA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05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26AD6D7C"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6D2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91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DD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C1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35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1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B9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F2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AE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36E8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B0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5C0AF9" w14:paraId="1C126EB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DEE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8D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0A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F5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AD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0E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13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4E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C1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22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A1D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3B7F0EF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D96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74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59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E1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68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14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9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3E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8A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ED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49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5C0AF9" w14:paraId="7E3CBC6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CD24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8D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88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6E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B3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75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A6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C8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E3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81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BC9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5C0AF9" w14:paraId="0B21C52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3F9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w:t>
            </w:r>
            <w:r>
              <w:rPr>
                <w:rFonts w:ascii="Times New Roman" w:hAnsi="Times New Roman"/>
                <w:color w:val="000000"/>
              </w:rPr>
              <w:lastRenderedPageBreak/>
              <w:t>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22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76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3B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9E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B6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95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DA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07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470 0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66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C4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5C0AF9" w14:paraId="2FF8316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60D8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37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B1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EE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CF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E5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14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1D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F0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615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DE2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F0427E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CB9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1A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2B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B3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4E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B0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24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83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24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3B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1B1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0D387F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B0F1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34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C2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76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3F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40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59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75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EC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44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21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5C0AF9" w14:paraId="14A6BB3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2ED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AC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7B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7A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38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5C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10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15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25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AA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6E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5C0AF9" w14:paraId="02E43AE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98F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75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8E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2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0B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58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F0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54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D6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65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93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5C0AF9" w14:paraId="52627C9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378F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A0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FB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E6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D0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9B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B7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0E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3F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FA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F4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5C0AF9" w14:paraId="6C48130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224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15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83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C4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2C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0B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85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FA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56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64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21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5C0AF9" w14:paraId="661451A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8E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26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68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AE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BA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E4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F8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F7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11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5C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FF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5C0AF9" w14:paraId="4BA56C6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D365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0D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91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80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E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6C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4A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04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4B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B8A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3A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5C0AF9" w14:paraId="34ED5CB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DF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64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C5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05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6A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33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D6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A9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75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63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39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5C0AF9" w14:paraId="1C704FC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B26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BD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943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20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61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BA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D1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55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98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AA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A32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071AF51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6C0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D6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7D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8A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666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BF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56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96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65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56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73A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79A33C0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887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7E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7D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06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4B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6E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5A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58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95C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AF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083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5C0AF9" w14:paraId="77229F1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355F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31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AC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05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85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49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2A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20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8E9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0B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510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5C0AF9" w14:paraId="29718CD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F5D7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E1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9F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30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CD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83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FF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7C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C2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D7C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BC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5C0AF9" w14:paraId="6FE6E0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4B9F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48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F9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84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F5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FE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49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6E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9E4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A2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FBD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5C0AF9" w14:paraId="39027B1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E3B6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ED0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EC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2B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BE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B9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37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03C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C1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EEA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53A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5C0AF9" w14:paraId="4D78D2A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A30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w:t>
            </w:r>
            <w:r>
              <w:rPr>
                <w:rFonts w:ascii="Times New Roman" w:hAnsi="Times New Roman"/>
                <w:color w:val="000000"/>
              </w:rPr>
              <w:lastRenderedPageBreak/>
              <w:t>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A9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5A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D8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A4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92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2D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3F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A0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3D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4F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5C0AF9" w14:paraId="7AA87F86"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52D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1B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75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0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45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28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80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BD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B7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30 891 365,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8A4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7B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5C0AF9" w14:paraId="794B830D"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121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90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8B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31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D5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AA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72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7D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FE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8E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ED7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5243E5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F785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99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9C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75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90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46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AC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C3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7D1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6B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47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AD9F2C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7B9B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5B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87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AF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72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4B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34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51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20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BD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31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31CC3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2C4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51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01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C3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52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2C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81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A0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C7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B9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21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C459D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54B0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2F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86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4E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6F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33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06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12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99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0C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A42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CC723A"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891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5F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72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57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72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C7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9E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78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64FF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575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39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789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5C0AF9" w14:paraId="0685139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7037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07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1B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D3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35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80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E0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36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87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236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5C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5C0AF9" w14:paraId="6C2A1D5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CDE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DD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76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32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CC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8B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78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5B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A8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12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16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5C0AF9" w14:paraId="36B9E24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4804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E0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79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6F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66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28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8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F0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8E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122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37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5C0AF9" w14:paraId="7431B97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AB51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w:t>
            </w:r>
            <w:r>
              <w:rPr>
                <w:rFonts w:ascii="Times New Roman" w:hAnsi="Times New Roman"/>
                <w:color w:val="000000"/>
              </w:rPr>
              <w:lastRenderedPageBreak/>
              <w:t>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A0B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C4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E1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E7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04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73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2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97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75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E5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41DA9DF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45E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9F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BE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E5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5E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47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99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5B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4B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0B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9E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5C0AF9" w14:paraId="7713006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019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38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A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FA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3C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14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0B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BE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B5C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994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0F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D5BD30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3A20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81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F4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7A2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97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F3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46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DF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87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E83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24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2D868AF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A75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1C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38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59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7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71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36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36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D1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8B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5B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20BDC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D91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14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21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1E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53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10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BA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E3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738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7D0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3A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15BF8B5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E494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E5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1E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29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65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3A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6F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5E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888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1A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0D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5C0AF9" w14:paraId="0447D85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107E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1D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569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82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F9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03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F3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21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1C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94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91A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5C0AF9" w14:paraId="2A37E26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25A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населения и </w:t>
            </w:r>
            <w:r>
              <w:rPr>
                <w:rFonts w:ascii="Times New Roman" w:hAnsi="Times New Roman"/>
                <w:color w:val="000000"/>
              </w:rPr>
              <w:lastRenderedPageBreak/>
              <w:t>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90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A3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AE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1C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B8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45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B0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90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56 06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6F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87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5C0AF9" w14:paraId="193414D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64E3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17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5E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37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2A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EB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3E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FE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E6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CE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2FA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5C0AF9" w14:paraId="43942C7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786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3B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F7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D6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A8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17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02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26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6D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80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CF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5C0AF9" w14:paraId="5D4BBF5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9D7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B0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4A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D6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F2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25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33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D5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D8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17D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A6B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5C0AF9" w14:paraId="4294A6B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7CF2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22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84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E9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5C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D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93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C5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C33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D5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E3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CC49EE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D64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F8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24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A3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4E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5F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20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EC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9C6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5D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7E0B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5C0AF9" w14:paraId="7EB2558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D64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BA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87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8B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1B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F7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C3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D6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56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CC8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EC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4DF4A3C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83F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w:t>
            </w:r>
            <w:r>
              <w:rPr>
                <w:rFonts w:ascii="Times New Roman" w:hAnsi="Times New Roman"/>
                <w:color w:val="000000"/>
              </w:rPr>
              <w:lastRenderedPageBreak/>
              <w:t>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11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E3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30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64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1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A3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1E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CC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D4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3B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083B3A4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BAC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7F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60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46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EA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5E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E5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7F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4D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A8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4F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829FA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72CA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w:t>
            </w:r>
            <w:r>
              <w:rPr>
                <w:rFonts w:ascii="Times New Roman" w:hAnsi="Times New Roman"/>
                <w:color w:val="000000"/>
              </w:rPr>
              <w:lastRenderedPageBreak/>
              <w:t>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D6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83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BD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69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A6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23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A4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FE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B86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B1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CB229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AC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15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79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04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D9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DA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F1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63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83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D35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BCE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100B123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A1D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FE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BD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CD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77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33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B7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A7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C0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94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18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5C0AF9" w14:paraId="62BC4D94"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6D8F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67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14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09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18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57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E7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69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44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850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34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5C0AF9" w14:paraId="5BB6228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91A8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w:t>
            </w:r>
            <w:r>
              <w:rPr>
                <w:rFonts w:ascii="Times New Roman" w:hAnsi="Times New Roman"/>
                <w:color w:val="000000"/>
              </w:rPr>
              <w:lastRenderedPageBreak/>
              <w:t>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9F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93B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BC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3F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C6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BC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C6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83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04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F7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5243C4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774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DC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6A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E4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A7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DF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07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4C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06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92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AA1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00C90AA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A18F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57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7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1C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6F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42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C4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43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C8D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90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4C4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60878B8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A476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w:t>
            </w:r>
            <w:r>
              <w:rPr>
                <w:rFonts w:ascii="Times New Roman" w:hAnsi="Times New Roman"/>
                <w:color w:val="000000"/>
              </w:rPr>
              <w:lastRenderedPageBreak/>
              <w:t>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8C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AE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F4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AB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F9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E4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08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21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64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3D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4D03ED5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18D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67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66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D3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7F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B5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1C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74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031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4C1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34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7C9D129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3F1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1F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CB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38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23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1A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53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57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D50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5DB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966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7809E86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F1BE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0A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C0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EB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DE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E2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10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A4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2DA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D0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C2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5C0AF9" w14:paraId="707EA1A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6E1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3E8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0E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33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F8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83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D0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5F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3FB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6C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CBC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5C0AF9" w14:paraId="7108830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BB1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BF6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754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76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0F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8C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4A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CA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DEE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87D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87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266390D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77C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2B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15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66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6A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8B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7F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F6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0C22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553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F6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6A09481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7C2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65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E6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85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62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31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F0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77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5B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24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2F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2F021CA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EC7B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государственной власти Липецкой области и поддержка средств массовой информаци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5D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81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69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E2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8A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69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79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62F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6B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B9C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5C0AF9" w14:paraId="071BC55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219D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51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F9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CE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72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D0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36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B5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34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CFD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22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5C0AF9" w14:paraId="14C42F3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E4AE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92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FC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0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2B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B0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31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B1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DC3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CB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CB6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5C0AF9" w14:paraId="2693CD1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403E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AF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88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88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21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2C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46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EB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70C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62EB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08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4DED45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EBFB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E4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B4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C1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54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1C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4F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5A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52E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BA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3A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5C0AF9" w14:paraId="1002A1B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3C87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81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36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E8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01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B5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26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4A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84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3FB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94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5C0AF9" w14:paraId="5ECDEF2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1CFB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F6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B7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99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7D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2A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31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6F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2FE3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828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93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5C0AF9" w14:paraId="5286B918"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A40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9F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18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9D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A9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CE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35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78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8FE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B67F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B5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5C0AF9" w14:paraId="459189D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7B29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77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7D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47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4E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83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AB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2C9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62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26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63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5C0AF9" w14:paraId="44767EA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1B7E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C9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BC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CA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BD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E1A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36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AE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BC5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A0C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E6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5C0AF9" w14:paraId="5C9ED0E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56E7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7B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DC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B4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44D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15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77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B1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8BB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5E8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EB9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5C0AF9" w14:paraId="0410F687"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0DC5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1A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5F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8C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97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48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D0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93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58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8AD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C3B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5C0AF9" w14:paraId="55A0BDB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E460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47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D5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60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19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BB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43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BB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9C36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00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4D4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6122CB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AB5C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51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52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5C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93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03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70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C2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62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49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587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5C0AF9" w14:paraId="3658CF8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97B7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CC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3F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86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FC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A8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B5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02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A6C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19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6B0C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5C0AF9" w14:paraId="442E92F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E7D4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FE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C3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93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C2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D1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DB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86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EE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C5C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1E0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5C0AF9" w14:paraId="27A2345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9C05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87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CE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2C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F1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A7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C4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64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7C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D25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B2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2E25ADC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D9E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12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BA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DE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5A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9E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7E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7D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99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039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D74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5C0AF9" w14:paraId="4E54FA7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7EC0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A3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20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36E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58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8B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04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D8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0A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0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064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A1E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5C0AF9" w14:paraId="38E6265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8FE5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62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62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1F1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E1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9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75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9B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BB8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40E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9D8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5C0AF9" w14:paraId="7B1D367B"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8E41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36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43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E6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7E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E5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6C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6E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AD3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759 126 50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A3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6 650 1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DF4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7 275 934,36</w:t>
            </w:r>
          </w:p>
        </w:tc>
      </w:tr>
      <w:tr w:rsidR="005C0AF9" w14:paraId="06245832"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FFE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0A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8A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B7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A1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C6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1F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85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26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39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8501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771CA44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83C9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89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F8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6F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21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11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40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9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D9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6E3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D9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CA76E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8181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A0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B5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6D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87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73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43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53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5A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E1B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D1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B842A0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A431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5A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2A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97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9C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41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6A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64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69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C9B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1C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0637CBC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C0E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EF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56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9B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59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20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1D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C0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236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07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483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D6F4D2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25B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2A2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B5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EDD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2B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F1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5E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54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37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370 74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1E6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889 8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98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269 913,49</w:t>
            </w:r>
          </w:p>
        </w:tc>
      </w:tr>
      <w:tr w:rsidR="005C0AF9" w14:paraId="1F164C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0CB4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6B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8C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5E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25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2A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ED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65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40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2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1BD8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DB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AC7815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506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D5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B6B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35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3F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67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03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9A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02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932 31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314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E9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5C0AF9" w14:paraId="472A540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9C9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B6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58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D7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21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07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C7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CD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66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BC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6E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5C0AF9" w14:paraId="1764356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664B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8D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FE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10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A6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8C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00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CF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23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FC26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86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5C0AF9" w14:paraId="04E2EE0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18A4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D7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D4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3E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90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0C9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B7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D2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238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38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B46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5C0AF9" w14:paraId="2DFD364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1EE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B13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DD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2E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A2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19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5F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FC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438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699 99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66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16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5C0AF9" w14:paraId="43D97A7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701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ED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2A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0B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F9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6E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C0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441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9F0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020 5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3D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786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5C0AF9" w14:paraId="7C0DB7E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B1BC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EC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F4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A4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174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6C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EA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98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A7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0C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99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445FC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5C68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20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30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504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56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97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D4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7E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F7E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A7A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D11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5C0AF9" w14:paraId="78E0310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BCC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CC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5C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32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5F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B5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47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4C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0F2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72D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9B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78D13A3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5761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32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44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708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54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0C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71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57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AB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84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B35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E53AD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2859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4A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9C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CA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28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B8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17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D2A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00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109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F1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0716C4AF"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E9B0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18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B9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9C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FE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75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D0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B3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A8EF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1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49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388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5C0AF9" w14:paraId="78BAEE4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40FB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BF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8C5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AA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2F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9A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D8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2D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01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B0D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73B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6B4F3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3A3E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E9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35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9F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93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3C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11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31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415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D86B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DC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7C0A335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A1ED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CB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E2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A6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20B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40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53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73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DE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0C0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BDA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323B743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18CB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342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96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7B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87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8B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E66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7A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B03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DC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65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8F307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7328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6F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A8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22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FD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31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3C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3F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987B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973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13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EC566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3341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82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77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EFE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512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41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06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67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3937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A4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765E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5AB8DDB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CB72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B4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0E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90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DA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89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93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24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0D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1D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68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0240020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63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60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8D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80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03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EF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F2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D9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80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1A9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D93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35335E6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BA77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FB3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30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5D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69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32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F6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6C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65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C8D1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61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70C7544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927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w:t>
            </w:r>
            <w:r>
              <w:rPr>
                <w:rFonts w:ascii="Times New Roman" w:hAnsi="Times New Roman"/>
                <w:color w:val="000000"/>
              </w:rPr>
              <w:lastRenderedPageBreak/>
              <w:t>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C5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B6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94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40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6B0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C1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B3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A26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36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E87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25FBED65"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8371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6B318"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1609C"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3FFB0"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4D38F"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4FFDF"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8EF91"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B7A8C" w14:textId="77777777" w:rsidR="005C0AF9" w:rsidRDefault="005C0AF9" w:rsidP="002E3D26">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23D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155 890 09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137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138 668 82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5E9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846 926 370,75</w:t>
            </w:r>
          </w:p>
        </w:tc>
      </w:tr>
      <w:tr w:rsidR="005C0AF9" w14:paraId="6CD4D763"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EF3D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4E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B9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EC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06A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28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BC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5C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6E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132 119 77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001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81 458 16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05C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0 769 569,31</w:t>
            </w:r>
          </w:p>
        </w:tc>
      </w:tr>
      <w:tr w:rsidR="005C0AF9" w14:paraId="5523D48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7F11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F0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FC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0D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48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19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B4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5E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E3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4A9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56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5C0AF9" w14:paraId="26BBA54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E11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5B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3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D8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69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38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C0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7E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85A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03A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0F2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5C0AF9" w14:paraId="2BD3A51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F8BE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D5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5AE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EF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14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7E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22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3D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C0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52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F307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5C0AF9" w14:paraId="2305C7A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23FD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3A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61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B9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54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25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66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E8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9F4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D79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B70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5C0AF9" w14:paraId="76891A3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847A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95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D2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EC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C8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CD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BC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0A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E9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14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FD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275473A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0E0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3F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D0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C5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BC2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57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C3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04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DFE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D84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A6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AA23F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0A8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E6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7B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98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49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47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57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2A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8FA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DA4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E71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3E49C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18C1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7F3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70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F2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4E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63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2F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B0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462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369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3E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C3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5C0AF9" w14:paraId="0C7C9E1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0C8E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4A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DC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F7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DF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EA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29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64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A9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307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14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92090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93C8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9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C2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C0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FA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CF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B4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24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768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0129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732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5E185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103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44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FA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89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CC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5B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53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FF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AD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C4F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E1C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0CB81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7A0A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46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53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B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4C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D5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91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462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49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190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393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9B984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EC21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AD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6F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E7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BB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12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A6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5F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B28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226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7C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354030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D8A7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24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820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E2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31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89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0C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FDF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A3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22F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34CB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5C0AF9" w14:paraId="67F66D8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4A32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85F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D4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8A6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B1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D5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8C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65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41D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D38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70C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5C0AF9" w14:paraId="366B4A2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4A7A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F3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98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10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C87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86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2DD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61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0E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CD7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2C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5C0AF9" w14:paraId="24AE8EB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8C0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15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C3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68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5A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37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78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85B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893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D5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1D5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5C0AF9" w14:paraId="7960E6C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681C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E9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61D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58E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BA6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365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98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5C8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EBE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B0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29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5C0AF9" w14:paraId="0A59E9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34B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83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4E2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62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A9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57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B3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48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F6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4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EE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3C5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5C0AF9" w14:paraId="1712944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2FCC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1B5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4D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7F2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118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16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7D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D8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994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6C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A0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267D19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E37A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40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473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E3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82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E2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4C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02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65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E87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FB6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0A10F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16D4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C5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61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05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82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EF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8DB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07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192D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B30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99A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179DAD4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93B7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B0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A7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A1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F2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CF1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9E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FC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3B6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BC5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EECC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2449BDB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CB49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CE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7A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D6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83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D2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8FF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360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F53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095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4FA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5C0AF9" w14:paraId="5BEFC51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FFB02"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5A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85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D7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EC3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815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1F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7D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E5F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E3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D6A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5C0AF9" w14:paraId="4884987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7EA34"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9C3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B7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9C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B8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C29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77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7B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D5E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FF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937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5C0AF9" w14:paraId="038E9EF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ADAF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EA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A6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92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94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CD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2F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345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BF1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366A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600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5C0AF9" w14:paraId="6875277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5734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175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E0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2E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1C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36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63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EE4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AA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53 41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1E0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E8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5C0AF9" w14:paraId="45E28BD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9D1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DF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5C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88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C7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51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F64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C7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81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CC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CB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5C0AF9" w14:paraId="76C79CC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AA4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BD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C2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BFF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3AF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828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68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941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457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25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84E7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5C0AF9" w14:paraId="5011B24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72F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6E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AF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B4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2C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CAE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E2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50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1F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C8A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D0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5C0AF9" w14:paraId="5ED81B3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0BC5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FC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F1A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EF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1F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5B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AA0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E1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C69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B6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203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9BA2D6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A397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8F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73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E24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B9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98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3D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EE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BF9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0BE3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7DB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5C0AF9" w14:paraId="378D5ADE"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D74C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E4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FD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50A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57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0B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92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5E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534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06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D31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5C0AF9" w14:paraId="17D015E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3BDC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7D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1F5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A36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5D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B7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07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237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0BD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61 73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AD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1F6A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5C0AF9" w14:paraId="70533F4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D8F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78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65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33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314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BE2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73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9F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9059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40F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AF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B6002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F93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2B1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14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C0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B7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8F7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85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AE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264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C39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1D2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3E7C13"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059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61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0B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55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5B7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C7A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53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A09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970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7 05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ABC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88C6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FF901F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8AA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8A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1C0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A86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D6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774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0F7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548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20F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98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FCF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79B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20E537"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E8D6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3BE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C9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25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287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3D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9A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8F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F4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A7BC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1C7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F2AEEE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47D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13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632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A5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50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31C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C2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00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B58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DFC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77FB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9AD34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B53C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E6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6EE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9F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A0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74D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62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6F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50E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376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779D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293ED0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802E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A6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A7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F16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21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12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B9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F57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3A3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DDF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96EF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72FC8F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7F3F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11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27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A4D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F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95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B1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93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5C9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8AF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F0D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51D09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D898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5CD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22B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82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AF7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AF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7B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DD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F2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A21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7C2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1CE896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BA47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50B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9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EC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F8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B7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6F8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90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1AA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84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F65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75F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14062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B0EB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30F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58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78F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38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3C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5D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E29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11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6A1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4FD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95AE1C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DD2D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BB4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801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8CC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99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DA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3D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678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5C3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6A3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92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49EDA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392F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C0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07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75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6CD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4EF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92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2E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68D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EA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472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33C88D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F9EC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E49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E8C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CA8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0F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5F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2A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B6C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D81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9 59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1A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AFA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F88FA6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A290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964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BF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52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A4C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4F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EA1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574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E2FF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EE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86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DD421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BBC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AE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FE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E7D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E0E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91F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1D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107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8A4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27A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9CA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6F0EF7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E552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EA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48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87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B1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20E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01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BED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41B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76 2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42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285 0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6E8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001 036,38</w:t>
            </w:r>
          </w:p>
        </w:tc>
      </w:tr>
      <w:tr w:rsidR="005C0AF9" w14:paraId="62238C0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0675A"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B2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B07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82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12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55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3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5FA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6E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10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F1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EA9581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FFB2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D9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0E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11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206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FCD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98E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61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1ED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FDE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95B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EC5B90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4DAA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F1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AA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2F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E8D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D66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F3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E24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66E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3AE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EFC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F0EAA5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74F47"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30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A8A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EC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6E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599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B01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A7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7BC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248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774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48DA08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A0F5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81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14E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357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BAE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F6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0B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F0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512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5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B39A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B35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5C0AF9" w14:paraId="433278A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EED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ECB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2C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E6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CF3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84B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01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8E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B35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409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945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5C0AF9" w14:paraId="16D140B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B290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0E1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46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D6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DC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AE0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375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C4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29F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CF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967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5C0AF9" w14:paraId="2D5D042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BFB53"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w:t>
            </w:r>
            <w:r>
              <w:rPr>
                <w:rFonts w:ascii="Times New Roman" w:hAnsi="Times New Roman"/>
                <w:color w:val="000000"/>
              </w:rPr>
              <w:lastRenderedPageBreak/>
              <w:t>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995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422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A2F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CA0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07A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3F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BEA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20B2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A1C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2BD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79CD44B4"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4DC2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ABE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064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A1C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82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54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F96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BAC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8A0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270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EE4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5C0AF9" w14:paraId="6511442C"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193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0A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353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5C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81F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29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46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86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BBB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E6BC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A224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5C0AF9" w14:paraId="0D104A9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1320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6C3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72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E1C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361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87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83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7F2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E72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7463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CC36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5C0AF9" w14:paraId="0F3BA41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9467C"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EA8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EA9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DA3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E8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16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B82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A6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490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C966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560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5C0AF9" w14:paraId="4B285D11"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1B8E6"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4D8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5B1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DD5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5E3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8D3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43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30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F2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C650"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B62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26770F8"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734D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B4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AE7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B69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CB9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38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BB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DA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5A4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C00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9C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5C0AF9" w14:paraId="511BD150"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583AE"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7CC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E4F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B4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94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BD8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671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AE8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7FE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B63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0D0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5C0AF9" w14:paraId="696B97E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9D43D"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EA6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146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D3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95B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EF7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7B7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C99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90A1"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D441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B4E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49A7CD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F4E6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F5A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C38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3DA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21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A1C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080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48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1EE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31FA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B85B"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56B236"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3E84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7B3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905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4FE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96D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E56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D50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31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728D"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48354"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344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FFCAC65"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90AB"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BB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6C7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8FB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27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29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306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C41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FE1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B05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0C1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5C0AF9" w14:paraId="0A68992F"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E5098"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B00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1FE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DA2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060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1DC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3B3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008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DFC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158E"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EC3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5C0AF9" w14:paraId="55FC065A"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95C50"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6AC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A4C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AD3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6DB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426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339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21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3E2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1CA8"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459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61742FB9"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C89A1"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C4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E202"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281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D6A3"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097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542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426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BC0D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B3E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5672"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DB5F5B2"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7C405"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B84D"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3C90"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2AF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3617"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08B1"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3D5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715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34E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A72F"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6AD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2EE9C4D"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F8DB9"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C6C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83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A9F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A9A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D4AA"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6F0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59D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DE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10F79"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927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5C0AF9" w14:paraId="103C1FAB" w14:textId="77777777" w:rsidTr="002E3D26">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EEADF" w14:textId="77777777" w:rsidR="005C0AF9" w:rsidRDefault="005C0AF9" w:rsidP="002E3D2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4FF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9B1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96B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26AC"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5F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F14E"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F695"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8346"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A09C5"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8F6C"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6E0041FE" w14:textId="77777777" w:rsidTr="002E3D26">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992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F8D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D049"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5B8F"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4B06"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095B"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E2B8"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6D94" w14:textId="77777777" w:rsidR="005C0AF9" w:rsidRDefault="005C0AF9" w:rsidP="002E3D26">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C493"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88 009 8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EDFA"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80F7" w14:textId="77777777" w:rsidR="005C0AF9" w:rsidRDefault="005C0AF9" w:rsidP="002E3D2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1AF0AB4E" w14:textId="77777777" w:rsidR="005C0AF9" w:rsidRDefault="005C0AF9" w:rsidP="005C0AF9"/>
    <w:p w14:paraId="6D5853A1" w14:textId="77777777" w:rsidR="005C0AF9" w:rsidRPr="00D3701A" w:rsidRDefault="005C0AF9" w:rsidP="0027256F">
      <w:pPr>
        <w:spacing w:after="0" w:line="240" w:lineRule="auto"/>
        <w:jc w:val="center"/>
        <w:rPr>
          <w:rFonts w:ascii="Times New Roman" w:eastAsia="Times New Roman" w:hAnsi="Times New Roman"/>
          <w:b/>
          <w:bCs/>
          <w:sz w:val="28"/>
          <w:szCs w:val="28"/>
          <w:lang w:eastAsia="ru-RU"/>
        </w:rPr>
      </w:pPr>
    </w:p>
    <w:p w14:paraId="71480967" w14:textId="77777777" w:rsidR="006E28C5" w:rsidRPr="00D3701A" w:rsidRDefault="006E28C5" w:rsidP="006E28C5">
      <w:pPr>
        <w:rPr>
          <w:rFonts w:asciiTheme="minorHAnsi" w:hAnsiTheme="minorHAnsi" w:cstheme="minorBidi"/>
        </w:rPr>
      </w:pPr>
    </w:p>
    <w:p w14:paraId="7DEE216C" w14:textId="77777777" w:rsidR="007130C0" w:rsidRPr="00D3701A" w:rsidRDefault="007130C0" w:rsidP="00062BF1">
      <w:pPr>
        <w:tabs>
          <w:tab w:val="left" w:pos="7333"/>
        </w:tabs>
        <w:spacing w:after="0" w:line="240" w:lineRule="auto"/>
        <w:ind w:firstLine="709"/>
        <w:jc w:val="both"/>
        <w:rPr>
          <w:rFonts w:ascii="Times New Roman" w:eastAsia="Times New Roman" w:hAnsi="Times New Roman"/>
          <w:sz w:val="28"/>
          <w:szCs w:val="28"/>
        </w:rPr>
        <w:sectPr w:rsidR="007130C0" w:rsidRPr="00D3701A" w:rsidSect="00745C42">
          <w:footerReference w:type="even" r:id="rId21"/>
          <w:footerReference w:type="default" r:id="rId22"/>
          <w:pgSz w:w="16838" w:h="11906" w:orient="landscape" w:code="9"/>
          <w:pgMar w:top="1418" w:right="851" w:bottom="851" w:left="1134" w:header="709" w:footer="709" w:gutter="0"/>
          <w:cols w:space="708"/>
          <w:docGrid w:linePitch="360"/>
        </w:sectPr>
      </w:pPr>
      <w:bookmarkStart w:id="8" w:name="_Hlk99643601"/>
    </w:p>
    <w:p w14:paraId="5F98501A" w14:textId="65EB9B15" w:rsidR="00062BF1" w:rsidRPr="00D3701A" w:rsidRDefault="00F0010A" w:rsidP="00062BF1">
      <w:pPr>
        <w:tabs>
          <w:tab w:val="left" w:pos="7333"/>
        </w:tabs>
        <w:spacing w:after="0" w:line="240" w:lineRule="auto"/>
        <w:ind w:firstLine="709"/>
        <w:jc w:val="both"/>
        <w:rPr>
          <w:rFonts w:ascii="Times New Roman" w:hAnsi="Times New Roman"/>
          <w:sz w:val="28"/>
          <w:szCs w:val="28"/>
        </w:rPr>
      </w:pPr>
      <w:r w:rsidRPr="00D3701A">
        <w:rPr>
          <w:rFonts w:ascii="Times New Roman" w:eastAsia="Times New Roman" w:hAnsi="Times New Roman"/>
          <w:sz w:val="28"/>
          <w:szCs w:val="28"/>
        </w:rPr>
        <w:lastRenderedPageBreak/>
        <w:t>1</w:t>
      </w:r>
      <w:r w:rsidR="004B77FC" w:rsidRPr="00D3701A">
        <w:rPr>
          <w:rFonts w:ascii="Times New Roman" w:eastAsia="Times New Roman" w:hAnsi="Times New Roman"/>
          <w:sz w:val="28"/>
          <w:szCs w:val="28"/>
        </w:rPr>
        <w:t>3</w:t>
      </w:r>
      <w:r w:rsidR="00062BF1" w:rsidRPr="00D3701A">
        <w:rPr>
          <w:rFonts w:ascii="Times New Roman" w:eastAsia="Times New Roman" w:hAnsi="Times New Roman"/>
          <w:sz w:val="28"/>
          <w:szCs w:val="28"/>
        </w:rPr>
        <w:t xml:space="preserve">) </w:t>
      </w:r>
      <w:r w:rsidR="00062BF1" w:rsidRPr="00D3701A">
        <w:rPr>
          <w:rFonts w:ascii="Times New Roman" w:hAnsi="Times New Roman"/>
          <w:sz w:val="28"/>
          <w:szCs w:val="28"/>
        </w:rPr>
        <w:t>в приложении 16:</w:t>
      </w:r>
    </w:p>
    <w:p w14:paraId="08165ABE"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bookmarkStart w:id="9" w:name="OLE_LINK26"/>
      <w:bookmarkStart w:id="10" w:name="OLE_LINK27"/>
      <w:bookmarkStart w:id="11" w:name="OLE_LINK28"/>
      <w:bookmarkStart w:id="12" w:name="OLE_LINK29"/>
      <w:r w:rsidRPr="00D3701A">
        <w:rPr>
          <w:rFonts w:ascii="Times New Roman" w:eastAsia="Times New Roman" w:hAnsi="Times New Roman"/>
          <w:sz w:val="28"/>
          <w:szCs w:val="28"/>
          <w:lang w:eastAsia="ru-RU"/>
        </w:rPr>
        <w:t>а) в таблице 5:</w:t>
      </w:r>
    </w:p>
    <w:p w14:paraId="5CA3EAF0"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bCs/>
          <w:sz w:val="28"/>
          <w:szCs w:val="28"/>
          <w:lang w:eastAsia="ru-RU"/>
        </w:rPr>
        <w:t xml:space="preserve">столбец </w:t>
      </w:r>
      <w:r w:rsidRPr="00D3701A">
        <w:rPr>
          <w:rFonts w:ascii="Times New Roman" w:eastAsia="Times New Roman" w:hAnsi="Times New Roman"/>
          <w:sz w:val="28"/>
          <w:szCs w:val="28"/>
          <w:lang w:eastAsia="ru-RU"/>
        </w:rPr>
        <w:t>"2025 год" графы "</w:t>
      </w:r>
      <w:r w:rsidRPr="00D3701A">
        <w:rPr>
          <w:rFonts w:ascii="Times New Roman" w:eastAsia="Times New Roman" w:hAnsi="Times New Roman"/>
          <w:bCs/>
          <w:sz w:val="28"/>
          <w:szCs w:val="28"/>
          <w:lang w:eastAsia="ru-RU"/>
        </w:rPr>
        <w:t>Всего</w:t>
      </w:r>
      <w:r w:rsidRPr="00D3701A">
        <w:rPr>
          <w:rFonts w:ascii="Times New Roman" w:eastAsia="Times New Roman" w:hAnsi="Times New Roman"/>
          <w:sz w:val="28"/>
          <w:szCs w:val="28"/>
          <w:lang w:eastAsia="ru-RU"/>
        </w:rPr>
        <w:t>"</w:t>
      </w:r>
      <w:r w:rsidRPr="00D3701A">
        <w:rPr>
          <w:rFonts w:ascii="Times New Roman" w:eastAsia="Times New Roman" w:hAnsi="Times New Roman"/>
          <w:bCs/>
          <w:sz w:val="28"/>
          <w:szCs w:val="28"/>
          <w:lang w:eastAsia="ru-RU"/>
        </w:rPr>
        <w:t xml:space="preserve">, </w:t>
      </w:r>
      <w:r w:rsidRPr="00D3701A">
        <w:rPr>
          <w:rFonts w:ascii="Times New Roman" w:eastAsia="Times New Roman" w:hAnsi="Times New Roman"/>
          <w:sz w:val="28"/>
          <w:szCs w:val="28"/>
          <w:lang w:eastAsia="ru-RU"/>
        </w:rPr>
        <w:t>"</w:t>
      </w:r>
      <w:r w:rsidRPr="00D3701A">
        <w:rPr>
          <w:rFonts w:ascii="Times New Roman" w:eastAsia="Times New Roman" w:hAnsi="Times New Roman"/>
          <w:bCs/>
          <w:sz w:val="28"/>
          <w:szCs w:val="28"/>
          <w:lang w:eastAsia="ru-RU"/>
        </w:rPr>
        <w:t xml:space="preserve">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w:t>
      </w:r>
      <w:r w:rsidRPr="00D3701A">
        <w:rPr>
          <w:rFonts w:ascii="Times New Roman" w:eastAsia="Times New Roman" w:hAnsi="Times New Roman"/>
          <w:sz w:val="28"/>
          <w:szCs w:val="28"/>
          <w:lang w:eastAsia="ru-RU"/>
        </w:rPr>
        <w:t>"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кон Липецкой области от 19 августа 2008 года № 180-ОЗ "О нормативах финансирования муниципальных общеобразовательных организаций", "</w:t>
      </w:r>
      <w:r w:rsidRPr="00D3701A">
        <w:rPr>
          <w:rFonts w:ascii="Times New Roman" w:eastAsia="Times New Roman" w:hAnsi="Times New Roman"/>
          <w:bCs/>
          <w:sz w:val="28"/>
          <w:szCs w:val="28"/>
          <w:lang w:eastAsia="ru-RU"/>
        </w:rPr>
        <w:t>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ложить в следующей редакции</w:t>
      </w:r>
      <w:r w:rsidRPr="00D3701A">
        <w:rPr>
          <w:rFonts w:ascii="Times New Roman" w:eastAsia="Times New Roman" w:hAnsi="Times New Roman"/>
          <w:sz w:val="28"/>
          <w:szCs w:val="28"/>
          <w:lang w:eastAsia="ru-RU"/>
        </w:rPr>
        <w:t>:</w:t>
      </w:r>
    </w:p>
    <w:p w14:paraId="1778D0B5"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sectPr w:rsidR="001D3406" w:rsidRPr="00D3701A" w:rsidSect="003E368C">
          <w:footerReference w:type="even" r:id="rId23"/>
          <w:footerReference w:type="default" r:id="rId24"/>
          <w:pgSz w:w="11906" w:h="16838" w:code="9"/>
          <w:pgMar w:top="851" w:right="851" w:bottom="1134" w:left="1418" w:header="709" w:footer="709" w:gutter="0"/>
          <w:cols w:space="708"/>
          <w:docGrid w:linePitch="360"/>
        </w:sectPr>
      </w:pPr>
    </w:p>
    <w:p w14:paraId="10EB693A"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1735"/>
        <w:gridCol w:w="2268"/>
        <w:gridCol w:w="1985"/>
        <w:gridCol w:w="1842"/>
        <w:gridCol w:w="1843"/>
        <w:gridCol w:w="1819"/>
        <w:gridCol w:w="2122"/>
        <w:gridCol w:w="1659"/>
      </w:tblGrid>
      <w:tr w:rsidR="001D3406" w:rsidRPr="00D3701A" w14:paraId="29B82069" w14:textId="77777777" w:rsidTr="003E368C">
        <w:trPr>
          <w:trHeight w:val="260"/>
        </w:trPr>
        <w:tc>
          <w:tcPr>
            <w:tcW w:w="1735" w:type="dxa"/>
            <w:tcBorders>
              <w:top w:val="nil"/>
              <w:left w:val="nil"/>
              <w:bottom w:val="single" w:sz="4" w:space="0" w:color="auto"/>
              <w:right w:val="nil"/>
            </w:tcBorders>
            <w:shd w:val="clear" w:color="auto" w:fill="auto"/>
            <w:noWrap/>
            <w:vAlign w:val="bottom"/>
            <w:hideMark/>
          </w:tcPr>
          <w:p w14:paraId="323095C3"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0CEE1C74"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bottom"/>
            <w:hideMark/>
          </w:tcPr>
          <w:p w14:paraId="25C653FA"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842" w:type="dxa"/>
            <w:tcBorders>
              <w:top w:val="nil"/>
              <w:left w:val="nil"/>
              <w:bottom w:val="single" w:sz="4" w:space="0" w:color="auto"/>
              <w:right w:val="nil"/>
            </w:tcBorders>
            <w:shd w:val="clear" w:color="auto" w:fill="auto"/>
            <w:noWrap/>
            <w:vAlign w:val="bottom"/>
            <w:hideMark/>
          </w:tcPr>
          <w:p w14:paraId="44905C6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bottom"/>
            <w:hideMark/>
          </w:tcPr>
          <w:p w14:paraId="71350F2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p>
        </w:tc>
        <w:tc>
          <w:tcPr>
            <w:tcW w:w="1819" w:type="dxa"/>
            <w:tcBorders>
              <w:top w:val="nil"/>
              <w:left w:val="nil"/>
              <w:bottom w:val="single" w:sz="4" w:space="0" w:color="auto"/>
              <w:right w:val="nil"/>
            </w:tcBorders>
            <w:shd w:val="clear" w:color="auto" w:fill="auto"/>
            <w:noWrap/>
            <w:vAlign w:val="bottom"/>
            <w:hideMark/>
          </w:tcPr>
          <w:p w14:paraId="1B92B55E"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22" w:type="dxa"/>
            <w:tcBorders>
              <w:top w:val="nil"/>
              <w:left w:val="nil"/>
              <w:bottom w:val="single" w:sz="4" w:space="0" w:color="auto"/>
              <w:right w:val="nil"/>
            </w:tcBorders>
            <w:shd w:val="clear" w:color="auto" w:fill="auto"/>
            <w:noWrap/>
            <w:vAlign w:val="bottom"/>
            <w:hideMark/>
          </w:tcPr>
          <w:p w14:paraId="6644902B" w14:textId="77777777" w:rsidR="001D3406" w:rsidRPr="00D3701A" w:rsidRDefault="001D3406" w:rsidP="001D3406">
            <w:pPr>
              <w:spacing w:after="0" w:line="240" w:lineRule="auto"/>
              <w:jc w:val="center"/>
              <w:rPr>
                <w:rFonts w:ascii="Times New Roman" w:eastAsia="Times New Roman" w:hAnsi="Times New Roman"/>
                <w:sz w:val="16"/>
                <w:szCs w:val="16"/>
                <w:lang w:eastAsia="ru-RU"/>
              </w:rPr>
            </w:pPr>
            <w:r w:rsidRPr="00D3701A">
              <w:rPr>
                <w:rFonts w:ascii="Times New Roman" w:eastAsia="Times New Roman" w:hAnsi="Times New Roman"/>
                <w:sz w:val="16"/>
                <w:szCs w:val="16"/>
                <w:lang w:eastAsia="ru-RU"/>
              </w:rPr>
              <w:t>(руб.)</w:t>
            </w:r>
          </w:p>
        </w:tc>
        <w:tc>
          <w:tcPr>
            <w:tcW w:w="1270" w:type="dxa"/>
            <w:tcBorders>
              <w:top w:val="nil"/>
              <w:left w:val="nil"/>
              <w:bottom w:val="single" w:sz="4" w:space="0" w:color="auto"/>
              <w:right w:val="nil"/>
            </w:tcBorders>
            <w:shd w:val="clear" w:color="auto" w:fill="auto"/>
            <w:noWrap/>
            <w:vAlign w:val="bottom"/>
            <w:hideMark/>
          </w:tcPr>
          <w:p w14:paraId="6F5BA439" w14:textId="77777777" w:rsidR="001D3406" w:rsidRPr="00D3701A" w:rsidRDefault="001D3406" w:rsidP="001D3406">
            <w:pPr>
              <w:spacing w:after="0" w:line="240" w:lineRule="auto"/>
              <w:jc w:val="center"/>
              <w:rPr>
                <w:rFonts w:ascii="Times New Roman" w:eastAsia="Times New Roman" w:hAnsi="Times New Roman"/>
                <w:sz w:val="16"/>
                <w:szCs w:val="16"/>
                <w:lang w:eastAsia="ru-RU"/>
              </w:rPr>
            </w:pPr>
          </w:p>
        </w:tc>
      </w:tr>
      <w:tr w:rsidR="001D3406" w:rsidRPr="00D3701A" w14:paraId="2BFDB3B2" w14:textId="77777777" w:rsidTr="003E368C">
        <w:trPr>
          <w:trHeight w:val="1890"/>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01FCF"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Наименование  муниципальных  образован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0FC80"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Всег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38C1A"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26D80"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FC037"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DA311"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5C002"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83D7E2"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r>
      <w:tr w:rsidR="001D3406" w:rsidRPr="00D3701A" w14:paraId="63605A1B" w14:textId="77777777" w:rsidTr="003E368C">
        <w:trPr>
          <w:trHeight w:val="3680"/>
        </w:trPr>
        <w:tc>
          <w:tcPr>
            <w:tcW w:w="1735" w:type="dxa"/>
            <w:vMerge/>
            <w:tcBorders>
              <w:top w:val="single" w:sz="4" w:space="0" w:color="auto"/>
              <w:left w:val="single" w:sz="4" w:space="0" w:color="auto"/>
              <w:bottom w:val="single" w:sz="4" w:space="0" w:color="auto"/>
              <w:right w:val="single" w:sz="4" w:space="0" w:color="auto"/>
            </w:tcBorders>
            <w:vAlign w:val="center"/>
            <w:hideMark/>
          </w:tcPr>
          <w:p w14:paraId="3EE38F27"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F79CB1"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42FDC1"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0DAB94"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7C3E22"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5968715F"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16D22D3E"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81E744D"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1D3406" w:rsidRPr="00D3701A" w14:paraId="67B92783" w14:textId="77777777" w:rsidTr="003E368C">
        <w:trPr>
          <w:trHeight w:val="260"/>
        </w:trPr>
        <w:tc>
          <w:tcPr>
            <w:tcW w:w="1735" w:type="dxa"/>
            <w:vMerge/>
            <w:tcBorders>
              <w:top w:val="single" w:sz="4" w:space="0" w:color="auto"/>
              <w:left w:val="single" w:sz="4" w:space="0" w:color="auto"/>
              <w:bottom w:val="single" w:sz="4" w:space="0" w:color="auto"/>
              <w:right w:val="single" w:sz="4" w:space="0" w:color="auto"/>
            </w:tcBorders>
            <w:vAlign w:val="center"/>
            <w:hideMark/>
          </w:tcPr>
          <w:p w14:paraId="026D9721"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14B6DE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C346F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F86C7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9D7BE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4A869C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14:paraId="1BEEA4A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2D2E63D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r>
      <w:tr w:rsidR="001D3406" w:rsidRPr="00D3701A" w14:paraId="50FB44CE"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DC8D2"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lastRenderedPageBreak/>
              <w:t xml:space="preserve"> Воловский  муниципальный  округ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87E004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7 077 969,23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DD4B0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11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89538D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B196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281 890,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4AF5C6E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1DC2FE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50 285 363,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725D22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241FAB47"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B8699"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рязи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B78DC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79 657 734,0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5C6B7E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388E92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64B89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040 701,86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10B0AC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FA9EA9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34 373 661,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49931F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2C0BD315"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A79A3"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анков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D1960E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42 667 841,83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1A7F73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3C36BF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075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10E58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873 531,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424231F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9 418,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083232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88 731 431,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1E93E6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7296CB37"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D8D84"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бри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91AE65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07 231 879,8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8031B8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A42E86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DB58C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292 377,78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20EA2A4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263D68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0 674 791,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B29EDD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2A0A86D1"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EE2F6"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бровский  муницип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655B31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77 028 682,3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0C423E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34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FA2A87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9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24C81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649 768,53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741E3BC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2 945,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6E83E6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6 961 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6AF9C4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0B0933B7"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2B68C"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лгоруков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8202A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36 243 078,29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AACD32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32D5D2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E5A8C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32 648,33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2C4A96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DA4C3C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45 846 248,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4F80CA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58FF125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1A1EF"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Елец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7E3F5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68 715 609,4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50CDA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2EDC8B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84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3B1BD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821 318,13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71A7890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341AD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63 056 422,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9A1A33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414007D6"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FE854"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Задо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30ABF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24 049 324,0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243021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FB33B7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9FC1BD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70 589,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7C5E7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E5D0FC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7 220 932,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333473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49A75811"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96413"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Измалковский  муницип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0103B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02 185 804,18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F97D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56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75E92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1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224453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21 208,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247F9B0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E6C46A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9 228 808,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ADF0AA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3936E498"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A6A01"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Красни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2F17C6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71 679 418,9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53F808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032521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3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585470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65 017,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3501BFB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F258F5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72 548 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EF933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1638D404"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C68C6"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ебедя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7C275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45 343 905,5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EFDB29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5B8DBA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CEF06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86 069,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30EA7B3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E868D6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2 529 379,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AEAA13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57029F6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A671C"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ев-Толстов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EC265D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3 223 891,28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2CA3D6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3A17C5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52C081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75 841,81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53F868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11945B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3 197 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19407F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2701A5C4"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A9C1F"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ипецкий  муницип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E34195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74 530 280,1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BD14C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62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3D28E3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2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A6230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0 269 206,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39B927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102 269,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24F034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39 913 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C3C792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73CA54F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28B3"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lastRenderedPageBreak/>
              <w:t>Становлянский  муницип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FC2FBF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1 791 678,8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64A3C7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27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8FF022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02EA0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28 329,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CD940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59A908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w:t>
            </w:r>
            <w:r w:rsidRPr="00D3701A">
              <w:rPr>
                <w:rFonts w:ascii="Times New Roman" w:eastAsia="Times New Roman" w:hAnsi="Times New Roman"/>
                <w:sz w:val="20"/>
                <w:szCs w:val="20"/>
                <w:lang w:val="en-US" w:eastAsia="ru-RU"/>
              </w:rPr>
              <w:t xml:space="preserve">  </w:t>
            </w:r>
            <w:r w:rsidRPr="00D3701A">
              <w:rPr>
                <w:rFonts w:ascii="Times New Roman" w:eastAsia="Times New Roman" w:hAnsi="Times New Roman"/>
                <w:sz w:val="20"/>
                <w:szCs w:val="20"/>
                <w:lang w:eastAsia="ru-RU"/>
              </w:rPr>
              <w:t xml:space="preserve">      216 873 866,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5A7DCB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51C3A82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B037E"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Тербу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131B83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46 227 659,7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75D03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239C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2F790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380 497,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2F431DC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CD9DDB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6 640 356,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D1AA1F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013E7604"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738A2"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Усма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7E495D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44 749 682,5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7551DA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75FE45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8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C6BDF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08 670,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77150B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133577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36 002 198,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9AF9D9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7AD4F26F"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23318"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Хлеве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AAF100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53 054 362,5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90719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061F49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5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8F019A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884 001,41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E14A6E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953F58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5 434 476,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50062A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371B30BB"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589C1"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Чаплыги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628DA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05 084 833,98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FE0FFA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5BCAE8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79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7FD9A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83 283,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4DCE352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2 94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ADB318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5 080 335,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607DFA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494FD4E6" w14:textId="77777777" w:rsidTr="003E368C">
        <w:trPr>
          <w:trHeight w:val="43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93879"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Итого  по  муниципальным  районам  и  муниципальным  округам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6838D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 390 543 636,7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258B95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551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0CB0B6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1 955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81759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6 764 946,85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988EF6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446 41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55428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124 597 266,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2E6BF9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6EC543B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75060"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C33E0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2F737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36ED0F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544B8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75E18CA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8DD8EA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6B6682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r>
      <w:tr w:rsidR="001D3406" w:rsidRPr="00D3701A" w14:paraId="116C041E"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427F0"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ородской  округ  город  Елец</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03CF5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60 150 720,8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9AB5D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33F5F3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346D7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912 428,19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3592A3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EB4E5E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95 245 142,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CE4D27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699A10FB"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6AC4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ородской  округ  город  Липецк</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76C985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587 882 583,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C1CBBB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5591B5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7BA31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6 042 176,41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102D71B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A6F6B3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426 224 393,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F70131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586 000,00   </w:t>
            </w:r>
          </w:p>
        </w:tc>
      </w:tr>
      <w:tr w:rsidR="001D3406" w:rsidRPr="00D3701A" w14:paraId="0C64434F"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A5808"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Итого  по  городским  округам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460057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0 048 033 304,1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2BFA3C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CFA6CB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E2AAD5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4 954 604,6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649715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A8D3AE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121 469 535,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719307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586 000,00   </w:t>
            </w:r>
          </w:p>
        </w:tc>
      </w:tr>
      <w:tr w:rsidR="001D3406" w:rsidRPr="00D3701A" w14:paraId="15F98217"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E28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DD0AB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EF0043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8DF6D2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6A641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628E2BF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33A18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6C7B1B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r>
      <w:tr w:rsidR="001D3406" w:rsidRPr="00D3701A" w14:paraId="2C67D24E"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0773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Всег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CEA17B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9 438 576 940,9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B9C1A0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551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E9E420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6 955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857B9B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1 719 551,45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387CA40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446 41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0ACA43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1 246 066 801,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A2584E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586 000,00   </w:t>
            </w:r>
          </w:p>
        </w:tc>
      </w:tr>
    </w:tbl>
    <w:p w14:paraId="25FBCC02" w14:textId="77777777" w:rsidR="001D3406" w:rsidRPr="00D3701A" w:rsidRDefault="001D3406" w:rsidP="001D3406">
      <w:pPr>
        <w:spacing w:after="0" w:line="240" w:lineRule="auto"/>
        <w:ind w:firstLine="709"/>
        <w:jc w:val="both"/>
        <w:rPr>
          <w:rFonts w:ascii="Times New Roman" w:eastAsia="Times New Roman" w:hAnsi="Times New Roman"/>
          <w:sz w:val="20"/>
          <w:szCs w:val="20"/>
          <w:lang w:eastAsia="ru-RU"/>
        </w:rPr>
        <w:sectPr w:rsidR="001D3406" w:rsidRPr="00D3701A" w:rsidSect="003E368C">
          <w:pgSz w:w="16838" w:h="11906" w:orient="landscape" w:code="9"/>
          <w:pgMar w:top="1418" w:right="851" w:bottom="851" w:left="1134" w:header="709" w:footer="709" w:gutter="0"/>
          <w:cols w:space="708"/>
          <w:docGrid w:linePitch="360"/>
        </w:sectPr>
      </w:pPr>
    </w:p>
    <w:p w14:paraId="47CE421E"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bCs/>
          <w:sz w:val="28"/>
          <w:szCs w:val="28"/>
          <w:lang w:eastAsia="ru-RU"/>
        </w:rPr>
        <w:lastRenderedPageBreak/>
        <w:t xml:space="preserve">столбцы </w:t>
      </w:r>
      <w:r w:rsidRPr="00D3701A">
        <w:rPr>
          <w:rFonts w:ascii="Times New Roman" w:eastAsia="Times New Roman" w:hAnsi="Times New Roman"/>
          <w:sz w:val="28"/>
          <w:szCs w:val="28"/>
          <w:lang w:eastAsia="ru-RU"/>
        </w:rPr>
        <w:t>"2026 год", "2027 год", графы "</w:t>
      </w:r>
      <w:r w:rsidRPr="00D3701A">
        <w:rPr>
          <w:rFonts w:ascii="Times New Roman" w:eastAsia="Times New Roman" w:hAnsi="Times New Roman"/>
          <w:bCs/>
          <w:sz w:val="28"/>
          <w:szCs w:val="28"/>
          <w:lang w:eastAsia="ru-RU"/>
        </w:rPr>
        <w:t>Всего</w:t>
      </w:r>
      <w:r w:rsidRPr="00D3701A">
        <w:rPr>
          <w:rFonts w:ascii="Times New Roman" w:eastAsia="Times New Roman" w:hAnsi="Times New Roman"/>
          <w:sz w:val="28"/>
          <w:szCs w:val="28"/>
          <w:lang w:eastAsia="ru-RU"/>
        </w:rPr>
        <w:t>"</w:t>
      </w:r>
      <w:r w:rsidRPr="00D3701A">
        <w:rPr>
          <w:rFonts w:ascii="Times New Roman" w:eastAsia="Times New Roman" w:hAnsi="Times New Roman"/>
          <w:bCs/>
          <w:sz w:val="28"/>
          <w:szCs w:val="28"/>
          <w:lang w:eastAsia="ru-RU"/>
        </w:rPr>
        <w:t xml:space="preserve">, </w:t>
      </w:r>
      <w:r w:rsidRPr="00D3701A">
        <w:rPr>
          <w:rFonts w:ascii="Times New Roman" w:eastAsia="Times New Roman" w:hAnsi="Times New Roman"/>
          <w:sz w:val="28"/>
          <w:szCs w:val="2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r w:rsidRPr="00D3701A">
        <w:rPr>
          <w:rFonts w:ascii="Times New Roman" w:eastAsia="Times New Roman" w:hAnsi="Times New Roman"/>
          <w:bCs/>
          <w:sz w:val="28"/>
          <w:szCs w:val="28"/>
          <w:lang w:eastAsia="ru-RU"/>
        </w:rPr>
        <w:t>изложить в следующей редакции</w:t>
      </w:r>
      <w:r w:rsidRPr="00D3701A">
        <w:rPr>
          <w:rFonts w:ascii="Times New Roman" w:eastAsia="Times New Roman" w:hAnsi="Times New Roman"/>
          <w:sz w:val="28"/>
          <w:szCs w:val="28"/>
          <w:lang w:eastAsia="ru-RU"/>
        </w:rPr>
        <w:t>:</w:t>
      </w:r>
    </w:p>
    <w:tbl>
      <w:tblPr>
        <w:tblW w:w="12616" w:type="dxa"/>
        <w:tblInd w:w="108" w:type="dxa"/>
        <w:tblLook w:val="04A0" w:firstRow="1" w:lastRow="0" w:firstColumn="1" w:lastColumn="0" w:noHBand="0" w:noVBand="1"/>
      </w:tblPr>
      <w:tblGrid>
        <w:gridCol w:w="3969"/>
        <w:gridCol w:w="2268"/>
        <w:gridCol w:w="2127"/>
        <w:gridCol w:w="2126"/>
        <w:gridCol w:w="2126"/>
      </w:tblGrid>
      <w:tr w:rsidR="001D3406" w:rsidRPr="00D3701A" w14:paraId="03E8B75B" w14:textId="77777777" w:rsidTr="003E368C">
        <w:trPr>
          <w:trHeight w:val="260"/>
        </w:trPr>
        <w:tc>
          <w:tcPr>
            <w:tcW w:w="3969" w:type="dxa"/>
            <w:tcBorders>
              <w:top w:val="nil"/>
              <w:left w:val="nil"/>
              <w:bottom w:val="nil"/>
              <w:right w:val="nil"/>
            </w:tcBorders>
            <w:shd w:val="clear" w:color="auto" w:fill="auto"/>
            <w:noWrap/>
            <w:vAlign w:val="bottom"/>
            <w:hideMark/>
          </w:tcPr>
          <w:p w14:paraId="4ECB471F"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268" w:type="dxa"/>
            <w:tcBorders>
              <w:top w:val="nil"/>
              <w:left w:val="nil"/>
              <w:bottom w:val="nil"/>
              <w:right w:val="nil"/>
            </w:tcBorders>
            <w:shd w:val="clear" w:color="auto" w:fill="auto"/>
            <w:noWrap/>
            <w:vAlign w:val="bottom"/>
            <w:hideMark/>
          </w:tcPr>
          <w:p w14:paraId="67746260"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bottom"/>
            <w:hideMark/>
          </w:tcPr>
          <w:p w14:paraId="76EEEF36"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14:paraId="475BF1D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руб.)</w:t>
            </w:r>
          </w:p>
        </w:tc>
        <w:tc>
          <w:tcPr>
            <w:tcW w:w="2126" w:type="dxa"/>
            <w:tcBorders>
              <w:top w:val="nil"/>
              <w:left w:val="nil"/>
              <w:bottom w:val="nil"/>
              <w:right w:val="nil"/>
            </w:tcBorders>
            <w:shd w:val="clear" w:color="auto" w:fill="auto"/>
            <w:noWrap/>
            <w:vAlign w:val="bottom"/>
            <w:hideMark/>
          </w:tcPr>
          <w:p w14:paraId="2D5A7FE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p>
        </w:tc>
      </w:tr>
      <w:tr w:rsidR="001D3406" w:rsidRPr="00D3701A" w14:paraId="23B6682E" w14:textId="77777777" w:rsidTr="003E368C">
        <w:trPr>
          <w:trHeight w:val="994"/>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EBEA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Наименование  муниципальных  образований</w:t>
            </w:r>
          </w:p>
        </w:tc>
        <w:tc>
          <w:tcPr>
            <w:tcW w:w="4395" w:type="dxa"/>
            <w:gridSpan w:val="2"/>
            <w:tcBorders>
              <w:top w:val="single" w:sz="4" w:space="0" w:color="auto"/>
              <w:left w:val="nil"/>
              <w:bottom w:val="nil"/>
              <w:right w:val="single" w:sz="4" w:space="0" w:color="000000"/>
            </w:tcBorders>
            <w:shd w:val="clear" w:color="auto" w:fill="auto"/>
            <w:vAlign w:val="center"/>
            <w:hideMark/>
          </w:tcPr>
          <w:p w14:paraId="4374E70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Всего</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14:paraId="76CFF9F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r>
      <w:tr w:rsidR="001D3406" w:rsidRPr="00D3701A" w14:paraId="08C9B4D8" w14:textId="77777777" w:rsidTr="003E368C">
        <w:trPr>
          <w:trHeight w:val="26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7C77D8F"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B28B06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6 год</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304A7B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7 год</w:t>
            </w:r>
          </w:p>
        </w:tc>
        <w:tc>
          <w:tcPr>
            <w:tcW w:w="2126" w:type="dxa"/>
            <w:tcBorders>
              <w:top w:val="nil"/>
              <w:left w:val="nil"/>
              <w:bottom w:val="single" w:sz="4" w:space="0" w:color="auto"/>
              <w:right w:val="single" w:sz="4" w:space="0" w:color="auto"/>
            </w:tcBorders>
            <w:shd w:val="clear" w:color="auto" w:fill="auto"/>
            <w:noWrap/>
            <w:vAlign w:val="center"/>
            <w:hideMark/>
          </w:tcPr>
          <w:p w14:paraId="74A26C0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6 год</w:t>
            </w:r>
          </w:p>
        </w:tc>
        <w:tc>
          <w:tcPr>
            <w:tcW w:w="2126" w:type="dxa"/>
            <w:tcBorders>
              <w:top w:val="nil"/>
              <w:left w:val="nil"/>
              <w:bottom w:val="single" w:sz="4" w:space="0" w:color="auto"/>
              <w:right w:val="single" w:sz="4" w:space="0" w:color="auto"/>
            </w:tcBorders>
            <w:shd w:val="clear" w:color="auto" w:fill="auto"/>
            <w:noWrap/>
            <w:vAlign w:val="center"/>
            <w:hideMark/>
          </w:tcPr>
          <w:p w14:paraId="1616EE8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7 год</w:t>
            </w:r>
          </w:p>
        </w:tc>
      </w:tr>
      <w:tr w:rsidR="001D3406" w:rsidRPr="00D3701A" w14:paraId="45278ED0"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D2B895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Воловский  муниципальный  округ </w:t>
            </w:r>
          </w:p>
        </w:tc>
        <w:tc>
          <w:tcPr>
            <w:tcW w:w="2268" w:type="dxa"/>
            <w:tcBorders>
              <w:top w:val="nil"/>
              <w:left w:val="nil"/>
              <w:bottom w:val="single" w:sz="4" w:space="0" w:color="auto"/>
              <w:right w:val="single" w:sz="4" w:space="0" w:color="auto"/>
            </w:tcBorders>
            <w:shd w:val="clear" w:color="auto" w:fill="auto"/>
            <w:noWrap/>
            <w:vAlign w:val="bottom"/>
            <w:hideMark/>
          </w:tcPr>
          <w:p w14:paraId="4A41151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2 892 088,45   </w:t>
            </w:r>
          </w:p>
        </w:tc>
        <w:tc>
          <w:tcPr>
            <w:tcW w:w="2127" w:type="dxa"/>
            <w:tcBorders>
              <w:top w:val="nil"/>
              <w:left w:val="nil"/>
              <w:bottom w:val="single" w:sz="4" w:space="0" w:color="auto"/>
              <w:right w:val="single" w:sz="4" w:space="0" w:color="auto"/>
            </w:tcBorders>
            <w:shd w:val="clear" w:color="auto" w:fill="auto"/>
            <w:noWrap/>
            <w:vAlign w:val="bottom"/>
            <w:hideMark/>
          </w:tcPr>
          <w:p w14:paraId="3DD2F39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2 785 376,48   </w:t>
            </w:r>
          </w:p>
        </w:tc>
        <w:tc>
          <w:tcPr>
            <w:tcW w:w="2126" w:type="dxa"/>
            <w:tcBorders>
              <w:top w:val="nil"/>
              <w:left w:val="nil"/>
              <w:bottom w:val="single" w:sz="4" w:space="0" w:color="auto"/>
              <w:right w:val="single" w:sz="4" w:space="0" w:color="auto"/>
            </w:tcBorders>
            <w:shd w:val="clear" w:color="auto" w:fill="auto"/>
            <w:noWrap/>
            <w:vAlign w:val="bottom"/>
            <w:hideMark/>
          </w:tcPr>
          <w:p w14:paraId="60D6BDD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49 789 698,00   </w:t>
            </w:r>
          </w:p>
        </w:tc>
        <w:tc>
          <w:tcPr>
            <w:tcW w:w="2126" w:type="dxa"/>
            <w:tcBorders>
              <w:top w:val="nil"/>
              <w:left w:val="nil"/>
              <w:bottom w:val="single" w:sz="4" w:space="0" w:color="auto"/>
              <w:right w:val="single" w:sz="4" w:space="0" w:color="auto"/>
            </w:tcBorders>
            <w:shd w:val="clear" w:color="auto" w:fill="auto"/>
            <w:noWrap/>
            <w:vAlign w:val="bottom"/>
            <w:hideMark/>
          </w:tcPr>
          <w:p w14:paraId="293DDBD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49 789 698,00   </w:t>
            </w:r>
          </w:p>
        </w:tc>
      </w:tr>
      <w:tr w:rsidR="001D3406" w:rsidRPr="00D3701A" w14:paraId="181F8E49"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99E94E3"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ряз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73C27B5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69 801 764,65   </w:t>
            </w:r>
          </w:p>
        </w:tc>
        <w:tc>
          <w:tcPr>
            <w:tcW w:w="2127" w:type="dxa"/>
            <w:tcBorders>
              <w:top w:val="nil"/>
              <w:left w:val="nil"/>
              <w:bottom w:val="single" w:sz="4" w:space="0" w:color="auto"/>
              <w:right w:val="single" w:sz="4" w:space="0" w:color="auto"/>
            </w:tcBorders>
            <w:shd w:val="clear" w:color="auto" w:fill="auto"/>
            <w:noWrap/>
            <w:vAlign w:val="bottom"/>
            <w:hideMark/>
          </w:tcPr>
          <w:p w14:paraId="07029F4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65 555 451,48   </w:t>
            </w:r>
          </w:p>
        </w:tc>
        <w:tc>
          <w:tcPr>
            <w:tcW w:w="2126" w:type="dxa"/>
            <w:tcBorders>
              <w:top w:val="nil"/>
              <w:left w:val="nil"/>
              <w:bottom w:val="single" w:sz="4" w:space="0" w:color="auto"/>
              <w:right w:val="single" w:sz="4" w:space="0" w:color="auto"/>
            </w:tcBorders>
            <w:shd w:val="clear" w:color="auto" w:fill="auto"/>
            <w:noWrap/>
            <w:vAlign w:val="bottom"/>
            <w:hideMark/>
          </w:tcPr>
          <w:p w14:paraId="0AA47B2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29 588 522,00   </w:t>
            </w:r>
          </w:p>
        </w:tc>
        <w:tc>
          <w:tcPr>
            <w:tcW w:w="2126" w:type="dxa"/>
            <w:tcBorders>
              <w:top w:val="nil"/>
              <w:left w:val="nil"/>
              <w:bottom w:val="single" w:sz="4" w:space="0" w:color="auto"/>
              <w:right w:val="single" w:sz="4" w:space="0" w:color="auto"/>
            </w:tcBorders>
            <w:shd w:val="clear" w:color="auto" w:fill="auto"/>
            <w:noWrap/>
            <w:vAlign w:val="bottom"/>
            <w:hideMark/>
          </w:tcPr>
          <w:p w14:paraId="63142D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29 588 522,00   </w:t>
            </w:r>
          </w:p>
        </w:tc>
      </w:tr>
      <w:tr w:rsidR="001D3406" w:rsidRPr="00D3701A" w14:paraId="4844E73B"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0DA23846"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анков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2355A0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40 883 929,49   </w:t>
            </w:r>
          </w:p>
        </w:tc>
        <w:tc>
          <w:tcPr>
            <w:tcW w:w="2127" w:type="dxa"/>
            <w:tcBorders>
              <w:top w:val="nil"/>
              <w:left w:val="nil"/>
              <w:bottom w:val="single" w:sz="4" w:space="0" w:color="auto"/>
              <w:right w:val="single" w:sz="4" w:space="0" w:color="auto"/>
            </w:tcBorders>
            <w:shd w:val="clear" w:color="auto" w:fill="auto"/>
            <w:noWrap/>
            <w:vAlign w:val="bottom"/>
            <w:hideMark/>
          </w:tcPr>
          <w:p w14:paraId="26F2D59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40 228 595,27   </w:t>
            </w:r>
          </w:p>
        </w:tc>
        <w:tc>
          <w:tcPr>
            <w:tcW w:w="2126" w:type="dxa"/>
            <w:tcBorders>
              <w:top w:val="nil"/>
              <w:left w:val="nil"/>
              <w:bottom w:val="single" w:sz="4" w:space="0" w:color="auto"/>
              <w:right w:val="single" w:sz="4" w:space="0" w:color="auto"/>
            </w:tcBorders>
            <w:shd w:val="clear" w:color="auto" w:fill="auto"/>
            <w:noWrap/>
            <w:vAlign w:val="bottom"/>
            <w:hideMark/>
          </w:tcPr>
          <w:p w14:paraId="4CF960E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87 711 478,00   </w:t>
            </w:r>
          </w:p>
        </w:tc>
        <w:tc>
          <w:tcPr>
            <w:tcW w:w="2126" w:type="dxa"/>
            <w:tcBorders>
              <w:top w:val="nil"/>
              <w:left w:val="nil"/>
              <w:bottom w:val="single" w:sz="4" w:space="0" w:color="auto"/>
              <w:right w:val="single" w:sz="4" w:space="0" w:color="auto"/>
            </w:tcBorders>
            <w:shd w:val="clear" w:color="auto" w:fill="auto"/>
            <w:noWrap/>
            <w:vAlign w:val="bottom"/>
            <w:hideMark/>
          </w:tcPr>
          <w:p w14:paraId="1607E76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87 711 478,00   </w:t>
            </w:r>
          </w:p>
        </w:tc>
      </w:tr>
      <w:tr w:rsidR="001D3406" w:rsidRPr="00D3701A" w14:paraId="740123E8"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6679E99"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бр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203C171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98 227 502,30   </w:t>
            </w:r>
          </w:p>
        </w:tc>
        <w:tc>
          <w:tcPr>
            <w:tcW w:w="2127" w:type="dxa"/>
            <w:tcBorders>
              <w:top w:val="nil"/>
              <w:left w:val="nil"/>
              <w:bottom w:val="single" w:sz="4" w:space="0" w:color="auto"/>
              <w:right w:val="single" w:sz="4" w:space="0" w:color="auto"/>
            </w:tcBorders>
            <w:shd w:val="clear" w:color="auto" w:fill="auto"/>
            <w:noWrap/>
            <w:vAlign w:val="bottom"/>
            <w:hideMark/>
          </w:tcPr>
          <w:p w14:paraId="3C4EC07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97 519 623,48   </w:t>
            </w:r>
          </w:p>
        </w:tc>
        <w:tc>
          <w:tcPr>
            <w:tcW w:w="2126" w:type="dxa"/>
            <w:tcBorders>
              <w:top w:val="nil"/>
              <w:left w:val="nil"/>
              <w:bottom w:val="single" w:sz="4" w:space="0" w:color="auto"/>
              <w:right w:val="single" w:sz="4" w:space="0" w:color="auto"/>
            </w:tcBorders>
            <w:shd w:val="clear" w:color="auto" w:fill="auto"/>
            <w:noWrap/>
            <w:vAlign w:val="bottom"/>
            <w:hideMark/>
          </w:tcPr>
          <w:p w14:paraId="3439AF4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8 724 812,00   </w:t>
            </w:r>
          </w:p>
        </w:tc>
        <w:tc>
          <w:tcPr>
            <w:tcW w:w="2126" w:type="dxa"/>
            <w:tcBorders>
              <w:top w:val="nil"/>
              <w:left w:val="nil"/>
              <w:bottom w:val="single" w:sz="4" w:space="0" w:color="auto"/>
              <w:right w:val="single" w:sz="4" w:space="0" w:color="auto"/>
            </w:tcBorders>
            <w:shd w:val="clear" w:color="auto" w:fill="auto"/>
            <w:noWrap/>
            <w:vAlign w:val="bottom"/>
            <w:hideMark/>
          </w:tcPr>
          <w:p w14:paraId="2405224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8 724 812,00   </w:t>
            </w:r>
          </w:p>
        </w:tc>
      </w:tr>
      <w:tr w:rsidR="001D3406" w:rsidRPr="00D3701A" w14:paraId="42162495"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6ACB6FDE"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бровс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198F89C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71 550 352,36   </w:t>
            </w:r>
          </w:p>
        </w:tc>
        <w:tc>
          <w:tcPr>
            <w:tcW w:w="2127" w:type="dxa"/>
            <w:tcBorders>
              <w:top w:val="nil"/>
              <w:left w:val="nil"/>
              <w:bottom w:val="single" w:sz="4" w:space="0" w:color="auto"/>
              <w:right w:val="single" w:sz="4" w:space="0" w:color="auto"/>
            </w:tcBorders>
            <w:shd w:val="clear" w:color="auto" w:fill="auto"/>
            <w:noWrap/>
            <w:vAlign w:val="bottom"/>
            <w:hideMark/>
          </w:tcPr>
          <w:p w14:paraId="32A4F04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70 764 721,20   </w:t>
            </w:r>
          </w:p>
        </w:tc>
        <w:tc>
          <w:tcPr>
            <w:tcW w:w="2126" w:type="dxa"/>
            <w:tcBorders>
              <w:top w:val="nil"/>
              <w:left w:val="nil"/>
              <w:bottom w:val="single" w:sz="4" w:space="0" w:color="auto"/>
              <w:right w:val="single" w:sz="4" w:space="0" w:color="auto"/>
            </w:tcBorders>
            <w:shd w:val="clear" w:color="auto" w:fill="auto"/>
            <w:noWrap/>
            <w:vAlign w:val="bottom"/>
            <w:hideMark/>
          </w:tcPr>
          <w:p w14:paraId="7CA1D57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5 147 767,00   </w:t>
            </w:r>
          </w:p>
        </w:tc>
        <w:tc>
          <w:tcPr>
            <w:tcW w:w="2126" w:type="dxa"/>
            <w:tcBorders>
              <w:top w:val="nil"/>
              <w:left w:val="nil"/>
              <w:bottom w:val="single" w:sz="4" w:space="0" w:color="auto"/>
              <w:right w:val="single" w:sz="4" w:space="0" w:color="auto"/>
            </w:tcBorders>
            <w:shd w:val="clear" w:color="auto" w:fill="auto"/>
            <w:noWrap/>
            <w:vAlign w:val="bottom"/>
            <w:hideMark/>
          </w:tcPr>
          <w:p w14:paraId="678706A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5 147 767,00   </w:t>
            </w:r>
          </w:p>
        </w:tc>
      </w:tr>
      <w:tr w:rsidR="001D3406" w:rsidRPr="00D3701A" w14:paraId="7A5A9098"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668636A7"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лгоруков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45EB8C4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9 877 945,17   </w:t>
            </w:r>
          </w:p>
        </w:tc>
        <w:tc>
          <w:tcPr>
            <w:tcW w:w="2127" w:type="dxa"/>
            <w:tcBorders>
              <w:top w:val="nil"/>
              <w:left w:val="nil"/>
              <w:bottom w:val="single" w:sz="4" w:space="0" w:color="auto"/>
              <w:right w:val="single" w:sz="4" w:space="0" w:color="auto"/>
            </w:tcBorders>
            <w:shd w:val="clear" w:color="auto" w:fill="auto"/>
            <w:noWrap/>
            <w:vAlign w:val="bottom"/>
            <w:hideMark/>
          </w:tcPr>
          <w:p w14:paraId="7871FB1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9 289 585,29   </w:t>
            </w:r>
          </w:p>
        </w:tc>
        <w:tc>
          <w:tcPr>
            <w:tcW w:w="2126" w:type="dxa"/>
            <w:tcBorders>
              <w:top w:val="nil"/>
              <w:left w:val="nil"/>
              <w:bottom w:val="single" w:sz="4" w:space="0" w:color="auto"/>
              <w:right w:val="single" w:sz="4" w:space="0" w:color="auto"/>
            </w:tcBorders>
            <w:shd w:val="clear" w:color="auto" w:fill="auto"/>
            <w:noWrap/>
            <w:vAlign w:val="bottom"/>
            <w:hideMark/>
          </w:tcPr>
          <w:p w14:paraId="47BAF6D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44 896 937,00   </w:t>
            </w:r>
          </w:p>
        </w:tc>
        <w:tc>
          <w:tcPr>
            <w:tcW w:w="2126" w:type="dxa"/>
            <w:tcBorders>
              <w:top w:val="nil"/>
              <w:left w:val="nil"/>
              <w:bottom w:val="single" w:sz="4" w:space="0" w:color="auto"/>
              <w:right w:val="single" w:sz="4" w:space="0" w:color="auto"/>
            </w:tcBorders>
            <w:shd w:val="clear" w:color="auto" w:fill="auto"/>
            <w:noWrap/>
            <w:vAlign w:val="bottom"/>
            <w:hideMark/>
          </w:tcPr>
          <w:p w14:paraId="6A9BE98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44 896 937,00   </w:t>
            </w:r>
          </w:p>
        </w:tc>
      </w:tr>
      <w:tr w:rsidR="001D3406" w:rsidRPr="00D3701A" w14:paraId="206461C9"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7F6A0C07"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Елец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225C6FA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64 974 146,45   </w:t>
            </w:r>
          </w:p>
        </w:tc>
        <w:tc>
          <w:tcPr>
            <w:tcW w:w="2127" w:type="dxa"/>
            <w:tcBorders>
              <w:top w:val="nil"/>
              <w:left w:val="nil"/>
              <w:bottom w:val="single" w:sz="4" w:space="0" w:color="auto"/>
              <w:right w:val="single" w:sz="4" w:space="0" w:color="auto"/>
            </w:tcBorders>
            <w:shd w:val="clear" w:color="auto" w:fill="auto"/>
            <w:noWrap/>
            <w:vAlign w:val="bottom"/>
            <w:hideMark/>
          </w:tcPr>
          <w:p w14:paraId="4F33AD3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64 439 216,74   </w:t>
            </w:r>
          </w:p>
        </w:tc>
        <w:tc>
          <w:tcPr>
            <w:tcW w:w="2126" w:type="dxa"/>
            <w:tcBorders>
              <w:top w:val="nil"/>
              <w:left w:val="nil"/>
              <w:bottom w:val="single" w:sz="4" w:space="0" w:color="auto"/>
              <w:right w:val="single" w:sz="4" w:space="0" w:color="auto"/>
            </w:tcBorders>
            <w:shd w:val="clear" w:color="auto" w:fill="auto"/>
            <w:noWrap/>
            <w:vAlign w:val="bottom"/>
            <w:hideMark/>
          </w:tcPr>
          <w:p w14:paraId="0C89BBA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61 532 077,00   </w:t>
            </w:r>
          </w:p>
        </w:tc>
        <w:tc>
          <w:tcPr>
            <w:tcW w:w="2126" w:type="dxa"/>
            <w:tcBorders>
              <w:top w:val="nil"/>
              <w:left w:val="nil"/>
              <w:bottom w:val="single" w:sz="4" w:space="0" w:color="auto"/>
              <w:right w:val="single" w:sz="4" w:space="0" w:color="auto"/>
            </w:tcBorders>
            <w:shd w:val="clear" w:color="auto" w:fill="auto"/>
            <w:noWrap/>
            <w:vAlign w:val="bottom"/>
            <w:hideMark/>
          </w:tcPr>
          <w:p w14:paraId="1AF0BBE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61 532 077,00   </w:t>
            </w:r>
          </w:p>
        </w:tc>
      </w:tr>
      <w:tr w:rsidR="001D3406" w:rsidRPr="00D3701A" w14:paraId="20AF5738"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6081497"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Задо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3F0AC40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22 235 270,20   </w:t>
            </w:r>
          </w:p>
        </w:tc>
        <w:tc>
          <w:tcPr>
            <w:tcW w:w="2127" w:type="dxa"/>
            <w:tcBorders>
              <w:top w:val="nil"/>
              <w:left w:val="nil"/>
              <w:bottom w:val="single" w:sz="4" w:space="0" w:color="auto"/>
              <w:right w:val="single" w:sz="4" w:space="0" w:color="auto"/>
            </w:tcBorders>
            <w:shd w:val="clear" w:color="auto" w:fill="auto"/>
            <w:noWrap/>
            <w:vAlign w:val="bottom"/>
            <w:hideMark/>
          </w:tcPr>
          <w:p w14:paraId="1B0E9B2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21 572 996,80   </w:t>
            </w:r>
          </w:p>
        </w:tc>
        <w:tc>
          <w:tcPr>
            <w:tcW w:w="2126" w:type="dxa"/>
            <w:tcBorders>
              <w:top w:val="nil"/>
              <w:left w:val="nil"/>
              <w:bottom w:val="single" w:sz="4" w:space="0" w:color="auto"/>
              <w:right w:val="single" w:sz="4" w:space="0" w:color="auto"/>
            </w:tcBorders>
            <w:shd w:val="clear" w:color="auto" w:fill="auto"/>
            <w:noWrap/>
            <w:vAlign w:val="bottom"/>
            <w:hideMark/>
          </w:tcPr>
          <w:p w14:paraId="1A630E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6 018 224,00   </w:t>
            </w:r>
          </w:p>
        </w:tc>
        <w:tc>
          <w:tcPr>
            <w:tcW w:w="2126" w:type="dxa"/>
            <w:tcBorders>
              <w:top w:val="nil"/>
              <w:left w:val="nil"/>
              <w:bottom w:val="single" w:sz="4" w:space="0" w:color="auto"/>
              <w:right w:val="single" w:sz="4" w:space="0" w:color="auto"/>
            </w:tcBorders>
            <w:shd w:val="clear" w:color="auto" w:fill="auto"/>
            <w:noWrap/>
            <w:vAlign w:val="bottom"/>
            <w:hideMark/>
          </w:tcPr>
          <w:p w14:paraId="653E437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6 018 224,00   </w:t>
            </w:r>
          </w:p>
        </w:tc>
      </w:tr>
      <w:tr w:rsidR="001D3406" w:rsidRPr="00D3701A" w14:paraId="006D3AB9"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01B1C628"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Измалковс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1C0B929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01 078 657,37   </w:t>
            </w:r>
          </w:p>
        </w:tc>
        <w:tc>
          <w:tcPr>
            <w:tcW w:w="2127" w:type="dxa"/>
            <w:tcBorders>
              <w:top w:val="nil"/>
              <w:left w:val="nil"/>
              <w:bottom w:val="single" w:sz="4" w:space="0" w:color="auto"/>
              <w:right w:val="single" w:sz="4" w:space="0" w:color="auto"/>
            </w:tcBorders>
            <w:shd w:val="clear" w:color="auto" w:fill="auto"/>
            <w:noWrap/>
            <w:vAlign w:val="bottom"/>
            <w:hideMark/>
          </w:tcPr>
          <w:p w14:paraId="0303B58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00 537 202,00   </w:t>
            </w:r>
          </w:p>
        </w:tc>
        <w:tc>
          <w:tcPr>
            <w:tcW w:w="2126" w:type="dxa"/>
            <w:tcBorders>
              <w:top w:val="nil"/>
              <w:left w:val="nil"/>
              <w:bottom w:val="single" w:sz="4" w:space="0" w:color="auto"/>
              <w:right w:val="single" w:sz="4" w:space="0" w:color="auto"/>
            </w:tcBorders>
            <w:shd w:val="clear" w:color="auto" w:fill="auto"/>
            <w:noWrap/>
            <w:vAlign w:val="bottom"/>
            <w:hideMark/>
          </w:tcPr>
          <w:p w14:paraId="4058B50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8 330 075,00   </w:t>
            </w:r>
          </w:p>
        </w:tc>
        <w:tc>
          <w:tcPr>
            <w:tcW w:w="2126" w:type="dxa"/>
            <w:tcBorders>
              <w:top w:val="nil"/>
              <w:left w:val="nil"/>
              <w:bottom w:val="single" w:sz="4" w:space="0" w:color="auto"/>
              <w:right w:val="single" w:sz="4" w:space="0" w:color="auto"/>
            </w:tcBorders>
            <w:shd w:val="clear" w:color="auto" w:fill="auto"/>
            <w:noWrap/>
            <w:vAlign w:val="bottom"/>
            <w:hideMark/>
          </w:tcPr>
          <w:p w14:paraId="26254FA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8 330 075,00   </w:t>
            </w:r>
          </w:p>
        </w:tc>
      </w:tr>
      <w:tr w:rsidR="001D3406" w:rsidRPr="00D3701A" w14:paraId="39C4D823"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79726D2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Красн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35D22F8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70 119 854,76   </w:t>
            </w:r>
          </w:p>
        </w:tc>
        <w:tc>
          <w:tcPr>
            <w:tcW w:w="2127" w:type="dxa"/>
            <w:tcBorders>
              <w:top w:val="nil"/>
              <w:left w:val="nil"/>
              <w:bottom w:val="single" w:sz="4" w:space="0" w:color="auto"/>
              <w:right w:val="single" w:sz="4" w:space="0" w:color="auto"/>
            </w:tcBorders>
            <w:shd w:val="clear" w:color="auto" w:fill="auto"/>
            <w:noWrap/>
            <w:vAlign w:val="bottom"/>
            <w:hideMark/>
          </w:tcPr>
          <w:p w14:paraId="5B75786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8 757 742,04   </w:t>
            </w:r>
          </w:p>
        </w:tc>
        <w:tc>
          <w:tcPr>
            <w:tcW w:w="2126" w:type="dxa"/>
            <w:tcBorders>
              <w:top w:val="nil"/>
              <w:left w:val="nil"/>
              <w:bottom w:val="single" w:sz="4" w:space="0" w:color="auto"/>
              <w:right w:val="single" w:sz="4" w:space="0" w:color="auto"/>
            </w:tcBorders>
            <w:shd w:val="clear" w:color="auto" w:fill="auto"/>
            <w:noWrap/>
            <w:vAlign w:val="bottom"/>
            <w:hideMark/>
          </w:tcPr>
          <w:p w14:paraId="4498C9A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71 704 786,00   </w:t>
            </w:r>
          </w:p>
        </w:tc>
        <w:tc>
          <w:tcPr>
            <w:tcW w:w="2126" w:type="dxa"/>
            <w:tcBorders>
              <w:top w:val="nil"/>
              <w:left w:val="nil"/>
              <w:bottom w:val="single" w:sz="4" w:space="0" w:color="auto"/>
              <w:right w:val="single" w:sz="4" w:space="0" w:color="auto"/>
            </w:tcBorders>
            <w:shd w:val="clear" w:color="auto" w:fill="auto"/>
            <w:noWrap/>
            <w:vAlign w:val="bottom"/>
            <w:hideMark/>
          </w:tcPr>
          <w:p w14:paraId="347CFB6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71 704 786,00   </w:t>
            </w:r>
          </w:p>
        </w:tc>
      </w:tr>
      <w:tr w:rsidR="001D3406" w:rsidRPr="00D3701A" w14:paraId="522CA660"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FA48204"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ебедя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751CC25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42 577 222,53   </w:t>
            </w:r>
          </w:p>
        </w:tc>
        <w:tc>
          <w:tcPr>
            <w:tcW w:w="2127" w:type="dxa"/>
            <w:tcBorders>
              <w:top w:val="nil"/>
              <w:left w:val="nil"/>
              <w:bottom w:val="single" w:sz="4" w:space="0" w:color="auto"/>
              <w:right w:val="single" w:sz="4" w:space="0" w:color="auto"/>
            </w:tcBorders>
            <w:shd w:val="clear" w:color="auto" w:fill="auto"/>
            <w:noWrap/>
            <w:vAlign w:val="bottom"/>
            <w:hideMark/>
          </w:tcPr>
          <w:p w14:paraId="6B58A39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41 403 958,12   </w:t>
            </w:r>
          </w:p>
        </w:tc>
        <w:tc>
          <w:tcPr>
            <w:tcW w:w="2126" w:type="dxa"/>
            <w:tcBorders>
              <w:top w:val="nil"/>
              <w:left w:val="nil"/>
              <w:bottom w:val="single" w:sz="4" w:space="0" w:color="auto"/>
              <w:right w:val="single" w:sz="4" w:space="0" w:color="auto"/>
            </w:tcBorders>
            <w:shd w:val="clear" w:color="auto" w:fill="auto"/>
            <w:noWrap/>
            <w:vAlign w:val="bottom"/>
            <w:hideMark/>
          </w:tcPr>
          <w:p w14:paraId="4288371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0 631 265,00   </w:t>
            </w:r>
          </w:p>
        </w:tc>
        <w:tc>
          <w:tcPr>
            <w:tcW w:w="2126" w:type="dxa"/>
            <w:tcBorders>
              <w:top w:val="nil"/>
              <w:left w:val="nil"/>
              <w:bottom w:val="single" w:sz="4" w:space="0" w:color="auto"/>
              <w:right w:val="single" w:sz="4" w:space="0" w:color="auto"/>
            </w:tcBorders>
            <w:shd w:val="clear" w:color="auto" w:fill="auto"/>
            <w:noWrap/>
            <w:vAlign w:val="bottom"/>
            <w:hideMark/>
          </w:tcPr>
          <w:p w14:paraId="7EB71EF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0 631 265,00   </w:t>
            </w:r>
          </w:p>
        </w:tc>
      </w:tr>
      <w:tr w:rsidR="001D3406" w:rsidRPr="00D3701A" w14:paraId="1B025ADC"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5F7A26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ев-Толстов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581DB7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1 640 511,29   </w:t>
            </w:r>
          </w:p>
        </w:tc>
        <w:tc>
          <w:tcPr>
            <w:tcW w:w="2127" w:type="dxa"/>
            <w:tcBorders>
              <w:top w:val="nil"/>
              <w:left w:val="nil"/>
              <w:bottom w:val="single" w:sz="4" w:space="0" w:color="auto"/>
              <w:right w:val="single" w:sz="4" w:space="0" w:color="auto"/>
            </w:tcBorders>
            <w:shd w:val="clear" w:color="auto" w:fill="auto"/>
            <w:noWrap/>
            <w:vAlign w:val="bottom"/>
            <w:hideMark/>
          </w:tcPr>
          <w:p w14:paraId="070D470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1 454 423,80   </w:t>
            </w:r>
          </w:p>
        </w:tc>
        <w:tc>
          <w:tcPr>
            <w:tcW w:w="2126" w:type="dxa"/>
            <w:tcBorders>
              <w:top w:val="nil"/>
              <w:left w:val="nil"/>
              <w:bottom w:val="single" w:sz="4" w:space="0" w:color="auto"/>
              <w:right w:val="single" w:sz="4" w:space="0" w:color="auto"/>
            </w:tcBorders>
            <w:shd w:val="clear" w:color="auto" w:fill="auto"/>
            <w:noWrap/>
            <w:vAlign w:val="bottom"/>
            <w:hideMark/>
          </w:tcPr>
          <w:p w14:paraId="2369E94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2 300 152,00   </w:t>
            </w:r>
          </w:p>
        </w:tc>
        <w:tc>
          <w:tcPr>
            <w:tcW w:w="2126" w:type="dxa"/>
            <w:tcBorders>
              <w:top w:val="nil"/>
              <w:left w:val="nil"/>
              <w:bottom w:val="single" w:sz="4" w:space="0" w:color="auto"/>
              <w:right w:val="single" w:sz="4" w:space="0" w:color="auto"/>
            </w:tcBorders>
            <w:shd w:val="clear" w:color="auto" w:fill="auto"/>
            <w:noWrap/>
            <w:vAlign w:val="bottom"/>
            <w:hideMark/>
          </w:tcPr>
          <w:p w14:paraId="312607B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2 300 152,00   </w:t>
            </w:r>
          </w:p>
        </w:tc>
      </w:tr>
      <w:tr w:rsidR="001D3406" w:rsidRPr="00D3701A" w14:paraId="119F650F"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46474ED"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ипец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5CE67B1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60 403 141,04   </w:t>
            </w:r>
          </w:p>
        </w:tc>
        <w:tc>
          <w:tcPr>
            <w:tcW w:w="2127" w:type="dxa"/>
            <w:tcBorders>
              <w:top w:val="nil"/>
              <w:left w:val="nil"/>
              <w:bottom w:val="single" w:sz="4" w:space="0" w:color="auto"/>
              <w:right w:val="single" w:sz="4" w:space="0" w:color="auto"/>
            </w:tcBorders>
            <w:shd w:val="clear" w:color="auto" w:fill="auto"/>
            <w:noWrap/>
            <w:vAlign w:val="bottom"/>
            <w:hideMark/>
          </w:tcPr>
          <w:p w14:paraId="110E11A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59 136 098,24   </w:t>
            </w:r>
          </w:p>
        </w:tc>
        <w:tc>
          <w:tcPr>
            <w:tcW w:w="2126" w:type="dxa"/>
            <w:tcBorders>
              <w:top w:val="nil"/>
              <w:left w:val="nil"/>
              <w:bottom w:val="single" w:sz="4" w:space="0" w:color="auto"/>
              <w:right w:val="single" w:sz="4" w:space="0" w:color="auto"/>
            </w:tcBorders>
            <w:shd w:val="clear" w:color="auto" w:fill="auto"/>
            <w:noWrap/>
            <w:vAlign w:val="bottom"/>
            <w:hideMark/>
          </w:tcPr>
          <w:p w14:paraId="63C71E4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37 301 190,00   </w:t>
            </w:r>
          </w:p>
        </w:tc>
        <w:tc>
          <w:tcPr>
            <w:tcW w:w="2126" w:type="dxa"/>
            <w:tcBorders>
              <w:top w:val="nil"/>
              <w:left w:val="nil"/>
              <w:bottom w:val="single" w:sz="4" w:space="0" w:color="auto"/>
              <w:right w:val="single" w:sz="4" w:space="0" w:color="auto"/>
            </w:tcBorders>
            <w:shd w:val="clear" w:color="auto" w:fill="auto"/>
            <w:noWrap/>
            <w:vAlign w:val="bottom"/>
            <w:hideMark/>
          </w:tcPr>
          <w:p w14:paraId="68E0C2D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37 301 190,00   </w:t>
            </w:r>
          </w:p>
        </w:tc>
      </w:tr>
      <w:tr w:rsidR="001D3406" w:rsidRPr="00D3701A" w14:paraId="0BC4C2CB"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2AF4B7B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Становлянс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09386AA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0 385 338,94   </w:t>
            </w:r>
          </w:p>
        </w:tc>
        <w:tc>
          <w:tcPr>
            <w:tcW w:w="2127" w:type="dxa"/>
            <w:tcBorders>
              <w:top w:val="nil"/>
              <w:left w:val="nil"/>
              <w:bottom w:val="single" w:sz="4" w:space="0" w:color="auto"/>
              <w:right w:val="single" w:sz="4" w:space="0" w:color="auto"/>
            </w:tcBorders>
            <w:shd w:val="clear" w:color="auto" w:fill="auto"/>
            <w:noWrap/>
            <w:vAlign w:val="bottom"/>
            <w:hideMark/>
          </w:tcPr>
          <w:p w14:paraId="545F6E1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0 090 870,55   </w:t>
            </w:r>
          </w:p>
        </w:tc>
        <w:tc>
          <w:tcPr>
            <w:tcW w:w="2126" w:type="dxa"/>
            <w:tcBorders>
              <w:top w:val="nil"/>
              <w:left w:val="nil"/>
              <w:bottom w:val="single" w:sz="4" w:space="0" w:color="auto"/>
              <w:right w:val="single" w:sz="4" w:space="0" w:color="auto"/>
            </w:tcBorders>
            <w:shd w:val="clear" w:color="auto" w:fill="auto"/>
            <w:noWrap/>
            <w:vAlign w:val="bottom"/>
            <w:hideMark/>
          </w:tcPr>
          <w:p w14:paraId="6C0F4CC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15 977 467,00   </w:t>
            </w:r>
          </w:p>
        </w:tc>
        <w:tc>
          <w:tcPr>
            <w:tcW w:w="2126" w:type="dxa"/>
            <w:tcBorders>
              <w:top w:val="nil"/>
              <w:left w:val="nil"/>
              <w:bottom w:val="single" w:sz="4" w:space="0" w:color="auto"/>
              <w:right w:val="single" w:sz="4" w:space="0" w:color="auto"/>
            </w:tcBorders>
            <w:shd w:val="clear" w:color="auto" w:fill="auto"/>
            <w:noWrap/>
            <w:vAlign w:val="bottom"/>
            <w:hideMark/>
          </w:tcPr>
          <w:p w14:paraId="2200979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15 977 467,00   </w:t>
            </w:r>
          </w:p>
        </w:tc>
      </w:tr>
      <w:tr w:rsidR="001D3406" w:rsidRPr="00D3701A" w14:paraId="3B1EE785"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671A30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Тербу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2088807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43 844 238,53   </w:t>
            </w:r>
          </w:p>
        </w:tc>
        <w:tc>
          <w:tcPr>
            <w:tcW w:w="2127" w:type="dxa"/>
            <w:tcBorders>
              <w:top w:val="nil"/>
              <w:left w:val="nil"/>
              <w:bottom w:val="single" w:sz="4" w:space="0" w:color="auto"/>
              <w:right w:val="single" w:sz="4" w:space="0" w:color="auto"/>
            </w:tcBorders>
            <w:shd w:val="clear" w:color="auto" w:fill="auto"/>
            <w:noWrap/>
            <w:vAlign w:val="bottom"/>
            <w:hideMark/>
          </w:tcPr>
          <w:p w14:paraId="2FB41F4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43 239 257,07   </w:t>
            </w:r>
          </w:p>
        </w:tc>
        <w:tc>
          <w:tcPr>
            <w:tcW w:w="2126" w:type="dxa"/>
            <w:tcBorders>
              <w:top w:val="nil"/>
              <w:left w:val="nil"/>
              <w:bottom w:val="single" w:sz="4" w:space="0" w:color="auto"/>
              <w:right w:val="single" w:sz="4" w:space="0" w:color="auto"/>
            </w:tcBorders>
            <w:shd w:val="clear" w:color="auto" w:fill="auto"/>
            <w:noWrap/>
            <w:vAlign w:val="bottom"/>
            <w:hideMark/>
          </w:tcPr>
          <w:p w14:paraId="2C21CC4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5 183 708,00   </w:t>
            </w:r>
          </w:p>
        </w:tc>
        <w:tc>
          <w:tcPr>
            <w:tcW w:w="2126" w:type="dxa"/>
            <w:tcBorders>
              <w:top w:val="nil"/>
              <w:left w:val="nil"/>
              <w:bottom w:val="single" w:sz="4" w:space="0" w:color="auto"/>
              <w:right w:val="single" w:sz="4" w:space="0" w:color="auto"/>
            </w:tcBorders>
            <w:shd w:val="clear" w:color="auto" w:fill="auto"/>
            <w:noWrap/>
            <w:vAlign w:val="bottom"/>
            <w:hideMark/>
          </w:tcPr>
          <w:p w14:paraId="27A68A9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5 183 708,00   </w:t>
            </w:r>
          </w:p>
        </w:tc>
      </w:tr>
      <w:tr w:rsidR="001D3406" w:rsidRPr="00D3701A" w14:paraId="57B50026"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2BA4A30C"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Усма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660FD30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42 639 175,59   </w:t>
            </w:r>
          </w:p>
        </w:tc>
        <w:tc>
          <w:tcPr>
            <w:tcW w:w="2127" w:type="dxa"/>
            <w:tcBorders>
              <w:top w:val="nil"/>
              <w:left w:val="nil"/>
              <w:bottom w:val="single" w:sz="4" w:space="0" w:color="auto"/>
              <w:right w:val="single" w:sz="4" w:space="0" w:color="auto"/>
            </w:tcBorders>
            <w:shd w:val="clear" w:color="auto" w:fill="auto"/>
            <w:noWrap/>
            <w:vAlign w:val="bottom"/>
            <w:hideMark/>
          </w:tcPr>
          <w:p w14:paraId="081ED0C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41 700 481,57   </w:t>
            </w:r>
          </w:p>
        </w:tc>
        <w:tc>
          <w:tcPr>
            <w:tcW w:w="2126" w:type="dxa"/>
            <w:tcBorders>
              <w:top w:val="nil"/>
              <w:left w:val="nil"/>
              <w:bottom w:val="single" w:sz="4" w:space="0" w:color="auto"/>
              <w:right w:val="single" w:sz="4" w:space="0" w:color="auto"/>
            </w:tcBorders>
            <w:shd w:val="clear" w:color="auto" w:fill="auto"/>
            <w:noWrap/>
            <w:vAlign w:val="bottom"/>
            <w:hideMark/>
          </w:tcPr>
          <w:p w14:paraId="213C9FC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33 844 207,00   </w:t>
            </w:r>
          </w:p>
        </w:tc>
        <w:tc>
          <w:tcPr>
            <w:tcW w:w="2126" w:type="dxa"/>
            <w:tcBorders>
              <w:top w:val="nil"/>
              <w:left w:val="nil"/>
              <w:bottom w:val="single" w:sz="4" w:space="0" w:color="auto"/>
              <w:right w:val="single" w:sz="4" w:space="0" w:color="auto"/>
            </w:tcBorders>
            <w:shd w:val="clear" w:color="auto" w:fill="auto"/>
            <w:noWrap/>
            <w:vAlign w:val="bottom"/>
            <w:hideMark/>
          </w:tcPr>
          <w:p w14:paraId="2DCACA0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33 844 207,00   </w:t>
            </w:r>
          </w:p>
        </w:tc>
      </w:tr>
      <w:tr w:rsidR="001D3406" w:rsidRPr="00D3701A" w14:paraId="401D3BEC"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55D3A5F1"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Хлеве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3391FD3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51 187 137,44   </w:t>
            </w:r>
          </w:p>
        </w:tc>
        <w:tc>
          <w:tcPr>
            <w:tcW w:w="2127" w:type="dxa"/>
            <w:tcBorders>
              <w:top w:val="nil"/>
              <w:left w:val="nil"/>
              <w:bottom w:val="single" w:sz="4" w:space="0" w:color="auto"/>
              <w:right w:val="single" w:sz="4" w:space="0" w:color="auto"/>
            </w:tcBorders>
            <w:shd w:val="clear" w:color="auto" w:fill="auto"/>
            <w:noWrap/>
            <w:vAlign w:val="bottom"/>
            <w:hideMark/>
          </w:tcPr>
          <w:p w14:paraId="02AC320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50 683 174,15   </w:t>
            </w:r>
          </w:p>
        </w:tc>
        <w:tc>
          <w:tcPr>
            <w:tcW w:w="2126" w:type="dxa"/>
            <w:tcBorders>
              <w:top w:val="nil"/>
              <w:left w:val="nil"/>
              <w:bottom w:val="single" w:sz="4" w:space="0" w:color="auto"/>
              <w:right w:val="single" w:sz="4" w:space="0" w:color="auto"/>
            </w:tcBorders>
            <w:shd w:val="clear" w:color="auto" w:fill="auto"/>
            <w:noWrap/>
            <w:vAlign w:val="bottom"/>
            <w:hideMark/>
          </w:tcPr>
          <w:p w14:paraId="2308D4F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4 111 666,00   </w:t>
            </w:r>
          </w:p>
        </w:tc>
        <w:tc>
          <w:tcPr>
            <w:tcW w:w="2126" w:type="dxa"/>
            <w:tcBorders>
              <w:top w:val="nil"/>
              <w:left w:val="nil"/>
              <w:bottom w:val="single" w:sz="4" w:space="0" w:color="auto"/>
              <w:right w:val="single" w:sz="4" w:space="0" w:color="auto"/>
            </w:tcBorders>
            <w:shd w:val="clear" w:color="auto" w:fill="auto"/>
            <w:noWrap/>
            <w:vAlign w:val="bottom"/>
            <w:hideMark/>
          </w:tcPr>
          <w:p w14:paraId="24DFFDE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4 111 666,00   </w:t>
            </w:r>
          </w:p>
        </w:tc>
      </w:tr>
      <w:tr w:rsidR="001D3406" w:rsidRPr="00D3701A" w14:paraId="26179EFB"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C90A9DF"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Чаплыг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14D1A16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03 103 100,50   </w:t>
            </w:r>
          </w:p>
        </w:tc>
        <w:tc>
          <w:tcPr>
            <w:tcW w:w="2127" w:type="dxa"/>
            <w:tcBorders>
              <w:top w:val="nil"/>
              <w:left w:val="nil"/>
              <w:bottom w:val="single" w:sz="4" w:space="0" w:color="auto"/>
              <w:right w:val="single" w:sz="4" w:space="0" w:color="auto"/>
            </w:tcBorders>
            <w:shd w:val="clear" w:color="auto" w:fill="auto"/>
            <w:noWrap/>
            <w:vAlign w:val="bottom"/>
            <w:hideMark/>
          </w:tcPr>
          <w:p w14:paraId="4929107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02 127 171,02   </w:t>
            </w:r>
          </w:p>
        </w:tc>
        <w:tc>
          <w:tcPr>
            <w:tcW w:w="2126" w:type="dxa"/>
            <w:tcBorders>
              <w:top w:val="nil"/>
              <w:left w:val="nil"/>
              <w:bottom w:val="single" w:sz="4" w:space="0" w:color="auto"/>
              <w:right w:val="single" w:sz="4" w:space="0" w:color="auto"/>
            </w:tcBorders>
            <w:shd w:val="clear" w:color="auto" w:fill="auto"/>
            <w:noWrap/>
            <w:vAlign w:val="bottom"/>
            <w:hideMark/>
          </w:tcPr>
          <w:p w14:paraId="476A1D6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3 678 437,00   </w:t>
            </w:r>
          </w:p>
        </w:tc>
        <w:tc>
          <w:tcPr>
            <w:tcW w:w="2126" w:type="dxa"/>
            <w:tcBorders>
              <w:top w:val="nil"/>
              <w:left w:val="nil"/>
              <w:bottom w:val="single" w:sz="4" w:space="0" w:color="auto"/>
              <w:right w:val="single" w:sz="4" w:space="0" w:color="auto"/>
            </w:tcBorders>
            <w:shd w:val="clear" w:color="auto" w:fill="auto"/>
            <w:noWrap/>
            <w:vAlign w:val="bottom"/>
            <w:hideMark/>
          </w:tcPr>
          <w:p w14:paraId="4CF675F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3 678 437,00   </w:t>
            </w:r>
          </w:p>
        </w:tc>
      </w:tr>
      <w:tr w:rsidR="001D3406" w:rsidRPr="00D3701A" w14:paraId="4CA7594C" w14:textId="77777777" w:rsidTr="003E368C">
        <w:trPr>
          <w:trHeight w:val="52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733AC36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Итого  по  муниципальным  районам  и  муниципальным  округам </w:t>
            </w:r>
          </w:p>
        </w:tc>
        <w:tc>
          <w:tcPr>
            <w:tcW w:w="2268" w:type="dxa"/>
            <w:tcBorders>
              <w:top w:val="nil"/>
              <w:left w:val="nil"/>
              <w:bottom w:val="single" w:sz="4" w:space="0" w:color="auto"/>
              <w:right w:val="single" w:sz="4" w:space="0" w:color="auto"/>
            </w:tcBorders>
            <w:shd w:val="clear" w:color="auto" w:fill="auto"/>
            <w:noWrap/>
            <w:vAlign w:val="bottom"/>
            <w:hideMark/>
          </w:tcPr>
          <w:p w14:paraId="3066ED1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 317 421 377,06   </w:t>
            </w:r>
          </w:p>
        </w:tc>
        <w:tc>
          <w:tcPr>
            <w:tcW w:w="2127" w:type="dxa"/>
            <w:tcBorders>
              <w:top w:val="nil"/>
              <w:left w:val="nil"/>
              <w:bottom w:val="single" w:sz="4" w:space="0" w:color="auto"/>
              <w:right w:val="single" w:sz="4" w:space="0" w:color="auto"/>
            </w:tcBorders>
            <w:shd w:val="clear" w:color="auto" w:fill="auto"/>
            <w:noWrap/>
            <w:vAlign w:val="bottom"/>
            <w:hideMark/>
          </w:tcPr>
          <w:p w14:paraId="77A20DF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 301 285 945,30   </w:t>
            </w:r>
          </w:p>
        </w:tc>
        <w:tc>
          <w:tcPr>
            <w:tcW w:w="2126" w:type="dxa"/>
            <w:tcBorders>
              <w:top w:val="nil"/>
              <w:left w:val="nil"/>
              <w:bottom w:val="single" w:sz="4" w:space="0" w:color="auto"/>
              <w:right w:val="single" w:sz="4" w:space="0" w:color="auto"/>
            </w:tcBorders>
            <w:shd w:val="clear" w:color="auto" w:fill="auto"/>
            <w:noWrap/>
            <w:vAlign w:val="bottom"/>
            <w:hideMark/>
          </w:tcPr>
          <w:p w14:paraId="1EFF176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096 472 468,00   </w:t>
            </w:r>
          </w:p>
        </w:tc>
        <w:tc>
          <w:tcPr>
            <w:tcW w:w="2126" w:type="dxa"/>
            <w:tcBorders>
              <w:top w:val="nil"/>
              <w:left w:val="nil"/>
              <w:bottom w:val="single" w:sz="4" w:space="0" w:color="auto"/>
              <w:right w:val="single" w:sz="4" w:space="0" w:color="auto"/>
            </w:tcBorders>
            <w:shd w:val="clear" w:color="auto" w:fill="auto"/>
            <w:noWrap/>
            <w:vAlign w:val="bottom"/>
            <w:hideMark/>
          </w:tcPr>
          <w:p w14:paraId="3B30728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096 472 468,00   </w:t>
            </w:r>
          </w:p>
        </w:tc>
      </w:tr>
      <w:tr w:rsidR="001D3406" w:rsidRPr="00D3701A" w14:paraId="6FDF0E8E"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B199CC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A0C59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2C9851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28032BD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1CB53C8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r>
      <w:tr w:rsidR="001D3406" w:rsidRPr="00D3701A" w14:paraId="665DFC6B"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5B3E5AC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ородской  округ  город  Елец</w:t>
            </w:r>
          </w:p>
        </w:tc>
        <w:tc>
          <w:tcPr>
            <w:tcW w:w="2268" w:type="dxa"/>
            <w:tcBorders>
              <w:top w:val="nil"/>
              <w:left w:val="nil"/>
              <w:bottom w:val="single" w:sz="4" w:space="0" w:color="auto"/>
              <w:right w:val="single" w:sz="4" w:space="0" w:color="auto"/>
            </w:tcBorders>
            <w:shd w:val="clear" w:color="auto" w:fill="auto"/>
            <w:noWrap/>
            <w:vAlign w:val="bottom"/>
            <w:hideMark/>
          </w:tcPr>
          <w:p w14:paraId="022DE54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40 633 205,81   </w:t>
            </w:r>
          </w:p>
        </w:tc>
        <w:tc>
          <w:tcPr>
            <w:tcW w:w="2127" w:type="dxa"/>
            <w:tcBorders>
              <w:top w:val="nil"/>
              <w:left w:val="nil"/>
              <w:bottom w:val="single" w:sz="4" w:space="0" w:color="auto"/>
              <w:right w:val="single" w:sz="4" w:space="0" w:color="auto"/>
            </w:tcBorders>
            <w:shd w:val="clear" w:color="auto" w:fill="auto"/>
            <w:noWrap/>
            <w:vAlign w:val="bottom"/>
            <w:hideMark/>
          </w:tcPr>
          <w:p w14:paraId="35C2A6B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38 895 633,20   </w:t>
            </w:r>
          </w:p>
        </w:tc>
        <w:tc>
          <w:tcPr>
            <w:tcW w:w="2126" w:type="dxa"/>
            <w:tcBorders>
              <w:top w:val="nil"/>
              <w:left w:val="nil"/>
              <w:bottom w:val="single" w:sz="4" w:space="0" w:color="auto"/>
              <w:right w:val="single" w:sz="4" w:space="0" w:color="auto"/>
            </w:tcBorders>
            <w:shd w:val="clear" w:color="auto" w:fill="auto"/>
            <w:noWrap/>
            <w:vAlign w:val="bottom"/>
            <w:hideMark/>
          </w:tcPr>
          <w:p w14:paraId="0782C25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91 691 680,00   </w:t>
            </w:r>
          </w:p>
        </w:tc>
        <w:tc>
          <w:tcPr>
            <w:tcW w:w="2126" w:type="dxa"/>
            <w:tcBorders>
              <w:top w:val="nil"/>
              <w:left w:val="nil"/>
              <w:bottom w:val="single" w:sz="4" w:space="0" w:color="auto"/>
              <w:right w:val="single" w:sz="4" w:space="0" w:color="auto"/>
            </w:tcBorders>
            <w:shd w:val="clear" w:color="auto" w:fill="auto"/>
            <w:noWrap/>
            <w:vAlign w:val="bottom"/>
            <w:hideMark/>
          </w:tcPr>
          <w:p w14:paraId="3E65E70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91 691 680,00   </w:t>
            </w:r>
          </w:p>
        </w:tc>
      </w:tr>
      <w:tr w:rsidR="001D3406" w:rsidRPr="00D3701A" w14:paraId="45728312"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EA98A22"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ородской  округ  город  Липецк</w:t>
            </w:r>
          </w:p>
        </w:tc>
        <w:tc>
          <w:tcPr>
            <w:tcW w:w="2268" w:type="dxa"/>
            <w:tcBorders>
              <w:top w:val="nil"/>
              <w:left w:val="nil"/>
              <w:bottom w:val="single" w:sz="4" w:space="0" w:color="auto"/>
              <w:right w:val="single" w:sz="4" w:space="0" w:color="auto"/>
            </w:tcBorders>
            <w:shd w:val="clear" w:color="auto" w:fill="auto"/>
            <w:noWrap/>
            <w:vAlign w:val="bottom"/>
            <w:hideMark/>
          </w:tcPr>
          <w:p w14:paraId="09251E7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611 430 675,90   </w:t>
            </w:r>
          </w:p>
        </w:tc>
        <w:tc>
          <w:tcPr>
            <w:tcW w:w="2127" w:type="dxa"/>
            <w:tcBorders>
              <w:top w:val="nil"/>
              <w:left w:val="nil"/>
              <w:bottom w:val="single" w:sz="4" w:space="0" w:color="auto"/>
              <w:right w:val="single" w:sz="4" w:space="0" w:color="auto"/>
            </w:tcBorders>
            <w:shd w:val="clear" w:color="auto" w:fill="auto"/>
            <w:noWrap/>
            <w:vAlign w:val="bottom"/>
            <w:hideMark/>
          </w:tcPr>
          <w:p w14:paraId="700E3BC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601 285 780,27   </w:t>
            </w:r>
          </w:p>
        </w:tc>
        <w:tc>
          <w:tcPr>
            <w:tcW w:w="2126" w:type="dxa"/>
            <w:tcBorders>
              <w:top w:val="nil"/>
              <w:left w:val="nil"/>
              <w:bottom w:val="single" w:sz="4" w:space="0" w:color="auto"/>
              <w:right w:val="single" w:sz="4" w:space="0" w:color="auto"/>
            </w:tcBorders>
            <w:shd w:val="clear" w:color="auto" w:fill="auto"/>
            <w:noWrap/>
            <w:vAlign w:val="bottom"/>
            <w:hideMark/>
          </w:tcPr>
          <w:p w14:paraId="6D173F5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470 794 908,00   </w:t>
            </w:r>
          </w:p>
        </w:tc>
        <w:tc>
          <w:tcPr>
            <w:tcW w:w="2126" w:type="dxa"/>
            <w:tcBorders>
              <w:top w:val="nil"/>
              <w:left w:val="nil"/>
              <w:bottom w:val="single" w:sz="4" w:space="0" w:color="auto"/>
              <w:right w:val="single" w:sz="4" w:space="0" w:color="auto"/>
            </w:tcBorders>
            <w:shd w:val="clear" w:color="auto" w:fill="auto"/>
            <w:noWrap/>
            <w:vAlign w:val="bottom"/>
            <w:hideMark/>
          </w:tcPr>
          <w:p w14:paraId="2FE6D47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474 760 894,00   </w:t>
            </w:r>
          </w:p>
        </w:tc>
      </w:tr>
      <w:tr w:rsidR="001D3406" w:rsidRPr="00D3701A" w14:paraId="5EC9D1C6"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551B2434"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Итого  по  городским  округам </w:t>
            </w:r>
          </w:p>
        </w:tc>
        <w:tc>
          <w:tcPr>
            <w:tcW w:w="2268" w:type="dxa"/>
            <w:tcBorders>
              <w:top w:val="nil"/>
              <w:left w:val="nil"/>
              <w:bottom w:val="single" w:sz="4" w:space="0" w:color="auto"/>
              <w:right w:val="single" w:sz="4" w:space="0" w:color="auto"/>
            </w:tcBorders>
            <w:shd w:val="clear" w:color="auto" w:fill="auto"/>
            <w:noWrap/>
            <w:vAlign w:val="bottom"/>
            <w:hideMark/>
          </w:tcPr>
          <w:p w14:paraId="0D48B07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0 052 063 881,71   </w:t>
            </w:r>
          </w:p>
        </w:tc>
        <w:tc>
          <w:tcPr>
            <w:tcW w:w="2127" w:type="dxa"/>
            <w:tcBorders>
              <w:top w:val="nil"/>
              <w:left w:val="nil"/>
              <w:bottom w:val="single" w:sz="4" w:space="0" w:color="auto"/>
              <w:right w:val="single" w:sz="4" w:space="0" w:color="auto"/>
            </w:tcBorders>
            <w:shd w:val="clear" w:color="auto" w:fill="auto"/>
            <w:noWrap/>
            <w:vAlign w:val="bottom"/>
            <w:hideMark/>
          </w:tcPr>
          <w:p w14:paraId="38A77DD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0 040 181 413,47   </w:t>
            </w:r>
          </w:p>
        </w:tc>
        <w:tc>
          <w:tcPr>
            <w:tcW w:w="2126" w:type="dxa"/>
            <w:tcBorders>
              <w:top w:val="nil"/>
              <w:left w:val="nil"/>
              <w:bottom w:val="single" w:sz="4" w:space="0" w:color="auto"/>
              <w:right w:val="single" w:sz="4" w:space="0" w:color="auto"/>
            </w:tcBorders>
            <w:shd w:val="clear" w:color="auto" w:fill="auto"/>
            <w:noWrap/>
            <w:vAlign w:val="bottom"/>
            <w:hideMark/>
          </w:tcPr>
          <w:p w14:paraId="0C9326B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162 486 588,00   </w:t>
            </w:r>
          </w:p>
        </w:tc>
        <w:tc>
          <w:tcPr>
            <w:tcW w:w="2126" w:type="dxa"/>
            <w:tcBorders>
              <w:top w:val="nil"/>
              <w:left w:val="nil"/>
              <w:bottom w:val="single" w:sz="4" w:space="0" w:color="auto"/>
              <w:right w:val="single" w:sz="4" w:space="0" w:color="auto"/>
            </w:tcBorders>
            <w:shd w:val="clear" w:color="auto" w:fill="auto"/>
            <w:noWrap/>
            <w:vAlign w:val="bottom"/>
            <w:hideMark/>
          </w:tcPr>
          <w:p w14:paraId="044178F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166 452 574,00   </w:t>
            </w:r>
          </w:p>
        </w:tc>
      </w:tr>
      <w:tr w:rsidR="001D3406" w:rsidRPr="00D3701A" w14:paraId="5E1A61CE"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F818E6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41718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1ACBC4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BFDC2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7D6D1DB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r>
      <w:tr w:rsidR="001D3406" w:rsidRPr="00D3701A" w14:paraId="62A8DB07"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526F1C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Всего</w:t>
            </w:r>
          </w:p>
        </w:tc>
        <w:tc>
          <w:tcPr>
            <w:tcW w:w="2268" w:type="dxa"/>
            <w:tcBorders>
              <w:top w:val="nil"/>
              <w:left w:val="nil"/>
              <w:bottom w:val="single" w:sz="4" w:space="0" w:color="auto"/>
              <w:right w:val="single" w:sz="4" w:space="0" w:color="auto"/>
            </w:tcBorders>
            <w:shd w:val="clear" w:color="auto" w:fill="auto"/>
            <w:noWrap/>
            <w:vAlign w:val="bottom"/>
            <w:hideMark/>
          </w:tcPr>
          <w:p w14:paraId="3216463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9 369 485 258,77   </w:t>
            </w:r>
          </w:p>
        </w:tc>
        <w:tc>
          <w:tcPr>
            <w:tcW w:w="2127" w:type="dxa"/>
            <w:tcBorders>
              <w:top w:val="nil"/>
              <w:left w:val="nil"/>
              <w:bottom w:val="single" w:sz="4" w:space="0" w:color="auto"/>
              <w:right w:val="single" w:sz="4" w:space="0" w:color="auto"/>
            </w:tcBorders>
            <w:shd w:val="clear" w:color="auto" w:fill="auto"/>
            <w:noWrap/>
            <w:vAlign w:val="bottom"/>
            <w:hideMark/>
          </w:tcPr>
          <w:p w14:paraId="1B91A86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9 341 467 358,77   </w:t>
            </w:r>
          </w:p>
        </w:tc>
        <w:tc>
          <w:tcPr>
            <w:tcW w:w="2126" w:type="dxa"/>
            <w:tcBorders>
              <w:top w:val="nil"/>
              <w:left w:val="nil"/>
              <w:bottom w:val="single" w:sz="4" w:space="0" w:color="auto"/>
              <w:right w:val="single" w:sz="4" w:space="0" w:color="auto"/>
            </w:tcBorders>
            <w:shd w:val="clear" w:color="auto" w:fill="auto"/>
            <w:noWrap/>
            <w:vAlign w:val="bottom"/>
            <w:hideMark/>
          </w:tcPr>
          <w:p w14:paraId="3DF5E57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1 258 959 056,00   </w:t>
            </w:r>
          </w:p>
        </w:tc>
        <w:tc>
          <w:tcPr>
            <w:tcW w:w="2126" w:type="dxa"/>
            <w:tcBorders>
              <w:top w:val="nil"/>
              <w:left w:val="nil"/>
              <w:bottom w:val="single" w:sz="4" w:space="0" w:color="auto"/>
              <w:right w:val="single" w:sz="4" w:space="0" w:color="auto"/>
            </w:tcBorders>
            <w:shd w:val="clear" w:color="auto" w:fill="auto"/>
            <w:noWrap/>
            <w:vAlign w:val="bottom"/>
            <w:hideMark/>
          </w:tcPr>
          <w:p w14:paraId="1D6FBCC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1 262 925 042,00   </w:t>
            </w:r>
          </w:p>
        </w:tc>
      </w:tr>
    </w:tbl>
    <w:p w14:paraId="02E78E1D" w14:textId="77777777" w:rsidR="001D3406" w:rsidRPr="00D3701A" w:rsidRDefault="001D3406" w:rsidP="001D3406">
      <w:pPr>
        <w:spacing w:after="0" w:line="240" w:lineRule="auto"/>
        <w:ind w:firstLine="709"/>
        <w:jc w:val="both"/>
        <w:rPr>
          <w:rFonts w:ascii="Times New Roman" w:eastAsia="Times New Roman" w:hAnsi="Times New Roman"/>
          <w:sz w:val="20"/>
          <w:szCs w:val="20"/>
          <w:lang w:eastAsia="ru-RU"/>
        </w:rPr>
        <w:sectPr w:rsidR="001D3406" w:rsidRPr="00D3701A" w:rsidSect="003E368C">
          <w:pgSz w:w="16838" w:h="11906" w:orient="landscape" w:code="9"/>
          <w:pgMar w:top="1418" w:right="851" w:bottom="851" w:left="1134" w:header="709" w:footer="709" w:gutter="0"/>
          <w:cols w:space="708"/>
          <w:docGrid w:linePitch="360"/>
        </w:sectPr>
      </w:pPr>
    </w:p>
    <w:p w14:paraId="08439799"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lastRenderedPageBreak/>
        <w:t>б) в таблице 6:</w:t>
      </w:r>
    </w:p>
    <w:p w14:paraId="241B90BE"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bCs/>
          <w:sz w:val="28"/>
          <w:szCs w:val="28"/>
          <w:lang w:eastAsia="ru-RU"/>
        </w:rPr>
        <w:t xml:space="preserve">столбец </w:t>
      </w:r>
      <w:r w:rsidRPr="00D3701A">
        <w:rPr>
          <w:rFonts w:ascii="Times New Roman" w:eastAsia="Times New Roman" w:hAnsi="Times New Roman"/>
          <w:sz w:val="28"/>
          <w:szCs w:val="28"/>
          <w:lang w:eastAsia="ru-RU"/>
        </w:rPr>
        <w:t>"2025 год" графы "</w:t>
      </w:r>
      <w:r w:rsidRPr="00D3701A">
        <w:rPr>
          <w:rFonts w:ascii="Times New Roman" w:eastAsia="Times New Roman" w:hAnsi="Times New Roman"/>
          <w:sz w:val="24"/>
          <w:szCs w:val="24"/>
          <w:lang w:eastAsia="ru-RU"/>
        </w:rPr>
        <w:t xml:space="preserve"> </w:t>
      </w:r>
      <w:r w:rsidRPr="00D3701A">
        <w:rPr>
          <w:rFonts w:ascii="Times New Roman" w:eastAsia="Times New Roman" w:hAnsi="Times New Roman"/>
          <w:bCs/>
          <w:sz w:val="28"/>
          <w:szCs w:val="28"/>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изложить в следующей редакции</w:t>
      </w:r>
      <w:r w:rsidRPr="00D3701A">
        <w:rPr>
          <w:rFonts w:ascii="Times New Roman" w:eastAsia="Times New Roman" w:hAnsi="Times New Roman"/>
          <w:sz w:val="28"/>
          <w:szCs w:val="28"/>
          <w:lang w:eastAsia="ru-RU"/>
        </w:rPr>
        <w:t>:</w:t>
      </w:r>
    </w:p>
    <w:p w14:paraId="508C906C" w14:textId="77777777" w:rsidR="001D3406" w:rsidRPr="00D3701A" w:rsidRDefault="001D3406" w:rsidP="001D3406">
      <w:pPr>
        <w:spacing w:after="0" w:line="240" w:lineRule="auto"/>
        <w:ind w:firstLine="709"/>
        <w:jc w:val="both"/>
        <w:rPr>
          <w:rFonts w:ascii="Times New Roman" w:eastAsia="Times New Roman" w:hAnsi="Times New Roman"/>
          <w:sz w:val="20"/>
          <w:szCs w:val="20"/>
          <w:lang w:eastAsia="ru-RU"/>
        </w:rPr>
      </w:pPr>
    </w:p>
    <w:tbl>
      <w:tblPr>
        <w:tblW w:w="9498" w:type="dxa"/>
        <w:tblInd w:w="108" w:type="dxa"/>
        <w:tblLook w:val="04A0" w:firstRow="1" w:lastRow="0" w:firstColumn="1" w:lastColumn="0" w:noHBand="0" w:noVBand="1"/>
      </w:tblPr>
      <w:tblGrid>
        <w:gridCol w:w="6096"/>
        <w:gridCol w:w="3402"/>
      </w:tblGrid>
      <w:tr w:rsidR="001D3406" w:rsidRPr="00D3701A" w14:paraId="725BB32E" w14:textId="77777777" w:rsidTr="003E368C">
        <w:trPr>
          <w:trHeight w:val="345"/>
        </w:trPr>
        <w:tc>
          <w:tcPr>
            <w:tcW w:w="6096" w:type="dxa"/>
            <w:tcBorders>
              <w:top w:val="nil"/>
              <w:left w:val="nil"/>
              <w:bottom w:val="single" w:sz="4" w:space="0" w:color="auto"/>
              <w:right w:val="nil"/>
            </w:tcBorders>
            <w:shd w:val="clear" w:color="auto" w:fill="auto"/>
            <w:vAlign w:val="bottom"/>
            <w:hideMark/>
          </w:tcPr>
          <w:p w14:paraId="3B8D4DCC" w14:textId="77777777" w:rsidR="001D3406" w:rsidRPr="00D3701A" w:rsidRDefault="001D3406" w:rsidP="001D3406">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nil"/>
            </w:tcBorders>
            <w:shd w:val="clear" w:color="auto" w:fill="auto"/>
            <w:noWrap/>
            <w:vAlign w:val="bottom"/>
            <w:hideMark/>
          </w:tcPr>
          <w:p w14:paraId="36EE6313" w14:textId="77777777" w:rsidR="001D3406" w:rsidRPr="00D3701A" w:rsidRDefault="001D3406" w:rsidP="001D3406">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руб.)</w:t>
            </w:r>
          </w:p>
        </w:tc>
      </w:tr>
      <w:tr w:rsidR="001D3406" w:rsidRPr="00D3701A" w14:paraId="1DBD75DD" w14:textId="77777777" w:rsidTr="003E368C">
        <w:trPr>
          <w:trHeight w:val="1523"/>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5DF66" w14:textId="77777777" w:rsidR="001D3406" w:rsidRPr="00D3701A" w:rsidRDefault="001D3406" w:rsidP="001D3406">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 Наименование муниципальных  образований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3746" w14:textId="77777777" w:rsidR="001D3406" w:rsidRPr="00D3701A" w:rsidRDefault="001D3406" w:rsidP="001D3406">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r>
      <w:tr w:rsidR="001D3406" w:rsidRPr="00D3701A" w14:paraId="592A630B" w14:textId="77777777" w:rsidTr="003E368C">
        <w:trPr>
          <w:trHeight w:val="270"/>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085F5576" w14:textId="77777777" w:rsidR="001D3406" w:rsidRPr="00D3701A" w:rsidRDefault="001D3406" w:rsidP="001D3406">
            <w:pPr>
              <w:spacing w:after="0" w:line="240" w:lineRule="auto"/>
              <w:rPr>
                <w:rFonts w:ascii="Times New Roman" w:eastAsia="Times New Roman" w:hAnsi="Times New Roman"/>
                <w:b/>
                <w:bCs/>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4FDB" w14:textId="77777777" w:rsidR="001D3406" w:rsidRPr="00D3701A" w:rsidRDefault="001D3406" w:rsidP="001D3406">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2025 год</w:t>
            </w:r>
          </w:p>
        </w:tc>
      </w:tr>
      <w:tr w:rsidR="001D3406" w:rsidRPr="00D3701A" w14:paraId="104E302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678B5"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Гряз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9E2E"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819 700,00   </w:t>
            </w:r>
          </w:p>
        </w:tc>
      </w:tr>
      <w:tr w:rsidR="001D3406" w:rsidRPr="00D3701A" w14:paraId="6FADA9C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92D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самов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75A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200,00   </w:t>
            </w:r>
          </w:p>
        </w:tc>
      </w:tr>
      <w:tr w:rsidR="001D3406" w:rsidRPr="00D3701A" w14:paraId="1FFE41C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470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уты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DA3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700,00   </w:t>
            </w:r>
          </w:p>
        </w:tc>
      </w:tr>
      <w:tr w:rsidR="001D3406" w:rsidRPr="00D3701A" w14:paraId="316BB23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16B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телелюй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E61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237D0DA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40A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ряз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EC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0A8A150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7BF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вуреч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54D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3E51FB4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5B5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з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585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600,00   </w:t>
            </w:r>
          </w:p>
        </w:tc>
      </w:tr>
      <w:tr w:rsidR="001D3406" w:rsidRPr="00D3701A" w14:paraId="7449362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F90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рамыш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6A8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6BEE281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34B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няжебайго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DD8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2203142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BBB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роб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844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1B198BB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ED0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8BE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800,00   </w:t>
            </w:r>
          </w:p>
        </w:tc>
      </w:tr>
      <w:tr w:rsidR="001D3406" w:rsidRPr="00D3701A" w14:paraId="74F6707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C10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т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D3D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000,00   </w:t>
            </w:r>
          </w:p>
        </w:tc>
      </w:tr>
      <w:tr w:rsidR="001D3406" w:rsidRPr="00D3701A" w14:paraId="31B1D42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4AA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леха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70A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600,00   </w:t>
            </w:r>
          </w:p>
        </w:tc>
      </w:tr>
      <w:tr w:rsidR="001D3406" w:rsidRPr="00D3701A" w14:paraId="73B58DA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8E7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ш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3A7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500,00   </w:t>
            </w:r>
          </w:p>
        </w:tc>
      </w:tr>
      <w:tr w:rsidR="001D3406" w:rsidRPr="00D3701A" w14:paraId="3AE725D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B9E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елелюй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AD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500,00   </w:t>
            </w:r>
          </w:p>
        </w:tc>
      </w:tr>
      <w:tr w:rsidR="001D3406" w:rsidRPr="00D3701A" w14:paraId="7A30990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0D4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Фащ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A0D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500,00   </w:t>
            </w:r>
          </w:p>
        </w:tc>
      </w:tr>
      <w:tr w:rsidR="001D3406" w:rsidRPr="00D3701A" w14:paraId="1CCE1C1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30A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Ярлу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2979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2AA10C2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7E2CA"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Данко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29B6"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2 366 200,00   </w:t>
            </w:r>
          </w:p>
        </w:tc>
      </w:tr>
      <w:tr w:rsidR="001D3406" w:rsidRPr="00D3701A" w14:paraId="340539E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BF05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аловн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E79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6FA3864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C11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ере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39F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15EC2C0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780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игильд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F9E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1E85406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B3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скрес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A6C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800,00   </w:t>
            </w:r>
          </w:p>
        </w:tc>
      </w:tr>
      <w:tr w:rsidR="001D3406" w:rsidRPr="00D3701A" w14:paraId="29D48C8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02B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дрявщ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09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3B0976A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327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алин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0E9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52F69D8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A16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ник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051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66566DF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B54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ктябр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6D5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900,00   </w:t>
            </w:r>
          </w:p>
        </w:tc>
      </w:tr>
      <w:tr w:rsidR="001D3406" w:rsidRPr="00D3701A" w14:paraId="16EEBDD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05F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рехва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331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800,00   </w:t>
            </w:r>
          </w:p>
        </w:tc>
      </w:tr>
      <w:tr w:rsidR="001D3406" w:rsidRPr="00D3701A" w14:paraId="1C1721C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BBB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олиб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664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500,00   </w:t>
            </w:r>
          </w:p>
        </w:tc>
      </w:tr>
      <w:tr w:rsidR="001D3406" w:rsidRPr="00D3701A" w14:paraId="6DE4C5F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146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пешнево-Ива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95D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257AC39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BB9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еп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C9D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63C4919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E99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lastRenderedPageBreak/>
              <w:t>Сельское поселение Требу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3EF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092B99F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9A4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Ягод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7D6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4186405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DE374"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Добр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D3B9"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590 700,00   </w:t>
            </w:r>
          </w:p>
        </w:tc>
      </w:tr>
      <w:tr w:rsidR="001D3406" w:rsidRPr="00D3701A" w14:paraId="78140ED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252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ерезнеговат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BB1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3C26604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317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город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765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100,00   </w:t>
            </w:r>
          </w:p>
        </w:tc>
      </w:tr>
      <w:tr w:rsidR="001D3406" w:rsidRPr="00D3701A" w14:paraId="5D63BBD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CBD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матр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1D3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4CE1040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F52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емш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C9E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2AB584E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207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уб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5D5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47033EC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A76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у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B61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100,00   </w:t>
            </w:r>
          </w:p>
        </w:tc>
      </w:tr>
      <w:tr w:rsidR="001D3406" w:rsidRPr="00D3701A" w14:paraId="081B2DD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C2F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вер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53F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100,00   </w:t>
            </w:r>
          </w:p>
        </w:tc>
      </w:tr>
      <w:tr w:rsidR="001D3406" w:rsidRPr="00D3701A" w14:paraId="12477D5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D95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азей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72D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600,00   </w:t>
            </w:r>
          </w:p>
        </w:tc>
      </w:tr>
      <w:tr w:rsidR="001D3406" w:rsidRPr="00D3701A" w14:paraId="03D0DFD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A85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ижнематр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5E5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7592158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ADC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черкут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2BA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200,00   </w:t>
            </w:r>
          </w:p>
        </w:tc>
      </w:tr>
      <w:tr w:rsidR="001D3406" w:rsidRPr="00D3701A" w14:paraId="48937F1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2CF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т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BD0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900,00   </w:t>
            </w:r>
          </w:p>
        </w:tc>
      </w:tr>
      <w:tr w:rsidR="001D3406" w:rsidRPr="00D3701A" w14:paraId="72423C2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04F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уш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9A3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2FD54EC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382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реднематр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233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5726700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C3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ал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77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000,00   </w:t>
            </w:r>
          </w:p>
        </w:tc>
      </w:tr>
      <w:tr w:rsidR="001D3406" w:rsidRPr="00D3701A" w14:paraId="3931E2B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906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ихв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099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700,00   </w:t>
            </w:r>
          </w:p>
        </w:tc>
      </w:tr>
      <w:tr w:rsidR="001D3406" w:rsidRPr="00D3701A" w14:paraId="6B6ADD9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6B0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Хворост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08F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2BA6987D" w14:textId="77777777" w:rsidTr="003E368C">
        <w:trPr>
          <w:trHeight w:val="5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4FA32"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Долгоруко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3D7D"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2 193 100,00   </w:t>
            </w:r>
          </w:p>
        </w:tc>
      </w:tr>
      <w:tr w:rsidR="001D3406" w:rsidRPr="00D3701A" w14:paraId="45930CA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B01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бо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B43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70154EA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5EF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ломов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5D6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0384AA6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176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се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009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45E9274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B7F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йсковоказ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447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700,00   </w:t>
            </w:r>
          </w:p>
        </w:tc>
      </w:tr>
      <w:tr w:rsidR="001D3406" w:rsidRPr="00D3701A" w14:paraId="4116392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A26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язов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8B4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700,00   </w:t>
            </w:r>
          </w:p>
        </w:tc>
      </w:tr>
      <w:tr w:rsidR="001D3406" w:rsidRPr="00D3701A" w14:paraId="45C759B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15F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рыз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555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2E05011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D34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олгуш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F01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0FBEFB6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05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убов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5FC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0F118B5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964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Жер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400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3F132BC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FB0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еньшеколодез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F9C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000,00   </w:t>
            </w:r>
          </w:p>
        </w:tc>
      </w:tr>
      <w:tr w:rsidR="001D3406" w:rsidRPr="00D3701A" w14:paraId="3EC9EE0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14A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виш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670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73C97A7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7FD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лепух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B63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800,00   </w:t>
            </w:r>
          </w:p>
        </w:tc>
      </w:tr>
      <w:tr w:rsidR="001D3406" w:rsidRPr="00D3701A" w14:paraId="1208DD8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4E4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ега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C23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2B04165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75A6F"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Елец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3EB8"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400 300,00   </w:t>
            </w:r>
          </w:p>
        </w:tc>
      </w:tr>
      <w:tr w:rsidR="001D3406" w:rsidRPr="00D3701A" w14:paraId="0D423B6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37C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Арханг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0F1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500,00   </w:t>
            </w:r>
          </w:p>
        </w:tc>
      </w:tr>
      <w:tr w:rsidR="001D3406" w:rsidRPr="00D3701A" w14:paraId="404A77C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9C6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изва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363D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800,00   </w:t>
            </w:r>
          </w:p>
        </w:tc>
      </w:tr>
      <w:tr w:rsidR="001D3406" w:rsidRPr="00D3701A" w14:paraId="33F5D43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15E5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лча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012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000,00   </w:t>
            </w:r>
          </w:p>
        </w:tc>
      </w:tr>
      <w:tr w:rsidR="001D3406" w:rsidRPr="00D3701A" w14:paraId="1B35165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3D1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рон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5F8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700,00   </w:t>
            </w:r>
          </w:p>
        </w:tc>
      </w:tr>
      <w:tr w:rsidR="001D3406" w:rsidRPr="00D3701A" w14:paraId="7B53994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B07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ол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DEC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800,00   </w:t>
            </w:r>
          </w:p>
        </w:tc>
      </w:tr>
      <w:tr w:rsidR="001D3406" w:rsidRPr="00D3701A" w14:paraId="209D61E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531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Ел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B36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6B1DC7E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010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за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847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000,00   </w:t>
            </w:r>
          </w:p>
        </w:tc>
      </w:tr>
      <w:tr w:rsidR="001D3406" w:rsidRPr="00D3701A" w14:paraId="65F6932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41C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лос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5CD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900,00   </w:t>
            </w:r>
          </w:p>
        </w:tc>
      </w:tr>
      <w:tr w:rsidR="001D3406" w:rsidRPr="00D3701A" w14:paraId="733D67D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201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Ла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A45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800,00   </w:t>
            </w:r>
          </w:p>
        </w:tc>
      </w:tr>
      <w:tr w:rsidR="001D3406" w:rsidRPr="00D3701A" w14:paraId="38AC366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3CF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алобо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764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900,00   </w:t>
            </w:r>
          </w:p>
        </w:tc>
      </w:tr>
      <w:tr w:rsidR="001D3406" w:rsidRPr="00D3701A" w14:paraId="2D0CB4C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87F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ижневорг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452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100,00   </w:t>
            </w:r>
          </w:p>
        </w:tc>
      </w:tr>
      <w:tr w:rsidR="001D3406" w:rsidRPr="00D3701A" w14:paraId="0FC9141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CDF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ищул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8C3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400,00   </w:t>
            </w:r>
          </w:p>
        </w:tc>
      </w:tr>
      <w:tr w:rsidR="001D3406" w:rsidRPr="00D3701A" w14:paraId="7F27161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793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к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4DA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389CBA1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7732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Федо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8B3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000,00   </w:t>
            </w:r>
          </w:p>
        </w:tc>
      </w:tr>
      <w:tr w:rsidR="001D3406" w:rsidRPr="00D3701A" w14:paraId="1663D5C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F16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lastRenderedPageBreak/>
              <w:t>Сельское поселение Черкас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8E8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3820215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D6194"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Задо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3147"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321 900,00   </w:t>
            </w:r>
          </w:p>
        </w:tc>
      </w:tr>
      <w:tr w:rsidR="001D3406" w:rsidRPr="00D3701A" w14:paraId="2B62A10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21C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х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D65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581E5CF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DEA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уты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038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700,00   </w:t>
            </w:r>
          </w:p>
        </w:tc>
      </w:tr>
      <w:tr w:rsidR="001D3406" w:rsidRPr="00D3701A" w14:paraId="1304D84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311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казач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420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500,00   </w:t>
            </w:r>
          </w:p>
        </w:tc>
      </w:tr>
      <w:tr w:rsidR="001D3406" w:rsidRPr="00D3701A" w14:paraId="6B90D2C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492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студен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033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222EFB1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65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нилуш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427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426DA6F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7B9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он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844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3 000,00   </w:t>
            </w:r>
          </w:p>
        </w:tc>
      </w:tr>
      <w:tr w:rsidR="001D3406" w:rsidRPr="00D3701A" w14:paraId="0FDC142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C97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лаб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E13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07B72F0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40A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м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355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70141D2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6F0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мыш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EB3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0A89699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88E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ша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06F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900,00   </w:t>
            </w:r>
          </w:p>
        </w:tc>
      </w:tr>
      <w:tr w:rsidR="001D3406" w:rsidRPr="00D3701A" w14:paraId="2857B3E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2F6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си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894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4A2FCB5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4EF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льша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E2C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700,00   </w:t>
            </w:r>
          </w:p>
        </w:tc>
      </w:tr>
      <w:tr w:rsidR="001D3406" w:rsidRPr="00D3701A" w14:paraId="2B35139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8E8E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Рогож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C78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700,00   </w:t>
            </w:r>
          </w:p>
        </w:tc>
      </w:tr>
      <w:tr w:rsidR="001D3406" w:rsidRPr="00D3701A" w14:paraId="62EFBC9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F66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корня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9AA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900,00   </w:t>
            </w:r>
          </w:p>
        </w:tc>
      </w:tr>
      <w:tr w:rsidR="001D3406" w:rsidRPr="00D3701A" w14:paraId="39D6E81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169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имиряз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A27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3A473A0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253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Хмелин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F35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400,00   </w:t>
            </w:r>
          </w:p>
        </w:tc>
      </w:tr>
      <w:tr w:rsidR="001D3406" w:rsidRPr="00D3701A" w14:paraId="5246CED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344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Юрь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780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1D38BD4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A7C62"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Красн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6064"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1 396 800,00   </w:t>
            </w:r>
          </w:p>
        </w:tc>
      </w:tr>
      <w:tr w:rsidR="001D3406" w:rsidRPr="00D3701A" w14:paraId="01726EF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807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Александ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6B7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000,00   </w:t>
            </w:r>
          </w:p>
        </w:tc>
      </w:tr>
      <w:tr w:rsidR="001D3406" w:rsidRPr="00D3701A" w14:paraId="7488194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2FE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уда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BA6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200,00   </w:t>
            </w:r>
          </w:p>
        </w:tc>
      </w:tr>
      <w:tr w:rsidR="001D3406" w:rsidRPr="00D3701A" w14:paraId="3E6B8EF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A36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резга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BBC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409F8D9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67E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Ище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0DE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780965C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ADD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тн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295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69577AA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D96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уход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567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000,00   </w:t>
            </w:r>
          </w:p>
        </w:tc>
      </w:tr>
      <w:tr w:rsidR="001D3406" w:rsidRPr="00D3701A" w14:paraId="27BE875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42B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Ябло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5AF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200,00   </w:t>
            </w:r>
          </w:p>
        </w:tc>
      </w:tr>
      <w:tr w:rsidR="001D3406" w:rsidRPr="00D3701A" w14:paraId="3F9BA32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A73F0"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Лебедя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9088"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427 300,00   </w:t>
            </w:r>
          </w:p>
        </w:tc>
      </w:tr>
      <w:tr w:rsidR="001D3406" w:rsidRPr="00D3701A" w14:paraId="6E051C8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B84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Агроном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577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100,00   </w:t>
            </w:r>
          </w:p>
        </w:tc>
      </w:tr>
      <w:tr w:rsidR="001D3406" w:rsidRPr="00D3701A" w14:paraId="2DC3026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B4D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избищ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81A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45D934D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58D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поп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78F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500,00   </w:t>
            </w:r>
          </w:p>
        </w:tc>
      </w:tr>
      <w:tr w:rsidR="001D3406" w:rsidRPr="00D3701A" w14:paraId="350DE84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A37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лот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744F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34679E3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42A1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я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360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200,00   </w:t>
            </w:r>
          </w:p>
        </w:tc>
      </w:tr>
      <w:tr w:rsidR="001D3406" w:rsidRPr="00D3701A" w14:paraId="24A7F29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029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окто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27B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3 900,00   </w:t>
            </w:r>
          </w:p>
        </w:tc>
      </w:tr>
      <w:tr w:rsidR="001D3406" w:rsidRPr="00D3701A" w14:paraId="1B7FBB5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632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йма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9B2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51E1741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33A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зн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232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700,00   </w:t>
            </w:r>
          </w:p>
        </w:tc>
      </w:tr>
      <w:tr w:rsidR="001D3406" w:rsidRPr="00D3701A" w14:paraId="58CCB1C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8A2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л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4CD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1808FCB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AE1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льх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522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5F0173F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8C3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окрово-Каза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049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800,00   </w:t>
            </w:r>
          </w:p>
        </w:tc>
      </w:tr>
      <w:tr w:rsidR="001D3406" w:rsidRPr="00D3701A" w14:paraId="6BB44DC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AE4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лобод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3C2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200,00   </w:t>
            </w:r>
          </w:p>
        </w:tc>
      </w:tr>
      <w:tr w:rsidR="001D3406" w:rsidRPr="00D3701A" w14:paraId="63FDA2A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717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роеку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B16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100,00   </w:t>
            </w:r>
          </w:p>
        </w:tc>
      </w:tr>
      <w:tr w:rsidR="001D3406" w:rsidRPr="00D3701A" w14:paraId="35AFF13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A46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Ш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E50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7E35FDF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045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Яблон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B2F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800,00   </w:t>
            </w:r>
          </w:p>
        </w:tc>
      </w:tr>
      <w:tr w:rsidR="001D3406" w:rsidRPr="00D3701A" w14:paraId="0F7DB1A4" w14:textId="77777777" w:rsidTr="003E368C">
        <w:trPr>
          <w:trHeight w:val="5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C715F"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Лев-Толсто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53E8"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1 951 700,00   </w:t>
            </w:r>
          </w:p>
        </w:tc>
      </w:tr>
      <w:tr w:rsidR="001D3406" w:rsidRPr="00D3701A" w14:paraId="78ADD87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A98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агар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A9A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900,00   </w:t>
            </w:r>
          </w:p>
        </w:tc>
      </w:tr>
      <w:tr w:rsidR="001D3406" w:rsidRPr="00D3701A" w14:paraId="7B4F2FF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FA1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омач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431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3 500,00   </w:t>
            </w:r>
          </w:p>
        </w:tc>
      </w:tr>
      <w:tr w:rsidR="001D3406" w:rsidRPr="00D3701A" w14:paraId="3D8F087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B3D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Знам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D1C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2802D1B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D8C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lastRenderedPageBreak/>
              <w:t>Сельское поселение Лев-Толст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27B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2 500,00   </w:t>
            </w:r>
          </w:p>
        </w:tc>
      </w:tr>
      <w:tr w:rsidR="001D3406" w:rsidRPr="00D3701A" w14:paraId="1C69325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7BE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чемода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052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200,00   </w:t>
            </w:r>
          </w:p>
        </w:tc>
      </w:tr>
      <w:tr w:rsidR="001D3406" w:rsidRPr="00D3701A" w14:paraId="61BBC40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E0D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ктябр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26F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200,00   </w:t>
            </w:r>
          </w:p>
        </w:tc>
      </w:tr>
      <w:tr w:rsidR="001D3406" w:rsidRPr="00D3701A" w14:paraId="171C92F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A15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стро-Кам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EA5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400,00   </w:t>
            </w:r>
          </w:p>
        </w:tc>
      </w:tr>
      <w:tr w:rsidR="001D3406" w:rsidRPr="00D3701A" w14:paraId="60555C6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6C9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рвомай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D82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200,00   </w:t>
            </w:r>
          </w:p>
        </w:tc>
      </w:tr>
      <w:tr w:rsidR="001D3406" w:rsidRPr="00D3701A" w14:paraId="23ED761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E95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оп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62D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700,00   </w:t>
            </w:r>
          </w:p>
        </w:tc>
      </w:tr>
      <w:tr w:rsidR="001D3406" w:rsidRPr="00D3701A" w14:paraId="42DCEA6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97A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ро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34E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3 000,00   </w:t>
            </w:r>
          </w:p>
        </w:tc>
      </w:tr>
      <w:tr w:rsidR="001D3406" w:rsidRPr="00D3701A" w14:paraId="2B9C676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8D6F8"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Тербу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BD5D"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2 606 400,00   </w:t>
            </w:r>
          </w:p>
        </w:tc>
      </w:tr>
      <w:tr w:rsidR="001D3406" w:rsidRPr="00D3701A" w14:paraId="74F17A4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093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ере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A0E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7A3682A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11F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пол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5F3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6994A50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EBD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р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EF7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100,00   </w:t>
            </w:r>
          </w:p>
        </w:tc>
      </w:tr>
      <w:tr w:rsidR="001D3406" w:rsidRPr="00D3701A" w14:paraId="7CBE24A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21D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ислопол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721F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700,00   </w:t>
            </w:r>
          </w:p>
        </w:tc>
      </w:tr>
      <w:tr w:rsidR="001D3406" w:rsidRPr="00D3701A" w14:paraId="05802DE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9EC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Зареч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84E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800,00   </w:t>
            </w:r>
          </w:p>
        </w:tc>
      </w:tr>
      <w:tr w:rsidR="001D3406" w:rsidRPr="00D3701A" w14:paraId="481FA3C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941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з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1CE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900,00   </w:t>
            </w:r>
          </w:p>
        </w:tc>
      </w:tr>
      <w:tr w:rsidR="001D3406" w:rsidRPr="00D3701A" w14:paraId="07A0FE6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1B2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ргано-Голов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5A3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7FD6EF7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198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си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D3D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800,00   </w:t>
            </w:r>
          </w:p>
        </w:tc>
      </w:tr>
      <w:tr w:rsidR="001D3406" w:rsidRPr="00D3701A" w14:paraId="5D502AD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697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зе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E8B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500,00   </w:t>
            </w:r>
          </w:p>
        </w:tc>
      </w:tr>
      <w:tr w:rsidR="001D3406" w:rsidRPr="00D3701A" w14:paraId="21A605E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5D3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ок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867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0948C14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439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лдат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DB2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600,00   </w:t>
            </w:r>
          </w:p>
        </w:tc>
      </w:tr>
      <w:tr w:rsidR="001D3406" w:rsidRPr="00D3701A" w14:paraId="325E6BC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DDF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ербунский Втор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364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500,00   </w:t>
            </w:r>
          </w:p>
        </w:tc>
      </w:tr>
      <w:tr w:rsidR="001D3406" w:rsidRPr="00D3701A" w14:paraId="41820A0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770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у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0BA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500,00   </w:t>
            </w:r>
          </w:p>
        </w:tc>
      </w:tr>
      <w:tr w:rsidR="001D3406" w:rsidRPr="00D3701A" w14:paraId="701550F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4CA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Ур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F05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707DC33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FC3E8"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Усма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93B1"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4 956 200,00   </w:t>
            </w:r>
          </w:p>
        </w:tc>
      </w:tr>
      <w:tr w:rsidR="001D3406" w:rsidRPr="00D3701A" w14:paraId="7367B47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087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ерезняг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F9F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200,00   </w:t>
            </w:r>
          </w:p>
        </w:tc>
      </w:tr>
      <w:tr w:rsidR="001D3406" w:rsidRPr="00D3701A" w14:paraId="0CAA416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73A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р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CAA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0EB8EA0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4EE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ресла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EEF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100,00   </w:t>
            </w:r>
          </w:p>
        </w:tc>
      </w:tr>
      <w:tr w:rsidR="001D3406" w:rsidRPr="00D3701A" w14:paraId="38FC049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D60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Мосо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88F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400,00   </w:t>
            </w:r>
          </w:p>
        </w:tc>
      </w:tr>
      <w:tr w:rsidR="001D3406" w:rsidRPr="00D3701A" w14:paraId="0D5707A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93D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рач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574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5A8FAD9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73F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ев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FD4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600,00   </w:t>
            </w:r>
          </w:p>
        </w:tc>
      </w:tr>
      <w:tr w:rsidR="001D3406" w:rsidRPr="00D3701A" w14:paraId="05FB7CC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4C0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митри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728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500,00   </w:t>
            </w:r>
          </w:p>
        </w:tc>
      </w:tr>
      <w:tr w:rsidR="001D3406" w:rsidRPr="00D3701A" w14:paraId="2D6AEA3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F97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рязг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514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700,00   </w:t>
            </w:r>
          </w:p>
        </w:tc>
      </w:tr>
      <w:tr w:rsidR="001D3406" w:rsidRPr="00D3701A" w14:paraId="6E054AF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95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Заваль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EA3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0C1C117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0A1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Излегощ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352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200,00   </w:t>
            </w:r>
          </w:p>
        </w:tc>
      </w:tr>
      <w:tr w:rsidR="001D3406" w:rsidRPr="00D3701A" w14:paraId="2062159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972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ри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E73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200,00   </w:t>
            </w:r>
          </w:p>
        </w:tc>
      </w:tr>
      <w:tr w:rsidR="001D3406" w:rsidRPr="00D3701A" w14:paraId="339E77D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5D6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рутче-Байго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3BE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000,00   </w:t>
            </w:r>
          </w:p>
        </w:tc>
      </w:tr>
      <w:tr w:rsidR="001D3406" w:rsidRPr="00D3701A" w14:paraId="6F8ED5F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77C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л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C18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900,00   </w:t>
            </w:r>
          </w:p>
        </w:tc>
      </w:tr>
      <w:tr w:rsidR="001D3406" w:rsidRPr="00D3701A" w14:paraId="49763C1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7B7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ик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098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05EC612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1E5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ктябр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BD3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2 600,00   </w:t>
            </w:r>
          </w:p>
        </w:tc>
      </w:tr>
      <w:tr w:rsidR="001D3406" w:rsidRPr="00D3701A" w14:paraId="7970819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753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аш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29C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3316A73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91C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ласт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FB4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3 000,00   </w:t>
            </w:r>
          </w:p>
        </w:tc>
      </w:tr>
      <w:tr w:rsidR="001D3406" w:rsidRPr="00D3701A" w14:paraId="008C9C2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9DD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оддуб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E9F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500,00   </w:t>
            </w:r>
          </w:p>
        </w:tc>
      </w:tr>
      <w:tr w:rsidR="001D3406" w:rsidRPr="00D3701A" w14:paraId="3FA1847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DA6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ригородны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EDB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700,00   </w:t>
            </w:r>
          </w:p>
        </w:tc>
      </w:tr>
      <w:tr w:rsidR="001D3406" w:rsidRPr="00D3701A" w14:paraId="5701038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EE7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ушка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32E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500,00   </w:t>
            </w:r>
          </w:p>
        </w:tc>
      </w:tr>
      <w:tr w:rsidR="001D3406" w:rsidRPr="00D3701A" w14:paraId="04E5482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724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ороже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2F1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300,00   </w:t>
            </w:r>
          </w:p>
        </w:tc>
      </w:tr>
      <w:tr w:rsidR="001D3406" w:rsidRPr="00D3701A" w14:paraId="35022E2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A0C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орожевско-Хутор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333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4A0D34B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727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уд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2E3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3B50429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2B2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удено-Выс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222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2C7FE69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7D608"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Хлеве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9A57"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2 354 900,00   </w:t>
            </w:r>
          </w:p>
        </w:tc>
      </w:tr>
      <w:tr w:rsidR="001D3406" w:rsidRPr="00D3701A" w14:paraId="4BA7354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8A7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lastRenderedPageBreak/>
              <w:t>Сельское поселение Введ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065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378563C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164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Колыб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211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700,00   </w:t>
            </w:r>
          </w:p>
        </w:tc>
      </w:tr>
      <w:tr w:rsidR="001D3406" w:rsidRPr="00D3701A" w14:paraId="0649263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8D2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робь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C0D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800,00   </w:t>
            </w:r>
          </w:p>
        </w:tc>
      </w:tr>
      <w:tr w:rsidR="001D3406" w:rsidRPr="00D3701A" w14:paraId="7CDB549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AB0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рон-Ло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007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3891A6B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D98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митряш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048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700,00   </w:t>
            </w:r>
          </w:p>
        </w:tc>
      </w:tr>
      <w:tr w:rsidR="001D3406" w:rsidRPr="00D3701A" w14:paraId="6C75AD9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4A6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Елецко-Ло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E53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600,00   </w:t>
            </w:r>
          </w:p>
        </w:tc>
      </w:tr>
      <w:tr w:rsidR="001D3406" w:rsidRPr="00D3701A" w14:paraId="08D3536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7DE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Елец-Малан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B67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900,00   </w:t>
            </w:r>
          </w:p>
        </w:tc>
      </w:tr>
      <w:tr w:rsidR="001D3406" w:rsidRPr="00D3701A" w14:paraId="6C3F83A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CF3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нь-Колодез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1B9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000,00   </w:t>
            </w:r>
          </w:p>
        </w:tc>
      </w:tr>
      <w:tr w:rsidR="001D3406" w:rsidRPr="00D3701A" w14:paraId="35DA940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B92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алин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96A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500,00   </w:t>
            </w:r>
          </w:p>
        </w:tc>
      </w:tr>
      <w:tr w:rsidR="001D3406" w:rsidRPr="00D3701A" w14:paraId="6AD9D9C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FCA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ижне-Колыб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754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5C3F60B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1E2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Дуб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92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1D8AE8D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493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тскоч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B36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100,00   </w:t>
            </w:r>
          </w:p>
        </w:tc>
      </w:tr>
      <w:tr w:rsidR="001D3406" w:rsidRPr="00D3701A" w14:paraId="602EA3C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3E6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индя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53F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69DB9C8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4DC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Фомино-Негач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82C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528DA326" w14:textId="77777777" w:rsidTr="003E368C">
        <w:trPr>
          <w:trHeight w:val="5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1B706"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Чаплыг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26F1"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942 000,00   </w:t>
            </w:r>
          </w:p>
        </w:tc>
      </w:tr>
      <w:tr w:rsidR="001D3406" w:rsidRPr="00D3701A" w14:paraId="335909E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BA1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рат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545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70F5887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9B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ух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B25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74C3617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68A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д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789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500,00   </w:t>
            </w:r>
          </w:p>
        </w:tc>
      </w:tr>
      <w:tr w:rsidR="001D3406" w:rsidRPr="00D3701A" w14:paraId="4F9DCE0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206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ем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5FC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755C357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CAB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уб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FAA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02ACAA6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94D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Жаб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B7F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300,00   </w:t>
            </w:r>
          </w:p>
        </w:tc>
      </w:tr>
      <w:tr w:rsidR="001D3406" w:rsidRPr="00D3701A" w14:paraId="72993AD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9D7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Зен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921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100,00   </w:t>
            </w:r>
          </w:p>
        </w:tc>
      </w:tr>
      <w:tr w:rsidR="001D3406" w:rsidRPr="00D3701A" w14:paraId="39C96F4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833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Истоб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6E6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706C551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FFA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лыб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B13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738B791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F92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нюш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E2B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300,00   </w:t>
            </w:r>
          </w:p>
        </w:tc>
      </w:tr>
      <w:tr w:rsidR="001D3406" w:rsidRPr="00D3701A" w14:paraId="56F793F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70C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ривопол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60E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800,00   </w:t>
            </w:r>
          </w:p>
        </w:tc>
      </w:tr>
      <w:tr w:rsidR="001D3406" w:rsidRPr="00D3701A" w14:paraId="5245ACD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71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Ло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55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4FCAEE4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E40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Лом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19F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900,00   </w:t>
            </w:r>
          </w:p>
        </w:tc>
      </w:tr>
      <w:tr w:rsidR="001D3406" w:rsidRPr="00D3701A" w14:paraId="3747618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0A4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Любл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323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5EC19F5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F65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пол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A0E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688666D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121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тел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B52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800,00   </w:t>
            </w:r>
          </w:p>
        </w:tc>
      </w:tr>
      <w:tr w:rsidR="001D3406" w:rsidRPr="00D3701A" w14:paraId="370249C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3A5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512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134E4A6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B78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л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8F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7F8C47A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CD0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роеку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5D6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600,00   </w:t>
            </w:r>
          </w:p>
        </w:tc>
      </w:tr>
      <w:tr w:rsidR="001D3406" w:rsidRPr="00D3701A" w14:paraId="506A9BF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09A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Урус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835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800,00   </w:t>
            </w:r>
          </w:p>
        </w:tc>
      </w:tr>
      <w:tr w:rsidR="001D3406" w:rsidRPr="00D3701A" w14:paraId="63D785D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D90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Шиш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C50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600,00   </w:t>
            </w:r>
          </w:p>
        </w:tc>
      </w:tr>
      <w:tr w:rsidR="001D3406" w:rsidRPr="00D3701A" w14:paraId="49A67CB0" w14:textId="77777777" w:rsidTr="003E368C">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5D4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Юс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F33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000,00   </w:t>
            </w:r>
          </w:p>
        </w:tc>
      </w:tr>
      <w:tr w:rsidR="001D3406" w:rsidRPr="00D3701A" w14:paraId="25F2A1C1" w14:textId="77777777" w:rsidTr="003E368C">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A3645" w14:textId="77777777" w:rsidR="001D3406" w:rsidRPr="00D3701A" w:rsidRDefault="001D3406" w:rsidP="001D3406">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AFBD"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9 327 200,00   </w:t>
            </w:r>
          </w:p>
        </w:tc>
      </w:tr>
      <w:bookmarkEnd w:id="9"/>
      <w:bookmarkEnd w:id="10"/>
      <w:bookmarkEnd w:id="11"/>
      <w:bookmarkEnd w:id="12"/>
    </w:tbl>
    <w:p w14:paraId="68343683"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361C31C8"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72AE9899"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sectPr w:rsidR="001D3406" w:rsidRPr="00D3701A" w:rsidSect="003E368C">
          <w:pgSz w:w="11906" w:h="16838" w:code="9"/>
          <w:pgMar w:top="851" w:right="851" w:bottom="1134" w:left="1418" w:header="709" w:footer="709" w:gutter="0"/>
          <w:cols w:space="708"/>
          <w:docGrid w:linePitch="360"/>
        </w:sectPr>
      </w:pPr>
    </w:p>
    <w:p w14:paraId="2F2128B5"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lastRenderedPageBreak/>
        <w:t>в) таблицу 9 изложить в следующей редакции:</w:t>
      </w:r>
    </w:p>
    <w:p w14:paraId="26237CCD"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tbl>
      <w:tblPr>
        <w:tblW w:w="14920" w:type="dxa"/>
        <w:tblInd w:w="108" w:type="dxa"/>
        <w:tblLook w:val="04A0" w:firstRow="1" w:lastRow="0" w:firstColumn="1" w:lastColumn="0" w:noHBand="0" w:noVBand="1"/>
      </w:tblPr>
      <w:tblGrid>
        <w:gridCol w:w="9040"/>
        <w:gridCol w:w="1960"/>
        <w:gridCol w:w="1960"/>
        <w:gridCol w:w="1960"/>
      </w:tblGrid>
      <w:tr w:rsidR="001D3406" w:rsidRPr="00D3701A" w14:paraId="5325D4C9" w14:textId="77777777" w:rsidTr="003E368C">
        <w:trPr>
          <w:trHeight w:val="360"/>
        </w:trPr>
        <w:tc>
          <w:tcPr>
            <w:tcW w:w="9040" w:type="dxa"/>
            <w:tcBorders>
              <w:top w:val="nil"/>
              <w:left w:val="nil"/>
              <w:bottom w:val="nil"/>
              <w:right w:val="nil"/>
            </w:tcBorders>
            <w:shd w:val="clear" w:color="auto" w:fill="auto"/>
            <w:noWrap/>
            <w:vAlign w:val="center"/>
            <w:hideMark/>
          </w:tcPr>
          <w:p w14:paraId="3A777E2B"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5300C38"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F517697"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33F6C2E"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9</w:t>
            </w:r>
          </w:p>
        </w:tc>
      </w:tr>
      <w:tr w:rsidR="001D3406" w:rsidRPr="00D3701A" w14:paraId="3E32E5B0" w14:textId="77777777" w:rsidTr="003E368C">
        <w:trPr>
          <w:trHeight w:val="2040"/>
        </w:trPr>
        <w:tc>
          <w:tcPr>
            <w:tcW w:w="14920" w:type="dxa"/>
            <w:gridSpan w:val="4"/>
            <w:tcBorders>
              <w:top w:val="nil"/>
              <w:left w:val="nil"/>
              <w:bottom w:val="nil"/>
              <w:right w:val="nil"/>
            </w:tcBorders>
            <w:shd w:val="clear" w:color="auto" w:fill="auto"/>
            <w:vAlign w:val="center"/>
            <w:hideMark/>
          </w:tcPr>
          <w:p w14:paraId="6D610613"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1D3406" w:rsidRPr="00D3701A" w14:paraId="7FA3A418" w14:textId="77777777" w:rsidTr="003E368C">
        <w:trPr>
          <w:trHeight w:val="360"/>
        </w:trPr>
        <w:tc>
          <w:tcPr>
            <w:tcW w:w="9040" w:type="dxa"/>
            <w:tcBorders>
              <w:top w:val="nil"/>
              <w:left w:val="nil"/>
              <w:bottom w:val="single" w:sz="4" w:space="0" w:color="auto"/>
              <w:right w:val="nil"/>
            </w:tcBorders>
            <w:shd w:val="clear" w:color="auto" w:fill="auto"/>
            <w:noWrap/>
            <w:vAlign w:val="center"/>
            <w:hideMark/>
          </w:tcPr>
          <w:p w14:paraId="41A2623C"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0D9F74B6"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94D2696"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5FCE125F"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p>
        </w:tc>
      </w:tr>
      <w:tr w:rsidR="001D3406" w:rsidRPr="00D3701A" w14:paraId="2CBE91A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43DB27E7"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9969412"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0BB577F"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E187EA0"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1D3406" w:rsidRPr="00D3701A" w14:paraId="3B6CE00F"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58C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E0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6E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00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405,89</w:t>
            </w:r>
          </w:p>
        </w:tc>
      </w:tr>
      <w:tr w:rsidR="001D3406" w:rsidRPr="00D3701A" w14:paraId="1F5A4E77"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703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0D3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5D3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818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405,89</w:t>
            </w:r>
          </w:p>
        </w:tc>
      </w:tr>
      <w:tr w:rsidR="001D3406" w:rsidRPr="00D3701A" w14:paraId="2896B82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F6D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2D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3AC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DE8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597C4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A05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D9D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A5D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DA1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C22573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12F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D07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68B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 26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9F4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 405,89</w:t>
            </w:r>
          </w:p>
        </w:tc>
      </w:tr>
      <w:tr w:rsidR="001D3406" w:rsidRPr="00D3701A" w14:paraId="07885080"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B7C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AB6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1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4A8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771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0 015,05</w:t>
            </w:r>
          </w:p>
        </w:tc>
      </w:tr>
      <w:tr w:rsidR="001D3406" w:rsidRPr="00D3701A" w14:paraId="430EC3E8"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F95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88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1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A57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F96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0 015,05</w:t>
            </w:r>
          </w:p>
        </w:tc>
      </w:tr>
      <w:tr w:rsidR="001D3406" w:rsidRPr="00D3701A" w14:paraId="272E246C"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780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1E5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532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3E6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5FE6A6C"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0F8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EAF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89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F04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9713CE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858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732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29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7 064,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9B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40 015,05</w:t>
            </w:r>
          </w:p>
        </w:tc>
      </w:tr>
      <w:tr w:rsidR="001D3406" w:rsidRPr="00D3701A" w14:paraId="6C2E69C5"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528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81A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76A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D65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9 262,32</w:t>
            </w:r>
          </w:p>
        </w:tc>
      </w:tr>
      <w:tr w:rsidR="001D3406" w:rsidRPr="00D3701A" w14:paraId="53134443"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A42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24B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8C0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517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9 262,32</w:t>
            </w:r>
          </w:p>
        </w:tc>
      </w:tr>
      <w:tr w:rsidR="001D3406" w:rsidRPr="00D3701A" w14:paraId="2B084AD5"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90F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FAC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4 221 5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497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1 180 90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110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68DAF63"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889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35E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02A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FCA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FA710DE"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4F6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94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94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359,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1BB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9 262,32</w:t>
            </w:r>
          </w:p>
        </w:tc>
      </w:tr>
      <w:tr w:rsidR="001D3406" w:rsidRPr="00D3701A" w14:paraId="1ED77322"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FE0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085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B56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660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64C564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A45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42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3B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092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9 759,41</w:t>
            </w:r>
          </w:p>
        </w:tc>
      </w:tr>
      <w:tr w:rsidR="001D3406" w:rsidRPr="00D3701A" w14:paraId="1AD10A7E"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7B3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F6B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BF1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077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9 759,41</w:t>
            </w:r>
          </w:p>
        </w:tc>
      </w:tr>
      <w:tr w:rsidR="001D3406" w:rsidRPr="00D3701A" w14:paraId="40CC33C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485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DD7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878 278,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F57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7 686 7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BA8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298A71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C47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F62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409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546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D11607E"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EA6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80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D1D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96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8C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1F3CF9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B52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DB9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B0F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0 67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A2A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49 759,41</w:t>
            </w:r>
          </w:p>
        </w:tc>
      </w:tr>
      <w:tr w:rsidR="001D3406" w:rsidRPr="00D3701A" w14:paraId="5BB670DC"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D7A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B2F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F91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99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C34F11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94A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46E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A2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1B0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593 412,61</w:t>
            </w:r>
          </w:p>
        </w:tc>
      </w:tr>
      <w:tr w:rsidR="001D3406" w:rsidRPr="00D3701A" w14:paraId="705019EE"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151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974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834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BA6F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593 412,61</w:t>
            </w:r>
          </w:p>
        </w:tc>
      </w:tr>
      <w:tr w:rsidR="001D3406" w:rsidRPr="00D3701A" w14:paraId="5782AD40"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AA0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F3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C0B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7 344 64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131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6 543 484,85</w:t>
            </w:r>
          </w:p>
        </w:tc>
      </w:tr>
      <w:tr w:rsidR="001D3406" w:rsidRPr="00D3701A" w14:paraId="2F31D0E3"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642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790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A5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3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AC9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D101F59"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63B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2A3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6B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7 65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26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9 927,76</w:t>
            </w:r>
          </w:p>
        </w:tc>
      </w:tr>
      <w:tr w:rsidR="001D3406" w:rsidRPr="00D3701A" w14:paraId="54F448EF"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816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582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D8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CB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E96554D"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DCA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E43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79C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D40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8 429,95</w:t>
            </w:r>
          </w:p>
        </w:tc>
      </w:tr>
      <w:tr w:rsidR="001D3406" w:rsidRPr="00D3701A" w14:paraId="1C352D6D"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6AB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2FD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50B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042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8 429,95</w:t>
            </w:r>
          </w:p>
        </w:tc>
      </w:tr>
      <w:tr w:rsidR="001D3406" w:rsidRPr="00D3701A" w14:paraId="59617C98"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7F9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D19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7 352 690,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8DB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6DD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994F303"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ADB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C8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39A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26D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DF1C54"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5DF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40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977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7D4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4DC337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83B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6B4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695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7 42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2E8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8 429,95</w:t>
            </w:r>
          </w:p>
        </w:tc>
      </w:tr>
      <w:tr w:rsidR="001D3406" w:rsidRPr="00D3701A" w14:paraId="11B3F9C6"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DD3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21D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DCD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22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8B45EBF"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1D29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6E8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2D2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1CC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2 108,45</w:t>
            </w:r>
          </w:p>
        </w:tc>
      </w:tr>
      <w:tr w:rsidR="001D3406" w:rsidRPr="00D3701A" w14:paraId="35489B1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BF0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7E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8A1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70D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2 108,45</w:t>
            </w:r>
          </w:p>
        </w:tc>
      </w:tr>
      <w:tr w:rsidR="001D3406" w:rsidRPr="00D3701A" w14:paraId="3D5B60B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7BC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350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00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7 184 58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0EC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EDD8F42"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8C3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399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B8B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DEB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28A781D"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C39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0C3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433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AAF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19F36C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BFF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088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D37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5 311,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A34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2 108,45</w:t>
            </w:r>
          </w:p>
        </w:tc>
      </w:tr>
      <w:tr w:rsidR="001D3406" w:rsidRPr="00D3701A" w14:paraId="4FE81F78"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7BE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762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82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44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5C812F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185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4C2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452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1D9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0 707,12</w:t>
            </w:r>
          </w:p>
        </w:tc>
      </w:tr>
      <w:tr w:rsidR="001D3406" w:rsidRPr="00D3701A" w14:paraId="13FDAE9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D4D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DB0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A27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4E5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0 707,12</w:t>
            </w:r>
          </w:p>
        </w:tc>
      </w:tr>
      <w:tr w:rsidR="001D3406" w:rsidRPr="00D3701A" w14:paraId="033091E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2BB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59F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E31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9 868 735,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2C0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9E5CCA5"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662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67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D4B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7CB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E032C2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CC2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CC7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BD4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5B0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8E41A1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9DA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8A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15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2 631,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609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0 707,12</w:t>
            </w:r>
          </w:p>
        </w:tc>
      </w:tr>
      <w:tr w:rsidR="001D3406" w:rsidRPr="00D3701A" w14:paraId="084EA435"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5FD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9E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025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A7E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3550D7F"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389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6FD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52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CE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13 025,12</w:t>
            </w:r>
          </w:p>
        </w:tc>
      </w:tr>
      <w:tr w:rsidR="001D3406" w:rsidRPr="00D3701A" w14:paraId="1AD6E5EE"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B25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122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DB0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51B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13 025,12</w:t>
            </w:r>
          </w:p>
        </w:tc>
      </w:tr>
      <w:tr w:rsidR="001D3406" w:rsidRPr="00D3701A" w14:paraId="1B34A514"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914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7AD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C9E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3C9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6F36299" w14:textId="77777777" w:rsidTr="003E368C">
        <w:trPr>
          <w:trHeight w:val="4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A34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427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E7B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FD1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3A90D5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827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E4D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307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8 592,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AC4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3 025,12</w:t>
            </w:r>
          </w:p>
        </w:tc>
      </w:tr>
      <w:tr w:rsidR="001D3406" w:rsidRPr="00D3701A" w14:paraId="0748C461"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8B8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F05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111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8C0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1 654,83</w:t>
            </w:r>
          </w:p>
        </w:tc>
      </w:tr>
      <w:tr w:rsidR="001D3406" w:rsidRPr="00D3701A" w14:paraId="0DD6E4E7"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71B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4C7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882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79D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1 654,83</w:t>
            </w:r>
          </w:p>
        </w:tc>
      </w:tr>
      <w:tr w:rsidR="001D3406" w:rsidRPr="00D3701A" w14:paraId="3BA2683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183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7C2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AD6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BA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516FB5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BFF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A3E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873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848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1 654,83</w:t>
            </w:r>
          </w:p>
        </w:tc>
      </w:tr>
      <w:tr w:rsidR="001D3406" w:rsidRPr="00D3701A" w14:paraId="6CD0285E"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4F2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822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232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A14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0 849,45</w:t>
            </w:r>
          </w:p>
        </w:tc>
      </w:tr>
      <w:tr w:rsidR="001D3406" w:rsidRPr="00D3701A" w14:paraId="06516C2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81E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659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04F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003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0 849,45</w:t>
            </w:r>
          </w:p>
        </w:tc>
      </w:tr>
      <w:tr w:rsidR="001D3406" w:rsidRPr="00D3701A" w14:paraId="74FA4B8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2D3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A73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025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1 206 19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9C8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93536D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FA4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178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F27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9 6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415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849,45</w:t>
            </w:r>
          </w:p>
        </w:tc>
      </w:tr>
      <w:tr w:rsidR="001D3406" w:rsidRPr="00D3701A" w14:paraId="6D0EB8E5"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EC4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5A4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5B5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B9E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962B374"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0B3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6D7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EC3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B0D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4 568,53</w:t>
            </w:r>
          </w:p>
        </w:tc>
      </w:tr>
      <w:tr w:rsidR="001D3406" w:rsidRPr="00D3701A" w14:paraId="12142E3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2BC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50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38D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83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4 568,53</w:t>
            </w:r>
          </w:p>
        </w:tc>
      </w:tr>
      <w:tr w:rsidR="001D3406" w:rsidRPr="00D3701A" w14:paraId="3C46A41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466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E9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332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636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013EC3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833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966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90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25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4 568,53</w:t>
            </w:r>
          </w:p>
        </w:tc>
      </w:tr>
      <w:tr w:rsidR="001D3406" w:rsidRPr="00D3701A" w14:paraId="290BA12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901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8BF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5DF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BC6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7 308,75</w:t>
            </w:r>
          </w:p>
        </w:tc>
      </w:tr>
      <w:tr w:rsidR="001D3406" w:rsidRPr="00D3701A" w14:paraId="0B11293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E21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3C4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62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7B4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7 308,75</w:t>
            </w:r>
          </w:p>
        </w:tc>
      </w:tr>
      <w:tr w:rsidR="001D3406" w:rsidRPr="00D3701A" w14:paraId="572570E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944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30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0CC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0 704 081,3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657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53FB405"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6D5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50E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E3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19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3BCAF9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FC6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409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B5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011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1C7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FEEDC1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CF1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A75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E3A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4 87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CA0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7 308,75</w:t>
            </w:r>
          </w:p>
        </w:tc>
      </w:tr>
      <w:tr w:rsidR="001D3406" w:rsidRPr="00D3701A" w14:paraId="67529EEF"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4A8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C20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88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A17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F66A13D"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19F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8B6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6EC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380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9 498,62</w:t>
            </w:r>
          </w:p>
        </w:tc>
      </w:tr>
      <w:tr w:rsidR="001D3406" w:rsidRPr="00D3701A" w14:paraId="0E459A3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A2D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BBF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0D9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B85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9 498,62</w:t>
            </w:r>
          </w:p>
        </w:tc>
      </w:tr>
      <w:tr w:rsidR="001D3406" w:rsidRPr="00D3701A" w14:paraId="31B83665"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B59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A05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5FA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1 620 57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58C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137620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819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F02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8C1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43D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885079E"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436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2A8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0C4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14A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F9F62C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F8E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EB8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18B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3 354,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5A4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9 498,62</w:t>
            </w:r>
          </w:p>
        </w:tc>
      </w:tr>
      <w:tr w:rsidR="001D3406" w:rsidRPr="00D3701A" w14:paraId="35A07BC6"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4D1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AC0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2F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4D1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25D0B7D"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28C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4FE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3E0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20B0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5 629,80</w:t>
            </w:r>
          </w:p>
        </w:tc>
      </w:tr>
      <w:tr w:rsidR="001D3406" w:rsidRPr="00D3701A" w14:paraId="08984F1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AA5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26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F8B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405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5 629,80</w:t>
            </w:r>
          </w:p>
        </w:tc>
      </w:tr>
      <w:tr w:rsidR="001D3406" w:rsidRPr="00D3701A" w14:paraId="5694D0B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4C9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4D3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1E3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E90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358B730"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E8A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F3A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501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B80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49716B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93B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AC5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700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7 327,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674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5 629,80</w:t>
            </w:r>
          </w:p>
        </w:tc>
      </w:tr>
      <w:tr w:rsidR="001D3406" w:rsidRPr="00D3701A" w14:paraId="2DAF067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30F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30D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037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CCE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005 361,03</w:t>
            </w:r>
          </w:p>
        </w:tc>
      </w:tr>
      <w:tr w:rsidR="001D3406" w:rsidRPr="00D3701A" w14:paraId="67EB0DE0"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FF0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AC6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CFF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544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005 361,03</w:t>
            </w:r>
          </w:p>
        </w:tc>
      </w:tr>
      <w:tr w:rsidR="001D3406" w:rsidRPr="00D3701A" w14:paraId="1E5E150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268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3F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69A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3 807 27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9E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 867 878,79</w:t>
            </w:r>
          </w:p>
        </w:tc>
      </w:tr>
      <w:tr w:rsidR="001D3406" w:rsidRPr="00D3701A" w14:paraId="136B6E4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FA0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866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0F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C6C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091AEE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219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4D2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02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FFB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BF75E33"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CB6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09F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600E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1 16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40A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7 482,24</w:t>
            </w:r>
          </w:p>
        </w:tc>
      </w:tr>
      <w:tr w:rsidR="001D3406" w:rsidRPr="00D3701A" w14:paraId="4EC04912"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C88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DD8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899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072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3CE074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129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85D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6D4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5DB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4 052,59</w:t>
            </w:r>
          </w:p>
        </w:tc>
      </w:tr>
      <w:tr w:rsidR="001D3406" w:rsidRPr="00D3701A" w14:paraId="6EEBC463"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9B7E"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031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87A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6E1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4 052,59</w:t>
            </w:r>
          </w:p>
        </w:tc>
      </w:tr>
      <w:tr w:rsidR="001D3406" w:rsidRPr="00D3701A" w14:paraId="6B4F355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02F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F1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720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 018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5D0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21DDC5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86F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CB0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BE1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E1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A9BC6F9"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E49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B59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3C8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7 155,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B20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4 052,59</w:t>
            </w:r>
          </w:p>
        </w:tc>
      </w:tr>
      <w:tr w:rsidR="001D3406" w:rsidRPr="00D3701A" w14:paraId="0D331339"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2CE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69B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7C7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CD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ABF7B0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22C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51E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35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66C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6 560,80</w:t>
            </w:r>
          </w:p>
        </w:tc>
      </w:tr>
      <w:tr w:rsidR="001D3406" w:rsidRPr="00D3701A" w14:paraId="12502F5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28E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83A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CA38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95C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6 560,80</w:t>
            </w:r>
          </w:p>
        </w:tc>
      </w:tr>
      <w:tr w:rsidR="001D3406" w:rsidRPr="00D3701A" w14:paraId="254943E3"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B37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78B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6 658 24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6C2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6 522 97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068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AC120B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2E4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8F2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1B6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31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76A6E7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051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EE3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89E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09B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980E785"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C62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D5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E1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9 988,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599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6 560,80</w:t>
            </w:r>
          </w:p>
        </w:tc>
      </w:tr>
      <w:tr w:rsidR="001D3406" w:rsidRPr="00D3701A" w14:paraId="3C6C7AEF"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C83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92D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FAA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E43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426ADB8"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F1F3"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C9E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5 984 993,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49F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19 181 38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2DE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75 565 061,87</w:t>
            </w:r>
          </w:p>
        </w:tc>
      </w:tr>
      <w:tr w:rsidR="001D3406" w:rsidRPr="00D3701A" w14:paraId="0E163F7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56C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7EC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1 991 12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C5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92 685 4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7DF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5 368 787,88</w:t>
            </w:r>
          </w:p>
        </w:tc>
      </w:tr>
      <w:tr w:rsidR="001D3406" w:rsidRPr="00D3701A" w14:paraId="0F1DB95E"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331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D84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6E0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078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69B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DCD496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0D9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F7E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52A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7 066,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F44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6 273,99</w:t>
            </w:r>
          </w:p>
        </w:tc>
      </w:tr>
      <w:tr w:rsidR="001D3406" w:rsidRPr="00D3701A" w14:paraId="4071860A"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710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F2C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A33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4B4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A1C137E" w14:textId="77777777" w:rsidTr="003E368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08E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1C2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6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9B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DCD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AB77817"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B34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55F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223 599 043,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F6E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019 116 66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B4A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165 643 115,69</w:t>
            </w:r>
          </w:p>
        </w:tc>
      </w:tr>
      <w:tr w:rsidR="001D3406" w:rsidRPr="00D3701A" w14:paraId="148E942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6CE0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4A1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17 791 016,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A327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10 167 685,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04A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163 513 636,36</w:t>
            </w:r>
          </w:p>
        </w:tc>
      </w:tr>
      <w:tr w:rsidR="001D3406" w:rsidRPr="00D3701A" w14:paraId="210FC48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FCE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139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39A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81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069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E394548" w14:textId="77777777" w:rsidTr="003E368C">
        <w:trPr>
          <w:trHeight w:val="556"/>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1C7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447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573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4F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4502209"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BAE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821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997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34 98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BC9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29 479,33</w:t>
            </w:r>
          </w:p>
        </w:tc>
      </w:tr>
      <w:tr w:rsidR="001D3406" w:rsidRPr="00D3701A" w14:paraId="422D2750"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6EB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3CD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505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B91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F05B3DF"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EE1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EEB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631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079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EE48CF6" w14:textId="77777777" w:rsidTr="003E368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5C9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BF0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 4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4AA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E41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62BEC23"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8DF7"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F2F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59 821 670,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4E2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800 607 385,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957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3 085 610,32</w:t>
            </w:r>
          </w:p>
        </w:tc>
      </w:tr>
      <w:tr w:rsidR="001D3406" w:rsidRPr="00D3701A" w14:paraId="0CBAC45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DD9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ED9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76 522 40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532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602 145 325,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3AE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0 411 363,64</w:t>
            </w:r>
          </w:p>
        </w:tc>
      </w:tr>
      <w:tr w:rsidR="001D3406" w:rsidRPr="00D3701A" w14:paraId="1DBDA035"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840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66B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7B0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96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4174170"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CF1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B9C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279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2 964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673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33A2B68" w14:textId="77777777" w:rsidTr="003E368C">
        <w:trPr>
          <w:trHeight w:val="421"/>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3AF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979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DD8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D4D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CB373D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F7D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E2C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C2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47 952,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F7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674 246,68</w:t>
            </w:r>
          </w:p>
        </w:tc>
      </w:tr>
      <w:tr w:rsidR="001D3406" w:rsidRPr="00D3701A" w14:paraId="6E7F1BFA"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DCC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26F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A56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62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0378395"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298D"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D71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399 584 036,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A70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438 298 052,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9A68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41 208 177,56</w:t>
            </w:r>
          </w:p>
        </w:tc>
      </w:tr>
      <w:tr w:rsidR="001D3406" w:rsidRPr="00D3701A" w14:paraId="030C76C0"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B77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C70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59 782 14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D74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02 853 11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6FF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38 882 424,24</w:t>
            </w:r>
          </w:p>
        </w:tc>
      </w:tr>
      <w:tr w:rsidR="001D3406" w:rsidRPr="00D3701A" w14:paraId="5541F8A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637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A8A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5E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2 892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C91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934ECE2" w14:textId="77777777" w:rsidTr="003E368C">
        <w:trPr>
          <w:trHeight w:val="606"/>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15B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4C5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91E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505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C84191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5F9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D9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FFD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52 047,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902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25 753,32</w:t>
            </w:r>
          </w:p>
        </w:tc>
      </w:tr>
      <w:tr w:rsidR="001D3406" w:rsidRPr="00D3701A" w14:paraId="4F6FC80A"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309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00C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541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DDF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5A7198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0A0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01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316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821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4C4F2F5" w14:textId="77777777" w:rsidTr="003E368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F95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0EA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A49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1E7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90720B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632B"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2B0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59 405 707,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C30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38 905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78C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644 293 787,88</w:t>
            </w:r>
          </w:p>
        </w:tc>
      </w:tr>
      <w:tr w:rsidR="001D3406" w:rsidRPr="00D3701A" w14:paraId="7562D57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B4F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84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36 304 549,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BBB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04 998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5E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639 293 787,88</w:t>
            </w:r>
          </w:p>
        </w:tc>
      </w:tr>
      <w:tr w:rsidR="001D3406" w:rsidRPr="00D3701A" w14:paraId="3DF90F9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B52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D77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71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7E4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DF0A88D"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CF9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0B5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867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4F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FE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80F0DD5" w14:textId="77777777" w:rsidTr="003E368C">
        <w:trPr>
          <w:trHeight w:val="427"/>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144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70D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2 564 5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C72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437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77AEEA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7EA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3B3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7A3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53E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r>
      <w:tr w:rsidR="001D3406" w:rsidRPr="00D3701A" w14:paraId="486C6AC3"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804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5C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DD9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A84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4C42B8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9E2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D89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DDB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A38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7E150F5" w14:textId="77777777" w:rsidTr="003E368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4CB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AEF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744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6CA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bl>
    <w:p w14:paraId="29EB9E5F"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4F277468"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г) таблицу 11 изложить в следующей редакции:</w:t>
      </w:r>
    </w:p>
    <w:p w14:paraId="2B5FE8E7" w14:textId="77777777" w:rsidR="00D42C40" w:rsidRPr="00D3701A" w:rsidRDefault="00D42C40" w:rsidP="00D42C40">
      <w:pPr>
        <w:spacing w:after="0" w:line="240" w:lineRule="auto"/>
        <w:ind w:firstLine="709"/>
        <w:jc w:val="both"/>
        <w:rPr>
          <w:rFonts w:ascii="Times New Roman" w:eastAsia="Times New Roman" w:hAnsi="Times New Roman"/>
          <w:sz w:val="28"/>
          <w:szCs w:val="28"/>
          <w:lang w:eastAsia="ru-RU"/>
        </w:rPr>
      </w:pPr>
    </w:p>
    <w:tbl>
      <w:tblPr>
        <w:tblW w:w="14940" w:type="dxa"/>
        <w:tblInd w:w="108" w:type="dxa"/>
        <w:tblLook w:val="04A0" w:firstRow="1" w:lastRow="0" w:firstColumn="1" w:lastColumn="0" w:noHBand="0" w:noVBand="1"/>
      </w:tblPr>
      <w:tblGrid>
        <w:gridCol w:w="8580"/>
        <w:gridCol w:w="2120"/>
        <w:gridCol w:w="2120"/>
        <w:gridCol w:w="2120"/>
      </w:tblGrid>
      <w:tr w:rsidR="00D42C40" w:rsidRPr="00D3701A" w14:paraId="05182E74" w14:textId="77777777" w:rsidTr="00D42C40">
        <w:trPr>
          <w:trHeight w:val="360"/>
        </w:trPr>
        <w:tc>
          <w:tcPr>
            <w:tcW w:w="8580" w:type="dxa"/>
            <w:tcBorders>
              <w:top w:val="nil"/>
              <w:left w:val="nil"/>
              <w:bottom w:val="nil"/>
              <w:right w:val="nil"/>
            </w:tcBorders>
            <w:shd w:val="clear" w:color="auto" w:fill="auto"/>
            <w:noWrap/>
            <w:vAlign w:val="center"/>
            <w:hideMark/>
          </w:tcPr>
          <w:p w14:paraId="1976A3A9"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777157A4"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23C3932"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B6B0E80" w14:textId="77777777" w:rsidR="00D42C40" w:rsidRPr="00D3701A" w:rsidRDefault="00D42C40" w:rsidP="00D42C40">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11</w:t>
            </w:r>
          </w:p>
        </w:tc>
      </w:tr>
      <w:tr w:rsidR="00D42C40" w:rsidRPr="00D3701A" w14:paraId="173C486B" w14:textId="77777777" w:rsidTr="00D42C40">
        <w:trPr>
          <w:trHeight w:val="1820"/>
        </w:trPr>
        <w:tc>
          <w:tcPr>
            <w:tcW w:w="14940" w:type="dxa"/>
            <w:gridSpan w:val="4"/>
            <w:tcBorders>
              <w:top w:val="nil"/>
              <w:left w:val="nil"/>
              <w:bottom w:val="nil"/>
              <w:right w:val="nil"/>
            </w:tcBorders>
            <w:shd w:val="clear" w:color="auto" w:fill="auto"/>
            <w:vAlign w:val="center"/>
            <w:hideMark/>
          </w:tcPr>
          <w:p w14:paraId="0BBAC5A0" w14:textId="77777777" w:rsidR="00D42C40" w:rsidRPr="00D3701A" w:rsidRDefault="00D42C40" w:rsidP="00D42C40">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D42C40" w:rsidRPr="00D3701A" w14:paraId="511B3E51" w14:textId="77777777" w:rsidTr="00D42C40">
        <w:trPr>
          <w:trHeight w:val="360"/>
        </w:trPr>
        <w:tc>
          <w:tcPr>
            <w:tcW w:w="8580" w:type="dxa"/>
            <w:tcBorders>
              <w:top w:val="nil"/>
              <w:left w:val="nil"/>
              <w:bottom w:val="single" w:sz="4" w:space="0" w:color="auto"/>
              <w:right w:val="nil"/>
            </w:tcBorders>
            <w:shd w:val="clear" w:color="auto" w:fill="auto"/>
            <w:noWrap/>
            <w:vAlign w:val="center"/>
            <w:hideMark/>
          </w:tcPr>
          <w:p w14:paraId="7EB2FAAC"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33479577"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C3DCF2B" w14:textId="77777777" w:rsidR="00D42C40" w:rsidRPr="00D3701A" w:rsidRDefault="00D42C40" w:rsidP="00D42C40">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4A4195C3" w14:textId="77777777" w:rsidR="00D42C40" w:rsidRPr="00D3701A" w:rsidRDefault="00D42C40" w:rsidP="00D42C40">
            <w:pPr>
              <w:spacing w:after="0" w:line="240" w:lineRule="auto"/>
              <w:jc w:val="center"/>
              <w:rPr>
                <w:rFonts w:ascii="Times New Roman" w:eastAsia="Times New Roman" w:hAnsi="Times New Roman"/>
                <w:b/>
                <w:bCs/>
                <w:sz w:val="24"/>
                <w:szCs w:val="24"/>
                <w:lang w:eastAsia="ru-RU"/>
              </w:rPr>
            </w:pPr>
          </w:p>
        </w:tc>
      </w:tr>
      <w:tr w:rsidR="00D42C40" w:rsidRPr="00D3701A" w14:paraId="647BB1CE"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1D329985"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93852F7"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0D3AACB"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134BF827"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D42C40" w:rsidRPr="00D3701A" w14:paraId="1F31DA0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0A2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07C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 243 9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8C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0BE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533 748,70</w:t>
            </w:r>
          </w:p>
        </w:tc>
      </w:tr>
      <w:tr w:rsidR="00D42C40" w:rsidRPr="00D3701A" w14:paraId="247B9E5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50B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B1E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 243 9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B53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592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533 748,70</w:t>
            </w:r>
          </w:p>
        </w:tc>
      </w:tr>
      <w:tr w:rsidR="00D42C40" w:rsidRPr="00D3701A" w14:paraId="68A4CD8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FE1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AE3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436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8ED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r>
      <w:tr w:rsidR="00D42C40" w:rsidRPr="00D3701A" w14:paraId="3A245B14"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BFA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B8F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8 714 48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D9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1C8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850 000,00</w:t>
            </w:r>
          </w:p>
        </w:tc>
      </w:tr>
      <w:tr w:rsidR="00D42C40" w:rsidRPr="00D3701A" w14:paraId="27F76C2E"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DC6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B9A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529 49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32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6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FC7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683 748,70</w:t>
            </w:r>
          </w:p>
        </w:tc>
      </w:tr>
      <w:tr w:rsidR="00D42C40" w:rsidRPr="00D3701A" w14:paraId="028617C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E49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8AC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1 479 393,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2C9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20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7CF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7 190 970,09</w:t>
            </w:r>
          </w:p>
        </w:tc>
      </w:tr>
      <w:tr w:rsidR="00D42C40" w:rsidRPr="00D3701A" w14:paraId="7AFA9B9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C1D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CA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BAB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9C0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750 000,00</w:t>
            </w:r>
          </w:p>
        </w:tc>
      </w:tr>
      <w:tr w:rsidR="00D42C40" w:rsidRPr="00D3701A" w14:paraId="32D3F5CF"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F54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51F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ABA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ED1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8 590 000,00</w:t>
            </w:r>
          </w:p>
        </w:tc>
      </w:tr>
      <w:tr w:rsidR="00D42C40" w:rsidRPr="00D3701A" w14:paraId="7651C5B9"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C73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3C1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ECE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B8A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160 000,00</w:t>
            </w:r>
          </w:p>
        </w:tc>
      </w:tr>
      <w:tr w:rsidR="00D42C40" w:rsidRPr="00D3701A" w14:paraId="3E7F986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343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F962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 937 893,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EE8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658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440 970,09</w:t>
            </w:r>
          </w:p>
        </w:tc>
      </w:tr>
      <w:tr w:rsidR="00D42C40" w:rsidRPr="00D3701A" w14:paraId="461B7B06"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6F4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B1B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7DE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213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440 970,09</w:t>
            </w:r>
          </w:p>
        </w:tc>
      </w:tr>
      <w:tr w:rsidR="00D42C40" w:rsidRPr="00D3701A" w14:paraId="6150EFE1"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5D9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22A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029 170,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084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4F7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6175142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634D"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75A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9 735 300,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C10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5 129 427,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5EE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6 650 976,26</w:t>
            </w:r>
          </w:p>
        </w:tc>
      </w:tr>
      <w:tr w:rsidR="00D42C40" w:rsidRPr="00D3701A" w14:paraId="0D2D69C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A0D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2F7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5 148 465,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E0C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1 312 7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631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3 588 197,32</w:t>
            </w:r>
          </w:p>
        </w:tc>
      </w:tr>
      <w:tr w:rsidR="00D42C40" w:rsidRPr="00D3701A" w14:paraId="51507B1C"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043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3ED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8 734 99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F40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2 280 85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8B8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290 710,00</w:t>
            </w:r>
          </w:p>
        </w:tc>
      </w:tr>
      <w:tr w:rsidR="00D42C40" w:rsidRPr="00D3701A" w14:paraId="3AF87583"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C7A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FDE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6 413 474,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80C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9 031 868,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2CE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 297 487,32</w:t>
            </w:r>
          </w:p>
        </w:tc>
      </w:tr>
      <w:tr w:rsidR="00D42C40" w:rsidRPr="00D3701A" w14:paraId="7B73A5C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EE44"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ере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92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DC7E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E36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10 701,98</w:t>
            </w:r>
          </w:p>
        </w:tc>
      </w:tr>
      <w:tr w:rsidR="00D42C40" w:rsidRPr="00D3701A" w14:paraId="2ABCEF7A"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09A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F19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DD9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B81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10 701,98</w:t>
            </w:r>
          </w:p>
        </w:tc>
      </w:tr>
      <w:tr w:rsidR="00D42C40" w:rsidRPr="00D3701A" w14:paraId="27D81C5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E4F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игильд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138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F6A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61A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41 540,91</w:t>
            </w:r>
          </w:p>
        </w:tc>
      </w:tr>
      <w:tr w:rsidR="00D42C40" w:rsidRPr="00D3701A" w14:paraId="2018B22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FE1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781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E0B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E9C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41 540,91</w:t>
            </w:r>
          </w:p>
        </w:tc>
      </w:tr>
      <w:tr w:rsidR="00D42C40" w:rsidRPr="00D3701A" w14:paraId="73DC7D5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CF8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02F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17D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B04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685 647,99</w:t>
            </w:r>
          </w:p>
        </w:tc>
      </w:tr>
      <w:tr w:rsidR="00D42C40" w:rsidRPr="00D3701A" w14:paraId="50D580A0"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9C9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129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EF1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5D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685 647,99</w:t>
            </w:r>
          </w:p>
        </w:tc>
      </w:tr>
      <w:tr w:rsidR="00D42C40" w:rsidRPr="00D3701A" w14:paraId="193E657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5D5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ерех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4C3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892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00C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681 598,48</w:t>
            </w:r>
          </w:p>
        </w:tc>
      </w:tr>
      <w:tr w:rsidR="00D42C40" w:rsidRPr="00D3701A" w14:paraId="3335D3B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BFF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BEA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B90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2F7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681 598,48</w:t>
            </w:r>
          </w:p>
        </w:tc>
      </w:tr>
      <w:tr w:rsidR="00D42C40" w:rsidRPr="00D3701A" w14:paraId="50C74DF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A5E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CFB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3A7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5CF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905 242,11</w:t>
            </w:r>
          </w:p>
        </w:tc>
      </w:tr>
      <w:tr w:rsidR="00D42C40" w:rsidRPr="00D3701A" w14:paraId="42AFB4A6"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D01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820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376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BFA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05 242,11</w:t>
            </w:r>
          </w:p>
        </w:tc>
      </w:tr>
      <w:tr w:rsidR="00D42C40" w:rsidRPr="00D3701A" w14:paraId="455F485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20B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Тре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FEB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993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1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87 787,93</w:t>
            </w:r>
          </w:p>
        </w:tc>
      </w:tr>
      <w:tr w:rsidR="00D42C40" w:rsidRPr="00D3701A" w14:paraId="6E99ED3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55F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DF5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E03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B9B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287 787,93</w:t>
            </w:r>
          </w:p>
        </w:tc>
      </w:tr>
      <w:tr w:rsidR="00D42C40" w:rsidRPr="00D3701A" w14:paraId="01853A3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05E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A43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 574 315,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A82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 804 188,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8F4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 050 259,54</w:t>
            </w:r>
          </w:p>
        </w:tc>
      </w:tr>
      <w:tr w:rsidR="00D42C40" w:rsidRPr="00D3701A" w14:paraId="3EF85A5C"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62CA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43F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636 06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CBD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865 936,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0B8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112 007,87</w:t>
            </w:r>
          </w:p>
        </w:tc>
      </w:tr>
      <w:tr w:rsidR="00D42C40" w:rsidRPr="00D3701A" w14:paraId="3D1A38E2"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56F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DA0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78F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729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938 251,67</w:t>
            </w:r>
          </w:p>
        </w:tc>
      </w:tr>
      <w:tr w:rsidR="00D42C40" w:rsidRPr="00D3701A" w14:paraId="563B1D5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1AE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0F5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7 920 445,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622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9 273 895,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90E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1 573 895,83</w:t>
            </w:r>
          </w:p>
        </w:tc>
      </w:tr>
      <w:tr w:rsidR="00D42C40" w:rsidRPr="00D3701A" w14:paraId="5C83D2C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DB76"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FD5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6 171 54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79F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17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825 000,00</w:t>
            </w:r>
          </w:p>
        </w:tc>
      </w:tr>
      <w:tr w:rsidR="00D42C40" w:rsidRPr="00D3701A" w14:paraId="2E9B6C6C"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5A9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D48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2 273 54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328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355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 300 000,00</w:t>
            </w:r>
          </w:p>
        </w:tc>
      </w:tr>
      <w:tr w:rsidR="00D42C40" w:rsidRPr="00D3701A" w14:paraId="51178866"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38B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70E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3 89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8FD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BB8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525 000,00</w:t>
            </w:r>
          </w:p>
        </w:tc>
      </w:tr>
      <w:tr w:rsidR="00D42C40" w:rsidRPr="00D3701A" w14:paraId="06BECF6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9BE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C78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90D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F81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294 848,89</w:t>
            </w:r>
          </w:p>
        </w:tc>
      </w:tr>
      <w:tr w:rsidR="00D42C40" w:rsidRPr="00D3701A" w14:paraId="7A111D2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0AE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CB6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668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BAF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294 848,89</w:t>
            </w:r>
          </w:p>
        </w:tc>
      </w:tr>
      <w:tr w:rsidR="00D42C40" w:rsidRPr="00D3701A" w14:paraId="7223048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813F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F0E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9A3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6CA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522 361,39</w:t>
            </w:r>
          </w:p>
        </w:tc>
      </w:tr>
      <w:tr w:rsidR="00D42C40" w:rsidRPr="00D3701A" w14:paraId="39EDCFC7"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A24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8C1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D8F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808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522 361,39</w:t>
            </w:r>
          </w:p>
        </w:tc>
      </w:tr>
      <w:tr w:rsidR="00D42C40" w:rsidRPr="00D3701A" w14:paraId="4380989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CE1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Д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6A6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F37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E91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64 295,21</w:t>
            </w:r>
          </w:p>
        </w:tc>
      </w:tr>
      <w:tr w:rsidR="00D42C40" w:rsidRPr="00D3701A" w14:paraId="31311B91"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92E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5F2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E2F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F31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4 295,21</w:t>
            </w:r>
          </w:p>
        </w:tc>
      </w:tr>
      <w:tr w:rsidR="00D42C40" w:rsidRPr="00D3701A" w14:paraId="0F0D736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4B8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Новочеркут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BA0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C68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0C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94 003,27</w:t>
            </w:r>
          </w:p>
        </w:tc>
      </w:tr>
      <w:tr w:rsidR="00D42C40" w:rsidRPr="00D3701A" w14:paraId="1DE0B400"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642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CEB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EBD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7B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94 003,27</w:t>
            </w:r>
          </w:p>
        </w:tc>
      </w:tr>
      <w:tr w:rsidR="00D42C40" w:rsidRPr="00D3701A" w14:paraId="0687537F"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262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DBA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203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68C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2 178,26</w:t>
            </w:r>
          </w:p>
        </w:tc>
      </w:tr>
      <w:tr w:rsidR="00D42C40" w:rsidRPr="00D3701A" w14:paraId="4503889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EC8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E1A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FCB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AB7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2 178,26</w:t>
            </w:r>
          </w:p>
        </w:tc>
      </w:tr>
      <w:tr w:rsidR="00D42C40" w:rsidRPr="00D3701A" w14:paraId="5DBF70F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8C0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Тал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D96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2D5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87D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71 208,81</w:t>
            </w:r>
          </w:p>
        </w:tc>
      </w:tr>
      <w:tr w:rsidR="00D42C40" w:rsidRPr="00D3701A" w14:paraId="4F32B926"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4A6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A5D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DAF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8E6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71 208,81</w:t>
            </w:r>
          </w:p>
        </w:tc>
      </w:tr>
      <w:tr w:rsidR="00D42C40" w:rsidRPr="00D3701A" w14:paraId="38F8211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C09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6B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789 065,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358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969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5 678 100,62</w:t>
            </w:r>
          </w:p>
        </w:tc>
      </w:tr>
      <w:tr w:rsidR="00D42C40" w:rsidRPr="00D3701A" w14:paraId="7FE0D3A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16B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921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789 065,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893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15C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5 678 100,62</w:t>
            </w:r>
          </w:p>
        </w:tc>
      </w:tr>
      <w:tr w:rsidR="00D42C40" w:rsidRPr="00D3701A" w14:paraId="46BE683C"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54A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B5E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548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861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266 070,52</w:t>
            </w:r>
          </w:p>
        </w:tc>
      </w:tr>
      <w:tr w:rsidR="00D42C40" w:rsidRPr="00D3701A" w14:paraId="71BD2F8B"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9DC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25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218 512,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E39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326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DCB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 376 554,08</w:t>
            </w:r>
          </w:p>
        </w:tc>
      </w:tr>
      <w:tr w:rsidR="00D42C40" w:rsidRPr="00D3701A" w14:paraId="302A83DF"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EA4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4B6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 304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8F9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752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C1E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035 476,02</w:t>
            </w:r>
          </w:p>
        </w:tc>
      </w:tr>
      <w:tr w:rsidR="00D42C40" w:rsidRPr="00D3701A" w14:paraId="55FB4B5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1BF2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1D6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639 655,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7B0E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9 634 978,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D93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945 208,27</w:t>
            </w:r>
          </w:p>
        </w:tc>
      </w:tr>
      <w:tr w:rsidR="00D42C40" w:rsidRPr="00D3701A" w14:paraId="4D67340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7CA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256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2 225 5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C6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7 220 906,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2BF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1 531 135,89</w:t>
            </w:r>
          </w:p>
        </w:tc>
      </w:tr>
      <w:tr w:rsidR="00D42C40" w:rsidRPr="00D3701A" w14:paraId="003482BD"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3BE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BF5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4 949 2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762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 698 72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62B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9 780 000,00</w:t>
            </w:r>
          </w:p>
        </w:tc>
      </w:tr>
      <w:tr w:rsidR="00D42C40" w:rsidRPr="00D3701A" w14:paraId="33EF6464"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3D2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558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 276 3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42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 522 17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336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 751 135,89</w:t>
            </w:r>
          </w:p>
        </w:tc>
      </w:tr>
      <w:tr w:rsidR="00D42C40" w:rsidRPr="00D3701A" w14:paraId="426C647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25F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8C8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3DC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321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03 006,72</w:t>
            </w:r>
          </w:p>
        </w:tc>
      </w:tr>
      <w:tr w:rsidR="00D42C40" w:rsidRPr="00D3701A" w14:paraId="03E22879"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EC7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3C0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5A8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891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03 006,72</w:t>
            </w:r>
          </w:p>
        </w:tc>
      </w:tr>
      <w:tr w:rsidR="00D42C40" w:rsidRPr="00D3701A" w14:paraId="3718AC4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4E9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169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F5A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BE9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68 871,91</w:t>
            </w:r>
          </w:p>
        </w:tc>
      </w:tr>
      <w:tr w:rsidR="00D42C40" w:rsidRPr="00D3701A" w14:paraId="78A5B5B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394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B98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59B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734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68 871,91</w:t>
            </w:r>
          </w:p>
        </w:tc>
      </w:tr>
      <w:tr w:rsidR="00D42C40" w:rsidRPr="00D3701A" w14:paraId="2354609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232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язов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3CA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8FF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9A2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96 660,40</w:t>
            </w:r>
          </w:p>
        </w:tc>
      </w:tr>
      <w:tr w:rsidR="00D42C40" w:rsidRPr="00D3701A" w14:paraId="2B97CA0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CCE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EB3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8E2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45E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96 660,40</w:t>
            </w:r>
          </w:p>
        </w:tc>
      </w:tr>
      <w:tr w:rsidR="00D42C40" w:rsidRPr="00D3701A" w14:paraId="74AF0E9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FBA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2DB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2BE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25B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848 540,07</w:t>
            </w:r>
          </w:p>
        </w:tc>
      </w:tr>
      <w:tr w:rsidR="00D42C40" w:rsidRPr="00D3701A" w14:paraId="6F06C3F2"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39C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646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A16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FDB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848 540,07</w:t>
            </w:r>
          </w:p>
        </w:tc>
      </w:tr>
      <w:tr w:rsidR="00D42C40" w:rsidRPr="00D3701A" w14:paraId="23E9BFB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07E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тега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40C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F95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491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96 993,28</w:t>
            </w:r>
          </w:p>
        </w:tc>
      </w:tr>
      <w:tr w:rsidR="00D42C40" w:rsidRPr="00D3701A" w14:paraId="26FC3B7F"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C13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51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96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060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96 993,28</w:t>
            </w:r>
          </w:p>
        </w:tc>
      </w:tr>
      <w:tr w:rsidR="00D42C40" w:rsidRPr="00D3701A" w14:paraId="7774104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41D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B29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 387 918,6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254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D78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 768 370,25</w:t>
            </w:r>
          </w:p>
        </w:tc>
      </w:tr>
      <w:tr w:rsidR="00D42C40" w:rsidRPr="00D3701A" w14:paraId="5C1FF6B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B95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ольшеиз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717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857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4E7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51 963,72</w:t>
            </w:r>
          </w:p>
        </w:tc>
      </w:tr>
      <w:tr w:rsidR="00D42C40" w:rsidRPr="00D3701A" w14:paraId="0249BBF2"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942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CB6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C2D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D56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51 963,72</w:t>
            </w:r>
          </w:p>
        </w:tc>
      </w:tr>
      <w:tr w:rsidR="00D42C40" w:rsidRPr="00D3701A" w14:paraId="0C2C965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D92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92E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25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E00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274 000,00</w:t>
            </w:r>
          </w:p>
        </w:tc>
      </w:tr>
      <w:tr w:rsidR="00D42C40" w:rsidRPr="00D3701A" w14:paraId="20DDF2E8"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054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7832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73D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D96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274 000,00</w:t>
            </w:r>
          </w:p>
        </w:tc>
      </w:tr>
      <w:tr w:rsidR="00D42C40" w:rsidRPr="00D3701A" w14:paraId="0B15927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6C9E"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EE6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826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01A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94 006,76</w:t>
            </w:r>
          </w:p>
        </w:tc>
      </w:tr>
      <w:tr w:rsidR="00D42C40" w:rsidRPr="00D3701A" w14:paraId="3E01F37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233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F05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D03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62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94 006,76</w:t>
            </w:r>
          </w:p>
        </w:tc>
      </w:tr>
      <w:tr w:rsidR="00D42C40" w:rsidRPr="00D3701A" w14:paraId="3D67DF8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A6F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6AC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19 548,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3E9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039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D42C40" w:rsidRPr="00D3701A" w14:paraId="353C0F47"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9ED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BBA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19 548,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21E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4B8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600E687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F35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Малобо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DAD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726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C28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0ED458D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61E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69E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A95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7A6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48C4626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7D7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AD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74E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112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000 000,00</w:t>
            </w:r>
          </w:p>
        </w:tc>
      </w:tr>
      <w:tr w:rsidR="00D42C40" w:rsidRPr="00D3701A" w14:paraId="1473407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D87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3F4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257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1EB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r>
      <w:tr w:rsidR="00D42C40" w:rsidRPr="00D3701A" w14:paraId="45B2777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2E9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C37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EAE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E0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70 109,60</w:t>
            </w:r>
          </w:p>
        </w:tc>
      </w:tr>
      <w:tr w:rsidR="00D42C40" w:rsidRPr="00D3701A" w14:paraId="76E27DDF"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162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73F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DC3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E08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70 109,60</w:t>
            </w:r>
          </w:p>
        </w:tc>
      </w:tr>
      <w:tr w:rsidR="00D42C40" w:rsidRPr="00D3701A" w14:paraId="04FC1F6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C44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CF5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6C1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714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78 290,17</w:t>
            </w:r>
          </w:p>
        </w:tc>
      </w:tr>
      <w:tr w:rsidR="00D42C40" w:rsidRPr="00D3701A" w14:paraId="0DF69912"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D39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220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3CC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C77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78 290,17</w:t>
            </w:r>
          </w:p>
        </w:tc>
      </w:tr>
      <w:tr w:rsidR="00D42C40" w:rsidRPr="00D3701A" w14:paraId="179C472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03C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EAF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9 059 346,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FC3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4 474 52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EA6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4 079 185,78</w:t>
            </w:r>
          </w:p>
        </w:tc>
      </w:tr>
      <w:tr w:rsidR="00D42C40" w:rsidRPr="00D3701A" w14:paraId="5B35D04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DBC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9DB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0 351 354,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08B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6 451 28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08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6 726 239,71</w:t>
            </w:r>
          </w:p>
        </w:tc>
      </w:tr>
      <w:tr w:rsidR="00D42C40" w:rsidRPr="00D3701A" w14:paraId="2AF7EBD9"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317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8D7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984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9C0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777 870,71</w:t>
            </w:r>
          </w:p>
        </w:tc>
      </w:tr>
      <w:tr w:rsidR="00D42C40" w:rsidRPr="00D3701A" w14:paraId="019E8007"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B0D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74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753 80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B99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6 74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BD4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8 500 000,00</w:t>
            </w:r>
          </w:p>
        </w:tc>
      </w:tr>
      <w:tr w:rsidR="00D42C40" w:rsidRPr="00D3701A" w14:paraId="31E3C5A3"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2C3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F3A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7 042 11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5A2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6 448 36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7A6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6 448 369,00</w:t>
            </w:r>
          </w:p>
        </w:tc>
      </w:tr>
      <w:tr w:rsidR="00D42C40" w:rsidRPr="00D3701A" w14:paraId="6E050AD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D55C"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амы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E76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A1C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1C9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46 452,05</w:t>
            </w:r>
          </w:p>
        </w:tc>
      </w:tr>
      <w:tr w:rsidR="00D42C40" w:rsidRPr="00D3701A" w14:paraId="25B702C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D95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7C3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A71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F84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46 452,05</w:t>
            </w:r>
          </w:p>
        </w:tc>
      </w:tr>
      <w:tr w:rsidR="00D42C40" w:rsidRPr="00D3701A" w14:paraId="1DF3127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5D1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ашар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4DC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2F5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265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607 497,60</w:t>
            </w:r>
          </w:p>
        </w:tc>
      </w:tr>
      <w:tr w:rsidR="00D42C40" w:rsidRPr="00D3701A" w14:paraId="7C1C5C1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868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4D6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F48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D5C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607 497,60</w:t>
            </w:r>
          </w:p>
        </w:tc>
      </w:tr>
      <w:tr w:rsidR="00D42C40" w:rsidRPr="00D3701A" w14:paraId="6462D1D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349E"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8B0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9DF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2A6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098 996,42</w:t>
            </w:r>
          </w:p>
        </w:tc>
      </w:tr>
      <w:tr w:rsidR="00D42C40" w:rsidRPr="00D3701A" w14:paraId="7C018AF8"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FAD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42B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A2E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0B2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 098 996,42</w:t>
            </w:r>
          </w:p>
        </w:tc>
      </w:tr>
      <w:tr w:rsidR="00D42C40" w:rsidRPr="00D3701A" w14:paraId="32ABE2E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533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457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7 188 011,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7E5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55A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6 013 648,60</w:t>
            </w:r>
          </w:p>
        </w:tc>
      </w:tr>
      <w:tr w:rsidR="00D42C40" w:rsidRPr="00D3701A" w14:paraId="72F8175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4A2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8CC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7 188 011,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C8B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228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6 013 648,60</w:t>
            </w:r>
          </w:p>
        </w:tc>
      </w:tr>
      <w:tr w:rsidR="00D42C40" w:rsidRPr="00D3701A" w14:paraId="0A0BBA52"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830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50A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328 882,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FD9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722 007,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CC7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6 984 000,00</w:t>
            </w:r>
          </w:p>
        </w:tc>
      </w:tr>
      <w:tr w:rsidR="00D42C40" w:rsidRPr="00D3701A" w14:paraId="0EBF6097"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864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04E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859 128,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9A8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236 4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4F6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029 648,60</w:t>
            </w:r>
          </w:p>
        </w:tc>
      </w:tr>
      <w:tr w:rsidR="00D42C40" w:rsidRPr="00D3701A" w14:paraId="3869989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34A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F20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719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0C2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EA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279 118,18</w:t>
            </w:r>
          </w:p>
        </w:tc>
      </w:tr>
      <w:tr w:rsidR="00D42C40" w:rsidRPr="00D3701A" w14:paraId="78E58C1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DF5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352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719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67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FD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279 118,18</w:t>
            </w:r>
          </w:p>
        </w:tc>
      </w:tr>
      <w:tr w:rsidR="00D42C40" w:rsidRPr="00D3701A" w14:paraId="69405CA8"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D4B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A7F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310 49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1BC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7C9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3 510 000,00</w:t>
            </w:r>
          </w:p>
        </w:tc>
      </w:tr>
      <w:tr w:rsidR="00D42C40" w:rsidRPr="00D3701A" w14:paraId="47E9A13A"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94E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ABF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409 11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2B5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14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EE1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 769 118,18</w:t>
            </w:r>
          </w:p>
        </w:tc>
      </w:tr>
      <w:tr w:rsidR="00D42C40" w:rsidRPr="00D3701A" w14:paraId="5B9A767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02BD"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F03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8 384 617,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3D5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8 334 836,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CD2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4 967 409,25</w:t>
            </w:r>
          </w:p>
        </w:tc>
      </w:tr>
      <w:tr w:rsidR="00D42C40" w:rsidRPr="00D3701A" w14:paraId="6A4B4C8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5B2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535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8 136 226,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F1ED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0 689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65F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8 289 976,27</w:t>
            </w:r>
          </w:p>
        </w:tc>
      </w:tr>
      <w:tr w:rsidR="00D42C40" w:rsidRPr="00D3701A" w14:paraId="6AF1B1FE"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20D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D85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515 351,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8467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1 052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1A4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8 652 000,00</w:t>
            </w:r>
          </w:p>
        </w:tc>
      </w:tr>
      <w:tr w:rsidR="00D42C40" w:rsidRPr="00D3701A" w14:paraId="6CB2B949"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5C0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457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4 620 874,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27B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9 637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6B2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9 637 976,27</w:t>
            </w:r>
          </w:p>
        </w:tc>
      </w:tr>
      <w:tr w:rsidR="00D42C40" w:rsidRPr="00D3701A" w14:paraId="3CB48C6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1FB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ольшепоп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064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88B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D9E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3 831,75</w:t>
            </w:r>
          </w:p>
        </w:tc>
      </w:tr>
      <w:tr w:rsidR="00D42C40" w:rsidRPr="00D3701A" w14:paraId="06926BB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AC2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3DD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130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329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3 831,75</w:t>
            </w:r>
          </w:p>
        </w:tc>
      </w:tr>
      <w:tr w:rsidR="00D42C40" w:rsidRPr="00D3701A" w14:paraId="2F164D4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BAD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E43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9DA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D61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0 000,00</w:t>
            </w:r>
          </w:p>
        </w:tc>
      </w:tr>
      <w:tr w:rsidR="00D42C40" w:rsidRPr="00D3701A" w14:paraId="1764CCC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580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718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832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7EC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0 000,00</w:t>
            </w:r>
          </w:p>
        </w:tc>
      </w:tr>
      <w:tr w:rsidR="00D42C40" w:rsidRPr="00D3701A" w14:paraId="1198C7F8"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517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уз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5EE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96C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731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20 739,75</w:t>
            </w:r>
          </w:p>
        </w:tc>
      </w:tr>
      <w:tr w:rsidR="00D42C40" w:rsidRPr="00D3701A" w14:paraId="65BCC38A"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38C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1EC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89E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C25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20 739,75</w:t>
            </w:r>
          </w:p>
        </w:tc>
      </w:tr>
      <w:tr w:rsidR="00D42C40" w:rsidRPr="00D3701A" w14:paraId="2F4A5DB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79B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лобод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79F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9E5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76D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759 249,80</w:t>
            </w:r>
          </w:p>
        </w:tc>
      </w:tr>
      <w:tr w:rsidR="00D42C40" w:rsidRPr="00D3701A" w14:paraId="4AB5B1F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0B1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95B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F46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0CD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759 249,80</w:t>
            </w:r>
          </w:p>
        </w:tc>
      </w:tr>
      <w:tr w:rsidR="00D42C40" w:rsidRPr="00D3701A" w14:paraId="2E240B8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D02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96E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E5D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809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r>
      <w:tr w:rsidR="00D42C40" w:rsidRPr="00D3701A" w14:paraId="203D5DC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ED3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598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93B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866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r>
      <w:tr w:rsidR="00D42C40" w:rsidRPr="00D3701A" w14:paraId="455C5E7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798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499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00B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A5D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4 934,06</w:t>
            </w:r>
          </w:p>
        </w:tc>
      </w:tr>
      <w:tr w:rsidR="00D42C40" w:rsidRPr="00D3701A" w14:paraId="104DBB69"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4B7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98E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AD4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755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4 934,06</w:t>
            </w:r>
          </w:p>
        </w:tc>
      </w:tr>
      <w:tr w:rsidR="00D42C40" w:rsidRPr="00D3701A" w14:paraId="3A010DB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5ED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6B0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786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3D5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72 148,63</w:t>
            </w:r>
          </w:p>
        </w:tc>
      </w:tr>
      <w:tr w:rsidR="00D42C40" w:rsidRPr="00D3701A" w14:paraId="6BB898A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FAC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202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586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F72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72 148,63</w:t>
            </w:r>
          </w:p>
        </w:tc>
      </w:tr>
      <w:tr w:rsidR="00D42C40" w:rsidRPr="00D3701A" w14:paraId="5C50CEE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D23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BE4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6 827 48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A76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D1D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 256 528,99</w:t>
            </w:r>
          </w:p>
        </w:tc>
      </w:tr>
      <w:tr w:rsidR="00D42C40" w:rsidRPr="00D3701A" w14:paraId="42030BE3"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CE7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3EF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745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8CD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4D0E7550"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D4C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19C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212 23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BD9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C70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 256 528,99</w:t>
            </w:r>
          </w:p>
        </w:tc>
      </w:tr>
      <w:tr w:rsidR="00D42C40" w:rsidRPr="00D3701A" w14:paraId="74A8A59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52E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734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0 874 161,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659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6D8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907 889,70</w:t>
            </w:r>
          </w:p>
        </w:tc>
      </w:tr>
      <w:tr w:rsidR="00D42C40" w:rsidRPr="00D3701A" w14:paraId="6DC834D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772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038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 874 161,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4A6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3A2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907 889,70</w:t>
            </w:r>
          </w:p>
        </w:tc>
      </w:tr>
      <w:tr w:rsidR="00D42C40" w:rsidRPr="00D3701A" w14:paraId="3B75C0DA"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298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777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 558 771,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CC0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DA1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3D4910B8"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3CA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4A6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122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861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907 889,70</w:t>
            </w:r>
          </w:p>
        </w:tc>
      </w:tr>
      <w:tr w:rsidR="00D42C40" w:rsidRPr="00D3701A" w14:paraId="787EA41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34E4"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E4B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60A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8E0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D42C40" w:rsidRPr="00D3701A" w14:paraId="0165DD0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E2A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658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A00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E84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08FC35F"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A74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55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F75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C92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948 198,51</w:t>
            </w:r>
          </w:p>
        </w:tc>
      </w:tr>
      <w:tr w:rsidR="00D42C40" w:rsidRPr="00D3701A" w14:paraId="1C12F96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E40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F76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101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553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948 198,51</w:t>
            </w:r>
          </w:p>
        </w:tc>
      </w:tr>
      <w:tr w:rsidR="00D42C40" w:rsidRPr="00D3701A" w14:paraId="7D949EA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60E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42E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A95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AB1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952 349,55</w:t>
            </w:r>
          </w:p>
        </w:tc>
      </w:tr>
      <w:tr w:rsidR="00D42C40" w:rsidRPr="00D3701A" w14:paraId="7A31C738"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F5F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CC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9 738 599,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7EB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50E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6 000 000,00</w:t>
            </w:r>
          </w:p>
        </w:tc>
      </w:tr>
      <w:tr w:rsidR="00D42C40" w:rsidRPr="00D3701A" w14:paraId="7268C990"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A19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B7A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4 483 3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AE0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1 995 8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2D8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1 995 848,96</w:t>
            </w:r>
          </w:p>
        </w:tc>
      </w:tr>
      <w:tr w:rsidR="00D42C40" w:rsidRPr="00D3701A" w14:paraId="168DD19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846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932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C43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161 72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6BE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3 574 651,28</w:t>
            </w:r>
          </w:p>
        </w:tc>
      </w:tr>
      <w:tr w:rsidR="00D42C40" w:rsidRPr="00D3701A" w14:paraId="0020009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81C"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9D3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98D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161 72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DAC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3 574 651,28</w:t>
            </w:r>
          </w:p>
        </w:tc>
      </w:tr>
      <w:tr w:rsidR="00D42C40" w:rsidRPr="00D3701A" w14:paraId="4BA94D7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D48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554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4DE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3B5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13 036,15</w:t>
            </w:r>
          </w:p>
        </w:tc>
      </w:tr>
      <w:tr w:rsidR="00D42C40" w:rsidRPr="00D3701A" w14:paraId="7108607D"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3FE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FFF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696 1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D8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187 07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1A1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 600 000,00</w:t>
            </w:r>
          </w:p>
        </w:tc>
      </w:tr>
      <w:tr w:rsidR="00D42C40" w:rsidRPr="00D3701A" w14:paraId="3A69D8A5"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7DB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BB4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9 176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99C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061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ECC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061 615,13</w:t>
            </w:r>
          </w:p>
        </w:tc>
      </w:tr>
      <w:tr w:rsidR="00D42C40" w:rsidRPr="00D3701A" w14:paraId="6A7CD6A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09B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4CF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7 388 439,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DFF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4 792 913,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F0D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3 823 266,97</w:t>
            </w:r>
          </w:p>
        </w:tc>
      </w:tr>
      <w:tr w:rsidR="00D42C40" w:rsidRPr="00D3701A" w14:paraId="3835780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6BC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AA7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8 870 999,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F2F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4 792 913,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CAD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3 823 266,97</w:t>
            </w:r>
          </w:p>
        </w:tc>
      </w:tr>
      <w:tr w:rsidR="00D42C40" w:rsidRPr="00D3701A" w14:paraId="4E122C4D"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3BB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FA6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8 691 132,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FF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92 114,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6F0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222 468,60</w:t>
            </w:r>
          </w:p>
        </w:tc>
      </w:tr>
      <w:tr w:rsidR="00D42C40" w:rsidRPr="00D3701A" w14:paraId="0B195B7E"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530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F65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0 179 866,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9BE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 600 798,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07F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 600 798,37</w:t>
            </w:r>
          </w:p>
        </w:tc>
      </w:tr>
      <w:tr w:rsidR="00D42C40" w:rsidRPr="00D3701A" w14:paraId="140D0AA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976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730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 517 4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07D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DE5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D42C40" w:rsidRPr="00D3701A" w14:paraId="3F116D16"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06F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A23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517 4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4DA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3EB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10E826D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BBD6"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C83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5 239 20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177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4 384 518,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D5A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3 164 671,57</w:t>
            </w:r>
          </w:p>
        </w:tc>
      </w:tr>
      <w:tr w:rsidR="00D42C40" w:rsidRPr="00D3701A" w14:paraId="6EA307A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97F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B4D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8AF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4 663 949,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987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4 457 967,54</w:t>
            </w:r>
          </w:p>
        </w:tc>
      </w:tr>
      <w:tr w:rsidR="00D42C40" w:rsidRPr="00D3701A" w14:paraId="036F8311"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D6F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328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F71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005 981,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71A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800 000,00</w:t>
            </w:r>
          </w:p>
        </w:tc>
      </w:tr>
      <w:tr w:rsidR="00D42C40" w:rsidRPr="00D3701A" w14:paraId="6F26F79C"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E3C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9FB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C3D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657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B85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657 967,54</w:t>
            </w:r>
          </w:p>
        </w:tc>
      </w:tr>
      <w:tr w:rsidR="00D42C40" w:rsidRPr="00D3701A" w14:paraId="2B6B63B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0E3D"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09A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678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2BF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9 493,33</w:t>
            </w:r>
          </w:p>
        </w:tc>
      </w:tr>
      <w:tr w:rsidR="00D42C40" w:rsidRPr="00D3701A" w14:paraId="57F6BB3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9A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D1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B7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716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9 493,33</w:t>
            </w:r>
          </w:p>
        </w:tc>
      </w:tr>
      <w:tr w:rsidR="00D42C40" w:rsidRPr="00D3701A" w14:paraId="31108AAE"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9F3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30E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475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AA2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514 716,25</w:t>
            </w:r>
          </w:p>
        </w:tc>
      </w:tr>
      <w:tr w:rsidR="00D42C40" w:rsidRPr="00D3701A" w14:paraId="51CBAF8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153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ECC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E21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5F8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514 716,25</w:t>
            </w:r>
          </w:p>
        </w:tc>
      </w:tr>
      <w:tr w:rsidR="00D42C40" w:rsidRPr="00D3701A" w14:paraId="6DD7E81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282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аш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574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F7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E94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34 529,96</w:t>
            </w:r>
          </w:p>
        </w:tc>
      </w:tr>
      <w:tr w:rsidR="00D42C40" w:rsidRPr="00D3701A" w14:paraId="6EF0F7A7"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BDC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460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DEE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F62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34 529,96</w:t>
            </w:r>
          </w:p>
        </w:tc>
      </w:tr>
      <w:tr w:rsidR="00D42C40" w:rsidRPr="00D3701A" w14:paraId="171E9E8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B86E"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оддуб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2A0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299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2D4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790 874,78</w:t>
            </w:r>
          </w:p>
        </w:tc>
      </w:tr>
      <w:tr w:rsidR="00D42C40" w:rsidRPr="00D3701A" w14:paraId="3B77EB71"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FD7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405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D9B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436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790 874,78</w:t>
            </w:r>
          </w:p>
        </w:tc>
      </w:tr>
      <w:tr w:rsidR="00D42C40" w:rsidRPr="00D3701A" w14:paraId="3FCB50BE"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1A0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ригородны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35F6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AD1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449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62 266,32</w:t>
            </w:r>
          </w:p>
        </w:tc>
      </w:tr>
      <w:tr w:rsidR="00D42C40" w:rsidRPr="00D3701A" w14:paraId="17207A80"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5FB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CF6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F5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A97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62 266,32</w:t>
            </w:r>
          </w:p>
        </w:tc>
      </w:tr>
      <w:tr w:rsidR="00D42C40" w:rsidRPr="00D3701A" w14:paraId="251706C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376C"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098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F52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F8D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 374 823,39</w:t>
            </w:r>
          </w:p>
        </w:tc>
      </w:tr>
      <w:tr w:rsidR="00D42C40" w:rsidRPr="00D3701A" w14:paraId="55FF4D81"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B12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C2C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A97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8F3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4 374 823,39</w:t>
            </w:r>
          </w:p>
        </w:tc>
      </w:tr>
      <w:tr w:rsidR="00D42C40" w:rsidRPr="00D3701A" w14:paraId="2D4CA3A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38F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185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3 498 284,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C00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3 882 73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B0C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758 711,47</w:t>
            </w:r>
          </w:p>
        </w:tc>
      </w:tr>
      <w:tr w:rsidR="00D42C40" w:rsidRPr="00D3701A" w14:paraId="24905DBF"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C2F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7FF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2 951 664,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61E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3 336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D0E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 212 091,27</w:t>
            </w:r>
          </w:p>
        </w:tc>
      </w:tr>
      <w:tr w:rsidR="00D42C40" w:rsidRPr="00D3701A" w14:paraId="0ECF98E5"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349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544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423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5165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D1D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740 000,00</w:t>
            </w:r>
          </w:p>
        </w:tc>
      </w:tr>
      <w:tr w:rsidR="00D42C40" w:rsidRPr="00D3701A" w14:paraId="5D90BC78"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4BB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03C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527 69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922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201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FBB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472 091,27</w:t>
            </w:r>
          </w:p>
        </w:tc>
      </w:tr>
      <w:tr w:rsidR="00D42C40" w:rsidRPr="00D3701A" w14:paraId="2D7307B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3B8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C3F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B1F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A15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51 519,33</w:t>
            </w:r>
          </w:p>
        </w:tc>
      </w:tr>
      <w:tr w:rsidR="00D42C40" w:rsidRPr="00D3701A" w14:paraId="5286856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603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B1D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3DC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D4E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51 519,33</w:t>
            </w:r>
          </w:p>
        </w:tc>
      </w:tr>
      <w:tr w:rsidR="00D42C40" w:rsidRPr="00D3701A" w14:paraId="48C0628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3C7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3C99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859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911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353 199,79</w:t>
            </w:r>
          </w:p>
        </w:tc>
      </w:tr>
      <w:tr w:rsidR="00D42C40" w:rsidRPr="00D3701A" w14:paraId="6C56AE1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4F1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914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109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078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353 199,79</w:t>
            </w:r>
          </w:p>
        </w:tc>
      </w:tr>
      <w:tr w:rsidR="00D42C40" w:rsidRPr="00D3701A" w14:paraId="10799988"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9A3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Елецко-Ло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868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718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9C5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241 901,08</w:t>
            </w:r>
          </w:p>
        </w:tc>
      </w:tr>
      <w:tr w:rsidR="00D42C40" w:rsidRPr="00D3701A" w14:paraId="69418DF9"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C29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AA1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493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7FE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1 901,08</w:t>
            </w:r>
          </w:p>
        </w:tc>
      </w:tr>
      <w:tr w:rsidR="00D42C40" w:rsidRPr="00D3701A" w14:paraId="32520CE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725C"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Ново-Дуб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F24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C39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84D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338D936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3A9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653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C85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42C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16C74F0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BE7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Хл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134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3C6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F82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r>
      <w:tr w:rsidR="00D42C40" w:rsidRPr="00D3701A" w14:paraId="64848F6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749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6DBD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A0E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7BD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r>
      <w:tr w:rsidR="00D42C40" w:rsidRPr="00D3701A" w14:paraId="705F809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A4F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E6C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5 118 52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757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9 415 008,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6F8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 400 833,19</w:t>
            </w:r>
          </w:p>
        </w:tc>
      </w:tr>
      <w:tr w:rsidR="00D42C40" w:rsidRPr="00D3701A" w14:paraId="2AAD9D4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8A0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12E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0 191 14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90F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7 195 477,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6A0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5 250 956,35</w:t>
            </w:r>
          </w:p>
        </w:tc>
      </w:tr>
      <w:tr w:rsidR="00D42C40" w:rsidRPr="00D3701A" w14:paraId="17280860"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87E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7E3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272 3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7FD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 124 301,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3B5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40F3FB46"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F71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C0E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4 918 754,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943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071 17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FF8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250 956,35</w:t>
            </w:r>
          </w:p>
        </w:tc>
      </w:tr>
      <w:tr w:rsidR="00D42C40" w:rsidRPr="00D3701A" w14:paraId="19F3D49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7CAD"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ра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E7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F83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68B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4097F970"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1B4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CFF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8BB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080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4BBC39A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06D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648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734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4C0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4F5CDB9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98D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A1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22A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4B6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2525321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8DD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391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D65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9CE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449 974,29</w:t>
            </w:r>
          </w:p>
        </w:tc>
      </w:tr>
      <w:tr w:rsidR="00D42C40" w:rsidRPr="00D3701A" w14:paraId="1B2872BD"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A27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DB5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551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3D8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49 974,29</w:t>
            </w:r>
          </w:p>
        </w:tc>
      </w:tr>
      <w:tr w:rsidR="00D42C40" w:rsidRPr="00D3701A" w14:paraId="7095ED78"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83B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ом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FEA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64E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691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6 480,00</w:t>
            </w:r>
          </w:p>
        </w:tc>
      </w:tr>
      <w:tr w:rsidR="00D42C40" w:rsidRPr="00D3701A" w14:paraId="0785C28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4003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2B5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BD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DBF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6 480,00</w:t>
            </w:r>
          </w:p>
        </w:tc>
      </w:tr>
      <w:tr w:rsidR="00D42C40" w:rsidRPr="00D3701A" w14:paraId="1C48249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FA86"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C5D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96C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448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57E2CBB7"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B97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6A7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303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F8D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5B74C53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35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2FD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831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40E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436 625,48</w:t>
            </w:r>
          </w:p>
        </w:tc>
      </w:tr>
      <w:tr w:rsidR="00D42C40" w:rsidRPr="00D3701A" w14:paraId="26BF5F2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0E1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7D0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FB8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A4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436 625,48</w:t>
            </w:r>
          </w:p>
        </w:tc>
      </w:tr>
      <w:tr w:rsidR="00D42C40" w:rsidRPr="00D3701A" w14:paraId="323EC03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C5C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E58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9 494 2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CA3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51C6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 716 797,07</w:t>
            </w:r>
          </w:p>
        </w:tc>
      </w:tr>
      <w:tr w:rsidR="00D42C40" w:rsidRPr="00D3701A" w14:paraId="2BFC8D26"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6F1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FFD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2C0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0C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0072505B"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BD8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ABE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 879 042,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77D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379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716 797,07</w:t>
            </w:r>
          </w:p>
        </w:tc>
      </w:tr>
      <w:tr w:rsidR="00D42C40" w:rsidRPr="00D3701A" w14:paraId="77DEB96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59A6"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8FDB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8 758 683,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19B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2D9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 044 643,47</w:t>
            </w:r>
          </w:p>
        </w:tc>
      </w:tr>
      <w:tr w:rsidR="00D42C40" w:rsidRPr="00D3701A" w14:paraId="6AE8F7F0"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58D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626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FBC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225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068B219F"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AE3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7F5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653 936,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276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B63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044 643,47</w:t>
            </w:r>
          </w:p>
        </w:tc>
      </w:tr>
      <w:tr w:rsidR="00D42C40" w:rsidRPr="00D3701A" w14:paraId="52AA7AFD"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93F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8EA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6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435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197443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0FD4"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22A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94 752 29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B35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6 779 039,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C83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1 855 271,29</w:t>
            </w:r>
          </w:p>
        </w:tc>
      </w:tr>
      <w:tr w:rsidR="00D42C40" w:rsidRPr="00D3701A" w14:paraId="775786CA"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C25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B32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6 917 446,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1C2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1 184 323,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484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5 569 096,34</w:t>
            </w:r>
          </w:p>
        </w:tc>
      </w:tr>
      <w:tr w:rsidR="00D42C40" w:rsidRPr="00D3701A" w14:paraId="7A445BED"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4E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2C9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590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0F8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000,00</w:t>
            </w:r>
          </w:p>
        </w:tc>
      </w:tr>
      <w:tr w:rsidR="00D42C40" w:rsidRPr="00D3701A" w14:paraId="3DBE5A75"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8CC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ADE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10D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027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1 286 174,95</w:t>
            </w:r>
          </w:p>
        </w:tc>
      </w:tr>
      <w:tr w:rsidR="00D42C40" w:rsidRPr="00D3701A" w14:paraId="2ABF6AF0" w14:textId="77777777" w:rsidTr="0032482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226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B8C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0DA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90B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61910416"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445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9E9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D5C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EAF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7675856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BCD3"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B5A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035 626 049,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C10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602 652 290,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F37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705 258 854,52</w:t>
            </w:r>
          </w:p>
        </w:tc>
      </w:tr>
      <w:tr w:rsidR="00D42C40" w:rsidRPr="00D3701A" w14:paraId="0BDE8225"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14A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248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3 230 505,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60E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30F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B4F3DF7"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6AD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395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5 514 46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39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0 201 3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09D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123,83</w:t>
            </w:r>
          </w:p>
        </w:tc>
      </w:tr>
      <w:tr w:rsidR="00D42C40" w:rsidRPr="00D3701A" w14:paraId="771A17E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F88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58E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9 166 158,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25F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D68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5 000 000,00</w:t>
            </w:r>
          </w:p>
        </w:tc>
      </w:tr>
      <w:tr w:rsidR="00D42C40" w:rsidRPr="00D3701A" w14:paraId="49F12D44"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62A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EFB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54A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A3F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777 870,71</w:t>
            </w:r>
          </w:p>
        </w:tc>
      </w:tr>
      <w:tr w:rsidR="00D42C40" w:rsidRPr="00D3701A" w14:paraId="1DAF6BFD"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65F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990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3 561 772,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908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62 000 356,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8CB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2 195 732,68</w:t>
            </w:r>
          </w:p>
        </w:tc>
      </w:tr>
      <w:tr w:rsidR="00D42C40" w:rsidRPr="00D3701A" w14:paraId="4F7A3502"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8DB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CCC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54 59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52A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5C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1 285 127,30</w:t>
            </w:r>
          </w:p>
        </w:tc>
      </w:tr>
      <w:tr w:rsidR="00D42C40" w:rsidRPr="00D3701A" w14:paraId="2609EED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07654"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3DE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13 510 977,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672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39 114 54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416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42 899 914,76</w:t>
            </w:r>
          </w:p>
        </w:tc>
      </w:tr>
      <w:tr w:rsidR="00D42C40" w:rsidRPr="00D3701A" w14:paraId="09085248"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AEC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1D9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373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13C7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337EE442"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537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0F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571 38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BFC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3 519 825,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B1C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6 613 739,81</w:t>
            </w:r>
          </w:p>
        </w:tc>
      </w:tr>
      <w:tr w:rsidR="00D42C40" w:rsidRPr="00D3701A" w14:paraId="788CB1E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893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3F7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C58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555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000,00</w:t>
            </w:r>
          </w:p>
        </w:tc>
      </w:tr>
      <w:tr w:rsidR="00D42C40" w:rsidRPr="00D3701A" w14:paraId="4FAF1555"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614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C3F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D44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000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1 286 174,95</w:t>
            </w:r>
          </w:p>
        </w:tc>
      </w:tr>
      <w:tr w:rsidR="00D42C40" w:rsidRPr="00D3701A" w14:paraId="3E8308C3" w14:textId="77777777" w:rsidTr="00D42C40">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381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BED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35C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A33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20BD35D" w14:textId="77777777" w:rsidTr="00D42C40">
        <w:trPr>
          <w:trHeight w:val="495"/>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F8E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B9F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E81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8C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793DCE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568D"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28C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36 981 163,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288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178 419 00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682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90 794 310,34</w:t>
            </w:r>
          </w:p>
        </w:tc>
      </w:tr>
      <w:tr w:rsidR="00D42C40" w:rsidRPr="00D3701A" w14:paraId="7052E87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C5C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B1F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A235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476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90 794 310,34</w:t>
            </w:r>
          </w:p>
        </w:tc>
      </w:tr>
      <w:tr w:rsidR="00D42C40" w:rsidRPr="00D3701A" w14:paraId="18F7B55F" w14:textId="77777777" w:rsidTr="00D42C40">
        <w:trPr>
          <w:trHeight w:val="434"/>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8B6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993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 033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2ED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BF8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1253B9E0"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BA8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BB2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10 840,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D4B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023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71F9D5AA" w14:textId="77777777" w:rsidTr="00D42C40">
        <w:trPr>
          <w:trHeight w:val="10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867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5C2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4 245 557,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A8A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8 489 17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8EE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76929B8F" w14:textId="77777777" w:rsidTr="00D42C40">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C42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086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450 235,6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372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DEA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15F81E2A"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B68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5E4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 188 143,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551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1D4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4A63219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DDEA"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3D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786 118 19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4C6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20 185 835,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10D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38 953 079,62</w:t>
            </w:r>
          </w:p>
        </w:tc>
      </w:tr>
      <w:tr w:rsidR="00D42C40" w:rsidRPr="00D3701A" w14:paraId="20D4F53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FE9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D08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7CD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8F0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90 794 310,34</w:t>
            </w:r>
          </w:p>
        </w:tc>
      </w:tr>
      <w:tr w:rsidR="00D42C40" w:rsidRPr="00D3701A" w14:paraId="478305B3"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EC7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4E8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8 33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347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4FA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3AB449C6"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6EC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B95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6 085 8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222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3 721 208,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282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91 613 863,64</w:t>
            </w:r>
          </w:p>
        </w:tc>
      </w:tr>
      <w:tr w:rsidR="00D42C40" w:rsidRPr="00D3701A" w14:paraId="0416EE64" w14:textId="77777777" w:rsidTr="00D42C40">
        <w:trPr>
          <w:trHeight w:val="27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FB5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D3E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24 199 158,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3D1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CFC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0 000 000,00</w:t>
            </w:r>
          </w:p>
        </w:tc>
      </w:tr>
      <w:tr w:rsidR="00D42C40" w:rsidRPr="00D3701A" w14:paraId="37FF6B7E"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2C8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ECD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0 150 142,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A82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3 851 62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15F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 064 045,66</w:t>
            </w:r>
          </w:p>
        </w:tc>
      </w:tr>
      <w:tr w:rsidR="00D42C40" w:rsidRPr="00D3701A" w14:paraId="713CC055"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9FC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A1C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6 072 612,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659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62 000 356,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86A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2 195 732,68</w:t>
            </w:r>
          </w:p>
        </w:tc>
      </w:tr>
      <w:tr w:rsidR="00D42C40" w:rsidRPr="00D3701A" w14:paraId="1E5F786B" w14:textId="77777777" w:rsidTr="00D42C40">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B6CE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7C4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CAD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D31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0A1481F3" w14:textId="77777777" w:rsidTr="00D42C40">
        <w:trPr>
          <w:trHeight w:val="55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70E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w:t>
            </w:r>
            <w:r w:rsidRPr="00D3701A">
              <w:rPr>
                <w:rFonts w:ascii="Times New Roman" w:eastAsia="Times New Roman" w:hAnsi="Times New Roman"/>
                <w:sz w:val="24"/>
                <w:szCs w:val="24"/>
                <w:lang w:eastAsia="ru-RU"/>
              </w:rPr>
              <w:lastRenderedPageBreak/>
              <w:t>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DAB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141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C69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58BDAD43" w14:textId="77777777" w:rsidTr="00D42C40">
        <w:trPr>
          <w:trHeight w:val="27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FAC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8FC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4 245 557,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EB6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8 489 17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E95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4EF1C6CE"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D5A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551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450 235,6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4E5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2FA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7015E084"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A73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2B9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61 785 862,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08F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D66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1 285 127,30</w:t>
            </w:r>
          </w:p>
        </w:tc>
      </w:tr>
    </w:tbl>
    <w:p w14:paraId="12532383" w14:textId="77777777" w:rsidR="00D42C40" w:rsidRPr="00D3701A" w:rsidRDefault="00D42C40" w:rsidP="00D42C40">
      <w:pPr>
        <w:spacing w:after="0" w:line="240" w:lineRule="auto"/>
        <w:ind w:firstLine="709"/>
        <w:jc w:val="both"/>
        <w:rPr>
          <w:rFonts w:ascii="Times New Roman" w:eastAsia="Times New Roman" w:hAnsi="Times New Roman"/>
          <w:sz w:val="28"/>
          <w:szCs w:val="28"/>
          <w:lang w:eastAsia="ru-RU"/>
        </w:rPr>
      </w:pPr>
    </w:p>
    <w:p w14:paraId="58D5596D"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д) таблицу 13 изложить в следующей редакции:</w:t>
      </w:r>
    </w:p>
    <w:p w14:paraId="0BD48989"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8860"/>
        <w:gridCol w:w="2100"/>
        <w:gridCol w:w="2180"/>
        <w:gridCol w:w="1744"/>
      </w:tblGrid>
      <w:tr w:rsidR="001D3406" w:rsidRPr="00D3701A" w14:paraId="7FED0038" w14:textId="77777777" w:rsidTr="003E368C">
        <w:trPr>
          <w:trHeight w:val="360"/>
        </w:trPr>
        <w:tc>
          <w:tcPr>
            <w:tcW w:w="8860" w:type="dxa"/>
            <w:tcBorders>
              <w:top w:val="nil"/>
              <w:left w:val="nil"/>
              <w:bottom w:val="nil"/>
              <w:right w:val="nil"/>
            </w:tcBorders>
            <w:shd w:val="clear" w:color="auto" w:fill="auto"/>
            <w:noWrap/>
            <w:vAlign w:val="center"/>
            <w:hideMark/>
          </w:tcPr>
          <w:p w14:paraId="73AD0590"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4FBB5960"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61609FA6"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744" w:type="dxa"/>
            <w:tcBorders>
              <w:top w:val="nil"/>
              <w:left w:val="nil"/>
              <w:bottom w:val="nil"/>
              <w:right w:val="nil"/>
            </w:tcBorders>
            <w:shd w:val="clear" w:color="auto" w:fill="auto"/>
            <w:noWrap/>
            <w:vAlign w:val="center"/>
            <w:hideMark/>
          </w:tcPr>
          <w:p w14:paraId="52D99319"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13</w:t>
            </w:r>
          </w:p>
        </w:tc>
      </w:tr>
      <w:tr w:rsidR="001D3406" w:rsidRPr="00D3701A" w14:paraId="060860E3" w14:textId="77777777" w:rsidTr="003E368C">
        <w:trPr>
          <w:trHeight w:val="2053"/>
        </w:trPr>
        <w:tc>
          <w:tcPr>
            <w:tcW w:w="14884" w:type="dxa"/>
            <w:gridSpan w:val="4"/>
            <w:tcBorders>
              <w:top w:val="nil"/>
              <w:left w:val="nil"/>
              <w:bottom w:val="nil"/>
              <w:right w:val="nil"/>
            </w:tcBorders>
            <w:shd w:val="clear" w:color="auto" w:fill="auto"/>
            <w:vAlign w:val="center"/>
            <w:hideMark/>
          </w:tcPr>
          <w:p w14:paraId="422E51E4"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1D3406" w:rsidRPr="00D3701A" w14:paraId="7A663944" w14:textId="77777777" w:rsidTr="003E368C">
        <w:trPr>
          <w:trHeight w:val="360"/>
        </w:trPr>
        <w:tc>
          <w:tcPr>
            <w:tcW w:w="8860" w:type="dxa"/>
            <w:tcBorders>
              <w:top w:val="nil"/>
              <w:left w:val="nil"/>
              <w:bottom w:val="single" w:sz="4" w:space="0" w:color="auto"/>
              <w:right w:val="nil"/>
            </w:tcBorders>
            <w:shd w:val="clear" w:color="auto" w:fill="auto"/>
            <w:noWrap/>
            <w:vAlign w:val="center"/>
            <w:hideMark/>
          </w:tcPr>
          <w:p w14:paraId="0A799BC4"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765963A0"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5E4FDE85"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1744" w:type="dxa"/>
            <w:tcBorders>
              <w:top w:val="nil"/>
              <w:left w:val="nil"/>
              <w:bottom w:val="single" w:sz="4" w:space="0" w:color="auto"/>
              <w:right w:val="nil"/>
            </w:tcBorders>
            <w:shd w:val="clear" w:color="auto" w:fill="auto"/>
            <w:noWrap/>
            <w:vAlign w:val="center"/>
            <w:hideMark/>
          </w:tcPr>
          <w:p w14:paraId="391875A6"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p>
        </w:tc>
      </w:tr>
      <w:tr w:rsidR="001D3406" w:rsidRPr="00D3701A" w14:paraId="4AE5A9C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EAFEF59"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7E7DF6BB"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16F5620"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6747DC92"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1D3406" w:rsidRPr="00D3701A" w14:paraId="7006E0A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25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D24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7DE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E2C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7A6DF5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6A3E"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A4D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920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8F1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7FFF8E6"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B83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0B0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B41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6D9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9E5639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79B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BD2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5 246 887,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0A5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7EC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E34E2A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AD1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04C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3EE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F4D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7A83DCB"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2F9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FD3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F6E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B4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384C48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701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BF9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3 13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647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D89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2965D6D"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B80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B7F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0C2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D4B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4AE8001"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FC7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EB5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88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A2E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80D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324481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9B6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8D9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2 017 525,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C00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163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402370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B43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45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F0C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34B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BB59169"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4DB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9D2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965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B2D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9D0FE9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742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3A7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68F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94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3B9345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A27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D27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90B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CD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14317F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BE7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FB6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B1F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63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109195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762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BA5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5F3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684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41BEE46"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55F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5DB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FFE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22E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758F8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D9C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AC2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1 075 771,5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BCD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57A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B60C5E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9F7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6C2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1 075 771,5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D8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B9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A2AC7CA"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373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220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075 771,5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7F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B9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72898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7DC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1CA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FE1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9BA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D71829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5E5B"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A02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C80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F38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AE310A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B5D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006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0AF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861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74D550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C15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D9B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842 2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C9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36E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8B426A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980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F7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842 2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A38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2B8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D64AE76"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4A8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EF6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9 842 2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C0C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45B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7BCD73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CB9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614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3 585 496,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EF0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A9E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99F758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19B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7F4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EC6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55C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7A8474A"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B74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674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AB7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CA0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FF8CF3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B14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EBD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075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E22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22E6DE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322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506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DB5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2A2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C9FEA3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69E3"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342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C4C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4BB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4BA999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382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8A9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627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AED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6851CC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ED8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2C5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AB7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BD9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7DE211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078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CA1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CA1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8F8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68818C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C92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77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6C6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D3E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0769E8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D47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D61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14E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FF5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4FA81D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4B9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0D4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6 303 384,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7CE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143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1D3AFF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B76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655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ED8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4B3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022FA1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2E0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FBA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CF1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AF1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6F72D0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6A8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984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7 614 000,3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A53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55D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A752389"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BB5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882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7 614 000,3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D77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033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14BF13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19A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288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D5D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F97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A5D278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F61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B1A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CB2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6FB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3901F0A"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54E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285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663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8F2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292E337"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76A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00F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DA1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9B9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48C7A9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912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FBF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8C5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CBF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E6E63D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77F8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DF8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A34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9A4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699061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660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D6B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FE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5F8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7A15B5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C67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B81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3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188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F80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887B95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E0B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8FB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3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0A4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C7C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64719AB"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2FB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70C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3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27F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B00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36C53E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8B2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ABA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519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479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532835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90AB"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E27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A9E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BF1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A3DFA06"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4E7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0B1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6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70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4DA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0B40F1E"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A9D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B25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5 246 555,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6D0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9E2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190984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EBE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0BD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805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454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892AFE9"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F7DD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7F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FEE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758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E05225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6A1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E1A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0 033 276,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5E1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836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BBB6226"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3D7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C9D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FA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4A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3B94D7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310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E8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274 8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CBC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7E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896806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B48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DCD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DB5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FA5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8CC9DC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83A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52C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074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AD8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05CC44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F30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003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884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1CC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CD6C8A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7E3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582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880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47F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AADB88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035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BAD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6CF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919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1F39EF3"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0F5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B04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AA0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894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72E962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733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115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0 5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299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3 5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D1D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C7B2A6C"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169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1A3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3 5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7F8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3 5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92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3D4114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432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374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0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AD6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557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332A15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754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108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690 673 258,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399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5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6B6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CBE0AFE" w14:textId="77777777" w:rsidTr="003E368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6CA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w:t>
            </w:r>
            <w:r w:rsidRPr="00D3701A">
              <w:rPr>
                <w:rFonts w:ascii="Times New Roman" w:eastAsia="Times New Roman" w:hAnsi="Times New Roman"/>
                <w:sz w:val="24"/>
                <w:szCs w:val="24"/>
                <w:lang w:eastAsia="ru-RU"/>
              </w:rPr>
              <w:lastRenderedPageBreak/>
              <w:t>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520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DC8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3E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86AFAA1"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02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D67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AF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A46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439B66E" w14:textId="77777777" w:rsidTr="003E368C">
        <w:trPr>
          <w:trHeight w:val="44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CBF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24D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4 8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ED6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5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483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44DFB51"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803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7BA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7BA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A84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8EBEE6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184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80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2 903 483,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117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92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9C68F4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EBB8"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D20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09 843 403,9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1F4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D4F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C62D24C" w14:textId="77777777" w:rsidTr="003E368C">
        <w:trPr>
          <w:trHeight w:val="102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83E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411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E97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4E3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38A51F5" w14:textId="77777777" w:rsidTr="003E368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958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w:t>
            </w:r>
            <w:r w:rsidRPr="00D3701A">
              <w:rPr>
                <w:rFonts w:ascii="Times New Roman" w:eastAsia="Times New Roman" w:hAnsi="Times New Roman"/>
                <w:sz w:val="24"/>
                <w:szCs w:val="24"/>
                <w:lang w:eastAsia="ru-RU"/>
              </w:rPr>
              <w:lastRenderedPageBreak/>
              <w:t>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802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14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909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9EF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9E9E934"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F0E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CF8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6 834 950,3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C46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BDB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1AF58E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5F29"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779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841 269 775,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CC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28 7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5E3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B68A954" w14:textId="77777777" w:rsidTr="003E368C">
        <w:trPr>
          <w:trHeight w:val="2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4A5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D7A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E35C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1D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F8DA75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F14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057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898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5A2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32BF7BF" w14:textId="77777777" w:rsidTr="003E368C">
        <w:trPr>
          <w:trHeight w:val="8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9E2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682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8 3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65E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28 7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130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C10C62D"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374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417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55E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690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E5454B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9DD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085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ED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C48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19CA62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DD3F"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96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 825 651,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333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73 584 319,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FD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B4E9E84" w14:textId="77777777" w:rsidTr="003E368C">
        <w:trPr>
          <w:trHeight w:val="77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8EF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818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DB6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9 114 319,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09A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2FDEAF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0D3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BF1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 825 651,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526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892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5212D07"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113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C63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188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948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D7FE4E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36B0"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F34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74 938 830,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AF8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75 584 319,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B0F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721D061" w14:textId="77777777" w:rsidTr="003E368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499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C6E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43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308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879075B" w14:textId="77777777" w:rsidTr="003E368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FB7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097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7F5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B1B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7A55AB0" w14:textId="77777777" w:rsidTr="003E368C">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F40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16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1 58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F16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0D5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69BC4BB"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EAE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848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A06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9 114 319,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8C0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9F16748"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3D5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BCF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60 660 60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926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02F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696745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3AE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492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D9E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BF4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bl>
    <w:p w14:paraId="54F919C5"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735E8C4E"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е) таблицу 14 изложить в следующей редакции:</w:t>
      </w:r>
    </w:p>
    <w:p w14:paraId="0D398234"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1D3406" w:rsidRPr="00D3701A" w14:paraId="6E252F0B" w14:textId="77777777" w:rsidTr="003E368C">
        <w:trPr>
          <w:trHeight w:val="360"/>
        </w:trPr>
        <w:tc>
          <w:tcPr>
            <w:tcW w:w="8860" w:type="dxa"/>
            <w:tcBorders>
              <w:top w:val="nil"/>
              <w:left w:val="nil"/>
              <w:bottom w:val="nil"/>
              <w:right w:val="nil"/>
            </w:tcBorders>
            <w:shd w:val="clear" w:color="auto" w:fill="auto"/>
            <w:noWrap/>
            <w:vAlign w:val="center"/>
            <w:hideMark/>
          </w:tcPr>
          <w:p w14:paraId="7244ADB9"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FC9922F"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2F9F835"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AB3C8A5"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14</w:t>
            </w:r>
          </w:p>
        </w:tc>
      </w:tr>
      <w:tr w:rsidR="001D3406" w:rsidRPr="00D3701A" w14:paraId="79F1558C" w14:textId="77777777" w:rsidTr="003E368C">
        <w:trPr>
          <w:trHeight w:val="360"/>
        </w:trPr>
        <w:tc>
          <w:tcPr>
            <w:tcW w:w="8860" w:type="dxa"/>
            <w:tcBorders>
              <w:top w:val="nil"/>
              <w:left w:val="nil"/>
              <w:bottom w:val="nil"/>
              <w:right w:val="nil"/>
            </w:tcBorders>
            <w:shd w:val="clear" w:color="auto" w:fill="auto"/>
            <w:noWrap/>
            <w:vAlign w:val="center"/>
            <w:hideMark/>
          </w:tcPr>
          <w:p w14:paraId="238AA652"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191B4BDE"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73A4057"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0C32864" w14:textId="77777777" w:rsidR="001D3406" w:rsidRPr="00D3701A" w:rsidRDefault="001D3406" w:rsidP="001D3406">
            <w:pPr>
              <w:spacing w:after="0" w:line="240" w:lineRule="auto"/>
              <w:rPr>
                <w:rFonts w:ascii="Times New Roman" w:eastAsia="Times New Roman" w:hAnsi="Times New Roman"/>
                <w:sz w:val="20"/>
                <w:szCs w:val="20"/>
                <w:lang w:eastAsia="ru-RU"/>
              </w:rPr>
            </w:pPr>
          </w:p>
        </w:tc>
      </w:tr>
      <w:tr w:rsidR="001D3406" w:rsidRPr="00D3701A" w14:paraId="5650AA48" w14:textId="77777777" w:rsidTr="003E368C">
        <w:trPr>
          <w:trHeight w:val="1873"/>
        </w:trPr>
        <w:tc>
          <w:tcPr>
            <w:tcW w:w="14740" w:type="dxa"/>
            <w:gridSpan w:val="4"/>
            <w:tcBorders>
              <w:top w:val="nil"/>
              <w:left w:val="nil"/>
              <w:bottom w:val="nil"/>
              <w:right w:val="nil"/>
            </w:tcBorders>
            <w:shd w:val="clear" w:color="auto" w:fill="auto"/>
            <w:vAlign w:val="center"/>
            <w:hideMark/>
          </w:tcPr>
          <w:p w14:paraId="3A6BD82B"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1D3406" w:rsidRPr="00D3701A" w14:paraId="4DEE2A93" w14:textId="77777777" w:rsidTr="003E368C">
        <w:trPr>
          <w:trHeight w:val="360"/>
        </w:trPr>
        <w:tc>
          <w:tcPr>
            <w:tcW w:w="8860" w:type="dxa"/>
            <w:tcBorders>
              <w:top w:val="nil"/>
              <w:left w:val="nil"/>
              <w:bottom w:val="single" w:sz="4" w:space="0" w:color="auto"/>
              <w:right w:val="nil"/>
            </w:tcBorders>
            <w:shd w:val="clear" w:color="auto" w:fill="auto"/>
            <w:noWrap/>
            <w:vAlign w:val="center"/>
            <w:hideMark/>
          </w:tcPr>
          <w:p w14:paraId="6FA182FD"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22B2743"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C8DF8D9"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D908FED"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p>
        </w:tc>
      </w:tr>
      <w:tr w:rsidR="001D3406" w:rsidRPr="00D3701A" w14:paraId="2D07531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4E41B13"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DEF814A"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83FE878"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6C635B5"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1D3406" w:rsidRPr="00D3701A" w14:paraId="4F45F8DE"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A0C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C83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370 914,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66A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A06D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DC6E52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396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460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370 914,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BFC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2BF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FBF9E74"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641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308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370 914,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0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ED0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4F5EF3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B1B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90C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C6E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91D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F777A0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486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645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32C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AA2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37AC6AD"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5E2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981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A4B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CBB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68A3C8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D89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77D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3C6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27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18 844,37</w:t>
            </w:r>
          </w:p>
        </w:tc>
      </w:tr>
      <w:tr w:rsidR="001D3406" w:rsidRPr="00D3701A" w14:paraId="73E071E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5ADE"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BD3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5E5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3A1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62 753,39</w:t>
            </w:r>
          </w:p>
        </w:tc>
      </w:tr>
      <w:tr w:rsidR="001D3406" w:rsidRPr="00D3701A" w14:paraId="28E9497A"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99E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99E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DCC7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153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62 753,39</w:t>
            </w:r>
          </w:p>
        </w:tc>
      </w:tr>
      <w:tr w:rsidR="001D3406" w:rsidRPr="00D3701A" w14:paraId="1099E87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A22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0A3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E5A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89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3 020,76</w:t>
            </w:r>
          </w:p>
        </w:tc>
      </w:tr>
      <w:tr w:rsidR="001D3406" w:rsidRPr="00D3701A" w14:paraId="2A1D9BA0"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4F3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60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491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18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3 020,76</w:t>
            </w:r>
          </w:p>
        </w:tc>
      </w:tr>
      <w:tr w:rsidR="001D3406" w:rsidRPr="00D3701A" w14:paraId="7292992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1AA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1DC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71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1C1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1 128,96</w:t>
            </w:r>
          </w:p>
        </w:tc>
      </w:tr>
      <w:tr w:rsidR="001D3406" w:rsidRPr="00D3701A" w14:paraId="248880C9"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88D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71B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D8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55D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1 128,96</w:t>
            </w:r>
          </w:p>
        </w:tc>
      </w:tr>
      <w:tr w:rsidR="001D3406" w:rsidRPr="00D3701A" w14:paraId="744A54E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6AC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F9E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1A2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91C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91 941,26</w:t>
            </w:r>
          </w:p>
        </w:tc>
      </w:tr>
      <w:tr w:rsidR="001D3406" w:rsidRPr="00D3701A" w14:paraId="06FB6F21"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464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78D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BDA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789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91 941,26</w:t>
            </w:r>
          </w:p>
        </w:tc>
      </w:tr>
      <w:tr w:rsidR="001D3406" w:rsidRPr="00D3701A" w14:paraId="55FB26A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02A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AD5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088 56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BE9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695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1CE097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F4B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0F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088 56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82E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46F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DA6D1FA"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E9F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D37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088 56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A75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6F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695923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611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F0E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61D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A7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782951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C53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66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E3E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BA1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ECD4CAE"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741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36D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DCA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BB6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12570A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A43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FA9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A72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9E3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5EE942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EFD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F8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21D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202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74613F0"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F01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438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83D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3F4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C1DA1E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A30B"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DA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478 824,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642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52B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890 679,19</w:t>
            </w:r>
          </w:p>
        </w:tc>
      </w:tr>
      <w:tr w:rsidR="001D3406" w:rsidRPr="00D3701A" w14:paraId="761C0CD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EA1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346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131 653,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D25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91B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AD16770"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DC9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298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31 653,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9F5D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20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CD5D28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FA93"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866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308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B3F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37 387,24</w:t>
            </w:r>
          </w:p>
        </w:tc>
      </w:tr>
      <w:tr w:rsidR="001D3406" w:rsidRPr="00D3701A" w14:paraId="10930351"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7FA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235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0CE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137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7 387,24</w:t>
            </w:r>
          </w:p>
        </w:tc>
      </w:tr>
      <w:tr w:rsidR="001D3406" w:rsidRPr="00D3701A" w14:paraId="4A8EE09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05B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9F7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6B7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F9A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57 950,65</w:t>
            </w:r>
          </w:p>
        </w:tc>
      </w:tr>
      <w:tr w:rsidR="001D3406" w:rsidRPr="00D3701A" w14:paraId="6FADA8C8"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3DD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5F0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EF7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D8A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7 950,65</w:t>
            </w:r>
          </w:p>
        </w:tc>
      </w:tr>
      <w:tr w:rsidR="001D3406" w:rsidRPr="00D3701A" w14:paraId="343DE31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008E"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4A3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DDF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28D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1CC46BC"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2C5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CB2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133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736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C7B7B3E"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47A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C13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E04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BFD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05 360,00</w:t>
            </w:r>
          </w:p>
        </w:tc>
      </w:tr>
      <w:tr w:rsidR="001D3406" w:rsidRPr="00D3701A" w14:paraId="1C33D38F"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AEC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A79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4F4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217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05 360,00</w:t>
            </w:r>
          </w:p>
        </w:tc>
      </w:tr>
      <w:tr w:rsidR="001D3406" w:rsidRPr="00D3701A" w14:paraId="7C4F355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DC0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ED6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C2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62D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58E2E88"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076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D35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3B3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F80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A106F4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EE0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351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B10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B11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32 542,87</w:t>
            </w:r>
          </w:p>
        </w:tc>
      </w:tr>
      <w:tr w:rsidR="001D3406" w:rsidRPr="00D3701A" w14:paraId="618A2FFE"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9535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80C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5C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0BB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32 542,87</w:t>
            </w:r>
          </w:p>
        </w:tc>
      </w:tr>
      <w:tr w:rsidR="001D3406" w:rsidRPr="00D3701A" w14:paraId="2B2FE8E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176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о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05D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67 1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E14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CC5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9A27EB5"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510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C64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67 1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FB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7EB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5225F7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ABE3"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FDE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69F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546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57 438,43</w:t>
            </w:r>
          </w:p>
        </w:tc>
      </w:tr>
      <w:tr w:rsidR="001D3406" w:rsidRPr="00D3701A" w14:paraId="146A098C"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0C1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75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D4D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0B0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7 438,43</w:t>
            </w:r>
          </w:p>
        </w:tc>
      </w:tr>
      <w:tr w:rsidR="001D3406" w:rsidRPr="00D3701A" w14:paraId="4B6538F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EDB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659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139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AD3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 526 448,15</w:t>
            </w:r>
          </w:p>
        </w:tc>
      </w:tr>
      <w:tr w:rsidR="001D3406" w:rsidRPr="00D3701A" w14:paraId="2412CE5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9D6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007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B2F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907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 526 448,15</w:t>
            </w:r>
          </w:p>
        </w:tc>
      </w:tr>
      <w:tr w:rsidR="001D3406" w:rsidRPr="00D3701A" w14:paraId="32D34B5D"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019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197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41B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24B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 526 448,15</w:t>
            </w:r>
          </w:p>
        </w:tc>
      </w:tr>
      <w:tr w:rsidR="001D3406" w:rsidRPr="00D3701A" w14:paraId="43C564B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0D6B"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AB8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 936 467,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EB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337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000 000,00</w:t>
            </w:r>
          </w:p>
        </w:tc>
      </w:tr>
      <w:tr w:rsidR="001D3406" w:rsidRPr="00D3701A" w14:paraId="51B7032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CB8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987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01 786,3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036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246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735CFDC"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A05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49A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01 786,3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3E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7A6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DCCCFA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E9D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Ш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A3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0 093,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3A8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2F0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7654526"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046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B41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0 093,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AE6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690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4DAF79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BC9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C08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204 58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90D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A93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000 000,00</w:t>
            </w:r>
          </w:p>
        </w:tc>
      </w:tr>
      <w:tr w:rsidR="001D3406" w:rsidRPr="00D3701A" w14:paraId="18A53357"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7BF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061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204 58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FC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A02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000 000,00</w:t>
            </w:r>
          </w:p>
        </w:tc>
      </w:tr>
      <w:tr w:rsidR="001D3406" w:rsidRPr="00D3701A" w14:paraId="63AF070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608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FA2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B0D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051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C098FA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B8E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7F8F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ECE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68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F216674"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24A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07D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8F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38B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382D22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480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373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0C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A03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0 476 256,69</w:t>
            </w:r>
          </w:p>
        </w:tc>
      </w:tr>
      <w:tr w:rsidR="001D3406" w:rsidRPr="00D3701A" w14:paraId="07863DC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BA8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818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C46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6B4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0 476 256,69</w:t>
            </w:r>
          </w:p>
        </w:tc>
      </w:tr>
      <w:tr w:rsidR="001D3406" w:rsidRPr="00D3701A" w14:paraId="1AEFD8E6"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39E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56F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F11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D12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0 476 256,69</w:t>
            </w:r>
          </w:p>
        </w:tc>
      </w:tr>
      <w:tr w:rsidR="001D3406" w:rsidRPr="00D3701A" w14:paraId="465C071E"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B75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388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153 49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8E9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719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42FD15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E74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B54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153 49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562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0FD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8E44A4F"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DF9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1CF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153 49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EE4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A6C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4A3247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71A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A29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E73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5F4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491 498,80</w:t>
            </w:r>
          </w:p>
        </w:tc>
      </w:tr>
      <w:tr w:rsidR="001D3406" w:rsidRPr="00D3701A" w14:paraId="6BCD300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1AB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5DC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8FA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237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491 498,80</w:t>
            </w:r>
          </w:p>
        </w:tc>
      </w:tr>
      <w:tr w:rsidR="001D3406" w:rsidRPr="00D3701A" w14:paraId="669E54BA"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55A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BA6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7C4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8EB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491 498,80</w:t>
            </w:r>
          </w:p>
        </w:tc>
      </w:tr>
      <w:tr w:rsidR="001D3406" w:rsidRPr="00D3701A" w14:paraId="56F7239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57A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C98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0F0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1D9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600 000,00</w:t>
            </w:r>
          </w:p>
        </w:tc>
      </w:tr>
      <w:tr w:rsidR="001D3406" w:rsidRPr="00D3701A" w14:paraId="4D8DF71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647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0D8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091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28D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600 000,00</w:t>
            </w:r>
          </w:p>
        </w:tc>
      </w:tr>
      <w:tr w:rsidR="001D3406" w:rsidRPr="00D3701A" w14:paraId="43840EC0"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A9D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3BF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B95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12E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600 000,00</w:t>
            </w:r>
          </w:p>
        </w:tc>
      </w:tr>
      <w:tr w:rsidR="001D3406" w:rsidRPr="00D3701A" w14:paraId="291A54A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B0D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295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045 34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B4C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4AE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D57B4A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9BD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0BB3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045 34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B9C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C32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23B9702"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91E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5B4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 045 34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99F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C3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F320BB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D3B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B87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73 487,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C6A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 25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47A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D88BCE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1FC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E72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E4A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2BC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905E75A"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5E7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901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A26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A81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DA4EB8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55D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Сельское поселение 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F3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25 793,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C3E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723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85D2168"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107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287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25 793,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E2C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D6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F10336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6FB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BC2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2E3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6B2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83F061D"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D32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3A8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880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8F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221EE5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603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4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7 69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447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7D1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8D1C708"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281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F15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7 69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726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0D8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3782BB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6E7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04E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C9B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2EC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59ADFC7"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A1F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46D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ACF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A4C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89732C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905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122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278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73E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500 000,00</w:t>
            </w:r>
          </w:p>
        </w:tc>
      </w:tr>
      <w:tr w:rsidR="001D3406" w:rsidRPr="00D3701A" w14:paraId="1D6FC0E3"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A4F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431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69C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A9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6 500 000,00</w:t>
            </w:r>
          </w:p>
        </w:tc>
      </w:tr>
      <w:tr w:rsidR="001D3406" w:rsidRPr="00D3701A" w14:paraId="5D4C936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804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3BD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 665 7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8FF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A1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0 363 172,80</w:t>
            </w:r>
          </w:p>
        </w:tc>
      </w:tr>
      <w:tr w:rsidR="001D3406" w:rsidRPr="00D3701A" w14:paraId="68A3A61F"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FDB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DFE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 665 7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5DA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2E8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0 363 172,80</w:t>
            </w:r>
          </w:p>
        </w:tc>
      </w:tr>
      <w:tr w:rsidR="001D3406" w:rsidRPr="00D3701A" w14:paraId="117C787B"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D75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FE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735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78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9D2B6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BC41"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04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5 053 432,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912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6B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3 303 727,20</w:t>
            </w:r>
          </w:p>
        </w:tc>
      </w:tr>
      <w:tr w:rsidR="001D3406" w:rsidRPr="00D3701A" w14:paraId="4BA9A709"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1A9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EC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5 053 432,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93B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11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3 303 727,20</w:t>
            </w:r>
          </w:p>
        </w:tc>
      </w:tr>
      <w:tr w:rsidR="001D3406" w:rsidRPr="00D3701A" w14:paraId="48F4246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DBA3"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CE1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 665 7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F67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1B7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6 863 172,80</w:t>
            </w:r>
          </w:p>
        </w:tc>
      </w:tr>
      <w:tr w:rsidR="001D3406" w:rsidRPr="00D3701A" w14:paraId="305F0CA9"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850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B3E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 665 7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BF3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74B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6 863 172,80</w:t>
            </w:r>
          </w:p>
        </w:tc>
      </w:tr>
      <w:tr w:rsidR="001D3406" w:rsidRPr="00D3701A" w14:paraId="4A2EE9DE"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7F1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85E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C1B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7E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BA922C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C930"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DA4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124 738,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C2B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847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0268C36"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98B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9B1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 124 738,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789B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B6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6703F1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CF7A"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6FA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7 843 945,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69D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0 702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FC3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0 166 900,00</w:t>
            </w:r>
          </w:p>
        </w:tc>
      </w:tr>
      <w:tr w:rsidR="001D3406" w:rsidRPr="00D3701A" w14:paraId="056E5C91"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750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443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7 843 945,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A2D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4 45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AFB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0 166 900,00</w:t>
            </w:r>
          </w:p>
        </w:tc>
      </w:tr>
      <w:tr w:rsidR="001D3406" w:rsidRPr="00D3701A" w14:paraId="7339169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E7C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044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E8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FB5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bl>
    <w:p w14:paraId="702389F8"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3A7C108C" w14:textId="77777777" w:rsidR="003E368C" w:rsidRPr="00D3701A" w:rsidRDefault="003E368C" w:rsidP="003E368C">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ж) таблицу 15 изложить в следующей редакции:</w:t>
      </w:r>
    </w:p>
    <w:p w14:paraId="4493AD2A" w14:textId="77777777" w:rsidR="003E368C" w:rsidRPr="00D3701A" w:rsidRDefault="003E368C" w:rsidP="003E368C">
      <w:pPr>
        <w:spacing w:after="0" w:line="240" w:lineRule="auto"/>
        <w:ind w:firstLine="709"/>
        <w:jc w:val="both"/>
        <w:rPr>
          <w:rFonts w:ascii="Times New Roman" w:eastAsia="Times New Roman" w:hAnsi="Times New Roman"/>
          <w:sz w:val="28"/>
          <w:szCs w:val="28"/>
          <w:lang w:eastAsia="ru-RU"/>
        </w:rPr>
      </w:pPr>
    </w:p>
    <w:tbl>
      <w:tblPr>
        <w:tblW w:w="14500" w:type="dxa"/>
        <w:tblInd w:w="108" w:type="dxa"/>
        <w:tblLook w:val="04A0" w:firstRow="1" w:lastRow="0" w:firstColumn="1" w:lastColumn="0" w:noHBand="0" w:noVBand="1"/>
      </w:tblPr>
      <w:tblGrid>
        <w:gridCol w:w="9214"/>
        <w:gridCol w:w="1985"/>
        <w:gridCol w:w="1559"/>
        <w:gridCol w:w="1742"/>
      </w:tblGrid>
      <w:tr w:rsidR="003E368C" w:rsidRPr="00D3701A" w14:paraId="7D593EED" w14:textId="77777777" w:rsidTr="003E368C">
        <w:trPr>
          <w:trHeight w:val="360"/>
        </w:trPr>
        <w:tc>
          <w:tcPr>
            <w:tcW w:w="9214" w:type="dxa"/>
            <w:tcBorders>
              <w:top w:val="nil"/>
              <w:left w:val="nil"/>
              <w:bottom w:val="nil"/>
              <w:right w:val="nil"/>
            </w:tcBorders>
            <w:shd w:val="clear" w:color="auto" w:fill="auto"/>
            <w:noWrap/>
            <w:vAlign w:val="center"/>
            <w:hideMark/>
          </w:tcPr>
          <w:p w14:paraId="70670A15"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BFAC210"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14:paraId="1DF3B229"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742" w:type="dxa"/>
            <w:tcBorders>
              <w:top w:val="nil"/>
              <w:left w:val="nil"/>
              <w:bottom w:val="nil"/>
              <w:right w:val="nil"/>
            </w:tcBorders>
            <w:shd w:val="clear" w:color="auto" w:fill="auto"/>
            <w:noWrap/>
            <w:vAlign w:val="center"/>
            <w:hideMark/>
          </w:tcPr>
          <w:p w14:paraId="29069A46" w14:textId="77777777" w:rsidR="003E368C" w:rsidRPr="00D3701A" w:rsidRDefault="003E368C" w:rsidP="003E368C">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15</w:t>
            </w:r>
          </w:p>
        </w:tc>
      </w:tr>
      <w:tr w:rsidR="003E368C" w:rsidRPr="00D3701A" w14:paraId="3D8CF023" w14:textId="77777777" w:rsidTr="003E368C">
        <w:trPr>
          <w:trHeight w:val="1970"/>
        </w:trPr>
        <w:tc>
          <w:tcPr>
            <w:tcW w:w="14500" w:type="dxa"/>
            <w:gridSpan w:val="4"/>
            <w:tcBorders>
              <w:top w:val="nil"/>
              <w:left w:val="nil"/>
              <w:bottom w:val="nil"/>
              <w:right w:val="nil"/>
            </w:tcBorders>
            <w:shd w:val="clear" w:color="auto" w:fill="auto"/>
            <w:vAlign w:val="center"/>
            <w:hideMark/>
          </w:tcPr>
          <w:p w14:paraId="63CFFF95" w14:textId="77777777" w:rsidR="003E368C" w:rsidRPr="00D3701A" w:rsidRDefault="003E368C" w:rsidP="003E368C">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3E368C" w:rsidRPr="00D3701A" w14:paraId="68EC43AD" w14:textId="77777777" w:rsidTr="003E368C">
        <w:trPr>
          <w:trHeight w:val="360"/>
        </w:trPr>
        <w:tc>
          <w:tcPr>
            <w:tcW w:w="9214" w:type="dxa"/>
            <w:tcBorders>
              <w:top w:val="nil"/>
              <w:left w:val="nil"/>
              <w:bottom w:val="single" w:sz="4" w:space="0" w:color="auto"/>
              <w:right w:val="nil"/>
            </w:tcBorders>
            <w:shd w:val="clear" w:color="auto" w:fill="auto"/>
            <w:noWrap/>
            <w:vAlign w:val="center"/>
            <w:hideMark/>
          </w:tcPr>
          <w:p w14:paraId="62E555F7"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131FCA1D"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nil"/>
            </w:tcBorders>
            <w:shd w:val="clear" w:color="auto" w:fill="auto"/>
            <w:noWrap/>
            <w:vAlign w:val="center"/>
            <w:hideMark/>
          </w:tcPr>
          <w:p w14:paraId="459964CB" w14:textId="77777777" w:rsidR="003E368C" w:rsidRPr="00D3701A" w:rsidRDefault="003E368C" w:rsidP="003E368C">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1742" w:type="dxa"/>
            <w:tcBorders>
              <w:top w:val="nil"/>
              <w:left w:val="nil"/>
              <w:bottom w:val="single" w:sz="4" w:space="0" w:color="auto"/>
              <w:right w:val="nil"/>
            </w:tcBorders>
            <w:shd w:val="clear" w:color="auto" w:fill="auto"/>
            <w:noWrap/>
            <w:vAlign w:val="center"/>
            <w:hideMark/>
          </w:tcPr>
          <w:p w14:paraId="28BCAAAC" w14:textId="77777777" w:rsidR="003E368C" w:rsidRPr="00D3701A" w:rsidRDefault="003E368C" w:rsidP="003E368C">
            <w:pPr>
              <w:spacing w:after="0" w:line="240" w:lineRule="auto"/>
              <w:jc w:val="center"/>
              <w:rPr>
                <w:rFonts w:ascii="Times New Roman" w:eastAsia="Times New Roman" w:hAnsi="Times New Roman"/>
                <w:b/>
                <w:bCs/>
                <w:sz w:val="24"/>
                <w:szCs w:val="24"/>
                <w:lang w:eastAsia="ru-RU"/>
              </w:rPr>
            </w:pPr>
          </w:p>
        </w:tc>
      </w:tr>
      <w:tr w:rsidR="003E368C" w:rsidRPr="00D3701A" w14:paraId="54710B1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4AED30B8"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72D9C4"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18DC4A"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09C7E38B"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3E368C" w:rsidRPr="00D3701A" w14:paraId="5C30F41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132E"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95A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7F5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F0E8"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5C3BC01"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AB84"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BC8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24C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377E"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3A0B2C2" w14:textId="77777777" w:rsidTr="003E368C">
        <w:trPr>
          <w:trHeight w:val="37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7BC7"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8698"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2E18"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FD07"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7F8C1478"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A5AE"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B89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2B1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ACC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34FDFE4"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2DD0"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Гр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65E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DA28"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13CF"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6D182A2" w14:textId="77777777" w:rsidTr="003E368C">
        <w:trPr>
          <w:trHeight w:val="21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F2AF"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210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FFE7"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00F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22AE100F"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7ECF"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8BA3"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8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CE25"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4AC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0E2EB241"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DFC7"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7DF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8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D1D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D04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0BB9BD6F"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1565"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9CD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8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5D3E"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EBA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2498ECAB"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1068"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51C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253 1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2937"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DD2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05BD76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2002"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B5EE"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253 1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570F"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ADFF"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048FB681" w14:textId="77777777" w:rsidTr="003E368C">
        <w:trPr>
          <w:trHeight w:val="140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FE29"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400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714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9A1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416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32F057AE"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26F1"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A83E"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315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74E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654518F5"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6ECD"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77F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92E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778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5FF4EF5"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6192"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ED7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4B662"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CAB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FDB40D7" w14:textId="77777777" w:rsidTr="003E368C">
        <w:trPr>
          <w:trHeight w:val="14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03D8"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2C18"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5829"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BC4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7B83AE68"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86C6"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076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2AC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C44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4F57336"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6CB17"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D5D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AAE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BEF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CBDB2C0" w14:textId="77777777" w:rsidTr="003E368C">
        <w:trPr>
          <w:trHeight w:val="41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91CA"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F4E9"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524D"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54F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28359827"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29C0"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4E7E"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03E7"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7D6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5CD755B"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E690"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E65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BB7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F45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454B09C9" w14:textId="77777777" w:rsidTr="003E368C">
        <w:trPr>
          <w:trHeight w:val="24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0B2A"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FB56"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EB1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54F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6EE43E20"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2D5F"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8F0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07 69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8AA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644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EAB9827"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4A56"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90B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07 69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D32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8A5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73C99EE"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FAF2"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C33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07 69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1D9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955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6F9730E4"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F914"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684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665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2AE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53D1A6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8B99"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2E4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D88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62E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21F0364"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5C0D"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4F1D"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F70E"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C71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01840B33"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F017"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774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A45F"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AD5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E1B1A90"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4B2A"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6778"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4A65"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02C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DCED130" w14:textId="77777777" w:rsidTr="003E368C">
        <w:trPr>
          <w:trHeight w:val="7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C09B"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E04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3287"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2EF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08557439"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1581"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9B1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18D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3CF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40313C8"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73CA"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F85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8B15"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E2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0E8318D" w14:textId="77777777" w:rsidTr="003E368C">
        <w:trPr>
          <w:trHeight w:val="22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C988"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3335"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590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885D"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6B1D2339"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B8EE"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399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7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E38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5AF4"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2C72C74" w14:textId="77777777" w:rsidTr="003E368C">
        <w:trPr>
          <w:trHeight w:val="12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20B7"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F29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7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1441"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C35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0F0414C9"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4E28"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43A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8 535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1F75"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919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9A78537" w14:textId="77777777" w:rsidTr="003E368C">
        <w:trPr>
          <w:trHeight w:val="12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23D6"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80C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714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9A2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A82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7EA1427D" w14:textId="77777777" w:rsidTr="003E368C">
        <w:trPr>
          <w:trHeight w:val="27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51BE"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B9C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 82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7D6E"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D94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7630D131"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B83D"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B554"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7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481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3A8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4B5E4AC6" w14:textId="77777777" w:rsidTr="003E368C">
        <w:trPr>
          <w:trHeight w:val="23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37D1"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1FD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7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8AC6"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A2D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334EC412"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6AC3"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BD1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 924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0354"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724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A308E7E" w14:textId="77777777" w:rsidTr="003E368C">
        <w:trPr>
          <w:trHeight w:val="3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C70B"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EF66"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924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0661"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877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04250E2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47B9"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56C8"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8 138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F094"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20E7"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5DFF7A9"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4FB4"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7C3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714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286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12D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3D50F187"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C64B"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F20D"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424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CF8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B8E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bl>
    <w:p w14:paraId="4DDE7105" w14:textId="77777777" w:rsidR="001D3406" w:rsidRPr="00D3701A" w:rsidRDefault="001D3406" w:rsidP="00062BF1">
      <w:pPr>
        <w:tabs>
          <w:tab w:val="left" w:pos="7333"/>
        </w:tabs>
        <w:spacing w:after="0" w:line="240" w:lineRule="auto"/>
        <w:ind w:firstLine="709"/>
        <w:jc w:val="both"/>
        <w:rPr>
          <w:rFonts w:ascii="Times New Roman" w:hAnsi="Times New Roman"/>
          <w:sz w:val="28"/>
          <w:szCs w:val="28"/>
        </w:rPr>
      </w:pPr>
    </w:p>
    <w:bookmarkEnd w:id="8"/>
    <w:p w14:paraId="621ADB55" w14:textId="3B5D47F6" w:rsidR="00E35C44" w:rsidRPr="00D3701A" w:rsidRDefault="00E35C44" w:rsidP="00077C5E">
      <w:pPr>
        <w:spacing w:after="0" w:line="240" w:lineRule="auto"/>
        <w:ind w:firstLine="709"/>
        <w:jc w:val="both"/>
        <w:rPr>
          <w:rFonts w:ascii="Times New Roman" w:eastAsia="Times New Roman" w:hAnsi="Times New Roman"/>
          <w:sz w:val="28"/>
          <w:szCs w:val="28"/>
          <w:lang w:eastAsia="ru-RU"/>
        </w:rPr>
      </w:pPr>
    </w:p>
    <w:p w14:paraId="049E88CE" w14:textId="006EB5AC" w:rsidR="00E35C44" w:rsidRPr="00D3701A" w:rsidRDefault="00E35C44" w:rsidP="00077C5E">
      <w:pPr>
        <w:spacing w:after="0" w:line="240" w:lineRule="auto"/>
        <w:ind w:firstLine="709"/>
        <w:jc w:val="both"/>
        <w:rPr>
          <w:rFonts w:ascii="Times New Roman" w:eastAsia="Times New Roman" w:hAnsi="Times New Roman"/>
          <w:sz w:val="28"/>
          <w:szCs w:val="28"/>
          <w:lang w:eastAsia="ru-RU"/>
        </w:rPr>
      </w:pPr>
    </w:p>
    <w:p w14:paraId="323C3E8F" w14:textId="77777777" w:rsidR="0018217E" w:rsidRPr="00D3701A" w:rsidRDefault="0018217E" w:rsidP="00077C5E">
      <w:pPr>
        <w:spacing w:after="0" w:line="240" w:lineRule="auto"/>
        <w:ind w:firstLine="709"/>
        <w:jc w:val="both"/>
        <w:rPr>
          <w:rFonts w:ascii="Times New Roman" w:eastAsia="Times New Roman" w:hAnsi="Times New Roman"/>
          <w:sz w:val="28"/>
          <w:szCs w:val="28"/>
          <w:lang w:eastAsia="ru-RU"/>
        </w:rPr>
      </w:pPr>
    </w:p>
    <w:p w14:paraId="6451925C" w14:textId="77777777" w:rsidR="00A77D79" w:rsidRPr="00D3701A" w:rsidRDefault="00A77D79" w:rsidP="00062BF1">
      <w:pPr>
        <w:spacing w:after="0" w:line="240" w:lineRule="auto"/>
        <w:ind w:firstLine="709"/>
        <w:jc w:val="both"/>
        <w:rPr>
          <w:rFonts w:ascii="Times New Roman" w:eastAsia="Times New Roman" w:hAnsi="Times New Roman"/>
          <w:sz w:val="28"/>
          <w:szCs w:val="28"/>
          <w:lang w:eastAsia="ru-RU"/>
        </w:rPr>
      </w:pPr>
    </w:p>
    <w:p w14:paraId="278F1BEC" w14:textId="77777777" w:rsidR="00A55067" w:rsidRPr="00D3701A" w:rsidRDefault="00A55067" w:rsidP="00A55067">
      <w:pPr>
        <w:spacing w:after="0" w:line="240" w:lineRule="auto"/>
        <w:ind w:firstLine="709"/>
        <w:jc w:val="both"/>
        <w:rPr>
          <w:rFonts w:ascii="Times New Roman" w:eastAsia="Times New Roman" w:hAnsi="Times New Roman"/>
          <w:sz w:val="28"/>
          <w:szCs w:val="28"/>
          <w:lang w:eastAsia="ru-RU"/>
        </w:rPr>
        <w:sectPr w:rsidR="00A55067" w:rsidRPr="00D3701A" w:rsidSect="00745C42">
          <w:pgSz w:w="16838" w:h="11906" w:orient="landscape" w:code="9"/>
          <w:pgMar w:top="1418" w:right="851" w:bottom="851" w:left="1134" w:header="709" w:footer="709" w:gutter="0"/>
          <w:cols w:space="708"/>
          <w:docGrid w:linePitch="360"/>
        </w:sectPr>
      </w:pPr>
    </w:p>
    <w:p w14:paraId="2AEF9701" w14:textId="77777777" w:rsidR="00755714" w:rsidRDefault="004B77FC" w:rsidP="00C70622">
      <w:pPr>
        <w:tabs>
          <w:tab w:val="left" w:pos="7333"/>
        </w:tabs>
        <w:spacing w:after="0" w:line="240" w:lineRule="auto"/>
        <w:ind w:firstLine="709"/>
        <w:jc w:val="both"/>
        <w:rPr>
          <w:rFonts w:ascii="Times New Roman" w:hAnsi="Times New Roman"/>
          <w:sz w:val="28"/>
          <w:szCs w:val="28"/>
        </w:rPr>
      </w:pPr>
      <w:bookmarkStart w:id="13" w:name="_Hlk137246167"/>
      <w:r w:rsidRPr="00D3701A">
        <w:rPr>
          <w:rFonts w:ascii="Times New Roman" w:eastAsia="Times New Roman" w:hAnsi="Times New Roman"/>
          <w:sz w:val="28"/>
          <w:szCs w:val="28"/>
        </w:rPr>
        <w:lastRenderedPageBreak/>
        <w:t>14</w:t>
      </w:r>
      <w:r w:rsidR="0018217E" w:rsidRPr="00D3701A">
        <w:rPr>
          <w:rFonts w:ascii="Times New Roman" w:eastAsia="Times New Roman" w:hAnsi="Times New Roman"/>
          <w:sz w:val="28"/>
          <w:szCs w:val="28"/>
        </w:rPr>
        <w:t>)</w:t>
      </w:r>
      <w:r w:rsidR="00647064" w:rsidRPr="00D3701A">
        <w:rPr>
          <w:rFonts w:ascii="Times New Roman" w:eastAsia="Times New Roman" w:hAnsi="Times New Roman"/>
          <w:sz w:val="28"/>
          <w:szCs w:val="28"/>
        </w:rPr>
        <w:t xml:space="preserve"> </w:t>
      </w:r>
      <w:r w:rsidR="00755714">
        <w:rPr>
          <w:rFonts w:ascii="Times New Roman" w:eastAsia="Times New Roman" w:hAnsi="Times New Roman"/>
          <w:sz w:val="28"/>
          <w:szCs w:val="28"/>
        </w:rPr>
        <w:t xml:space="preserve">в </w:t>
      </w:r>
      <w:r w:rsidR="00647064" w:rsidRPr="00D3701A">
        <w:rPr>
          <w:rFonts w:ascii="Times New Roman" w:hAnsi="Times New Roman"/>
          <w:sz w:val="28"/>
          <w:szCs w:val="28"/>
        </w:rPr>
        <w:t>приложени</w:t>
      </w:r>
      <w:r w:rsidR="00755714">
        <w:rPr>
          <w:rFonts w:ascii="Times New Roman" w:hAnsi="Times New Roman"/>
          <w:sz w:val="28"/>
          <w:szCs w:val="28"/>
        </w:rPr>
        <w:t>и</w:t>
      </w:r>
      <w:r w:rsidR="00647064" w:rsidRPr="00D3701A">
        <w:rPr>
          <w:rFonts w:ascii="Times New Roman" w:hAnsi="Times New Roman"/>
          <w:sz w:val="28"/>
          <w:szCs w:val="28"/>
        </w:rPr>
        <w:t xml:space="preserve"> 17</w:t>
      </w:r>
      <w:r w:rsidR="00755714">
        <w:rPr>
          <w:rFonts w:ascii="Times New Roman" w:hAnsi="Times New Roman"/>
          <w:sz w:val="28"/>
          <w:szCs w:val="28"/>
        </w:rPr>
        <w:t>:</w:t>
      </w:r>
    </w:p>
    <w:p w14:paraId="3640FB8C" w14:textId="1E11F34A" w:rsidR="00755714" w:rsidRPr="00D3701A" w:rsidRDefault="00755714" w:rsidP="00755714">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а)</w:t>
      </w:r>
      <w:r w:rsidR="00C70622" w:rsidRPr="00D3701A">
        <w:rPr>
          <w:rFonts w:ascii="Times New Roman" w:hAnsi="Times New Roman"/>
          <w:sz w:val="28"/>
          <w:szCs w:val="28"/>
        </w:rPr>
        <w:t xml:space="preserve"> </w:t>
      </w:r>
      <w:r w:rsidRPr="00D3701A">
        <w:rPr>
          <w:rFonts w:ascii="Times New Roman" w:hAnsi="Times New Roman"/>
          <w:sz w:val="28"/>
          <w:szCs w:val="28"/>
        </w:rPr>
        <w:t>дополнить подпунктом 1</w:t>
      </w:r>
      <w:r>
        <w:rPr>
          <w:rFonts w:ascii="Times New Roman" w:hAnsi="Times New Roman"/>
          <w:sz w:val="28"/>
          <w:szCs w:val="28"/>
        </w:rPr>
        <w:t>1</w:t>
      </w:r>
      <w:r w:rsidRPr="00D3701A">
        <w:rPr>
          <w:rFonts w:ascii="Times New Roman" w:hAnsi="Times New Roman"/>
          <w:sz w:val="28"/>
          <w:szCs w:val="28"/>
        </w:rPr>
        <w:t>.</w:t>
      </w:r>
      <w:r>
        <w:rPr>
          <w:rFonts w:ascii="Times New Roman" w:hAnsi="Times New Roman"/>
          <w:sz w:val="28"/>
          <w:szCs w:val="28"/>
        </w:rPr>
        <w:t>9</w:t>
      </w:r>
      <w:r w:rsidRPr="00D3701A">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45"/>
        <w:gridCol w:w="846"/>
        <w:gridCol w:w="9242"/>
        <w:gridCol w:w="425"/>
      </w:tblGrid>
      <w:tr w:rsidR="00755714" w:rsidRPr="00D3701A" w14:paraId="017BA5AB" w14:textId="77777777" w:rsidTr="00755714">
        <w:trPr>
          <w:trHeight w:val="648"/>
        </w:trPr>
        <w:tc>
          <w:tcPr>
            <w:tcW w:w="545" w:type="dxa"/>
            <w:tcBorders>
              <w:top w:val="nil"/>
              <w:left w:val="nil"/>
              <w:bottom w:val="nil"/>
              <w:right w:val="single" w:sz="4" w:space="0" w:color="auto"/>
            </w:tcBorders>
          </w:tcPr>
          <w:p w14:paraId="366C3D5A" w14:textId="77777777" w:rsidR="00755714" w:rsidRPr="00D3701A" w:rsidRDefault="00755714" w:rsidP="002E3D26">
            <w:pPr>
              <w:spacing w:after="0" w:line="240" w:lineRule="auto"/>
              <w:jc w:val="center"/>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717A6981" w14:textId="257CFB17" w:rsidR="00755714" w:rsidRPr="00D3701A" w:rsidRDefault="00755714" w:rsidP="002E3D2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p>
        </w:tc>
        <w:tc>
          <w:tcPr>
            <w:tcW w:w="9242" w:type="dxa"/>
            <w:tcBorders>
              <w:top w:val="single" w:sz="4" w:space="0" w:color="auto"/>
              <w:left w:val="single" w:sz="4" w:space="0" w:color="auto"/>
              <w:bottom w:val="single" w:sz="4" w:space="0" w:color="auto"/>
              <w:right w:val="single" w:sz="4" w:space="0" w:color="auto"/>
            </w:tcBorders>
          </w:tcPr>
          <w:p w14:paraId="002E6278" w14:textId="78709683" w:rsidR="00755714" w:rsidRPr="00D3701A" w:rsidRDefault="00755714" w:rsidP="002E3D26">
            <w:pPr>
              <w:spacing w:after="0" w:line="288" w:lineRule="atLeast"/>
              <w:jc w:val="both"/>
              <w:rPr>
                <w:rFonts w:ascii="Times New Roman" w:eastAsia="Times New Roman" w:hAnsi="Times New Roman"/>
                <w:sz w:val="28"/>
                <w:szCs w:val="28"/>
                <w:lang w:eastAsia="ru-RU"/>
              </w:rPr>
            </w:pPr>
            <w:r w:rsidRPr="00275C36">
              <w:rPr>
                <w:rFonts w:ascii="Times New Roman" w:hAnsi="Times New Roman"/>
                <w:sz w:val="28"/>
                <w:szCs w:val="28"/>
              </w:rPr>
              <w:t xml:space="preserve">Субсидии юридическим лицам, индивидуальным предпринимателям, </w:t>
            </w:r>
            <w:r w:rsidRPr="00275C36">
              <w:rPr>
                <w:rFonts w:ascii="Times New Roman" w:eastAsia="Times New Roman" w:hAnsi="Times New Roman"/>
                <w:color w:val="000000"/>
                <w:sz w:val="28"/>
                <w:szCs w:val="28"/>
              </w:rPr>
              <w:t>участникам договора простого товарищества, осуществляющим регулярные перевозки по межмуниципальным маршрутам регулярных перевозок по территории Липецкой области и включенным уполномоченным исполнительным органом Липецкой области в сфере транспорта в реестр межмуниципальных маршрутов регулярных перевозок</w:t>
            </w:r>
            <w:r w:rsidRPr="00275C36">
              <w:rPr>
                <w:rFonts w:ascii="Times New Roman" w:eastAsia="Times New Roman" w:hAnsi="Times New Roman"/>
                <w:sz w:val="28"/>
                <w:szCs w:val="28"/>
              </w:rPr>
              <w:t xml:space="preserve">, на </w:t>
            </w:r>
            <w:r w:rsidRPr="00275C36">
              <w:rPr>
                <w:rStyle w:val="docdata"/>
                <w:rFonts w:ascii="Times New Roman" w:hAnsi="Times New Roman"/>
                <w:color w:val="000000"/>
                <w:sz w:val="28"/>
                <w:szCs w:val="28"/>
              </w:rPr>
              <w:t xml:space="preserve">возмещение </w:t>
            </w:r>
            <w:r w:rsidRPr="00275C36">
              <w:rPr>
                <w:rFonts w:ascii="Times New Roman" w:hAnsi="Times New Roman"/>
                <w:color w:val="000000"/>
                <w:sz w:val="28"/>
                <w:szCs w:val="28"/>
              </w:rPr>
              <w:t>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w:t>
            </w:r>
          </w:p>
        </w:tc>
        <w:tc>
          <w:tcPr>
            <w:tcW w:w="425" w:type="dxa"/>
            <w:tcBorders>
              <w:top w:val="nil"/>
              <w:left w:val="single" w:sz="4" w:space="0" w:color="auto"/>
              <w:bottom w:val="nil"/>
              <w:right w:val="nil"/>
            </w:tcBorders>
            <w:vAlign w:val="bottom"/>
          </w:tcPr>
          <w:p w14:paraId="0E843897" w14:textId="77777777" w:rsidR="00755714" w:rsidRPr="00D3701A" w:rsidRDefault="00755714" w:rsidP="002E3D26">
            <w:pPr>
              <w:spacing w:after="0" w:line="288" w:lineRule="atLeast"/>
              <w:ind w:left="-106" w:firstLine="106"/>
              <w:jc w:val="right"/>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r>
    </w:tbl>
    <w:p w14:paraId="70A00F07" w14:textId="76FB9704" w:rsidR="00B557C8" w:rsidRPr="00D3701A" w:rsidRDefault="00755714" w:rsidP="00C70622">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B557C8" w:rsidRPr="00D3701A">
        <w:rPr>
          <w:rFonts w:ascii="Times New Roman" w:hAnsi="Times New Roman"/>
          <w:sz w:val="28"/>
          <w:szCs w:val="28"/>
        </w:rPr>
        <w:t>дополнить подпунктом 13.13 следующего содержания:</w:t>
      </w:r>
    </w:p>
    <w:tbl>
      <w:tblPr>
        <w:tblStyle w:val="a5"/>
        <w:tblW w:w="11058" w:type="dxa"/>
        <w:tblInd w:w="-431" w:type="dxa"/>
        <w:tblLook w:val="04A0" w:firstRow="1" w:lastRow="0" w:firstColumn="1" w:lastColumn="0" w:noHBand="0" w:noVBand="1"/>
      </w:tblPr>
      <w:tblGrid>
        <w:gridCol w:w="545"/>
        <w:gridCol w:w="846"/>
        <w:gridCol w:w="9242"/>
        <w:gridCol w:w="425"/>
      </w:tblGrid>
      <w:tr w:rsidR="00B557C8" w:rsidRPr="00D3701A" w14:paraId="54A8BD1E" w14:textId="77777777" w:rsidTr="00221895">
        <w:trPr>
          <w:trHeight w:val="648"/>
        </w:trPr>
        <w:tc>
          <w:tcPr>
            <w:tcW w:w="552" w:type="dxa"/>
            <w:tcBorders>
              <w:top w:val="nil"/>
              <w:left w:val="nil"/>
              <w:bottom w:val="nil"/>
              <w:right w:val="single" w:sz="4" w:space="0" w:color="auto"/>
            </w:tcBorders>
          </w:tcPr>
          <w:p w14:paraId="476D6020" w14:textId="77777777" w:rsidR="00B557C8" w:rsidRPr="00D3701A" w:rsidRDefault="00B557C8" w:rsidP="003E368C">
            <w:pPr>
              <w:spacing w:after="0" w:line="240" w:lineRule="auto"/>
              <w:jc w:val="center"/>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c>
          <w:tcPr>
            <w:tcW w:w="588" w:type="dxa"/>
            <w:tcBorders>
              <w:top w:val="single" w:sz="4" w:space="0" w:color="auto"/>
              <w:left w:val="single" w:sz="4" w:space="0" w:color="auto"/>
              <w:bottom w:val="single" w:sz="4" w:space="0" w:color="auto"/>
              <w:right w:val="single" w:sz="4" w:space="0" w:color="auto"/>
            </w:tcBorders>
          </w:tcPr>
          <w:p w14:paraId="4A0D8AB5" w14:textId="62F7DE36" w:rsidR="00B557C8" w:rsidRPr="00D3701A" w:rsidRDefault="00B557C8" w:rsidP="00221895">
            <w:pPr>
              <w:spacing w:after="0" w:line="240" w:lineRule="auto"/>
              <w:jc w:val="center"/>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13.13</w:t>
            </w:r>
          </w:p>
        </w:tc>
        <w:tc>
          <w:tcPr>
            <w:tcW w:w="9492" w:type="dxa"/>
            <w:tcBorders>
              <w:top w:val="single" w:sz="4" w:space="0" w:color="auto"/>
              <w:left w:val="single" w:sz="4" w:space="0" w:color="auto"/>
              <w:bottom w:val="single" w:sz="4" w:space="0" w:color="auto"/>
              <w:right w:val="single" w:sz="4" w:space="0" w:color="auto"/>
            </w:tcBorders>
          </w:tcPr>
          <w:p w14:paraId="048F2EDA" w14:textId="536FBB10" w:rsidR="00B557C8" w:rsidRPr="00D3701A" w:rsidRDefault="00374D04" w:rsidP="003E368C">
            <w:pPr>
              <w:spacing w:after="0" w:line="288" w:lineRule="atLeast"/>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w:t>
            </w:r>
          </w:p>
        </w:tc>
        <w:tc>
          <w:tcPr>
            <w:tcW w:w="426" w:type="dxa"/>
            <w:tcBorders>
              <w:top w:val="nil"/>
              <w:left w:val="single" w:sz="4" w:space="0" w:color="auto"/>
              <w:bottom w:val="nil"/>
              <w:right w:val="nil"/>
            </w:tcBorders>
            <w:vAlign w:val="bottom"/>
          </w:tcPr>
          <w:p w14:paraId="040526A8" w14:textId="77777777" w:rsidR="00B557C8" w:rsidRPr="00D3701A" w:rsidRDefault="00B557C8" w:rsidP="003E368C">
            <w:pPr>
              <w:spacing w:after="0" w:line="288" w:lineRule="atLeast"/>
              <w:ind w:left="-106" w:firstLine="106"/>
              <w:jc w:val="right"/>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r>
    </w:tbl>
    <w:p w14:paraId="65986F2A" w14:textId="3A11873F" w:rsidR="00291A26" w:rsidRPr="00D3701A" w:rsidRDefault="009766AB" w:rsidP="004437E7">
      <w:pPr>
        <w:pStyle w:val="a3"/>
        <w:autoSpaceDE w:val="0"/>
        <w:autoSpaceDN w:val="0"/>
        <w:adjustRightInd w:val="0"/>
        <w:spacing w:after="0" w:line="240" w:lineRule="auto"/>
        <w:ind w:left="0" w:firstLine="709"/>
        <w:jc w:val="both"/>
        <w:rPr>
          <w:rFonts w:ascii="Times New Roman" w:hAnsi="Times New Roman"/>
          <w:sz w:val="28"/>
          <w:szCs w:val="28"/>
        </w:rPr>
      </w:pPr>
      <w:r w:rsidRPr="00D3701A">
        <w:rPr>
          <w:rFonts w:ascii="Times New Roman" w:hAnsi="Times New Roman"/>
          <w:bCs/>
          <w:sz w:val="28"/>
          <w:szCs w:val="28"/>
        </w:rPr>
        <w:t>1</w:t>
      </w:r>
      <w:r w:rsidR="004B77FC" w:rsidRPr="00D3701A">
        <w:rPr>
          <w:rFonts w:ascii="Times New Roman" w:hAnsi="Times New Roman"/>
          <w:bCs/>
          <w:sz w:val="28"/>
          <w:szCs w:val="28"/>
        </w:rPr>
        <w:t>5</w:t>
      </w:r>
      <w:r w:rsidRPr="00D3701A">
        <w:rPr>
          <w:rFonts w:ascii="Times New Roman" w:hAnsi="Times New Roman"/>
          <w:bCs/>
          <w:sz w:val="28"/>
          <w:szCs w:val="28"/>
        </w:rPr>
        <w:t xml:space="preserve">) </w:t>
      </w:r>
      <w:r w:rsidRPr="00D3701A">
        <w:rPr>
          <w:rFonts w:ascii="Times New Roman" w:hAnsi="Times New Roman"/>
          <w:sz w:val="28"/>
          <w:szCs w:val="28"/>
        </w:rPr>
        <w:t>приложение 18 изложить в следующей редакции:</w:t>
      </w:r>
    </w:p>
    <w:p w14:paraId="30E61DCA"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иложение 18</w:t>
      </w:r>
    </w:p>
    <w:p w14:paraId="07119B7D"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к Закону Липецкой области</w:t>
      </w:r>
    </w:p>
    <w:p w14:paraId="4986BA5D"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Об областном бюджете на 2025 год</w:t>
      </w:r>
    </w:p>
    <w:p w14:paraId="50A86537"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и на плановый период 2026 и 2027 годов"</w:t>
      </w:r>
    </w:p>
    <w:p w14:paraId="673FCA3E"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p>
    <w:p w14:paraId="153E8F82"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РАСПРЕДЕЛЕНИЕ БЮДЖЕТНЫХ АССИГНОВАНИЙ НА ПРЕДОСТАВЛЕНИЕ </w:t>
      </w:r>
    </w:p>
    <w:p w14:paraId="1C141FAF"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БЮДЖЕТНЫХ ИНВЕСТИЦИЙ ЮРИДИЧЕСКИМ ЛИЦАМ, НЕ ЯВЛЯЮЩИМСЯ </w:t>
      </w:r>
    </w:p>
    <w:p w14:paraId="4B102B8E"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ОБЛАСТНЫМИ ГОСУДАРСТВЕННЫМИ УЧРЕЖДЕНИЯМИ И ОБЛАСТНЫМИ </w:t>
      </w:r>
    </w:p>
    <w:p w14:paraId="4663BC27"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ГОСУДАРСТВЕННЫМИ УНИТАРНЫМИ ПРЕДПРИЯТИЯМИ, НА 2025 ГОД </w:t>
      </w:r>
    </w:p>
    <w:p w14:paraId="7B360EA3"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И НА ПЛАНОВЫЙ ПЕРИОД 2026 И 2027 ГОДОВ </w:t>
      </w:r>
    </w:p>
    <w:p w14:paraId="5186B135"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 xml:space="preserve">  (руб.) </w:t>
      </w:r>
    </w:p>
    <w:tbl>
      <w:tblPr>
        <w:tblW w:w="10467" w:type="dxa"/>
        <w:tblInd w:w="15" w:type="dxa"/>
        <w:tblCellMar>
          <w:left w:w="0" w:type="dxa"/>
          <w:right w:w="0" w:type="dxa"/>
        </w:tblCellMar>
        <w:tblLook w:val="04A0" w:firstRow="1" w:lastRow="0" w:firstColumn="1" w:lastColumn="0" w:noHBand="0" w:noVBand="1"/>
      </w:tblPr>
      <w:tblGrid>
        <w:gridCol w:w="4513"/>
        <w:gridCol w:w="1582"/>
        <w:gridCol w:w="1962"/>
        <w:gridCol w:w="1120"/>
        <w:gridCol w:w="1120"/>
        <w:gridCol w:w="170"/>
      </w:tblGrid>
      <w:tr w:rsidR="00483FC4" w:rsidRPr="00D3701A" w14:paraId="7AE90621" w14:textId="2F7517E5" w:rsidTr="00483FC4">
        <w:trPr>
          <w:trHeight w:val="711"/>
        </w:trPr>
        <w:tc>
          <w:tcPr>
            <w:tcW w:w="4513" w:type="dxa"/>
            <w:tcBorders>
              <w:top w:val="single" w:sz="6" w:space="0" w:color="000000"/>
              <w:left w:val="single" w:sz="6" w:space="0" w:color="000000"/>
              <w:bottom w:val="single" w:sz="6" w:space="0" w:color="000000"/>
              <w:right w:val="single" w:sz="6" w:space="0" w:color="000000"/>
            </w:tcBorders>
            <w:hideMark/>
          </w:tcPr>
          <w:p w14:paraId="374910C0"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Наименование</w:t>
            </w:r>
          </w:p>
        </w:tc>
        <w:tc>
          <w:tcPr>
            <w:tcW w:w="1582" w:type="dxa"/>
            <w:tcBorders>
              <w:top w:val="single" w:sz="6" w:space="0" w:color="000000"/>
              <w:left w:val="single" w:sz="6" w:space="0" w:color="000000"/>
              <w:bottom w:val="single" w:sz="6" w:space="0" w:color="000000"/>
              <w:right w:val="single" w:sz="6" w:space="0" w:color="000000"/>
            </w:tcBorders>
            <w:hideMark/>
          </w:tcPr>
          <w:p w14:paraId="09146F11"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Главный распорядитель </w:t>
            </w:r>
          </w:p>
        </w:tc>
        <w:tc>
          <w:tcPr>
            <w:tcW w:w="1962" w:type="dxa"/>
            <w:tcBorders>
              <w:top w:val="single" w:sz="6" w:space="0" w:color="000000"/>
              <w:left w:val="single" w:sz="6" w:space="0" w:color="000000"/>
              <w:bottom w:val="single" w:sz="6" w:space="0" w:color="000000"/>
              <w:right w:val="single" w:sz="6" w:space="0" w:color="000000"/>
            </w:tcBorders>
            <w:hideMark/>
          </w:tcPr>
          <w:p w14:paraId="6FF5A66E"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025 год </w:t>
            </w:r>
          </w:p>
        </w:tc>
        <w:tc>
          <w:tcPr>
            <w:tcW w:w="1120" w:type="dxa"/>
            <w:tcBorders>
              <w:top w:val="single" w:sz="6" w:space="0" w:color="000000"/>
              <w:left w:val="single" w:sz="6" w:space="0" w:color="000000"/>
              <w:bottom w:val="single" w:sz="6" w:space="0" w:color="000000"/>
              <w:right w:val="single" w:sz="6" w:space="0" w:color="000000"/>
            </w:tcBorders>
            <w:hideMark/>
          </w:tcPr>
          <w:p w14:paraId="3DFEC033"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026 год </w:t>
            </w:r>
          </w:p>
        </w:tc>
        <w:tc>
          <w:tcPr>
            <w:tcW w:w="1120" w:type="dxa"/>
            <w:tcBorders>
              <w:top w:val="single" w:sz="6" w:space="0" w:color="000000"/>
              <w:left w:val="single" w:sz="6" w:space="0" w:color="000000"/>
              <w:bottom w:val="single" w:sz="6" w:space="0" w:color="000000"/>
              <w:right w:val="single" w:sz="4" w:space="0" w:color="auto"/>
            </w:tcBorders>
            <w:hideMark/>
          </w:tcPr>
          <w:p w14:paraId="71203047"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027 год </w:t>
            </w:r>
          </w:p>
        </w:tc>
        <w:tc>
          <w:tcPr>
            <w:tcW w:w="170" w:type="dxa"/>
            <w:tcBorders>
              <w:left w:val="single" w:sz="4" w:space="0" w:color="auto"/>
            </w:tcBorders>
          </w:tcPr>
          <w:p w14:paraId="3A2269B5" w14:textId="77777777" w:rsidR="00483FC4" w:rsidRPr="00D3701A" w:rsidRDefault="00483FC4" w:rsidP="009766AB">
            <w:pPr>
              <w:spacing w:after="0" w:line="240" w:lineRule="auto"/>
              <w:jc w:val="center"/>
              <w:rPr>
                <w:rFonts w:ascii="Times New Roman" w:eastAsia="Times New Roman" w:hAnsi="Times New Roman"/>
                <w:lang w:eastAsia="ru-RU"/>
              </w:rPr>
            </w:pPr>
          </w:p>
        </w:tc>
      </w:tr>
      <w:tr w:rsidR="00483FC4" w:rsidRPr="00D3701A" w14:paraId="49BEACC1" w14:textId="553E2376" w:rsidTr="00483FC4">
        <w:trPr>
          <w:trHeight w:val="410"/>
        </w:trPr>
        <w:tc>
          <w:tcPr>
            <w:tcW w:w="4513" w:type="dxa"/>
            <w:tcBorders>
              <w:top w:val="single" w:sz="6" w:space="0" w:color="000000"/>
              <w:left w:val="single" w:sz="6" w:space="0" w:color="000000"/>
              <w:bottom w:val="single" w:sz="6" w:space="0" w:color="000000"/>
              <w:right w:val="single" w:sz="6" w:space="0" w:color="000000"/>
            </w:tcBorders>
            <w:hideMark/>
          </w:tcPr>
          <w:p w14:paraId="589D2762" w14:textId="77777777" w:rsidR="00483FC4" w:rsidRPr="00D3701A" w:rsidRDefault="00483FC4" w:rsidP="009766AB">
            <w:pPr>
              <w:spacing w:after="0" w:line="288" w:lineRule="atLeast"/>
              <w:ind w:left="120"/>
              <w:rPr>
                <w:rFonts w:ascii="Times New Roman" w:eastAsia="Times New Roman" w:hAnsi="Times New Roman"/>
                <w:b/>
                <w:bCs/>
                <w:lang w:eastAsia="ru-RU"/>
              </w:rPr>
            </w:pPr>
            <w:r w:rsidRPr="00D3701A">
              <w:rPr>
                <w:rFonts w:ascii="Times New Roman" w:eastAsia="Times New Roman" w:hAnsi="Times New Roman"/>
                <w:b/>
                <w:bCs/>
                <w:lang w:eastAsia="ru-RU"/>
              </w:rPr>
              <w:t xml:space="preserve">Министерство промышленности, инвестиций и науки Липецкой области </w:t>
            </w:r>
          </w:p>
        </w:tc>
        <w:tc>
          <w:tcPr>
            <w:tcW w:w="1582" w:type="dxa"/>
            <w:tcBorders>
              <w:top w:val="single" w:sz="6" w:space="0" w:color="000000"/>
              <w:left w:val="single" w:sz="6" w:space="0" w:color="000000"/>
              <w:bottom w:val="single" w:sz="6" w:space="0" w:color="000000"/>
              <w:right w:val="single" w:sz="6" w:space="0" w:color="000000"/>
            </w:tcBorders>
            <w:hideMark/>
          </w:tcPr>
          <w:p w14:paraId="1FFCBD22" w14:textId="77777777" w:rsidR="00483FC4" w:rsidRPr="00D3701A" w:rsidRDefault="00483FC4" w:rsidP="009766AB">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 xml:space="preserve">047 </w:t>
            </w:r>
          </w:p>
        </w:tc>
        <w:tc>
          <w:tcPr>
            <w:tcW w:w="1962" w:type="dxa"/>
            <w:tcBorders>
              <w:top w:val="single" w:sz="6" w:space="0" w:color="000000"/>
              <w:left w:val="single" w:sz="6" w:space="0" w:color="000000"/>
              <w:bottom w:val="single" w:sz="6" w:space="0" w:color="000000"/>
              <w:right w:val="single" w:sz="6" w:space="0" w:color="000000"/>
            </w:tcBorders>
            <w:hideMark/>
          </w:tcPr>
          <w:p w14:paraId="3DF095B9" w14:textId="77777777" w:rsidR="00483FC4" w:rsidRPr="00D3701A" w:rsidRDefault="00483FC4" w:rsidP="009766AB">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1 806 990 000,00</w:t>
            </w:r>
          </w:p>
        </w:tc>
        <w:tc>
          <w:tcPr>
            <w:tcW w:w="1120" w:type="dxa"/>
            <w:tcBorders>
              <w:top w:val="single" w:sz="6" w:space="0" w:color="000000"/>
              <w:left w:val="single" w:sz="6" w:space="0" w:color="000000"/>
              <w:bottom w:val="single" w:sz="6" w:space="0" w:color="000000"/>
              <w:right w:val="single" w:sz="6" w:space="0" w:color="000000"/>
            </w:tcBorders>
            <w:hideMark/>
          </w:tcPr>
          <w:p w14:paraId="51ACA1EA" w14:textId="77777777" w:rsidR="00483FC4" w:rsidRPr="00D3701A" w:rsidRDefault="00483FC4" w:rsidP="009766AB">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 xml:space="preserve">0 </w:t>
            </w:r>
          </w:p>
        </w:tc>
        <w:tc>
          <w:tcPr>
            <w:tcW w:w="1120" w:type="dxa"/>
            <w:tcBorders>
              <w:top w:val="single" w:sz="6" w:space="0" w:color="000000"/>
              <w:left w:val="single" w:sz="6" w:space="0" w:color="000000"/>
              <w:bottom w:val="single" w:sz="6" w:space="0" w:color="000000"/>
              <w:right w:val="single" w:sz="4" w:space="0" w:color="auto"/>
            </w:tcBorders>
            <w:hideMark/>
          </w:tcPr>
          <w:p w14:paraId="66CC6153" w14:textId="77777777" w:rsidR="00483FC4" w:rsidRPr="00D3701A" w:rsidRDefault="00483FC4" w:rsidP="009766AB">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 xml:space="preserve">0 </w:t>
            </w:r>
          </w:p>
        </w:tc>
        <w:tc>
          <w:tcPr>
            <w:tcW w:w="170" w:type="dxa"/>
            <w:tcBorders>
              <w:left w:val="single" w:sz="4" w:space="0" w:color="auto"/>
            </w:tcBorders>
          </w:tcPr>
          <w:p w14:paraId="4BE3567C" w14:textId="77777777" w:rsidR="00483FC4" w:rsidRPr="00D3701A" w:rsidRDefault="00483FC4" w:rsidP="009766AB">
            <w:pPr>
              <w:spacing w:after="0" w:line="240" w:lineRule="auto"/>
              <w:jc w:val="center"/>
              <w:rPr>
                <w:rFonts w:ascii="Times New Roman" w:eastAsia="Times New Roman" w:hAnsi="Times New Roman"/>
                <w:b/>
                <w:bCs/>
                <w:lang w:eastAsia="ru-RU"/>
              </w:rPr>
            </w:pPr>
          </w:p>
        </w:tc>
      </w:tr>
      <w:tr w:rsidR="00483FC4" w:rsidRPr="00D3701A" w14:paraId="07ECE4E6" w14:textId="6B79AD1C" w:rsidTr="00483FC4">
        <w:tc>
          <w:tcPr>
            <w:tcW w:w="4513" w:type="dxa"/>
            <w:tcBorders>
              <w:top w:val="single" w:sz="6" w:space="0" w:color="000000"/>
              <w:left w:val="single" w:sz="6" w:space="0" w:color="000000"/>
              <w:bottom w:val="single" w:sz="6" w:space="0" w:color="000000"/>
              <w:right w:val="single" w:sz="6" w:space="0" w:color="000000"/>
            </w:tcBorders>
            <w:hideMark/>
          </w:tcPr>
          <w:p w14:paraId="32F64EC4" w14:textId="77777777" w:rsidR="00483FC4" w:rsidRPr="00D3701A" w:rsidRDefault="00483FC4"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color w:val="000000"/>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w:t>
            </w:r>
            <w:r w:rsidRPr="00D3701A">
              <w:rPr>
                <w:rFonts w:ascii="Times New Roman" w:eastAsia="Times New Roman" w:hAnsi="Times New Roman"/>
                <w:color w:val="000000"/>
                <w:lang w:eastAsia="ru-RU"/>
              </w:rPr>
              <w:lastRenderedPageBreak/>
              <w:t>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r w:rsidRPr="00D3701A">
              <w:rPr>
                <w:rFonts w:ascii="Times New Roman" w:eastAsia="Times New Roman" w:hAnsi="Times New Roman"/>
                <w:lang w:eastAsia="ru-RU"/>
              </w:rPr>
              <w:t xml:space="preserve"> </w:t>
            </w:r>
          </w:p>
        </w:tc>
        <w:tc>
          <w:tcPr>
            <w:tcW w:w="1582" w:type="dxa"/>
            <w:tcBorders>
              <w:top w:val="single" w:sz="6" w:space="0" w:color="000000"/>
              <w:left w:val="single" w:sz="6" w:space="0" w:color="000000"/>
              <w:bottom w:val="single" w:sz="6" w:space="0" w:color="000000"/>
              <w:right w:val="single" w:sz="6" w:space="0" w:color="000000"/>
            </w:tcBorders>
            <w:hideMark/>
          </w:tcPr>
          <w:p w14:paraId="2E388933"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lastRenderedPageBreak/>
              <w:t xml:space="preserve">047 </w:t>
            </w:r>
          </w:p>
        </w:tc>
        <w:tc>
          <w:tcPr>
            <w:tcW w:w="1962" w:type="dxa"/>
            <w:tcBorders>
              <w:top w:val="single" w:sz="6" w:space="0" w:color="000000"/>
              <w:left w:val="single" w:sz="6" w:space="0" w:color="000000"/>
              <w:bottom w:val="single" w:sz="6" w:space="0" w:color="000000"/>
              <w:right w:val="single" w:sz="6" w:space="0" w:color="000000"/>
            </w:tcBorders>
            <w:hideMark/>
          </w:tcPr>
          <w:p w14:paraId="49F434C1"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1 159 076 226,33 </w:t>
            </w:r>
          </w:p>
        </w:tc>
        <w:tc>
          <w:tcPr>
            <w:tcW w:w="1120" w:type="dxa"/>
            <w:tcBorders>
              <w:top w:val="single" w:sz="6" w:space="0" w:color="000000"/>
              <w:left w:val="single" w:sz="6" w:space="0" w:color="000000"/>
              <w:bottom w:val="single" w:sz="6" w:space="0" w:color="000000"/>
              <w:right w:val="single" w:sz="6" w:space="0" w:color="000000"/>
            </w:tcBorders>
            <w:hideMark/>
          </w:tcPr>
          <w:p w14:paraId="3898B80A"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120" w:type="dxa"/>
            <w:tcBorders>
              <w:top w:val="single" w:sz="6" w:space="0" w:color="000000"/>
              <w:left w:val="single" w:sz="6" w:space="0" w:color="000000"/>
              <w:bottom w:val="single" w:sz="6" w:space="0" w:color="000000"/>
              <w:right w:val="single" w:sz="4" w:space="0" w:color="auto"/>
            </w:tcBorders>
            <w:hideMark/>
          </w:tcPr>
          <w:p w14:paraId="55D92F00"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70" w:type="dxa"/>
            <w:tcBorders>
              <w:left w:val="single" w:sz="4" w:space="0" w:color="auto"/>
            </w:tcBorders>
          </w:tcPr>
          <w:p w14:paraId="35F2F1C0" w14:textId="77777777" w:rsidR="00483FC4" w:rsidRPr="00D3701A" w:rsidRDefault="00483FC4" w:rsidP="009766AB">
            <w:pPr>
              <w:spacing w:after="0" w:line="240" w:lineRule="auto"/>
              <w:jc w:val="center"/>
              <w:rPr>
                <w:rFonts w:ascii="Times New Roman" w:eastAsia="Times New Roman" w:hAnsi="Times New Roman"/>
                <w:lang w:eastAsia="ru-RU"/>
              </w:rPr>
            </w:pPr>
          </w:p>
        </w:tc>
      </w:tr>
      <w:tr w:rsidR="00483FC4" w:rsidRPr="00D3701A" w14:paraId="5B805FDF" w14:textId="44311FDA" w:rsidTr="00483FC4">
        <w:tc>
          <w:tcPr>
            <w:tcW w:w="4513" w:type="dxa"/>
            <w:tcBorders>
              <w:top w:val="single" w:sz="6" w:space="0" w:color="000000"/>
              <w:left w:val="single" w:sz="6" w:space="0" w:color="000000"/>
              <w:bottom w:val="single" w:sz="6" w:space="0" w:color="000000"/>
              <w:right w:val="single" w:sz="6" w:space="0" w:color="000000"/>
            </w:tcBorders>
            <w:hideMark/>
          </w:tcPr>
          <w:p w14:paraId="2616137D" w14:textId="77777777" w:rsidR="00483FC4" w:rsidRPr="00D3701A" w:rsidRDefault="00483FC4"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582" w:type="dxa"/>
            <w:tcBorders>
              <w:top w:val="single" w:sz="6" w:space="0" w:color="000000"/>
              <w:left w:val="single" w:sz="6" w:space="0" w:color="000000"/>
              <w:bottom w:val="single" w:sz="6" w:space="0" w:color="000000"/>
              <w:right w:val="single" w:sz="6" w:space="0" w:color="000000"/>
            </w:tcBorders>
            <w:hideMark/>
          </w:tcPr>
          <w:p w14:paraId="37F66446"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47 </w:t>
            </w:r>
          </w:p>
        </w:tc>
        <w:tc>
          <w:tcPr>
            <w:tcW w:w="1962" w:type="dxa"/>
            <w:tcBorders>
              <w:top w:val="single" w:sz="6" w:space="0" w:color="000000"/>
              <w:left w:val="single" w:sz="6" w:space="0" w:color="000000"/>
              <w:bottom w:val="single" w:sz="6" w:space="0" w:color="000000"/>
              <w:right w:val="single" w:sz="6" w:space="0" w:color="000000"/>
            </w:tcBorders>
            <w:hideMark/>
          </w:tcPr>
          <w:p w14:paraId="02719E4F"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67 889 773,67 </w:t>
            </w:r>
          </w:p>
        </w:tc>
        <w:tc>
          <w:tcPr>
            <w:tcW w:w="1120" w:type="dxa"/>
            <w:tcBorders>
              <w:top w:val="single" w:sz="6" w:space="0" w:color="000000"/>
              <w:left w:val="single" w:sz="6" w:space="0" w:color="000000"/>
              <w:bottom w:val="single" w:sz="6" w:space="0" w:color="000000"/>
              <w:right w:val="single" w:sz="6" w:space="0" w:color="000000"/>
            </w:tcBorders>
            <w:hideMark/>
          </w:tcPr>
          <w:p w14:paraId="5BD2FE1C"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120" w:type="dxa"/>
            <w:tcBorders>
              <w:top w:val="single" w:sz="6" w:space="0" w:color="000000"/>
              <w:left w:val="single" w:sz="6" w:space="0" w:color="000000"/>
              <w:bottom w:val="single" w:sz="6" w:space="0" w:color="000000"/>
              <w:right w:val="single" w:sz="4" w:space="0" w:color="auto"/>
            </w:tcBorders>
            <w:hideMark/>
          </w:tcPr>
          <w:p w14:paraId="486B67F8"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70" w:type="dxa"/>
            <w:tcBorders>
              <w:left w:val="single" w:sz="4" w:space="0" w:color="auto"/>
            </w:tcBorders>
          </w:tcPr>
          <w:p w14:paraId="2B9FC484" w14:textId="77777777" w:rsidR="00483FC4" w:rsidRPr="00D3701A" w:rsidRDefault="00483FC4" w:rsidP="009766AB">
            <w:pPr>
              <w:spacing w:after="0" w:line="240" w:lineRule="auto"/>
              <w:jc w:val="center"/>
              <w:rPr>
                <w:rFonts w:ascii="Times New Roman" w:eastAsia="Times New Roman" w:hAnsi="Times New Roman"/>
                <w:lang w:eastAsia="ru-RU"/>
              </w:rPr>
            </w:pPr>
          </w:p>
        </w:tc>
      </w:tr>
      <w:tr w:rsidR="00483FC4" w:rsidRPr="00D3701A" w14:paraId="68604588" w14:textId="2B42B905" w:rsidTr="00483FC4">
        <w:tc>
          <w:tcPr>
            <w:tcW w:w="4513" w:type="dxa"/>
            <w:tcBorders>
              <w:top w:val="single" w:sz="6" w:space="0" w:color="000000"/>
              <w:left w:val="single" w:sz="6" w:space="0" w:color="000000"/>
              <w:bottom w:val="single" w:sz="6" w:space="0" w:color="000000"/>
              <w:right w:val="single" w:sz="6" w:space="0" w:color="000000"/>
            </w:tcBorders>
            <w:hideMark/>
          </w:tcPr>
          <w:p w14:paraId="66EAD27D" w14:textId="77777777" w:rsidR="00483FC4" w:rsidRPr="00D3701A" w:rsidRDefault="00483FC4"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w:t>
            </w:r>
          </w:p>
        </w:tc>
        <w:tc>
          <w:tcPr>
            <w:tcW w:w="1582" w:type="dxa"/>
            <w:tcBorders>
              <w:top w:val="single" w:sz="6" w:space="0" w:color="000000"/>
              <w:left w:val="single" w:sz="6" w:space="0" w:color="000000"/>
              <w:bottom w:val="single" w:sz="6" w:space="0" w:color="000000"/>
              <w:right w:val="single" w:sz="6" w:space="0" w:color="000000"/>
            </w:tcBorders>
            <w:hideMark/>
          </w:tcPr>
          <w:p w14:paraId="5999F580"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47 </w:t>
            </w:r>
          </w:p>
        </w:tc>
        <w:tc>
          <w:tcPr>
            <w:tcW w:w="1962" w:type="dxa"/>
            <w:tcBorders>
              <w:top w:val="single" w:sz="6" w:space="0" w:color="000000"/>
              <w:left w:val="single" w:sz="6" w:space="0" w:color="000000"/>
              <w:bottom w:val="single" w:sz="6" w:space="0" w:color="000000"/>
              <w:right w:val="single" w:sz="6" w:space="0" w:color="000000"/>
            </w:tcBorders>
            <w:hideMark/>
          </w:tcPr>
          <w:p w14:paraId="026C2584"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2 811 000,00 </w:t>
            </w:r>
          </w:p>
        </w:tc>
        <w:tc>
          <w:tcPr>
            <w:tcW w:w="1120" w:type="dxa"/>
            <w:tcBorders>
              <w:top w:val="single" w:sz="6" w:space="0" w:color="000000"/>
              <w:left w:val="single" w:sz="6" w:space="0" w:color="000000"/>
              <w:bottom w:val="single" w:sz="6" w:space="0" w:color="000000"/>
              <w:right w:val="single" w:sz="6" w:space="0" w:color="000000"/>
            </w:tcBorders>
            <w:hideMark/>
          </w:tcPr>
          <w:p w14:paraId="09E7EFA8"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120" w:type="dxa"/>
            <w:tcBorders>
              <w:top w:val="single" w:sz="6" w:space="0" w:color="000000"/>
              <w:left w:val="single" w:sz="6" w:space="0" w:color="000000"/>
              <w:bottom w:val="single" w:sz="6" w:space="0" w:color="000000"/>
              <w:right w:val="single" w:sz="4" w:space="0" w:color="auto"/>
            </w:tcBorders>
            <w:hideMark/>
          </w:tcPr>
          <w:p w14:paraId="21E1A414"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70" w:type="dxa"/>
            <w:tcBorders>
              <w:left w:val="single" w:sz="4" w:space="0" w:color="auto"/>
            </w:tcBorders>
          </w:tcPr>
          <w:p w14:paraId="39C0D014" w14:textId="77777777" w:rsidR="00483FC4" w:rsidRPr="00D3701A" w:rsidRDefault="00483FC4" w:rsidP="009766AB">
            <w:pPr>
              <w:spacing w:after="0" w:line="240" w:lineRule="auto"/>
              <w:jc w:val="center"/>
              <w:rPr>
                <w:rFonts w:ascii="Times New Roman" w:eastAsia="Times New Roman" w:hAnsi="Times New Roman"/>
                <w:lang w:eastAsia="ru-RU"/>
              </w:rPr>
            </w:pPr>
          </w:p>
        </w:tc>
      </w:tr>
      <w:tr w:rsidR="00483FC4" w:rsidRPr="00D3701A" w14:paraId="6B18EA5B" w14:textId="34FB723F" w:rsidTr="00483FC4">
        <w:tc>
          <w:tcPr>
            <w:tcW w:w="4513" w:type="dxa"/>
            <w:tcBorders>
              <w:top w:val="single" w:sz="6" w:space="0" w:color="000000"/>
              <w:left w:val="single" w:sz="6" w:space="0" w:color="000000"/>
              <w:bottom w:val="single" w:sz="6" w:space="0" w:color="000000"/>
              <w:right w:val="single" w:sz="6" w:space="0" w:color="000000"/>
            </w:tcBorders>
            <w:vAlign w:val="center"/>
          </w:tcPr>
          <w:p w14:paraId="50585ECA" w14:textId="77777777" w:rsidR="00483FC4" w:rsidRPr="00D3701A" w:rsidRDefault="00483FC4"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82" w:type="dxa"/>
            <w:tcBorders>
              <w:top w:val="single" w:sz="6" w:space="0" w:color="000000"/>
              <w:left w:val="single" w:sz="6" w:space="0" w:color="000000"/>
              <w:bottom w:val="single" w:sz="6" w:space="0" w:color="000000"/>
              <w:right w:val="single" w:sz="6" w:space="0" w:color="000000"/>
            </w:tcBorders>
          </w:tcPr>
          <w:p w14:paraId="69394E96"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47</w:t>
            </w:r>
          </w:p>
        </w:tc>
        <w:tc>
          <w:tcPr>
            <w:tcW w:w="1962" w:type="dxa"/>
            <w:tcBorders>
              <w:top w:val="single" w:sz="6" w:space="0" w:color="000000"/>
              <w:left w:val="single" w:sz="6" w:space="0" w:color="000000"/>
              <w:bottom w:val="single" w:sz="6" w:space="0" w:color="000000"/>
              <w:right w:val="single" w:sz="6" w:space="0" w:color="000000"/>
            </w:tcBorders>
            <w:shd w:val="clear" w:color="auto" w:fill="auto"/>
          </w:tcPr>
          <w:p w14:paraId="5688BD36"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331 212 121,21</w:t>
            </w:r>
          </w:p>
        </w:tc>
        <w:tc>
          <w:tcPr>
            <w:tcW w:w="1120" w:type="dxa"/>
            <w:tcBorders>
              <w:top w:val="single" w:sz="6" w:space="0" w:color="000000"/>
              <w:left w:val="single" w:sz="6" w:space="0" w:color="000000"/>
              <w:bottom w:val="single" w:sz="6" w:space="0" w:color="000000"/>
              <w:right w:val="single" w:sz="6" w:space="0" w:color="000000"/>
            </w:tcBorders>
          </w:tcPr>
          <w:p w14:paraId="56CFAFF6"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120" w:type="dxa"/>
            <w:tcBorders>
              <w:top w:val="single" w:sz="6" w:space="0" w:color="000000"/>
              <w:left w:val="single" w:sz="6" w:space="0" w:color="000000"/>
              <w:bottom w:val="single" w:sz="6" w:space="0" w:color="000000"/>
              <w:right w:val="single" w:sz="4" w:space="0" w:color="auto"/>
            </w:tcBorders>
          </w:tcPr>
          <w:p w14:paraId="789E470E"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70" w:type="dxa"/>
            <w:tcBorders>
              <w:left w:val="single" w:sz="4" w:space="0" w:color="auto"/>
            </w:tcBorders>
          </w:tcPr>
          <w:p w14:paraId="2D5AB2B4" w14:textId="77777777" w:rsidR="00483FC4" w:rsidRPr="00D3701A" w:rsidRDefault="00483FC4" w:rsidP="009766AB">
            <w:pPr>
              <w:spacing w:after="0" w:line="240" w:lineRule="auto"/>
              <w:jc w:val="center"/>
              <w:rPr>
                <w:rFonts w:ascii="Times New Roman" w:eastAsia="Times New Roman" w:hAnsi="Times New Roman"/>
                <w:lang w:eastAsia="ru-RU"/>
              </w:rPr>
            </w:pPr>
          </w:p>
        </w:tc>
      </w:tr>
      <w:tr w:rsidR="00483FC4" w:rsidRPr="00D3701A" w14:paraId="41EDEB22" w14:textId="0B8678BD" w:rsidTr="00483FC4">
        <w:tc>
          <w:tcPr>
            <w:tcW w:w="4513" w:type="dxa"/>
            <w:tcBorders>
              <w:top w:val="single" w:sz="6" w:space="0" w:color="000000"/>
              <w:left w:val="single" w:sz="6" w:space="0" w:color="000000"/>
              <w:bottom w:val="single" w:sz="6" w:space="0" w:color="000000"/>
              <w:right w:val="single" w:sz="6" w:space="0" w:color="000000"/>
            </w:tcBorders>
            <w:vAlign w:val="center"/>
          </w:tcPr>
          <w:p w14:paraId="35E39215" w14:textId="77777777" w:rsidR="00483FC4" w:rsidRPr="00D3701A" w:rsidRDefault="00483FC4"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lastRenderedPageBreak/>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582" w:type="dxa"/>
            <w:tcBorders>
              <w:top w:val="single" w:sz="6" w:space="0" w:color="000000"/>
              <w:left w:val="single" w:sz="6" w:space="0" w:color="000000"/>
              <w:bottom w:val="single" w:sz="6" w:space="0" w:color="000000"/>
              <w:right w:val="single" w:sz="6" w:space="0" w:color="000000"/>
            </w:tcBorders>
          </w:tcPr>
          <w:p w14:paraId="7667EE31"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47</w:t>
            </w:r>
          </w:p>
        </w:tc>
        <w:tc>
          <w:tcPr>
            <w:tcW w:w="1962" w:type="dxa"/>
            <w:tcBorders>
              <w:top w:val="single" w:sz="6" w:space="0" w:color="000000"/>
              <w:left w:val="single" w:sz="6" w:space="0" w:color="000000"/>
              <w:bottom w:val="single" w:sz="6" w:space="0" w:color="000000"/>
              <w:right w:val="single" w:sz="6" w:space="0" w:color="000000"/>
            </w:tcBorders>
            <w:shd w:val="clear" w:color="auto" w:fill="auto"/>
          </w:tcPr>
          <w:p w14:paraId="0C29C158"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26 000 000,00</w:t>
            </w:r>
          </w:p>
        </w:tc>
        <w:tc>
          <w:tcPr>
            <w:tcW w:w="1120" w:type="dxa"/>
            <w:tcBorders>
              <w:top w:val="single" w:sz="6" w:space="0" w:color="000000"/>
              <w:left w:val="single" w:sz="6" w:space="0" w:color="000000"/>
              <w:bottom w:val="single" w:sz="6" w:space="0" w:color="000000"/>
              <w:right w:val="single" w:sz="6" w:space="0" w:color="000000"/>
            </w:tcBorders>
          </w:tcPr>
          <w:p w14:paraId="38EB040B"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120" w:type="dxa"/>
            <w:tcBorders>
              <w:top w:val="single" w:sz="6" w:space="0" w:color="000000"/>
              <w:left w:val="single" w:sz="6" w:space="0" w:color="000000"/>
              <w:bottom w:val="single" w:sz="6" w:space="0" w:color="000000"/>
              <w:right w:val="single" w:sz="4" w:space="0" w:color="auto"/>
            </w:tcBorders>
          </w:tcPr>
          <w:p w14:paraId="2B06E0E1"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70" w:type="dxa"/>
            <w:tcBorders>
              <w:left w:val="single" w:sz="4" w:space="0" w:color="auto"/>
            </w:tcBorders>
          </w:tcPr>
          <w:p w14:paraId="40D299DE" w14:textId="77777777" w:rsidR="00483FC4" w:rsidRPr="00D3701A" w:rsidRDefault="00483FC4" w:rsidP="009766AB">
            <w:pPr>
              <w:spacing w:after="0" w:line="240" w:lineRule="auto"/>
              <w:jc w:val="center"/>
              <w:rPr>
                <w:rFonts w:ascii="Times New Roman" w:eastAsia="Times New Roman" w:hAnsi="Times New Roman"/>
                <w:lang w:eastAsia="ru-RU"/>
              </w:rPr>
            </w:pPr>
          </w:p>
        </w:tc>
      </w:tr>
      <w:tr w:rsidR="00483FC4" w:rsidRPr="00D3701A" w14:paraId="0946324A" w14:textId="6A659DC2" w:rsidTr="00483FC4">
        <w:tc>
          <w:tcPr>
            <w:tcW w:w="4513" w:type="dxa"/>
            <w:tcBorders>
              <w:top w:val="single" w:sz="6" w:space="0" w:color="000000"/>
              <w:left w:val="single" w:sz="6" w:space="0" w:color="000000"/>
              <w:bottom w:val="single" w:sz="6" w:space="0" w:color="000000"/>
              <w:right w:val="single" w:sz="6" w:space="0" w:color="000000"/>
            </w:tcBorders>
          </w:tcPr>
          <w:p w14:paraId="5F62578F" w14:textId="77777777" w:rsidR="00483FC4" w:rsidRPr="00D3701A" w:rsidRDefault="00483FC4"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82" w:type="dxa"/>
            <w:tcBorders>
              <w:top w:val="single" w:sz="6" w:space="0" w:color="000000"/>
              <w:left w:val="single" w:sz="6" w:space="0" w:color="000000"/>
              <w:bottom w:val="single" w:sz="6" w:space="0" w:color="000000"/>
              <w:right w:val="single" w:sz="6" w:space="0" w:color="000000"/>
            </w:tcBorders>
          </w:tcPr>
          <w:p w14:paraId="5AC5EB7B"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47</w:t>
            </w:r>
          </w:p>
        </w:tc>
        <w:tc>
          <w:tcPr>
            <w:tcW w:w="1962" w:type="dxa"/>
            <w:tcBorders>
              <w:top w:val="single" w:sz="6" w:space="0" w:color="000000"/>
              <w:left w:val="single" w:sz="6" w:space="0" w:color="000000"/>
              <w:bottom w:val="single" w:sz="6" w:space="0" w:color="000000"/>
              <w:right w:val="single" w:sz="6" w:space="0" w:color="000000"/>
            </w:tcBorders>
            <w:shd w:val="clear" w:color="auto" w:fill="auto"/>
          </w:tcPr>
          <w:p w14:paraId="75E7A20D"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color w:val="000000" w:themeColor="text1"/>
                <w:lang w:eastAsia="ru-RU"/>
              </w:rPr>
              <w:t>878,79</w:t>
            </w:r>
          </w:p>
        </w:tc>
        <w:tc>
          <w:tcPr>
            <w:tcW w:w="1120" w:type="dxa"/>
            <w:tcBorders>
              <w:top w:val="single" w:sz="6" w:space="0" w:color="000000"/>
              <w:left w:val="single" w:sz="6" w:space="0" w:color="000000"/>
              <w:bottom w:val="single" w:sz="6" w:space="0" w:color="000000"/>
              <w:right w:val="single" w:sz="6" w:space="0" w:color="000000"/>
            </w:tcBorders>
          </w:tcPr>
          <w:p w14:paraId="5240BACB" w14:textId="77777777" w:rsidR="00483FC4" w:rsidRPr="00D3701A" w:rsidRDefault="00483FC4"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120" w:type="dxa"/>
            <w:tcBorders>
              <w:top w:val="single" w:sz="6" w:space="0" w:color="000000"/>
              <w:left w:val="single" w:sz="6" w:space="0" w:color="000000"/>
              <w:bottom w:val="single" w:sz="6" w:space="0" w:color="000000"/>
              <w:right w:val="single" w:sz="4" w:space="0" w:color="auto"/>
            </w:tcBorders>
          </w:tcPr>
          <w:p w14:paraId="184AD125" w14:textId="4B4D19DF" w:rsidR="00483FC4" w:rsidRPr="00D3701A" w:rsidRDefault="00483FC4" w:rsidP="00483FC4">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70" w:type="dxa"/>
            <w:tcBorders>
              <w:left w:val="single" w:sz="4" w:space="0" w:color="auto"/>
            </w:tcBorders>
          </w:tcPr>
          <w:p w14:paraId="71DDEC79" w14:textId="77777777" w:rsidR="00483FC4" w:rsidRDefault="00483FC4" w:rsidP="009766AB">
            <w:pPr>
              <w:spacing w:after="0" w:line="240" w:lineRule="auto"/>
              <w:jc w:val="center"/>
              <w:rPr>
                <w:rFonts w:ascii="Times New Roman" w:eastAsia="Times New Roman" w:hAnsi="Times New Roman"/>
                <w:lang w:eastAsia="ru-RU"/>
              </w:rPr>
            </w:pPr>
          </w:p>
          <w:p w14:paraId="526EF7BA" w14:textId="77777777" w:rsidR="00483FC4" w:rsidRDefault="00483FC4" w:rsidP="009766AB">
            <w:pPr>
              <w:spacing w:after="0" w:line="240" w:lineRule="auto"/>
              <w:jc w:val="center"/>
              <w:rPr>
                <w:rFonts w:ascii="Times New Roman" w:eastAsia="Times New Roman" w:hAnsi="Times New Roman"/>
                <w:lang w:eastAsia="ru-RU"/>
              </w:rPr>
            </w:pPr>
          </w:p>
          <w:p w14:paraId="79EF7D67" w14:textId="77777777" w:rsidR="00483FC4" w:rsidRDefault="00483FC4" w:rsidP="009766AB">
            <w:pPr>
              <w:spacing w:after="0" w:line="240" w:lineRule="auto"/>
              <w:jc w:val="center"/>
              <w:rPr>
                <w:rFonts w:ascii="Times New Roman" w:eastAsia="Times New Roman" w:hAnsi="Times New Roman"/>
                <w:lang w:eastAsia="ru-RU"/>
              </w:rPr>
            </w:pPr>
          </w:p>
          <w:p w14:paraId="1846F34A" w14:textId="77777777" w:rsidR="00483FC4" w:rsidRDefault="00483FC4" w:rsidP="009766AB">
            <w:pPr>
              <w:spacing w:after="0" w:line="240" w:lineRule="auto"/>
              <w:jc w:val="center"/>
              <w:rPr>
                <w:rFonts w:ascii="Times New Roman" w:eastAsia="Times New Roman" w:hAnsi="Times New Roman"/>
                <w:lang w:eastAsia="ru-RU"/>
              </w:rPr>
            </w:pPr>
          </w:p>
          <w:p w14:paraId="7ED4E62F" w14:textId="77777777" w:rsidR="00483FC4" w:rsidRDefault="00483FC4" w:rsidP="009766AB">
            <w:pPr>
              <w:spacing w:after="0" w:line="240" w:lineRule="auto"/>
              <w:jc w:val="center"/>
              <w:rPr>
                <w:rFonts w:ascii="Times New Roman" w:eastAsia="Times New Roman" w:hAnsi="Times New Roman"/>
                <w:lang w:eastAsia="ru-RU"/>
              </w:rPr>
            </w:pPr>
          </w:p>
          <w:p w14:paraId="3A601271" w14:textId="77777777" w:rsidR="00483FC4" w:rsidRDefault="00483FC4" w:rsidP="009766AB">
            <w:pPr>
              <w:spacing w:after="0" w:line="240" w:lineRule="auto"/>
              <w:jc w:val="center"/>
              <w:rPr>
                <w:rFonts w:ascii="Times New Roman" w:eastAsia="Times New Roman" w:hAnsi="Times New Roman"/>
                <w:lang w:eastAsia="ru-RU"/>
              </w:rPr>
            </w:pPr>
          </w:p>
          <w:p w14:paraId="36531627" w14:textId="77777777" w:rsidR="00483FC4" w:rsidRDefault="00483FC4" w:rsidP="009766AB">
            <w:pPr>
              <w:spacing w:after="0" w:line="240" w:lineRule="auto"/>
              <w:jc w:val="center"/>
              <w:rPr>
                <w:rFonts w:ascii="Times New Roman" w:eastAsia="Times New Roman" w:hAnsi="Times New Roman"/>
                <w:lang w:eastAsia="ru-RU"/>
              </w:rPr>
            </w:pPr>
          </w:p>
          <w:p w14:paraId="1F20DB46" w14:textId="77777777" w:rsidR="00483FC4" w:rsidRDefault="00483FC4" w:rsidP="009766AB">
            <w:pPr>
              <w:spacing w:after="0" w:line="240" w:lineRule="auto"/>
              <w:jc w:val="center"/>
              <w:rPr>
                <w:rFonts w:ascii="Times New Roman" w:eastAsia="Times New Roman" w:hAnsi="Times New Roman"/>
                <w:lang w:eastAsia="ru-RU"/>
              </w:rPr>
            </w:pPr>
          </w:p>
          <w:p w14:paraId="42655409" w14:textId="77777777" w:rsidR="00483FC4" w:rsidRDefault="00483FC4" w:rsidP="009766AB">
            <w:pPr>
              <w:spacing w:after="0" w:line="240" w:lineRule="auto"/>
              <w:jc w:val="center"/>
              <w:rPr>
                <w:rFonts w:ascii="Times New Roman" w:eastAsia="Times New Roman" w:hAnsi="Times New Roman"/>
                <w:lang w:eastAsia="ru-RU"/>
              </w:rPr>
            </w:pPr>
          </w:p>
          <w:p w14:paraId="48141003" w14:textId="77777777" w:rsidR="00483FC4" w:rsidRDefault="00483FC4" w:rsidP="009766AB">
            <w:pPr>
              <w:spacing w:after="0" w:line="240" w:lineRule="auto"/>
              <w:jc w:val="center"/>
              <w:rPr>
                <w:rFonts w:ascii="Times New Roman" w:eastAsia="Times New Roman" w:hAnsi="Times New Roman"/>
                <w:lang w:eastAsia="ru-RU"/>
              </w:rPr>
            </w:pPr>
          </w:p>
          <w:p w14:paraId="59DCF687" w14:textId="77777777" w:rsidR="00483FC4" w:rsidRDefault="00483FC4" w:rsidP="009766AB">
            <w:pPr>
              <w:spacing w:after="0" w:line="240" w:lineRule="auto"/>
              <w:jc w:val="center"/>
              <w:rPr>
                <w:rFonts w:ascii="Times New Roman" w:eastAsia="Times New Roman" w:hAnsi="Times New Roman"/>
                <w:lang w:eastAsia="ru-RU"/>
              </w:rPr>
            </w:pPr>
          </w:p>
          <w:p w14:paraId="5F42E58E" w14:textId="77777777" w:rsidR="00483FC4" w:rsidRDefault="00483FC4" w:rsidP="009766AB">
            <w:pPr>
              <w:spacing w:after="0" w:line="240" w:lineRule="auto"/>
              <w:jc w:val="center"/>
              <w:rPr>
                <w:rFonts w:ascii="Times New Roman" w:eastAsia="Times New Roman" w:hAnsi="Times New Roman"/>
                <w:lang w:eastAsia="ru-RU"/>
              </w:rPr>
            </w:pPr>
          </w:p>
          <w:p w14:paraId="55F9BF94" w14:textId="77777777" w:rsidR="00483FC4" w:rsidRDefault="00483FC4" w:rsidP="009766AB">
            <w:pPr>
              <w:spacing w:after="0" w:line="240" w:lineRule="auto"/>
              <w:jc w:val="center"/>
              <w:rPr>
                <w:rFonts w:ascii="Times New Roman" w:eastAsia="Times New Roman" w:hAnsi="Times New Roman"/>
                <w:lang w:eastAsia="ru-RU"/>
              </w:rPr>
            </w:pPr>
          </w:p>
          <w:p w14:paraId="3D992FE0" w14:textId="77777777" w:rsidR="00483FC4" w:rsidRDefault="00483FC4" w:rsidP="009766AB">
            <w:pPr>
              <w:spacing w:after="0" w:line="240" w:lineRule="auto"/>
              <w:jc w:val="center"/>
              <w:rPr>
                <w:rFonts w:ascii="Times New Roman" w:eastAsia="Times New Roman" w:hAnsi="Times New Roman"/>
                <w:lang w:eastAsia="ru-RU"/>
              </w:rPr>
            </w:pPr>
          </w:p>
          <w:p w14:paraId="5627164C" w14:textId="77777777" w:rsidR="00483FC4" w:rsidRDefault="00483FC4" w:rsidP="009766AB">
            <w:pPr>
              <w:spacing w:after="0" w:line="240" w:lineRule="auto"/>
              <w:jc w:val="center"/>
              <w:rPr>
                <w:rFonts w:ascii="Times New Roman" w:eastAsia="Times New Roman" w:hAnsi="Times New Roman"/>
                <w:lang w:eastAsia="ru-RU"/>
              </w:rPr>
            </w:pPr>
          </w:p>
          <w:p w14:paraId="0E33A02D" w14:textId="77777777" w:rsidR="00483FC4" w:rsidRDefault="00483FC4" w:rsidP="009766AB">
            <w:pPr>
              <w:spacing w:after="0" w:line="240" w:lineRule="auto"/>
              <w:jc w:val="center"/>
              <w:rPr>
                <w:rFonts w:ascii="Times New Roman" w:eastAsia="Times New Roman" w:hAnsi="Times New Roman"/>
                <w:lang w:eastAsia="ru-RU"/>
              </w:rPr>
            </w:pPr>
          </w:p>
          <w:p w14:paraId="6CE6D2BA" w14:textId="77777777" w:rsidR="00483FC4" w:rsidRDefault="00483FC4" w:rsidP="009766AB">
            <w:pPr>
              <w:spacing w:after="0" w:line="240" w:lineRule="auto"/>
              <w:jc w:val="center"/>
              <w:rPr>
                <w:rFonts w:ascii="Times New Roman" w:eastAsia="Times New Roman" w:hAnsi="Times New Roman"/>
                <w:lang w:eastAsia="ru-RU"/>
              </w:rPr>
            </w:pPr>
          </w:p>
          <w:p w14:paraId="454D4846" w14:textId="77777777" w:rsidR="00483FC4" w:rsidRDefault="00483FC4" w:rsidP="009766AB">
            <w:pPr>
              <w:spacing w:after="0" w:line="240" w:lineRule="auto"/>
              <w:jc w:val="center"/>
              <w:rPr>
                <w:rFonts w:ascii="Times New Roman" w:eastAsia="Times New Roman" w:hAnsi="Times New Roman"/>
                <w:lang w:eastAsia="ru-RU"/>
              </w:rPr>
            </w:pPr>
          </w:p>
          <w:p w14:paraId="627F2170" w14:textId="77777777" w:rsidR="00483FC4" w:rsidRDefault="00483FC4" w:rsidP="00483FC4">
            <w:pPr>
              <w:spacing w:after="0" w:line="240" w:lineRule="auto"/>
              <w:rPr>
                <w:rFonts w:ascii="Times New Roman" w:eastAsia="Times New Roman" w:hAnsi="Times New Roman"/>
                <w:lang w:eastAsia="ru-RU"/>
              </w:rPr>
            </w:pPr>
          </w:p>
          <w:p w14:paraId="5761F996" w14:textId="1CF0F1F6" w:rsidR="00483FC4" w:rsidRPr="00D3701A" w:rsidRDefault="00483FC4" w:rsidP="00483FC4">
            <w:pPr>
              <w:spacing w:after="0" w:line="240" w:lineRule="auto"/>
              <w:rPr>
                <w:rFonts w:ascii="Times New Roman" w:eastAsia="Times New Roman" w:hAnsi="Times New Roman"/>
                <w:lang w:eastAsia="ru-RU"/>
              </w:rPr>
            </w:pPr>
            <w:r w:rsidRPr="00D3701A">
              <w:rPr>
                <w:rFonts w:ascii="Times New Roman" w:eastAsia="Times New Roman" w:hAnsi="Times New Roman"/>
                <w:lang w:eastAsia="ru-RU"/>
              </w:rPr>
              <w:t>".</w:t>
            </w:r>
          </w:p>
        </w:tc>
      </w:tr>
    </w:tbl>
    <w:p w14:paraId="53F9F77C" w14:textId="77777777" w:rsidR="00FF61B6" w:rsidRPr="00D3701A" w:rsidRDefault="00FF61B6" w:rsidP="004437E7">
      <w:pPr>
        <w:pStyle w:val="a3"/>
        <w:autoSpaceDE w:val="0"/>
        <w:autoSpaceDN w:val="0"/>
        <w:adjustRightInd w:val="0"/>
        <w:spacing w:after="0" w:line="240" w:lineRule="auto"/>
        <w:ind w:left="0" w:firstLine="709"/>
        <w:jc w:val="both"/>
        <w:rPr>
          <w:rFonts w:ascii="Times New Roman" w:hAnsi="Times New Roman"/>
          <w:bCs/>
          <w:sz w:val="28"/>
          <w:szCs w:val="28"/>
        </w:rPr>
      </w:pPr>
    </w:p>
    <w:p w14:paraId="5CE16514" w14:textId="4CB8B8DA" w:rsidR="0080363C" w:rsidRPr="00D3701A"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D3701A">
        <w:rPr>
          <w:rFonts w:ascii="Times New Roman" w:hAnsi="Times New Roman"/>
          <w:b/>
          <w:sz w:val="28"/>
          <w:szCs w:val="28"/>
        </w:rPr>
        <w:t>Статья 2</w:t>
      </w:r>
    </w:p>
    <w:p w14:paraId="4DEF94F8" w14:textId="64DE092F" w:rsidR="0080363C" w:rsidRPr="00D3701A" w:rsidRDefault="0080363C" w:rsidP="004437E7">
      <w:pPr>
        <w:autoSpaceDE w:val="0"/>
        <w:autoSpaceDN w:val="0"/>
        <w:adjustRightInd w:val="0"/>
        <w:spacing w:after="0" w:line="240" w:lineRule="auto"/>
        <w:ind w:firstLine="709"/>
        <w:jc w:val="both"/>
        <w:rPr>
          <w:rFonts w:ascii="Times New Roman" w:hAnsi="Times New Roman"/>
          <w:sz w:val="28"/>
          <w:szCs w:val="28"/>
        </w:rPr>
      </w:pPr>
      <w:r w:rsidRPr="00D3701A">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D3701A" w:rsidRDefault="0080363C" w:rsidP="00651E5C">
      <w:pPr>
        <w:spacing w:after="0" w:line="240" w:lineRule="auto"/>
        <w:ind w:firstLine="709"/>
        <w:jc w:val="both"/>
        <w:rPr>
          <w:rFonts w:ascii="Times New Roman" w:hAnsi="Times New Roman"/>
          <w:sz w:val="28"/>
          <w:szCs w:val="28"/>
        </w:rPr>
      </w:pPr>
    </w:p>
    <w:p w14:paraId="66E4E538" w14:textId="77777777" w:rsidR="0080363C" w:rsidRPr="00D3701A" w:rsidRDefault="0080363C" w:rsidP="00651E5C">
      <w:pPr>
        <w:spacing w:after="0" w:line="240" w:lineRule="auto"/>
        <w:ind w:firstLine="709"/>
        <w:jc w:val="both"/>
        <w:rPr>
          <w:rFonts w:ascii="Times New Roman" w:hAnsi="Times New Roman"/>
          <w:sz w:val="28"/>
          <w:szCs w:val="28"/>
        </w:rPr>
      </w:pPr>
    </w:p>
    <w:p w14:paraId="44DA170A" w14:textId="77777777" w:rsidR="00E46771" w:rsidRPr="00D3701A" w:rsidRDefault="00E46771" w:rsidP="00651E5C">
      <w:pPr>
        <w:spacing w:after="0" w:line="240" w:lineRule="auto"/>
        <w:ind w:firstLine="709"/>
        <w:jc w:val="both"/>
        <w:rPr>
          <w:rFonts w:ascii="Times New Roman" w:hAnsi="Times New Roman"/>
          <w:sz w:val="28"/>
          <w:szCs w:val="28"/>
        </w:rPr>
      </w:pPr>
    </w:p>
    <w:p w14:paraId="3B74A7FD" w14:textId="42D02B63" w:rsidR="0080363C" w:rsidRPr="00D3701A" w:rsidRDefault="00B93C37" w:rsidP="00185AA1">
      <w:pPr>
        <w:spacing w:after="0" w:line="240" w:lineRule="auto"/>
        <w:rPr>
          <w:rFonts w:ascii="Times New Roman" w:hAnsi="Times New Roman"/>
          <w:b/>
          <w:bCs/>
          <w:sz w:val="28"/>
          <w:szCs w:val="28"/>
        </w:rPr>
      </w:pPr>
      <w:r>
        <w:rPr>
          <w:rFonts w:ascii="Times New Roman" w:hAnsi="Times New Roman"/>
          <w:b/>
          <w:bCs/>
          <w:sz w:val="28"/>
          <w:szCs w:val="28"/>
        </w:rPr>
        <w:t xml:space="preserve">И.о. </w:t>
      </w:r>
      <w:r w:rsidR="0080363C" w:rsidRPr="00D3701A">
        <w:rPr>
          <w:rFonts w:ascii="Times New Roman" w:hAnsi="Times New Roman"/>
          <w:b/>
          <w:bCs/>
          <w:sz w:val="28"/>
          <w:szCs w:val="28"/>
        </w:rPr>
        <w:t>Губернатор</w:t>
      </w:r>
      <w:r>
        <w:rPr>
          <w:rFonts w:ascii="Times New Roman" w:hAnsi="Times New Roman"/>
          <w:b/>
          <w:bCs/>
          <w:sz w:val="28"/>
          <w:szCs w:val="28"/>
        </w:rPr>
        <w:t>а</w:t>
      </w:r>
    </w:p>
    <w:p w14:paraId="055D5D5F" w14:textId="2D459D3F" w:rsidR="0080363C"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 xml:space="preserve">Липецкой области </w:t>
      </w:r>
      <w:r w:rsidRPr="00D3701A">
        <w:rPr>
          <w:rFonts w:ascii="Times New Roman" w:hAnsi="Times New Roman"/>
          <w:b/>
          <w:bCs/>
          <w:sz w:val="28"/>
          <w:szCs w:val="28"/>
        </w:rPr>
        <w:tab/>
        <w:t xml:space="preserve">                                                                     </w:t>
      </w:r>
      <w:r w:rsidR="00B93C37">
        <w:rPr>
          <w:rFonts w:ascii="Times New Roman" w:hAnsi="Times New Roman"/>
          <w:b/>
          <w:bCs/>
          <w:sz w:val="28"/>
          <w:szCs w:val="28"/>
        </w:rPr>
        <w:t>С.М</w:t>
      </w:r>
      <w:r w:rsidRPr="00D3701A">
        <w:rPr>
          <w:rFonts w:ascii="Times New Roman" w:hAnsi="Times New Roman"/>
          <w:b/>
          <w:bCs/>
          <w:sz w:val="28"/>
          <w:szCs w:val="28"/>
        </w:rPr>
        <w:t xml:space="preserve">. </w:t>
      </w:r>
      <w:r w:rsidR="00B93C37">
        <w:rPr>
          <w:rFonts w:ascii="Times New Roman" w:hAnsi="Times New Roman"/>
          <w:b/>
          <w:bCs/>
          <w:sz w:val="28"/>
          <w:szCs w:val="28"/>
        </w:rPr>
        <w:t>Курбат</w:t>
      </w:r>
      <w:r w:rsidRPr="00D3701A">
        <w:rPr>
          <w:rFonts w:ascii="Times New Roman" w:hAnsi="Times New Roman"/>
          <w:b/>
          <w:bCs/>
          <w:sz w:val="28"/>
          <w:szCs w:val="28"/>
        </w:rPr>
        <w:t>ов</w:t>
      </w:r>
      <w:bookmarkEnd w:id="13"/>
    </w:p>
    <w:p w14:paraId="185F38B3" w14:textId="6F7C533D" w:rsidR="00D53897" w:rsidRDefault="00D53897" w:rsidP="00185AA1">
      <w:pPr>
        <w:spacing w:after="0" w:line="240" w:lineRule="auto"/>
        <w:rPr>
          <w:rFonts w:ascii="Times New Roman" w:hAnsi="Times New Roman"/>
          <w:b/>
          <w:bCs/>
          <w:sz w:val="28"/>
          <w:szCs w:val="28"/>
        </w:rPr>
      </w:pPr>
    </w:p>
    <w:p w14:paraId="0F924DEA" w14:textId="0185AB4A" w:rsidR="00D53897" w:rsidRDefault="00D53897" w:rsidP="00185AA1">
      <w:pPr>
        <w:spacing w:after="0" w:line="240" w:lineRule="auto"/>
        <w:rPr>
          <w:rFonts w:ascii="Times New Roman" w:hAnsi="Times New Roman"/>
          <w:b/>
          <w:bCs/>
          <w:sz w:val="28"/>
          <w:szCs w:val="28"/>
        </w:rPr>
      </w:pPr>
    </w:p>
    <w:p w14:paraId="0008E398" w14:textId="77777777" w:rsidR="00E17F97" w:rsidRDefault="00E17F97" w:rsidP="00185AA1">
      <w:pPr>
        <w:spacing w:after="0" w:line="240" w:lineRule="auto"/>
        <w:rPr>
          <w:rFonts w:ascii="Times New Roman" w:hAnsi="Times New Roman"/>
          <w:b/>
          <w:bCs/>
          <w:sz w:val="28"/>
          <w:szCs w:val="28"/>
        </w:rPr>
      </w:pPr>
    </w:p>
    <w:p w14:paraId="4C853C75" w14:textId="77777777" w:rsidR="00E17F97" w:rsidRPr="00384E22" w:rsidRDefault="00E17F97" w:rsidP="00E17F97">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2E6D28F3" w14:textId="2AEF5C1E" w:rsidR="00E17F97" w:rsidRPr="00384E22" w:rsidRDefault="00E17F97" w:rsidP="00E17F97">
      <w:pPr>
        <w:spacing w:after="0" w:line="240" w:lineRule="auto"/>
        <w:rPr>
          <w:rFonts w:ascii="Times New Roman" w:hAnsi="Times New Roman"/>
          <w:bCs/>
          <w:sz w:val="28"/>
          <w:szCs w:val="28"/>
        </w:rPr>
      </w:pPr>
      <w:r>
        <w:rPr>
          <w:rFonts w:ascii="Times New Roman" w:hAnsi="Times New Roman"/>
          <w:bCs/>
          <w:sz w:val="28"/>
          <w:szCs w:val="28"/>
        </w:rPr>
        <w:t>24</w:t>
      </w:r>
      <w:r>
        <w:rPr>
          <w:rFonts w:ascii="Times New Roman" w:hAnsi="Times New Roman"/>
          <w:bCs/>
          <w:sz w:val="28"/>
          <w:szCs w:val="28"/>
        </w:rPr>
        <w:t xml:space="preserve"> ию</w:t>
      </w:r>
      <w:r>
        <w:rPr>
          <w:rFonts w:ascii="Times New Roman" w:hAnsi="Times New Roman"/>
          <w:bCs/>
          <w:sz w:val="28"/>
          <w:szCs w:val="28"/>
        </w:rPr>
        <w:t>л</w:t>
      </w:r>
      <w:r>
        <w:rPr>
          <w:rFonts w:ascii="Times New Roman" w:hAnsi="Times New Roman"/>
          <w:bCs/>
          <w:sz w:val="28"/>
          <w:szCs w:val="28"/>
        </w:rPr>
        <w:t>я</w:t>
      </w:r>
      <w:r w:rsidRPr="00384E22">
        <w:rPr>
          <w:rFonts w:ascii="Times New Roman" w:hAnsi="Times New Roman"/>
          <w:bCs/>
          <w:sz w:val="28"/>
          <w:szCs w:val="28"/>
        </w:rPr>
        <w:t xml:space="preserve"> 202</w:t>
      </w:r>
      <w:r>
        <w:rPr>
          <w:rFonts w:ascii="Times New Roman" w:hAnsi="Times New Roman"/>
          <w:bCs/>
          <w:sz w:val="28"/>
          <w:szCs w:val="28"/>
        </w:rPr>
        <w:t>5</w:t>
      </w:r>
      <w:r w:rsidRPr="00384E22">
        <w:rPr>
          <w:rFonts w:ascii="Times New Roman" w:hAnsi="Times New Roman"/>
          <w:bCs/>
          <w:sz w:val="28"/>
          <w:szCs w:val="28"/>
        </w:rPr>
        <w:t xml:space="preserve"> года</w:t>
      </w:r>
    </w:p>
    <w:p w14:paraId="7147882F" w14:textId="6E6BEE4B" w:rsidR="00D53897" w:rsidRPr="00AE24E4" w:rsidRDefault="00E17F97" w:rsidP="00185AA1">
      <w:pPr>
        <w:spacing w:after="0" w:line="240" w:lineRule="auto"/>
        <w:rPr>
          <w:rFonts w:ascii="Times New Roman" w:hAnsi="Times New Roman"/>
          <w:b/>
          <w:bCs/>
          <w:sz w:val="28"/>
          <w:szCs w:val="28"/>
        </w:rPr>
      </w:pPr>
      <w:r w:rsidRPr="00384E22">
        <w:rPr>
          <w:rFonts w:ascii="Times New Roman" w:hAnsi="Times New Roman"/>
          <w:bCs/>
          <w:sz w:val="28"/>
          <w:szCs w:val="28"/>
        </w:rPr>
        <w:t xml:space="preserve">№ </w:t>
      </w:r>
      <w:r>
        <w:rPr>
          <w:rFonts w:ascii="Times New Roman" w:hAnsi="Times New Roman"/>
          <w:bCs/>
          <w:sz w:val="28"/>
          <w:szCs w:val="28"/>
        </w:rPr>
        <w:t>6</w:t>
      </w:r>
      <w:r>
        <w:rPr>
          <w:rFonts w:ascii="Times New Roman" w:hAnsi="Times New Roman"/>
          <w:bCs/>
          <w:sz w:val="28"/>
          <w:szCs w:val="28"/>
        </w:rPr>
        <w:t>82</w:t>
      </w:r>
      <w:bookmarkStart w:id="14" w:name="_GoBack"/>
      <w:bookmarkEnd w:id="14"/>
      <w:r w:rsidRPr="00384E22">
        <w:rPr>
          <w:rFonts w:ascii="Times New Roman" w:hAnsi="Times New Roman"/>
          <w:bCs/>
          <w:sz w:val="28"/>
          <w:szCs w:val="28"/>
        </w:rPr>
        <w:t>-ОЗ</w:t>
      </w:r>
    </w:p>
    <w:sectPr w:rsidR="00D53897"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2C28A" w14:textId="77777777" w:rsidR="00B93C37" w:rsidRDefault="00B93C37">
      <w:pPr>
        <w:spacing w:after="0" w:line="240" w:lineRule="auto"/>
      </w:pPr>
      <w:r>
        <w:separator/>
      </w:r>
    </w:p>
  </w:endnote>
  <w:endnote w:type="continuationSeparator" w:id="0">
    <w:p w14:paraId="7F8E134D" w14:textId="77777777" w:rsidR="00B93C37" w:rsidRDefault="00B9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B2DE" w14:textId="77777777" w:rsidR="00B93C37" w:rsidRDefault="00B93C3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340B" w14:textId="77777777" w:rsidR="00B93C37" w:rsidRDefault="00B93C3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4FBE" w14:textId="77777777" w:rsidR="00B93C37" w:rsidRDefault="00B93C3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B93C37" w:rsidRDefault="00B93C37"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B93C37" w:rsidRDefault="00B93C37">
    <w:pPr>
      <w:pStyle w:val="ac"/>
    </w:pPr>
  </w:p>
  <w:p w14:paraId="660F784D" w14:textId="77777777" w:rsidR="00B93C37" w:rsidRDefault="00B93C37"/>
  <w:p w14:paraId="7C2CE841" w14:textId="77777777" w:rsidR="00B93C37" w:rsidRDefault="00B93C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B93C37" w:rsidRDefault="00B93C37">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F272" w14:textId="77777777" w:rsidR="00B93C37" w:rsidRDefault="00B93C37" w:rsidP="003E368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11C2EC" w14:textId="77777777" w:rsidR="00B93C37" w:rsidRDefault="00B93C37">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E572" w14:textId="77777777" w:rsidR="00B93C37" w:rsidRDefault="00B93C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DFF0" w14:textId="77777777" w:rsidR="00B93C37" w:rsidRDefault="00B93C37">
      <w:pPr>
        <w:spacing w:after="0" w:line="240" w:lineRule="auto"/>
      </w:pPr>
      <w:r>
        <w:separator/>
      </w:r>
    </w:p>
  </w:footnote>
  <w:footnote w:type="continuationSeparator" w:id="0">
    <w:p w14:paraId="08E96CF8" w14:textId="77777777" w:rsidR="00B93C37" w:rsidRDefault="00B9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2F56" w14:textId="77777777" w:rsidR="00B93C37" w:rsidRDefault="00B93C3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654774"/>
      <w:docPartObj>
        <w:docPartGallery w:val="Page Numbers (Top of Page)"/>
        <w:docPartUnique/>
      </w:docPartObj>
    </w:sdtPr>
    <w:sdtEndPr/>
    <w:sdtContent>
      <w:p w14:paraId="1052A50D" w14:textId="326B1152" w:rsidR="00B93C37" w:rsidRDefault="00B93C37">
        <w:pPr>
          <w:pStyle w:val="aa"/>
          <w:jc w:val="center"/>
        </w:pPr>
        <w:r>
          <w:fldChar w:fldCharType="begin"/>
        </w:r>
        <w:r>
          <w:instrText>PAGE   \* MERGEFORMAT</w:instrText>
        </w:r>
        <w:r>
          <w:fldChar w:fldCharType="separate"/>
        </w:r>
        <w:r w:rsidR="00C20F84">
          <w:rPr>
            <w:noProof/>
          </w:rPr>
          <w:t>856</w:t>
        </w:r>
        <w:r>
          <w:fldChar w:fldCharType="end"/>
        </w:r>
      </w:p>
    </w:sdtContent>
  </w:sdt>
  <w:p w14:paraId="0B81C87F" w14:textId="77777777" w:rsidR="00B93C37" w:rsidRPr="006F5F8C" w:rsidRDefault="00B93C37">
    <w:pPr>
      <w:pStyle w:val="aa"/>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B93C37" w:rsidRDefault="00B93C37">
    <w:pPr>
      <w:pStyle w:val="aa"/>
      <w:jc w:val="center"/>
    </w:pPr>
  </w:p>
  <w:p w14:paraId="39B2DBE0" w14:textId="77777777" w:rsidR="00B93C37" w:rsidRDefault="00B93C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89"/>
    <w:rsid w:val="000036E3"/>
    <w:rsid w:val="000049DB"/>
    <w:rsid w:val="0000581B"/>
    <w:rsid w:val="00005CD8"/>
    <w:rsid w:val="00005F0D"/>
    <w:rsid w:val="0000625E"/>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2F3"/>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3B67"/>
    <w:rsid w:val="00034AE2"/>
    <w:rsid w:val="00035209"/>
    <w:rsid w:val="00035883"/>
    <w:rsid w:val="000362AE"/>
    <w:rsid w:val="00036862"/>
    <w:rsid w:val="00037EF7"/>
    <w:rsid w:val="00041264"/>
    <w:rsid w:val="0004299C"/>
    <w:rsid w:val="00042D70"/>
    <w:rsid w:val="00042DDA"/>
    <w:rsid w:val="0004552F"/>
    <w:rsid w:val="00045A07"/>
    <w:rsid w:val="00046031"/>
    <w:rsid w:val="00046169"/>
    <w:rsid w:val="000465AD"/>
    <w:rsid w:val="00047170"/>
    <w:rsid w:val="00047F9F"/>
    <w:rsid w:val="000516DA"/>
    <w:rsid w:val="000536A7"/>
    <w:rsid w:val="00053B37"/>
    <w:rsid w:val="0005464B"/>
    <w:rsid w:val="00054ED4"/>
    <w:rsid w:val="00055E32"/>
    <w:rsid w:val="000570C9"/>
    <w:rsid w:val="00057F36"/>
    <w:rsid w:val="0006040D"/>
    <w:rsid w:val="000606C2"/>
    <w:rsid w:val="00060721"/>
    <w:rsid w:val="0006182E"/>
    <w:rsid w:val="00061B79"/>
    <w:rsid w:val="00061D35"/>
    <w:rsid w:val="00061D82"/>
    <w:rsid w:val="00061E85"/>
    <w:rsid w:val="00062BF1"/>
    <w:rsid w:val="000639D9"/>
    <w:rsid w:val="000647F1"/>
    <w:rsid w:val="0006519C"/>
    <w:rsid w:val="000655FF"/>
    <w:rsid w:val="00065C85"/>
    <w:rsid w:val="00065D94"/>
    <w:rsid w:val="00066004"/>
    <w:rsid w:val="00066CC8"/>
    <w:rsid w:val="00067291"/>
    <w:rsid w:val="00070F04"/>
    <w:rsid w:val="0007136F"/>
    <w:rsid w:val="000713BA"/>
    <w:rsid w:val="00072A50"/>
    <w:rsid w:val="000734AA"/>
    <w:rsid w:val="00074636"/>
    <w:rsid w:val="00074735"/>
    <w:rsid w:val="00075237"/>
    <w:rsid w:val="00075ED6"/>
    <w:rsid w:val="00076112"/>
    <w:rsid w:val="000772C5"/>
    <w:rsid w:val="00077B1D"/>
    <w:rsid w:val="00077B41"/>
    <w:rsid w:val="00077C5E"/>
    <w:rsid w:val="00081563"/>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4D99"/>
    <w:rsid w:val="00095132"/>
    <w:rsid w:val="000965E3"/>
    <w:rsid w:val="000A2906"/>
    <w:rsid w:val="000A3738"/>
    <w:rsid w:val="000A3A4D"/>
    <w:rsid w:val="000A4FB7"/>
    <w:rsid w:val="000A57CB"/>
    <w:rsid w:val="000A6999"/>
    <w:rsid w:val="000A6A71"/>
    <w:rsid w:val="000A6D0C"/>
    <w:rsid w:val="000B045D"/>
    <w:rsid w:val="000B0850"/>
    <w:rsid w:val="000B0A1C"/>
    <w:rsid w:val="000B1926"/>
    <w:rsid w:val="000B1991"/>
    <w:rsid w:val="000B28C0"/>
    <w:rsid w:val="000B2CAA"/>
    <w:rsid w:val="000B3339"/>
    <w:rsid w:val="000B3636"/>
    <w:rsid w:val="000B501B"/>
    <w:rsid w:val="000B5387"/>
    <w:rsid w:val="000B5448"/>
    <w:rsid w:val="000B553E"/>
    <w:rsid w:val="000B6900"/>
    <w:rsid w:val="000B6A11"/>
    <w:rsid w:val="000B6B6D"/>
    <w:rsid w:val="000B7C9D"/>
    <w:rsid w:val="000C12BD"/>
    <w:rsid w:val="000C1980"/>
    <w:rsid w:val="000C234F"/>
    <w:rsid w:val="000C30C8"/>
    <w:rsid w:val="000C4BDA"/>
    <w:rsid w:val="000C4F6D"/>
    <w:rsid w:val="000D069C"/>
    <w:rsid w:val="000D0E43"/>
    <w:rsid w:val="000D256D"/>
    <w:rsid w:val="000D601A"/>
    <w:rsid w:val="000D684D"/>
    <w:rsid w:val="000D7C94"/>
    <w:rsid w:val="000E0218"/>
    <w:rsid w:val="000E02C8"/>
    <w:rsid w:val="000E268E"/>
    <w:rsid w:val="000E284D"/>
    <w:rsid w:val="000E3DE7"/>
    <w:rsid w:val="000E5508"/>
    <w:rsid w:val="000E6BA4"/>
    <w:rsid w:val="000E7E76"/>
    <w:rsid w:val="000E7FC3"/>
    <w:rsid w:val="000F0196"/>
    <w:rsid w:val="000F174D"/>
    <w:rsid w:val="000F26BB"/>
    <w:rsid w:val="000F29CF"/>
    <w:rsid w:val="000F45FE"/>
    <w:rsid w:val="000F4B6A"/>
    <w:rsid w:val="000F54CC"/>
    <w:rsid w:val="00100E08"/>
    <w:rsid w:val="00101964"/>
    <w:rsid w:val="00103098"/>
    <w:rsid w:val="00103714"/>
    <w:rsid w:val="00103C7E"/>
    <w:rsid w:val="0010448A"/>
    <w:rsid w:val="00104D88"/>
    <w:rsid w:val="00104DA8"/>
    <w:rsid w:val="00105D1A"/>
    <w:rsid w:val="001075A9"/>
    <w:rsid w:val="00111320"/>
    <w:rsid w:val="001115F6"/>
    <w:rsid w:val="00116390"/>
    <w:rsid w:val="0011763B"/>
    <w:rsid w:val="00120FA7"/>
    <w:rsid w:val="00121520"/>
    <w:rsid w:val="001231B0"/>
    <w:rsid w:val="001235CA"/>
    <w:rsid w:val="00123634"/>
    <w:rsid w:val="00123639"/>
    <w:rsid w:val="0012429F"/>
    <w:rsid w:val="001244D6"/>
    <w:rsid w:val="00124A8F"/>
    <w:rsid w:val="00125F64"/>
    <w:rsid w:val="001264F5"/>
    <w:rsid w:val="00126869"/>
    <w:rsid w:val="00126CEF"/>
    <w:rsid w:val="00126E8D"/>
    <w:rsid w:val="00127735"/>
    <w:rsid w:val="0013013B"/>
    <w:rsid w:val="0013139F"/>
    <w:rsid w:val="00132512"/>
    <w:rsid w:val="00133E5B"/>
    <w:rsid w:val="001353F9"/>
    <w:rsid w:val="00135B44"/>
    <w:rsid w:val="00135B46"/>
    <w:rsid w:val="00135C10"/>
    <w:rsid w:val="0013695C"/>
    <w:rsid w:val="00142258"/>
    <w:rsid w:val="00142808"/>
    <w:rsid w:val="00142881"/>
    <w:rsid w:val="00142CDF"/>
    <w:rsid w:val="001436C4"/>
    <w:rsid w:val="001439A0"/>
    <w:rsid w:val="00144ABB"/>
    <w:rsid w:val="001457F9"/>
    <w:rsid w:val="00145D53"/>
    <w:rsid w:val="00145ED6"/>
    <w:rsid w:val="001472A6"/>
    <w:rsid w:val="00150DE3"/>
    <w:rsid w:val="00152286"/>
    <w:rsid w:val="00153058"/>
    <w:rsid w:val="0015318A"/>
    <w:rsid w:val="00154496"/>
    <w:rsid w:val="001549B5"/>
    <w:rsid w:val="00155876"/>
    <w:rsid w:val="00155FFE"/>
    <w:rsid w:val="00156192"/>
    <w:rsid w:val="001562D5"/>
    <w:rsid w:val="00156660"/>
    <w:rsid w:val="0015669A"/>
    <w:rsid w:val="001567C9"/>
    <w:rsid w:val="00156F6E"/>
    <w:rsid w:val="00157847"/>
    <w:rsid w:val="00157C7A"/>
    <w:rsid w:val="00157F4C"/>
    <w:rsid w:val="00157FE7"/>
    <w:rsid w:val="00161D5D"/>
    <w:rsid w:val="00162D9E"/>
    <w:rsid w:val="00163306"/>
    <w:rsid w:val="0016342A"/>
    <w:rsid w:val="0016610B"/>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217E"/>
    <w:rsid w:val="0018305D"/>
    <w:rsid w:val="00183484"/>
    <w:rsid w:val="00183708"/>
    <w:rsid w:val="001837B6"/>
    <w:rsid w:val="0018393D"/>
    <w:rsid w:val="001845C5"/>
    <w:rsid w:val="00184D9D"/>
    <w:rsid w:val="00185604"/>
    <w:rsid w:val="00185AA1"/>
    <w:rsid w:val="001862CC"/>
    <w:rsid w:val="00187A25"/>
    <w:rsid w:val="00190A6F"/>
    <w:rsid w:val="0019107F"/>
    <w:rsid w:val="0019124C"/>
    <w:rsid w:val="00191D6E"/>
    <w:rsid w:val="0019203D"/>
    <w:rsid w:val="0019220A"/>
    <w:rsid w:val="001924C1"/>
    <w:rsid w:val="00195024"/>
    <w:rsid w:val="00195F5D"/>
    <w:rsid w:val="00197BE3"/>
    <w:rsid w:val="001A04BB"/>
    <w:rsid w:val="001A1FAB"/>
    <w:rsid w:val="001A46CA"/>
    <w:rsid w:val="001A4D73"/>
    <w:rsid w:val="001B00EF"/>
    <w:rsid w:val="001B06A4"/>
    <w:rsid w:val="001B0BE2"/>
    <w:rsid w:val="001B0F2F"/>
    <w:rsid w:val="001B1D77"/>
    <w:rsid w:val="001B2C53"/>
    <w:rsid w:val="001B35AA"/>
    <w:rsid w:val="001B35E1"/>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5AEB"/>
    <w:rsid w:val="001C6551"/>
    <w:rsid w:val="001C696C"/>
    <w:rsid w:val="001C71D7"/>
    <w:rsid w:val="001C76DF"/>
    <w:rsid w:val="001D01D8"/>
    <w:rsid w:val="001D0477"/>
    <w:rsid w:val="001D0E82"/>
    <w:rsid w:val="001D0EB9"/>
    <w:rsid w:val="001D15C6"/>
    <w:rsid w:val="001D3406"/>
    <w:rsid w:val="001D4A19"/>
    <w:rsid w:val="001D5461"/>
    <w:rsid w:val="001D71FB"/>
    <w:rsid w:val="001E0B9A"/>
    <w:rsid w:val="001E0BA4"/>
    <w:rsid w:val="001E0CC6"/>
    <w:rsid w:val="001E1D0D"/>
    <w:rsid w:val="001E1FF1"/>
    <w:rsid w:val="001E5430"/>
    <w:rsid w:val="001E604B"/>
    <w:rsid w:val="001F0798"/>
    <w:rsid w:val="001F085D"/>
    <w:rsid w:val="001F2256"/>
    <w:rsid w:val="001F278F"/>
    <w:rsid w:val="001F2F00"/>
    <w:rsid w:val="001F4B90"/>
    <w:rsid w:val="001F5559"/>
    <w:rsid w:val="001F5F8B"/>
    <w:rsid w:val="001F6815"/>
    <w:rsid w:val="001F7B0C"/>
    <w:rsid w:val="001F7F18"/>
    <w:rsid w:val="00201B39"/>
    <w:rsid w:val="00201BF3"/>
    <w:rsid w:val="00202410"/>
    <w:rsid w:val="0020320C"/>
    <w:rsid w:val="00204E6A"/>
    <w:rsid w:val="00204E90"/>
    <w:rsid w:val="00205B9D"/>
    <w:rsid w:val="00206924"/>
    <w:rsid w:val="00206F30"/>
    <w:rsid w:val="00210218"/>
    <w:rsid w:val="00210466"/>
    <w:rsid w:val="0021176A"/>
    <w:rsid w:val="0021187D"/>
    <w:rsid w:val="00211AC2"/>
    <w:rsid w:val="002130C0"/>
    <w:rsid w:val="002131DA"/>
    <w:rsid w:val="00213C73"/>
    <w:rsid w:val="002145C0"/>
    <w:rsid w:val="00214E77"/>
    <w:rsid w:val="002153FB"/>
    <w:rsid w:val="00215542"/>
    <w:rsid w:val="002155E2"/>
    <w:rsid w:val="00216D76"/>
    <w:rsid w:val="00220EA0"/>
    <w:rsid w:val="00221895"/>
    <w:rsid w:val="00221A6E"/>
    <w:rsid w:val="002223BD"/>
    <w:rsid w:val="00223176"/>
    <w:rsid w:val="002238C1"/>
    <w:rsid w:val="00224477"/>
    <w:rsid w:val="00224D95"/>
    <w:rsid w:val="00225F92"/>
    <w:rsid w:val="00226722"/>
    <w:rsid w:val="00230276"/>
    <w:rsid w:val="00230C86"/>
    <w:rsid w:val="002312BB"/>
    <w:rsid w:val="00233051"/>
    <w:rsid w:val="002350C9"/>
    <w:rsid w:val="00235358"/>
    <w:rsid w:val="00235B09"/>
    <w:rsid w:val="00236067"/>
    <w:rsid w:val="00236113"/>
    <w:rsid w:val="002366F8"/>
    <w:rsid w:val="00237680"/>
    <w:rsid w:val="002378C3"/>
    <w:rsid w:val="00237B02"/>
    <w:rsid w:val="00237F24"/>
    <w:rsid w:val="00237F4E"/>
    <w:rsid w:val="00242CA0"/>
    <w:rsid w:val="002449B2"/>
    <w:rsid w:val="00244AED"/>
    <w:rsid w:val="00245ED0"/>
    <w:rsid w:val="00246EDD"/>
    <w:rsid w:val="00247536"/>
    <w:rsid w:val="00247739"/>
    <w:rsid w:val="002478AA"/>
    <w:rsid w:val="00247929"/>
    <w:rsid w:val="002507E4"/>
    <w:rsid w:val="00250A89"/>
    <w:rsid w:val="0025106B"/>
    <w:rsid w:val="00251912"/>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56F"/>
    <w:rsid w:val="0027271A"/>
    <w:rsid w:val="00272E52"/>
    <w:rsid w:val="002735B3"/>
    <w:rsid w:val="002744F9"/>
    <w:rsid w:val="00276668"/>
    <w:rsid w:val="002775E8"/>
    <w:rsid w:val="00277741"/>
    <w:rsid w:val="00277BBA"/>
    <w:rsid w:val="0028193A"/>
    <w:rsid w:val="00282439"/>
    <w:rsid w:val="00283021"/>
    <w:rsid w:val="0028304A"/>
    <w:rsid w:val="0028330B"/>
    <w:rsid w:val="00283D1F"/>
    <w:rsid w:val="00283DA2"/>
    <w:rsid w:val="00283EFE"/>
    <w:rsid w:val="00285C0A"/>
    <w:rsid w:val="00286552"/>
    <w:rsid w:val="0028746B"/>
    <w:rsid w:val="0029090B"/>
    <w:rsid w:val="00291154"/>
    <w:rsid w:val="002912B3"/>
    <w:rsid w:val="002917E3"/>
    <w:rsid w:val="00291A26"/>
    <w:rsid w:val="00291D9E"/>
    <w:rsid w:val="00291E71"/>
    <w:rsid w:val="00292720"/>
    <w:rsid w:val="002930F4"/>
    <w:rsid w:val="00293A1D"/>
    <w:rsid w:val="002958DF"/>
    <w:rsid w:val="00297F16"/>
    <w:rsid w:val="002A102C"/>
    <w:rsid w:val="002A2260"/>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5F9C"/>
    <w:rsid w:val="002C6629"/>
    <w:rsid w:val="002C7488"/>
    <w:rsid w:val="002D02E2"/>
    <w:rsid w:val="002D0371"/>
    <w:rsid w:val="002D0A03"/>
    <w:rsid w:val="002D14EC"/>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3D26"/>
    <w:rsid w:val="002E4C1F"/>
    <w:rsid w:val="002F01DD"/>
    <w:rsid w:val="002F1259"/>
    <w:rsid w:val="002F158A"/>
    <w:rsid w:val="002F28BD"/>
    <w:rsid w:val="002F2DA8"/>
    <w:rsid w:val="002F2E7B"/>
    <w:rsid w:val="002F4F6B"/>
    <w:rsid w:val="002F4F9B"/>
    <w:rsid w:val="002F5241"/>
    <w:rsid w:val="002F551E"/>
    <w:rsid w:val="002F6AA1"/>
    <w:rsid w:val="002F6DE7"/>
    <w:rsid w:val="0030006B"/>
    <w:rsid w:val="00300FB7"/>
    <w:rsid w:val="00301370"/>
    <w:rsid w:val="00301741"/>
    <w:rsid w:val="00301ED7"/>
    <w:rsid w:val="00302425"/>
    <w:rsid w:val="00302540"/>
    <w:rsid w:val="00303CDC"/>
    <w:rsid w:val="00304C8A"/>
    <w:rsid w:val="00306EC6"/>
    <w:rsid w:val="0030702D"/>
    <w:rsid w:val="00307137"/>
    <w:rsid w:val="003071C1"/>
    <w:rsid w:val="00307606"/>
    <w:rsid w:val="00307D04"/>
    <w:rsid w:val="00310D5C"/>
    <w:rsid w:val="00310F26"/>
    <w:rsid w:val="00312521"/>
    <w:rsid w:val="00312EB0"/>
    <w:rsid w:val="00312ED2"/>
    <w:rsid w:val="0031353F"/>
    <w:rsid w:val="003137EB"/>
    <w:rsid w:val="003151FC"/>
    <w:rsid w:val="003158BB"/>
    <w:rsid w:val="003158E1"/>
    <w:rsid w:val="00315AE1"/>
    <w:rsid w:val="00315C94"/>
    <w:rsid w:val="00316F64"/>
    <w:rsid w:val="0032134E"/>
    <w:rsid w:val="00321A3A"/>
    <w:rsid w:val="00321DB7"/>
    <w:rsid w:val="00321DCC"/>
    <w:rsid w:val="00321E85"/>
    <w:rsid w:val="003221E1"/>
    <w:rsid w:val="0032291B"/>
    <w:rsid w:val="00322C77"/>
    <w:rsid w:val="0032482C"/>
    <w:rsid w:val="00325043"/>
    <w:rsid w:val="00326527"/>
    <w:rsid w:val="003272DC"/>
    <w:rsid w:val="0032740C"/>
    <w:rsid w:val="00331110"/>
    <w:rsid w:val="00331292"/>
    <w:rsid w:val="00332123"/>
    <w:rsid w:val="00333033"/>
    <w:rsid w:val="00333043"/>
    <w:rsid w:val="00333742"/>
    <w:rsid w:val="00333C5D"/>
    <w:rsid w:val="00336E09"/>
    <w:rsid w:val="003372F8"/>
    <w:rsid w:val="00337843"/>
    <w:rsid w:val="003379DD"/>
    <w:rsid w:val="003406F9"/>
    <w:rsid w:val="003408D0"/>
    <w:rsid w:val="00341256"/>
    <w:rsid w:val="00343801"/>
    <w:rsid w:val="003438F2"/>
    <w:rsid w:val="0034512D"/>
    <w:rsid w:val="00345C02"/>
    <w:rsid w:val="00345C81"/>
    <w:rsid w:val="00345D5E"/>
    <w:rsid w:val="00346318"/>
    <w:rsid w:val="00350F1F"/>
    <w:rsid w:val="00351D7C"/>
    <w:rsid w:val="00353CE5"/>
    <w:rsid w:val="00354122"/>
    <w:rsid w:val="00354B30"/>
    <w:rsid w:val="003555CB"/>
    <w:rsid w:val="0035693D"/>
    <w:rsid w:val="00357934"/>
    <w:rsid w:val="0035796A"/>
    <w:rsid w:val="003602B2"/>
    <w:rsid w:val="00361DB1"/>
    <w:rsid w:val="0036245F"/>
    <w:rsid w:val="00362471"/>
    <w:rsid w:val="003629EA"/>
    <w:rsid w:val="00363C0F"/>
    <w:rsid w:val="00364B5F"/>
    <w:rsid w:val="00364CB8"/>
    <w:rsid w:val="0036504F"/>
    <w:rsid w:val="00365983"/>
    <w:rsid w:val="003664CB"/>
    <w:rsid w:val="00367841"/>
    <w:rsid w:val="00367EB0"/>
    <w:rsid w:val="00370E19"/>
    <w:rsid w:val="00371165"/>
    <w:rsid w:val="003717B7"/>
    <w:rsid w:val="00371FBD"/>
    <w:rsid w:val="00373525"/>
    <w:rsid w:val="00374867"/>
    <w:rsid w:val="00374D04"/>
    <w:rsid w:val="00375C5C"/>
    <w:rsid w:val="00376065"/>
    <w:rsid w:val="00376A10"/>
    <w:rsid w:val="00376F6C"/>
    <w:rsid w:val="003801F5"/>
    <w:rsid w:val="00380F57"/>
    <w:rsid w:val="00382D93"/>
    <w:rsid w:val="00382DB0"/>
    <w:rsid w:val="003843F2"/>
    <w:rsid w:val="00384591"/>
    <w:rsid w:val="00384A47"/>
    <w:rsid w:val="003851B3"/>
    <w:rsid w:val="00385DA8"/>
    <w:rsid w:val="00386132"/>
    <w:rsid w:val="00391B5C"/>
    <w:rsid w:val="00392E91"/>
    <w:rsid w:val="00393B48"/>
    <w:rsid w:val="00393D95"/>
    <w:rsid w:val="00393F4E"/>
    <w:rsid w:val="00394079"/>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848"/>
    <w:rsid w:val="003A5252"/>
    <w:rsid w:val="003A5CD9"/>
    <w:rsid w:val="003A6093"/>
    <w:rsid w:val="003A635F"/>
    <w:rsid w:val="003A654A"/>
    <w:rsid w:val="003A687A"/>
    <w:rsid w:val="003A6E0F"/>
    <w:rsid w:val="003A74D0"/>
    <w:rsid w:val="003A7D6F"/>
    <w:rsid w:val="003B15CC"/>
    <w:rsid w:val="003B1993"/>
    <w:rsid w:val="003B1CD4"/>
    <w:rsid w:val="003B280B"/>
    <w:rsid w:val="003B44BF"/>
    <w:rsid w:val="003B54BD"/>
    <w:rsid w:val="003B5FDD"/>
    <w:rsid w:val="003B6A21"/>
    <w:rsid w:val="003B6E5B"/>
    <w:rsid w:val="003C0983"/>
    <w:rsid w:val="003C0C46"/>
    <w:rsid w:val="003C44B1"/>
    <w:rsid w:val="003C69CA"/>
    <w:rsid w:val="003C7794"/>
    <w:rsid w:val="003C79F4"/>
    <w:rsid w:val="003D04A3"/>
    <w:rsid w:val="003D0B38"/>
    <w:rsid w:val="003D0F9C"/>
    <w:rsid w:val="003D14C2"/>
    <w:rsid w:val="003D18FB"/>
    <w:rsid w:val="003D1912"/>
    <w:rsid w:val="003D24BE"/>
    <w:rsid w:val="003D2748"/>
    <w:rsid w:val="003D3020"/>
    <w:rsid w:val="003D3515"/>
    <w:rsid w:val="003D3D85"/>
    <w:rsid w:val="003D4500"/>
    <w:rsid w:val="003D4657"/>
    <w:rsid w:val="003D4AC6"/>
    <w:rsid w:val="003D572B"/>
    <w:rsid w:val="003D59B3"/>
    <w:rsid w:val="003D651D"/>
    <w:rsid w:val="003D7084"/>
    <w:rsid w:val="003D7158"/>
    <w:rsid w:val="003E15A1"/>
    <w:rsid w:val="003E1E84"/>
    <w:rsid w:val="003E368C"/>
    <w:rsid w:val="003E39E0"/>
    <w:rsid w:val="003E3BD4"/>
    <w:rsid w:val="003E6FCC"/>
    <w:rsid w:val="003E73D9"/>
    <w:rsid w:val="003E7A79"/>
    <w:rsid w:val="003F0AD4"/>
    <w:rsid w:val="003F1849"/>
    <w:rsid w:val="003F1964"/>
    <w:rsid w:val="003F2E1D"/>
    <w:rsid w:val="003F313A"/>
    <w:rsid w:val="003F557E"/>
    <w:rsid w:val="003F5987"/>
    <w:rsid w:val="003F5A6A"/>
    <w:rsid w:val="003F617A"/>
    <w:rsid w:val="00400205"/>
    <w:rsid w:val="004021B0"/>
    <w:rsid w:val="00404268"/>
    <w:rsid w:val="004043E8"/>
    <w:rsid w:val="00405F59"/>
    <w:rsid w:val="00407808"/>
    <w:rsid w:val="00407A12"/>
    <w:rsid w:val="0041045A"/>
    <w:rsid w:val="00410842"/>
    <w:rsid w:val="00410BCE"/>
    <w:rsid w:val="00411120"/>
    <w:rsid w:val="00411848"/>
    <w:rsid w:val="004128DF"/>
    <w:rsid w:val="00412996"/>
    <w:rsid w:val="00414510"/>
    <w:rsid w:val="0041467A"/>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A95"/>
    <w:rsid w:val="00431D1C"/>
    <w:rsid w:val="00434A7C"/>
    <w:rsid w:val="00435182"/>
    <w:rsid w:val="0043555C"/>
    <w:rsid w:val="0043560C"/>
    <w:rsid w:val="00435AA6"/>
    <w:rsid w:val="0043616F"/>
    <w:rsid w:val="0043635A"/>
    <w:rsid w:val="00436C85"/>
    <w:rsid w:val="00437510"/>
    <w:rsid w:val="00437F1D"/>
    <w:rsid w:val="00441438"/>
    <w:rsid w:val="00442141"/>
    <w:rsid w:val="0044245C"/>
    <w:rsid w:val="00443258"/>
    <w:rsid w:val="00443430"/>
    <w:rsid w:val="00443476"/>
    <w:rsid w:val="004437E7"/>
    <w:rsid w:val="00444AE2"/>
    <w:rsid w:val="00444E1F"/>
    <w:rsid w:val="00445315"/>
    <w:rsid w:val="00445AF7"/>
    <w:rsid w:val="00445B6F"/>
    <w:rsid w:val="00446554"/>
    <w:rsid w:val="004469C3"/>
    <w:rsid w:val="00447418"/>
    <w:rsid w:val="0044780D"/>
    <w:rsid w:val="00450B5F"/>
    <w:rsid w:val="00451953"/>
    <w:rsid w:val="00454751"/>
    <w:rsid w:val="0045487D"/>
    <w:rsid w:val="004551B2"/>
    <w:rsid w:val="00455500"/>
    <w:rsid w:val="004560DF"/>
    <w:rsid w:val="00460099"/>
    <w:rsid w:val="0046034D"/>
    <w:rsid w:val="00460C02"/>
    <w:rsid w:val="004618C8"/>
    <w:rsid w:val="004626BB"/>
    <w:rsid w:val="00462C08"/>
    <w:rsid w:val="00463A49"/>
    <w:rsid w:val="00463E1C"/>
    <w:rsid w:val="004657A3"/>
    <w:rsid w:val="0046685C"/>
    <w:rsid w:val="00466A0B"/>
    <w:rsid w:val="00466E4A"/>
    <w:rsid w:val="00467C78"/>
    <w:rsid w:val="00470DC3"/>
    <w:rsid w:val="00471335"/>
    <w:rsid w:val="0047240C"/>
    <w:rsid w:val="00472EE4"/>
    <w:rsid w:val="00476AE0"/>
    <w:rsid w:val="004777E5"/>
    <w:rsid w:val="00477991"/>
    <w:rsid w:val="00477F99"/>
    <w:rsid w:val="0048163C"/>
    <w:rsid w:val="004818F7"/>
    <w:rsid w:val="004820D9"/>
    <w:rsid w:val="00482698"/>
    <w:rsid w:val="00482EFA"/>
    <w:rsid w:val="004832AE"/>
    <w:rsid w:val="00483509"/>
    <w:rsid w:val="00483FC4"/>
    <w:rsid w:val="00484F71"/>
    <w:rsid w:val="00486993"/>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5D6C"/>
    <w:rsid w:val="004961BA"/>
    <w:rsid w:val="00496FC4"/>
    <w:rsid w:val="00497CD8"/>
    <w:rsid w:val="004A0056"/>
    <w:rsid w:val="004A00B0"/>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7FC"/>
    <w:rsid w:val="004B7AAE"/>
    <w:rsid w:val="004B7BDD"/>
    <w:rsid w:val="004B7F57"/>
    <w:rsid w:val="004C019C"/>
    <w:rsid w:val="004C05AE"/>
    <w:rsid w:val="004C1617"/>
    <w:rsid w:val="004C1E83"/>
    <w:rsid w:val="004C20AE"/>
    <w:rsid w:val="004C284E"/>
    <w:rsid w:val="004C287F"/>
    <w:rsid w:val="004C29F0"/>
    <w:rsid w:val="004C405C"/>
    <w:rsid w:val="004C438D"/>
    <w:rsid w:val="004C51A4"/>
    <w:rsid w:val="004C51FB"/>
    <w:rsid w:val="004C5BB2"/>
    <w:rsid w:val="004C699F"/>
    <w:rsid w:val="004C72A4"/>
    <w:rsid w:val="004D025B"/>
    <w:rsid w:val="004D05EB"/>
    <w:rsid w:val="004D1BDA"/>
    <w:rsid w:val="004D1E32"/>
    <w:rsid w:val="004D2939"/>
    <w:rsid w:val="004D33F0"/>
    <w:rsid w:val="004D3D24"/>
    <w:rsid w:val="004D4423"/>
    <w:rsid w:val="004D4926"/>
    <w:rsid w:val="004D4CC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76"/>
    <w:rsid w:val="004F22C4"/>
    <w:rsid w:val="004F3BDB"/>
    <w:rsid w:val="004F78E3"/>
    <w:rsid w:val="004F7C76"/>
    <w:rsid w:val="00500A4F"/>
    <w:rsid w:val="005015D4"/>
    <w:rsid w:val="00501D41"/>
    <w:rsid w:val="00502204"/>
    <w:rsid w:val="00502DB6"/>
    <w:rsid w:val="00502DD6"/>
    <w:rsid w:val="00502FDD"/>
    <w:rsid w:val="00503143"/>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0F3A"/>
    <w:rsid w:val="005212A2"/>
    <w:rsid w:val="0052261F"/>
    <w:rsid w:val="005231B8"/>
    <w:rsid w:val="00527111"/>
    <w:rsid w:val="0052725A"/>
    <w:rsid w:val="0052742E"/>
    <w:rsid w:val="005303FC"/>
    <w:rsid w:val="0053170E"/>
    <w:rsid w:val="00532508"/>
    <w:rsid w:val="00532883"/>
    <w:rsid w:val="00532F52"/>
    <w:rsid w:val="00533084"/>
    <w:rsid w:val="00533DE4"/>
    <w:rsid w:val="00535D3D"/>
    <w:rsid w:val="005368D8"/>
    <w:rsid w:val="00540E3F"/>
    <w:rsid w:val="00540F81"/>
    <w:rsid w:val="00542ACA"/>
    <w:rsid w:val="005436BB"/>
    <w:rsid w:val="00544DC3"/>
    <w:rsid w:val="005451AF"/>
    <w:rsid w:val="00545222"/>
    <w:rsid w:val="00545C6F"/>
    <w:rsid w:val="00546CBC"/>
    <w:rsid w:val="00550513"/>
    <w:rsid w:val="005536F3"/>
    <w:rsid w:val="00553917"/>
    <w:rsid w:val="00554260"/>
    <w:rsid w:val="0055443A"/>
    <w:rsid w:val="005552CC"/>
    <w:rsid w:val="0055538B"/>
    <w:rsid w:val="00557DD8"/>
    <w:rsid w:val="0056048B"/>
    <w:rsid w:val="00561284"/>
    <w:rsid w:val="00561CF5"/>
    <w:rsid w:val="00561FA3"/>
    <w:rsid w:val="005621B1"/>
    <w:rsid w:val="00563104"/>
    <w:rsid w:val="00563F93"/>
    <w:rsid w:val="0056751C"/>
    <w:rsid w:val="005705A6"/>
    <w:rsid w:val="00570F71"/>
    <w:rsid w:val="0057145A"/>
    <w:rsid w:val="00572998"/>
    <w:rsid w:val="00573E68"/>
    <w:rsid w:val="00574043"/>
    <w:rsid w:val="00574155"/>
    <w:rsid w:val="0057562D"/>
    <w:rsid w:val="00577BA6"/>
    <w:rsid w:val="00580E98"/>
    <w:rsid w:val="00581D9D"/>
    <w:rsid w:val="0058229E"/>
    <w:rsid w:val="0058243A"/>
    <w:rsid w:val="00583B26"/>
    <w:rsid w:val="0058493D"/>
    <w:rsid w:val="00587EAC"/>
    <w:rsid w:val="00590502"/>
    <w:rsid w:val="00590A55"/>
    <w:rsid w:val="00590CA9"/>
    <w:rsid w:val="00591EC0"/>
    <w:rsid w:val="00593131"/>
    <w:rsid w:val="00593662"/>
    <w:rsid w:val="0059642F"/>
    <w:rsid w:val="00596999"/>
    <w:rsid w:val="00596D5C"/>
    <w:rsid w:val="005A034B"/>
    <w:rsid w:val="005A064F"/>
    <w:rsid w:val="005A1390"/>
    <w:rsid w:val="005A1781"/>
    <w:rsid w:val="005A20DD"/>
    <w:rsid w:val="005A24EB"/>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5504"/>
    <w:rsid w:val="005B7347"/>
    <w:rsid w:val="005C0AF9"/>
    <w:rsid w:val="005C13D7"/>
    <w:rsid w:val="005C19A4"/>
    <w:rsid w:val="005C1AFD"/>
    <w:rsid w:val="005C2570"/>
    <w:rsid w:val="005C2A8F"/>
    <w:rsid w:val="005C3F43"/>
    <w:rsid w:val="005C52AA"/>
    <w:rsid w:val="005C6719"/>
    <w:rsid w:val="005D05C8"/>
    <w:rsid w:val="005D0985"/>
    <w:rsid w:val="005D0C61"/>
    <w:rsid w:val="005D1B9F"/>
    <w:rsid w:val="005D413D"/>
    <w:rsid w:val="005D44AB"/>
    <w:rsid w:val="005D4EC6"/>
    <w:rsid w:val="005D5765"/>
    <w:rsid w:val="005D59B7"/>
    <w:rsid w:val="005D72C1"/>
    <w:rsid w:val="005D766D"/>
    <w:rsid w:val="005D7D7C"/>
    <w:rsid w:val="005E210A"/>
    <w:rsid w:val="005E2536"/>
    <w:rsid w:val="005E28B7"/>
    <w:rsid w:val="005E2C2C"/>
    <w:rsid w:val="005E2EEB"/>
    <w:rsid w:val="005E31AA"/>
    <w:rsid w:val="005E3E48"/>
    <w:rsid w:val="005E445B"/>
    <w:rsid w:val="005E5676"/>
    <w:rsid w:val="005E60C7"/>
    <w:rsid w:val="005E675C"/>
    <w:rsid w:val="005E691E"/>
    <w:rsid w:val="005E6C3A"/>
    <w:rsid w:val="005E794A"/>
    <w:rsid w:val="005F0F09"/>
    <w:rsid w:val="005F244F"/>
    <w:rsid w:val="005F3392"/>
    <w:rsid w:val="005F3997"/>
    <w:rsid w:val="005F508A"/>
    <w:rsid w:val="005F6073"/>
    <w:rsid w:val="00600815"/>
    <w:rsid w:val="0060225D"/>
    <w:rsid w:val="00602369"/>
    <w:rsid w:val="00602539"/>
    <w:rsid w:val="0060277B"/>
    <w:rsid w:val="00603775"/>
    <w:rsid w:val="00604219"/>
    <w:rsid w:val="00604513"/>
    <w:rsid w:val="00605CF4"/>
    <w:rsid w:val="0060672D"/>
    <w:rsid w:val="006123DD"/>
    <w:rsid w:val="006127C5"/>
    <w:rsid w:val="00613E66"/>
    <w:rsid w:val="0061539E"/>
    <w:rsid w:val="00615A2B"/>
    <w:rsid w:val="00615E45"/>
    <w:rsid w:val="00616B25"/>
    <w:rsid w:val="0061768A"/>
    <w:rsid w:val="00621082"/>
    <w:rsid w:val="00621E13"/>
    <w:rsid w:val="006234CD"/>
    <w:rsid w:val="006240C3"/>
    <w:rsid w:val="006241F3"/>
    <w:rsid w:val="00625C60"/>
    <w:rsid w:val="006270B5"/>
    <w:rsid w:val="006276BE"/>
    <w:rsid w:val="00627EDA"/>
    <w:rsid w:val="00627EDB"/>
    <w:rsid w:val="006318D8"/>
    <w:rsid w:val="00632E8A"/>
    <w:rsid w:val="0063317C"/>
    <w:rsid w:val="006331BD"/>
    <w:rsid w:val="00633C41"/>
    <w:rsid w:val="00633CE7"/>
    <w:rsid w:val="006348F3"/>
    <w:rsid w:val="00635796"/>
    <w:rsid w:val="00637B55"/>
    <w:rsid w:val="006409AA"/>
    <w:rsid w:val="006419E5"/>
    <w:rsid w:val="00641AB5"/>
    <w:rsid w:val="006420D2"/>
    <w:rsid w:val="006428AE"/>
    <w:rsid w:val="006431CB"/>
    <w:rsid w:val="00643629"/>
    <w:rsid w:val="00645118"/>
    <w:rsid w:val="00645567"/>
    <w:rsid w:val="00645697"/>
    <w:rsid w:val="006457EF"/>
    <w:rsid w:val="00645AF7"/>
    <w:rsid w:val="00647064"/>
    <w:rsid w:val="0064771D"/>
    <w:rsid w:val="00647A64"/>
    <w:rsid w:val="00650293"/>
    <w:rsid w:val="00651AE3"/>
    <w:rsid w:val="00651E5C"/>
    <w:rsid w:val="00652402"/>
    <w:rsid w:val="006534E7"/>
    <w:rsid w:val="00654EBB"/>
    <w:rsid w:val="00654F1D"/>
    <w:rsid w:val="0065539E"/>
    <w:rsid w:val="00655BC6"/>
    <w:rsid w:val="006561FF"/>
    <w:rsid w:val="0065661A"/>
    <w:rsid w:val="006602CC"/>
    <w:rsid w:val="00660A4D"/>
    <w:rsid w:val="00660F71"/>
    <w:rsid w:val="006614E0"/>
    <w:rsid w:val="00661E4C"/>
    <w:rsid w:val="0066578D"/>
    <w:rsid w:val="00667A3B"/>
    <w:rsid w:val="00671F7B"/>
    <w:rsid w:val="00672A9C"/>
    <w:rsid w:val="00673A27"/>
    <w:rsid w:val="00673E72"/>
    <w:rsid w:val="006741C8"/>
    <w:rsid w:val="00674395"/>
    <w:rsid w:val="00675307"/>
    <w:rsid w:val="0067635C"/>
    <w:rsid w:val="00676A72"/>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C9C"/>
    <w:rsid w:val="006C4DF5"/>
    <w:rsid w:val="006C51C2"/>
    <w:rsid w:val="006C59AC"/>
    <w:rsid w:val="006C66AB"/>
    <w:rsid w:val="006C7621"/>
    <w:rsid w:val="006D0775"/>
    <w:rsid w:val="006D117A"/>
    <w:rsid w:val="006D1518"/>
    <w:rsid w:val="006D1824"/>
    <w:rsid w:val="006D2DD4"/>
    <w:rsid w:val="006D38D6"/>
    <w:rsid w:val="006D3C2F"/>
    <w:rsid w:val="006D4346"/>
    <w:rsid w:val="006D445A"/>
    <w:rsid w:val="006D4FDC"/>
    <w:rsid w:val="006D6093"/>
    <w:rsid w:val="006D63F4"/>
    <w:rsid w:val="006D6937"/>
    <w:rsid w:val="006D6B0F"/>
    <w:rsid w:val="006D7D2A"/>
    <w:rsid w:val="006D7D96"/>
    <w:rsid w:val="006D7EB9"/>
    <w:rsid w:val="006E0766"/>
    <w:rsid w:val="006E07F3"/>
    <w:rsid w:val="006E0E26"/>
    <w:rsid w:val="006E129D"/>
    <w:rsid w:val="006E28C5"/>
    <w:rsid w:val="006E39FD"/>
    <w:rsid w:val="006E51BD"/>
    <w:rsid w:val="006E642A"/>
    <w:rsid w:val="006E6B92"/>
    <w:rsid w:val="006E7144"/>
    <w:rsid w:val="006F00DF"/>
    <w:rsid w:val="006F14FB"/>
    <w:rsid w:val="006F1BD8"/>
    <w:rsid w:val="006F2769"/>
    <w:rsid w:val="006F3A98"/>
    <w:rsid w:val="006F3EE7"/>
    <w:rsid w:val="006F5290"/>
    <w:rsid w:val="006F60EC"/>
    <w:rsid w:val="006F7273"/>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60A"/>
    <w:rsid w:val="00711856"/>
    <w:rsid w:val="007130C0"/>
    <w:rsid w:val="00713151"/>
    <w:rsid w:val="00713B23"/>
    <w:rsid w:val="0071466F"/>
    <w:rsid w:val="00716975"/>
    <w:rsid w:val="00716AEA"/>
    <w:rsid w:val="007201AB"/>
    <w:rsid w:val="00721CA9"/>
    <w:rsid w:val="0072393E"/>
    <w:rsid w:val="00723D1F"/>
    <w:rsid w:val="00724D42"/>
    <w:rsid w:val="007279DE"/>
    <w:rsid w:val="00727F02"/>
    <w:rsid w:val="00730A0E"/>
    <w:rsid w:val="00730DDA"/>
    <w:rsid w:val="0073150B"/>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6F04"/>
    <w:rsid w:val="007471A9"/>
    <w:rsid w:val="0074739A"/>
    <w:rsid w:val="00747E22"/>
    <w:rsid w:val="007506F6"/>
    <w:rsid w:val="00750779"/>
    <w:rsid w:val="00750E53"/>
    <w:rsid w:val="00752E73"/>
    <w:rsid w:val="00753EE6"/>
    <w:rsid w:val="00755714"/>
    <w:rsid w:val="00756253"/>
    <w:rsid w:val="0075635F"/>
    <w:rsid w:val="00756908"/>
    <w:rsid w:val="007569B2"/>
    <w:rsid w:val="00756A95"/>
    <w:rsid w:val="00757772"/>
    <w:rsid w:val="007613E8"/>
    <w:rsid w:val="0076281B"/>
    <w:rsid w:val="007630EF"/>
    <w:rsid w:val="007642CE"/>
    <w:rsid w:val="00764A87"/>
    <w:rsid w:val="007652EC"/>
    <w:rsid w:val="00765CB3"/>
    <w:rsid w:val="007668B1"/>
    <w:rsid w:val="00766942"/>
    <w:rsid w:val="00766CE1"/>
    <w:rsid w:val="00767A18"/>
    <w:rsid w:val="00767B9F"/>
    <w:rsid w:val="007715B2"/>
    <w:rsid w:val="0077248A"/>
    <w:rsid w:val="007728F1"/>
    <w:rsid w:val="00773D87"/>
    <w:rsid w:val="00774CA1"/>
    <w:rsid w:val="00774F6E"/>
    <w:rsid w:val="00775D19"/>
    <w:rsid w:val="007766C9"/>
    <w:rsid w:val="00776737"/>
    <w:rsid w:val="007807D8"/>
    <w:rsid w:val="0078340E"/>
    <w:rsid w:val="007846E3"/>
    <w:rsid w:val="00784BBB"/>
    <w:rsid w:val="007865C5"/>
    <w:rsid w:val="00786FF0"/>
    <w:rsid w:val="00787465"/>
    <w:rsid w:val="0079075F"/>
    <w:rsid w:val="00790AE8"/>
    <w:rsid w:val="0079100C"/>
    <w:rsid w:val="00791A70"/>
    <w:rsid w:val="00792264"/>
    <w:rsid w:val="007929C2"/>
    <w:rsid w:val="007950FC"/>
    <w:rsid w:val="00795F60"/>
    <w:rsid w:val="0079761A"/>
    <w:rsid w:val="00797BA1"/>
    <w:rsid w:val="007A1297"/>
    <w:rsid w:val="007A24AD"/>
    <w:rsid w:val="007A3BD8"/>
    <w:rsid w:val="007A3C0F"/>
    <w:rsid w:val="007A4C2A"/>
    <w:rsid w:val="007A4C3F"/>
    <w:rsid w:val="007A4D55"/>
    <w:rsid w:val="007A5409"/>
    <w:rsid w:val="007A5B21"/>
    <w:rsid w:val="007A6CB8"/>
    <w:rsid w:val="007A7165"/>
    <w:rsid w:val="007A7495"/>
    <w:rsid w:val="007A7A4B"/>
    <w:rsid w:val="007A7CDD"/>
    <w:rsid w:val="007B0EED"/>
    <w:rsid w:val="007B309D"/>
    <w:rsid w:val="007B3FD9"/>
    <w:rsid w:val="007B52B3"/>
    <w:rsid w:val="007B5693"/>
    <w:rsid w:val="007B577E"/>
    <w:rsid w:val="007B7322"/>
    <w:rsid w:val="007B7DF3"/>
    <w:rsid w:val="007C051D"/>
    <w:rsid w:val="007C32E9"/>
    <w:rsid w:val="007C3D90"/>
    <w:rsid w:val="007C4054"/>
    <w:rsid w:val="007C4177"/>
    <w:rsid w:val="007C4A11"/>
    <w:rsid w:val="007C6BF7"/>
    <w:rsid w:val="007C73F8"/>
    <w:rsid w:val="007C74FF"/>
    <w:rsid w:val="007C7725"/>
    <w:rsid w:val="007D1E31"/>
    <w:rsid w:val="007D2B1A"/>
    <w:rsid w:val="007D3077"/>
    <w:rsid w:val="007D39E1"/>
    <w:rsid w:val="007D427E"/>
    <w:rsid w:val="007D63C8"/>
    <w:rsid w:val="007D64F0"/>
    <w:rsid w:val="007D660D"/>
    <w:rsid w:val="007D757A"/>
    <w:rsid w:val="007D76F2"/>
    <w:rsid w:val="007E07D8"/>
    <w:rsid w:val="007E3922"/>
    <w:rsid w:val="007E5597"/>
    <w:rsid w:val="007E61F4"/>
    <w:rsid w:val="007E6CCB"/>
    <w:rsid w:val="007E7031"/>
    <w:rsid w:val="007E773B"/>
    <w:rsid w:val="007E7A1A"/>
    <w:rsid w:val="007E7DEB"/>
    <w:rsid w:val="007F1B2A"/>
    <w:rsid w:val="007F2B1A"/>
    <w:rsid w:val="007F5A7E"/>
    <w:rsid w:val="007F5BF0"/>
    <w:rsid w:val="007F6B2B"/>
    <w:rsid w:val="007F6E5D"/>
    <w:rsid w:val="007F7213"/>
    <w:rsid w:val="007F7716"/>
    <w:rsid w:val="007F7B5F"/>
    <w:rsid w:val="008002A9"/>
    <w:rsid w:val="00801065"/>
    <w:rsid w:val="0080192C"/>
    <w:rsid w:val="00801A38"/>
    <w:rsid w:val="00801B01"/>
    <w:rsid w:val="0080266B"/>
    <w:rsid w:val="0080273F"/>
    <w:rsid w:val="00803075"/>
    <w:rsid w:val="0080363C"/>
    <w:rsid w:val="0080397B"/>
    <w:rsid w:val="00803E81"/>
    <w:rsid w:val="0080455B"/>
    <w:rsid w:val="00804694"/>
    <w:rsid w:val="008052D4"/>
    <w:rsid w:val="0080570B"/>
    <w:rsid w:val="00805D86"/>
    <w:rsid w:val="00805DC4"/>
    <w:rsid w:val="00806885"/>
    <w:rsid w:val="00807386"/>
    <w:rsid w:val="008074CD"/>
    <w:rsid w:val="008112EA"/>
    <w:rsid w:val="00811BEB"/>
    <w:rsid w:val="00811FFB"/>
    <w:rsid w:val="00812E8C"/>
    <w:rsid w:val="008132F9"/>
    <w:rsid w:val="00814280"/>
    <w:rsid w:val="00814582"/>
    <w:rsid w:val="00814EBC"/>
    <w:rsid w:val="00816008"/>
    <w:rsid w:val="0081622B"/>
    <w:rsid w:val="00817590"/>
    <w:rsid w:val="00817C13"/>
    <w:rsid w:val="0082041B"/>
    <w:rsid w:val="00820E92"/>
    <w:rsid w:val="008220BB"/>
    <w:rsid w:val="00824A25"/>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7C34"/>
    <w:rsid w:val="008408B4"/>
    <w:rsid w:val="00840C99"/>
    <w:rsid w:val="00845609"/>
    <w:rsid w:val="00846EEB"/>
    <w:rsid w:val="00850282"/>
    <w:rsid w:val="00852B56"/>
    <w:rsid w:val="00852E07"/>
    <w:rsid w:val="008533E2"/>
    <w:rsid w:val="00853502"/>
    <w:rsid w:val="00854429"/>
    <w:rsid w:val="0085639E"/>
    <w:rsid w:val="008564B2"/>
    <w:rsid w:val="00856F27"/>
    <w:rsid w:val="0085751F"/>
    <w:rsid w:val="00857E1D"/>
    <w:rsid w:val="00860530"/>
    <w:rsid w:val="00860770"/>
    <w:rsid w:val="00860C54"/>
    <w:rsid w:val="00860D29"/>
    <w:rsid w:val="0086101D"/>
    <w:rsid w:val="00861276"/>
    <w:rsid w:val="00862344"/>
    <w:rsid w:val="00863843"/>
    <w:rsid w:val="008638E3"/>
    <w:rsid w:val="00863CC5"/>
    <w:rsid w:val="008646D6"/>
    <w:rsid w:val="00865159"/>
    <w:rsid w:val="00865C15"/>
    <w:rsid w:val="00865D85"/>
    <w:rsid w:val="0086712A"/>
    <w:rsid w:val="00867305"/>
    <w:rsid w:val="0086732D"/>
    <w:rsid w:val="0087030D"/>
    <w:rsid w:val="00870665"/>
    <w:rsid w:val="00873CAD"/>
    <w:rsid w:val="00873DBD"/>
    <w:rsid w:val="00876628"/>
    <w:rsid w:val="00876CB8"/>
    <w:rsid w:val="00880BED"/>
    <w:rsid w:val="00882BBD"/>
    <w:rsid w:val="00883986"/>
    <w:rsid w:val="00883E75"/>
    <w:rsid w:val="00884295"/>
    <w:rsid w:val="00884504"/>
    <w:rsid w:val="0089058E"/>
    <w:rsid w:val="00890A67"/>
    <w:rsid w:val="008912DA"/>
    <w:rsid w:val="0089376A"/>
    <w:rsid w:val="00893A0E"/>
    <w:rsid w:val="008950A9"/>
    <w:rsid w:val="00896073"/>
    <w:rsid w:val="00896151"/>
    <w:rsid w:val="008972BD"/>
    <w:rsid w:val="008A0CF9"/>
    <w:rsid w:val="008A0D8C"/>
    <w:rsid w:val="008A10D5"/>
    <w:rsid w:val="008A16FD"/>
    <w:rsid w:val="008A33DF"/>
    <w:rsid w:val="008A4513"/>
    <w:rsid w:val="008A492B"/>
    <w:rsid w:val="008A4C79"/>
    <w:rsid w:val="008A4D7A"/>
    <w:rsid w:val="008A7F99"/>
    <w:rsid w:val="008B077B"/>
    <w:rsid w:val="008B0CE2"/>
    <w:rsid w:val="008B19FB"/>
    <w:rsid w:val="008B1AAF"/>
    <w:rsid w:val="008B1D7C"/>
    <w:rsid w:val="008B2D2F"/>
    <w:rsid w:val="008B2E1B"/>
    <w:rsid w:val="008B3F56"/>
    <w:rsid w:val="008B4019"/>
    <w:rsid w:val="008B54A0"/>
    <w:rsid w:val="008B5A1A"/>
    <w:rsid w:val="008B71AC"/>
    <w:rsid w:val="008B726B"/>
    <w:rsid w:val="008C1685"/>
    <w:rsid w:val="008C1B9D"/>
    <w:rsid w:val="008C1F18"/>
    <w:rsid w:val="008C2507"/>
    <w:rsid w:val="008C2E4F"/>
    <w:rsid w:val="008C338D"/>
    <w:rsid w:val="008C33C1"/>
    <w:rsid w:val="008C4273"/>
    <w:rsid w:val="008C59D1"/>
    <w:rsid w:val="008C6304"/>
    <w:rsid w:val="008C7BFA"/>
    <w:rsid w:val="008D1029"/>
    <w:rsid w:val="008D24B1"/>
    <w:rsid w:val="008D28EF"/>
    <w:rsid w:val="008D316A"/>
    <w:rsid w:val="008D42C4"/>
    <w:rsid w:val="008D43D8"/>
    <w:rsid w:val="008D58B8"/>
    <w:rsid w:val="008D5EBF"/>
    <w:rsid w:val="008D6413"/>
    <w:rsid w:val="008E0385"/>
    <w:rsid w:val="008E18D6"/>
    <w:rsid w:val="008E1C02"/>
    <w:rsid w:val="008E1D29"/>
    <w:rsid w:val="008E42A6"/>
    <w:rsid w:val="008E4429"/>
    <w:rsid w:val="008E4662"/>
    <w:rsid w:val="008E4877"/>
    <w:rsid w:val="008E5286"/>
    <w:rsid w:val="008E5A08"/>
    <w:rsid w:val="008E63FD"/>
    <w:rsid w:val="008E7C58"/>
    <w:rsid w:val="008F093C"/>
    <w:rsid w:val="008F0B83"/>
    <w:rsid w:val="008F1A9A"/>
    <w:rsid w:val="008F1EDA"/>
    <w:rsid w:val="008F2099"/>
    <w:rsid w:val="008F418F"/>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141D8"/>
    <w:rsid w:val="00915DAF"/>
    <w:rsid w:val="009166F7"/>
    <w:rsid w:val="00920259"/>
    <w:rsid w:val="00920A75"/>
    <w:rsid w:val="00920D18"/>
    <w:rsid w:val="00921BE3"/>
    <w:rsid w:val="00921EAD"/>
    <w:rsid w:val="00922923"/>
    <w:rsid w:val="00924BB2"/>
    <w:rsid w:val="00925E09"/>
    <w:rsid w:val="009270F8"/>
    <w:rsid w:val="00927E20"/>
    <w:rsid w:val="00931661"/>
    <w:rsid w:val="00933418"/>
    <w:rsid w:val="0093353E"/>
    <w:rsid w:val="009341FC"/>
    <w:rsid w:val="00936254"/>
    <w:rsid w:val="00936F63"/>
    <w:rsid w:val="0093762E"/>
    <w:rsid w:val="00937897"/>
    <w:rsid w:val="009426F1"/>
    <w:rsid w:val="009428D0"/>
    <w:rsid w:val="009436C4"/>
    <w:rsid w:val="00943881"/>
    <w:rsid w:val="00943CA3"/>
    <w:rsid w:val="00943DF9"/>
    <w:rsid w:val="00944330"/>
    <w:rsid w:val="009445E7"/>
    <w:rsid w:val="00946001"/>
    <w:rsid w:val="00947DDF"/>
    <w:rsid w:val="00947F48"/>
    <w:rsid w:val="0095005B"/>
    <w:rsid w:val="00950387"/>
    <w:rsid w:val="0095147F"/>
    <w:rsid w:val="00951CE1"/>
    <w:rsid w:val="00953596"/>
    <w:rsid w:val="00953EF9"/>
    <w:rsid w:val="00955552"/>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766AB"/>
    <w:rsid w:val="00980426"/>
    <w:rsid w:val="0098063B"/>
    <w:rsid w:val="00980A22"/>
    <w:rsid w:val="009818C4"/>
    <w:rsid w:val="00984838"/>
    <w:rsid w:val="00985471"/>
    <w:rsid w:val="009856AA"/>
    <w:rsid w:val="00985D35"/>
    <w:rsid w:val="00986720"/>
    <w:rsid w:val="009867CA"/>
    <w:rsid w:val="009872B5"/>
    <w:rsid w:val="009874FD"/>
    <w:rsid w:val="009915FB"/>
    <w:rsid w:val="009917E4"/>
    <w:rsid w:val="00991BC3"/>
    <w:rsid w:val="009921CC"/>
    <w:rsid w:val="00992958"/>
    <w:rsid w:val="00992EFF"/>
    <w:rsid w:val="0099310F"/>
    <w:rsid w:val="00993548"/>
    <w:rsid w:val="00994276"/>
    <w:rsid w:val="00995D2C"/>
    <w:rsid w:val="00995EDB"/>
    <w:rsid w:val="00997031"/>
    <w:rsid w:val="009970A7"/>
    <w:rsid w:val="009A029D"/>
    <w:rsid w:val="009A036C"/>
    <w:rsid w:val="009A0A26"/>
    <w:rsid w:val="009A0A71"/>
    <w:rsid w:val="009A0CC5"/>
    <w:rsid w:val="009A12F9"/>
    <w:rsid w:val="009A2DCA"/>
    <w:rsid w:val="009A389E"/>
    <w:rsid w:val="009A3949"/>
    <w:rsid w:val="009A41BC"/>
    <w:rsid w:val="009A4CF7"/>
    <w:rsid w:val="009A4E41"/>
    <w:rsid w:val="009A51C4"/>
    <w:rsid w:val="009A6B9D"/>
    <w:rsid w:val="009A6CCD"/>
    <w:rsid w:val="009B0CD3"/>
    <w:rsid w:val="009B0E8F"/>
    <w:rsid w:val="009B19DE"/>
    <w:rsid w:val="009B1F9C"/>
    <w:rsid w:val="009B3AC0"/>
    <w:rsid w:val="009B3C26"/>
    <w:rsid w:val="009B4472"/>
    <w:rsid w:val="009B45A6"/>
    <w:rsid w:val="009B4A33"/>
    <w:rsid w:val="009B78E5"/>
    <w:rsid w:val="009C19C4"/>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D5F"/>
    <w:rsid w:val="009D3FB0"/>
    <w:rsid w:val="009D544C"/>
    <w:rsid w:val="009D5A1C"/>
    <w:rsid w:val="009D5E6E"/>
    <w:rsid w:val="009D663F"/>
    <w:rsid w:val="009D6939"/>
    <w:rsid w:val="009D7468"/>
    <w:rsid w:val="009D7492"/>
    <w:rsid w:val="009E07FB"/>
    <w:rsid w:val="009E15B4"/>
    <w:rsid w:val="009E1A03"/>
    <w:rsid w:val="009E2C59"/>
    <w:rsid w:val="009E35DB"/>
    <w:rsid w:val="009E53E5"/>
    <w:rsid w:val="009E5C33"/>
    <w:rsid w:val="009E5D53"/>
    <w:rsid w:val="009E65F9"/>
    <w:rsid w:val="009E6A6E"/>
    <w:rsid w:val="009F0420"/>
    <w:rsid w:val="009F087F"/>
    <w:rsid w:val="009F0E33"/>
    <w:rsid w:val="009F134C"/>
    <w:rsid w:val="009F271B"/>
    <w:rsid w:val="009F2A5B"/>
    <w:rsid w:val="009F2CCA"/>
    <w:rsid w:val="009F59DA"/>
    <w:rsid w:val="009F62D1"/>
    <w:rsid w:val="009F67FD"/>
    <w:rsid w:val="009F70DC"/>
    <w:rsid w:val="009F72CA"/>
    <w:rsid w:val="009F74B3"/>
    <w:rsid w:val="009F76F9"/>
    <w:rsid w:val="009F7D42"/>
    <w:rsid w:val="00A011E2"/>
    <w:rsid w:val="00A02291"/>
    <w:rsid w:val="00A0349C"/>
    <w:rsid w:val="00A0353F"/>
    <w:rsid w:val="00A044C8"/>
    <w:rsid w:val="00A04AF1"/>
    <w:rsid w:val="00A04B78"/>
    <w:rsid w:val="00A04F3D"/>
    <w:rsid w:val="00A05758"/>
    <w:rsid w:val="00A07344"/>
    <w:rsid w:val="00A112EF"/>
    <w:rsid w:val="00A13666"/>
    <w:rsid w:val="00A14D8B"/>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EB2"/>
    <w:rsid w:val="00A3621A"/>
    <w:rsid w:val="00A36769"/>
    <w:rsid w:val="00A370F2"/>
    <w:rsid w:val="00A3736F"/>
    <w:rsid w:val="00A41256"/>
    <w:rsid w:val="00A4210D"/>
    <w:rsid w:val="00A4240A"/>
    <w:rsid w:val="00A42B55"/>
    <w:rsid w:val="00A44261"/>
    <w:rsid w:val="00A457E2"/>
    <w:rsid w:val="00A45FAE"/>
    <w:rsid w:val="00A462F7"/>
    <w:rsid w:val="00A47485"/>
    <w:rsid w:val="00A51007"/>
    <w:rsid w:val="00A5133C"/>
    <w:rsid w:val="00A51C57"/>
    <w:rsid w:val="00A52A56"/>
    <w:rsid w:val="00A52FFB"/>
    <w:rsid w:val="00A538F8"/>
    <w:rsid w:val="00A54540"/>
    <w:rsid w:val="00A55067"/>
    <w:rsid w:val="00A550DC"/>
    <w:rsid w:val="00A56F08"/>
    <w:rsid w:val="00A56F57"/>
    <w:rsid w:val="00A60091"/>
    <w:rsid w:val="00A604F8"/>
    <w:rsid w:val="00A60F5D"/>
    <w:rsid w:val="00A60FB2"/>
    <w:rsid w:val="00A621D8"/>
    <w:rsid w:val="00A6302A"/>
    <w:rsid w:val="00A644C7"/>
    <w:rsid w:val="00A64F0E"/>
    <w:rsid w:val="00A65346"/>
    <w:rsid w:val="00A65EAB"/>
    <w:rsid w:val="00A66F08"/>
    <w:rsid w:val="00A670C6"/>
    <w:rsid w:val="00A67595"/>
    <w:rsid w:val="00A67A7E"/>
    <w:rsid w:val="00A71B80"/>
    <w:rsid w:val="00A73079"/>
    <w:rsid w:val="00A73763"/>
    <w:rsid w:val="00A75585"/>
    <w:rsid w:val="00A758B4"/>
    <w:rsid w:val="00A76AE1"/>
    <w:rsid w:val="00A775DE"/>
    <w:rsid w:val="00A77D79"/>
    <w:rsid w:val="00A804F2"/>
    <w:rsid w:val="00A80CEF"/>
    <w:rsid w:val="00A80F6F"/>
    <w:rsid w:val="00A81633"/>
    <w:rsid w:val="00A81CA4"/>
    <w:rsid w:val="00A82A81"/>
    <w:rsid w:val="00A8326D"/>
    <w:rsid w:val="00A83AE7"/>
    <w:rsid w:val="00A8465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A11AD"/>
    <w:rsid w:val="00AA1514"/>
    <w:rsid w:val="00AA1583"/>
    <w:rsid w:val="00AA37F7"/>
    <w:rsid w:val="00AA3BD7"/>
    <w:rsid w:val="00AA50CC"/>
    <w:rsid w:val="00AA58B0"/>
    <w:rsid w:val="00AA62B8"/>
    <w:rsid w:val="00AA6530"/>
    <w:rsid w:val="00AA67BC"/>
    <w:rsid w:val="00AA7DCD"/>
    <w:rsid w:val="00AB1626"/>
    <w:rsid w:val="00AB1E6C"/>
    <w:rsid w:val="00AB3DC2"/>
    <w:rsid w:val="00AB3FC5"/>
    <w:rsid w:val="00AB57AF"/>
    <w:rsid w:val="00AB586C"/>
    <w:rsid w:val="00AB6982"/>
    <w:rsid w:val="00AB6FFB"/>
    <w:rsid w:val="00AB7297"/>
    <w:rsid w:val="00AC14EE"/>
    <w:rsid w:val="00AC1CAF"/>
    <w:rsid w:val="00AC3C3D"/>
    <w:rsid w:val="00AC3DFD"/>
    <w:rsid w:val="00AC3E1D"/>
    <w:rsid w:val="00AC48BA"/>
    <w:rsid w:val="00AC620C"/>
    <w:rsid w:val="00AC6BB7"/>
    <w:rsid w:val="00AC6DCF"/>
    <w:rsid w:val="00AC7755"/>
    <w:rsid w:val="00AC7860"/>
    <w:rsid w:val="00AD00F0"/>
    <w:rsid w:val="00AD030F"/>
    <w:rsid w:val="00AD30F3"/>
    <w:rsid w:val="00AD4FA6"/>
    <w:rsid w:val="00AD5AE3"/>
    <w:rsid w:val="00AD5FD6"/>
    <w:rsid w:val="00AD6F0C"/>
    <w:rsid w:val="00AD6F25"/>
    <w:rsid w:val="00AD7892"/>
    <w:rsid w:val="00AD7E71"/>
    <w:rsid w:val="00AE0FB9"/>
    <w:rsid w:val="00AE1729"/>
    <w:rsid w:val="00AE1763"/>
    <w:rsid w:val="00AE1DF6"/>
    <w:rsid w:val="00AE1FC8"/>
    <w:rsid w:val="00AE24E4"/>
    <w:rsid w:val="00AE3504"/>
    <w:rsid w:val="00AE3A88"/>
    <w:rsid w:val="00AE3ED4"/>
    <w:rsid w:val="00AE3F4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5735"/>
    <w:rsid w:val="00B06F14"/>
    <w:rsid w:val="00B075B9"/>
    <w:rsid w:val="00B11287"/>
    <w:rsid w:val="00B112B5"/>
    <w:rsid w:val="00B122D2"/>
    <w:rsid w:val="00B12A9A"/>
    <w:rsid w:val="00B12CD3"/>
    <w:rsid w:val="00B12D36"/>
    <w:rsid w:val="00B13066"/>
    <w:rsid w:val="00B13725"/>
    <w:rsid w:val="00B138FB"/>
    <w:rsid w:val="00B13AFC"/>
    <w:rsid w:val="00B14F87"/>
    <w:rsid w:val="00B1567B"/>
    <w:rsid w:val="00B160F3"/>
    <w:rsid w:val="00B167DC"/>
    <w:rsid w:val="00B21148"/>
    <w:rsid w:val="00B213BF"/>
    <w:rsid w:val="00B22A98"/>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1BA8"/>
    <w:rsid w:val="00B323DC"/>
    <w:rsid w:val="00B32663"/>
    <w:rsid w:val="00B35429"/>
    <w:rsid w:val="00B36C75"/>
    <w:rsid w:val="00B4093A"/>
    <w:rsid w:val="00B40A68"/>
    <w:rsid w:val="00B420DB"/>
    <w:rsid w:val="00B42398"/>
    <w:rsid w:val="00B425EE"/>
    <w:rsid w:val="00B42739"/>
    <w:rsid w:val="00B43A37"/>
    <w:rsid w:val="00B445FC"/>
    <w:rsid w:val="00B44EE1"/>
    <w:rsid w:val="00B44F84"/>
    <w:rsid w:val="00B45D4B"/>
    <w:rsid w:val="00B45FFC"/>
    <w:rsid w:val="00B51458"/>
    <w:rsid w:val="00B519E5"/>
    <w:rsid w:val="00B51F1A"/>
    <w:rsid w:val="00B52DEB"/>
    <w:rsid w:val="00B52E50"/>
    <w:rsid w:val="00B53205"/>
    <w:rsid w:val="00B53265"/>
    <w:rsid w:val="00B53336"/>
    <w:rsid w:val="00B54EBC"/>
    <w:rsid w:val="00B557C8"/>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B9F"/>
    <w:rsid w:val="00B812E0"/>
    <w:rsid w:val="00B82260"/>
    <w:rsid w:val="00B82805"/>
    <w:rsid w:val="00B82D73"/>
    <w:rsid w:val="00B83D5C"/>
    <w:rsid w:val="00B83D98"/>
    <w:rsid w:val="00B851BD"/>
    <w:rsid w:val="00B90914"/>
    <w:rsid w:val="00B9107A"/>
    <w:rsid w:val="00B91951"/>
    <w:rsid w:val="00B92349"/>
    <w:rsid w:val="00B9238A"/>
    <w:rsid w:val="00B92B06"/>
    <w:rsid w:val="00B935E4"/>
    <w:rsid w:val="00B93C37"/>
    <w:rsid w:val="00B95C98"/>
    <w:rsid w:val="00B97B5F"/>
    <w:rsid w:val="00B97F13"/>
    <w:rsid w:val="00B97F3E"/>
    <w:rsid w:val="00BA03A7"/>
    <w:rsid w:val="00BA05EA"/>
    <w:rsid w:val="00BA064B"/>
    <w:rsid w:val="00BA0DF5"/>
    <w:rsid w:val="00BA1379"/>
    <w:rsid w:val="00BA1FCE"/>
    <w:rsid w:val="00BA3AF9"/>
    <w:rsid w:val="00BA3F49"/>
    <w:rsid w:val="00BA594B"/>
    <w:rsid w:val="00BA5A95"/>
    <w:rsid w:val="00BA5ED4"/>
    <w:rsid w:val="00BA678C"/>
    <w:rsid w:val="00BB0B0D"/>
    <w:rsid w:val="00BB22E5"/>
    <w:rsid w:val="00BB277B"/>
    <w:rsid w:val="00BB286B"/>
    <w:rsid w:val="00BB2979"/>
    <w:rsid w:val="00BB2AA1"/>
    <w:rsid w:val="00BB2CF9"/>
    <w:rsid w:val="00BB31A0"/>
    <w:rsid w:val="00BB340D"/>
    <w:rsid w:val="00BB3610"/>
    <w:rsid w:val="00BB403D"/>
    <w:rsid w:val="00BB59DC"/>
    <w:rsid w:val="00BB650D"/>
    <w:rsid w:val="00BB67CB"/>
    <w:rsid w:val="00BB6A57"/>
    <w:rsid w:val="00BB6DC1"/>
    <w:rsid w:val="00BB7900"/>
    <w:rsid w:val="00BC07D0"/>
    <w:rsid w:val="00BC0EAD"/>
    <w:rsid w:val="00BC28E7"/>
    <w:rsid w:val="00BC2FF0"/>
    <w:rsid w:val="00BC37AF"/>
    <w:rsid w:val="00BC3C00"/>
    <w:rsid w:val="00BC40D7"/>
    <w:rsid w:val="00BD05E9"/>
    <w:rsid w:val="00BD1185"/>
    <w:rsid w:val="00BD2574"/>
    <w:rsid w:val="00BD2809"/>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5084"/>
    <w:rsid w:val="00BF5304"/>
    <w:rsid w:val="00BF67B4"/>
    <w:rsid w:val="00BF719C"/>
    <w:rsid w:val="00BF769D"/>
    <w:rsid w:val="00BF7F7C"/>
    <w:rsid w:val="00C007B3"/>
    <w:rsid w:val="00C01C81"/>
    <w:rsid w:val="00C023A3"/>
    <w:rsid w:val="00C05A76"/>
    <w:rsid w:val="00C066A1"/>
    <w:rsid w:val="00C0777B"/>
    <w:rsid w:val="00C07A15"/>
    <w:rsid w:val="00C10E32"/>
    <w:rsid w:val="00C10F6E"/>
    <w:rsid w:val="00C11010"/>
    <w:rsid w:val="00C11709"/>
    <w:rsid w:val="00C118F9"/>
    <w:rsid w:val="00C12A36"/>
    <w:rsid w:val="00C12BA9"/>
    <w:rsid w:val="00C12F0D"/>
    <w:rsid w:val="00C1308D"/>
    <w:rsid w:val="00C1344F"/>
    <w:rsid w:val="00C13969"/>
    <w:rsid w:val="00C15297"/>
    <w:rsid w:val="00C158B5"/>
    <w:rsid w:val="00C165A6"/>
    <w:rsid w:val="00C16D4B"/>
    <w:rsid w:val="00C17F8D"/>
    <w:rsid w:val="00C20709"/>
    <w:rsid w:val="00C20BC6"/>
    <w:rsid w:val="00C20F84"/>
    <w:rsid w:val="00C2129D"/>
    <w:rsid w:val="00C213B9"/>
    <w:rsid w:val="00C2219D"/>
    <w:rsid w:val="00C23126"/>
    <w:rsid w:val="00C231F7"/>
    <w:rsid w:val="00C237A3"/>
    <w:rsid w:val="00C249C3"/>
    <w:rsid w:val="00C25757"/>
    <w:rsid w:val="00C30861"/>
    <w:rsid w:val="00C311F4"/>
    <w:rsid w:val="00C317C8"/>
    <w:rsid w:val="00C31BE3"/>
    <w:rsid w:val="00C32FA7"/>
    <w:rsid w:val="00C34232"/>
    <w:rsid w:val="00C349AB"/>
    <w:rsid w:val="00C35B6C"/>
    <w:rsid w:val="00C35E47"/>
    <w:rsid w:val="00C36760"/>
    <w:rsid w:val="00C36EC6"/>
    <w:rsid w:val="00C37F91"/>
    <w:rsid w:val="00C4182D"/>
    <w:rsid w:val="00C42F90"/>
    <w:rsid w:val="00C44A8F"/>
    <w:rsid w:val="00C44FE5"/>
    <w:rsid w:val="00C4570B"/>
    <w:rsid w:val="00C46AE5"/>
    <w:rsid w:val="00C46E91"/>
    <w:rsid w:val="00C50200"/>
    <w:rsid w:val="00C50584"/>
    <w:rsid w:val="00C50BE8"/>
    <w:rsid w:val="00C52D5A"/>
    <w:rsid w:val="00C536A8"/>
    <w:rsid w:val="00C54CD6"/>
    <w:rsid w:val="00C5700C"/>
    <w:rsid w:val="00C57606"/>
    <w:rsid w:val="00C57A85"/>
    <w:rsid w:val="00C57BF7"/>
    <w:rsid w:val="00C57E81"/>
    <w:rsid w:val="00C57F51"/>
    <w:rsid w:val="00C61A66"/>
    <w:rsid w:val="00C6257D"/>
    <w:rsid w:val="00C625A1"/>
    <w:rsid w:val="00C62D71"/>
    <w:rsid w:val="00C63282"/>
    <w:rsid w:val="00C636EB"/>
    <w:rsid w:val="00C6527D"/>
    <w:rsid w:val="00C6601E"/>
    <w:rsid w:val="00C662A3"/>
    <w:rsid w:val="00C6733C"/>
    <w:rsid w:val="00C67EE6"/>
    <w:rsid w:val="00C703AC"/>
    <w:rsid w:val="00C70622"/>
    <w:rsid w:val="00C71C67"/>
    <w:rsid w:val="00C71F29"/>
    <w:rsid w:val="00C75A90"/>
    <w:rsid w:val="00C77325"/>
    <w:rsid w:val="00C77B56"/>
    <w:rsid w:val="00C85243"/>
    <w:rsid w:val="00C85863"/>
    <w:rsid w:val="00C85D3B"/>
    <w:rsid w:val="00C86876"/>
    <w:rsid w:val="00C86878"/>
    <w:rsid w:val="00C86896"/>
    <w:rsid w:val="00C90A0D"/>
    <w:rsid w:val="00C90FDD"/>
    <w:rsid w:val="00C91026"/>
    <w:rsid w:val="00C91208"/>
    <w:rsid w:val="00C9179A"/>
    <w:rsid w:val="00C92CDC"/>
    <w:rsid w:val="00C934AA"/>
    <w:rsid w:val="00C93986"/>
    <w:rsid w:val="00C94160"/>
    <w:rsid w:val="00C95B81"/>
    <w:rsid w:val="00C95D78"/>
    <w:rsid w:val="00C95EC2"/>
    <w:rsid w:val="00C966AD"/>
    <w:rsid w:val="00C96DC8"/>
    <w:rsid w:val="00C97B55"/>
    <w:rsid w:val="00C97CC1"/>
    <w:rsid w:val="00CA049F"/>
    <w:rsid w:val="00CA078F"/>
    <w:rsid w:val="00CA3A68"/>
    <w:rsid w:val="00CA3DB0"/>
    <w:rsid w:val="00CA4BC5"/>
    <w:rsid w:val="00CA66BA"/>
    <w:rsid w:val="00CA70B8"/>
    <w:rsid w:val="00CA7582"/>
    <w:rsid w:val="00CA7D6A"/>
    <w:rsid w:val="00CB119F"/>
    <w:rsid w:val="00CB167F"/>
    <w:rsid w:val="00CB1A01"/>
    <w:rsid w:val="00CB1CEB"/>
    <w:rsid w:val="00CB24E5"/>
    <w:rsid w:val="00CB37F6"/>
    <w:rsid w:val="00CB3D6E"/>
    <w:rsid w:val="00CB3DDE"/>
    <w:rsid w:val="00CB48DB"/>
    <w:rsid w:val="00CB50FC"/>
    <w:rsid w:val="00CB58EE"/>
    <w:rsid w:val="00CB5A72"/>
    <w:rsid w:val="00CB6D85"/>
    <w:rsid w:val="00CC1D18"/>
    <w:rsid w:val="00CC20CD"/>
    <w:rsid w:val="00CC21E0"/>
    <w:rsid w:val="00CC2788"/>
    <w:rsid w:val="00CC35C6"/>
    <w:rsid w:val="00CC3879"/>
    <w:rsid w:val="00CC420A"/>
    <w:rsid w:val="00CC4C9D"/>
    <w:rsid w:val="00CC5E4C"/>
    <w:rsid w:val="00CC64F5"/>
    <w:rsid w:val="00CC733F"/>
    <w:rsid w:val="00CC7402"/>
    <w:rsid w:val="00CC7471"/>
    <w:rsid w:val="00CC7C4C"/>
    <w:rsid w:val="00CD035F"/>
    <w:rsid w:val="00CD1628"/>
    <w:rsid w:val="00CD1767"/>
    <w:rsid w:val="00CD2499"/>
    <w:rsid w:val="00CD2688"/>
    <w:rsid w:val="00CD291F"/>
    <w:rsid w:val="00CD482E"/>
    <w:rsid w:val="00CD776F"/>
    <w:rsid w:val="00CE1447"/>
    <w:rsid w:val="00CE1BBD"/>
    <w:rsid w:val="00CE1DAE"/>
    <w:rsid w:val="00CE1E6F"/>
    <w:rsid w:val="00CE2955"/>
    <w:rsid w:val="00CE487A"/>
    <w:rsid w:val="00CE4F4E"/>
    <w:rsid w:val="00CE583C"/>
    <w:rsid w:val="00CE5A45"/>
    <w:rsid w:val="00CE61BD"/>
    <w:rsid w:val="00CE6D07"/>
    <w:rsid w:val="00CE7734"/>
    <w:rsid w:val="00CE7A13"/>
    <w:rsid w:val="00CF023E"/>
    <w:rsid w:val="00CF0F16"/>
    <w:rsid w:val="00CF2241"/>
    <w:rsid w:val="00CF2BA6"/>
    <w:rsid w:val="00CF57DD"/>
    <w:rsid w:val="00CF5BF8"/>
    <w:rsid w:val="00CF6F5A"/>
    <w:rsid w:val="00CF6F74"/>
    <w:rsid w:val="00CF795F"/>
    <w:rsid w:val="00D0175D"/>
    <w:rsid w:val="00D020E6"/>
    <w:rsid w:val="00D0256D"/>
    <w:rsid w:val="00D0256F"/>
    <w:rsid w:val="00D025B4"/>
    <w:rsid w:val="00D02C5F"/>
    <w:rsid w:val="00D02D8F"/>
    <w:rsid w:val="00D03361"/>
    <w:rsid w:val="00D03580"/>
    <w:rsid w:val="00D03AFE"/>
    <w:rsid w:val="00D04876"/>
    <w:rsid w:val="00D053AB"/>
    <w:rsid w:val="00D05A4E"/>
    <w:rsid w:val="00D077DD"/>
    <w:rsid w:val="00D13803"/>
    <w:rsid w:val="00D13FFA"/>
    <w:rsid w:val="00D168D9"/>
    <w:rsid w:val="00D16946"/>
    <w:rsid w:val="00D16C89"/>
    <w:rsid w:val="00D1790B"/>
    <w:rsid w:val="00D17CC4"/>
    <w:rsid w:val="00D208C2"/>
    <w:rsid w:val="00D20AE1"/>
    <w:rsid w:val="00D20E99"/>
    <w:rsid w:val="00D21980"/>
    <w:rsid w:val="00D22352"/>
    <w:rsid w:val="00D2353E"/>
    <w:rsid w:val="00D23EFA"/>
    <w:rsid w:val="00D2420B"/>
    <w:rsid w:val="00D24230"/>
    <w:rsid w:val="00D24979"/>
    <w:rsid w:val="00D2731B"/>
    <w:rsid w:val="00D27396"/>
    <w:rsid w:val="00D27D26"/>
    <w:rsid w:val="00D27EEB"/>
    <w:rsid w:val="00D308A3"/>
    <w:rsid w:val="00D31B64"/>
    <w:rsid w:val="00D3293A"/>
    <w:rsid w:val="00D35338"/>
    <w:rsid w:val="00D356A8"/>
    <w:rsid w:val="00D35CF5"/>
    <w:rsid w:val="00D363D7"/>
    <w:rsid w:val="00D364E9"/>
    <w:rsid w:val="00D3701A"/>
    <w:rsid w:val="00D4074C"/>
    <w:rsid w:val="00D41D5B"/>
    <w:rsid w:val="00D41E88"/>
    <w:rsid w:val="00D42409"/>
    <w:rsid w:val="00D42C40"/>
    <w:rsid w:val="00D42D8D"/>
    <w:rsid w:val="00D44038"/>
    <w:rsid w:val="00D44688"/>
    <w:rsid w:val="00D46E4A"/>
    <w:rsid w:val="00D4730E"/>
    <w:rsid w:val="00D475EF"/>
    <w:rsid w:val="00D51F7E"/>
    <w:rsid w:val="00D533C3"/>
    <w:rsid w:val="00D53897"/>
    <w:rsid w:val="00D54094"/>
    <w:rsid w:val="00D54D81"/>
    <w:rsid w:val="00D55DF9"/>
    <w:rsid w:val="00D56D46"/>
    <w:rsid w:val="00D571CD"/>
    <w:rsid w:val="00D61929"/>
    <w:rsid w:val="00D6202D"/>
    <w:rsid w:val="00D6214F"/>
    <w:rsid w:val="00D628D3"/>
    <w:rsid w:val="00D64CFE"/>
    <w:rsid w:val="00D64E27"/>
    <w:rsid w:val="00D653C5"/>
    <w:rsid w:val="00D6571F"/>
    <w:rsid w:val="00D6663B"/>
    <w:rsid w:val="00D67153"/>
    <w:rsid w:val="00D678B9"/>
    <w:rsid w:val="00D7068C"/>
    <w:rsid w:val="00D711DB"/>
    <w:rsid w:val="00D7253C"/>
    <w:rsid w:val="00D73374"/>
    <w:rsid w:val="00D73A0E"/>
    <w:rsid w:val="00D73CA8"/>
    <w:rsid w:val="00D74035"/>
    <w:rsid w:val="00D743A1"/>
    <w:rsid w:val="00D74A4C"/>
    <w:rsid w:val="00D74C2E"/>
    <w:rsid w:val="00D757D9"/>
    <w:rsid w:val="00D77196"/>
    <w:rsid w:val="00D77EBD"/>
    <w:rsid w:val="00D8064A"/>
    <w:rsid w:val="00D815DD"/>
    <w:rsid w:val="00D82B4A"/>
    <w:rsid w:val="00D85D92"/>
    <w:rsid w:val="00D911B1"/>
    <w:rsid w:val="00D93832"/>
    <w:rsid w:val="00D93BDE"/>
    <w:rsid w:val="00D94AD6"/>
    <w:rsid w:val="00D94F02"/>
    <w:rsid w:val="00D96289"/>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9A0"/>
    <w:rsid w:val="00DB2CA0"/>
    <w:rsid w:val="00DB3E11"/>
    <w:rsid w:val="00DB43EA"/>
    <w:rsid w:val="00DB5184"/>
    <w:rsid w:val="00DB5330"/>
    <w:rsid w:val="00DB5418"/>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6B22"/>
    <w:rsid w:val="00DD7972"/>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C2C"/>
    <w:rsid w:val="00DF6E54"/>
    <w:rsid w:val="00E00B9F"/>
    <w:rsid w:val="00E01797"/>
    <w:rsid w:val="00E01D2C"/>
    <w:rsid w:val="00E0256F"/>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17F97"/>
    <w:rsid w:val="00E218DC"/>
    <w:rsid w:val="00E22B26"/>
    <w:rsid w:val="00E22E35"/>
    <w:rsid w:val="00E230F9"/>
    <w:rsid w:val="00E235FD"/>
    <w:rsid w:val="00E23974"/>
    <w:rsid w:val="00E2399F"/>
    <w:rsid w:val="00E239E4"/>
    <w:rsid w:val="00E24325"/>
    <w:rsid w:val="00E2642C"/>
    <w:rsid w:val="00E26777"/>
    <w:rsid w:val="00E26936"/>
    <w:rsid w:val="00E32474"/>
    <w:rsid w:val="00E32D99"/>
    <w:rsid w:val="00E34156"/>
    <w:rsid w:val="00E34433"/>
    <w:rsid w:val="00E34FA7"/>
    <w:rsid w:val="00E35175"/>
    <w:rsid w:val="00E35B55"/>
    <w:rsid w:val="00E35C44"/>
    <w:rsid w:val="00E366AA"/>
    <w:rsid w:val="00E36A0E"/>
    <w:rsid w:val="00E40BB4"/>
    <w:rsid w:val="00E4195D"/>
    <w:rsid w:val="00E41C65"/>
    <w:rsid w:val="00E434C2"/>
    <w:rsid w:val="00E45BB9"/>
    <w:rsid w:val="00E45C85"/>
    <w:rsid w:val="00E46771"/>
    <w:rsid w:val="00E4685A"/>
    <w:rsid w:val="00E46E7B"/>
    <w:rsid w:val="00E4792B"/>
    <w:rsid w:val="00E47ABA"/>
    <w:rsid w:val="00E47B51"/>
    <w:rsid w:val="00E50C56"/>
    <w:rsid w:val="00E51A9F"/>
    <w:rsid w:val="00E526AE"/>
    <w:rsid w:val="00E536E0"/>
    <w:rsid w:val="00E53D64"/>
    <w:rsid w:val="00E54393"/>
    <w:rsid w:val="00E54458"/>
    <w:rsid w:val="00E54BC5"/>
    <w:rsid w:val="00E551D4"/>
    <w:rsid w:val="00E553A3"/>
    <w:rsid w:val="00E56F99"/>
    <w:rsid w:val="00E606DE"/>
    <w:rsid w:val="00E61557"/>
    <w:rsid w:val="00E64391"/>
    <w:rsid w:val="00E6473C"/>
    <w:rsid w:val="00E6525E"/>
    <w:rsid w:val="00E659B1"/>
    <w:rsid w:val="00E65F34"/>
    <w:rsid w:val="00E66181"/>
    <w:rsid w:val="00E6789B"/>
    <w:rsid w:val="00E71BB6"/>
    <w:rsid w:val="00E722D9"/>
    <w:rsid w:val="00E72536"/>
    <w:rsid w:val="00E72B3D"/>
    <w:rsid w:val="00E73036"/>
    <w:rsid w:val="00E7345D"/>
    <w:rsid w:val="00E74E12"/>
    <w:rsid w:val="00E74F4F"/>
    <w:rsid w:val="00E750CB"/>
    <w:rsid w:val="00E75B2A"/>
    <w:rsid w:val="00E76B12"/>
    <w:rsid w:val="00E77291"/>
    <w:rsid w:val="00E80569"/>
    <w:rsid w:val="00E80F21"/>
    <w:rsid w:val="00E817FB"/>
    <w:rsid w:val="00E8215F"/>
    <w:rsid w:val="00E8237B"/>
    <w:rsid w:val="00E82422"/>
    <w:rsid w:val="00E83798"/>
    <w:rsid w:val="00E83BEE"/>
    <w:rsid w:val="00E83CEB"/>
    <w:rsid w:val="00E83D36"/>
    <w:rsid w:val="00E8695E"/>
    <w:rsid w:val="00E87B67"/>
    <w:rsid w:val="00E9075F"/>
    <w:rsid w:val="00E90CBA"/>
    <w:rsid w:val="00E921F3"/>
    <w:rsid w:val="00E92F05"/>
    <w:rsid w:val="00E93082"/>
    <w:rsid w:val="00E9400F"/>
    <w:rsid w:val="00E9457E"/>
    <w:rsid w:val="00E94BDE"/>
    <w:rsid w:val="00E94C89"/>
    <w:rsid w:val="00E95224"/>
    <w:rsid w:val="00E9680A"/>
    <w:rsid w:val="00E97155"/>
    <w:rsid w:val="00E97B64"/>
    <w:rsid w:val="00EA0B42"/>
    <w:rsid w:val="00EA2790"/>
    <w:rsid w:val="00EA29D8"/>
    <w:rsid w:val="00EA333B"/>
    <w:rsid w:val="00EA589A"/>
    <w:rsid w:val="00EA6BE4"/>
    <w:rsid w:val="00EA6F9E"/>
    <w:rsid w:val="00EB05A6"/>
    <w:rsid w:val="00EB0734"/>
    <w:rsid w:val="00EB169F"/>
    <w:rsid w:val="00EB2967"/>
    <w:rsid w:val="00EB3306"/>
    <w:rsid w:val="00EB3452"/>
    <w:rsid w:val="00EB3B24"/>
    <w:rsid w:val="00EB40CE"/>
    <w:rsid w:val="00EB4E36"/>
    <w:rsid w:val="00EB6EFF"/>
    <w:rsid w:val="00EB7974"/>
    <w:rsid w:val="00EC0D7A"/>
    <w:rsid w:val="00EC2D62"/>
    <w:rsid w:val="00EC2E6D"/>
    <w:rsid w:val="00EC3A9A"/>
    <w:rsid w:val="00EC3D67"/>
    <w:rsid w:val="00EC4659"/>
    <w:rsid w:val="00EC4A72"/>
    <w:rsid w:val="00EC4BEA"/>
    <w:rsid w:val="00EC5DF3"/>
    <w:rsid w:val="00EC65A7"/>
    <w:rsid w:val="00EC674C"/>
    <w:rsid w:val="00EC6FDC"/>
    <w:rsid w:val="00EC7F2A"/>
    <w:rsid w:val="00ED07E1"/>
    <w:rsid w:val="00ED15B3"/>
    <w:rsid w:val="00ED1F42"/>
    <w:rsid w:val="00ED33E3"/>
    <w:rsid w:val="00ED42BA"/>
    <w:rsid w:val="00ED4647"/>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10A"/>
    <w:rsid w:val="00F00505"/>
    <w:rsid w:val="00F00812"/>
    <w:rsid w:val="00F00ED8"/>
    <w:rsid w:val="00F02E42"/>
    <w:rsid w:val="00F030DC"/>
    <w:rsid w:val="00F05BBD"/>
    <w:rsid w:val="00F061A1"/>
    <w:rsid w:val="00F06418"/>
    <w:rsid w:val="00F069FC"/>
    <w:rsid w:val="00F07A76"/>
    <w:rsid w:val="00F13042"/>
    <w:rsid w:val="00F131D2"/>
    <w:rsid w:val="00F13C61"/>
    <w:rsid w:val="00F14E63"/>
    <w:rsid w:val="00F15F04"/>
    <w:rsid w:val="00F1609F"/>
    <w:rsid w:val="00F2255B"/>
    <w:rsid w:val="00F22FFC"/>
    <w:rsid w:val="00F231C2"/>
    <w:rsid w:val="00F232A7"/>
    <w:rsid w:val="00F275B7"/>
    <w:rsid w:val="00F27643"/>
    <w:rsid w:val="00F30A8D"/>
    <w:rsid w:val="00F31DBD"/>
    <w:rsid w:val="00F32585"/>
    <w:rsid w:val="00F33A73"/>
    <w:rsid w:val="00F33C97"/>
    <w:rsid w:val="00F352DC"/>
    <w:rsid w:val="00F35CA5"/>
    <w:rsid w:val="00F374E4"/>
    <w:rsid w:val="00F4153F"/>
    <w:rsid w:val="00F444CD"/>
    <w:rsid w:val="00F45E02"/>
    <w:rsid w:val="00F4764F"/>
    <w:rsid w:val="00F47D47"/>
    <w:rsid w:val="00F5111F"/>
    <w:rsid w:val="00F512CB"/>
    <w:rsid w:val="00F51878"/>
    <w:rsid w:val="00F51C15"/>
    <w:rsid w:val="00F52126"/>
    <w:rsid w:val="00F540BD"/>
    <w:rsid w:val="00F54C7F"/>
    <w:rsid w:val="00F5572A"/>
    <w:rsid w:val="00F5736E"/>
    <w:rsid w:val="00F577B4"/>
    <w:rsid w:val="00F57D4A"/>
    <w:rsid w:val="00F57D8D"/>
    <w:rsid w:val="00F60BFA"/>
    <w:rsid w:val="00F61326"/>
    <w:rsid w:val="00F61982"/>
    <w:rsid w:val="00F62942"/>
    <w:rsid w:val="00F62F49"/>
    <w:rsid w:val="00F63330"/>
    <w:rsid w:val="00F63EB1"/>
    <w:rsid w:val="00F643E3"/>
    <w:rsid w:val="00F65FD6"/>
    <w:rsid w:val="00F66266"/>
    <w:rsid w:val="00F7011C"/>
    <w:rsid w:val="00F709DD"/>
    <w:rsid w:val="00F725EF"/>
    <w:rsid w:val="00F726B1"/>
    <w:rsid w:val="00F72FEE"/>
    <w:rsid w:val="00F73752"/>
    <w:rsid w:val="00F76431"/>
    <w:rsid w:val="00F800D3"/>
    <w:rsid w:val="00F816E1"/>
    <w:rsid w:val="00F82376"/>
    <w:rsid w:val="00F82433"/>
    <w:rsid w:val="00F827C4"/>
    <w:rsid w:val="00F82BAD"/>
    <w:rsid w:val="00F831B6"/>
    <w:rsid w:val="00F8329E"/>
    <w:rsid w:val="00F8332F"/>
    <w:rsid w:val="00F83F78"/>
    <w:rsid w:val="00F84B22"/>
    <w:rsid w:val="00F84D5C"/>
    <w:rsid w:val="00F85023"/>
    <w:rsid w:val="00F85CD0"/>
    <w:rsid w:val="00F8605B"/>
    <w:rsid w:val="00F86FCB"/>
    <w:rsid w:val="00F90957"/>
    <w:rsid w:val="00F91BE8"/>
    <w:rsid w:val="00F92C9D"/>
    <w:rsid w:val="00F93C39"/>
    <w:rsid w:val="00F9416C"/>
    <w:rsid w:val="00F96DAE"/>
    <w:rsid w:val="00FA0011"/>
    <w:rsid w:val="00FA3790"/>
    <w:rsid w:val="00FA4607"/>
    <w:rsid w:val="00FA5770"/>
    <w:rsid w:val="00FA5A8A"/>
    <w:rsid w:val="00FA65AE"/>
    <w:rsid w:val="00FA6857"/>
    <w:rsid w:val="00FA7525"/>
    <w:rsid w:val="00FA79F6"/>
    <w:rsid w:val="00FB06F4"/>
    <w:rsid w:val="00FB0A1E"/>
    <w:rsid w:val="00FB0CDE"/>
    <w:rsid w:val="00FB0CEC"/>
    <w:rsid w:val="00FB1435"/>
    <w:rsid w:val="00FB1551"/>
    <w:rsid w:val="00FB269F"/>
    <w:rsid w:val="00FB43BC"/>
    <w:rsid w:val="00FB53E6"/>
    <w:rsid w:val="00FC1C6C"/>
    <w:rsid w:val="00FC1FAB"/>
    <w:rsid w:val="00FC30E7"/>
    <w:rsid w:val="00FC3E30"/>
    <w:rsid w:val="00FC47F5"/>
    <w:rsid w:val="00FC64DC"/>
    <w:rsid w:val="00FC70D1"/>
    <w:rsid w:val="00FC715A"/>
    <w:rsid w:val="00FD0174"/>
    <w:rsid w:val="00FD3F67"/>
    <w:rsid w:val="00FD48B0"/>
    <w:rsid w:val="00FD4FC4"/>
    <w:rsid w:val="00FD6041"/>
    <w:rsid w:val="00FD6264"/>
    <w:rsid w:val="00FD7C19"/>
    <w:rsid w:val="00FE00FD"/>
    <w:rsid w:val="00FE1225"/>
    <w:rsid w:val="00FE1659"/>
    <w:rsid w:val="00FE18D6"/>
    <w:rsid w:val="00FE1FDF"/>
    <w:rsid w:val="00FE2867"/>
    <w:rsid w:val="00FE2C99"/>
    <w:rsid w:val="00FE3435"/>
    <w:rsid w:val="00FE34DC"/>
    <w:rsid w:val="00FE3FEF"/>
    <w:rsid w:val="00FE486A"/>
    <w:rsid w:val="00FE4D7A"/>
    <w:rsid w:val="00FE514F"/>
    <w:rsid w:val="00FE5A9E"/>
    <w:rsid w:val="00FE5B7B"/>
    <w:rsid w:val="00FE6AF4"/>
    <w:rsid w:val="00FF1C84"/>
    <w:rsid w:val="00FF1E32"/>
    <w:rsid w:val="00FF23D5"/>
    <w:rsid w:val="00FF25D6"/>
    <w:rsid w:val="00FF2925"/>
    <w:rsid w:val="00FF317B"/>
    <w:rsid w:val="00FF32FC"/>
    <w:rsid w:val="00FF3E2C"/>
    <w:rsid w:val="00FF418D"/>
    <w:rsid w:val="00FF51E3"/>
    <w:rsid w:val="00FF5380"/>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customStyle="1" w:styleId="1c">
    <w:name w:val="Неразрешенное упоминание1"/>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 w:type="numbering" w:customStyle="1" w:styleId="68">
    <w:name w:val="Нет списка68"/>
    <w:next w:val="a2"/>
    <w:uiPriority w:val="99"/>
    <w:semiHidden/>
    <w:unhideWhenUsed/>
    <w:rsid w:val="002C5F9C"/>
  </w:style>
  <w:style w:type="paragraph" w:customStyle="1" w:styleId="xl322">
    <w:name w:val="xl322"/>
    <w:basedOn w:val="a"/>
    <w:rsid w:val="002C5F9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2C5F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2C5F9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2C5F9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69">
    <w:name w:val="Нет списка69"/>
    <w:next w:val="a2"/>
    <w:uiPriority w:val="99"/>
    <w:semiHidden/>
    <w:unhideWhenUsed/>
    <w:rsid w:val="00077C5E"/>
  </w:style>
  <w:style w:type="numbering" w:customStyle="1" w:styleId="700">
    <w:name w:val="Нет списка70"/>
    <w:next w:val="a2"/>
    <w:uiPriority w:val="99"/>
    <w:semiHidden/>
    <w:unhideWhenUsed/>
    <w:rsid w:val="00A550DC"/>
  </w:style>
  <w:style w:type="numbering" w:customStyle="1" w:styleId="710">
    <w:name w:val="Нет списка71"/>
    <w:next w:val="a2"/>
    <w:uiPriority w:val="99"/>
    <w:semiHidden/>
    <w:unhideWhenUsed/>
    <w:rsid w:val="001D3406"/>
  </w:style>
  <w:style w:type="numbering" w:customStyle="1" w:styleId="72">
    <w:name w:val="Нет списка72"/>
    <w:next w:val="a2"/>
    <w:uiPriority w:val="99"/>
    <w:semiHidden/>
    <w:unhideWhenUsed/>
    <w:rsid w:val="009A6B9D"/>
  </w:style>
  <w:style w:type="numbering" w:customStyle="1" w:styleId="73">
    <w:name w:val="Нет списка73"/>
    <w:next w:val="a2"/>
    <w:uiPriority w:val="99"/>
    <w:semiHidden/>
    <w:unhideWhenUsed/>
    <w:rsid w:val="00D42C40"/>
  </w:style>
  <w:style w:type="character" w:customStyle="1" w:styleId="docdata">
    <w:name w:val="docdata"/>
    <w:rsid w:val="0075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4052472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60010618">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7916922">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76067342">
      <w:bodyDiv w:val="1"/>
      <w:marLeft w:val="0"/>
      <w:marRight w:val="0"/>
      <w:marTop w:val="0"/>
      <w:marBottom w:val="0"/>
      <w:divBdr>
        <w:top w:val="none" w:sz="0" w:space="0" w:color="auto"/>
        <w:left w:val="none" w:sz="0" w:space="0" w:color="auto"/>
        <w:bottom w:val="none" w:sz="0" w:space="0" w:color="auto"/>
        <w:right w:val="none" w:sz="0" w:space="0" w:color="auto"/>
      </w:divBdr>
    </w:div>
    <w:div w:id="1484196697">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051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883A1906FEDE7DF3A29B439A6163DBAMB70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A83A1906FEDE7DF3A29B439A6163DBAMB70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consultantplus://offline/ref=08501FC77DFF35537F96B47A0A2CEB842A9FA94EE7F9E7DFE5400D8BED7652BD01E22242B853287F94F1B99B7383A1906FEDE7DF3A29B439A6163DBAMB70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D9E3-9E84-4D41-BE8D-E992E109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6</Pages>
  <Words>201649</Words>
  <Characters>1149403</Characters>
  <Application>Microsoft Office Word</Application>
  <DocSecurity>0</DocSecurity>
  <Lines>9578</Lines>
  <Paragraphs>2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8</cp:lastModifiedBy>
  <cp:revision>3</cp:revision>
  <cp:lastPrinted>2025-07-24T06:29:00Z</cp:lastPrinted>
  <dcterms:created xsi:type="dcterms:W3CDTF">2025-07-24T06:29:00Z</dcterms:created>
  <dcterms:modified xsi:type="dcterms:W3CDTF">2025-07-25T05:44:00Z</dcterms:modified>
</cp:coreProperties>
</file>